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4E" w:rsidRPr="00226089" w:rsidRDefault="00226089" w:rsidP="00226089">
      <w:pPr>
        <w:jc w:val="right"/>
        <w:rPr>
          <w:b/>
          <w:sz w:val="28"/>
          <w:szCs w:val="28"/>
        </w:rPr>
      </w:pPr>
      <w:r w:rsidRPr="00226089">
        <w:rPr>
          <w:b/>
          <w:sz w:val="28"/>
          <w:szCs w:val="28"/>
        </w:rPr>
        <w:t>БЕКІТЕМІН</w:t>
      </w:r>
    </w:p>
    <w:p w:rsidR="00226089" w:rsidRPr="00226089" w:rsidRDefault="00226089" w:rsidP="00226089">
      <w:pPr>
        <w:jc w:val="right"/>
        <w:rPr>
          <w:b/>
          <w:sz w:val="28"/>
          <w:szCs w:val="28"/>
          <w:lang w:val="ru-RU"/>
        </w:rPr>
      </w:pPr>
      <w:r w:rsidRPr="00226089">
        <w:rPr>
          <w:b/>
          <w:sz w:val="28"/>
          <w:szCs w:val="28"/>
          <w:lang w:val="ru-RU"/>
        </w:rPr>
        <w:t>№87 НОМ директоры</w:t>
      </w:r>
    </w:p>
    <w:p w:rsidR="00226089" w:rsidRPr="00226089" w:rsidRDefault="00226089" w:rsidP="00226089">
      <w:pPr>
        <w:jc w:val="right"/>
        <w:rPr>
          <w:b/>
          <w:sz w:val="28"/>
          <w:szCs w:val="28"/>
          <w:lang w:val="ru-RU"/>
        </w:rPr>
      </w:pPr>
      <w:r w:rsidRPr="00226089">
        <w:rPr>
          <w:b/>
          <w:sz w:val="28"/>
          <w:szCs w:val="28"/>
          <w:lang w:val="ru-RU"/>
        </w:rPr>
        <w:t>________ Ш.Б.Жангабулова</w:t>
      </w:r>
    </w:p>
    <w:p w:rsidR="00226089" w:rsidRPr="00226089" w:rsidRDefault="00226089" w:rsidP="00226089">
      <w:pPr>
        <w:jc w:val="right"/>
        <w:rPr>
          <w:b/>
          <w:sz w:val="28"/>
          <w:szCs w:val="28"/>
          <w:lang w:val="ru-RU"/>
        </w:rPr>
      </w:pPr>
      <w:r w:rsidRPr="00226089">
        <w:rPr>
          <w:b/>
          <w:sz w:val="28"/>
          <w:szCs w:val="28"/>
          <w:lang w:val="ru-RU"/>
        </w:rPr>
        <w:t>«___» _______ 2023 г.</w:t>
      </w:r>
    </w:p>
    <w:p w:rsidR="00287F4E" w:rsidRPr="00226089" w:rsidRDefault="00287F4E" w:rsidP="00226089">
      <w:pPr>
        <w:pStyle w:val="a3"/>
        <w:jc w:val="right"/>
        <w:rPr>
          <w:lang w:val="ru-RU"/>
        </w:rPr>
      </w:pPr>
    </w:p>
    <w:p w:rsidR="00226089" w:rsidRPr="00226089" w:rsidRDefault="00226089" w:rsidP="00226089">
      <w:pPr>
        <w:pStyle w:val="a3"/>
        <w:jc w:val="center"/>
        <w:rPr>
          <w:lang w:val="ru-RU"/>
        </w:rPr>
      </w:pPr>
    </w:p>
    <w:p w:rsidR="00226089" w:rsidRPr="00226089" w:rsidRDefault="00226089" w:rsidP="00226089">
      <w:pPr>
        <w:pStyle w:val="a3"/>
        <w:jc w:val="center"/>
        <w:rPr>
          <w:lang w:val="ru-RU"/>
        </w:rPr>
      </w:pPr>
    </w:p>
    <w:p w:rsidR="00287F4E" w:rsidRPr="00226089" w:rsidRDefault="00287F4E" w:rsidP="00226089">
      <w:pPr>
        <w:pStyle w:val="a3"/>
        <w:jc w:val="center"/>
      </w:pPr>
    </w:p>
    <w:p w:rsidR="003B2F4C" w:rsidRPr="00226089" w:rsidRDefault="00287F4E" w:rsidP="00226089">
      <w:pPr>
        <w:pStyle w:val="Heading1"/>
        <w:spacing w:before="0"/>
        <w:ind w:left="0"/>
        <w:outlineLvl w:val="9"/>
        <w:rPr>
          <w:spacing w:val="-7"/>
        </w:rPr>
      </w:pPr>
      <w:bookmarkStart w:id="0" w:name="Қазақстан_Республикасы_Оқу-ағарту_минист"/>
      <w:bookmarkEnd w:id="0"/>
      <w:r w:rsidRPr="00226089">
        <w:t>Қазақстан</w:t>
      </w:r>
      <w:r w:rsidRPr="00226089">
        <w:rPr>
          <w:spacing w:val="-8"/>
        </w:rPr>
        <w:t xml:space="preserve">  </w:t>
      </w:r>
      <w:r w:rsidRPr="00226089">
        <w:t xml:space="preserve">Республикасы </w:t>
      </w:r>
      <w:r w:rsidRPr="00226089">
        <w:rPr>
          <w:spacing w:val="-6"/>
        </w:rPr>
        <w:t xml:space="preserve"> </w:t>
      </w:r>
      <w:r w:rsidRPr="00226089">
        <w:t xml:space="preserve">Оқу-ағарту </w:t>
      </w:r>
      <w:r w:rsidRPr="00226089">
        <w:rPr>
          <w:spacing w:val="-6"/>
        </w:rPr>
        <w:t xml:space="preserve"> </w:t>
      </w:r>
      <w:r w:rsidRPr="00226089">
        <w:t>министрлігінің</w:t>
      </w:r>
    </w:p>
    <w:p w:rsidR="003B2F4C" w:rsidRPr="00226089" w:rsidRDefault="00287F4E" w:rsidP="00226089">
      <w:pPr>
        <w:pStyle w:val="Heading1"/>
        <w:spacing w:before="0"/>
        <w:ind w:left="0"/>
        <w:outlineLvl w:val="9"/>
        <w:rPr>
          <w:spacing w:val="-67"/>
        </w:rPr>
      </w:pPr>
      <w:r w:rsidRPr="00226089">
        <w:t>«Біртұтас</w:t>
      </w:r>
      <w:r w:rsidRPr="00226089">
        <w:rPr>
          <w:spacing w:val="-5"/>
        </w:rPr>
        <w:t xml:space="preserve"> </w:t>
      </w:r>
      <w:r w:rsidRPr="00226089">
        <w:t>тәрбие</w:t>
      </w:r>
      <w:r w:rsidRPr="00226089">
        <w:rPr>
          <w:spacing w:val="-4"/>
        </w:rPr>
        <w:t xml:space="preserve"> </w:t>
      </w:r>
      <w:r w:rsidRPr="00226089">
        <w:t xml:space="preserve">бағдарламасын» </w:t>
      </w:r>
      <w:r w:rsidRPr="00226089">
        <w:rPr>
          <w:spacing w:val="-6"/>
        </w:rPr>
        <w:t xml:space="preserve"> </w:t>
      </w:r>
      <w:r w:rsidRPr="00226089">
        <w:t>іске</w:t>
      </w:r>
      <w:r w:rsidRPr="00226089">
        <w:rPr>
          <w:spacing w:val="-4"/>
        </w:rPr>
        <w:t xml:space="preserve"> </w:t>
      </w:r>
      <w:r w:rsidRPr="00226089">
        <w:t>асыру</w:t>
      </w:r>
      <w:r w:rsidRPr="00226089">
        <w:rPr>
          <w:spacing w:val="-6"/>
        </w:rPr>
        <w:t xml:space="preserve"> </w:t>
      </w:r>
      <w:r w:rsidRPr="00226089">
        <w:t>бойынша</w:t>
      </w:r>
    </w:p>
    <w:p w:rsidR="00287F4E" w:rsidRPr="00226089" w:rsidRDefault="00287F4E" w:rsidP="00226089">
      <w:pPr>
        <w:pStyle w:val="Heading1"/>
        <w:spacing w:before="0"/>
        <w:ind w:left="0"/>
        <w:outlineLvl w:val="9"/>
      </w:pPr>
      <w:r w:rsidRPr="00226089">
        <w:t>Мемлекеттік</w:t>
      </w:r>
      <w:r w:rsidRPr="00226089">
        <w:rPr>
          <w:spacing w:val="-2"/>
        </w:rPr>
        <w:t xml:space="preserve"> </w:t>
      </w:r>
      <w:r w:rsidRPr="00226089">
        <w:t>құзырлы</w:t>
      </w:r>
      <w:r w:rsidRPr="00226089">
        <w:rPr>
          <w:spacing w:val="5"/>
        </w:rPr>
        <w:t xml:space="preserve"> </w:t>
      </w:r>
      <w:r w:rsidRPr="00226089">
        <w:t>органдармен</w:t>
      </w:r>
      <w:r w:rsidRPr="00226089">
        <w:rPr>
          <w:spacing w:val="-1"/>
        </w:rPr>
        <w:t xml:space="preserve"> </w:t>
      </w:r>
      <w:r w:rsidRPr="00226089">
        <w:t>бірлескен</w:t>
      </w:r>
    </w:p>
    <w:p w:rsidR="003B2F4C" w:rsidRPr="00226089" w:rsidRDefault="00287F4E" w:rsidP="00226089">
      <w:pPr>
        <w:pStyle w:val="Heading1"/>
        <w:spacing w:before="0"/>
        <w:ind w:left="0"/>
        <w:outlineLvl w:val="9"/>
        <w:rPr>
          <w:spacing w:val="-67"/>
        </w:rPr>
      </w:pPr>
      <w:r w:rsidRPr="00226089">
        <w:t>№87 негізгі  орта  мектебінің</w:t>
      </w:r>
      <w:r w:rsidR="003B2F4C" w:rsidRPr="00226089">
        <w:t xml:space="preserve"> </w:t>
      </w:r>
      <w:r w:rsidRPr="00226089">
        <w:t>2023-2024</w:t>
      </w:r>
      <w:r w:rsidRPr="00226089">
        <w:rPr>
          <w:spacing w:val="-4"/>
        </w:rPr>
        <w:t xml:space="preserve"> </w:t>
      </w:r>
      <w:r w:rsidRPr="00226089">
        <w:t>оқу</w:t>
      </w:r>
      <w:r w:rsidRPr="00226089">
        <w:rPr>
          <w:spacing w:val="-4"/>
        </w:rPr>
        <w:t xml:space="preserve"> </w:t>
      </w:r>
      <w:r w:rsidRPr="00226089">
        <w:t>жылына</w:t>
      </w:r>
      <w:r w:rsidRPr="00226089">
        <w:rPr>
          <w:spacing w:val="-4"/>
        </w:rPr>
        <w:t xml:space="preserve"> </w:t>
      </w:r>
      <w:r w:rsidRPr="00226089">
        <w:t>арналған</w:t>
      </w:r>
    </w:p>
    <w:p w:rsidR="00287F4E" w:rsidRPr="00226089" w:rsidRDefault="00287F4E" w:rsidP="00226089">
      <w:pPr>
        <w:pStyle w:val="Heading1"/>
        <w:spacing w:before="0"/>
        <w:ind w:left="0"/>
        <w:outlineLvl w:val="9"/>
      </w:pPr>
      <w:r w:rsidRPr="00226089">
        <w:t>КЕШЕНДІ</w:t>
      </w:r>
      <w:r w:rsidRPr="00226089">
        <w:rPr>
          <w:spacing w:val="2"/>
        </w:rPr>
        <w:t xml:space="preserve"> </w:t>
      </w:r>
      <w:r w:rsidRPr="00226089">
        <w:t>ЖОСПАРЫ</w:t>
      </w:r>
    </w:p>
    <w:p w:rsidR="00287F4E" w:rsidRPr="00226089" w:rsidRDefault="00287F4E" w:rsidP="00226089">
      <w:pPr>
        <w:pStyle w:val="a3"/>
        <w:jc w:val="center"/>
        <w:rPr>
          <w:b/>
        </w:rPr>
      </w:pPr>
    </w:p>
    <w:p w:rsidR="00287F4E" w:rsidRPr="00226089" w:rsidRDefault="00287F4E" w:rsidP="00226089">
      <w:pPr>
        <w:pStyle w:val="a3"/>
        <w:jc w:val="center"/>
        <w:rPr>
          <w:b/>
        </w:rPr>
      </w:pPr>
    </w:p>
    <w:p w:rsidR="003B2F4C" w:rsidRPr="00226089" w:rsidRDefault="003B2F4C" w:rsidP="00226089">
      <w:pPr>
        <w:pStyle w:val="Heading1"/>
        <w:spacing w:before="0"/>
        <w:ind w:left="0"/>
        <w:outlineLvl w:val="9"/>
      </w:pPr>
      <w:r w:rsidRPr="00226089">
        <w:t>КОМПЛЕКСНЫЙ</w:t>
      </w:r>
      <w:r w:rsidRPr="00226089">
        <w:rPr>
          <w:spacing w:val="-5"/>
        </w:rPr>
        <w:t xml:space="preserve"> </w:t>
      </w:r>
      <w:r w:rsidRPr="00226089">
        <w:t>ПЛАН</w:t>
      </w:r>
    </w:p>
    <w:p w:rsidR="003B2F4C" w:rsidRPr="00226089" w:rsidRDefault="003B2F4C" w:rsidP="00226089">
      <w:pPr>
        <w:jc w:val="center"/>
        <w:rPr>
          <w:b/>
          <w:spacing w:val="-67"/>
          <w:sz w:val="28"/>
          <w:szCs w:val="28"/>
          <w:lang w:val="ru-RU"/>
        </w:rPr>
      </w:pPr>
      <w:r w:rsidRPr="00226089">
        <w:rPr>
          <w:b/>
          <w:sz w:val="28"/>
          <w:szCs w:val="28"/>
        </w:rPr>
        <w:t>по</w:t>
      </w:r>
      <w:r w:rsidRPr="00226089">
        <w:rPr>
          <w:b/>
          <w:spacing w:val="-10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реализации</w:t>
      </w:r>
      <w:r w:rsidRPr="00226089">
        <w:rPr>
          <w:b/>
          <w:spacing w:val="-7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«Единая</w:t>
      </w:r>
      <w:r w:rsidRPr="00226089">
        <w:rPr>
          <w:b/>
          <w:spacing w:val="-7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программа</w:t>
      </w:r>
      <w:r w:rsidRPr="00226089">
        <w:rPr>
          <w:b/>
          <w:spacing w:val="-6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воспитания»</w:t>
      </w:r>
      <w:r w:rsidRPr="00226089">
        <w:rPr>
          <w:b/>
          <w:spacing w:val="-6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Министерства</w:t>
      </w:r>
      <w:r w:rsidRPr="00226089">
        <w:rPr>
          <w:b/>
          <w:spacing w:val="-1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просвещения</w:t>
      </w:r>
      <w:r w:rsidRPr="00226089">
        <w:rPr>
          <w:b/>
          <w:spacing w:val="-7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Республики</w:t>
      </w:r>
      <w:r w:rsidRPr="00226089">
        <w:rPr>
          <w:b/>
          <w:spacing w:val="-7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Казахстан</w:t>
      </w:r>
    </w:p>
    <w:p w:rsidR="003B2F4C" w:rsidRPr="00226089" w:rsidRDefault="003B2F4C" w:rsidP="00226089">
      <w:pPr>
        <w:jc w:val="center"/>
        <w:rPr>
          <w:b/>
          <w:sz w:val="28"/>
          <w:szCs w:val="28"/>
        </w:rPr>
      </w:pPr>
      <w:r w:rsidRPr="00226089">
        <w:rPr>
          <w:b/>
          <w:sz w:val="28"/>
          <w:szCs w:val="28"/>
        </w:rPr>
        <w:t>совместно</w:t>
      </w:r>
      <w:r w:rsidRPr="00226089">
        <w:rPr>
          <w:b/>
          <w:spacing w:val="-4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с</w:t>
      </w:r>
      <w:r w:rsidRPr="00226089">
        <w:rPr>
          <w:b/>
          <w:spacing w:val="2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заинтересованными</w:t>
      </w:r>
      <w:r w:rsidRPr="00226089">
        <w:rPr>
          <w:b/>
          <w:spacing w:val="-2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государственными</w:t>
      </w:r>
      <w:r w:rsidRPr="00226089">
        <w:rPr>
          <w:b/>
          <w:spacing w:val="-1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органами</w:t>
      </w:r>
    </w:p>
    <w:p w:rsidR="003B2F4C" w:rsidRPr="00226089" w:rsidRDefault="003B2F4C" w:rsidP="00226089">
      <w:pPr>
        <w:jc w:val="center"/>
        <w:rPr>
          <w:b/>
          <w:sz w:val="28"/>
          <w:szCs w:val="28"/>
          <w:lang w:val="ru-RU"/>
        </w:rPr>
      </w:pPr>
      <w:r w:rsidRPr="00226089">
        <w:rPr>
          <w:b/>
          <w:sz w:val="28"/>
          <w:szCs w:val="28"/>
        </w:rPr>
        <w:t xml:space="preserve">по ОСШ </w:t>
      </w:r>
      <w:r w:rsidRPr="00226089">
        <w:rPr>
          <w:b/>
          <w:sz w:val="28"/>
          <w:szCs w:val="28"/>
          <w:lang w:val="ru-RU"/>
        </w:rPr>
        <w:t>№87</w:t>
      </w:r>
    </w:p>
    <w:p w:rsidR="003B2F4C" w:rsidRPr="00226089" w:rsidRDefault="003B2F4C" w:rsidP="00226089">
      <w:pPr>
        <w:pStyle w:val="Heading1"/>
        <w:spacing w:before="0"/>
        <w:ind w:left="0"/>
        <w:outlineLvl w:val="9"/>
      </w:pPr>
      <w:r w:rsidRPr="00226089">
        <w:t>на</w:t>
      </w:r>
      <w:r w:rsidRPr="00226089">
        <w:rPr>
          <w:spacing w:val="-3"/>
        </w:rPr>
        <w:t xml:space="preserve"> </w:t>
      </w:r>
      <w:r w:rsidRPr="00226089">
        <w:t>2023-2024</w:t>
      </w:r>
      <w:r w:rsidRPr="00226089">
        <w:rPr>
          <w:spacing w:val="-3"/>
        </w:rPr>
        <w:t xml:space="preserve"> </w:t>
      </w:r>
      <w:r w:rsidRPr="00226089">
        <w:t>учебный</w:t>
      </w:r>
      <w:r w:rsidRPr="00226089">
        <w:rPr>
          <w:spacing w:val="-1"/>
        </w:rPr>
        <w:t xml:space="preserve"> </w:t>
      </w:r>
      <w:r w:rsidRPr="00226089">
        <w:t>год</w:t>
      </w:r>
    </w:p>
    <w:p w:rsidR="00287F4E" w:rsidRPr="00226089" w:rsidRDefault="00287F4E" w:rsidP="00226089">
      <w:pPr>
        <w:pStyle w:val="a3"/>
        <w:jc w:val="center"/>
        <w:rPr>
          <w:b/>
        </w:rPr>
      </w:pPr>
    </w:p>
    <w:p w:rsidR="00287F4E" w:rsidRPr="00226089" w:rsidRDefault="00287F4E" w:rsidP="00226089">
      <w:pPr>
        <w:pStyle w:val="a3"/>
        <w:jc w:val="center"/>
        <w:rPr>
          <w:b/>
        </w:rPr>
      </w:pPr>
    </w:p>
    <w:p w:rsidR="00287F4E" w:rsidRPr="00226089" w:rsidRDefault="00287F4E" w:rsidP="00226089">
      <w:pPr>
        <w:pStyle w:val="a3"/>
        <w:jc w:val="center"/>
        <w:rPr>
          <w:b/>
        </w:rPr>
      </w:pPr>
    </w:p>
    <w:p w:rsidR="00287F4E" w:rsidRPr="00226089" w:rsidRDefault="00287F4E" w:rsidP="00226089">
      <w:pPr>
        <w:pStyle w:val="a3"/>
        <w:jc w:val="center"/>
        <w:rPr>
          <w:b/>
        </w:rPr>
      </w:pPr>
    </w:p>
    <w:p w:rsidR="0065456F" w:rsidRPr="00226089" w:rsidRDefault="0065456F" w:rsidP="00226089">
      <w:pPr>
        <w:pStyle w:val="a3"/>
        <w:jc w:val="center"/>
        <w:rPr>
          <w:b/>
        </w:rPr>
      </w:pPr>
    </w:p>
    <w:p w:rsidR="00287F4E" w:rsidRPr="00226089" w:rsidRDefault="00287F4E" w:rsidP="00226089">
      <w:pPr>
        <w:pStyle w:val="a3"/>
        <w:jc w:val="center"/>
        <w:rPr>
          <w:b/>
        </w:rPr>
      </w:pPr>
    </w:p>
    <w:p w:rsidR="00287F4E" w:rsidRPr="00226089" w:rsidRDefault="00287F4E" w:rsidP="00226089">
      <w:pPr>
        <w:pStyle w:val="a3"/>
        <w:jc w:val="center"/>
        <w:rPr>
          <w:b/>
        </w:rPr>
      </w:pPr>
    </w:p>
    <w:p w:rsidR="00287F4E" w:rsidRPr="00226089" w:rsidRDefault="00287F4E" w:rsidP="00226089">
      <w:pPr>
        <w:pStyle w:val="a3"/>
        <w:jc w:val="center"/>
        <w:rPr>
          <w:b/>
        </w:rPr>
      </w:pPr>
    </w:p>
    <w:p w:rsidR="00287F4E" w:rsidRPr="00226089" w:rsidRDefault="00287F4E" w:rsidP="00226089">
      <w:pPr>
        <w:pStyle w:val="a3"/>
        <w:jc w:val="center"/>
        <w:rPr>
          <w:b/>
        </w:rPr>
      </w:pPr>
    </w:p>
    <w:p w:rsidR="00287F4E" w:rsidRPr="00226089" w:rsidRDefault="00287F4E" w:rsidP="00226089">
      <w:pPr>
        <w:pStyle w:val="a3"/>
        <w:jc w:val="center"/>
        <w:rPr>
          <w:b/>
        </w:rPr>
      </w:pPr>
    </w:p>
    <w:p w:rsidR="00287F4E" w:rsidRPr="00226089" w:rsidRDefault="00287F4E" w:rsidP="00226089">
      <w:pPr>
        <w:pStyle w:val="a3"/>
        <w:jc w:val="center"/>
      </w:pPr>
      <w:r w:rsidRPr="00226089">
        <w:t>2023</w:t>
      </w:r>
      <w:r w:rsidRPr="00226089">
        <w:rPr>
          <w:spacing w:val="-1"/>
        </w:rPr>
        <w:t xml:space="preserve"> </w:t>
      </w:r>
      <w:r w:rsidRPr="00226089">
        <w:t>ж</w:t>
      </w:r>
    </w:p>
    <w:p w:rsidR="00287F4E" w:rsidRPr="00226089" w:rsidRDefault="00287F4E" w:rsidP="00226089">
      <w:pPr>
        <w:jc w:val="both"/>
        <w:rPr>
          <w:sz w:val="28"/>
          <w:szCs w:val="28"/>
        </w:rPr>
        <w:sectPr w:rsidR="00287F4E" w:rsidRPr="00226089" w:rsidSect="00226089">
          <w:headerReference w:type="default" r:id="rId8"/>
          <w:pgSz w:w="16840" w:h="11910" w:orient="landscape"/>
          <w:pgMar w:top="1020" w:right="1247" w:bottom="280" w:left="560" w:header="717" w:footer="720" w:gutter="0"/>
          <w:pgNumType w:start="1"/>
          <w:cols w:space="720"/>
        </w:sectPr>
      </w:pPr>
    </w:p>
    <w:p w:rsidR="00287F4E" w:rsidRPr="00226089" w:rsidRDefault="00287F4E" w:rsidP="00226089">
      <w:pPr>
        <w:pStyle w:val="Heading1"/>
        <w:spacing w:before="0"/>
        <w:ind w:left="0"/>
        <w:outlineLvl w:val="9"/>
      </w:pPr>
      <w:r w:rsidRPr="00226089">
        <w:rPr>
          <w:w w:val="85"/>
        </w:rPr>
        <w:lastRenderedPageBreak/>
        <w:t>КЕШЕНДІ</w:t>
      </w:r>
      <w:r w:rsidRPr="00226089">
        <w:rPr>
          <w:spacing w:val="70"/>
        </w:rPr>
        <w:t xml:space="preserve"> </w:t>
      </w:r>
      <w:r w:rsidRPr="00226089">
        <w:rPr>
          <w:w w:val="85"/>
        </w:rPr>
        <w:t>ЖОСПАРДЫҢ</w:t>
      </w:r>
      <w:r w:rsidRPr="00226089">
        <w:rPr>
          <w:spacing w:val="72"/>
        </w:rPr>
        <w:t xml:space="preserve"> </w:t>
      </w:r>
      <w:r w:rsidRPr="00226089">
        <w:rPr>
          <w:w w:val="85"/>
        </w:rPr>
        <w:t>НҰСҚАУЛЫҒЫ</w:t>
      </w:r>
    </w:p>
    <w:p w:rsidR="00287F4E" w:rsidRPr="00226089" w:rsidRDefault="00287F4E" w:rsidP="00226089">
      <w:pPr>
        <w:pStyle w:val="a3"/>
        <w:jc w:val="both"/>
        <w:rPr>
          <w:b/>
        </w:rPr>
      </w:pPr>
    </w:p>
    <w:p w:rsidR="00287F4E" w:rsidRPr="00226089" w:rsidRDefault="00287F4E" w:rsidP="00226089">
      <w:pPr>
        <w:pStyle w:val="a3"/>
        <w:jc w:val="both"/>
      </w:pPr>
      <w:r w:rsidRPr="00226089">
        <w:t>Өскелең</w:t>
      </w:r>
      <w:r w:rsidRPr="00226089">
        <w:rPr>
          <w:spacing w:val="-5"/>
        </w:rPr>
        <w:t xml:space="preserve"> </w:t>
      </w:r>
      <w:r w:rsidRPr="00226089">
        <w:t>жас</w:t>
      </w:r>
      <w:r w:rsidRPr="00226089">
        <w:rPr>
          <w:spacing w:val="-4"/>
        </w:rPr>
        <w:t xml:space="preserve"> </w:t>
      </w:r>
      <w:r w:rsidRPr="00226089">
        <w:t>ұрпақты</w:t>
      </w:r>
      <w:r w:rsidRPr="00226089">
        <w:rPr>
          <w:spacing w:val="-5"/>
        </w:rPr>
        <w:t xml:space="preserve"> </w:t>
      </w:r>
      <w:r w:rsidRPr="00226089">
        <w:t>рухани-адамгершілік</w:t>
      </w:r>
      <w:r w:rsidRPr="00226089">
        <w:rPr>
          <w:spacing w:val="-5"/>
        </w:rPr>
        <w:t xml:space="preserve"> </w:t>
      </w:r>
      <w:r w:rsidRPr="00226089">
        <w:t>қасиетке</w:t>
      </w:r>
      <w:r w:rsidRPr="00226089">
        <w:rPr>
          <w:spacing w:val="-4"/>
        </w:rPr>
        <w:t xml:space="preserve"> </w:t>
      </w:r>
      <w:r w:rsidRPr="00226089">
        <w:t>баулу,</w:t>
      </w:r>
      <w:r w:rsidRPr="00226089">
        <w:rPr>
          <w:spacing w:val="-2"/>
        </w:rPr>
        <w:t xml:space="preserve"> </w:t>
      </w:r>
      <w:r w:rsidRPr="00226089">
        <w:t>тәрбиелеу</w:t>
      </w:r>
      <w:r w:rsidRPr="00226089">
        <w:rPr>
          <w:spacing w:val="-2"/>
        </w:rPr>
        <w:t xml:space="preserve"> </w:t>
      </w:r>
      <w:r w:rsidRPr="00226089">
        <w:t>–</w:t>
      </w:r>
      <w:r w:rsidRPr="00226089">
        <w:rPr>
          <w:spacing w:val="-4"/>
        </w:rPr>
        <w:t xml:space="preserve"> </w:t>
      </w:r>
      <w:r w:rsidRPr="00226089">
        <w:t>барлық</w:t>
      </w:r>
      <w:r w:rsidRPr="00226089">
        <w:rPr>
          <w:spacing w:val="-10"/>
        </w:rPr>
        <w:t xml:space="preserve"> </w:t>
      </w:r>
      <w:r w:rsidRPr="00226089">
        <w:t>кезеңде</w:t>
      </w:r>
      <w:r w:rsidRPr="00226089">
        <w:rPr>
          <w:spacing w:val="-4"/>
        </w:rPr>
        <w:t xml:space="preserve"> </w:t>
      </w:r>
      <w:r w:rsidRPr="00226089">
        <w:t>өзекті.</w:t>
      </w:r>
      <w:r w:rsidRPr="00226089">
        <w:rPr>
          <w:spacing w:val="-2"/>
        </w:rPr>
        <w:t xml:space="preserve"> </w:t>
      </w:r>
      <w:r w:rsidRPr="00226089">
        <w:t>Біздің</w:t>
      </w:r>
      <w:r w:rsidRPr="00226089">
        <w:rPr>
          <w:spacing w:val="-5"/>
        </w:rPr>
        <w:t xml:space="preserve"> </w:t>
      </w:r>
      <w:r w:rsidRPr="00226089">
        <w:t>келешегіміз</w:t>
      </w:r>
      <w:r w:rsidRPr="00226089">
        <w:rPr>
          <w:spacing w:val="2"/>
        </w:rPr>
        <w:t xml:space="preserve"> </w:t>
      </w:r>
      <w:r w:rsidRPr="00226089">
        <w:t>–</w:t>
      </w:r>
      <w:r w:rsidRPr="00226089">
        <w:rPr>
          <w:spacing w:val="-67"/>
        </w:rPr>
        <w:t xml:space="preserve"> </w:t>
      </w:r>
      <w:r w:rsidRPr="00226089">
        <w:t>жас</w:t>
      </w:r>
      <w:r w:rsidRPr="00226089">
        <w:rPr>
          <w:spacing w:val="2"/>
        </w:rPr>
        <w:t xml:space="preserve"> </w:t>
      </w:r>
      <w:r w:rsidRPr="00226089">
        <w:t>ұрпақ,</w:t>
      </w:r>
      <w:r w:rsidRPr="00226089">
        <w:rPr>
          <w:spacing w:val="4"/>
        </w:rPr>
        <w:t xml:space="preserve"> </w:t>
      </w:r>
      <w:r w:rsidRPr="00226089">
        <w:t>ал</w:t>
      </w:r>
      <w:r w:rsidRPr="00226089">
        <w:rPr>
          <w:spacing w:val="1"/>
        </w:rPr>
        <w:t xml:space="preserve"> </w:t>
      </w:r>
      <w:r w:rsidRPr="00226089">
        <w:t>ұрпақ</w:t>
      </w:r>
      <w:r w:rsidRPr="00226089">
        <w:rPr>
          <w:spacing w:val="1"/>
        </w:rPr>
        <w:t xml:space="preserve"> </w:t>
      </w:r>
      <w:r w:rsidRPr="00226089">
        <w:t>тәрбиесі</w:t>
      </w:r>
      <w:r w:rsidRPr="00226089">
        <w:rPr>
          <w:spacing w:val="-5"/>
        </w:rPr>
        <w:t xml:space="preserve"> </w:t>
      </w:r>
      <w:r w:rsidRPr="00226089">
        <w:t>адамзаттың</w:t>
      </w:r>
      <w:r w:rsidRPr="00226089">
        <w:rPr>
          <w:spacing w:val="6"/>
        </w:rPr>
        <w:t xml:space="preserve"> </w:t>
      </w:r>
      <w:r w:rsidRPr="00226089">
        <w:t>мәңгілік</w:t>
      </w:r>
      <w:r w:rsidRPr="00226089">
        <w:rPr>
          <w:spacing w:val="1"/>
        </w:rPr>
        <w:t xml:space="preserve"> </w:t>
      </w:r>
      <w:r w:rsidRPr="00226089">
        <w:t>тақырыбы.</w:t>
      </w:r>
    </w:p>
    <w:p w:rsidR="00287F4E" w:rsidRPr="00226089" w:rsidRDefault="00287F4E" w:rsidP="00226089">
      <w:pPr>
        <w:pStyle w:val="a3"/>
        <w:jc w:val="both"/>
      </w:pPr>
      <w:r w:rsidRPr="00226089">
        <w:t>Ел ертеңі болар бүгінгі балалар мен жасөспірімдерді тәрбиелеу, әлеуметтік тұрғыдан барынша қамтамасыз ету,</w:t>
      </w:r>
      <w:r w:rsidRPr="00226089">
        <w:rPr>
          <w:spacing w:val="1"/>
        </w:rPr>
        <w:t xml:space="preserve"> </w:t>
      </w:r>
      <w:r w:rsidRPr="00226089">
        <w:t>толыққанды</w:t>
      </w:r>
      <w:r w:rsidRPr="00226089">
        <w:rPr>
          <w:spacing w:val="1"/>
        </w:rPr>
        <w:t xml:space="preserve"> </w:t>
      </w:r>
      <w:r w:rsidRPr="00226089">
        <w:t>білім</w:t>
      </w:r>
      <w:r w:rsidRPr="00226089">
        <w:rPr>
          <w:spacing w:val="1"/>
        </w:rPr>
        <w:t xml:space="preserve"> </w:t>
      </w:r>
      <w:r w:rsidRPr="00226089">
        <w:t>алуына</w:t>
      </w:r>
      <w:r w:rsidRPr="00226089">
        <w:rPr>
          <w:spacing w:val="1"/>
        </w:rPr>
        <w:t xml:space="preserve"> </w:t>
      </w:r>
      <w:r w:rsidRPr="00226089">
        <w:t>жағдай</w:t>
      </w:r>
      <w:r w:rsidRPr="00226089">
        <w:rPr>
          <w:spacing w:val="1"/>
        </w:rPr>
        <w:t xml:space="preserve"> </w:t>
      </w:r>
      <w:r w:rsidRPr="00226089">
        <w:t>жасау,</w:t>
      </w:r>
      <w:r w:rsidRPr="00226089">
        <w:rPr>
          <w:spacing w:val="1"/>
        </w:rPr>
        <w:t xml:space="preserve"> </w:t>
      </w:r>
      <w:r w:rsidRPr="00226089">
        <w:t>олардың</w:t>
      </w:r>
      <w:r w:rsidRPr="00226089">
        <w:rPr>
          <w:spacing w:val="1"/>
        </w:rPr>
        <w:t xml:space="preserve"> </w:t>
      </w:r>
      <w:r w:rsidRPr="00226089">
        <w:t>құқықтары</w:t>
      </w:r>
      <w:r w:rsidRPr="00226089">
        <w:rPr>
          <w:spacing w:val="1"/>
        </w:rPr>
        <w:t xml:space="preserve"> </w:t>
      </w:r>
      <w:r w:rsidRPr="00226089">
        <w:t>мен</w:t>
      </w:r>
      <w:r w:rsidRPr="00226089">
        <w:rPr>
          <w:spacing w:val="1"/>
        </w:rPr>
        <w:t xml:space="preserve"> </w:t>
      </w:r>
      <w:r w:rsidRPr="00226089">
        <w:t>заңды</w:t>
      </w:r>
      <w:r w:rsidRPr="00226089">
        <w:rPr>
          <w:spacing w:val="1"/>
        </w:rPr>
        <w:t xml:space="preserve"> </w:t>
      </w:r>
      <w:r w:rsidRPr="00226089">
        <w:t>мүдделерін</w:t>
      </w:r>
      <w:r w:rsidRPr="00226089">
        <w:rPr>
          <w:spacing w:val="1"/>
        </w:rPr>
        <w:t xml:space="preserve"> </w:t>
      </w:r>
      <w:r w:rsidRPr="00226089">
        <w:t>қорғау</w:t>
      </w:r>
      <w:r w:rsidRPr="00226089">
        <w:rPr>
          <w:spacing w:val="1"/>
        </w:rPr>
        <w:t xml:space="preserve"> </w:t>
      </w:r>
      <w:r w:rsidRPr="00226089">
        <w:t>Қазақ</w:t>
      </w:r>
      <w:r w:rsidRPr="00226089">
        <w:rPr>
          <w:spacing w:val="1"/>
        </w:rPr>
        <w:t xml:space="preserve"> </w:t>
      </w:r>
      <w:r w:rsidRPr="00226089">
        <w:t>елінің</w:t>
      </w:r>
      <w:r w:rsidRPr="00226089">
        <w:rPr>
          <w:spacing w:val="1"/>
        </w:rPr>
        <w:t xml:space="preserve"> </w:t>
      </w:r>
      <w:r w:rsidRPr="00226089">
        <w:t>ұлттық</w:t>
      </w:r>
      <w:r w:rsidRPr="00226089">
        <w:rPr>
          <w:spacing w:val="1"/>
        </w:rPr>
        <w:t xml:space="preserve"> </w:t>
      </w:r>
      <w:r w:rsidRPr="00226089">
        <w:t>саясатының басты</w:t>
      </w:r>
      <w:r w:rsidRPr="00226089">
        <w:rPr>
          <w:spacing w:val="1"/>
        </w:rPr>
        <w:t xml:space="preserve"> </w:t>
      </w:r>
      <w:r w:rsidRPr="00226089">
        <w:t>бағыттарының</w:t>
      </w:r>
      <w:r w:rsidRPr="00226089">
        <w:rPr>
          <w:spacing w:val="1"/>
        </w:rPr>
        <w:t xml:space="preserve"> </w:t>
      </w:r>
      <w:r w:rsidRPr="00226089">
        <w:t>бірі.</w:t>
      </w:r>
    </w:p>
    <w:p w:rsidR="00287F4E" w:rsidRPr="00226089" w:rsidRDefault="00287F4E" w:rsidP="00226089">
      <w:pPr>
        <w:pStyle w:val="a3"/>
        <w:jc w:val="both"/>
      </w:pPr>
      <w:r w:rsidRPr="00226089">
        <w:t>Тәрбие мен оқыту өзара тығыз байланысты, бір бірінен бөліп алуға болмайтын біртұтас процесс.</w:t>
      </w:r>
      <w:r w:rsidRPr="00226089">
        <w:rPr>
          <w:spacing w:val="1"/>
        </w:rPr>
        <w:t xml:space="preserve"> </w:t>
      </w:r>
      <w:r w:rsidRPr="00226089">
        <w:t>Білім беру</w:t>
      </w:r>
      <w:r w:rsidRPr="00226089">
        <w:rPr>
          <w:spacing w:val="1"/>
        </w:rPr>
        <w:t xml:space="preserve"> </w:t>
      </w:r>
      <w:r w:rsidRPr="00226089">
        <w:t>ұйымдарындағы</w:t>
      </w:r>
      <w:r w:rsidRPr="00226089">
        <w:rPr>
          <w:spacing w:val="-5"/>
        </w:rPr>
        <w:t xml:space="preserve"> </w:t>
      </w:r>
      <w:r w:rsidRPr="00226089">
        <w:t>тәрбие</w:t>
      </w:r>
      <w:r w:rsidRPr="00226089">
        <w:rPr>
          <w:spacing w:val="-4"/>
        </w:rPr>
        <w:t xml:space="preserve"> </w:t>
      </w:r>
      <w:r w:rsidRPr="00226089">
        <w:t>пән</w:t>
      </w:r>
      <w:r w:rsidRPr="00226089">
        <w:rPr>
          <w:spacing w:val="-5"/>
        </w:rPr>
        <w:t xml:space="preserve"> </w:t>
      </w:r>
      <w:r w:rsidRPr="00226089">
        <w:t>мазмұны,</w:t>
      </w:r>
      <w:r w:rsidRPr="00226089">
        <w:rPr>
          <w:spacing w:val="-2"/>
        </w:rPr>
        <w:t xml:space="preserve"> </w:t>
      </w:r>
      <w:r w:rsidRPr="00226089">
        <w:t>сынып</w:t>
      </w:r>
      <w:r w:rsidRPr="00226089">
        <w:rPr>
          <w:spacing w:val="-5"/>
        </w:rPr>
        <w:t xml:space="preserve"> </w:t>
      </w:r>
      <w:r w:rsidRPr="00226089">
        <w:t>сағаттарының</w:t>
      </w:r>
      <w:r w:rsidRPr="00226089">
        <w:rPr>
          <w:spacing w:val="-4"/>
        </w:rPr>
        <w:t xml:space="preserve"> </w:t>
      </w:r>
      <w:r w:rsidRPr="00226089">
        <w:t>және</w:t>
      </w:r>
      <w:r w:rsidRPr="00226089">
        <w:rPr>
          <w:spacing w:val="-3"/>
        </w:rPr>
        <w:t xml:space="preserve"> </w:t>
      </w:r>
      <w:r w:rsidRPr="00226089">
        <w:t>мектептен,</w:t>
      </w:r>
      <w:r w:rsidRPr="00226089">
        <w:rPr>
          <w:spacing w:val="-3"/>
        </w:rPr>
        <w:t xml:space="preserve"> </w:t>
      </w:r>
      <w:r w:rsidRPr="00226089">
        <w:t>сыныптан</w:t>
      </w:r>
      <w:r w:rsidRPr="00226089">
        <w:rPr>
          <w:spacing w:val="-5"/>
        </w:rPr>
        <w:t xml:space="preserve"> </w:t>
      </w:r>
      <w:r w:rsidRPr="00226089">
        <w:t>тыс</w:t>
      </w:r>
      <w:r w:rsidRPr="00226089">
        <w:rPr>
          <w:spacing w:val="-4"/>
        </w:rPr>
        <w:t xml:space="preserve"> </w:t>
      </w:r>
      <w:r w:rsidRPr="00226089">
        <w:t>қосымша</w:t>
      </w:r>
      <w:r w:rsidRPr="00226089">
        <w:rPr>
          <w:spacing w:val="-3"/>
        </w:rPr>
        <w:t xml:space="preserve"> </w:t>
      </w:r>
      <w:r w:rsidRPr="00226089">
        <w:t>білім</w:t>
      </w:r>
      <w:r w:rsidRPr="00226089">
        <w:rPr>
          <w:spacing w:val="-3"/>
        </w:rPr>
        <w:t xml:space="preserve"> </w:t>
      </w:r>
      <w:r w:rsidRPr="00226089">
        <w:t>беру</w:t>
      </w:r>
      <w:r w:rsidRPr="00226089">
        <w:rPr>
          <w:spacing w:val="-9"/>
        </w:rPr>
        <w:t xml:space="preserve"> </w:t>
      </w:r>
      <w:r w:rsidRPr="00226089">
        <w:t>мазмұны</w:t>
      </w:r>
      <w:r w:rsidRPr="00226089">
        <w:rPr>
          <w:spacing w:val="-67"/>
        </w:rPr>
        <w:t xml:space="preserve"> </w:t>
      </w:r>
      <w:r w:rsidRPr="00226089">
        <w:t>арқылы</w:t>
      </w:r>
      <w:r w:rsidRPr="00226089">
        <w:rPr>
          <w:spacing w:val="1"/>
        </w:rPr>
        <w:t xml:space="preserve"> </w:t>
      </w:r>
      <w:r w:rsidRPr="00226089">
        <w:t>жүзеге</w:t>
      </w:r>
      <w:r w:rsidRPr="00226089">
        <w:rPr>
          <w:spacing w:val="2"/>
        </w:rPr>
        <w:t xml:space="preserve"> </w:t>
      </w:r>
      <w:r w:rsidRPr="00226089">
        <w:t>асады.</w:t>
      </w:r>
    </w:p>
    <w:p w:rsidR="00287F4E" w:rsidRPr="00226089" w:rsidRDefault="00287F4E" w:rsidP="00226089">
      <w:pPr>
        <w:pStyle w:val="a3"/>
        <w:jc w:val="both"/>
      </w:pPr>
      <w:r w:rsidRPr="00226089">
        <w:t>Қазақстан</w:t>
      </w:r>
      <w:r w:rsidRPr="00226089">
        <w:rPr>
          <w:spacing w:val="1"/>
        </w:rPr>
        <w:t xml:space="preserve"> </w:t>
      </w:r>
      <w:r w:rsidRPr="00226089">
        <w:t>Республикасының</w:t>
      </w:r>
      <w:r w:rsidRPr="00226089">
        <w:rPr>
          <w:spacing w:val="1"/>
        </w:rPr>
        <w:t xml:space="preserve"> </w:t>
      </w:r>
      <w:r w:rsidRPr="00226089">
        <w:t>Президенті</w:t>
      </w:r>
      <w:r w:rsidRPr="00226089">
        <w:rPr>
          <w:spacing w:val="1"/>
        </w:rPr>
        <w:t xml:space="preserve"> </w:t>
      </w:r>
      <w:r w:rsidRPr="00226089">
        <w:t>Қасым-Жомарт</w:t>
      </w:r>
      <w:r w:rsidRPr="00226089">
        <w:rPr>
          <w:spacing w:val="1"/>
        </w:rPr>
        <w:t xml:space="preserve"> </w:t>
      </w:r>
      <w:r w:rsidRPr="00226089">
        <w:t>Кемелұлы</w:t>
      </w:r>
      <w:r w:rsidRPr="00226089">
        <w:rPr>
          <w:spacing w:val="1"/>
        </w:rPr>
        <w:t xml:space="preserve"> </w:t>
      </w:r>
      <w:r w:rsidRPr="00226089">
        <w:t>қасиетті</w:t>
      </w:r>
      <w:r w:rsidRPr="00226089">
        <w:rPr>
          <w:spacing w:val="1"/>
        </w:rPr>
        <w:t xml:space="preserve"> </w:t>
      </w:r>
      <w:r w:rsidRPr="00226089">
        <w:t>Түркістан</w:t>
      </w:r>
      <w:r w:rsidRPr="00226089">
        <w:rPr>
          <w:spacing w:val="1"/>
        </w:rPr>
        <w:t xml:space="preserve"> </w:t>
      </w:r>
      <w:r w:rsidRPr="00226089">
        <w:t>қаласы,</w:t>
      </w:r>
      <w:r w:rsidRPr="00226089">
        <w:rPr>
          <w:spacing w:val="1"/>
        </w:rPr>
        <w:t xml:space="preserve"> </w:t>
      </w:r>
      <w:r w:rsidRPr="00226089">
        <w:t>Түркі</w:t>
      </w:r>
      <w:r w:rsidRPr="00226089">
        <w:rPr>
          <w:spacing w:val="1"/>
        </w:rPr>
        <w:t xml:space="preserve"> </w:t>
      </w:r>
      <w:r w:rsidRPr="00226089">
        <w:t>елінің</w:t>
      </w:r>
      <w:r w:rsidRPr="00226089">
        <w:rPr>
          <w:spacing w:val="1"/>
        </w:rPr>
        <w:t xml:space="preserve"> </w:t>
      </w:r>
      <w:r w:rsidRPr="00226089">
        <w:t>шаңырағында</w:t>
      </w:r>
      <w:r w:rsidRPr="00226089">
        <w:rPr>
          <w:spacing w:val="-12"/>
        </w:rPr>
        <w:t xml:space="preserve"> </w:t>
      </w:r>
      <w:r w:rsidRPr="00226089">
        <w:t>өткізілген</w:t>
      </w:r>
      <w:r w:rsidRPr="00226089">
        <w:rPr>
          <w:spacing w:val="-8"/>
        </w:rPr>
        <w:t xml:space="preserve"> </w:t>
      </w:r>
      <w:r w:rsidRPr="00226089">
        <w:t>«Әділетті</w:t>
      </w:r>
      <w:r w:rsidRPr="00226089">
        <w:rPr>
          <w:spacing w:val="-17"/>
        </w:rPr>
        <w:t xml:space="preserve"> </w:t>
      </w:r>
      <w:r w:rsidRPr="00226089">
        <w:t>Қазақстан</w:t>
      </w:r>
      <w:r w:rsidRPr="00226089">
        <w:rPr>
          <w:spacing w:val="-7"/>
        </w:rPr>
        <w:t xml:space="preserve"> </w:t>
      </w:r>
      <w:r w:rsidRPr="00226089">
        <w:t>-</w:t>
      </w:r>
      <w:r w:rsidRPr="00226089">
        <w:rPr>
          <w:spacing w:val="-9"/>
        </w:rPr>
        <w:t xml:space="preserve"> </w:t>
      </w:r>
      <w:r w:rsidRPr="00226089">
        <w:t>Адал</w:t>
      </w:r>
      <w:r w:rsidRPr="00226089">
        <w:rPr>
          <w:spacing w:val="-13"/>
        </w:rPr>
        <w:t xml:space="preserve"> </w:t>
      </w:r>
      <w:r w:rsidRPr="00226089">
        <w:t>азамат»</w:t>
      </w:r>
      <w:r w:rsidRPr="00226089">
        <w:rPr>
          <w:spacing w:val="-17"/>
        </w:rPr>
        <w:t xml:space="preserve"> </w:t>
      </w:r>
      <w:r w:rsidRPr="00226089">
        <w:t>атты</w:t>
      </w:r>
      <w:r w:rsidRPr="00226089">
        <w:rPr>
          <w:spacing w:val="-13"/>
        </w:rPr>
        <w:t xml:space="preserve"> </w:t>
      </w:r>
      <w:r w:rsidRPr="00226089">
        <w:t>ІІ</w:t>
      </w:r>
      <w:r w:rsidRPr="00226089">
        <w:rPr>
          <w:spacing w:val="-14"/>
        </w:rPr>
        <w:t xml:space="preserve"> </w:t>
      </w:r>
      <w:r w:rsidRPr="00226089">
        <w:t>Ұлттық</w:t>
      </w:r>
      <w:r w:rsidRPr="00226089">
        <w:rPr>
          <w:spacing w:val="-9"/>
        </w:rPr>
        <w:t xml:space="preserve"> </w:t>
      </w:r>
      <w:r w:rsidRPr="00226089">
        <w:t>құрылтайда</w:t>
      </w:r>
      <w:r w:rsidRPr="00226089">
        <w:rPr>
          <w:spacing w:val="-12"/>
        </w:rPr>
        <w:t xml:space="preserve"> </w:t>
      </w:r>
      <w:r w:rsidRPr="00226089">
        <w:t>сөйлеген</w:t>
      </w:r>
      <w:r w:rsidRPr="00226089">
        <w:rPr>
          <w:spacing w:val="-13"/>
        </w:rPr>
        <w:t xml:space="preserve"> </w:t>
      </w:r>
      <w:r w:rsidRPr="00226089">
        <w:t>сөзінде:</w:t>
      </w:r>
      <w:r w:rsidRPr="00226089">
        <w:rPr>
          <w:spacing w:val="-13"/>
        </w:rPr>
        <w:t xml:space="preserve"> </w:t>
      </w:r>
      <w:r w:rsidRPr="00226089">
        <w:t>«Адал</w:t>
      </w:r>
      <w:r w:rsidRPr="00226089">
        <w:rPr>
          <w:spacing w:val="-13"/>
        </w:rPr>
        <w:t xml:space="preserve"> </w:t>
      </w:r>
      <w:r w:rsidRPr="00226089">
        <w:t>азаматқа</w:t>
      </w:r>
      <w:r w:rsidRPr="00226089">
        <w:rPr>
          <w:spacing w:val="-67"/>
        </w:rPr>
        <w:t xml:space="preserve"> </w:t>
      </w:r>
      <w:r w:rsidRPr="00226089">
        <w:t>тән қасиеттер әрбір жастың бойынан табылуы керек, ұрпақтың бойында жаман әдет болса, бұл үлкендердің кінәсі»- дей</w:t>
      </w:r>
      <w:r w:rsidRPr="00226089">
        <w:rPr>
          <w:spacing w:val="1"/>
        </w:rPr>
        <w:t xml:space="preserve"> </w:t>
      </w:r>
      <w:r w:rsidRPr="00226089">
        <w:t>келе,</w:t>
      </w:r>
      <w:r w:rsidRPr="00226089">
        <w:rPr>
          <w:spacing w:val="4"/>
        </w:rPr>
        <w:t xml:space="preserve"> </w:t>
      </w:r>
      <w:r w:rsidRPr="00226089">
        <w:t>Әділетті</w:t>
      </w:r>
      <w:r w:rsidRPr="00226089">
        <w:rPr>
          <w:spacing w:val="-4"/>
        </w:rPr>
        <w:t xml:space="preserve"> </w:t>
      </w:r>
      <w:r w:rsidRPr="00226089">
        <w:t>Қазақстанды құру</w:t>
      </w:r>
      <w:r w:rsidRPr="00226089">
        <w:rPr>
          <w:spacing w:val="-3"/>
        </w:rPr>
        <w:t xml:space="preserve"> </w:t>
      </w:r>
      <w:r w:rsidRPr="00226089">
        <w:t>үшін:</w:t>
      </w:r>
      <w:r w:rsidRPr="00226089">
        <w:rPr>
          <w:spacing w:val="-5"/>
        </w:rPr>
        <w:t xml:space="preserve"> </w:t>
      </w:r>
      <w:r w:rsidRPr="00226089">
        <w:t>бүкіл</w:t>
      </w:r>
      <w:r w:rsidRPr="00226089">
        <w:rPr>
          <w:spacing w:val="2"/>
        </w:rPr>
        <w:t xml:space="preserve"> </w:t>
      </w:r>
      <w:r w:rsidRPr="00226089">
        <w:t>қоғам</w:t>
      </w:r>
      <w:r w:rsidRPr="00226089">
        <w:rPr>
          <w:spacing w:val="2"/>
        </w:rPr>
        <w:t xml:space="preserve"> </w:t>
      </w:r>
      <w:r w:rsidRPr="00226089">
        <w:t>болып</w:t>
      </w:r>
      <w:r w:rsidRPr="00226089">
        <w:rPr>
          <w:spacing w:val="2"/>
        </w:rPr>
        <w:t xml:space="preserve"> </w:t>
      </w:r>
      <w:r w:rsidRPr="00226089">
        <w:t>жұмылу</w:t>
      </w:r>
      <w:r w:rsidRPr="00226089">
        <w:rPr>
          <w:spacing w:val="-3"/>
        </w:rPr>
        <w:t xml:space="preserve"> </w:t>
      </w:r>
      <w:r w:rsidRPr="00226089">
        <w:t>керектігін:</w:t>
      </w:r>
    </w:p>
    <w:p w:rsidR="00287F4E" w:rsidRPr="00226089" w:rsidRDefault="00287F4E" w:rsidP="00226089">
      <w:pPr>
        <w:pStyle w:val="a5"/>
        <w:numPr>
          <w:ilvl w:val="0"/>
          <w:numId w:val="9"/>
        </w:numPr>
        <w:tabs>
          <w:tab w:val="left" w:pos="73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ең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бастысы,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әр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азаматтың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сана-сезімі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жаңғыруы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қажеттігін;</w:t>
      </w:r>
    </w:p>
    <w:p w:rsidR="00287F4E" w:rsidRPr="00226089" w:rsidRDefault="00287F4E" w:rsidP="00226089">
      <w:pPr>
        <w:pStyle w:val="a5"/>
        <w:numPr>
          <w:ilvl w:val="0"/>
          <w:numId w:val="9"/>
        </w:numPr>
        <w:tabs>
          <w:tab w:val="left" w:pos="73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халқымыздың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дүниетанымы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және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өмірлік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ұстанымдары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өзгеруге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тиіс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екендігін;</w:t>
      </w:r>
    </w:p>
    <w:p w:rsidR="00287F4E" w:rsidRPr="00226089" w:rsidRDefault="00287F4E" w:rsidP="00226089">
      <w:pPr>
        <w:pStyle w:val="a5"/>
        <w:numPr>
          <w:ilvl w:val="0"/>
          <w:numId w:val="9"/>
        </w:numPr>
        <w:tabs>
          <w:tab w:val="left" w:pos="73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әйтпесе,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басқа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реформаның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бәрі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бекер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болатындығын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нақты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атап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өтті.</w:t>
      </w:r>
    </w:p>
    <w:p w:rsidR="002158CF" w:rsidRPr="00226089" w:rsidRDefault="002158CF" w:rsidP="00226089">
      <w:pPr>
        <w:pStyle w:val="Heading1"/>
        <w:spacing w:before="0"/>
        <w:ind w:left="0"/>
        <w:outlineLvl w:val="9"/>
      </w:pPr>
      <w:r w:rsidRPr="00226089">
        <w:rPr>
          <w:w w:val="85"/>
        </w:rPr>
        <w:t>ИНСТРУКЦИЯ</w:t>
      </w:r>
      <w:r w:rsidRPr="00226089">
        <w:rPr>
          <w:spacing w:val="52"/>
        </w:rPr>
        <w:t xml:space="preserve"> </w:t>
      </w:r>
      <w:r w:rsidRPr="00226089">
        <w:rPr>
          <w:w w:val="85"/>
        </w:rPr>
        <w:t>ПО</w:t>
      </w:r>
      <w:r w:rsidRPr="00226089">
        <w:rPr>
          <w:spacing w:val="64"/>
        </w:rPr>
        <w:t xml:space="preserve"> </w:t>
      </w:r>
      <w:r w:rsidRPr="00226089">
        <w:rPr>
          <w:w w:val="85"/>
        </w:rPr>
        <w:t>РЕАЛИЗАЦИИ</w:t>
      </w:r>
      <w:r w:rsidRPr="00226089">
        <w:rPr>
          <w:spacing w:val="78"/>
        </w:rPr>
        <w:t xml:space="preserve"> </w:t>
      </w:r>
      <w:r w:rsidRPr="00226089">
        <w:rPr>
          <w:w w:val="85"/>
        </w:rPr>
        <w:t>КОМПЛЕКСНОГО</w:t>
      </w:r>
      <w:r w:rsidRPr="00226089">
        <w:rPr>
          <w:spacing w:val="54"/>
        </w:rPr>
        <w:t xml:space="preserve"> </w:t>
      </w:r>
      <w:r w:rsidRPr="00226089">
        <w:rPr>
          <w:w w:val="85"/>
        </w:rPr>
        <w:t>ПЛАНА</w:t>
      </w:r>
    </w:p>
    <w:p w:rsidR="002158CF" w:rsidRPr="00226089" w:rsidRDefault="002158CF" w:rsidP="00226089">
      <w:pPr>
        <w:pStyle w:val="a3"/>
        <w:jc w:val="both"/>
        <w:rPr>
          <w:b/>
        </w:rPr>
      </w:pPr>
    </w:p>
    <w:p w:rsidR="002158CF" w:rsidRPr="00226089" w:rsidRDefault="002158CF" w:rsidP="00226089">
      <w:pPr>
        <w:pStyle w:val="a3"/>
        <w:jc w:val="both"/>
      </w:pPr>
      <w:r w:rsidRPr="00226089">
        <w:rPr>
          <w:w w:val="95"/>
        </w:rPr>
        <w:t>Воспитание и привитие у подрастающего поколения духовно-нравственных качеств актуально во все времена. Наше</w:t>
      </w:r>
      <w:r w:rsidRPr="00226089">
        <w:rPr>
          <w:spacing w:val="1"/>
          <w:w w:val="95"/>
        </w:rPr>
        <w:t xml:space="preserve"> </w:t>
      </w:r>
      <w:r w:rsidRPr="00226089">
        <w:t>будущее,</w:t>
      </w:r>
      <w:r w:rsidRPr="00226089">
        <w:rPr>
          <w:spacing w:val="1"/>
        </w:rPr>
        <w:t xml:space="preserve"> </w:t>
      </w:r>
      <w:r w:rsidRPr="00226089">
        <w:t>будущее страны</w:t>
      </w:r>
      <w:r w:rsidRPr="00226089">
        <w:rPr>
          <w:spacing w:val="5"/>
        </w:rPr>
        <w:t xml:space="preserve"> </w:t>
      </w:r>
      <w:r w:rsidRPr="00226089">
        <w:t>– молодое поколение,</w:t>
      </w:r>
      <w:r w:rsidRPr="00226089">
        <w:rPr>
          <w:spacing w:val="1"/>
        </w:rPr>
        <w:t xml:space="preserve"> </w:t>
      </w:r>
      <w:r w:rsidRPr="00226089">
        <w:t>а воспитание поколений</w:t>
      </w:r>
      <w:r w:rsidRPr="00226089">
        <w:rPr>
          <w:spacing w:val="6"/>
        </w:rPr>
        <w:t xml:space="preserve"> </w:t>
      </w:r>
      <w:r w:rsidRPr="00226089">
        <w:t>– извечная тема человечества.</w:t>
      </w:r>
    </w:p>
    <w:p w:rsidR="002158CF" w:rsidRPr="00226089" w:rsidRDefault="002158CF" w:rsidP="00226089">
      <w:pPr>
        <w:pStyle w:val="a3"/>
        <w:jc w:val="both"/>
      </w:pPr>
      <w:r w:rsidRPr="00226089">
        <w:t>Воспитание сегодняшних детей и подростков, которые станут будущим страны, предоставление им максимальной</w:t>
      </w:r>
      <w:r w:rsidRPr="00226089">
        <w:rPr>
          <w:spacing w:val="1"/>
        </w:rPr>
        <w:t xml:space="preserve"> </w:t>
      </w:r>
      <w:r w:rsidRPr="00226089">
        <w:t>социальной поддержки, создание условий для их полноценного образования, защита их прав и законных интересов,</w:t>
      </w:r>
      <w:r w:rsidRPr="00226089">
        <w:rPr>
          <w:spacing w:val="1"/>
        </w:rPr>
        <w:t xml:space="preserve"> </w:t>
      </w:r>
      <w:r w:rsidRPr="00226089">
        <w:t>является</w:t>
      </w:r>
      <w:r w:rsidRPr="00226089">
        <w:rPr>
          <w:spacing w:val="2"/>
        </w:rPr>
        <w:t xml:space="preserve"> </w:t>
      </w:r>
      <w:r w:rsidRPr="00226089">
        <w:t>одними из</w:t>
      </w:r>
      <w:r w:rsidRPr="00226089">
        <w:rPr>
          <w:spacing w:val="2"/>
        </w:rPr>
        <w:t xml:space="preserve"> </w:t>
      </w:r>
      <w:r w:rsidRPr="00226089">
        <w:t>основных</w:t>
      </w:r>
      <w:r w:rsidRPr="00226089">
        <w:rPr>
          <w:spacing w:val="-4"/>
        </w:rPr>
        <w:t xml:space="preserve"> </w:t>
      </w:r>
      <w:r w:rsidRPr="00226089">
        <w:t>направлений национальной</w:t>
      </w:r>
      <w:r w:rsidRPr="00226089">
        <w:rPr>
          <w:spacing w:val="1"/>
        </w:rPr>
        <w:t xml:space="preserve"> </w:t>
      </w:r>
      <w:r w:rsidRPr="00226089">
        <w:t>политики Казахстана.</w:t>
      </w:r>
    </w:p>
    <w:p w:rsidR="002158CF" w:rsidRPr="00226089" w:rsidRDefault="002158CF" w:rsidP="00226089">
      <w:pPr>
        <w:pStyle w:val="a3"/>
        <w:jc w:val="both"/>
      </w:pPr>
      <w:r w:rsidRPr="00226089">
        <w:t>Воспитание</w:t>
      </w:r>
      <w:r w:rsidRPr="00226089">
        <w:rPr>
          <w:spacing w:val="-8"/>
        </w:rPr>
        <w:t xml:space="preserve"> </w:t>
      </w:r>
      <w:r w:rsidRPr="00226089">
        <w:t>и</w:t>
      </w:r>
      <w:r w:rsidRPr="00226089">
        <w:rPr>
          <w:spacing w:val="-8"/>
        </w:rPr>
        <w:t xml:space="preserve"> </w:t>
      </w:r>
      <w:r w:rsidRPr="00226089">
        <w:t>обучение</w:t>
      </w:r>
      <w:r w:rsidRPr="00226089">
        <w:rPr>
          <w:spacing w:val="-8"/>
        </w:rPr>
        <w:t xml:space="preserve"> </w:t>
      </w:r>
      <w:r w:rsidRPr="00226089">
        <w:t>тесно</w:t>
      </w:r>
      <w:r w:rsidRPr="00226089">
        <w:rPr>
          <w:spacing w:val="-8"/>
        </w:rPr>
        <w:t xml:space="preserve"> </w:t>
      </w:r>
      <w:r w:rsidRPr="00226089">
        <w:t>связаны,</w:t>
      </w:r>
      <w:r w:rsidRPr="00226089">
        <w:rPr>
          <w:spacing w:val="-7"/>
        </w:rPr>
        <w:t xml:space="preserve"> </w:t>
      </w:r>
      <w:r w:rsidRPr="00226089">
        <w:t>представляют</w:t>
      </w:r>
      <w:r w:rsidRPr="00226089">
        <w:rPr>
          <w:spacing w:val="-9"/>
        </w:rPr>
        <w:t xml:space="preserve"> </w:t>
      </w:r>
      <w:r w:rsidRPr="00226089">
        <w:t>собой</w:t>
      </w:r>
      <w:r w:rsidRPr="00226089">
        <w:rPr>
          <w:spacing w:val="-8"/>
        </w:rPr>
        <w:t xml:space="preserve"> </w:t>
      </w:r>
      <w:r w:rsidRPr="00226089">
        <w:t>единый</w:t>
      </w:r>
      <w:r w:rsidRPr="00226089">
        <w:rPr>
          <w:spacing w:val="-9"/>
        </w:rPr>
        <w:t xml:space="preserve"> </w:t>
      </w:r>
      <w:r w:rsidRPr="00226089">
        <w:t>процесс,</w:t>
      </w:r>
      <w:r w:rsidRPr="00226089">
        <w:rPr>
          <w:spacing w:val="-6"/>
        </w:rPr>
        <w:t xml:space="preserve"> </w:t>
      </w:r>
      <w:r w:rsidRPr="00226089">
        <w:t>который</w:t>
      </w:r>
      <w:r w:rsidRPr="00226089">
        <w:rPr>
          <w:spacing w:val="-8"/>
        </w:rPr>
        <w:t xml:space="preserve"> </w:t>
      </w:r>
      <w:r w:rsidRPr="00226089">
        <w:t>невозможно</w:t>
      </w:r>
      <w:r w:rsidRPr="00226089">
        <w:rPr>
          <w:spacing w:val="-9"/>
        </w:rPr>
        <w:t xml:space="preserve"> </w:t>
      </w:r>
      <w:r w:rsidRPr="00226089">
        <w:t>отделить</w:t>
      </w:r>
      <w:r w:rsidRPr="00226089">
        <w:rPr>
          <w:spacing w:val="-11"/>
        </w:rPr>
        <w:t xml:space="preserve"> </w:t>
      </w:r>
      <w:r w:rsidRPr="00226089">
        <w:t>друг</w:t>
      </w:r>
      <w:r w:rsidRPr="00226089">
        <w:rPr>
          <w:spacing w:val="-8"/>
        </w:rPr>
        <w:t xml:space="preserve"> </w:t>
      </w:r>
      <w:r w:rsidRPr="00226089">
        <w:t>от</w:t>
      </w:r>
      <w:r w:rsidRPr="00226089">
        <w:rPr>
          <w:spacing w:val="-68"/>
        </w:rPr>
        <w:t xml:space="preserve"> </w:t>
      </w:r>
      <w:r w:rsidRPr="00226089">
        <w:t>друга. Воспитание в организациях образования осуществляется посредством предметного содержания, классных часов и</w:t>
      </w:r>
      <w:r w:rsidRPr="00226089">
        <w:rPr>
          <w:spacing w:val="-67"/>
        </w:rPr>
        <w:t xml:space="preserve"> </w:t>
      </w:r>
      <w:r w:rsidRPr="00226089">
        <w:t>дополнительных внеклассных</w:t>
      </w:r>
      <w:r w:rsidRPr="00226089">
        <w:rPr>
          <w:spacing w:val="-3"/>
        </w:rPr>
        <w:t xml:space="preserve"> </w:t>
      </w:r>
      <w:r w:rsidRPr="00226089">
        <w:t>и</w:t>
      </w:r>
      <w:r w:rsidRPr="00226089">
        <w:rPr>
          <w:spacing w:val="1"/>
        </w:rPr>
        <w:t xml:space="preserve"> </w:t>
      </w:r>
      <w:r w:rsidRPr="00226089">
        <w:t>внешкольных</w:t>
      </w:r>
      <w:r w:rsidRPr="00226089">
        <w:rPr>
          <w:spacing w:val="-3"/>
        </w:rPr>
        <w:t xml:space="preserve"> </w:t>
      </w:r>
      <w:r w:rsidRPr="00226089">
        <w:t>занятий.</w:t>
      </w:r>
    </w:p>
    <w:p w:rsidR="002158CF" w:rsidRPr="00226089" w:rsidRDefault="002158CF" w:rsidP="00226089">
      <w:pPr>
        <w:pStyle w:val="a3"/>
        <w:jc w:val="both"/>
      </w:pPr>
      <w:r w:rsidRPr="00226089">
        <w:t>На</w:t>
      </w:r>
      <w:r w:rsidRPr="00226089">
        <w:rPr>
          <w:spacing w:val="33"/>
        </w:rPr>
        <w:t xml:space="preserve"> </w:t>
      </w:r>
      <w:r w:rsidRPr="00226089">
        <w:t>выступлении</w:t>
      </w:r>
      <w:r w:rsidRPr="00226089">
        <w:rPr>
          <w:spacing w:val="31"/>
        </w:rPr>
        <w:t xml:space="preserve"> </w:t>
      </w:r>
      <w:r w:rsidRPr="00226089">
        <w:t>Главой</w:t>
      </w:r>
      <w:r w:rsidRPr="00226089">
        <w:rPr>
          <w:spacing w:val="31"/>
        </w:rPr>
        <w:t xml:space="preserve"> </w:t>
      </w:r>
      <w:r w:rsidRPr="00226089">
        <w:t>государства</w:t>
      </w:r>
      <w:r w:rsidRPr="00226089">
        <w:rPr>
          <w:spacing w:val="34"/>
        </w:rPr>
        <w:t xml:space="preserve"> </w:t>
      </w:r>
      <w:r w:rsidRPr="00226089">
        <w:t>Касым-Жомартом</w:t>
      </w:r>
      <w:r w:rsidRPr="00226089">
        <w:rPr>
          <w:spacing w:val="33"/>
        </w:rPr>
        <w:t xml:space="preserve"> </w:t>
      </w:r>
      <w:r w:rsidRPr="00226089">
        <w:t>Токаевым</w:t>
      </w:r>
      <w:r w:rsidRPr="00226089">
        <w:rPr>
          <w:spacing w:val="33"/>
        </w:rPr>
        <w:t xml:space="preserve"> </w:t>
      </w:r>
      <w:r w:rsidRPr="00226089">
        <w:t>на</w:t>
      </w:r>
      <w:r w:rsidRPr="00226089">
        <w:rPr>
          <w:spacing w:val="33"/>
        </w:rPr>
        <w:t xml:space="preserve"> </w:t>
      </w:r>
      <w:r w:rsidRPr="00226089">
        <w:t>втором</w:t>
      </w:r>
      <w:r w:rsidRPr="00226089">
        <w:rPr>
          <w:spacing w:val="33"/>
        </w:rPr>
        <w:t xml:space="preserve"> </w:t>
      </w:r>
      <w:r w:rsidRPr="00226089">
        <w:t>заседании</w:t>
      </w:r>
      <w:r w:rsidRPr="00226089">
        <w:rPr>
          <w:spacing w:val="32"/>
        </w:rPr>
        <w:t xml:space="preserve"> </w:t>
      </w:r>
      <w:r w:rsidRPr="00226089">
        <w:t>Национального</w:t>
      </w:r>
      <w:r w:rsidRPr="00226089">
        <w:rPr>
          <w:spacing w:val="32"/>
        </w:rPr>
        <w:t xml:space="preserve"> </w:t>
      </w:r>
      <w:r w:rsidRPr="00226089">
        <w:t>курултая</w:t>
      </w:r>
    </w:p>
    <w:p w:rsidR="002158CF" w:rsidRPr="00226089" w:rsidRDefault="002158CF" w:rsidP="00226089">
      <w:pPr>
        <w:pStyle w:val="a3"/>
        <w:jc w:val="both"/>
      </w:pPr>
      <w:r w:rsidRPr="00226089">
        <w:t>«Әділетті Қазақстан – Адал азамат» было отмечено «Каким образом мы станем успешной страной»? Качества, присущие</w:t>
      </w:r>
      <w:r w:rsidRPr="00226089">
        <w:rPr>
          <w:spacing w:val="-67"/>
        </w:rPr>
        <w:t xml:space="preserve"> </w:t>
      </w:r>
      <w:r w:rsidRPr="00226089">
        <w:t>ответственному</w:t>
      </w:r>
      <w:r w:rsidRPr="00226089">
        <w:rPr>
          <w:spacing w:val="-15"/>
        </w:rPr>
        <w:t xml:space="preserve"> </w:t>
      </w:r>
      <w:r w:rsidRPr="00226089">
        <w:t>гражданину,</w:t>
      </w:r>
      <w:r w:rsidRPr="00226089">
        <w:rPr>
          <w:spacing w:val="-9"/>
        </w:rPr>
        <w:t xml:space="preserve"> </w:t>
      </w:r>
      <w:r w:rsidRPr="00226089">
        <w:t>необходимо</w:t>
      </w:r>
      <w:r w:rsidRPr="00226089">
        <w:rPr>
          <w:spacing w:val="-10"/>
        </w:rPr>
        <w:t xml:space="preserve"> </w:t>
      </w:r>
      <w:r w:rsidRPr="00226089">
        <w:t>укоренить</w:t>
      </w:r>
      <w:r w:rsidRPr="00226089">
        <w:rPr>
          <w:spacing w:val="-13"/>
        </w:rPr>
        <w:t xml:space="preserve"> </w:t>
      </w:r>
      <w:r w:rsidRPr="00226089">
        <w:t>в</w:t>
      </w:r>
      <w:r w:rsidRPr="00226089">
        <w:rPr>
          <w:spacing w:val="-12"/>
        </w:rPr>
        <w:t xml:space="preserve"> </w:t>
      </w:r>
      <w:r w:rsidRPr="00226089">
        <w:t>сознании</w:t>
      </w:r>
      <w:r w:rsidRPr="00226089">
        <w:rPr>
          <w:spacing w:val="-11"/>
        </w:rPr>
        <w:t xml:space="preserve"> </w:t>
      </w:r>
      <w:r w:rsidRPr="00226089">
        <w:t>подрастающего</w:t>
      </w:r>
      <w:r w:rsidRPr="00226089">
        <w:rPr>
          <w:spacing w:val="-7"/>
        </w:rPr>
        <w:t xml:space="preserve"> </w:t>
      </w:r>
      <w:r w:rsidRPr="00226089">
        <w:t>поколения.</w:t>
      </w:r>
      <w:r w:rsidRPr="00226089">
        <w:rPr>
          <w:spacing w:val="-9"/>
        </w:rPr>
        <w:t xml:space="preserve"> </w:t>
      </w:r>
      <w:r w:rsidRPr="00226089">
        <w:t>Если</w:t>
      </w:r>
      <w:r w:rsidRPr="00226089">
        <w:rPr>
          <w:spacing w:val="-10"/>
        </w:rPr>
        <w:t xml:space="preserve"> </w:t>
      </w:r>
      <w:r w:rsidRPr="00226089">
        <w:t>мы</w:t>
      </w:r>
      <w:r w:rsidRPr="00226089">
        <w:rPr>
          <w:spacing w:val="-10"/>
        </w:rPr>
        <w:t xml:space="preserve"> </w:t>
      </w:r>
      <w:r w:rsidRPr="00226089">
        <w:t>не</w:t>
      </w:r>
      <w:r w:rsidRPr="00226089">
        <w:rPr>
          <w:spacing w:val="-11"/>
        </w:rPr>
        <w:t xml:space="preserve"> </w:t>
      </w:r>
      <w:r w:rsidRPr="00226089">
        <w:t>будем</w:t>
      </w:r>
      <w:r w:rsidRPr="00226089">
        <w:rPr>
          <w:spacing w:val="-9"/>
        </w:rPr>
        <w:t xml:space="preserve"> </w:t>
      </w:r>
      <w:r w:rsidRPr="00226089">
        <w:t>направлять</w:t>
      </w:r>
      <w:r w:rsidRPr="00226089">
        <w:rPr>
          <w:spacing w:val="-68"/>
        </w:rPr>
        <w:t xml:space="preserve"> </w:t>
      </w:r>
      <w:r w:rsidRPr="00226089">
        <w:t>детей,</w:t>
      </w:r>
      <w:r w:rsidRPr="00226089">
        <w:rPr>
          <w:spacing w:val="-12"/>
        </w:rPr>
        <w:t xml:space="preserve"> </w:t>
      </w:r>
      <w:r w:rsidRPr="00226089">
        <w:t>показывать</w:t>
      </w:r>
      <w:r w:rsidRPr="00226089">
        <w:rPr>
          <w:spacing w:val="-14"/>
        </w:rPr>
        <w:t xml:space="preserve"> </w:t>
      </w:r>
      <w:r w:rsidRPr="00226089">
        <w:t>им</w:t>
      </w:r>
      <w:r w:rsidRPr="00226089">
        <w:rPr>
          <w:spacing w:val="-12"/>
        </w:rPr>
        <w:t xml:space="preserve"> </w:t>
      </w:r>
      <w:r w:rsidRPr="00226089">
        <w:t>правильный</w:t>
      </w:r>
      <w:r w:rsidRPr="00226089">
        <w:rPr>
          <w:spacing w:val="-13"/>
        </w:rPr>
        <w:t xml:space="preserve"> </w:t>
      </w:r>
      <w:r w:rsidRPr="00226089">
        <w:t>путь</w:t>
      </w:r>
      <w:r w:rsidRPr="00226089">
        <w:rPr>
          <w:spacing w:val="-10"/>
        </w:rPr>
        <w:t xml:space="preserve"> </w:t>
      </w:r>
      <w:r w:rsidRPr="00226089">
        <w:t>–</w:t>
      </w:r>
      <w:r w:rsidRPr="00226089">
        <w:rPr>
          <w:spacing w:val="-8"/>
        </w:rPr>
        <w:t xml:space="preserve"> </w:t>
      </w:r>
      <w:r w:rsidRPr="00226089">
        <w:t>это</w:t>
      </w:r>
      <w:r w:rsidRPr="00226089">
        <w:rPr>
          <w:spacing w:val="-13"/>
        </w:rPr>
        <w:t xml:space="preserve"> </w:t>
      </w:r>
      <w:r w:rsidRPr="00226089">
        <w:t>может</w:t>
      </w:r>
      <w:r w:rsidRPr="00226089">
        <w:rPr>
          <w:spacing w:val="-14"/>
        </w:rPr>
        <w:t xml:space="preserve"> </w:t>
      </w:r>
      <w:r w:rsidRPr="00226089">
        <w:t>стать</w:t>
      </w:r>
      <w:r w:rsidRPr="00226089">
        <w:rPr>
          <w:spacing w:val="-15"/>
        </w:rPr>
        <w:t xml:space="preserve"> </w:t>
      </w:r>
      <w:r w:rsidRPr="00226089">
        <w:t>крайне</w:t>
      </w:r>
      <w:r w:rsidRPr="00226089">
        <w:rPr>
          <w:spacing w:val="-12"/>
        </w:rPr>
        <w:t xml:space="preserve"> </w:t>
      </w:r>
      <w:r w:rsidRPr="00226089">
        <w:t>опасной</w:t>
      </w:r>
      <w:r w:rsidRPr="00226089">
        <w:rPr>
          <w:spacing w:val="-13"/>
        </w:rPr>
        <w:t xml:space="preserve"> </w:t>
      </w:r>
      <w:r w:rsidRPr="00226089">
        <w:t>тенденцией…</w:t>
      </w:r>
      <w:r w:rsidRPr="00226089">
        <w:rPr>
          <w:spacing w:val="-8"/>
        </w:rPr>
        <w:t xml:space="preserve"> </w:t>
      </w:r>
      <w:r w:rsidRPr="00226089">
        <w:t>Плохие</w:t>
      </w:r>
      <w:r w:rsidRPr="00226089">
        <w:rPr>
          <w:spacing w:val="-12"/>
        </w:rPr>
        <w:t xml:space="preserve"> </w:t>
      </w:r>
      <w:r w:rsidRPr="00226089">
        <w:t>привычки</w:t>
      </w:r>
      <w:r w:rsidRPr="00226089">
        <w:rPr>
          <w:spacing w:val="-13"/>
        </w:rPr>
        <w:t xml:space="preserve"> </w:t>
      </w:r>
      <w:r w:rsidRPr="00226089">
        <w:t>молодежи</w:t>
      </w:r>
      <w:r w:rsidRPr="00226089">
        <w:rPr>
          <w:spacing w:val="-5"/>
        </w:rPr>
        <w:t xml:space="preserve"> </w:t>
      </w:r>
      <w:r w:rsidRPr="00226089">
        <w:t>–</w:t>
      </w:r>
      <w:r w:rsidRPr="00226089">
        <w:rPr>
          <w:spacing w:val="-13"/>
        </w:rPr>
        <w:t xml:space="preserve"> </w:t>
      </w:r>
      <w:r w:rsidRPr="00226089">
        <w:t>это</w:t>
      </w:r>
      <w:r w:rsidRPr="00226089">
        <w:rPr>
          <w:spacing w:val="-67"/>
        </w:rPr>
        <w:t xml:space="preserve"> </w:t>
      </w:r>
      <w:r w:rsidRPr="00226089">
        <w:t>прежде</w:t>
      </w:r>
      <w:r w:rsidRPr="00226089">
        <w:rPr>
          <w:spacing w:val="-1"/>
        </w:rPr>
        <w:t xml:space="preserve"> </w:t>
      </w:r>
      <w:r w:rsidRPr="00226089">
        <w:t>всего</w:t>
      </w:r>
      <w:r w:rsidRPr="00226089">
        <w:rPr>
          <w:spacing w:val="-1"/>
        </w:rPr>
        <w:t xml:space="preserve"> </w:t>
      </w:r>
      <w:r w:rsidRPr="00226089">
        <w:t>упущения старшего</w:t>
      </w:r>
      <w:r w:rsidRPr="00226089">
        <w:rPr>
          <w:spacing w:val="-1"/>
        </w:rPr>
        <w:t xml:space="preserve"> </w:t>
      </w:r>
      <w:r w:rsidRPr="00226089">
        <w:t>поколения»,</w:t>
      </w:r>
      <w:r w:rsidRPr="00226089">
        <w:rPr>
          <w:spacing w:val="2"/>
        </w:rPr>
        <w:t xml:space="preserve"> </w:t>
      </w:r>
      <w:r w:rsidRPr="00226089">
        <w:t>поэтому</w:t>
      </w:r>
      <w:r w:rsidRPr="00226089">
        <w:rPr>
          <w:spacing w:val="-5"/>
        </w:rPr>
        <w:t xml:space="preserve"> </w:t>
      </w:r>
      <w:r w:rsidRPr="00226089">
        <w:t>для создания справедливого</w:t>
      </w:r>
      <w:r w:rsidRPr="00226089">
        <w:rPr>
          <w:spacing w:val="-1"/>
        </w:rPr>
        <w:t xml:space="preserve"> </w:t>
      </w:r>
      <w:r w:rsidRPr="00226089">
        <w:lastRenderedPageBreak/>
        <w:t>Казахстана необходимо:</w:t>
      </w:r>
    </w:p>
    <w:p w:rsidR="002158CF" w:rsidRPr="00226089" w:rsidRDefault="002158CF" w:rsidP="00226089">
      <w:pPr>
        <w:pStyle w:val="a5"/>
        <w:numPr>
          <w:ilvl w:val="0"/>
          <w:numId w:val="10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самое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главное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–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необходимо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поменять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сознание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каждого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гражданина;</w:t>
      </w:r>
    </w:p>
    <w:p w:rsidR="002158CF" w:rsidRPr="00226089" w:rsidRDefault="002158CF" w:rsidP="00226089">
      <w:pPr>
        <w:pStyle w:val="a5"/>
        <w:numPr>
          <w:ilvl w:val="0"/>
          <w:numId w:val="10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изменить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z w:val="28"/>
          <w:szCs w:val="28"/>
        </w:rPr>
        <w:t>мировоззрение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жизненные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позиции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нашего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народа;</w:t>
      </w:r>
    </w:p>
    <w:p w:rsidR="002158CF" w:rsidRPr="00226089" w:rsidRDefault="002158CF" w:rsidP="00226089">
      <w:pPr>
        <w:pStyle w:val="a5"/>
        <w:numPr>
          <w:ilvl w:val="0"/>
          <w:numId w:val="10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в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отивном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случае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все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реформы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будут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напрасными,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отметил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он.</w:t>
      </w:r>
    </w:p>
    <w:p w:rsidR="002158CF" w:rsidRPr="00226089" w:rsidRDefault="002158CF" w:rsidP="00226089">
      <w:pPr>
        <w:tabs>
          <w:tab w:val="left" w:pos="737"/>
        </w:tabs>
        <w:jc w:val="both"/>
        <w:rPr>
          <w:sz w:val="28"/>
          <w:szCs w:val="28"/>
        </w:rPr>
      </w:pPr>
    </w:p>
    <w:p w:rsidR="00287F4E" w:rsidRPr="00226089" w:rsidRDefault="00287F4E" w:rsidP="00226089">
      <w:pPr>
        <w:pStyle w:val="a3"/>
        <w:jc w:val="both"/>
      </w:pPr>
      <w:r w:rsidRPr="00226089">
        <w:rPr>
          <w:b/>
        </w:rPr>
        <w:t>«Біртұтас</w:t>
      </w:r>
      <w:r w:rsidRPr="00226089">
        <w:rPr>
          <w:b/>
          <w:spacing w:val="1"/>
        </w:rPr>
        <w:t xml:space="preserve"> </w:t>
      </w:r>
      <w:r w:rsidRPr="00226089">
        <w:rPr>
          <w:b/>
        </w:rPr>
        <w:t>тәрбие</w:t>
      </w:r>
      <w:r w:rsidRPr="00226089">
        <w:rPr>
          <w:b/>
          <w:spacing w:val="1"/>
        </w:rPr>
        <w:t xml:space="preserve"> </w:t>
      </w:r>
      <w:r w:rsidRPr="00226089">
        <w:rPr>
          <w:b/>
        </w:rPr>
        <w:t>бағдарламасы»</w:t>
      </w:r>
      <w:r w:rsidRPr="00226089">
        <w:rPr>
          <w:b/>
          <w:spacing w:val="1"/>
        </w:rPr>
        <w:t xml:space="preserve"> </w:t>
      </w:r>
      <w:r w:rsidRPr="00226089">
        <w:t>–</w:t>
      </w:r>
      <w:r w:rsidRPr="00226089">
        <w:rPr>
          <w:spacing w:val="1"/>
        </w:rPr>
        <w:t xml:space="preserve"> </w:t>
      </w:r>
      <w:r w:rsidRPr="00226089">
        <w:t>ұлттық,</w:t>
      </w:r>
      <w:r w:rsidRPr="00226089">
        <w:rPr>
          <w:spacing w:val="1"/>
        </w:rPr>
        <w:t xml:space="preserve"> </w:t>
      </w:r>
      <w:r w:rsidRPr="00226089">
        <w:t>адами</w:t>
      </w:r>
      <w:r w:rsidRPr="00226089">
        <w:rPr>
          <w:spacing w:val="1"/>
        </w:rPr>
        <w:t xml:space="preserve"> </w:t>
      </w:r>
      <w:r w:rsidRPr="00226089">
        <w:t>құндылықтарға</w:t>
      </w:r>
      <w:r w:rsidRPr="00226089">
        <w:rPr>
          <w:spacing w:val="1"/>
        </w:rPr>
        <w:t xml:space="preserve"> </w:t>
      </w:r>
      <w:r w:rsidRPr="00226089">
        <w:t>негізделген.</w:t>
      </w:r>
      <w:r w:rsidRPr="00226089">
        <w:rPr>
          <w:spacing w:val="1"/>
        </w:rPr>
        <w:t xml:space="preserve"> </w:t>
      </w:r>
      <w:r w:rsidRPr="00226089">
        <w:t>Бұл</w:t>
      </w:r>
      <w:r w:rsidRPr="00226089">
        <w:rPr>
          <w:spacing w:val="1"/>
        </w:rPr>
        <w:t xml:space="preserve"> </w:t>
      </w:r>
      <w:r w:rsidRPr="00226089">
        <w:t>құжатта</w:t>
      </w:r>
      <w:r w:rsidRPr="00226089">
        <w:rPr>
          <w:spacing w:val="1"/>
        </w:rPr>
        <w:t xml:space="preserve"> </w:t>
      </w:r>
      <w:r w:rsidRPr="00226089">
        <w:t>білім</w:t>
      </w:r>
      <w:r w:rsidRPr="00226089">
        <w:rPr>
          <w:spacing w:val="1"/>
        </w:rPr>
        <w:t xml:space="preserve"> </w:t>
      </w:r>
      <w:r w:rsidRPr="00226089">
        <w:t>беру</w:t>
      </w:r>
      <w:r w:rsidRPr="00226089">
        <w:rPr>
          <w:spacing w:val="1"/>
        </w:rPr>
        <w:t xml:space="preserve"> </w:t>
      </w:r>
      <w:r w:rsidRPr="00226089">
        <w:t>ұйымдарындағы тәрбие жұмысын толыққанды жүзеге асыру үшін білім алушылардың бойында қалыптастырылуы тиіс</w:t>
      </w:r>
      <w:r w:rsidRPr="00226089">
        <w:rPr>
          <w:spacing w:val="1"/>
        </w:rPr>
        <w:t xml:space="preserve"> </w:t>
      </w:r>
      <w:r w:rsidRPr="00226089">
        <w:t>құндылықтар мен тәрбиенің мақсаты, міндеттері айқындалады. Жалпыадамзаттық және ұлттық құндылықтарды бойына</w:t>
      </w:r>
      <w:r w:rsidRPr="00226089">
        <w:rPr>
          <w:spacing w:val="1"/>
        </w:rPr>
        <w:t xml:space="preserve"> </w:t>
      </w:r>
      <w:r w:rsidRPr="00226089">
        <w:t>сіңірген,</w:t>
      </w:r>
      <w:r w:rsidRPr="00226089">
        <w:rPr>
          <w:spacing w:val="2"/>
        </w:rPr>
        <w:t xml:space="preserve"> </w:t>
      </w:r>
      <w:r w:rsidRPr="00226089">
        <w:t>әлемдік озық білімді</w:t>
      </w:r>
      <w:r w:rsidRPr="00226089">
        <w:rPr>
          <w:spacing w:val="-5"/>
        </w:rPr>
        <w:t xml:space="preserve"> </w:t>
      </w:r>
      <w:r w:rsidRPr="00226089">
        <w:t>игерген</w:t>
      </w:r>
      <w:r w:rsidRPr="00226089">
        <w:rPr>
          <w:spacing w:val="1"/>
        </w:rPr>
        <w:t xml:space="preserve"> </w:t>
      </w:r>
      <w:r w:rsidRPr="00226089">
        <w:t>саналы</w:t>
      </w:r>
      <w:r w:rsidRPr="00226089">
        <w:rPr>
          <w:spacing w:val="1"/>
        </w:rPr>
        <w:t xml:space="preserve"> </w:t>
      </w:r>
      <w:r w:rsidRPr="00226089">
        <w:t>азаматты тәрбиелеу</w:t>
      </w:r>
      <w:r w:rsidRPr="00226089">
        <w:rPr>
          <w:spacing w:val="-4"/>
        </w:rPr>
        <w:t xml:space="preserve"> </w:t>
      </w:r>
      <w:r w:rsidRPr="00226089">
        <w:t>мақсаты</w:t>
      </w:r>
      <w:r w:rsidRPr="00226089">
        <w:rPr>
          <w:spacing w:val="1"/>
        </w:rPr>
        <w:t xml:space="preserve"> </w:t>
      </w:r>
      <w:r w:rsidRPr="00226089">
        <w:t>көзделеді.</w:t>
      </w:r>
    </w:p>
    <w:p w:rsidR="002158CF" w:rsidRPr="00226089" w:rsidRDefault="002158CF" w:rsidP="00226089">
      <w:pPr>
        <w:pStyle w:val="a3"/>
        <w:jc w:val="both"/>
      </w:pPr>
      <w:r w:rsidRPr="00226089">
        <w:rPr>
          <w:b/>
        </w:rPr>
        <w:t xml:space="preserve">«Единая программа воспитания» </w:t>
      </w:r>
      <w:r w:rsidRPr="00226089">
        <w:t>основана на национальных, общечеловеческих ценностях казахского народа. В</w:t>
      </w:r>
      <w:r w:rsidRPr="00226089">
        <w:rPr>
          <w:spacing w:val="-67"/>
        </w:rPr>
        <w:t xml:space="preserve"> </w:t>
      </w:r>
      <w:r w:rsidRPr="00226089">
        <w:t>этом документе определены цель и задачи воспитания, которые должны быть реализованы в воспитательной работе</w:t>
      </w:r>
      <w:r w:rsidRPr="00226089">
        <w:rPr>
          <w:spacing w:val="1"/>
        </w:rPr>
        <w:t xml:space="preserve"> </w:t>
      </w:r>
      <w:r w:rsidRPr="00226089">
        <w:t>организаций образования. Наша цель – воспитать добросовестного гражданина, впитавшего в себя общечеловеческие и</w:t>
      </w:r>
      <w:r w:rsidRPr="00226089">
        <w:rPr>
          <w:spacing w:val="1"/>
        </w:rPr>
        <w:t xml:space="preserve"> </w:t>
      </w:r>
      <w:r w:rsidRPr="00226089">
        <w:t>национальные</w:t>
      </w:r>
      <w:r w:rsidRPr="00226089">
        <w:rPr>
          <w:spacing w:val="1"/>
        </w:rPr>
        <w:t xml:space="preserve"> </w:t>
      </w:r>
      <w:r w:rsidRPr="00226089">
        <w:t>ценности и освоившего</w:t>
      </w:r>
      <w:r w:rsidRPr="00226089">
        <w:rPr>
          <w:spacing w:val="1"/>
        </w:rPr>
        <w:t xml:space="preserve"> </w:t>
      </w:r>
      <w:r w:rsidRPr="00226089">
        <w:t>передовое</w:t>
      </w:r>
      <w:r w:rsidRPr="00226089">
        <w:rPr>
          <w:spacing w:val="1"/>
        </w:rPr>
        <w:t xml:space="preserve"> </w:t>
      </w:r>
      <w:r w:rsidRPr="00226089">
        <w:t>мировое</w:t>
      </w:r>
      <w:r w:rsidRPr="00226089">
        <w:rPr>
          <w:spacing w:val="1"/>
        </w:rPr>
        <w:t xml:space="preserve"> </w:t>
      </w:r>
      <w:r w:rsidRPr="00226089">
        <w:t>образование.</w:t>
      </w:r>
    </w:p>
    <w:p w:rsidR="00287F4E" w:rsidRPr="00226089" w:rsidRDefault="00287F4E" w:rsidP="00226089">
      <w:pPr>
        <w:pStyle w:val="Heading1"/>
        <w:spacing w:before="0"/>
        <w:ind w:left="0"/>
        <w:jc w:val="both"/>
        <w:outlineLvl w:val="9"/>
      </w:pPr>
      <w:r w:rsidRPr="00226089">
        <w:rPr>
          <w:w w:val="95"/>
        </w:rPr>
        <w:t>«Біртұтас</w:t>
      </w:r>
      <w:r w:rsidRPr="00226089">
        <w:rPr>
          <w:spacing w:val="54"/>
          <w:w w:val="95"/>
        </w:rPr>
        <w:t xml:space="preserve"> </w:t>
      </w:r>
      <w:r w:rsidRPr="00226089">
        <w:rPr>
          <w:w w:val="95"/>
        </w:rPr>
        <w:t>тәрбие</w:t>
      </w:r>
      <w:r w:rsidRPr="00226089">
        <w:rPr>
          <w:spacing w:val="59"/>
          <w:w w:val="95"/>
        </w:rPr>
        <w:t xml:space="preserve"> </w:t>
      </w:r>
      <w:r w:rsidRPr="00226089">
        <w:rPr>
          <w:w w:val="95"/>
        </w:rPr>
        <w:t>бағдарламасының»</w:t>
      </w:r>
      <w:r w:rsidRPr="00226089">
        <w:rPr>
          <w:spacing w:val="52"/>
          <w:w w:val="95"/>
        </w:rPr>
        <w:t xml:space="preserve"> </w:t>
      </w:r>
      <w:r w:rsidRPr="00226089">
        <w:rPr>
          <w:w w:val="95"/>
        </w:rPr>
        <w:t>мақсаты:</w:t>
      </w:r>
    </w:p>
    <w:p w:rsidR="00287F4E" w:rsidRPr="00226089" w:rsidRDefault="00287F4E" w:rsidP="00226089">
      <w:pPr>
        <w:pStyle w:val="a3"/>
        <w:jc w:val="both"/>
        <w:rPr>
          <w:w w:val="90"/>
        </w:rPr>
      </w:pPr>
      <w:r w:rsidRPr="00226089">
        <w:rPr>
          <w:w w:val="90"/>
        </w:rPr>
        <w:t>Жалпыадамзаттық</w:t>
      </w:r>
      <w:r w:rsidRPr="00226089">
        <w:rPr>
          <w:spacing w:val="61"/>
        </w:rPr>
        <w:t xml:space="preserve"> </w:t>
      </w:r>
      <w:r w:rsidRPr="00226089">
        <w:rPr>
          <w:w w:val="90"/>
        </w:rPr>
        <w:t>және</w:t>
      </w:r>
      <w:r w:rsidRPr="00226089">
        <w:rPr>
          <w:spacing w:val="63"/>
        </w:rPr>
        <w:t xml:space="preserve"> </w:t>
      </w:r>
      <w:r w:rsidRPr="00226089">
        <w:rPr>
          <w:w w:val="90"/>
        </w:rPr>
        <w:t>ұлттық</w:t>
      </w:r>
      <w:r w:rsidRPr="00226089">
        <w:rPr>
          <w:spacing w:val="60"/>
          <w:w w:val="90"/>
        </w:rPr>
        <w:t xml:space="preserve"> </w:t>
      </w:r>
      <w:r w:rsidRPr="00226089">
        <w:rPr>
          <w:w w:val="90"/>
        </w:rPr>
        <w:t>құндылықтарды</w:t>
      </w:r>
      <w:r w:rsidRPr="00226089">
        <w:rPr>
          <w:spacing w:val="62"/>
        </w:rPr>
        <w:t xml:space="preserve"> </w:t>
      </w:r>
      <w:r w:rsidRPr="00226089">
        <w:rPr>
          <w:w w:val="90"/>
        </w:rPr>
        <w:t>бойына</w:t>
      </w:r>
      <w:r w:rsidRPr="00226089">
        <w:rPr>
          <w:spacing w:val="61"/>
        </w:rPr>
        <w:t xml:space="preserve"> </w:t>
      </w:r>
      <w:r w:rsidRPr="00226089">
        <w:rPr>
          <w:w w:val="90"/>
        </w:rPr>
        <w:t>сіңірген</w:t>
      </w:r>
      <w:r w:rsidRPr="00226089">
        <w:rPr>
          <w:spacing w:val="61"/>
        </w:rPr>
        <w:t xml:space="preserve"> </w:t>
      </w:r>
      <w:r w:rsidRPr="00226089">
        <w:rPr>
          <w:w w:val="90"/>
        </w:rPr>
        <w:t>еңбекқор,</w:t>
      </w:r>
      <w:r w:rsidRPr="00226089">
        <w:rPr>
          <w:spacing w:val="65"/>
        </w:rPr>
        <w:t xml:space="preserve"> </w:t>
      </w:r>
      <w:r w:rsidRPr="00226089">
        <w:rPr>
          <w:w w:val="90"/>
        </w:rPr>
        <w:t>адал,</w:t>
      </w:r>
      <w:r w:rsidRPr="00226089">
        <w:rPr>
          <w:spacing w:val="66"/>
        </w:rPr>
        <w:t xml:space="preserve"> </w:t>
      </w:r>
      <w:r w:rsidRPr="00226089">
        <w:rPr>
          <w:w w:val="90"/>
        </w:rPr>
        <w:t>саналы,</w:t>
      </w:r>
      <w:r w:rsidRPr="00226089">
        <w:rPr>
          <w:spacing w:val="86"/>
        </w:rPr>
        <w:t xml:space="preserve"> </w:t>
      </w:r>
      <w:r w:rsidRPr="00226089">
        <w:rPr>
          <w:w w:val="90"/>
        </w:rPr>
        <w:t>жасампаз</w:t>
      </w:r>
      <w:r w:rsidRPr="00226089">
        <w:rPr>
          <w:spacing w:val="55"/>
          <w:w w:val="90"/>
        </w:rPr>
        <w:t xml:space="preserve"> </w:t>
      </w:r>
      <w:r w:rsidRPr="00226089">
        <w:rPr>
          <w:w w:val="90"/>
        </w:rPr>
        <w:t>азаматты</w:t>
      </w:r>
      <w:r w:rsidRPr="00226089">
        <w:rPr>
          <w:spacing w:val="49"/>
          <w:w w:val="90"/>
        </w:rPr>
        <w:t xml:space="preserve"> </w:t>
      </w:r>
      <w:r w:rsidRPr="00226089">
        <w:rPr>
          <w:w w:val="90"/>
        </w:rPr>
        <w:t>тәрбиелеу.</w:t>
      </w:r>
      <w:r w:rsidR="00532F56" w:rsidRPr="00226089">
        <w:rPr>
          <w:w w:val="90"/>
        </w:rPr>
        <w:t xml:space="preserve"> </w:t>
      </w:r>
    </w:p>
    <w:p w:rsidR="00532F56" w:rsidRPr="00226089" w:rsidRDefault="00532F56" w:rsidP="00226089">
      <w:pPr>
        <w:pStyle w:val="a3"/>
        <w:jc w:val="both"/>
      </w:pPr>
      <w:r w:rsidRPr="00226089">
        <w:rPr>
          <w:b/>
        </w:rPr>
        <w:t>Цель:</w:t>
      </w:r>
      <w:r w:rsidRPr="00226089">
        <w:rPr>
          <w:b/>
          <w:spacing w:val="1"/>
        </w:rPr>
        <w:t xml:space="preserve"> </w:t>
      </w:r>
      <w:r w:rsidRPr="00226089">
        <w:t>воспитание</w:t>
      </w:r>
      <w:r w:rsidRPr="00226089">
        <w:rPr>
          <w:spacing w:val="1"/>
        </w:rPr>
        <w:t xml:space="preserve"> </w:t>
      </w:r>
      <w:r w:rsidRPr="00226089">
        <w:t>трудолюбивого,</w:t>
      </w:r>
      <w:r w:rsidRPr="00226089">
        <w:rPr>
          <w:spacing w:val="1"/>
        </w:rPr>
        <w:t xml:space="preserve"> </w:t>
      </w:r>
      <w:r w:rsidRPr="00226089">
        <w:t>честного,</w:t>
      </w:r>
      <w:r w:rsidRPr="00226089">
        <w:rPr>
          <w:spacing w:val="1"/>
        </w:rPr>
        <w:t xml:space="preserve"> </w:t>
      </w:r>
      <w:r w:rsidRPr="00226089">
        <w:t>сознательного,</w:t>
      </w:r>
      <w:r w:rsidRPr="00226089">
        <w:rPr>
          <w:spacing w:val="1"/>
        </w:rPr>
        <w:t xml:space="preserve"> </w:t>
      </w:r>
      <w:r w:rsidRPr="00226089">
        <w:t>созидательного</w:t>
      </w:r>
      <w:r w:rsidRPr="00226089">
        <w:rPr>
          <w:spacing w:val="1"/>
        </w:rPr>
        <w:t xml:space="preserve"> </w:t>
      </w:r>
      <w:r w:rsidRPr="00226089">
        <w:t>гражданина</w:t>
      </w:r>
      <w:r w:rsidRPr="00226089">
        <w:rPr>
          <w:spacing w:val="1"/>
        </w:rPr>
        <w:t xml:space="preserve"> </w:t>
      </w:r>
      <w:r w:rsidRPr="00226089">
        <w:t>на</w:t>
      </w:r>
      <w:r w:rsidRPr="00226089">
        <w:rPr>
          <w:spacing w:val="1"/>
        </w:rPr>
        <w:t xml:space="preserve"> </w:t>
      </w:r>
      <w:r w:rsidRPr="00226089">
        <w:t>основе</w:t>
      </w:r>
      <w:r w:rsidRPr="00226089">
        <w:rPr>
          <w:spacing w:val="1"/>
        </w:rPr>
        <w:t xml:space="preserve"> </w:t>
      </w:r>
      <w:r w:rsidRPr="00226089">
        <w:t>общечеловеческих</w:t>
      </w:r>
      <w:r w:rsidRPr="00226089">
        <w:rPr>
          <w:spacing w:val="-4"/>
        </w:rPr>
        <w:t xml:space="preserve"> </w:t>
      </w:r>
      <w:r w:rsidRPr="00226089">
        <w:t>и</w:t>
      </w:r>
      <w:r w:rsidRPr="00226089">
        <w:rPr>
          <w:spacing w:val="1"/>
        </w:rPr>
        <w:t xml:space="preserve"> </w:t>
      </w:r>
      <w:r w:rsidRPr="00226089">
        <w:t>национальных</w:t>
      </w:r>
      <w:r w:rsidRPr="00226089">
        <w:rPr>
          <w:spacing w:val="-3"/>
        </w:rPr>
        <w:t xml:space="preserve"> </w:t>
      </w:r>
      <w:r w:rsidRPr="00226089">
        <w:t>ценностей.</w:t>
      </w:r>
    </w:p>
    <w:p w:rsidR="00532F56" w:rsidRPr="00226089" w:rsidRDefault="00532F56" w:rsidP="00226089">
      <w:pPr>
        <w:pStyle w:val="a3"/>
        <w:jc w:val="both"/>
      </w:pPr>
    </w:p>
    <w:p w:rsidR="00287F4E" w:rsidRPr="00226089" w:rsidRDefault="00287F4E" w:rsidP="00226089">
      <w:pPr>
        <w:pStyle w:val="Heading1"/>
        <w:spacing w:before="0"/>
        <w:ind w:left="0"/>
        <w:jc w:val="both"/>
        <w:outlineLvl w:val="9"/>
      </w:pPr>
      <w:r w:rsidRPr="00226089">
        <w:t>Міндеттері:</w:t>
      </w:r>
    </w:p>
    <w:p w:rsidR="00287F4E" w:rsidRPr="00226089" w:rsidRDefault="00287F4E" w:rsidP="00226089">
      <w:pPr>
        <w:pStyle w:val="a5"/>
        <w:numPr>
          <w:ilvl w:val="0"/>
          <w:numId w:val="8"/>
        </w:numPr>
        <w:tabs>
          <w:tab w:val="left" w:pos="1643"/>
          <w:tab w:val="left" w:pos="1644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Ата-ананың</w:t>
      </w:r>
      <w:r w:rsidRPr="00226089">
        <w:rPr>
          <w:spacing w:val="39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өсиетін</w:t>
      </w:r>
      <w:r w:rsidRPr="00226089">
        <w:rPr>
          <w:spacing w:val="32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тыңдауға,</w:t>
      </w:r>
      <w:r w:rsidRPr="00226089">
        <w:rPr>
          <w:spacing w:val="34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отбасы</w:t>
      </w:r>
      <w:r w:rsidRPr="00226089">
        <w:rPr>
          <w:spacing w:val="3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татулығы</w:t>
      </w:r>
      <w:r w:rsidRPr="00226089">
        <w:rPr>
          <w:spacing w:val="38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мен</w:t>
      </w:r>
      <w:r w:rsidRPr="00226089">
        <w:rPr>
          <w:spacing w:val="33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берекесін</w:t>
      </w:r>
      <w:r w:rsidRPr="00226089">
        <w:rPr>
          <w:spacing w:val="32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қадірлеуге,</w:t>
      </w:r>
      <w:r w:rsidRPr="00226089">
        <w:rPr>
          <w:spacing w:val="34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перзенттік</w:t>
      </w:r>
      <w:r w:rsidRPr="00226089">
        <w:rPr>
          <w:spacing w:val="62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парызын</w:t>
      </w:r>
      <w:r w:rsidRPr="00226089">
        <w:rPr>
          <w:spacing w:val="32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өтеуге</w:t>
      </w:r>
      <w:r w:rsidRPr="00226089">
        <w:rPr>
          <w:spacing w:val="22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тәрбиелеу.</w:t>
      </w:r>
    </w:p>
    <w:p w:rsidR="00287F4E" w:rsidRPr="00226089" w:rsidRDefault="00287F4E" w:rsidP="00226089">
      <w:pPr>
        <w:pStyle w:val="a5"/>
        <w:numPr>
          <w:ilvl w:val="0"/>
          <w:numId w:val="8"/>
        </w:numPr>
        <w:tabs>
          <w:tab w:val="left" w:pos="1643"/>
          <w:tab w:val="left" w:pos="1644"/>
        </w:tabs>
        <w:ind w:left="0" w:firstLine="0"/>
        <w:jc w:val="both"/>
        <w:rPr>
          <w:sz w:val="28"/>
          <w:szCs w:val="28"/>
        </w:rPr>
      </w:pPr>
      <w:r w:rsidRPr="00226089">
        <w:rPr>
          <w:w w:val="95"/>
          <w:sz w:val="28"/>
          <w:szCs w:val="28"/>
        </w:rPr>
        <w:t>Ұлттық</w:t>
      </w:r>
      <w:r w:rsidRPr="00226089">
        <w:rPr>
          <w:spacing w:val="44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мұраны</w:t>
      </w:r>
      <w:r w:rsidRPr="00226089">
        <w:rPr>
          <w:spacing w:val="40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қастерлеуге,</w:t>
      </w:r>
      <w:r w:rsidRPr="00226089">
        <w:rPr>
          <w:spacing w:val="46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қазақ</w:t>
      </w:r>
      <w:r w:rsidRPr="00226089">
        <w:rPr>
          <w:spacing w:val="40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тілін,</w:t>
      </w:r>
      <w:r w:rsidRPr="00226089">
        <w:rPr>
          <w:spacing w:val="48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мемлекеттік</w:t>
      </w:r>
      <w:r w:rsidRPr="00226089">
        <w:rPr>
          <w:spacing w:val="45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рәміздерді</w:t>
      </w:r>
      <w:r w:rsidRPr="00226089">
        <w:rPr>
          <w:spacing w:val="49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құрметтеуге,</w:t>
      </w:r>
      <w:r w:rsidRPr="00226089">
        <w:rPr>
          <w:spacing w:val="42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татулық,</w:t>
      </w:r>
      <w:r w:rsidRPr="00226089">
        <w:rPr>
          <w:spacing w:val="43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келісім,</w:t>
      </w:r>
      <w:r w:rsidRPr="00226089">
        <w:rPr>
          <w:spacing w:val="43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ынтымақ</w:t>
      </w:r>
      <w:r w:rsidRPr="00226089">
        <w:rPr>
          <w:spacing w:val="40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және</w:t>
      </w:r>
      <w:r w:rsidRPr="00226089">
        <w:rPr>
          <w:spacing w:val="42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ел</w:t>
      </w:r>
      <w:r w:rsidRPr="00226089">
        <w:rPr>
          <w:spacing w:val="-64"/>
          <w:w w:val="95"/>
          <w:sz w:val="28"/>
          <w:szCs w:val="28"/>
        </w:rPr>
        <w:t xml:space="preserve"> </w:t>
      </w:r>
      <w:r w:rsidRPr="00226089">
        <w:rPr>
          <w:sz w:val="28"/>
          <w:szCs w:val="28"/>
        </w:rPr>
        <w:t>бірлігін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сақтауға,</w:t>
      </w:r>
      <w:r w:rsidRPr="00226089">
        <w:rPr>
          <w:spacing w:val="6"/>
          <w:sz w:val="28"/>
          <w:szCs w:val="28"/>
        </w:rPr>
        <w:t xml:space="preserve"> </w:t>
      </w:r>
      <w:r w:rsidRPr="00226089">
        <w:rPr>
          <w:sz w:val="28"/>
          <w:szCs w:val="28"/>
        </w:rPr>
        <w:t>отаншылдық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пен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мемлекетшілдікке</w:t>
      </w:r>
      <w:r w:rsidRPr="00226089">
        <w:rPr>
          <w:spacing w:val="4"/>
          <w:sz w:val="28"/>
          <w:szCs w:val="28"/>
        </w:rPr>
        <w:t xml:space="preserve"> </w:t>
      </w:r>
      <w:r w:rsidRPr="00226089">
        <w:rPr>
          <w:sz w:val="28"/>
          <w:szCs w:val="28"/>
        </w:rPr>
        <w:t>тәрбиелеу.</w:t>
      </w:r>
    </w:p>
    <w:p w:rsidR="00287F4E" w:rsidRPr="00226089" w:rsidRDefault="00287F4E" w:rsidP="00226089">
      <w:pPr>
        <w:pStyle w:val="a5"/>
        <w:numPr>
          <w:ilvl w:val="0"/>
          <w:numId w:val="8"/>
        </w:numPr>
        <w:tabs>
          <w:tab w:val="left" w:pos="1643"/>
          <w:tab w:val="left" w:pos="1644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Жақсылыққа,</w:t>
      </w:r>
      <w:r w:rsidRPr="00226089">
        <w:rPr>
          <w:spacing w:val="4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игілікке</w:t>
      </w:r>
      <w:r w:rsidRPr="00226089">
        <w:rPr>
          <w:spacing w:val="73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бой</w:t>
      </w:r>
      <w:r w:rsidRPr="00226089">
        <w:rPr>
          <w:spacing w:val="64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түзеуге,</w:t>
      </w:r>
      <w:r w:rsidRPr="00226089">
        <w:rPr>
          <w:spacing w:val="49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абыройлыболуға,</w:t>
      </w:r>
      <w:r w:rsidRPr="00226089">
        <w:rPr>
          <w:spacing w:val="102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ар-ұждан,</w:t>
      </w:r>
      <w:r w:rsidRPr="00226089">
        <w:rPr>
          <w:spacing w:val="101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намыс,</w:t>
      </w:r>
      <w:r w:rsidRPr="00226089">
        <w:rPr>
          <w:spacing w:val="102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жауапкершілік,</w:t>
      </w:r>
      <w:r w:rsidRPr="00226089">
        <w:rPr>
          <w:spacing w:val="97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мейірімділік,</w:t>
      </w:r>
      <w:r w:rsidRPr="00226089">
        <w:rPr>
          <w:spacing w:val="99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қамқорлық</w:t>
      </w:r>
      <w:r w:rsidRPr="00226089">
        <w:rPr>
          <w:spacing w:val="95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пен</w:t>
      </w:r>
    </w:p>
    <w:p w:rsidR="00287F4E" w:rsidRPr="00226089" w:rsidRDefault="00287F4E" w:rsidP="00226089">
      <w:pPr>
        <w:pStyle w:val="a3"/>
        <w:jc w:val="both"/>
      </w:pPr>
      <w:r w:rsidRPr="00226089">
        <w:rPr>
          <w:w w:val="90"/>
        </w:rPr>
        <w:t>әділдік</w:t>
      </w:r>
      <w:r w:rsidRPr="00226089">
        <w:rPr>
          <w:spacing w:val="63"/>
        </w:rPr>
        <w:t xml:space="preserve"> </w:t>
      </w:r>
      <w:r w:rsidRPr="00226089">
        <w:rPr>
          <w:w w:val="90"/>
        </w:rPr>
        <w:t>қасиеттерін</w:t>
      </w:r>
      <w:r w:rsidRPr="00226089">
        <w:rPr>
          <w:spacing w:val="63"/>
        </w:rPr>
        <w:t xml:space="preserve"> </w:t>
      </w:r>
      <w:r w:rsidRPr="00226089">
        <w:rPr>
          <w:w w:val="90"/>
        </w:rPr>
        <w:t>жоғары</w:t>
      </w:r>
      <w:r w:rsidRPr="00226089">
        <w:rPr>
          <w:spacing w:val="61"/>
        </w:rPr>
        <w:t xml:space="preserve"> </w:t>
      </w:r>
      <w:r w:rsidRPr="00226089">
        <w:rPr>
          <w:w w:val="90"/>
        </w:rPr>
        <w:t>ұстауға</w:t>
      </w:r>
      <w:r w:rsidRPr="00226089">
        <w:rPr>
          <w:spacing w:val="59"/>
          <w:w w:val="90"/>
        </w:rPr>
        <w:t xml:space="preserve"> </w:t>
      </w:r>
      <w:r w:rsidRPr="00226089">
        <w:rPr>
          <w:w w:val="90"/>
        </w:rPr>
        <w:t>баулу</w:t>
      </w:r>
      <w:r w:rsidRPr="00226089">
        <w:rPr>
          <w:spacing w:val="62"/>
        </w:rPr>
        <w:t xml:space="preserve"> </w:t>
      </w:r>
      <w:r w:rsidRPr="00226089">
        <w:rPr>
          <w:w w:val="90"/>
        </w:rPr>
        <w:t>және</w:t>
      </w:r>
      <w:r w:rsidRPr="00226089">
        <w:rPr>
          <w:spacing w:val="61"/>
        </w:rPr>
        <w:t xml:space="preserve"> </w:t>
      </w:r>
      <w:r w:rsidRPr="00226089">
        <w:rPr>
          <w:w w:val="90"/>
        </w:rPr>
        <w:t>құқықтық</w:t>
      </w:r>
      <w:r w:rsidRPr="00226089">
        <w:rPr>
          <w:spacing w:val="76"/>
        </w:rPr>
        <w:t xml:space="preserve"> </w:t>
      </w:r>
      <w:r w:rsidRPr="00226089">
        <w:rPr>
          <w:w w:val="90"/>
        </w:rPr>
        <w:t>мәдениетін</w:t>
      </w:r>
      <w:r w:rsidRPr="00226089">
        <w:rPr>
          <w:spacing w:val="43"/>
          <w:w w:val="90"/>
        </w:rPr>
        <w:t xml:space="preserve"> </w:t>
      </w:r>
      <w:r w:rsidRPr="00226089">
        <w:rPr>
          <w:w w:val="90"/>
        </w:rPr>
        <w:t>қалыптастыру.</w:t>
      </w:r>
    </w:p>
    <w:p w:rsidR="00287F4E" w:rsidRPr="00226089" w:rsidRDefault="00287F4E" w:rsidP="00226089">
      <w:pPr>
        <w:pStyle w:val="a5"/>
        <w:numPr>
          <w:ilvl w:val="0"/>
          <w:numId w:val="8"/>
        </w:numPr>
        <w:tabs>
          <w:tab w:val="left" w:pos="1644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Денсаулықты</w:t>
      </w:r>
      <w:r w:rsidRPr="00226089">
        <w:rPr>
          <w:spacing w:val="5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қадірлеуге,</w:t>
      </w:r>
      <w:r w:rsidRPr="00226089">
        <w:rPr>
          <w:spacing w:val="48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салауатты</w:t>
      </w:r>
      <w:r w:rsidRPr="00226089">
        <w:rPr>
          <w:spacing w:val="5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өмір</w:t>
      </w:r>
      <w:r w:rsidRPr="00226089">
        <w:rPr>
          <w:spacing w:val="55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салтын</w:t>
      </w:r>
      <w:r w:rsidRPr="00226089">
        <w:rPr>
          <w:spacing w:val="58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ұстануға,</w:t>
      </w:r>
      <w:r w:rsidRPr="00226089">
        <w:rPr>
          <w:spacing w:val="4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ойдың</w:t>
      </w:r>
      <w:r w:rsidRPr="00226089">
        <w:rPr>
          <w:spacing w:val="50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тазалығын</w:t>
      </w:r>
      <w:r w:rsidRPr="00226089">
        <w:rPr>
          <w:spacing w:val="59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және</w:t>
      </w:r>
      <w:r w:rsidRPr="00226089">
        <w:rPr>
          <w:spacing w:val="54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эмоционалды</w:t>
      </w:r>
      <w:r w:rsidRPr="00226089">
        <w:rPr>
          <w:spacing w:val="2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тұрақтылыққа</w:t>
      </w:r>
      <w:r w:rsidRPr="00226089">
        <w:rPr>
          <w:spacing w:val="3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баулу.</w:t>
      </w:r>
    </w:p>
    <w:p w:rsidR="00287F4E" w:rsidRPr="00226089" w:rsidRDefault="00287F4E" w:rsidP="00226089">
      <w:pPr>
        <w:pStyle w:val="a5"/>
        <w:numPr>
          <w:ilvl w:val="0"/>
          <w:numId w:val="8"/>
        </w:numPr>
        <w:tabs>
          <w:tab w:val="left" w:pos="1644"/>
        </w:tabs>
        <w:ind w:left="0" w:firstLine="0"/>
        <w:jc w:val="both"/>
        <w:rPr>
          <w:sz w:val="28"/>
          <w:szCs w:val="28"/>
        </w:rPr>
      </w:pPr>
      <w:r w:rsidRPr="00226089">
        <w:rPr>
          <w:w w:val="95"/>
          <w:sz w:val="28"/>
          <w:szCs w:val="28"/>
        </w:rPr>
        <w:t>Табиғатқа, табиғи мұраға ұқыптылықпен қарауға және табиғи ресурстарды үнемді әрі тиімді қолдануға тәрбиелеу</w:t>
      </w:r>
      <w:r w:rsidRPr="00226089">
        <w:rPr>
          <w:spacing w:val="1"/>
          <w:w w:val="95"/>
          <w:sz w:val="28"/>
          <w:szCs w:val="28"/>
        </w:rPr>
        <w:t xml:space="preserve"> </w:t>
      </w:r>
      <w:r w:rsidRPr="00226089">
        <w:rPr>
          <w:sz w:val="28"/>
          <w:szCs w:val="28"/>
        </w:rPr>
        <w:t>және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еңбекқорлыққа</w:t>
      </w:r>
      <w:r w:rsidRPr="00226089">
        <w:rPr>
          <w:spacing w:val="-10"/>
          <w:sz w:val="28"/>
          <w:szCs w:val="28"/>
        </w:rPr>
        <w:t xml:space="preserve"> </w:t>
      </w:r>
      <w:r w:rsidRPr="00226089">
        <w:rPr>
          <w:sz w:val="28"/>
          <w:szCs w:val="28"/>
        </w:rPr>
        <w:t>баулу.</w:t>
      </w:r>
      <w:r w:rsidR="001D50E4" w:rsidRPr="00226089">
        <w:rPr>
          <w:sz w:val="28"/>
          <w:szCs w:val="28"/>
        </w:rPr>
        <w:t xml:space="preserve"> </w:t>
      </w:r>
    </w:p>
    <w:p w:rsidR="001D50E4" w:rsidRPr="00226089" w:rsidRDefault="001D50E4" w:rsidP="00226089">
      <w:pPr>
        <w:pStyle w:val="Heading1"/>
        <w:spacing w:before="0"/>
        <w:ind w:left="0"/>
        <w:jc w:val="both"/>
        <w:outlineLvl w:val="9"/>
      </w:pPr>
      <w:r w:rsidRPr="00226089">
        <w:t>Задачи:</w:t>
      </w:r>
    </w:p>
    <w:p w:rsidR="001D50E4" w:rsidRPr="00226089" w:rsidRDefault="001D50E4" w:rsidP="00226089">
      <w:pPr>
        <w:pStyle w:val="a5"/>
        <w:numPr>
          <w:ilvl w:val="0"/>
          <w:numId w:val="11"/>
        </w:numPr>
        <w:tabs>
          <w:tab w:val="left" w:pos="1615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Формировать</w:t>
      </w:r>
      <w:r w:rsidRPr="00226089">
        <w:rPr>
          <w:spacing w:val="39"/>
          <w:sz w:val="28"/>
          <w:szCs w:val="28"/>
        </w:rPr>
        <w:t xml:space="preserve"> </w:t>
      </w:r>
      <w:r w:rsidRPr="00226089">
        <w:rPr>
          <w:sz w:val="28"/>
          <w:szCs w:val="28"/>
        </w:rPr>
        <w:t>умения</w:t>
      </w:r>
      <w:r w:rsidRPr="00226089">
        <w:rPr>
          <w:spacing w:val="43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41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ививать</w:t>
      </w:r>
      <w:r w:rsidRPr="00226089">
        <w:rPr>
          <w:spacing w:val="40"/>
          <w:sz w:val="28"/>
          <w:szCs w:val="28"/>
        </w:rPr>
        <w:t xml:space="preserve"> </w:t>
      </w:r>
      <w:r w:rsidRPr="00226089">
        <w:rPr>
          <w:sz w:val="28"/>
          <w:szCs w:val="28"/>
        </w:rPr>
        <w:t>навыки</w:t>
      </w:r>
      <w:r w:rsidRPr="00226089">
        <w:rPr>
          <w:spacing w:val="45"/>
          <w:sz w:val="28"/>
          <w:szCs w:val="28"/>
        </w:rPr>
        <w:t xml:space="preserve"> </w:t>
      </w:r>
      <w:r w:rsidRPr="00226089">
        <w:rPr>
          <w:sz w:val="28"/>
          <w:szCs w:val="28"/>
        </w:rPr>
        <w:t>уважения</w:t>
      </w:r>
      <w:r w:rsidRPr="00226089">
        <w:rPr>
          <w:spacing w:val="43"/>
          <w:sz w:val="28"/>
          <w:szCs w:val="28"/>
        </w:rPr>
        <w:t xml:space="preserve"> </w:t>
      </w:r>
      <w:r w:rsidRPr="00226089">
        <w:rPr>
          <w:sz w:val="28"/>
          <w:szCs w:val="28"/>
        </w:rPr>
        <w:t>родителей,</w:t>
      </w:r>
      <w:r w:rsidRPr="00226089">
        <w:rPr>
          <w:spacing w:val="43"/>
          <w:sz w:val="28"/>
          <w:szCs w:val="28"/>
        </w:rPr>
        <w:t xml:space="preserve"> </w:t>
      </w:r>
      <w:r w:rsidRPr="00226089">
        <w:rPr>
          <w:sz w:val="28"/>
          <w:szCs w:val="28"/>
        </w:rPr>
        <w:t>взрослых,</w:t>
      </w:r>
      <w:r w:rsidRPr="00226089">
        <w:rPr>
          <w:spacing w:val="44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ислушиваться</w:t>
      </w:r>
      <w:r w:rsidRPr="00226089">
        <w:rPr>
          <w:spacing w:val="43"/>
          <w:sz w:val="28"/>
          <w:szCs w:val="28"/>
        </w:rPr>
        <w:t xml:space="preserve"> </w:t>
      </w:r>
      <w:r w:rsidRPr="00226089">
        <w:rPr>
          <w:sz w:val="28"/>
          <w:szCs w:val="28"/>
        </w:rPr>
        <w:t>к</w:t>
      </w:r>
      <w:r w:rsidRPr="00226089">
        <w:rPr>
          <w:spacing w:val="41"/>
          <w:sz w:val="28"/>
          <w:szCs w:val="28"/>
        </w:rPr>
        <w:t xml:space="preserve"> </w:t>
      </w:r>
      <w:r w:rsidRPr="00226089">
        <w:rPr>
          <w:sz w:val="28"/>
          <w:szCs w:val="28"/>
        </w:rPr>
        <w:t>их</w:t>
      </w:r>
      <w:r w:rsidRPr="00226089">
        <w:rPr>
          <w:spacing w:val="37"/>
          <w:sz w:val="28"/>
          <w:szCs w:val="28"/>
        </w:rPr>
        <w:t xml:space="preserve"> </w:t>
      </w:r>
      <w:r w:rsidRPr="00226089">
        <w:rPr>
          <w:sz w:val="28"/>
          <w:szCs w:val="28"/>
        </w:rPr>
        <w:lastRenderedPageBreak/>
        <w:t>назиданиям,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ценить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семейный лад,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достойно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исполнять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сво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обязанности перед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семьей.</w:t>
      </w:r>
    </w:p>
    <w:p w:rsidR="001D50E4" w:rsidRPr="00226089" w:rsidRDefault="001D50E4" w:rsidP="00226089">
      <w:pPr>
        <w:pStyle w:val="a5"/>
        <w:numPr>
          <w:ilvl w:val="0"/>
          <w:numId w:val="11"/>
        </w:numPr>
        <w:tabs>
          <w:tab w:val="left" w:pos="1562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Прививать</w:t>
      </w:r>
      <w:r w:rsidRPr="00226089">
        <w:rPr>
          <w:spacing w:val="-13"/>
          <w:sz w:val="28"/>
          <w:szCs w:val="28"/>
        </w:rPr>
        <w:t xml:space="preserve"> </w:t>
      </w:r>
      <w:r w:rsidRPr="00226089">
        <w:rPr>
          <w:sz w:val="28"/>
          <w:szCs w:val="28"/>
        </w:rPr>
        <w:t>качества</w:t>
      </w:r>
      <w:r w:rsidRPr="00226089">
        <w:rPr>
          <w:spacing w:val="-11"/>
          <w:sz w:val="28"/>
          <w:szCs w:val="28"/>
        </w:rPr>
        <w:t xml:space="preserve"> </w:t>
      </w:r>
      <w:r w:rsidRPr="00226089">
        <w:rPr>
          <w:sz w:val="28"/>
          <w:szCs w:val="28"/>
        </w:rPr>
        <w:t>как</w:t>
      </w:r>
      <w:r w:rsidRPr="00226089">
        <w:rPr>
          <w:spacing w:val="-11"/>
          <w:sz w:val="28"/>
          <w:szCs w:val="28"/>
        </w:rPr>
        <w:t xml:space="preserve"> </w:t>
      </w:r>
      <w:r w:rsidRPr="00226089">
        <w:rPr>
          <w:sz w:val="28"/>
          <w:szCs w:val="28"/>
        </w:rPr>
        <w:t>доброта,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честь,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z w:val="28"/>
          <w:szCs w:val="28"/>
        </w:rPr>
        <w:t>совесть,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достоинство,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z w:val="28"/>
          <w:szCs w:val="28"/>
        </w:rPr>
        <w:t>ответственность,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чувство</w:t>
      </w:r>
      <w:r w:rsidRPr="00226089">
        <w:rPr>
          <w:spacing w:val="-10"/>
          <w:sz w:val="28"/>
          <w:szCs w:val="28"/>
        </w:rPr>
        <w:t xml:space="preserve"> </w:t>
      </w:r>
      <w:r w:rsidRPr="00226089">
        <w:rPr>
          <w:sz w:val="28"/>
          <w:szCs w:val="28"/>
        </w:rPr>
        <w:t>заботы</w:t>
      </w:r>
      <w:r w:rsidRPr="00226089">
        <w:rPr>
          <w:spacing w:val="-10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справедливости,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формировать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трудолюбие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авовую культуры.</w:t>
      </w:r>
    </w:p>
    <w:p w:rsidR="001D50E4" w:rsidRPr="00226089" w:rsidRDefault="001D50E4" w:rsidP="00226089">
      <w:pPr>
        <w:pStyle w:val="a5"/>
        <w:numPr>
          <w:ilvl w:val="0"/>
          <w:numId w:val="11"/>
        </w:numPr>
        <w:tabs>
          <w:tab w:val="left" w:pos="1625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Беречь</w:t>
      </w:r>
      <w:r w:rsidRPr="00226089">
        <w:rPr>
          <w:spacing w:val="48"/>
          <w:sz w:val="28"/>
          <w:szCs w:val="28"/>
        </w:rPr>
        <w:t xml:space="preserve"> </w:t>
      </w:r>
      <w:r w:rsidRPr="00226089">
        <w:rPr>
          <w:sz w:val="28"/>
          <w:szCs w:val="28"/>
        </w:rPr>
        <w:t>национальное</w:t>
      </w:r>
      <w:r w:rsidRPr="00226089">
        <w:rPr>
          <w:spacing w:val="52"/>
          <w:sz w:val="28"/>
          <w:szCs w:val="28"/>
        </w:rPr>
        <w:t xml:space="preserve"> </w:t>
      </w:r>
      <w:r w:rsidRPr="00226089">
        <w:rPr>
          <w:sz w:val="28"/>
          <w:szCs w:val="28"/>
        </w:rPr>
        <w:t>достояние,</w:t>
      </w:r>
      <w:r w:rsidRPr="00226089">
        <w:rPr>
          <w:spacing w:val="52"/>
          <w:sz w:val="28"/>
          <w:szCs w:val="28"/>
        </w:rPr>
        <w:t xml:space="preserve"> </w:t>
      </w:r>
      <w:r w:rsidRPr="00226089">
        <w:rPr>
          <w:sz w:val="28"/>
          <w:szCs w:val="28"/>
        </w:rPr>
        <w:t>уважать</w:t>
      </w:r>
      <w:r w:rsidRPr="00226089">
        <w:rPr>
          <w:spacing w:val="49"/>
          <w:sz w:val="28"/>
          <w:szCs w:val="28"/>
        </w:rPr>
        <w:t xml:space="preserve"> </w:t>
      </w:r>
      <w:r w:rsidRPr="00226089">
        <w:rPr>
          <w:sz w:val="28"/>
          <w:szCs w:val="28"/>
        </w:rPr>
        <w:t>казахский</w:t>
      </w:r>
      <w:r w:rsidRPr="00226089">
        <w:rPr>
          <w:spacing w:val="50"/>
          <w:sz w:val="28"/>
          <w:szCs w:val="28"/>
        </w:rPr>
        <w:t xml:space="preserve"> </w:t>
      </w:r>
      <w:r w:rsidRPr="00226089">
        <w:rPr>
          <w:sz w:val="28"/>
          <w:szCs w:val="28"/>
        </w:rPr>
        <w:t>язык,</w:t>
      </w:r>
      <w:r w:rsidRPr="00226089">
        <w:rPr>
          <w:spacing w:val="53"/>
          <w:sz w:val="28"/>
          <w:szCs w:val="28"/>
        </w:rPr>
        <w:t xml:space="preserve"> </w:t>
      </w:r>
      <w:r w:rsidRPr="00226089">
        <w:rPr>
          <w:sz w:val="28"/>
          <w:szCs w:val="28"/>
        </w:rPr>
        <w:t>национальные</w:t>
      </w:r>
      <w:r w:rsidRPr="00226089">
        <w:rPr>
          <w:spacing w:val="51"/>
          <w:sz w:val="28"/>
          <w:szCs w:val="28"/>
        </w:rPr>
        <w:t xml:space="preserve"> </w:t>
      </w:r>
      <w:r w:rsidRPr="00226089">
        <w:rPr>
          <w:sz w:val="28"/>
          <w:szCs w:val="28"/>
        </w:rPr>
        <w:t>символы,</w:t>
      </w:r>
      <w:r w:rsidRPr="00226089">
        <w:rPr>
          <w:spacing w:val="53"/>
          <w:sz w:val="28"/>
          <w:szCs w:val="28"/>
        </w:rPr>
        <w:t xml:space="preserve"> </w:t>
      </w:r>
      <w:r w:rsidRPr="00226089">
        <w:rPr>
          <w:sz w:val="28"/>
          <w:szCs w:val="28"/>
        </w:rPr>
        <w:t>сохранять</w:t>
      </w:r>
      <w:r w:rsidRPr="00226089">
        <w:rPr>
          <w:spacing w:val="48"/>
          <w:sz w:val="28"/>
          <w:szCs w:val="28"/>
        </w:rPr>
        <w:t xml:space="preserve"> </w:t>
      </w:r>
      <w:r w:rsidRPr="00226089">
        <w:rPr>
          <w:sz w:val="28"/>
          <w:szCs w:val="28"/>
        </w:rPr>
        <w:t>мир,</w:t>
      </w:r>
      <w:r w:rsidRPr="00226089">
        <w:rPr>
          <w:spacing w:val="53"/>
          <w:sz w:val="28"/>
          <w:szCs w:val="28"/>
        </w:rPr>
        <w:t xml:space="preserve"> </w:t>
      </w:r>
      <w:r w:rsidRPr="00226089">
        <w:rPr>
          <w:sz w:val="28"/>
          <w:szCs w:val="28"/>
        </w:rPr>
        <w:t>согласие,</w:t>
      </w:r>
    </w:p>
    <w:p w:rsidR="001D50E4" w:rsidRPr="00226089" w:rsidRDefault="001D50E4" w:rsidP="00226089">
      <w:pPr>
        <w:pStyle w:val="a3"/>
        <w:jc w:val="both"/>
      </w:pPr>
      <w:r w:rsidRPr="00226089">
        <w:t>сплоченность</w:t>
      </w:r>
      <w:r w:rsidRPr="00226089">
        <w:rPr>
          <w:spacing w:val="-10"/>
        </w:rPr>
        <w:t xml:space="preserve"> </w:t>
      </w:r>
      <w:r w:rsidRPr="00226089">
        <w:t>и</w:t>
      </w:r>
      <w:r w:rsidRPr="00226089">
        <w:rPr>
          <w:spacing w:val="-8"/>
        </w:rPr>
        <w:t xml:space="preserve"> </w:t>
      </w:r>
      <w:r w:rsidRPr="00226089">
        <w:t>национальное</w:t>
      </w:r>
      <w:r w:rsidRPr="00226089">
        <w:rPr>
          <w:spacing w:val="-7"/>
        </w:rPr>
        <w:t xml:space="preserve"> </w:t>
      </w:r>
      <w:r w:rsidRPr="00226089">
        <w:t>единство,</w:t>
      </w:r>
      <w:r w:rsidRPr="00226089">
        <w:rPr>
          <w:spacing w:val="-5"/>
        </w:rPr>
        <w:t xml:space="preserve"> </w:t>
      </w:r>
      <w:r w:rsidRPr="00226089">
        <w:t>воспитывать</w:t>
      </w:r>
      <w:r w:rsidRPr="00226089">
        <w:rPr>
          <w:spacing w:val="-9"/>
        </w:rPr>
        <w:t xml:space="preserve"> </w:t>
      </w:r>
      <w:r w:rsidRPr="00226089">
        <w:t>патриотизм</w:t>
      </w:r>
      <w:r w:rsidRPr="00226089">
        <w:rPr>
          <w:spacing w:val="-6"/>
        </w:rPr>
        <w:t xml:space="preserve"> </w:t>
      </w:r>
      <w:r w:rsidRPr="00226089">
        <w:t>и</w:t>
      </w:r>
      <w:r w:rsidRPr="00226089">
        <w:rPr>
          <w:spacing w:val="-8"/>
        </w:rPr>
        <w:t xml:space="preserve"> </w:t>
      </w:r>
      <w:r w:rsidRPr="00226089">
        <w:t>государственность.</w:t>
      </w:r>
    </w:p>
    <w:p w:rsidR="001D50E4" w:rsidRPr="00226089" w:rsidRDefault="001D50E4" w:rsidP="00226089">
      <w:pPr>
        <w:pStyle w:val="a5"/>
        <w:numPr>
          <w:ilvl w:val="0"/>
          <w:numId w:val="11"/>
        </w:numPr>
        <w:tabs>
          <w:tab w:val="left" w:pos="156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Ценить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здоровье,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здоровый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образ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жизни,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чистоту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ума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эмоциональную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устойчивость.</w:t>
      </w:r>
    </w:p>
    <w:p w:rsidR="001D50E4" w:rsidRPr="00226089" w:rsidRDefault="001D50E4" w:rsidP="00226089">
      <w:pPr>
        <w:pStyle w:val="a5"/>
        <w:numPr>
          <w:ilvl w:val="0"/>
          <w:numId w:val="11"/>
        </w:numPr>
        <w:tabs>
          <w:tab w:val="left" w:pos="1711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Воспитать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бережное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отношение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к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ироде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национальному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культурному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наследию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экономному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эффективному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использованию природных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ресурсов.</w:t>
      </w:r>
    </w:p>
    <w:p w:rsidR="001D50E4" w:rsidRPr="00226089" w:rsidRDefault="001D50E4" w:rsidP="00226089">
      <w:pPr>
        <w:tabs>
          <w:tab w:val="left" w:pos="1644"/>
        </w:tabs>
        <w:jc w:val="both"/>
        <w:rPr>
          <w:sz w:val="28"/>
          <w:szCs w:val="28"/>
        </w:rPr>
      </w:pPr>
    </w:p>
    <w:p w:rsidR="00287F4E" w:rsidRPr="00226089" w:rsidRDefault="00287F4E" w:rsidP="00226089">
      <w:pPr>
        <w:pStyle w:val="Heading1"/>
        <w:spacing w:before="0"/>
        <w:ind w:left="0"/>
        <w:jc w:val="both"/>
        <w:outlineLvl w:val="9"/>
      </w:pPr>
      <w:r w:rsidRPr="00226089">
        <w:t>Күтілетін</w:t>
      </w:r>
      <w:r w:rsidRPr="00226089">
        <w:rPr>
          <w:spacing w:val="-4"/>
        </w:rPr>
        <w:t xml:space="preserve"> </w:t>
      </w:r>
      <w:r w:rsidRPr="00226089">
        <w:t>нәтиже:</w:t>
      </w:r>
    </w:p>
    <w:p w:rsidR="00287F4E" w:rsidRPr="00226089" w:rsidRDefault="00287F4E" w:rsidP="00226089">
      <w:pPr>
        <w:pStyle w:val="a5"/>
        <w:numPr>
          <w:ilvl w:val="0"/>
          <w:numId w:val="7"/>
        </w:numPr>
        <w:tabs>
          <w:tab w:val="left" w:pos="1644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Ата-анасын</w:t>
      </w:r>
      <w:r w:rsidRPr="00226089">
        <w:rPr>
          <w:spacing w:val="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сыйлайды,</w:t>
      </w:r>
      <w:r w:rsidRPr="00226089">
        <w:rPr>
          <w:spacing w:val="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перзенттік</w:t>
      </w:r>
      <w:r w:rsidRPr="00226089">
        <w:rPr>
          <w:spacing w:val="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парызын</w:t>
      </w:r>
      <w:r w:rsidRPr="00226089">
        <w:rPr>
          <w:spacing w:val="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түсінеді,</w:t>
      </w:r>
      <w:r w:rsidRPr="00226089">
        <w:rPr>
          <w:spacing w:val="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«қарашаңырақ»,</w:t>
      </w:r>
      <w:r w:rsidRPr="00226089">
        <w:rPr>
          <w:spacing w:val="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«жеті</w:t>
      </w:r>
      <w:r w:rsidRPr="00226089">
        <w:rPr>
          <w:spacing w:val="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ата»,</w:t>
      </w:r>
      <w:r w:rsidRPr="00226089">
        <w:rPr>
          <w:spacing w:val="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«тектілік»</w:t>
      </w:r>
      <w:r w:rsidRPr="00226089">
        <w:rPr>
          <w:spacing w:val="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ұғымдарының</w:t>
      </w:r>
      <w:r w:rsidRPr="00226089">
        <w:rPr>
          <w:spacing w:val="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маңызын</w:t>
      </w:r>
      <w:r w:rsidRPr="00226089">
        <w:rPr>
          <w:spacing w:val="1"/>
          <w:w w:val="90"/>
          <w:sz w:val="28"/>
          <w:szCs w:val="28"/>
        </w:rPr>
        <w:t xml:space="preserve"> </w:t>
      </w:r>
      <w:r w:rsidRPr="00226089">
        <w:rPr>
          <w:sz w:val="28"/>
          <w:szCs w:val="28"/>
        </w:rPr>
        <w:t>бағалайды,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отбасы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татулығы мен</w:t>
      </w:r>
      <w:r w:rsidRPr="00226089">
        <w:rPr>
          <w:spacing w:val="5"/>
          <w:sz w:val="28"/>
          <w:szCs w:val="28"/>
        </w:rPr>
        <w:t xml:space="preserve"> </w:t>
      </w:r>
      <w:r w:rsidRPr="00226089">
        <w:rPr>
          <w:sz w:val="28"/>
          <w:szCs w:val="28"/>
        </w:rPr>
        <w:t>берекесін қадірлейді.</w:t>
      </w:r>
    </w:p>
    <w:p w:rsidR="00287F4E" w:rsidRPr="00226089" w:rsidRDefault="00287F4E" w:rsidP="00226089">
      <w:pPr>
        <w:pStyle w:val="a5"/>
        <w:numPr>
          <w:ilvl w:val="0"/>
          <w:numId w:val="7"/>
        </w:numPr>
        <w:tabs>
          <w:tab w:val="left" w:pos="1644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Отаншыл, мемлекетшіл, намысшыл, халқына адал қызмет етуді, мемлекет тәуелсіздігін және елі мен жерінің тұтастығын</w:t>
      </w:r>
      <w:r w:rsidRPr="00226089">
        <w:rPr>
          <w:spacing w:val="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қорғауды</w:t>
      </w:r>
      <w:r w:rsidRPr="00226089">
        <w:rPr>
          <w:spacing w:val="29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борышым</w:t>
      </w:r>
      <w:r w:rsidRPr="00226089">
        <w:rPr>
          <w:spacing w:val="26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деп</w:t>
      </w:r>
      <w:r w:rsidRPr="00226089">
        <w:rPr>
          <w:spacing w:val="28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санайды</w:t>
      </w:r>
      <w:r w:rsidRPr="00226089">
        <w:rPr>
          <w:spacing w:val="2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жәнеұлттық</w:t>
      </w:r>
      <w:r w:rsidRPr="00226089">
        <w:rPr>
          <w:spacing w:val="33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мәдениетті</w:t>
      </w:r>
      <w:r w:rsidRPr="00226089">
        <w:rPr>
          <w:spacing w:val="33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құрметтейді,</w:t>
      </w:r>
      <w:r w:rsidRPr="00226089">
        <w:rPr>
          <w:spacing w:val="26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салт-дәстүрлерді</w:t>
      </w:r>
      <w:r w:rsidRPr="00226089">
        <w:rPr>
          <w:spacing w:val="22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біледі,</w:t>
      </w:r>
      <w:r w:rsidRPr="00226089">
        <w:rPr>
          <w:spacing w:val="-8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оны</w:t>
      </w:r>
      <w:r w:rsidRPr="00226089">
        <w:rPr>
          <w:spacing w:val="20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сақтайды.</w:t>
      </w:r>
    </w:p>
    <w:p w:rsidR="00287F4E" w:rsidRPr="00226089" w:rsidRDefault="00287F4E" w:rsidP="00226089">
      <w:pPr>
        <w:pStyle w:val="a5"/>
        <w:numPr>
          <w:ilvl w:val="0"/>
          <w:numId w:val="7"/>
        </w:numPr>
        <w:tabs>
          <w:tab w:val="left" w:pos="1644"/>
        </w:tabs>
        <w:ind w:left="0" w:firstLine="0"/>
        <w:jc w:val="both"/>
        <w:rPr>
          <w:sz w:val="28"/>
          <w:szCs w:val="28"/>
        </w:rPr>
      </w:pPr>
      <w:r w:rsidRPr="00226089">
        <w:rPr>
          <w:spacing w:val="-1"/>
          <w:sz w:val="28"/>
          <w:szCs w:val="28"/>
        </w:rPr>
        <w:t>Әр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pacing w:val="-1"/>
          <w:sz w:val="28"/>
          <w:szCs w:val="28"/>
        </w:rPr>
        <w:t>ісіне,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pacing w:val="-1"/>
          <w:sz w:val="28"/>
          <w:szCs w:val="28"/>
        </w:rPr>
        <w:t>қадамына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pacing w:val="-1"/>
          <w:sz w:val="28"/>
          <w:szCs w:val="28"/>
        </w:rPr>
        <w:t>жауапкершілікпен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pacing w:val="-1"/>
          <w:sz w:val="28"/>
          <w:szCs w:val="28"/>
        </w:rPr>
        <w:t>қарайды,</w:t>
      </w:r>
      <w:r w:rsidRPr="00226089">
        <w:rPr>
          <w:spacing w:val="-16"/>
          <w:sz w:val="28"/>
          <w:szCs w:val="28"/>
        </w:rPr>
        <w:t xml:space="preserve"> </w:t>
      </w:r>
      <w:r w:rsidRPr="00226089">
        <w:rPr>
          <w:spacing w:val="-1"/>
          <w:sz w:val="28"/>
          <w:szCs w:val="28"/>
        </w:rPr>
        <w:t>әдепті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pacing w:val="-1"/>
          <w:sz w:val="28"/>
          <w:szCs w:val="28"/>
        </w:rPr>
        <w:t>және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pacing w:val="-1"/>
          <w:sz w:val="28"/>
          <w:szCs w:val="28"/>
        </w:rPr>
        <w:t>мейірімді,</w:t>
      </w:r>
      <w:r w:rsidRPr="00226089">
        <w:rPr>
          <w:spacing w:val="-15"/>
          <w:sz w:val="28"/>
          <w:szCs w:val="28"/>
        </w:rPr>
        <w:t xml:space="preserve"> </w:t>
      </w:r>
      <w:r w:rsidRPr="00226089">
        <w:rPr>
          <w:spacing w:val="-1"/>
          <w:sz w:val="28"/>
          <w:szCs w:val="28"/>
        </w:rPr>
        <w:t>сөзінеберік,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pacing w:val="-1"/>
          <w:sz w:val="28"/>
          <w:szCs w:val="28"/>
        </w:rPr>
        <w:t>ісіне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pacing w:val="-1"/>
          <w:sz w:val="28"/>
          <w:szCs w:val="28"/>
        </w:rPr>
        <w:t>адал,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pacing w:val="-1"/>
          <w:sz w:val="28"/>
          <w:szCs w:val="28"/>
        </w:rPr>
        <w:t>кішіге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pacing w:val="-1"/>
          <w:sz w:val="28"/>
          <w:szCs w:val="28"/>
        </w:rPr>
        <w:t>ізет,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pacing w:val="-1"/>
          <w:sz w:val="28"/>
          <w:szCs w:val="28"/>
        </w:rPr>
        <w:t>үлкенге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құрмет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көрсетеді,</w:t>
      </w:r>
      <w:r w:rsidRPr="00226089">
        <w:rPr>
          <w:spacing w:val="6"/>
          <w:sz w:val="28"/>
          <w:szCs w:val="28"/>
        </w:rPr>
        <w:t xml:space="preserve"> </w:t>
      </w:r>
      <w:r w:rsidRPr="00226089">
        <w:rPr>
          <w:sz w:val="28"/>
          <w:szCs w:val="28"/>
        </w:rPr>
        <w:t>ар-ұятты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жоғары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бағалайды.</w:t>
      </w:r>
    </w:p>
    <w:p w:rsidR="00287F4E" w:rsidRPr="00226089" w:rsidRDefault="00287F4E" w:rsidP="00226089">
      <w:pPr>
        <w:pStyle w:val="a5"/>
        <w:numPr>
          <w:ilvl w:val="0"/>
          <w:numId w:val="7"/>
        </w:numPr>
        <w:tabs>
          <w:tab w:val="left" w:pos="1644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Жан</w:t>
      </w:r>
      <w:r w:rsidRPr="00226089">
        <w:rPr>
          <w:spacing w:val="45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мен</w:t>
      </w:r>
      <w:r w:rsidRPr="00226089">
        <w:rPr>
          <w:spacing w:val="38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тән</w:t>
      </w:r>
      <w:r w:rsidRPr="00226089">
        <w:rPr>
          <w:spacing w:val="38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тазалығын</w:t>
      </w:r>
      <w:r w:rsidRPr="00226089">
        <w:rPr>
          <w:spacing w:val="38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сақтайды,</w:t>
      </w:r>
      <w:r w:rsidRPr="00226089">
        <w:rPr>
          <w:spacing w:val="4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дұрыс</w:t>
      </w:r>
      <w:r w:rsidRPr="00226089">
        <w:rPr>
          <w:spacing w:val="50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тамақтану</w:t>
      </w:r>
      <w:r w:rsidRPr="00226089">
        <w:rPr>
          <w:spacing w:val="42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мәдениетін</w:t>
      </w:r>
      <w:r w:rsidRPr="00226089">
        <w:rPr>
          <w:spacing w:val="58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түсінеді,</w:t>
      </w:r>
      <w:r w:rsidRPr="00226089">
        <w:rPr>
          <w:spacing w:val="52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эмоционалды</w:t>
      </w:r>
      <w:r w:rsidRPr="00226089">
        <w:rPr>
          <w:spacing w:val="44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жай-күйін</w:t>
      </w:r>
      <w:r w:rsidRPr="00226089">
        <w:rPr>
          <w:spacing w:val="38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басқарады.</w:t>
      </w:r>
    </w:p>
    <w:p w:rsidR="00287F4E" w:rsidRPr="00226089" w:rsidRDefault="00287F4E" w:rsidP="00226089">
      <w:pPr>
        <w:pStyle w:val="a5"/>
        <w:numPr>
          <w:ilvl w:val="0"/>
          <w:numId w:val="7"/>
        </w:numPr>
        <w:tabs>
          <w:tab w:val="left" w:pos="1644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Тұратын үйін, ауласын, қаласын таза ұстайды, қоғамдық орынға және қоршаған ортаға ұқыптылықпен қарайды,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табиғатқа жанашыр және туған жердің қайталанбас ерекшелігін және оныңбірегей болмысын таниды және адал еңбекті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жоғары</w:t>
      </w:r>
      <w:r w:rsidRPr="00226089">
        <w:rPr>
          <w:spacing w:val="-18"/>
          <w:sz w:val="28"/>
          <w:szCs w:val="28"/>
        </w:rPr>
        <w:t xml:space="preserve"> </w:t>
      </w:r>
      <w:r w:rsidRPr="00226089">
        <w:rPr>
          <w:sz w:val="28"/>
          <w:szCs w:val="28"/>
        </w:rPr>
        <w:t>бағалайды.</w:t>
      </w:r>
      <w:r w:rsidR="001D50E4" w:rsidRPr="00226089">
        <w:rPr>
          <w:sz w:val="28"/>
          <w:szCs w:val="28"/>
        </w:rPr>
        <w:t xml:space="preserve"> </w:t>
      </w:r>
    </w:p>
    <w:p w:rsidR="001D50E4" w:rsidRPr="00226089" w:rsidRDefault="001D50E4" w:rsidP="00226089">
      <w:pPr>
        <w:pStyle w:val="a5"/>
        <w:tabs>
          <w:tab w:val="left" w:pos="1644"/>
        </w:tabs>
        <w:ind w:left="0" w:firstLine="0"/>
        <w:jc w:val="both"/>
        <w:rPr>
          <w:sz w:val="28"/>
          <w:szCs w:val="28"/>
        </w:rPr>
      </w:pPr>
    </w:p>
    <w:p w:rsidR="001D50E4" w:rsidRPr="00226089" w:rsidRDefault="001D50E4" w:rsidP="00226089">
      <w:pPr>
        <w:pStyle w:val="Heading1"/>
        <w:spacing w:before="0"/>
        <w:ind w:left="0"/>
        <w:jc w:val="both"/>
        <w:outlineLvl w:val="9"/>
      </w:pPr>
      <w:r w:rsidRPr="00226089">
        <w:t>Ожидаемые</w:t>
      </w:r>
      <w:r w:rsidRPr="00226089">
        <w:rPr>
          <w:spacing w:val="-5"/>
        </w:rPr>
        <w:t xml:space="preserve"> </w:t>
      </w:r>
      <w:r w:rsidRPr="00226089">
        <w:t>результаты</w:t>
      </w:r>
    </w:p>
    <w:p w:rsidR="001D50E4" w:rsidRPr="00226089" w:rsidRDefault="001D50E4" w:rsidP="00226089">
      <w:pPr>
        <w:pStyle w:val="a5"/>
        <w:numPr>
          <w:ilvl w:val="0"/>
          <w:numId w:val="12"/>
        </w:numPr>
        <w:tabs>
          <w:tab w:val="left" w:pos="1586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Умеет уважать своих родителей и взрослых, принимает и понимает свою ответственность перед семьей, ценит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значение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понятий «шаңырақ»,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«жеті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ата»,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«тектілік»,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дорожит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семейным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благополучием.</w:t>
      </w:r>
    </w:p>
    <w:p w:rsidR="001D50E4" w:rsidRPr="00226089" w:rsidRDefault="001D50E4" w:rsidP="00226089">
      <w:pPr>
        <w:pStyle w:val="a5"/>
        <w:numPr>
          <w:ilvl w:val="0"/>
          <w:numId w:val="12"/>
        </w:numPr>
        <w:tabs>
          <w:tab w:val="left" w:pos="1620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Берет на себя ответственность за свои поступки в семье и школе, верен своему слову, делу, поддерживает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младших,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почитает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старших,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бережет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и дорожит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честью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достоинством,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высоко</w:t>
      </w:r>
      <w:r w:rsidRPr="00226089">
        <w:rPr>
          <w:spacing w:val="4"/>
          <w:sz w:val="28"/>
          <w:szCs w:val="28"/>
        </w:rPr>
        <w:t xml:space="preserve"> </w:t>
      </w:r>
      <w:r w:rsidRPr="00226089">
        <w:rPr>
          <w:sz w:val="28"/>
          <w:szCs w:val="28"/>
        </w:rPr>
        <w:t>ценит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честный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труд.</w:t>
      </w:r>
    </w:p>
    <w:p w:rsidR="001D50E4" w:rsidRPr="00226089" w:rsidRDefault="001D50E4" w:rsidP="00226089">
      <w:pPr>
        <w:pStyle w:val="a5"/>
        <w:numPr>
          <w:ilvl w:val="0"/>
          <w:numId w:val="12"/>
        </w:numPr>
        <w:tabs>
          <w:tab w:val="left" w:pos="1615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Проявляет патриотизм, имеет активныую гражданскую позицию, благородство, считает своим долгом верно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лужить своему народу, защищать независимость государства, целостность страны и земли, знает традиции и сохраняет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их.</w:t>
      </w:r>
    </w:p>
    <w:p w:rsidR="001D50E4" w:rsidRPr="00226089" w:rsidRDefault="001D50E4" w:rsidP="00226089">
      <w:pPr>
        <w:pStyle w:val="a5"/>
        <w:numPr>
          <w:ilvl w:val="0"/>
          <w:numId w:val="12"/>
        </w:numPr>
        <w:tabs>
          <w:tab w:val="left" w:pos="156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Поддерживает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чистоту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помыслов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тела,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культуру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здорового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образа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жизни,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гармонию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души.</w:t>
      </w:r>
    </w:p>
    <w:p w:rsidR="001D50E4" w:rsidRPr="00226089" w:rsidRDefault="001D50E4" w:rsidP="00226089">
      <w:pPr>
        <w:pStyle w:val="a5"/>
        <w:numPr>
          <w:ilvl w:val="0"/>
          <w:numId w:val="12"/>
        </w:numPr>
        <w:tabs>
          <w:tab w:val="left" w:pos="1673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Содержит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в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чистоте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вой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дом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двор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город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тремится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поддерживать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в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чистоте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общественные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места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lastRenderedPageBreak/>
        <w:t>окружающую среду, с любовью относится к природе, признает и почитает неповторимые черты родного края, уважает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национальную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культуру.</w:t>
      </w:r>
    </w:p>
    <w:p w:rsidR="001D50E4" w:rsidRPr="00226089" w:rsidRDefault="001D50E4" w:rsidP="00226089">
      <w:pPr>
        <w:pStyle w:val="a5"/>
        <w:tabs>
          <w:tab w:val="left" w:pos="1644"/>
        </w:tabs>
        <w:ind w:left="0" w:firstLine="0"/>
        <w:jc w:val="both"/>
        <w:rPr>
          <w:sz w:val="28"/>
          <w:szCs w:val="28"/>
        </w:rPr>
      </w:pPr>
    </w:p>
    <w:p w:rsidR="00287F4E" w:rsidRPr="00226089" w:rsidRDefault="00287F4E" w:rsidP="00226089">
      <w:pPr>
        <w:jc w:val="both"/>
        <w:rPr>
          <w:b/>
          <w:i/>
          <w:sz w:val="28"/>
          <w:szCs w:val="28"/>
        </w:rPr>
      </w:pPr>
      <w:r w:rsidRPr="00226089">
        <w:rPr>
          <w:b/>
          <w:sz w:val="28"/>
          <w:szCs w:val="28"/>
        </w:rPr>
        <w:t>Ұлттық</w:t>
      </w:r>
      <w:r w:rsidRPr="00226089">
        <w:rPr>
          <w:b/>
          <w:spacing w:val="-7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құндылықтар:</w:t>
      </w:r>
      <w:r w:rsidRPr="00226089">
        <w:rPr>
          <w:b/>
          <w:spacing w:val="-3"/>
          <w:sz w:val="28"/>
          <w:szCs w:val="28"/>
        </w:rPr>
        <w:t xml:space="preserve"> </w:t>
      </w:r>
      <w:r w:rsidRPr="00226089">
        <w:rPr>
          <w:b/>
          <w:i/>
          <w:sz w:val="28"/>
          <w:szCs w:val="28"/>
        </w:rPr>
        <w:t>ҰЛТТЫҚ</w:t>
      </w:r>
      <w:r w:rsidRPr="00226089">
        <w:rPr>
          <w:b/>
          <w:i/>
          <w:spacing w:val="-6"/>
          <w:sz w:val="28"/>
          <w:szCs w:val="28"/>
        </w:rPr>
        <w:t xml:space="preserve"> </w:t>
      </w:r>
      <w:r w:rsidRPr="00226089">
        <w:rPr>
          <w:b/>
          <w:i/>
          <w:sz w:val="28"/>
          <w:szCs w:val="28"/>
        </w:rPr>
        <w:t>МҮДДЕ,</w:t>
      </w:r>
      <w:r w:rsidRPr="00226089">
        <w:rPr>
          <w:b/>
          <w:i/>
          <w:spacing w:val="-2"/>
          <w:sz w:val="28"/>
          <w:szCs w:val="28"/>
        </w:rPr>
        <w:t xml:space="preserve"> </w:t>
      </w:r>
      <w:r w:rsidRPr="00226089">
        <w:rPr>
          <w:b/>
          <w:i/>
          <w:sz w:val="28"/>
          <w:szCs w:val="28"/>
        </w:rPr>
        <w:t>АР-ҰЯТ,</w:t>
      </w:r>
      <w:r w:rsidRPr="00226089">
        <w:rPr>
          <w:b/>
          <w:i/>
          <w:spacing w:val="-2"/>
          <w:sz w:val="28"/>
          <w:szCs w:val="28"/>
        </w:rPr>
        <w:t xml:space="preserve"> </w:t>
      </w:r>
      <w:r w:rsidRPr="00226089">
        <w:rPr>
          <w:b/>
          <w:i/>
          <w:sz w:val="28"/>
          <w:szCs w:val="28"/>
        </w:rPr>
        <w:t>ТАЛАП.</w:t>
      </w:r>
    </w:p>
    <w:p w:rsidR="00287F4E" w:rsidRPr="00226089" w:rsidRDefault="00287F4E" w:rsidP="00226089">
      <w:pPr>
        <w:pStyle w:val="Heading1"/>
        <w:spacing w:before="0"/>
        <w:ind w:left="0"/>
        <w:jc w:val="both"/>
        <w:outlineLvl w:val="9"/>
      </w:pPr>
      <w:r w:rsidRPr="00226089">
        <w:t>Ұлттық</w:t>
      </w:r>
      <w:r w:rsidRPr="00226089">
        <w:rPr>
          <w:spacing w:val="-7"/>
        </w:rPr>
        <w:t xml:space="preserve"> </w:t>
      </w:r>
      <w:r w:rsidRPr="00226089">
        <w:t>мүдде</w:t>
      </w:r>
      <w:r w:rsidRPr="00226089">
        <w:rPr>
          <w:spacing w:val="-4"/>
        </w:rPr>
        <w:t xml:space="preserve"> </w:t>
      </w:r>
      <w:r w:rsidRPr="00226089">
        <w:t>құндылығы: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Қазақстан</w:t>
      </w:r>
      <w:r w:rsidRPr="00226089">
        <w:rPr>
          <w:spacing w:val="74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мемлекеттілігіннығайтуға</w:t>
      </w:r>
      <w:r w:rsidRPr="00226089">
        <w:rPr>
          <w:spacing w:val="58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атсалысу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Қазақстанның</w:t>
      </w:r>
      <w:r w:rsidRPr="00226089">
        <w:rPr>
          <w:spacing w:val="79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оңтайлы</w:t>
      </w:r>
      <w:r w:rsidRPr="00226089">
        <w:rPr>
          <w:spacing w:val="89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имиджін</w:t>
      </w:r>
      <w:r w:rsidRPr="00226089">
        <w:rPr>
          <w:spacing w:val="69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қалыптастыруғабелсенді</w:t>
      </w:r>
      <w:r w:rsidRPr="00226089">
        <w:rPr>
          <w:spacing w:val="3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үлес</w:t>
      </w:r>
      <w:r w:rsidRPr="00226089">
        <w:rPr>
          <w:spacing w:val="46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қосу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Ұлттық</w:t>
      </w:r>
      <w:r w:rsidRPr="00226089">
        <w:rPr>
          <w:spacing w:val="20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мұраға</w:t>
      </w:r>
      <w:r w:rsidRPr="00226089">
        <w:rPr>
          <w:spacing w:val="14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ұқыпты</w:t>
      </w:r>
      <w:r w:rsidRPr="00226089">
        <w:rPr>
          <w:spacing w:val="20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қарау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Қазақ</w:t>
      </w:r>
      <w:r w:rsidRPr="00226089">
        <w:rPr>
          <w:spacing w:val="59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тілінің</w:t>
      </w:r>
      <w:r w:rsidRPr="00226089">
        <w:rPr>
          <w:spacing w:val="64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қолдануаясын</w:t>
      </w:r>
      <w:r w:rsidRPr="00226089">
        <w:rPr>
          <w:spacing w:val="40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кеңейту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Қазақстан</w:t>
      </w:r>
      <w:r w:rsidRPr="00226089">
        <w:rPr>
          <w:spacing w:val="2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мүддесінеқызмет</w:t>
      </w:r>
      <w:r w:rsidRPr="00226089">
        <w:rPr>
          <w:spacing w:val="46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етуге</w:t>
      </w:r>
      <w:r w:rsidRPr="00226089">
        <w:rPr>
          <w:spacing w:val="54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ұмтылу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Қоғам</w:t>
      </w:r>
      <w:r w:rsidRPr="00226089">
        <w:rPr>
          <w:spacing w:val="25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игілігі</w:t>
      </w:r>
      <w:r w:rsidRPr="00226089">
        <w:rPr>
          <w:spacing w:val="30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үшінқызмет</w:t>
      </w:r>
      <w:r w:rsidRPr="00226089">
        <w:rPr>
          <w:spacing w:val="6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ету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5"/>
          <w:sz w:val="28"/>
          <w:szCs w:val="28"/>
        </w:rPr>
        <w:t>Қазақстанның</w:t>
      </w:r>
      <w:r w:rsidRPr="00226089">
        <w:rPr>
          <w:spacing w:val="37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қауіпсіздігін</w:t>
      </w:r>
      <w:r w:rsidRPr="00226089">
        <w:rPr>
          <w:spacing w:val="67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қамтамасызетуге</w:t>
      </w:r>
      <w:r w:rsidRPr="00226089">
        <w:rPr>
          <w:spacing w:val="7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дайын</w:t>
      </w:r>
      <w:r w:rsidRPr="00226089">
        <w:rPr>
          <w:spacing w:val="4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болу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5"/>
          <w:sz w:val="28"/>
          <w:szCs w:val="28"/>
        </w:rPr>
        <w:t>Ұлттық мәдениеттідәріптеу;</w:t>
      </w:r>
      <w:r w:rsidR="001D50E4" w:rsidRPr="00226089">
        <w:rPr>
          <w:w w:val="95"/>
          <w:sz w:val="28"/>
          <w:szCs w:val="28"/>
        </w:rPr>
        <w:t xml:space="preserve"> </w:t>
      </w:r>
    </w:p>
    <w:p w:rsidR="001D50E4" w:rsidRPr="00226089" w:rsidRDefault="001D50E4" w:rsidP="00226089">
      <w:pPr>
        <w:jc w:val="both"/>
        <w:rPr>
          <w:b/>
          <w:i/>
          <w:sz w:val="28"/>
          <w:szCs w:val="28"/>
        </w:rPr>
      </w:pPr>
      <w:r w:rsidRPr="00226089">
        <w:rPr>
          <w:b/>
          <w:sz w:val="28"/>
          <w:szCs w:val="28"/>
        </w:rPr>
        <w:t>Национальные</w:t>
      </w:r>
      <w:r w:rsidRPr="00226089">
        <w:rPr>
          <w:b/>
          <w:spacing w:val="-6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ценности:</w:t>
      </w:r>
      <w:r w:rsidRPr="00226089">
        <w:rPr>
          <w:b/>
          <w:spacing w:val="-4"/>
          <w:sz w:val="28"/>
          <w:szCs w:val="28"/>
        </w:rPr>
        <w:t xml:space="preserve"> </w:t>
      </w:r>
      <w:r w:rsidRPr="00226089">
        <w:rPr>
          <w:b/>
          <w:i/>
          <w:sz w:val="28"/>
          <w:szCs w:val="28"/>
        </w:rPr>
        <w:t>НАЦИОНАЛЬНЫЙ</w:t>
      </w:r>
      <w:r w:rsidRPr="00226089">
        <w:rPr>
          <w:b/>
          <w:i/>
          <w:spacing w:val="-7"/>
          <w:sz w:val="28"/>
          <w:szCs w:val="28"/>
        </w:rPr>
        <w:t xml:space="preserve"> </w:t>
      </w:r>
      <w:r w:rsidRPr="00226089">
        <w:rPr>
          <w:b/>
          <w:i/>
          <w:sz w:val="28"/>
          <w:szCs w:val="28"/>
        </w:rPr>
        <w:t>ИНТЕРЕС,</w:t>
      </w:r>
      <w:r w:rsidRPr="00226089">
        <w:rPr>
          <w:b/>
          <w:i/>
          <w:spacing w:val="-4"/>
          <w:sz w:val="28"/>
          <w:szCs w:val="28"/>
        </w:rPr>
        <w:t xml:space="preserve"> </w:t>
      </w:r>
      <w:r w:rsidRPr="00226089">
        <w:rPr>
          <w:b/>
          <w:i/>
          <w:sz w:val="28"/>
          <w:szCs w:val="28"/>
        </w:rPr>
        <w:t>СОВЕСТЬ,</w:t>
      </w:r>
      <w:r w:rsidRPr="00226089">
        <w:rPr>
          <w:b/>
          <w:i/>
          <w:spacing w:val="-4"/>
          <w:sz w:val="28"/>
          <w:szCs w:val="28"/>
        </w:rPr>
        <w:t xml:space="preserve"> </w:t>
      </w:r>
      <w:r w:rsidRPr="00226089">
        <w:rPr>
          <w:b/>
          <w:i/>
          <w:sz w:val="28"/>
          <w:szCs w:val="28"/>
        </w:rPr>
        <w:t>СТРЕМЛЕНИЕ.</w:t>
      </w:r>
    </w:p>
    <w:p w:rsidR="001D50E4" w:rsidRPr="00226089" w:rsidRDefault="001D50E4" w:rsidP="00226089">
      <w:pPr>
        <w:pStyle w:val="Heading1"/>
        <w:spacing w:before="0"/>
        <w:ind w:left="0"/>
        <w:jc w:val="both"/>
        <w:outlineLvl w:val="9"/>
      </w:pPr>
      <w:r w:rsidRPr="00226089">
        <w:t>Национальный</w:t>
      </w:r>
      <w:r w:rsidRPr="00226089">
        <w:rPr>
          <w:spacing w:val="-5"/>
        </w:rPr>
        <w:t xml:space="preserve"> </w:t>
      </w:r>
      <w:r w:rsidRPr="00226089">
        <w:t>интерес:</w:t>
      </w:r>
    </w:p>
    <w:p w:rsidR="001D50E4" w:rsidRPr="00226089" w:rsidRDefault="001D50E4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Участие</w:t>
      </w:r>
      <w:r w:rsidRPr="00226089">
        <w:rPr>
          <w:spacing w:val="46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в</w:t>
      </w:r>
      <w:r w:rsidRPr="00226089">
        <w:rPr>
          <w:spacing w:val="60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укреплении</w:t>
      </w:r>
      <w:r w:rsidRPr="00226089">
        <w:rPr>
          <w:spacing w:val="58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государственности</w:t>
      </w:r>
      <w:r w:rsidRPr="00226089">
        <w:rPr>
          <w:spacing w:val="5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Казахстана;</w:t>
      </w:r>
    </w:p>
    <w:p w:rsidR="001D50E4" w:rsidRPr="00226089" w:rsidRDefault="001D50E4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Готовность</w:t>
      </w:r>
      <w:r w:rsidRPr="00226089">
        <w:rPr>
          <w:spacing w:val="59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служить</w:t>
      </w:r>
      <w:r w:rsidRPr="00226089">
        <w:rPr>
          <w:spacing w:val="60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национальным</w:t>
      </w:r>
      <w:r w:rsidRPr="00226089">
        <w:rPr>
          <w:spacing w:val="57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интересам</w:t>
      </w:r>
      <w:r w:rsidRPr="00226089">
        <w:rPr>
          <w:spacing w:val="58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Казахстана;</w:t>
      </w:r>
    </w:p>
    <w:p w:rsidR="001D50E4" w:rsidRPr="00226089" w:rsidRDefault="001D50E4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Служение</w:t>
      </w:r>
      <w:r w:rsidRPr="00226089">
        <w:rPr>
          <w:spacing w:val="2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во</w:t>
      </w:r>
      <w:r w:rsidRPr="00226089">
        <w:rPr>
          <w:spacing w:val="29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благо</w:t>
      </w:r>
      <w:r w:rsidRPr="00226089">
        <w:rPr>
          <w:spacing w:val="35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общества;</w:t>
      </w:r>
    </w:p>
    <w:p w:rsidR="001D50E4" w:rsidRPr="00226089" w:rsidRDefault="001D50E4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Активно</w:t>
      </w:r>
      <w:r w:rsidRPr="00226089">
        <w:rPr>
          <w:spacing w:val="55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способствовать</w:t>
      </w:r>
      <w:r w:rsidRPr="00226089">
        <w:rPr>
          <w:spacing w:val="59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формированию  казахстанского</w:t>
      </w:r>
      <w:r w:rsidRPr="00226089">
        <w:rPr>
          <w:spacing w:val="164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имиджа;</w:t>
      </w:r>
    </w:p>
    <w:p w:rsidR="001D50E4" w:rsidRPr="00226089" w:rsidRDefault="001D50E4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Быть</w:t>
      </w:r>
      <w:r w:rsidRPr="00226089">
        <w:rPr>
          <w:spacing w:val="59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готовым</w:t>
      </w:r>
      <w:r w:rsidRPr="00226089">
        <w:rPr>
          <w:spacing w:val="49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обеспечить</w:t>
      </w:r>
      <w:r w:rsidRPr="00226089">
        <w:rPr>
          <w:spacing w:val="5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безопасность</w:t>
      </w:r>
      <w:r w:rsidRPr="00226089">
        <w:rPr>
          <w:spacing w:val="52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Казахстана;</w:t>
      </w:r>
    </w:p>
    <w:p w:rsidR="001D50E4" w:rsidRPr="00226089" w:rsidRDefault="001D50E4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Бережно</w:t>
      </w:r>
      <w:r w:rsidRPr="00226089">
        <w:rPr>
          <w:spacing w:val="49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относиться</w:t>
      </w:r>
      <w:r w:rsidRPr="00226089">
        <w:rPr>
          <w:spacing w:val="43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к</w:t>
      </w:r>
      <w:r w:rsidRPr="00226089">
        <w:rPr>
          <w:spacing w:val="48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национальному</w:t>
      </w:r>
      <w:r w:rsidRPr="00226089">
        <w:rPr>
          <w:spacing w:val="58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наследию;</w:t>
      </w:r>
    </w:p>
    <w:p w:rsidR="001D50E4" w:rsidRPr="00226089" w:rsidRDefault="001D50E4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Прославлять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z w:val="28"/>
          <w:szCs w:val="28"/>
        </w:rPr>
        <w:t>национальную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культуру;</w:t>
      </w:r>
    </w:p>
    <w:p w:rsidR="001D50E4" w:rsidRPr="00226089" w:rsidRDefault="001D50E4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Расширять</w:t>
      </w:r>
      <w:r w:rsidRPr="00226089">
        <w:rPr>
          <w:spacing w:val="36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сферы</w:t>
      </w:r>
      <w:r w:rsidRPr="00226089">
        <w:rPr>
          <w:spacing w:val="35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применения</w:t>
      </w:r>
      <w:r w:rsidRPr="00226089">
        <w:rPr>
          <w:spacing w:val="35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казахского</w:t>
      </w:r>
      <w:r w:rsidRPr="00226089">
        <w:rPr>
          <w:spacing w:val="36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языка;</w:t>
      </w:r>
    </w:p>
    <w:p w:rsidR="001D50E4" w:rsidRPr="00226089" w:rsidRDefault="001D50E4" w:rsidP="00226089">
      <w:pPr>
        <w:tabs>
          <w:tab w:val="left" w:pos="1989"/>
          <w:tab w:val="left" w:pos="1990"/>
        </w:tabs>
        <w:jc w:val="both"/>
        <w:rPr>
          <w:sz w:val="28"/>
          <w:szCs w:val="28"/>
        </w:rPr>
      </w:pPr>
    </w:p>
    <w:p w:rsidR="00287F4E" w:rsidRPr="00226089" w:rsidRDefault="00287F4E" w:rsidP="00226089">
      <w:pPr>
        <w:pStyle w:val="Heading1"/>
        <w:spacing w:before="0"/>
        <w:ind w:left="0"/>
        <w:jc w:val="both"/>
        <w:outlineLvl w:val="9"/>
      </w:pPr>
      <w:r w:rsidRPr="00226089">
        <w:t>Күтілетін</w:t>
      </w:r>
      <w:r w:rsidRPr="00226089">
        <w:rPr>
          <w:spacing w:val="-5"/>
        </w:rPr>
        <w:t xml:space="preserve"> </w:t>
      </w:r>
      <w:r w:rsidRPr="00226089">
        <w:t>нәтижесі: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105"/>
          <w:sz w:val="28"/>
          <w:szCs w:val="28"/>
        </w:rPr>
        <w:t>Отаншыл,</w:t>
      </w:r>
      <w:r w:rsidRPr="00226089">
        <w:rPr>
          <w:spacing w:val="50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мемлекетшіл</w:t>
      </w:r>
      <w:r w:rsidRPr="00226089">
        <w:rPr>
          <w:spacing w:val="51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жәненамысшыл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105"/>
          <w:sz w:val="28"/>
          <w:szCs w:val="28"/>
        </w:rPr>
        <w:t xml:space="preserve">Мемлекеттік </w:t>
      </w:r>
      <w:r w:rsidRPr="00226089">
        <w:rPr>
          <w:spacing w:val="21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рәміздердіқадірлейді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105"/>
          <w:sz w:val="28"/>
          <w:szCs w:val="28"/>
        </w:rPr>
        <w:t>Елінің</w:t>
      </w:r>
      <w:r w:rsidRPr="00226089">
        <w:rPr>
          <w:spacing w:val="14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тарихын</w:t>
      </w:r>
      <w:r w:rsidRPr="00226089">
        <w:rPr>
          <w:spacing w:val="20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құрметтейді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105"/>
          <w:sz w:val="28"/>
          <w:szCs w:val="28"/>
        </w:rPr>
        <w:t>Ұлттық</w:t>
      </w:r>
      <w:r w:rsidRPr="00226089">
        <w:rPr>
          <w:spacing w:val="47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мирасты,</w:t>
      </w:r>
      <w:r w:rsidRPr="00226089">
        <w:rPr>
          <w:spacing w:val="47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мәдениеттідәріптейді</w:t>
      </w:r>
    </w:p>
    <w:p w:rsidR="00287F4E" w:rsidRPr="00226089" w:rsidRDefault="00287F4E" w:rsidP="00226089">
      <w:pPr>
        <w:jc w:val="both"/>
        <w:rPr>
          <w:sz w:val="28"/>
          <w:szCs w:val="28"/>
        </w:rPr>
      </w:pPr>
    </w:p>
    <w:p w:rsidR="007046C2" w:rsidRPr="00226089" w:rsidRDefault="007046C2" w:rsidP="00226089">
      <w:pPr>
        <w:pStyle w:val="Heading1"/>
        <w:spacing w:before="0"/>
        <w:ind w:left="0"/>
        <w:jc w:val="both"/>
        <w:outlineLvl w:val="9"/>
      </w:pPr>
      <w:r w:rsidRPr="00226089">
        <w:tab/>
      </w:r>
      <w:r w:rsidRPr="00226089">
        <w:tab/>
        <w:t>Ожидаемый</w:t>
      </w:r>
      <w:r w:rsidRPr="00226089">
        <w:rPr>
          <w:spacing w:val="-6"/>
        </w:rPr>
        <w:t xml:space="preserve"> </w:t>
      </w:r>
      <w:r w:rsidRPr="00226089">
        <w:t>результат:</w:t>
      </w:r>
    </w:p>
    <w:p w:rsidR="007046C2" w:rsidRPr="00226089" w:rsidRDefault="007046C2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105"/>
          <w:sz w:val="28"/>
          <w:szCs w:val="28"/>
        </w:rPr>
        <w:t>Патриот,</w:t>
      </w:r>
      <w:r w:rsidRPr="00226089">
        <w:rPr>
          <w:spacing w:val="-3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чувство</w:t>
      </w:r>
      <w:r w:rsidRPr="00226089">
        <w:rPr>
          <w:spacing w:val="-4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гордости</w:t>
      </w:r>
      <w:r w:rsidRPr="00226089">
        <w:rPr>
          <w:spacing w:val="-9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за</w:t>
      </w:r>
      <w:r w:rsidRPr="00226089">
        <w:rPr>
          <w:spacing w:val="-2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свою</w:t>
      </w:r>
      <w:r w:rsidRPr="00226089">
        <w:rPr>
          <w:spacing w:val="-4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Родину</w:t>
      </w:r>
    </w:p>
    <w:p w:rsidR="007046C2" w:rsidRPr="00226089" w:rsidRDefault="007046C2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105"/>
          <w:sz w:val="28"/>
          <w:szCs w:val="28"/>
        </w:rPr>
        <w:lastRenderedPageBreak/>
        <w:t>Уважает</w:t>
      </w:r>
      <w:r w:rsidRPr="00226089">
        <w:rPr>
          <w:spacing w:val="-9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государственную</w:t>
      </w:r>
      <w:r w:rsidRPr="00226089">
        <w:rPr>
          <w:spacing w:val="-7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символику</w:t>
      </w:r>
    </w:p>
    <w:p w:rsidR="007046C2" w:rsidRPr="00226089" w:rsidRDefault="007046C2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105"/>
          <w:sz w:val="28"/>
          <w:szCs w:val="28"/>
        </w:rPr>
        <w:t>Ценит</w:t>
      </w:r>
      <w:r w:rsidRPr="00226089">
        <w:rPr>
          <w:spacing w:val="-4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историю</w:t>
      </w:r>
      <w:r w:rsidRPr="00226089">
        <w:rPr>
          <w:spacing w:val="-6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страны</w:t>
      </w:r>
    </w:p>
    <w:p w:rsidR="007046C2" w:rsidRPr="00226089" w:rsidRDefault="007046C2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105"/>
          <w:sz w:val="28"/>
          <w:szCs w:val="28"/>
        </w:rPr>
        <w:t>Гордится</w:t>
      </w:r>
      <w:r w:rsidRPr="00226089">
        <w:rPr>
          <w:spacing w:val="-4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национальным</w:t>
      </w:r>
      <w:r w:rsidRPr="00226089">
        <w:rPr>
          <w:spacing w:val="-6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наследием</w:t>
      </w:r>
      <w:r w:rsidRPr="00226089">
        <w:rPr>
          <w:spacing w:val="-5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и</w:t>
      </w:r>
      <w:r w:rsidRPr="00226089">
        <w:rPr>
          <w:spacing w:val="-3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культурой</w:t>
      </w:r>
    </w:p>
    <w:p w:rsidR="007046C2" w:rsidRPr="00226089" w:rsidRDefault="007046C2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105"/>
          <w:sz w:val="28"/>
          <w:szCs w:val="28"/>
        </w:rPr>
        <w:t>Имеет</w:t>
      </w:r>
      <w:r w:rsidRPr="00226089">
        <w:rPr>
          <w:spacing w:val="-6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представление</w:t>
      </w:r>
      <w:r w:rsidRPr="00226089">
        <w:rPr>
          <w:spacing w:val="-3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о</w:t>
      </w:r>
      <w:r w:rsidRPr="00226089">
        <w:rPr>
          <w:spacing w:val="-5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правовой</w:t>
      </w:r>
      <w:r w:rsidRPr="00226089">
        <w:rPr>
          <w:spacing w:val="-4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и</w:t>
      </w:r>
      <w:r w:rsidRPr="00226089">
        <w:rPr>
          <w:spacing w:val="-6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экологической</w:t>
      </w:r>
      <w:r w:rsidRPr="00226089">
        <w:rPr>
          <w:spacing w:val="-4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культурах</w:t>
      </w:r>
    </w:p>
    <w:p w:rsidR="007046C2" w:rsidRPr="00226089" w:rsidRDefault="007046C2" w:rsidP="00226089">
      <w:pPr>
        <w:pStyle w:val="Heading1"/>
        <w:spacing w:before="0"/>
        <w:ind w:left="0"/>
        <w:jc w:val="both"/>
        <w:outlineLvl w:val="9"/>
      </w:pPr>
    </w:p>
    <w:p w:rsidR="00287F4E" w:rsidRPr="00226089" w:rsidRDefault="007046C2" w:rsidP="00226089">
      <w:pPr>
        <w:pStyle w:val="Heading1"/>
        <w:spacing w:before="0"/>
        <w:ind w:left="0"/>
        <w:jc w:val="both"/>
        <w:outlineLvl w:val="9"/>
      </w:pPr>
      <w:r w:rsidRPr="00226089">
        <w:t>Ұ</w:t>
      </w:r>
      <w:r w:rsidR="00287F4E" w:rsidRPr="00226089">
        <w:t>ят</w:t>
      </w:r>
      <w:r w:rsidR="00287F4E" w:rsidRPr="00226089">
        <w:rPr>
          <w:spacing w:val="-3"/>
        </w:rPr>
        <w:t xml:space="preserve"> </w:t>
      </w:r>
      <w:r w:rsidR="00287F4E" w:rsidRPr="00226089">
        <w:t>құндылығы: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Академиялық</w:t>
      </w:r>
      <w:r w:rsidRPr="00226089">
        <w:rPr>
          <w:spacing w:val="6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адалдыққағидатын</w:t>
      </w:r>
      <w:r w:rsidRPr="00226089">
        <w:rPr>
          <w:spacing w:val="56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қолдау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Адал</w:t>
      </w:r>
      <w:r w:rsidRPr="00226089">
        <w:rPr>
          <w:spacing w:val="42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еңбекті</w:t>
      </w:r>
      <w:r w:rsidRPr="00226089">
        <w:rPr>
          <w:spacing w:val="40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құрметтеу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Сөзіне</w:t>
      </w:r>
      <w:r w:rsidRPr="00226089">
        <w:rPr>
          <w:spacing w:val="29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берік,</w:t>
      </w:r>
      <w:r w:rsidRPr="00226089">
        <w:rPr>
          <w:spacing w:val="6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ісіне</w:t>
      </w:r>
      <w:r w:rsidRPr="00226089">
        <w:rPr>
          <w:spacing w:val="3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адал</w:t>
      </w:r>
      <w:r w:rsidRPr="00226089">
        <w:rPr>
          <w:spacing w:val="29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болу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Халқына</w:t>
      </w:r>
      <w:r w:rsidRPr="00226089">
        <w:rPr>
          <w:spacing w:val="2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адал</w:t>
      </w:r>
      <w:r w:rsidRPr="00226089">
        <w:rPr>
          <w:spacing w:val="2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қызмет</w:t>
      </w:r>
      <w:r w:rsidRPr="00226089">
        <w:rPr>
          <w:spacing w:val="16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ету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Әдеп</w:t>
      </w:r>
      <w:r w:rsidRPr="00226089">
        <w:rPr>
          <w:spacing w:val="33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нормаларын</w:t>
      </w:r>
      <w:r w:rsidRPr="00226089">
        <w:rPr>
          <w:spacing w:val="36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ұстану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Шешім</w:t>
      </w:r>
      <w:r w:rsidRPr="00226089">
        <w:rPr>
          <w:spacing w:val="53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қабылдай</w:t>
      </w:r>
      <w:r w:rsidRPr="00226089">
        <w:rPr>
          <w:spacing w:val="53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білу</w:t>
      </w:r>
      <w:r w:rsidRPr="00226089">
        <w:rPr>
          <w:spacing w:val="53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жәнежауапкершілікті</w:t>
      </w:r>
      <w:r w:rsidRPr="00226089">
        <w:rPr>
          <w:spacing w:val="45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сезіну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Достарына,</w:t>
      </w:r>
      <w:r w:rsidRPr="00226089">
        <w:rPr>
          <w:spacing w:val="49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сыныптастарына,</w:t>
      </w:r>
      <w:r w:rsidRPr="00226089">
        <w:rPr>
          <w:spacing w:val="62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отбасы</w:t>
      </w:r>
      <w:r w:rsidRPr="00226089">
        <w:rPr>
          <w:spacing w:val="46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мүшелеріне</w:t>
      </w:r>
      <w:r w:rsidRPr="00226089">
        <w:rPr>
          <w:spacing w:val="4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қамқор</w:t>
      </w:r>
      <w:r w:rsidRPr="00226089">
        <w:rPr>
          <w:spacing w:val="40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болу,</w:t>
      </w:r>
      <w:r w:rsidRPr="00226089">
        <w:rPr>
          <w:spacing w:val="50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мейірімділік</w:t>
      </w:r>
      <w:r w:rsidRPr="00226089">
        <w:rPr>
          <w:spacing w:val="30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таныту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Өзін</w:t>
      </w:r>
      <w:r w:rsidRPr="00226089">
        <w:rPr>
          <w:spacing w:val="57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отбасының,</w:t>
      </w:r>
      <w:r w:rsidRPr="00226089">
        <w:rPr>
          <w:spacing w:val="74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сыныптың,</w:t>
      </w:r>
      <w:r w:rsidRPr="00226089">
        <w:rPr>
          <w:spacing w:val="5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мектептің,</w:t>
      </w:r>
      <w:r w:rsidRPr="00226089">
        <w:rPr>
          <w:spacing w:val="6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қоғамның,</w:t>
      </w:r>
      <w:r w:rsidRPr="00226089">
        <w:rPr>
          <w:spacing w:val="25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Отанның</w:t>
      </w:r>
      <w:r w:rsidRPr="00226089">
        <w:rPr>
          <w:spacing w:val="58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бірмүшесі</w:t>
      </w:r>
      <w:r w:rsidRPr="00226089">
        <w:rPr>
          <w:spacing w:val="23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екенін</w:t>
      </w:r>
      <w:r w:rsidRPr="00226089">
        <w:rPr>
          <w:spacing w:val="32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сезіну.</w:t>
      </w:r>
    </w:p>
    <w:p w:rsidR="001F238D" w:rsidRPr="00226089" w:rsidRDefault="001F238D" w:rsidP="00226089">
      <w:pPr>
        <w:pStyle w:val="Heading1"/>
        <w:spacing w:before="0"/>
        <w:ind w:left="0"/>
        <w:jc w:val="both"/>
        <w:outlineLvl w:val="9"/>
      </w:pPr>
      <w:r w:rsidRPr="00226089">
        <w:t>Совесть:</w:t>
      </w:r>
    </w:p>
    <w:p w:rsidR="001F238D" w:rsidRPr="00226089" w:rsidRDefault="001F238D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Поддерживать</w:t>
      </w:r>
      <w:r w:rsidRPr="00226089">
        <w:rPr>
          <w:spacing w:val="6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принцип</w:t>
      </w:r>
      <w:r w:rsidRPr="00226089">
        <w:rPr>
          <w:spacing w:val="58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академической</w:t>
      </w:r>
      <w:r w:rsidRPr="00226089">
        <w:rPr>
          <w:spacing w:val="5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честности;</w:t>
      </w:r>
    </w:p>
    <w:p w:rsidR="001F238D" w:rsidRPr="00226089" w:rsidRDefault="001F238D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Соблюдать</w:t>
      </w:r>
      <w:r w:rsidRPr="00226089">
        <w:rPr>
          <w:spacing w:val="55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моральные</w:t>
      </w:r>
      <w:r w:rsidRPr="00226089">
        <w:rPr>
          <w:spacing w:val="44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нормы;</w:t>
      </w:r>
    </w:p>
    <w:p w:rsidR="001F238D" w:rsidRPr="00226089" w:rsidRDefault="001F238D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Уважать</w:t>
      </w:r>
      <w:r w:rsidRPr="00226089">
        <w:rPr>
          <w:spacing w:val="4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честный</w:t>
      </w:r>
      <w:r w:rsidRPr="00226089">
        <w:rPr>
          <w:spacing w:val="34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труд;</w:t>
      </w:r>
    </w:p>
    <w:p w:rsidR="001F238D" w:rsidRPr="00226089" w:rsidRDefault="001F238D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Уметь</w:t>
      </w:r>
      <w:r w:rsidRPr="00226089">
        <w:rPr>
          <w:spacing w:val="54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принимать</w:t>
      </w:r>
      <w:r w:rsidRPr="00226089">
        <w:rPr>
          <w:spacing w:val="55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решения</w:t>
      </w:r>
      <w:r w:rsidRPr="00226089">
        <w:rPr>
          <w:spacing w:val="53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и</w:t>
      </w:r>
      <w:r w:rsidRPr="00226089">
        <w:rPr>
          <w:spacing w:val="45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формировать</w:t>
      </w:r>
      <w:r w:rsidRPr="00226089">
        <w:rPr>
          <w:spacing w:val="55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чувство</w:t>
      </w:r>
      <w:r w:rsidRPr="00226089">
        <w:rPr>
          <w:spacing w:val="5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ответственности;</w:t>
      </w:r>
    </w:p>
    <w:p w:rsidR="001F238D" w:rsidRPr="00226089" w:rsidRDefault="001F238D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Быть</w:t>
      </w:r>
      <w:r w:rsidRPr="00226089">
        <w:rPr>
          <w:spacing w:val="3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верным</w:t>
      </w:r>
      <w:r w:rsidRPr="00226089">
        <w:rPr>
          <w:spacing w:val="35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своим</w:t>
      </w:r>
      <w:r w:rsidRPr="00226089">
        <w:rPr>
          <w:spacing w:val="36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словам</w:t>
      </w:r>
      <w:r w:rsidRPr="00226089">
        <w:rPr>
          <w:spacing w:val="28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и</w:t>
      </w:r>
      <w:r w:rsidRPr="00226089">
        <w:rPr>
          <w:spacing w:val="30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делам;</w:t>
      </w:r>
    </w:p>
    <w:p w:rsidR="001F238D" w:rsidRPr="00226089" w:rsidRDefault="001F238D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Проявлять</w:t>
      </w:r>
      <w:r w:rsidRPr="00226089">
        <w:rPr>
          <w:spacing w:val="4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доброту</w:t>
      </w:r>
      <w:r w:rsidRPr="00226089">
        <w:rPr>
          <w:spacing w:val="45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и</w:t>
      </w:r>
      <w:r w:rsidRPr="00226089">
        <w:rPr>
          <w:spacing w:val="40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уважение</w:t>
      </w:r>
      <w:r w:rsidRPr="00226089">
        <w:rPr>
          <w:spacing w:val="38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по</w:t>
      </w:r>
      <w:r w:rsidRPr="00226089">
        <w:rPr>
          <w:spacing w:val="40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отношению</w:t>
      </w:r>
      <w:r w:rsidRPr="00226089">
        <w:rPr>
          <w:spacing w:val="45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к</w:t>
      </w:r>
      <w:r w:rsidRPr="00226089">
        <w:rPr>
          <w:spacing w:val="3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друзьям,</w:t>
      </w:r>
      <w:r w:rsidRPr="00226089">
        <w:rPr>
          <w:spacing w:val="4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одноклассникам,</w:t>
      </w:r>
      <w:r w:rsidRPr="00226089">
        <w:rPr>
          <w:spacing w:val="4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членам</w:t>
      </w:r>
      <w:r w:rsidRPr="00226089">
        <w:rPr>
          <w:spacing w:val="39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семьи;</w:t>
      </w:r>
    </w:p>
    <w:p w:rsidR="001F238D" w:rsidRPr="00226089" w:rsidRDefault="001F238D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Заботиться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о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чести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семьи;</w:t>
      </w:r>
    </w:p>
    <w:p w:rsidR="001F238D" w:rsidRPr="00226089" w:rsidRDefault="001F238D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Чувствовать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себя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ответственным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перед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семьей,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классом,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школой,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обществом,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страной.</w:t>
      </w:r>
    </w:p>
    <w:p w:rsidR="001F238D" w:rsidRPr="00226089" w:rsidRDefault="001F238D" w:rsidP="00226089">
      <w:pPr>
        <w:pStyle w:val="a5"/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</w:p>
    <w:p w:rsidR="00287F4E" w:rsidRPr="00226089" w:rsidRDefault="00287F4E" w:rsidP="00226089">
      <w:pPr>
        <w:pStyle w:val="Heading1"/>
        <w:spacing w:before="0"/>
        <w:ind w:left="0"/>
        <w:jc w:val="both"/>
        <w:outlineLvl w:val="9"/>
      </w:pPr>
      <w:r w:rsidRPr="00226089">
        <w:t>Күтілетін</w:t>
      </w:r>
      <w:r w:rsidRPr="00226089">
        <w:rPr>
          <w:spacing w:val="-5"/>
        </w:rPr>
        <w:t xml:space="preserve"> </w:t>
      </w:r>
      <w:r w:rsidRPr="00226089">
        <w:t>нәтижесі: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105"/>
          <w:sz w:val="28"/>
          <w:szCs w:val="28"/>
        </w:rPr>
        <w:t>Ар-ұят,</w:t>
      </w:r>
      <w:r w:rsidRPr="00226089">
        <w:rPr>
          <w:spacing w:val="24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адалдықты</w:t>
      </w:r>
      <w:r w:rsidRPr="00226089">
        <w:rPr>
          <w:spacing w:val="30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жоғарыбағалайды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105"/>
          <w:sz w:val="28"/>
          <w:szCs w:val="28"/>
        </w:rPr>
        <w:t>Сөзіне</w:t>
      </w:r>
      <w:r w:rsidRPr="00226089">
        <w:rPr>
          <w:spacing w:val="15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берік,</w:t>
      </w:r>
      <w:r w:rsidRPr="00226089">
        <w:rPr>
          <w:spacing w:val="20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ісіне</w:t>
      </w:r>
      <w:r w:rsidRPr="00226089">
        <w:rPr>
          <w:spacing w:val="20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жауапкершілік</w:t>
      </w:r>
      <w:r w:rsidRPr="00226089">
        <w:rPr>
          <w:spacing w:val="70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танытады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105"/>
          <w:sz w:val="28"/>
          <w:szCs w:val="28"/>
        </w:rPr>
        <w:t>Ата-анасына</w:t>
      </w:r>
      <w:r w:rsidRPr="00226089">
        <w:rPr>
          <w:spacing w:val="20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сүйіспеншілікпенқарайды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105"/>
          <w:sz w:val="28"/>
          <w:szCs w:val="28"/>
        </w:rPr>
        <w:t>Достарын,</w:t>
      </w:r>
      <w:r w:rsidRPr="00226089">
        <w:rPr>
          <w:spacing w:val="47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сыныптастарынсыйлайды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105"/>
          <w:sz w:val="28"/>
          <w:szCs w:val="28"/>
        </w:rPr>
        <w:t>Кішіге</w:t>
      </w:r>
      <w:r w:rsidRPr="00226089">
        <w:rPr>
          <w:spacing w:val="12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ізет,</w:t>
      </w:r>
      <w:r w:rsidRPr="00226089">
        <w:rPr>
          <w:spacing w:val="13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үлкенге</w:t>
      </w:r>
      <w:r w:rsidRPr="00226089">
        <w:rPr>
          <w:spacing w:val="16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құрметкөрсетеді.</w:t>
      </w:r>
      <w:r w:rsidR="001F238D" w:rsidRPr="00226089">
        <w:rPr>
          <w:w w:val="105"/>
          <w:sz w:val="28"/>
          <w:szCs w:val="28"/>
        </w:rPr>
        <w:t xml:space="preserve"> </w:t>
      </w:r>
    </w:p>
    <w:p w:rsidR="001F238D" w:rsidRPr="00226089" w:rsidRDefault="001F238D" w:rsidP="00226089">
      <w:pPr>
        <w:pStyle w:val="Heading1"/>
        <w:spacing w:before="0"/>
        <w:ind w:left="0"/>
        <w:jc w:val="both"/>
        <w:outlineLvl w:val="9"/>
      </w:pPr>
      <w:r w:rsidRPr="00226089">
        <w:t>Ожидаемый</w:t>
      </w:r>
      <w:r w:rsidRPr="00226089">
        <w:rPr>
          <w:spacing w:val="-5"/>
        </w:rPr>
        <w:t xml:space="preserve"> </w:t>
      </w:r>
      <w:r w:rsidRPr="00226089">
        <w:t>результат:</w:t>
      </w:r>
    </w:p>
    <w:p w:rsidR="001F238D" w:rsidRPr="00226089" w:rsidRDefault="001F238D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105"/>
          <w:sz w:val="28"/>
          <w:szCs w:val="28"/>
        </w:rPr>
        <w:t>Ценит</w:t>
      </w:r>
      <w:r w:rsidRPr="00226089">
        <w:rPr>
          <w:spacing w:val="26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честность,</w:t>
      </w:r>
      <w:r w:rsidRPr="00226089">
        <w:rPr>
          <w:spacing w:val="25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справедливость</w:t>
      </w:r>
      <w:r w:rsidRPr="00226089">
        <w:rPr>
          <w:spacing w:val="24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и</w:t>
      </w:r>
      <w:r w:rsidRPr="00226089">
        <w:rPr>
          <w:spacing w:val="25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порядочность;</w:t>
      </w:r>
    </w:p>
    <w:p w:rsidR="001F238D" w:rsidRPr="00226089" w:rsidRDefault="001F238D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105"/>
          <w:sz w:val="28"/>
          <w:szCs w:val="28"/>
        </w:rPr>
        <w:lastRenderedPageBreak/>
        <w:t>Трудолюбивый,</w:t>
      </w:r>
      <w:r w:rsidRPr="00226089">
        <w:rPr>
          <w:spacing w:val="27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сохраняет</w:t>
      </w:r>
      <w:r w:rsidRPr="00226089">
        <w:rPr>
          <w:spacing w:val="23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верность</w:t>
      </w:r>
      <w:r w:rsidRPr="00226089">
        <w:rPr>
          <w:spacing w:val="22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своему</w:t>
      </w:r>
      <w:r w:rsidRPr="00226089">
        <w:rPr>
          <w:spacing w:val="24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слову,</w:t>
      </w:r>
      <w:r w:rsidRPr="00226089">
        <w:rPr>
          <w:spacing w:val="21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ответственный</w:t>
      </w:r>
      <w:r w:rsidRPr="00226089">
        <w:rPr>
          <w:spacing w:val="21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за</w:t>
      </w:r>
      <w:r w:rsidRPr="00226089">
        <w:rPr>
          <w:spacing w:val="27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свои</w:t>
      </w:r>
      <w:r w:rsidRPr="00226089">
        <w:rPr>
          <w:spacing w:val="21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действия</w:t>
      </w:r>
      <w:r w:rsidRPr="00226089">
        <w:rPr>
          <w:spacing w:val="27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и</w:t>
      </w:r>
      <w:r w:rsidRPr="00226089">
        <w:rPr>
          <w:spacing w:val="21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поступки;</w:t>
      </w:r>
    </w:p>
    <w:p w:rsidR="001F238D" w:rsidRPr="00226089" w:rsidRDefault="001F238D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spacing w:val="-1"/>
          <w:w w:val="110"/>
          <w:sz w:val="28"/>
          <w:szCs w:val="28"/>
        </w:rPr>
        <w:t>Он</w:t>
      </w:r>
      <w:r w:rsidRPr="00226089">
        <w:rPr>
          <w:spacing w:val="-18"/>
          <w:w w:val="110"/>
          <w:sz w:val="28"/>
          <w:szCs w:val="28"/>
        </w:rPr>
        <w:t xml:space="preserve"> </w:t>
      </w:r>
      <w:r w:rsidRPr="00226089">
        <w:rPr>
          <w:spacing w:val="-1"/>
          <w:w w:val="110"/>
          <w:sz w:val="28"/>
          <w:szCs w:val="28"/>
        </w:rPr>
        <w:t>любит</w:t>
      </w:r>
      <w:r w:rsidRPr="00226089">
        <w:rPr>
          <w:spacing w:val="-16"/>
          <w:w w:val="110"/>
          <w:sz w:val="28"/>
          <w:szCs w:val="28"/>
        </w:rPr>
        <w:t xml:space="preserve"> </w:t>
      </w:r>
      <w:r w:rsidRPr="00226089">
        <w:rPr>
          <w:spacing w:val="-1"/>
          <w:w w:val="110"/>
          <w:sz w:val="28"/>
          <w:szCs w:val="28"/>
        </w:rPr>
        <w:t>и</w:t>
      </w:r>
      <w:r w:rsidRPr="00226089">
        <w:rPr>
          <w:spacing w:val="-18"/>
          <w:w w:val="110"/>
          <w:sz w:val="28"/>
          <w:szCs w:val="28"/>
        </w:rPr>
        <w:t xml:space="preserve"> </w:t>
      </w:r>
      <w:r w:rsidRPr="00226089">
        <w:rPr>
          <w:spacing w:val="-1"/>
          <w:w w:val="110"/>
          <w:sz w:val="28"/>
          <w:szCs w:val="28"/>
        </w:rPr>
        <w:t>принимает</w:t>
      </w:r>
      <w:r w:rsidRPr="00226089">
        <w:rPr>
          <w:spacing w:val="-16"/>
          <w:w w:val="110"/>
          <w:sz w:val="28"/>
          <w:szCs w:val="28"/>
        </w:rPr>
        <w:t xml:space="preserve"> </w:t>
      </w:r>
      <w:r w:rsidRPr="00226089">
        <w:rPr>
          <w:spacing w:val="-1"/>
          <w:w w:val="110"/>
          <w:sz w:val="28"/>
          <w:szCs w:val="28"/>
        </w:rPr>
        <w:t>заботу</w:t>
      </w:r>
      <w:r w:rsidRPr="00226089">
        <w:rPr>
          <w:spacing w:val="-16"/>
          <w:w w:val="110"/>
          <w:sz w:val="28"/>
          <w:szCs w:val="28"/>
        </w:rPr>
        <w:t xml:space="preserve"> </w:t>
      </w:r>
      <w:r w:rsidRPr="00226089">
        <w:rPr>
          <w:spacing w:val="-1"/>
          <w:w w:val="110"/>
          <w:sz w:val="28"/>
          <w:szCs w:val="28"/>
        </w:rPr>
        <w:t>своих</w:t>
      </w:r>
      <w:r w:rsidRPr="00226089">
        <w:rPr>
          <w:spacing w:val="-12"/>
          <w:w w:val="110"/>
          <w:sz w:val="28"/>
          <w:szCs w:val="28"/>
        </w:rPr>
        <w:t xml:space="preserve"> </w:t>
      </w:r>
      <w:r w:rsidRPr="00226089">
        <w:rPr>
          <w:spacing w:val="-1"/>
          <w:w w:val="110"/>
          <w:sz w:val="28"/>
          <w:szCs w:val="28"/>
        </w:rPr>
        <w:t>родителей;</w:t>
      </w:r>
    </w:p>
    <w:p w:rsidR="001F238D" w:rsidRPr="00226089" w:rsidRDefault="001F238D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spacing w:val="-1"/>
          <w:w w:val="110"/>
          <w:sz w:val="28"/>
          <w:szCs w:val="28"/>
        </w:rPr>
        <w:t>Он</w:t>
      </w:r>
      <w:r w:rsidRPr="00226089">
        <w:rPr>
          <w:spacing w:val="-19"/>
          <w:w w:val="110"/>
          <w:sz w:val="28"/>
          <w:szCs w:val="28"/>
        </w:rPr>
        <w:t xml:space="preserve"> </w:t>
      </w:r>
      <w:r w:rsidRPr="00226089">
        <w:rPr>
          <w:spacing w:val="-1"/>
          <w:w w:val="110"/>
          <w:sz w:val="28"/>
          <w:szCs w:val="28"/>
        </w:rPr>
        <w:t>уважает</w:t>
      </w:r>
      <w:r w:rsidRPr="00226089">
        <w:rPr>
          <w:spacing w:val="-17"/>
          <w:w w:val="110"/>
          <w:sz w:val="28"/>
          <w:szCs w:val="28"/>
        </w:rPr>
        <w:t xml:space="preserve"> </w:t>
      </w:r>
      <w:r w:rsidRPr="00226089">
        <w:rPr>
          <w:spacing w:val="-1"/>
          <w:w w:val="110"/>
          <w:sz w:val="28"/>
          <w:szCs w:val="28"/>
        </w:rPr>
        <w:t>своих</w:t>
      </w:r>
      <w:r w:rsidRPr="00226089">
        <w:rPr>
          <w:spacing w:val="-17"/>
          <w:w w:val="110"/>
          <w:sz w:val="28"/>
          <w:szCs w:val="28"/>
        </w:rPr>
        <w:t xml:space="preserve"> </w:t>
      </w:r>
      <w:r w:rsidRPr="00226089">
        <w:rPr>
          <w:spacing w:val="-1"/>
          <w:w w:val="110"/>
          <w:sz w:val="28"/>
          <w:szCs w:val="28"/>
        </w:rPr>
        <w:t>друзей</w:t>
      </w:r>
      <w:r w:rsidRPr="00226089">
        <w:rPr>
          <w:spacing w:val="-18"/>
          <w:w w:val="110"/>
          <w:sz w:val="28"/>
          <w:szCs w:val="28"/>
        </w:rPr>
        <w:t xml:space="preserve"> </w:t>
      </w:r>
      <w:r w:rsidRPr="00226089">
        <w:rPr>
          <w:spacing w:val="-1"/>
          <w:w w:val="110"/>
          <w:sz w:val="28"/>
          <w:szCs w:val="28"/>
        </w:rPr>
        <w:t>и</w:t>
      </w:r>
      <w:r w:rsidRPr="00226089">
        <w:rPr>
          <w:spacing w:val="-18"/>
          <w:w w:val="110"/>
          <w:sz w:val="28"/>
          <w:szCs w:val="28"/>
        </w:rPr>
        <w:t xml:space="preserve"> </w:t>
      </w:r>
      <w:r w:rsidRPr="00226089">
        <w:rPr>
          <w:spacing w:val="-1"/>
          <w:w w:val="110"/>
          <w:sz w:val="28"/>
          <w:szCs w:val="28"/>
        </w:rPr>
        <w:t>одноклассников</w:t>
      </w:r>
      <w:r w:rsidRPr="00226089">
        <w:rPr>
          <w:spacing w:val="-18"/>
          <w:w w:val="110"/>
          <w:sz w:val="28"/>
          <w:szCs w:val="28"/>
        </w:rPr>
        <w:t xml:space="preserve"> </w:t>
      </w:r>
      <w:r w:rsidRPr="00226089">
        <w:rPr>
          <w:spacing w:val="-1"/>
          <w:w w:val="110"/>
          <w:sz w:val="28"/>
          <w:szCs w:val="28"/>
        </w:rPr>
        <w:t>и</w:t>
      </w:r>
      <w:r w:rsidRPr="00226089">
        <w:rPr>
          <w:spacing w:val="-18"/>
          <w:w w:val="110"/>
          <w:sz w:val="28"/>
          <w:szCs w:val="28"/>
        </w:rPr>
        <w:t xml:space="preserve"> </w:t>
      </w:r>
      <w:r w:rsidRPr="00226089">
        <w:rPr>
          <w:spacing w:val="-1"/>
          <w:w w:val="110"/>
          <w:sz w:val="28"/>
          <w:szCs w:val="28"/>
        </w:rPr>
        <w:t>умеет</w:t>
      </w:r>
      <w:r w:rsidRPr="00226089">
        <w:rPr>
          <w:spacing w:val="-17"/>
          <w:w w:val="110"/>
          <w:sz w:val="28"/>
          <w:szCs w:val="28"/>
        </w:rPr>
        <w:t xml:space="preserve"> </w:t>
      </w:r>
      <w:r w:rsidRPr="00226089">
        <w:rPr>
          <w:spacing w:val="-1"/>
          <w:w w:val="110"/>
          <w:sz w:val="28"/>
          <w:szCs w:val="28"/>
        </w:rPr>
        <w:t>им</w:t>
      </w:r>
      <w:r w:rsidRPr="00226089">
        <w:rPr>
          <w:spacing w:val="-18"/>
          <w:w w:val="110"/>
          <w:sz w:val="28"/>
          <w:szCs w:val="28"/>
        </w:rPr>
        <w:t xml:space="preserve"> </w:t>
      </w:r>
      <w:r w:rsidRPr="00226089">
        <w:rPr>
          <w:w w:val="110"/>
          <w:sz w:val="28"/>
          <w:szCs w:val="28"/>
        </w:rPr>
        <w:t>сопереживать;</w:t>
      </w:r>
    </w:p>
    <w:p w:rsidR="001F238D" w:rsidRPr="00226089" w:rsidRDefault="001F238D" w:rsidP="00226089">
      <w:pPr>
        <w:pStyle w:val="a5"/>
        <w:numPr>
          <w:ilvl w:val="0"/>
          <w:numId w:val="13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w w:val="105"/>
          <w:sz w:val="28"/>
          <w:szCs w:val="28"/>
        </w:rPr>
        <w:t>Поддерживает</w:t>
      </w:r>
      <w:r w:rsidRPr="00226089">
        <w:rPr>
          <w:spacing w:val="26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младших</w:t>
      </w:r>
      <w:r w:rsidRPr="00226089">
        <w:rPr>
          <w:spacing w:val="26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и</w:t>
      </w:r>
      <w:r w:rsidRPr="00226089">
        <w:rPr>
          <w:spacing w:val="24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почитает</w:t>
      </w:r>
      <w:r w:rsidRPr="00226089">
        <w:rPr>
          <w:spacing w:val="26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старших.</w:t>
      </w:r>
    </w:p>
    <w:p w:rsidR="001F238D" w:rsidRPr="00226089" w:rsidRDefault="001F238D" w:rsidP="00226089">
      <w:pPr>
        <w:pStyle w:val="a5"/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</w:p>
    <w:p w:rsidR="00287F4E" w:rsidRPr="00226089" w:rsidRDefault="00287F4E" w:rsidP="00226089">
      <w:pPr>
        <w:pStyle w:val="Heading1"/>
        <w:spacing w:before="0"/>
        <w:ind w:left="0"/>
        <w:jc w:val="both"/>
        <w:outlineLvl w:val="9"/>
      </w:pPr>
      <w:r w:rsidRPr="00226089">
        <w:t>Талап</w:t>
      </w:r>
      <w:r w:rsidRPr="00226089">
        <w:rPr>
          <w:spacing w:val="-7"/>
        </w:rPr>
        <w:t xml:space="preserve"> </w:t>
      </w:r>
      <w:r w:rsidRPr="00226089">
        <w:t>құндылығы: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705"/>
          <w:tab w:val="left" w:pos="1706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Сыни</w:t>
      </w:r>
      <w:r w:rsidRPr="00226089">
        <w:rPr>
          <w:spacing w:val="32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және</w:t>
      </w:r>
      <w:r w:rsidRPr="00226089">
        <w:rPr>
          <w:spacing w:val="32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креативті</w:t>
      </w:r>
      <w:r w:rsidRPr="00226089">
        <w:rPr>
          <w:spacing w:val="26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ойлау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705"/>
          <w:tab w:val="left" w:pos="1706"/>
        </w:tabs>
        <w:ind w:left="0" w:firstLine="0"/>
        <w:jc w:val="both"/>
        <w:rPr>
          <w:sz w:val="28"/>
          <w:szCs w:val="28"/>
        </w:rPr>
      </w:pPr>
      <w:r w:rsidRPr="00226089">
        <w:rPr>
          <w:w w:val="95"/>
          <w:sz w:val="28"/>
          <w:szCs w:val="28"/>
        </w:rPr>
        <w:t>Жеке</w:t>
      </w:r>
      <w:r w:rsidRPr="00226089">
        <w:rPr>
          <w:spacing w:val="4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және</w:t>
      </w:r>
      <w:r w:rsidRPr="00226089">
        <w:rPr>
          <w:spacing w:val="4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командаменжұмыс</w:t>
      </w:r>
      <w:r w:rsidRPr="00226089">
        <w:rPr>
          <w:spacing w:val="3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істей</w:t>
      </w:r>
      <w:r w:rsidRPr="00226089">
        <w:rPr>
          <w:spacing w:val="1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білу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705"/>
          <w:tab w:val="left" w:pos="1706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Білуге,</w:t>
      </w:r>
      <w:r w:rsidRPr="00226089">
        <w:rPr>
          <w:spacing w:val="2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жаңаны</w:t>
      </w:r>
      <w:r w:rsidRPr="00226089">
        <w:rPr>
          <w:spacing w:val="58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тануғақұштар</w:t>
      </w:r>
      <w:r w:rsidRPr="00226089">
        <w:rPr>
          <w:spacing w:val="1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болу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705"/>
          <w:tab w:val="left" w:pos="1706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Физикалық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белсенді</w:t>
      </w:r>
      <w:r w:rsidRPr="00226089">
        <w:rPr>
          <w:spacing w:val="-10"/>
          <w:sz w:val="28"/>
          <w:szCs w:val="28"/>
        </w:rPr>
        <w:t xml:space="preserve"> </w:t>
      </w:r>
      <w:r w:rsidRPr="00226089">
        <w:rPr>
          <w:sz w:val="28"/>
          <w:szCs w:val="28"/>
        </w:rPr>
        <w:t>болу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705"/>
          <w:tab w:val="left" w:pos="1706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Салауатты</w:t>
      </w:r>
      <w:r w:rsidRPr="00226089">
        <w:rPr>
          <w:spacing w:val="43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өмір</w:t>
      </w:r>
      <w:r w:rsidRPr="00226089">
        <w:rPr>
          <w:spacing w:val="49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салтынұстану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705"/>
          <w:tab w:val="left" w:pos="1706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Технологиялық</w:t>
      </w:r>
      <w:r w:rsidRPr="00226089">
        <w:rPr>
          <w:spacing w:val="65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және</w:t>
      </w:r>
      <w:r w:rsidRPr="00226089">
        <w:rPr>
          <w:spacing w:val="64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цифрлық</w:t>
      </w:r>
      <w:r w:rsidRPr="00226089">
        <w:rPr>
          <w:spacing w:val="62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дағдылардыілгерілету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705"/>
          <w:tab w:val="left" w:pos="1706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Дұрыс</w:t>
      </w:r>
      <w:r w:rsidRPr="00226089">
        <w:rPr>
          <w:spacing w:val="84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қарым-қатынасорната</w:t>
      </w:r>
      <w:r w:rsidRPr="00226089">
        <w:rPr>
          <w:spacing w:val="62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білу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705"/>
          <w:tab w:val="left" w:pos="1706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Уақыт</w:t>
      </w:r>
      <w:r w:rsidRPr="00226089">
        <w:rPr>
          <w:spacing w:val="3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пен</w:t>
      </w:r>
      <w:r w:rsidRPr="00226089">
        <w:rPr>
          <w:spacing w:val="38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қаржынытиімді</w:t>
      </w:r>
      <w:r w:rsidRPr="00226089">
        <w:rPr>
          <w:spacing w:val="39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жоспарлау.</w:t>
      </w:r>
      <w:r w:rsidR="001F238D" w:rsidRPr="00226089">
        <w:rPr>
          <w:w w:val="90"/>
          <w:sz w:val="28"/>
          <w:szCs w:val="28"/>
        </w:rPr>
        <w:t xml:space="preserve"> </w:t>
      </w:r>
    </w:p>
    <w:p w:rsidR="001F238D" w:rsidRPr="00226089" w:rsidRDefault="001F238D" w:rsidP="00226089">
      <w:pPr>
        <w:pStyle w:val="Heading1"/>
        <w:spacing w:before="0"/>
        <w:ind w:left="0"/>
        <w:jc w:val="both"/>
        <w:outlineLvl w:val="9"/>
      </w:pPr>
      <w:r w:rsidRPr="00226089">
        <w:t>Стремление:</w:t>
      </w:r>
    </w:p>
    <w:p w:rsidR="001F238D" w:rsidRPr="00226089" w:rsidRDefault="001F238D" w:rsidP="00226089">
      <w:pPr>
        <w:pStyle w:val="a5"/>
        <w:numPr>
          <w:ilvl w:val="0"/>
          <w:numId w:val="13"/>
        </w:numPr>
        <w:tabs>
          <w:tab w:val="left" w:pos="1705"/>
          <w:tab w:val="left" w:pos="1706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Учится</w:t>
      </w:r>
      <w:r w:rsidRPr="00226089">
        <w:rPr>
          <w:spacing w:val="43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критически</w:t>
      </w:r>
      <w:r w:rsidRPr="00226089">
        <w:rPr>
          <w:spacing w:val="44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и</w:t>
      </w:r>
      <w:r w:rsidRPr="00226089">
        <w:rPr>
          <w:spacing w:val="3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творчески</w:t>
      </w:r>
      <w:r w:rsidRPr="00226089">
        <w:rPr>
          <w:spacing w:val="44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мыслить;</w:t>
      </w:r>
    </w:p>
    <w:p w:rsidR="001F238D" w:rsidRPr="00226089" w:rsidRDefault="001F238D" w:rsidP="00226089">
      <w:pPr>
        <w:pStyle w:val="a5"/>
        <w:numPr>
          <w:ilvl w:val="0"/>
          <w:numId w:val="13"/>
        </w:numPr>
        <w:tabs>
          <w:tab w:val="left" w:pos="1705"/>
          <w:tab w:val="left" w:pos="1706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Имеет</w:t>
      </w:r>
      <w:r w:rsidRPr="00226089">
        <w:rPr>
          <w:spacing w:val="42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стремление</w:t>
      </w:r>
      <w:r w:rsidRPr="00226089">
        <w:rPr>
          <w:spacing w:val="40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к</w:t>
      </w:r>
      <w:r w:rsidRPr="00226089">
        <w:rPr>
          <w:spacing w:val="3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общению,</w:t>
      </w:r>
      <w:r w:rsidRPr="00226089">
        <w:rPr>
          <w:spacing w:val="4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к</w:t>
      </w:r>
      <w:r w:rsidRPr="00226089">
        <w:rPr>
          <w:spacing w:val="3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труду</w:t>
      </w:r>
      <w:r w:rsidRPr="00226089">
        <w:rPr>
          <w:spacing w:val="34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и</w:t>
      </w:r>
      <w:r w:rsidRPr="00226089">
        <w:rPr>
          <w:spacing w:val="41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саморазвитию;</w:t>
      </w:r>
    </w:p>
    <w:p w:rsidR="001F238D" w:rsidRPr="00226089" w:rsidRDefault="001F238D" w:rsidP="00226089">
      <w:pPr>
        <w:pStyle w:val="a5"/>
        <w:numPr>
          <w:ilvl w:val="0"/>
          <w:numId w:val="13"/>
        </w:numPr>
        <w:tabs>
          <w:tab w:val="left" w:pos="1705"/>
          <w:tab w:val="left" w:pos="1706"/>
        </w:tabs>
        <w:ind w:left="0" w:firstLine="0"/>
        <w:jc w:val="both"/>
        <w:rPr>
          <w:sz w:val="28"/>
          <w:szCs w:val="28"/>
        </w:rPr>
      </w:pPr>
      <w:r w:rsidRPr="00226089">
        <w:rPr>
          <w:w w:val="85"/>
          <w:sz w:val="28"/>
          <w:szCs w:val="28"/>
        </w:rPr>
        <w:t>Продвигать</w:t>
      </w:r>
      <w:r w:rsidRPr="00226089">
        <w:rPr>
          <w:spacing w:val="54"/>
          <w:w w:val="85"/>
          <w:sz w:val="28"/>
          <w:szCs w:val="28"/>
        </w:rPr>
        <w:t xml:space="preserve"> </w:t>
      </w:r>
      <w:r w:rsidRPr="00226089">
        <w:rPr>
          <w:w w:val="85"/>
          <w:sz w:val="28"/>
          <w:szCs w:val="28"/>
        </w:rPr>
        <w:t>технологические</w:t>
      </w:r>
      <w:r w:rsidRPr="00226089">
        <w:rPr>
          <w:spacing w:val="51"/>
          <w:w w:val="85"/>
          <w:sz w:val="28"/>
          <w:szCs w:val="28"/>
        </w:rPr>
        <w:t xml:space="preserve"> </w:t>
      </w:r>
      <w:r w:rsidRPr="00226089">
        <w:rPr>
          <w:w w:val="85"/>
          <w:sz w:val="28"/>
          <w:szCs w:val="28"/>
        </w:rPr>
        <w:t>и</w:t>
      </w:r>
      <w:r w:rsidRPr="00226089">
        <w:rPr>
          <w:spacing w:val="54"/>
          <w:w w:val="85"/>
          <w:sz w:val="28"/>
          <w:szCs w:val="28"/>
        </w:rPr>
        <w:t xml:space="preserve"> </w:t>
      </w:r>
      <w:r w:rsidRPr="00226089">
        <w:rPr>
          <w:w w:val="85"/>
          <w:sz w:val="28"/>
          <w:szCs w:val="28"/>
        </w:rPr>
        <w:t>цифровые</w:t>
      </w:r>
      <w:r w:rsidRPr="00226089">
        <w:rPr>
          <w:spacing w:val="51"/>
          <w:w w:val="85"/>
          <w:sz w:val="28"/>
          <w:szCs w:val="28"/>
        </w:rPr>
        <w:t xml:space="preserve"> </w:t>
      </w:r>
      <w:r w:rsidRPr="00226089">
        <w:rPr>
          <w:w w:val="85"/>
          <w:sz w:val="28"/>
          <w:szCs w:val="28"/>
        </w:rPr>
        <w:t>навыки;</w:t>
      </w:r>
    </w:p>
    <w:p w:rsidR="001F238D" w:rsidRPr="00226089" w:rsidRDefault="001F238D" w:rsidP="00226089">
      <w:pPr>
        <w:pStyle w:val="a5"/>
        <w:numPr>
          <w:ilvl w:val="0"/>
          <w:numId w:val="13"/>
        </w:numPr>
        <w:tabs>
          <w:tab w:val="left" w:pos="1705"/>
          <w:tab w:val="left" w:pos="1706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Уметь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развиваться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индивидуально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в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команде;</w:t>
      </w:r>
    </w:p>
    <w:p w:rsidR="001F238D" w:rsidRPr="00226089" w:rsidRDefault="001F238D" w:rsidP="00226089">
      <w:pPr>
        <w:pStyle w:val="a5"/>
        <w:numPr>
          <w:ilvl w:val="0"/>
          <w:numId w:val="13"/>
        </w:numPr>
        <w:tabs>
          <w:tab w:val="left" w:pos="1705"/>
          <w:tab w:val="left" w:pos="1706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Уметь</w:t>
      </w:r>
      <w:r w:rsidRPr="00226089">
        <w:rPr>
          <w:spacing w:val="52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устанавливать</w:t>
      </w:r>
      <w:r w:rsidRPr="00226089">
        <w:rPr>
          <w:spacing w:val="52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правильные</w:t>
      </w:r>
      <w:r w:rsidRPr="00226089">
        <w:rPr>
          <w:spacing w:val="49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отношения;</w:t>
      </w:r>
    </w:p>
    <w:p w:rsidR="001F238D" w:rsidRPr="00226089" w:rsidRDefault="001F238D" w:rsidP="00226089">
      <w:pPr>
        <w:pStyle w:val="a5"/>
        <w:numPr>
          <w:ilvl w:val="0"/>
          <w:numId w:val="13"/>
        </w:numPr>
        <w:tabs>
          <w:tab w:val="left" w:pos="1705"/>
          <w:tab w:val="left" w:pos="1706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Быть</w:t>
      </w:r>
      <w:r w:rsidRPr="00226089">
        <w:rPr>
          <w:spacing w:val="32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физически</w:t>
      </w:r>
      <w:r w:rsidRPr="00226089">
        <w:rPr>
          <w:spacing w:val="38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активным;</w:t>
      </w:r>
    </w:p>
    <w:p w:rsidR="001F238D" w:rsidRPr="00226089" w:rsidRDefault="001F238D" w:rsidP="00226089">
      <w:pPr>
        <w:pStyle w:val="a5"/>
        <w:numPr>
          <w:ilvl w:val="0"/>
          <w:numId w:val="13"/>
        </w:numPr>
        <w:tabs>
          <w:tab w:val="left" w:pos="1705"/>
          <w:tab w:val="left" w:pos="1706"/>
        </w:tabs>
        <w:ind w:left="0" w:firstLine="0"/>
        <w:jc w:val="both"/>
        <w:rPr>
          <w:sz w:val="28"/>
          <w:szCs w:val="28"/>
        </w:rPr>
      </w:pPr>
      <w:r w:rsidRPr="00226089">
        <w:rPr>
          <w:w w:val="90"/>
          <w:sz w:val="28"/>
          <w:szCs w:val="28"/>
        </w:rPr>
        <w:t>Эффективно</w:t>
      </w:r>
      <w:r w:rsidRPr="00226089">
        <w:rPr>
          <w:spacing w:val="4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планировать</w:t>
      </w:r>
      <w:r w:rsidRPr="00226089">
        <w:rPr>
          <w:spacing w:val="50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время</w:t>
      </w:r>
      <w:r w:rsidRPr="00226089">
        <w:rPr>
          <w:spacing w:val="47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и</w:t>
      </w:r>
      <w:r w:rsidRPr="00226089">
        <w:rPr>
          <w:spacing w:val="56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собственные</w:t>
      </w:r>
      <w:r w:rsidRPr="00226089">
        <w:rPr>
          <w:spacing w:val="46"/>
          <w:w w:val="90"/>
          <w:sz w:val="28"/>
          <w:szCs w:val="28"/>
        </w:rPr>
        <w:t xml:space="preserve"> </w:t>
      </w:r>
      <w:r w:rsidRPr="00226089">
        <w:rPr>
          <w:w w:val="90"/>
          <w:sz w:val="28"/>
          <w:szCs w:val="28"/>
        </w:rPr>
        <w:t>ресурсы.</w:t>
      </w:r>
    </w:p>
    <w:p w:rsidR="001F238D" w:rsidRPr="00226089" w:rsidRDefault="001F238D" w:rsidP="00226089">
      <w:pPr>
        <w:pStyle w:val="a5"/>
        <w:tabs>
          <w:tab w:val="left" w:pos="1705"/>
          <w:tab w:val="left" w:pos="1706"/>
        </w:tabs>
        <w:ind w:left="0" w:firstLine="0"/>
        <w:jc w:val="both"/>
        <w:rPr>
          <w:sz w:val="28"/>
          <w:szCs w:val="28"/>
        </w:rPr>
      </w:pPr>
    </w:p>
    <w:p w:rsidR="00287F4E" w:rsidRPr="00226089" w:rsidRDefault="00287F4E" w:rsidP="00226089">
      <w:pPr>
        <w:pStyle w:val="Heading1"/>
        <w:spacing w:before="0"/>
        <w:ind w:left="0"/>
        <w:jc w:val="both"/>
        <w:outlineLvl w:val="9"/>
      </w:pPr>
      <w:r w:rsidRPr="00226089">
        <w:t>Күтілетін</w:t>
      </w:r>
      <w:r w:rsidRPr="00226089">
        <w:rPr>
          <w:spacing w:val="-5"/>
        </w:rPr>
        <w:t xml:space="preserve"> </w:t>
      </w:r>
      <w:r w:rsidRPr="00226089">
        <w:t>нәтижесі: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705"/>
          <w:tab w:val="left" w:pos="1706"/>
        </w:tabs>
        <w:ind w:left="0" w:firstLine="0"/>
        <w:jc w:val="both"/>
        <w:rPr>
          <w:sz w:val="28"/>
          <w:szCs w:val="28"/>
        </w:rPr>
      </w:pPr>
      <w:r w:rsidRPr="00226089">
        <w:rPr>
          <w:w w:val="105"/>
          <w:sz w:val="28"/>
          <w:szCs w:val="28"/>
        </w:rPr>
        <w:t>Жан</w:t>
      </w:r>
      <w:r w:rsidRPr="00226089">
        <w:rPr>
          <w:spacing w:val="16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мен</w:t>
      </w:r>
      <w:r w:rsidRPr="00226089">
        <w:rPr>
          <w:spacing w:val="15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тән</w:t>
      </w:r>
      <w:r w:rsidRPr="00226089">
        <w:rPr>
          <w:spacing w:val="15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тазалығынсақтайды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705"/>
          <w:tab w:val="left" w:pos="1706"/>
        </w:tabs>
        <w:ind w:left="0" w:firstLine="0"/>
        <w:jc w:val="both"/>
        <w:rPr>
          <w:sz w:val="28"/>
          <w:szCs w:val="28"/>
        </w:rPr>
      </w:pPr>
      <w:r w:rsidRPr="00226089">
        <w:rPr>
          <w:w w:val="105"/>
          <w:sz w:val="28"/>
          <w:szCs w:val="28"/>
        </w:rPr>
        <w:t>Дұрыс</w:t>
      </w:r>
      <w:r w:rsidRPr="00226089">
        <w:rPr>
          <w:spacing w:val="35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тамақтану</w:t>
      </w:r>
      <w:r w:rsidRPr="00226089">
        <w:rPr>
          <w:spacing w:val="35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мәдениетінтүсінеді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705"/>
          <w:tab w:val="left" w:pos="1706"/>
        </w:tabs>
        <w:ind w:left="0" w:firstLine="0"/>
        <w:jc w:val="both"/>
        <w:rPr>
          <w:sz w:val="28"/>
          <w:szCs w:val="28"/>
        </w:rPr>
      </w:pPr>
      <w:r w:rsidRPr="00226089">
        <w:rPr>
          <w:w w:val="105"/>
          <w:sz w:val="28"/>
          <w:szCs w:val="28"/>
        </w:rPr>
        <w:t>Қоршаған</w:t>
      </w:r>
      <w:r w:rsidRPr="00226089">
        <w:rPr>
          <w:spacing w:val="20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орта</w:t>
      </w:r>
      <w:r w:rsidRPr="00226089">
        <w:rPr>
          <w:spacing w:val="22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тазалығынсақтайды;</w:t>
      </w:r>
      <w:r w:rsidR="00D806B3" w:rsidRPr="00226089">
        <w:rPr>
          <w:w w:val="105"/>
          <w:sz w:val="28"/>
          <w:szCs w:val="28"/>
        </w:rPr>
        <w:t xml:space="preserve"> </w:t>
      </w:r>
    </w:p>
    <w:p w:rsidR="00287F4E" w:rsidRPr="00226089" w:rsidRDefault="00287F4E" w:rsidP="00226089">
      <w:pPr>
        <w:jc w:val="both"/>
        <w:rPr>
          <w:sz w:val="28"/>
          <w:szCs w:val="28"/>
        </w:rPr>
      </w:pPr>
    </w:p>
    <w:p w:rsidR="00287F4E" w:rsidRPr="00226089" w:rsidRDefault="00D806B3" w:rsidP="00226089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226089">
        <w:rPr>
          <w:w w:val="105"/>
          <w:sz w:val="28"/>
          <w:szCs w:val="28"/>
        </w:rPr>
        <w:t xml:space="preserve">           </w:t>
      </w:r>
      <w:r w:rsidR="00287F4E" w:rsidRPr="00226089">
        <w:rPr>
          <w:w w:val="105"/>
          <w:sz w:val="28"/>
          <w:szCs w:val="28"/>
        </w:rPr>
        <w:t>Ақпараттық,</w:t>
      </w:r>
      <w:r w:rsidR="00287F4E" w:rsidRPr="00226089">
        <w:rPr>
          <w:spacing w:val="30"/>
          <w:w w:val="105"/>
          <w:sz w:val="28"/>
          <w:szCs w:val="28"/>
        </w:rPr>
        <w:t xml:space="preserve"> </w:t>
      </w:r>
      <w:r w:rsidR="00287F4E" w:rsidRPr="00226089">
        <w:rPr>
          <w:w w:val="105"/>
          <w:sz w:val="28"/>
          <w:szCs w:val="28"/>
        </w:rPr>
        <w:t>медиа</w:t>
      </w:r>
      <w:r w:rsidR="00287F4E" w:rsidRPr="00226089">
        <w:rPr>
          <w:spacing w:val="36"/>
          <w:w w:val="105"/>
          <w:sz w:val="28"/>
          <w:szCs w:val="28"/>
        </w:rPr>
        <w:t xml:space="preserve"> </w:t>
      </w:r>
      <w:r w:rsidR="00287F4E" w:rsidRPr="00226089">
        <w:rPr>
          <w:w w:val="105"/>
          <w:sz w:val="28"/>
          <w:szCs w:val="28"/>
        </w:rPr>
        <w:t>жәнеқаржылық</w:t>
      </w:r>
      <w:r w:rsidR="00287F4E" w:rsidRPr="00226089">
        <w:rPr>
          <w:spacing w:val="32"/>
          <w:w w:val="105"/>
          <w:sz w:val="28"/>
          <w:szCs w:val="28"/>
        </w:rPr>
        <w:t xml:space="preserve"> </w:t>
      </w:r>
      <w:r w:rsidR="00287F4E" w:rsidRPr="00226089">
        <w:rPr>
          <w:w w:val="105"/>
          <w:sz w:val="28"/>
          <w:szCs w:val="28"/>
        </w:rPr>
        <w:t>сауаттылық;</w:t>
      </w:r>
    </w:p>
    <w:p w:rsidR="00287F4E" w:rsidRPr="00226089" w:rsidRDefault="00287F4E" w:rsidP="00226089">
      <w:pPr>
        <w:pStyle w:val="a5"/>
        <w:numPr>
          <w:ilvl w:val="1"/>
          <w:numId w:val="9"/>
        </w:numPr>
        <w:tabs>
          <w:tab w:val="left" w:pos="1705"/>
          <w:tab w:val="left" w:pos="1706"/>
        </w:tabs>
        <w:ind w:left="0" w:firstLine="0"/>
        <w:jc w:val="both"/>
        <w:rPr>
          <w:sz w:val="28"/>
          <w:szCs w:val="28"/>
        </w:rPr>
      </w:pPr>
      <w:r w:rsidRPr="00226089">
        <w:rPr>
          <w:w w:val="105"/>
          <w:sz w:val="28"/>
          <w:szCs w:val="28"/>
        </w:rPr>
        <w:t>Ізденімпаз,</w:t>
      </w:r>
      <w:r w:rsidRPr="00226089">
        <w:rPr>
          <w:spacing w:val="4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жасампаз</w:t>
      </w:r>
      <w:r w:rsidRPr="00226089">
        <w:rPr>
          <w:spacing w:val="6"/>
          <w:w w:val="105"/>
          <w:sz w:val="28"/>
          <w:szCs w:val="28"/>
        </w:rPr>
        <w:t xml:space="preserve"> </w:t>
      </w:r>
      <w:r w:rsidRPr="00226089">
        <w:rPr>
          <w:w w:val="105"/>
          <w:sz w:val="28"/>
          <w:szCs w:val="28"/>
        </w:rPr>
        <w:t>тұлға.</w:t>
      </w:r>
    </w:p>
    <w:p w:rsidR="00287F4E" w:rsidRPr="00226089" w:rsidRDefault="00287F4E" w:rsidP="00226089">
      <w:pPr>
        <w:pStyle w:val="a3"/>
        <w:jc w:val="both"/>
      </w:pPr>
      <w:r w:rsidRPr="00226089">
        <w:t>Тәрбиенің</w:t>
      </w:r>
      <w:r w:rsidRPr="00226089">
        <w:rPr>
          <w:spacing w:val="-5"/>
        </w:rPr>
        <w:t xml:space="preserve"> </w:t>
      </w:r>
      <w:r w:rsidRPr="00226089">
        <w:t>кешенді</w:t>
      </w:r>
      <w:r w:rsidRPr="00226089">
        <w:rPr>
          <w:spacing w:val="-10"/>
        </w:rPr>
        <w:t xml:space="preserve"> </w:t>
      </w:r>
      <w:r w:rsidRPr="00226089">
        <w:t>жоспарын іске</w:t>
      </w:r>
      <w:r w:rsidRPr="00226089">
        <w:rPr>
          <w:spacing w:val="-4"/>
        </w:rPr>
        <w:t xml:space="preserve"> </w:t>
      </w:r>
      <w:r w:rsidRPr="00226089">
        <w:t>асыруда</w:t>
      </w:r>
      <w:r w:rsidRPr="00226089">
        <w:rPr>
          <w:spacing w:val="-4"/>
        </w:rPr>
        <w:t xml:space="preserve"> </w:t>
      </w:r>
      <w:r w:rsidRPr="00226089">
        <w:t>балалардың</w:t>
      </w:r>
      <w:r w:rsidRPr="00226089">
        <w:rPr>
          <w:spacing w:val="-4"/>
        </w:rPr>
        <w:t xml:space="preserve"> </w:t>
      </w:r>
      <w:r w:rsidRPr="00226089">
        <w:t>жас</w:t>
      </w:r>
      <w:r w:rsidRPr="00226089">
        <w:rPr>
          <w:spacing w:val="-7"/>
        </w:rPr>
        <w:t xml:space="preserve"> </w:t>
      </w:r>
      <w:r w:rsidRPr="00226089">
        <w:t>ерекшеліктерін</w:t>
      </w:r>
      <w:r w:rsidRPr="00226089">
        <w:rPr>
          <w:spacing w:val="-5"/>
        </w:rPr>
        <w:t xml:space="preserve"> </w:t>
      </w:r>
      <w:r w:rsidRPr="00226089">
        <w:t>ескеруде</w:t>
      </w:r>
      <w:r w:rsidRPr="00226089">
        <w:rPr>
          <w:spacing w:val="-4"/>
        </w:rPr>
        <w:t xml:space="preserve"> </w:t>
      </w:r>
      <w:r w:rsidRPr="00226089">
        <w:t>берілетін</w:t>
      </w:r>
      <w:r w:rsidRPr="00226089">
        <w:rPr>
          <w:spacing w:val="-4"/>
        </w:rPr>
        <w:t xml:space="preserve"> </w:t>
      </w:r>
      <w:r w:rsidRPr="00226089">
        <w:t>ұсынымдар:</w:t>
      </w:r>
    </w:p>
    <w:p w:rsidR="00287F4E" w:rsidRPr="00226089" w:rsidRDefault="00287F4E" w:rsidP="00226089">
      <w:pPr>
        <w:jc w:val="both"/>
        <w:rPr>
          <w:b/>
          <w:i/>
          <w:sz w:val="28"/>
          <w:szCs w:val="28"/>
        </w:rPr>
      </w:pPr>
      <w:r w:rsidRPr="00226089">
        <w:rPr>
          <w:b/>
          <w:i/>
          <w:sz w:val="28"/>
          <w:szCs w:val="28"/>
        </w:rPr>
        <w:lastRenderedPageBreak/>
        <w:t>Туғаннан</w:t>
      </w:r>
      <w:r w:rsidRPr="00226089">
        <w:rPr>
          <w:b/>
          <w:i/>
          <w:spacing w:val="-4"/>
          <w:sz w:val="28"/>
          <w:szCs w:val="28"/>
        </w:rPr>
        <w:t xml:space="preserve"> </w:t>
      </w:r>
      <w:r w:rsidRPr="00226089">
        <w:rPr>
          <w:b/>
          <w:i/>
          <w:sz w:val="28"/>
          <w:szCs w:val="28"/>
        </w:rPr>
        <w:t>6</w:t>
      </w:r>
      <w:r w:rsidRPr="00226089">
        <w:rPr>
          <w:b/>
          <w:i/>
          <w:spacing w:val="-3"/>
          <w:sz w:val="28"/>
          <w:szCs w:val="28"/>
        </w:rPr>
        <w:t xml:space="preserve"> </w:t>
      </w:r>
      <w:r w:rsidRPr="00226089">
        <w:rPr>
          <w:b/>
          <w:i/>
          <w:sz w:val="28"/>
          <w:szCs w:val="28"/>
        </w:rPr>
        <w:t>жасқа дейінгі</w:t>
      </w:r>
      <w:r w:rsidRPr="00226089">
        <w:rPr>
          <w:b/>
          <w:i/>
          <w:spacing w:val="-2"/>
          <w:sz w:val="28"/>
          <w:szCs w:val="28"/>
        </w:rPr>
        <w:t xml:space="preserve"> </w:t>
      </w:r>
      <w:r w:rsidRPr="00226089">
        <w:rPr>
          <w:b/>
          <w:i/>
          <w:sz w:val="28"/>
          <w:szCs w:val="28"/>
        </w:rPr>
        <w:t>бала</w:t>
      </w:r>
      <w:r w:rsidRPr="00226089">
        <w:rPr>
          <w:b/>
          <w:i/>
          <w:spacing w:val="-3"/>
          <w:sz w:val="28"/>
          <w:szCs w:val="28"/>
        </w:rPr>
        <w:t xml:space="preserve"> </w:t>
      </w:r>
      <w:r w:rsidRPr="00226089">
        <w:rPr>
          <w:b/>
          <w:i/>
          <w:sz w:val="28"/>
          <w:szCs w:val="28"/>
        </w:rPr>
        <w:t>тәрбиесі</w:t>
      </w:r>
    </w:p>
    <w:p w:rsidR="00287F4E" w:rsidRPr="00226089" w:rsidRDefault="00287F4E" w:rsidP="00226089">
      <w:pPr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Мектеп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асына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ейінгі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бала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тәрбиесінде: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56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баланың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дербес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z w:val="28"/>
          <w:szCs w:val="28"/>
        </w:rPr>
        <w:t>әрекетіне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қолдау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көрсету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баланың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z w:val="28"/>
          <w:szCs w:val="28"/>
        </w:rPr>
        <w:t>шексіз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мүмкіндіктеріне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сенім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білдіру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баланың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қызығушылық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танытқан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іс-әрекеттерін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сынап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көруіне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мүмкіндік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беру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ұсынылады.</w:t>
      </w:r>
    </w:p>
    <w:p w:rsidR="00287F4E" w:rsidRPr="00226089" w:rsidRDefault="00287F4E" w:rsidP="00226089">
      <w:pPr>
        <w:jc w:val="both"/>
        <w:rPr>
          <w:sz w:val="28"/>
          <w:szCs w:val="28"/>
        </w:rPr>
      </w:pPr>
      <w:r w:rsidRPr="00226089">
        <w:rPr>
          <w:i/>
          <w:sz w:val="28"/>
          <w:szCs w:val="28"/>
        </w:rPr>
        <w:t>Ұсынылады</w:t>
      </w:r>
      <w:r w:rsidRPr="00226089">
        <w:rPr>
          <w:sz w:val="28"/>
          <w:szCs w:val="28"/>
        </w:rPr>
        <w:t>: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452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бесік-жырлары, арнау-тілек өлеңдер, өтірік өлеңдер, санамақтар, жаңылтпаштар мен мақал-мәтелдер, жұмбақтар,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балалар айтысы және басқа да балалардың тілдік қарым-қатынас жасауына қолайлы халық ауыз әдебиетінің үлгілері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мектеп жасына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дейінгі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бала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тәрбиесінің</w:t>
      </w:r>
      <w:r w:rsidRPr="00226089">
        <w:rPr>
          <w:spacing w:val="13"/>
          <w:sz w:val="28"/>
          <w:szCs w:val="28"/>
        </w:rPr>
        <w:t xml:space="preserve"> </w:t>
      </w:r>
      <w:r w:rsidRPr="00226089">
        <w:rPr>
          <w:sz w:val="28"/>
          <w:szCs w:val="28"/>
        </w:rPr>
        <w:t>құралы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ретінде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жүйелі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қолдану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балабақшада түскі (ұйқы) демалыс алдында оның жақсы ұйықтап, тынығуы үшін 0-3 жас аралығындағы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бөбектерге бесік жырын (басқа да балаларға арналған жағымды әуенді әндер) тыңдату, ал 3 жастан асқан балаларға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мейірімділік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пен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жақсылықты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дәріптейтін ертегілер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айту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дәстүрін енгізу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428"/>
        </w:tabs>
        <w:ind w:left="0" w:firstLine="0"/>
        <w:jc w:val="both"/>
        <w:rPr>
          <w:sz w:val="28"/>
          <w:szCs w:val="28"/>
        </w:rPr>
      </w:pPr>
      <w:r w:rsidRPr="00226089">
        <w:rPr>
          <w:w w:val="95"/>
          <w:sz w:val="28"/>
          <w:szCs w:val="28"/>
        </w:rPr>
        <w:t>балалармен</w:t>
      </w:r>
      <w:r w:rsidRPr="00226089">
        <w:rPr>
          <w:spacing w:val="25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ертегі</w:t>
      </w:r>
      <w:r w:rsidRPr="00226089">
        <w:rPr>
          <w:spacing w:val="16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сағаттары,</w:t>
      </w:r>
      <w:r w:rsidRPr="00226089">
        <w:rPr>
          <w:spacing w:val="38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«Әжемнің</w:t>
      </w:r>
      <w:r w:rsidRPr="00226089">
        <w:rPr>
          <w:spacing w:val="34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ертегісі»,</w:t>
      </w:r>
      <w:r w:rsidRPr="00226089">
        <w:rPr>
          <w:spacing w:val="38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«Бал</w:t>
      </w:r>
      <w:r w:rsidRPr="00226089">
        <w:rPr>
          <w:spacing w:val="27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бала»</w:t>
      </w:r>
      <w:r w:rsidRPr="00226089">
        <w:rPr>
          <w:spacing w:val="19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тіл</w:t>
      </w:r>
      <w:r w:rsidRPr="00226089">
        <w:rPr>
          <w:spacing w:val="25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ширату</w:t>
      </w:r>
      <w:r w:rsidRPr="00226089">
        <w:rPr>
          <w:spacing w:val="25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жобалары</w:t>
      </w:r>
      <w:r w:rsidRPr="00226089">
        <w:rPr>
          <w:spacing w:val="26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мен</w:t>
      </w:r>
      <w:r w:rsidRPr="00226089">
        <w:rPr>
          <w:spacing w:val="25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іс-шараларын</w:t>
      </w:r>
      <w:r w:rsidRPr="00226089">
        <w:rPr>
          <w:spacing w:val="25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жүзеге</w:t>
      </w:r>
      <w:r w:rsidRPr="00226089">
        <w:rPr>
          <w:spacing w:val="28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асыру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балалардың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жас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ерекшелігін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қызығушылығы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мен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қажеттілігін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ескере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отырып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ұлттық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қимыл-қозғалыс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ойындарын,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спорттық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қимыл-қозғалыс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ойындарын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жүйелі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қолдану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ұсынылады.</w:t>
      </w:r>
      <w:r w:rsidR="00AA46E0" w:rsidRPr="00226089">
        <w:rPr>
          <w:sz w:val="28"/>
          <w:szCs w:val="28"/>
        </w:rPr>
        <w:t xml:space="preserve"> </w:t>
      </w:r>
    </w:p>
    <w:p w:rsidR="00AA46E0" w:rsidRPr="00226089" w:rsidRDefault="00AA46E0" w:rsidP="00226089">
      <w:pPr>
        <w:pStyle w:val="Heading2"/>
        <w:spacing w:line="240" w:lineRule="auto"/>
        <w:ind w:left="0"/>
        <w:jc w:val="both"/>
        <w:outlineLvl w:val="9"/>
      </w:pPr>
      <w:r w:rsidRPr="00226089">
        <w:t>ВОСПИТАНИЕ</w:t>
      </w:r>
      <w:r w:rsidRPr="00226089">
        <w:rPr>
          <w:spacing w:val="-2"/>
        </w:rPr>
        <w:t xml:space="preserve"> </w:t>
      </w:r>
      <w:r w:rsidRPr="00226089">
        <w:t>ДЕТЕЙ</w:t>
      </w:r>
      <w:r w:rsidRPr="00226089">
        <w:rPr>
          <w:spacing w:val="-3"/>
        </w:rPr>
        <w:t xml:space="preserve"> </w:t>
      </w:r>
      <w:r w:rsidRPr="00226089">
        <w:t>ОТ</w:t>
      </w:r>
      <w:r w:rsidRPr="00226089">
        <w:rPr>
          <w:spacing w:val="1"/>
        </w:rPr>
        <w:t xml:space="preserve"> </w:t>
      </w:r>
      <w:r w:rsidRPr="00226089">
        <w:t>РОЖДЕНИЯ</w:t>
      </w:r>
      <w:r w:rsidRPr="00226089">
        <w:rPr>
          <w:spacing w:val="-3"/>
        </w:rPr>
        <w:t xml:space="preserve"> </w:t>
      </w:r>
      <w:r w:rsidRPr="00226089">
        <w:t>ДО</w:t>
      </w:r>
      <w:r w:rsidRPr="00226089">
        <w:rPr>
          <w:spacing w:val="-2"/>
        </w:rPr>
        <w:t xml:space="preserve"> </w:t>
      </w:r>
      <w:r w:rsidRPr="00226089">
        <w:t>6</w:t>
      </w:r>
      <w:r w:rsidRPr="00226089">
        <w:rPr>
          <w:spacing w:val="-3"/>
        </w:rPr>
        <w:t xml:space="preserve"> </w:t>
      </w:r>
      <w:r w:rsidRPr="00226089">
        <w:t>ЛЕТ</w:t>
      </w:r>
    </w:p>
    <w:p w:rsidR="00AA46E0" w:rsidRPr="00226089" w:rsidRDefault="00AA46E0" w:rsidP="00226089">
      <w:pPr>
        <w:pStyle w:val="a3"/>
        <w:jc w:val="both"/>
      </w:pPr>
      <w:r w:rsidRPr="00226089">
        <w:t>Это период, когда родители непосредственно влияют на развитие ребенка. Он особенно жаждет любви своих</w:t>
      </w:r>
      <w:r w:rsidRPr="00226089">
        <w:rPr>
          <w:spacing w:val="1"/>
        </w:rPr>
        <w:t xml:space="preserve"> </w:t>
      </w:r>
      <w:r w:rsidRPr="00226089">
        <w:t>родителей</w:t>
      </w:r>
      <w:r w:rsidRPr="00226089">
        <w:rPr>
          <w:spacing w:val="1"/>
        </w:rPr>
        <w:t xml:space="preserve"> </w:t>
      </w:r>
      <w:r w:rsidRPr="00226089">
        <w:t>и</w:t>
      </w:r>
      <w:r w:rsidRPr="00226089">
        <w:rPr>
          <w:spacing w:val="1"/>
        </w:rPr>
        <w:t xml:space="preserve"> </w:t>
      </w:r>
      <w:r w:rsidRPr="00226089">
        <w:t>склонен</w:t>
      </w:r>
      <w:r w:rsidRPr="00226089">
        <w:rPr>
          <w:spacing w:val="1"/>
        </w:rPr>
        <w:t xml:space="preserve"> </w:t>
      </w:r>
      <w:r w:rsidRPr="00226089">
        <w:t>узнавать</w:t>
      </w:r>
      <w:r w:rsidRPr="00226089">
        <w:rPr>
          <w:spacing w:val="1"/>
        </w:rPr>
        <w:t xml:space="preserve"> </w:t>
      </w:r>
      <w:r w:rsidRPr="00226089">
        <w:t>окружающих</w:t>
      </w:r>
      <w:r w:rsidRPr="00226089">
        <w:rPr>
          <w:spacing w:val="1"/>
        </w:rPr>
        <w:t xml:space="preserve"> </w:t>
      </w:r>
      <w:r w:rsidRPr="00226089">
        <w:t>людей,</w:t>
      </w:r>
      <w:r w:rsidRPr="00226089">
        <w:rPr>
          <w:spacing w:val="1"/>
        </w:rPr>
        <w:t xml:space="preserve"> </w:t>
      </w:r>
      <w:r w:rsidRPr="00226089">
        <w:t>прикасаясь</w:t>
      </w:r>
      <w:r w:rsidRPr="00226089">
        <w:rPr>
          <w:spacing w:val="1"/>
        </w:rPr>
        <w:t xml:space="preserve"> </w:t>
      </w:r>
      <w:r w:rsidRPr="00226089">
        <w:t>к</w:t>
      </w:r>
      <w:r w:rsidRPr="00226089">
        <w:rPr>
          <w:spacing w:val="1"/>
        </w:rPr>
        <w:t xml:space="preserve"> </w:t>
      </w:r>
      <w:r w:rsidRPr="00226089">
        <w:t>ним.</w:t>
      </w:r>
      <w:r w:rsidRPr="00226089">
        <w:rPr>
          <w:spacing w:val="1"/>
        </w:rPr>
        <w:t xml:space="preserve"> </w:t>
      </w:r>
      <w:r w:rsidRPr="00226089">
        <w:t>Стремится</w:t>
      </w:r>
      <w:r w:rsidRPr="00226089">
        <w:rPr>
          <w:spacing w:val="1"/>
        </w:rPr>
        <w:t xml:space="preserve"> </w:t>
      </w:r>
      <w:r w:rsidRPr="00226089">
        <w:t>действовать</w:t>
      </w:r>
      <w:r w:rsidRPr="00226089">
        <w:rPr>
          <w:spacing w:val="1"/>
        </w:rPr>
        <w:t xml:space="preserve"> </w:t>
      </w:r>
      <w:r w:rsidRPr="00226089">
        <w:t>самостоятельно,</w:t>
      </w:r>
      <w:r w:rsidRPr="00226089">
        <w:rPr>
          <w:spacing w:val="1"/>
        </w:rPr>
        <w:t xml:space="preserve"> </w:t>
      </w:r>
      <w:r w:rsidRPr="00226089">
        <w:t>заинтересован</w:t>
      </w:r>
      <w:r w:rsidRPr="00226089">
        <w:rPr>
          <w:spacing w:val="5"/>
        </w:rPr>
        <w:t xml:space="preserve"> </w:t>
      </w:r>
      <w:r w:rsidRPr="00226089">
        <w:t>в</w:t>
      </w:r>
      <w:r w:rsidRPr="00226089">
        <w:rPr>
          <w:spacing w:val="-1"/>
        </w:rPr>
        <w:t xml:space="preserve"> </w:t>
      </w:r>
      <w:r w:rsidRPr="00226089">
        <w:t>том,</w:t>
      </w:r>
      <w:r w:rsidRPr="00226089">
        <w:rPr>
          <w:spacing w:val="3"/>
        </w:rPr>
        <w:t xml:space="preserve"> </w:t>
      </w:r>
      <w:r w:rsidRPr="00226089">
        <w:t>чтобы попробовать</w:t>
      </w:r>
      <w:r w:rsidRPr="00226089">
        <w:rPr>
          <w:spacing w:val="3"/>
        </w:rPr>
        <w:t xml:space="preserve"> </w:t>
      </w:r>
      <w:r w:rsidRPr="00226089">
        <w:t>что-то новое.</w:t>
      </w:r>
      <w:r w:rsidRPr="00226089">
        <w:rPr>
          <w:spacing w:val="4"/>
        </w:rPr>
        <w:t xml:space="preserve"> </w:t>
      </w:r>
      <w:r w:rsidRPr="00226089">
        <w:t>Он</w:t>
      </w:r>
      <w:r w:rsidRPr="00226089">
        <w:rPr>
          <w:spacing w:val="1"/>
        </w:rPr>
        <w:t xml:space="preserve"> </w:t>
      </w:r>
      <w:r w:rsidRPr="00226089">
        <w:t>повторяет</w:t>
      </w:r>
      <w:r w:rsidRPr="00226089">
        <w:rPr>
          <w:spacing w:val="-1"/>
        </w:rPr>
        <w:t xml:space="preserve"> </w:t>
      </w:r>
      <w:r w:rsidRPr="00226089">
        <w:t>то,</w:t>
      </w:r>
      <w:r w:rsidRPr="00226089">
        <w:rPr>
          <w:spacing w:val="3"/>
        </w:rPr>
        <w:t xml:space="preserve"> </w:t>
      </w:r>
      <w:r w:rsidRPr="00226089">
        <w:t>что видел.</w:t>
      </w:r>
    </w:p>
    <w:p w:rsidR="00AA46E0" w:rsidRPr="00226089" w:rsidRDefault="00AA46E0" w:rsidP="00226089">
      <w:pPr>
        <w:pStyle w:val="a3"/>
        <w:jc w:val="both"/>
      </w:pPr>
      <w:r w:rsidRPr="00226089">
        <w:t>Ведущим</w:t>
      </w:r>
      <w:r w:rsidRPr="00226089">
        <w:rPr>
          <w:spacing w:val="-6"/>
        </w:rPr>
        <w:t xml:space="preserve"> </w:t>
      </w:r>
      <w:r w:rsidRPr="00226089">
        <w:t>видом</w:t>
      </w:r>
      <w:r w:rsidRPr="00226089">
        <w:rPr>
          <w:spacing w:val="-5"/>
        </w:rPr>
        <w:t xml:space="preserve"> </w:t>
      </w:r>
      <w:r w:rsidRPr="00226089">
        <w:t>деятельности</w:t>
      </w:r>
      <w:r w:rsidRPr="00226089">
        <w:rPr>
          <w:spacing w:val="-5"/>
        </w:rPr>
        <w:t xml:space="preserve"> </w:t>
      </w:r>
      <w:r w:rsidRPr="00226089">
        <w:t>является</w:t>
      </w:r>
      <w:r w:rsidRPr="00226089">
        <w:rPr>
          <w:spacing w:val="-5"/>
        </w:rPr>
        <w:t xml:space="preserve"> </w:t>
      </w:r>
      <w:r w:rsidRPr="00226089">
        <w:t>игра.</w:t>
      </w:r>
    </w:p>
    <w:p w:rsidR="00AA46E0" w:rsidRPr="00226089" w:rsidRDefault="00AA46E0" w:rsidP="00226089">
      <w:pPr>
        <w:pStyle w:val="a3"/>
        <w:jc w:val="both"/>
      </w:pPr>
      <w:r w:rsidRPr="00226089">
        <w:t>Обучение</w:t>
      </w:r>
      <w:r w:rsidRPr="00226089">
        <w:rPr>
          <w:spacing w:val="-3"/>
        </w:rPr>
        <w:t xml:space="preserve"> </w:t>
      </w:r>
      <w:r w:rsidRPr="00226089">
        <w:t>и</w:t>
      </w:r>
      <w:r w:rsidRPr="00226089">
        <w:rPr>
          <w:spacing w:val="-3"/>
        </w:rPr>
        <w:t xml:space="preserve"> </w:t>
      </w:r>
      <w:r w:rsidRPr="00226089">
        <w:t>воспитание</w:t>
      </w:r>
      <w:r w:rsidRPr="00226089">
        <w:rPr>
          <w:spacing w:val="-2"/>
        </w:rPr>
        <w:t xml:space="preserve"> </w:t>
      </w:r>
      <w:r w:rsidRPr="00226089">
        <w:t>детей</w:t>
      </w:r>
      <w:r w:rsidRPr="00226089">
        <w:rPr>
          <w:spacing w:val="-3"/>
        </w:rPr>
        <w:t xml:space="preserve"> </w:t>
      </w:r>
      <w:r w:rsidRPr="00226089">
        <w:t>от</w:t>
      </w:r>
      <w:r w:rsidRPr="00226089">
        <w:rPr>
          <w:spacing w:val="-4"/>
        </w:rPr>
        <w:t xml:space="preserve"> </w:t>
      </w:r>
      <w:r w:rsidRPr="00226089">
        <w:t>3-х</w:t>
      </w:r>
      <w:r w:rsidRPr="00226089">
        <w:rPr>
          <w:spacing w:val="-7"/>
        </w:rPr>
        <w:t xml:space="preserve"> </w:t>
      </w:r>
      <w:r w:rsidRPr="00226089">
        <w:t>до</w:t>
      </w:r>
      <w:r w:rsidRPr="00226089">
        <w:rPr>
          <w:spacing w:val="-4"/>
        </w:rPr>
        <w:t xml:space="preserve"> </w:t>
      </w:r>
      <w:r w:rsidRPr="00226089">
        <w:t>6</w:t>
      </w:r>
      <w:r w:rsidRPr="00226089">
        <w:rPr>
          <w:spacing w:val="-3"/>
        </w:rPr>
        <w:t xml:space="preserve"> </w:t>
      </w:r>
      <w:r w:rsidRPr="00226089">
        <w:t>лет</w:t>
      </w:r>
      <w:r w:rsidRPr="00226089">
        <w:rPr>
          <w:spacing w:val="-4"/>
        </w:rPr>
        <w:t xml:space="preserve"> </w:t>
      </w:r>
      <w:r w:rsidRPr="00226089">
        <w:t>более</w:t>
      </w:r>
      <w:r w:rsidRPr="00226089">
        <w:rPr>
          <w:spacing w:val="-2"/>
        </w:rPr>
        <w:t xml:space="preserve"> </w:t>
      </w:r>
      <w:r w:rsidRPr="00226089">
        <w:t>эффективно</w:t>
      </w:r>
      <w:r w:rsidRPr="00226089">
        <w:rPr>
          <w:spacing w:val="-3"/>
        </w:rPr>
        <w:t xml:space="preserve"> </w:t>
      </w:r>
      <w:r w:rsidRPr="00226089">
        <w:t>проходит</w:t>
      </w:r>
      <w:r w:rsidRPr="00226089">
        <w:rPr>
          <w:spacing w:val="-4"/>
        </w:rPr>
        <w:t xml:space="preserve"> </w:t>
      </w:r>
      <w:r w:rsidRPr="00226089">
        <w:t>через</w:t>
      </w:r>
      <w:r w:rsidRPr="00226089">
        <w:rPr>
          <w:spacing w:val="-3"/>
        </w:rPr>
        <w:t xml:space="preserve"> </w:t>
      </w:r>
      <w:r w:rsidRPr="00226089">
        <w:t>игровую</w:t>
      </w:r>
      <w:r w:rsidRPr="00226089">
        <w:rPr>
          <w:spacing w:val="-4"/>
        </w:rPr>
        <w:t xml:space="preserve"> </w:t>
      </w:r>
      <w:r w:rsidRPr="00226089">
        <w:t>деятельность.</w:t>
      </w:r>
      <w:r w:rsidRPr="00226089">
        <w:rPr>
          <w:spacing w:val="-67"/>
        </w:rPr>
        <w:t xml:space="preserve"> </w:t>
      </w:r>
      <w:r w:rsidRPr="00226089">
        <w:t>Рекомендации: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514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систематическое использование в качестве средств воспитания детей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дошкольного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возраста колыбельных 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детских песен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тишков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загадок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и пословиц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детских поговорок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других примеров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устной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народной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литературы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игодных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для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детского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языкового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общения;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476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ввести традицию слушать колыбельные (и другие приятные мелодичные песенки для детей) малыш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0-3 лет, а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детям</w:t>
      </w:r>
      <w:r w:rsidRPr="00226089">
        <w:rPr>
          <w:spacing w:val="28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старше</w:t>
      </w:r>
      <w:r w:rsidRPr="00226089">
        <w:rPr>
          <w:spacing w:val="28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3</w:t>
      </w:r>
      <w:r w:rsidRPr="00226089">
        <w:rPr>
          <w:spacing w:val="27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лет</w:t>
      </w:r>
      <w:r w:rsidRPr="00226089">
        <w:rPr>
          <w:spacing w:val="23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рассказывать</w:t>
      </w:r>
      <w:r w:rsidRPr="00226089">
        <w:rPr>
          <w:spacing w:val="24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сказки,</w:t>
      </w:r>
      <w:r w:rsidRPr="00226089">
        <w:rPr>
          <w:spacing w:val="30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воспевающие</w:t>
      </w:r>
      <w:r w:rsidRPr="00226089">
        <w:rPr>
          <w:spacing w:val="28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добро</w:t>
      </w:r>
      <w:r w:rsidRPr="00226089">
        <w:rPr>
          <w:spacing w:val="27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и</w:t>
      </w:r>
      <w:r w:rsidRPr="00226089">
        <w:rPr>
          <w:spacing w:val="27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порядочность,</w:t>
      </w:r>
      <w:r w:rsidRPr="00226089">
        <w:rPr>
          <w:spacing w:val="30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чтобы</w:t>
      </w:r>
      <w:r w:rsidRPr="00226089">
        <w:rPr>
          <w:spacing w:val="26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они</w:t>
      </w:r>
      <w:r w:rsidRPr="00226089">
        <w:rPr>
          <w:spacing w:val="27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с</w:t>
      </w:r>
      <w:r w:rsidRPr="00226089">
        <w:rPr>
          <w:spacing w:val="28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хорошим</w:t>
      </w:r>
      <w:r w:rsidRPr="00226089">
        <w:rPr>
          <w:spacing w:val="29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настроением</w:t>
      </w:r>
      <w:r w:rsidRPr="00226089">
        <w:rPr>
          <w:spacing w:val="28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засыпали</w:t>
      </w:r>
      <w:r w:rsidRPr="00226089">
        <w:rPr>
          <w:spacing w:val="1"/>
          <w:w w:val="95"/>
          <w:sz w:val="28"/>
          <w:szCs w:val="28"/>
        </w:rPr>
        <w:t xml:space="preserve"> </w:t>
      </w:r>
      <w:r w:rsidRPr="00226089">
        <w:rPr>
          <w:sz w:val="28"/>
          <w:szCs w:val="28"/>
        </w:rPr>
        <w:t>и отдыхал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в обеденное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время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в детском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саду;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проведение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часов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сказок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с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детьми,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языковых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оектов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мероприятий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как «Бабушкина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сказка»,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«Бал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бала»;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471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 xml:space="preserve">с учетом возраста, интересов и потребностей детей рекомендуется систематически использовать </w:t>
      </w:r>
      <w:r w:rsidRPr="00226089">
        <w:rPr>
          <w:sz w:val="28"/>
          <w:szCs w:val="28"/>
        </w:rPr>
        <w:lastRenderedPageBreak/>
        <w:t>национальные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портивные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подвижные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игры,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детские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игры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по профессиям.</w:t>
      </w:r>
    </w:p>
    <w:p w:rsidR="00AA46E0" w:rsidRPr="00226089" w:rsidRDefault="00AA46E0" w:rsidP="00226089">
      <w:pPr>
        <w:pStyle w:val="a5"/>
        <w:tabs>
          <w:tab w:val="left" w:pos="1990"/>
        </w:tabs>
        <w:ind w:left="0" w:firstLine="0"/>
        <w:jc w:val="both"/>
        <w:rPr>
          <w:sz w:val="28"/>
          <w:szCs w:val="28"/>
        </w:rPr>
      </w:pPr>
    </w:p>
    <w:p w:rsidR="00287F4E" w:rsidRPr="00226089" w:rsidRDefault="00287F4E" w:rsidP="00226089">
      <w:pPr>
        <w:jc w:val="both"/>
        <w:rPr>
          <w:b/>
          <w:i/>
          <w:sz w:val="28"/>
          <w:szCs w:val="28"/>
        </w:rPr>
      </w:pPr>
      <w:r w:rsidRPr="00226089">
        <w:rPr>
          <w:b/>
          <w:i/>
          <w:sz w:val="28"/>
          <w:szCs w:val="28"/>
        </w:rPr>
        <w:t>6-10</w:t>
      </w:r>
      <w:r w:rsidRPr="00226089">
        <w:rPr>
          <w:b/>
          <w:i/>
          <w:spacing w:val="-3"/>
          <w:sz w:val="28"/>
          <w:szCs w:val="28"/>
        </w:rPr>
        <w:t xml:space="preserve"> </w:t>
      </w:r>
      <w:r w:rsidRPr="00226089">
        <w:rPr>
          <w:b/>
          <w:i/>
          <w:sz w:val="28"/>
          <w:szCs w:val="28"/>
        </w:rPr>
        <w:t>жастағы</w:t>
      </w:r>
      <w:r w:rsidRPr="00226089">
        <w:rPr>
          <w:b/>
          <w:i/>
          <w:spacing w:val="-4"/>
          <w:sz w:val="28"/>
          <w:szCs w:val="28"/>
        </w:rPr>
        <w:t xml:space="preserve"> </w:t>
      </w:r>
      <w:r w:rsidRPr="00226089">
        <w:rPr>
          <w:b/>
          <w:i/>
          <w:sz w:val="28"/>
          <w:szCs w:val="28"/>
        </w:rPr>
        <w:t>бала</w:t>
      </w:r>
      <w:r w:rsidRPr="00226089">
        <w:rPr>
          <w:b/>
          <w:i/>
          <w:spacing w:val="-2"/>
          <w:sz w:val="28"/>
          <w:szCs w:val="28"/>
        </w:rPr>
        <w:t xml:space="preserve"> </w:t>
      </w:r>
      <w:r w:rsidRPr="00226089">
        <w:rPr>
          <w:b/>
          <w:i/>
          <w:sz w:val="28"/>
          <w:szCs w:val="28"/>
        </w:rPr>
        <w:t>тәрбиесі</w:t>
      </w:r>
    </w:p>
    <w:p w:rsidR="00287F4E" w:rsidRPr="00226089" w:rsidRDefault="00287F4E" w:rsidP="00226089">
      <w:pPr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Ұсынылады: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тәрбиелік</w:t>
      </w:r>
      <w:r w:rsidRPr="00226089">
        <w:rPr>
          <w:spacing w:val="14"/>
          <w:sz w:val="28"/>
          <w:szCs w:val="28"/>
        </w:rPr>
        <w:t xml:space="preserve"> </w:t>
      </w:r>
      <w:r w:rsidRPr="00226089">
        <w:rPr>
          <w:sz w:val="28"/>
          <w:szCs w:val="28"/>
        </w:rPr>
        <w:t>іс-шаралардың</w:t>
      </w:r>
      <w:r w:rsidRPr="00226089">
        <w:rPr>
          <w:spacing w:val="11"/>
          <w:sz w:val="28"/>
          <w:szCs w:val="28"/>
        </w:rPr>
        <w:t xml:space="preserve"> </w:t>
      </w:r>
      <w:r w:rsidRPr="00226089">
        <w:rPr>
          <w:sz w:val="28"/>
          <w:szCs w:val="28"/>
        </w:rPr>
        <w:t>мазмұны,</w:t>
      </w:r>
      <w:r w:rsidRPr="00226089">
        <w:rPr>
          <w:spacing w:val="12"/>
          <w:sz w:val="28"/>
          <w:szCs w:val="28"/>
        </w:rPr>
        <w:t xml:space="preserve"> </w:t>
      </w:r>
      <w:r w:rsidRPr="00226089">
        <w:rPr>
          <w:sz w:val="28"/>
          <w:szCs w:val="28"/>
        </w:rPr>
        <w:t>форматы,</w:t>
      </w:r>
      <w:r w:rsidRPr="00226089">
        <w:rPr>
          <w:spacing w:val="13"/>
          <w:sz w:val="28"/>
          <w:szCs w:val="28"/>
        </w:rPr>
        <w:t xml:space="preserve"> </w:t>
      </w:r>
      <w:r w:rsidRPr="00226089">
        <w:rPr>
          <w:sz w:val="28"/>
          <w:szCs w:val="28"/>
        </w:rPr>
        <w:t>көркемдік</w:t>
      </w:r>
      <w:r w:rsidRPr="00226089">
        <w:rPr>
          <w:spacing w:val="9"/>
          <w:sz w:val="28"/>
          <w:szCs w:val="28"/>
        </w:rPr>
        <w:t xml:space="preserve"> </w:t>
      </w:r>
      <w:r w:rsidRPr="00226089">
        <w:rPr>
          <w:sz w:val="28"/>
          <w:szCs w:val="28"/>
        </w:rPr>
        <w:t>стилі,</w:t>
      </w:r>
      <w:r w:rsidRPr="00226089">
        <w:rPr>
          <w:spacing w:val="13"/>
          <w:sz w:val="28"/>
          <w:szCs w:val="28"/>
        </w:rPr>
        <w:t xml:space="preserve"> </w:t>
      </w:r>
      <w:r w:rsidRPr="00226089">
        <w:rPr>
          <w:sz w:val="28"/>
          <w:szCs w:val="28"/>
        </w:rPr>
        <w:t>ұсынылу</w:t>
      </w:r>
      <w:r w:rsidRPr="00226089">
        <w:rPr>
          <w:spacing w:val="6"/>
          <w:sz w:val="28"/>
          <w:szCs w:val="28"/>
        </w:rPr>
        <w:t xml:space="preserve"> </w:t>
      </w:r>
      <w:r w:rsidRPr="00226089">
        <w:rPr>
          <w:sz w:val="28"/>
          <w:szCs w:val="28"/>
        </w:rPr>
        <w:t>тәртібі</w:t>
      </w:r>
      <w:r w:rsidRPr="00226089">
        <w:rPr>
          <w:spacing w:val="9"/>
          <w:sz w:val="28"/>
          <w:szCs w:val="28"/>
        </w:rPr>
        <w:t xml:space="preserve"> </w:t>
      </w:r>
      <w:r w:rsidRPr="00226089">
        <w:rPr>
          <w:sz w:val="28"/>
          <w:szCs w:val="28"/>
        </w:rPr>
        <w:t>қазіргі</w:t>
      </w:r>
      <w:r w:rsidRPr="00226089">
        <w:rPr>
          <w:spacing w:val="5"/>
          <w:sz w:val="28"/>
          <w:szCs w:val="28"/>
        </w:rPr>
        <w:t xml:space="preserve"> </w:t>
      </w:r>
      <w:r w:rsidRPr="00226089">
        <w:rPr>
          <w:sz w:val="28"/>
          <w:szCs w:val="28"/>
        </w:rPr>
        <w:t>балалардың</w:t>
      </w:r>
      <w:r w:rsidRPr="00226089">
        <w:rPr>
          <w:spacing w:val="11"/>
          <w:sz w:val="28"/>
          <w:szCs w:val="28"/>
        </w:rPr>
        <w:t xml:space="preserve"> </w:t>
      </w:r>
      <w:r w:rsidRPr="00226089">
        <w:rPr>
          <w:sz w:val="28"/>
          <w:szCs w:val="28"/>
        </w:rPr>
        <w:t>жас</w:t>
      </w:r>
      <w:r w:rsidRPr="00226089">
        <w:rPr>
          <w:spacing w:val="12"/>
          <w:sz w:val="28"/>
          <w:szCs w:val="28"/>
        </w:rPr>
        <w:t xml:space="preserve"> </w:t>
      </w:r>
      <w:r w:rsidRPr="00226089">
        <w:rPr>
          <w:sz w:val="28"/>
          <w:szCs w:val="28"/>
        </w:rPr>
        <w:t>және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психологиялық ерекшеліктеріне,</w:t>
      </w:r>
      <w:r w:rsidRPr="00226089">
        <w:rPr>
          <w:spacing w:val="8"/>
          <w:sz w:val="28"/>
          <w:szCs w:val="28"/>
        </w:rPr>
        <w:t xml:space="preserve"> </w:t>
      </w:r>
      <w:r w:rsidRPr="00226089">
        <w:rPr>
          <w:sz w:val="28"/>
          <w:szCs w:val="28"/>
        </w:rPr>
        <w:t>қызығушылықтарына,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қабылдауына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әйкес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болуы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қысқа</w:t>
      </w:r>
      <w:r w:rsidRPr="00226089">
        <w:rPr>
          <w:spacing w:val="16"/>
          <w:sz w:val="28"/>
          <w:szCs w:val="28"/>
        </w:rPr>
        <w:t xml:space="preserve"> </w:t>
      </w:r>
      <w:r w:rsidRPr="00226089">
        <w:rPr>
          <w:sz w:val="28"/>
          <w:szCs w:val="28"/>
        </w:rPr>
        <w:t>және</w:t>
      </w:r>
      <w:r w:rsidRPr="00226089">
        <w:rPr>
          <w:spacing w:val="18"/>
          <w:sz w:val="28"/>
          <w:szCs w:val="28"/>
        </w:rPr>
        <w:t xml:space="preserve"> </w:t>
      </w:r>
      <w:r w:rsidRPr="00226089">
        <w:rPr>
          <w:sz w:val="28"/>
          <w:szCs w:val="28"/>
        </w:rPr>
        <w:t>ұзақ</w:t>
      </w:r>
      <w:r w:rsidRPr="00226089">
        <w:rPr>
          <w:spacing w:val="16"/>
          <w:sz w:val="28"/>
          <w:szCs w:val="28"/>
        </w:rPr>
        <w:t xml:space="preserve"> </w:t>
      </w:r>
      <w:r w:rsidRPr="00226089">
        <w:rPr>
          <w:sz w:val="28"/>
          <w:szCs w:val="28"/>
        </w:rPr>
        <w:t>мерзімде</w:t>
      </w:r>
      <w:r w:rsidRPr="00226089">
        <w:rPr>
          <w:spacing w:val="17"/>
          <w:sz w:val="28"/>
          <w:szCs w:val="28"/>
        </w:rPr>
        <w:t xml:space="preserve"> </w:t>
      </w:r>
      <w:r w:rsidRPr="00226089">
        <w:rPr>
          <w:sz w:val="28"/>
          <w:szCs w:val="28"/>
        </w:rPr>
        <w:t>іске</w:t>
      </w:r>
      <w:r w:rsidRPr="00226089">
        <w:rPr>
          <w:spacing w:val="17"/>
          <w:sz w:val="28"/>
          <w:szCs w:val="28"/>
        </w:rPr>
        <w:t xml:space="preserve"> </w:t>
      </w:r>
      <w:r w:rsidRPr="00226089">
        <w:rPr>
          <w:sz w:val="28"/>
          <w:szCs w:val="28"/>
        </w:rPr>
        <w:t>асырылатын</w:t>
      </w:r>
      <w:r w:rsidRPr="00226089">
        <w:rPr>
          <w:spacing w:val="16"/>
          <w:sz w:val="28"/>
          <w:szCs w:val="28"/>
        </w:rPr>
        <w:t xml:space="preserve"> </w:t>
      </w:r>
      <w:r w:rsidRPr="00226089">
        <w:rPr>
          <w:sz w:val="28"/>
          <w:szCs w:val="28"/>
        </w:rPr>
        <w:t>тақырыптық</w:t>
      </w:r>
      <w:r w:rsidRPr="00226089">
        <w:rPr>
          <w:spacing w:val="17"/>
          <w:sz w:val="28"/>
          <w:szCs w:val="28"/>
        </w:rPr>
        <w:t xml:space="preserve"> </w:t>
      </w:r>
      <w:r w:rsidRPr="00226089">
        <w:rPr>
          <w:sz w:val="28"/>
          <w:szCs w:val="28"/>
        </w:rPr>
        <w:t>жобаларды</w:t>
      </w:r>
      <w:r w:rsidRPr="00226089">
        <w:rPr>
          <w:spacing w:val="16"/>
          <w:sz w:val="28"/>
          <w:szCs w:val="28"/>
        </w:rPr>
        <w:t xml:space="preserve"> </w:t>
      </w:r>
      <w:r w:rsidRPr="00226089">
        <w:rPr>
          <w:sz w:val="28"/>
          <w:szCs w:val="28"/>
        </w:rPr>
        <w:t>жоспарлау</w:t>
      </w:r>
      <w:r w:rsidRPr="00226089">
        <w:rPr>
          <w:spacing w:val="17"/>
          <w:sz w:val="28"/>
          <w:szCs w:val="28"/>
        </w:rPr>
        <w:t xml:space="preserve"> </w:t>
      </w:r>
      <w:r w:rsidRPr="00226089">
        <w:rPr>
          <w:sz w:val="28"/>
          <w:szCs w:val="28"/>
        </w:rPr>
        <w:t>арқылы</w:t>
      </w:r>
      <w:r w:rsidRPr="00226089">
        <w:rPr>
          <w:spacing w:val="17"/>
          <w:sz w:val="28"/>
          <w:szCs w:val="28"/>
        </w:rPr>
        <w:t xml:space="preserve"> </w:t>
      </w:r>
      <w:r w:rsidRPr="00226089">
        <w:rPr>
          <w:sz w:val="28"/>
          <w:szCs w:val="28"/>
        </w:rPr>
        <w:t>тәрбие</w:t>
      </w:r>
      <w:r w:rsidRPr="00226089">
        <w:rPr>
          <w:spacing w:val="17"/>
          <w:sz w:val="28"/>
          <w:szCs w:val="28"/>
        </w:rPr>
        <w:t xml:space="preserve"> </w:t>
      </w:r>
      <w:r w:rsidRPr="00226089">
        <w:rPr>
          <w:sz w:val="28"/>
          <w:szCs w:val="28"/>
        </w:rPr>
        <w:t>жұмысының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жүйелілігін,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бірізділігін,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тұтастығын қамтамасыз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ету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халық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ауыз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әдебиеті</w:t>
      </w:r>
      <w:r w:rsidRPr="00226089">
        <w:rPr>
          <w:spacing w:val="-10"/>
          <w:sz w:val="28"/>
          <w:szCs w:val="28"/>
        </w:rPr>
        <w:t xml:space="preserve"> </w:t>
      </w:r>
      <w:r w:rsidRPr="00226089">
        <w:rPr>
          <w:sz w:val="28"/>
          <w:szCs w:val="28"/>
        </w:rPr>
        <w:t>үлгілері,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көркем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шығармалар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тәрбиелік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шаралар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мен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жобалардың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мазмұнын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қамтамасыз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ететін дереккөзі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ретінде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қолдану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бастауыш</w:t>
      </w:r>
      <w:r w:rsidRPr="00226089">
        <w:rPr>
          <w:spacing w:val="34"/>
          <w:sz w:val="28"/>
          <w:szCs w:val="28"/>
        </w:rPr>
        <w:t xml:space="preserve"> </w:t>
      </w:r>
      <w:r w:rsidRPr="00226089">
        <w:rPr>
          <w:sz w:val="28"/>
          <w:szCs w:val="28"/>
        </w:rPr>
        <w:t>сынып</w:t>
      </w:r>
      <w:r w:rsidRPr="00226089">
        <w:rPr>
          <w:spacing w:val="34"/>
          <w:sz w:val="28"/>
          <w:szCs w:val="28"/>
        </w:rPr>
        <w:t xml:space="preserve"> </w:t>
      </w:r>
      <w:r w:rsidRPr="00226089">
        <w:rPr>
          <w:sz w:val="28"/>
          <w:szCs w:val="28"/>
        </w:rPr>
        <w:t>білім</w:t>
      </w:r>
      <w:r w:rsidRPr="00226089">
        <w:rPr>
          <w:spacing w:val="35"/>
          <w:sz w:val="28"/>
          <w:szCs w:val="28"/>
        </w:rPr>
        <w:t xml:space="preserve"> </w:t>
      </w:r>
      <w:r w:rsidRPr="00226089">
        <w:rPr>
          <w:sz w:val="28"/>
          <w:szCs w:val="28"/>
        </w:rPr>
        <w:t>алушыларының</w:t>
      </w:r>
      <w:r w:rsidRPr="00226089">
        <w:rPr>
          <w:spacing w:val="38"/>
          <w:sz w:val="28"/>
          <w:szCs w:val="28"/>
        </w:rPr>
        <w:t xml:space="preserve"> </w:t>
      </w:r>
      <w:r w:rsidRPr="00226089">
        <w:rPr>
          <w:sz w:val="28"/>
          <w:szCs w:val="28"/>
        </w:rPr>
        <w:t>мінез-құлық</w:t>
      </w:r>
      <w:r w:rsidRPr="00226089">
        <w:rPr>
          <w:spacing w:val="33"/>
          <w:sz w:val="28"/>
          <w:szCs w:val="28"/>
        </w:rPr>
        <w:t xml:space="preserve"> </w:t>
      </w:r>
      <w:r w:rsidRPr="00226089">
        <w:rPr>
          <w:sz w:val="28"/>
          <w:szCs w:val="28"/>
        </w:rPr>
        <w:t>әдебі</w:t>
      </w:r>
      <w:r w:rsidRPr="00226089">
        <w:rPr>
          <w:spacing w:val="30"/>
          <w:sz w:val="28"/>
          <w:szCs w:val="28"/>
        </w:rPr>
        <w:t xml:space="preserve"> </w:t>
      </w:r>
      <w:r w:rsidRPr="00226089">
        <w:rPr>
          <w:sz w:val="28"/>
          <w:szCs w:val="28"/>
        </w:rPr>
        <w:t>мен</w:t>
      </w:r>
      <w:r w:rsidRPr="00226089">
        <w:rPr>
          <w:spacing w:val="29"/>
          <w:sz w:val="28"/>
          <w:szCs w:val="28"/>
        </w:rPr>
        <w:t xml:space="preserve"> </w:t>
      </w:r>
      <w:r w:rsidRPr="00226089">
        <w:rPr>
          <w:sz w:val="28"/>
          <w:szCs w:val="28"/>
        </w:rPr>
        <w:t>өзін-өзі</w:t>
      </w:r>
      <w:r w:rsidRPr="00226089">
        <w:rPr>
          <w:spacing w:val="29"/>
          <w:sz w:val="28"/>
          <w:szCs w:val="28"/>
        </w:rPr>
        <w:t xml:space="preserve"> </w:t>
      </w:r>
      <w:r w:rsidRPr="00226089">
        <w:rPr>
          <w:sz w:val="28"/>
          <w:szCs w:val="28"/>
        </w:rPr>
        <w:t>ұстау</w:t>
      </w:r>
      <w:r w:rsidRPr="00226089">
        <w:rPr>
          <w:spacing w:val="29"/>
          <w:sz w:val="28"/>
          <w:szCs w:val="28"/>
        </w:rPr>
        <w:t xml:space="preserve"> </w:t>
      </w:r>
      <w:r w:rsidRPr="00226089">
        <w:rPr>
          <w:sz w:val="28"/>
          <w:szCs w:val="28"/>
        </w:rPr>
        <w:t>мәдениетін</w:t>
      </w:r>
      <w:r w:rsidRPr="00226089">
        <w:rPr>
          <w:spacing w:val="34"/>
          <w:sz w:val="28"/>
          <w:szCs w:val="28"/>
        </w:rPr>
        <w:t xml:space="preserve"> </w:t>
      </w:r>
      <w:r w:rsidRPr="00226089">
        <w:rPr>
          <w:sz w:val="28"/>
          <w:szCs w:val="28"/>
        </w:rPr>
        <w:t>қалыптастырудың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құралдарының бірі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ретінде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қазақ халқының мақал-мәтелдерін,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тыйым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өздерін қолдану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989"/>
          <w:tab w:val="left" w:pos="1990"/>
          <w:tab w:val="left" w:pos="5189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ұлттық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ойындарды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(«Асық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ату»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өткізу,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Хан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талапай,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Арқан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тартыс,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Алтыбақан,</w:t>
      </w:r>
      <w:r w:rsidRPr="00226089">
        <w:rPr>
          <w:spacing w:val="7"/>
          <w:sz w:val="28"/>
          <w:szCs w:val="28"/>
        </w:rPr>
        <w:t xml:space="preserve"> </w:t>
      </w:r>
      <w:r w:rsidRPr="00226089">
        <w:rPr>
          <w:sz w:val="28"/>
          <w:szCs w:val="28"/>
        </w:rPr>
        <w:t>Айгөлек,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Белдесу,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Саққұлақ,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Тымпи,</w:t>
      </w:r>
      <w:r w:rsidRPr="00226089">
        <w:rPr>
          <w:spacing w:val="27"/>
          <w:sz w:val="28"/>
          <w:szCs w:val="28"/>
        </w:rPr>
        <w:t xml:space="preserve"> </w:t>
      </w:r>
      <w:r w:rsidRPr="00226089">
        <w:rPr>
          <w:sz w:val="28"/>
          <w:szCs w:val="28"/>
        </w:rPr>
        <w:t>Тоғызқұмалақ</w:t>
      </w:r>
      <w:r w:rsidRPr="00226089">
        <w:rPr>
          <w:spacing w:val="25"/>
          <w:sz w:val="28"/>
          <w:szCs w:val="28"/>
        </w:rPr>
        <w:t xml:space="preserve"> </w:t>
      </w:r>
      <w:r w:rsidRPr="00226089">
        <w:rPr>
          <w:sz w:val="28"/>
          <w:szCs w:val="28"/>
        </w:rPr>
        <w:t>т.б.)</w:t>
      </w:r>
      <w:r w:rsidRPr="00226089">
        <w:rPr>
          <w:spacing w:val="25"/>
          <w:sz w:val="28"/>
          <w:szCs w:val="28"/>
        </w:rPr>
        <w:t xml:space="preserve"> </w:t>
      </w:r>
      <w:r w:rsidRPr="00226089">
        <w:rPr>
          <w:sz w:val="28"/>
          <w:szCs w:val="28"/>
        </w:rPr>
        <w:t>баланың</w:t>
      </w:r>
      <w:r w:rsidRPr="00226089">
        <w:rPr>
          <w:sz w:val="28"/>
          <w:szCs w:val="28"/>
        </w:rPr>
        <w:tab/>
        <w:t>физикалық,</w:t>
      </w:r>
      <w:r w:rsidRPr="00226089">
        <w:rPr>
          <w:spacing w:val="25"/>
          <w:sz w:val="28"/>
          <w:szCs w:val="28"/>
        </w:rPr>
        <w:t xml:space="preserve"> </w:t>
      </w:r>
      <w:r w:rsidRPr="00226089">
        <w:rPr>
          <w:sz w:val="28"/>
          <w:szCs w:val="28"/>
        </w:rPr>
        <w:t>зияткерлік</w:t>
      </w:r>
      <w:r w:rsidRPr="00226089">
        <w:rPr>
          <w:spacing w:val="23"/>
          <w:sz w:val="28"/>
          <w:szCs w:val="28"/>
        </w:rPr>
        <w:t xml:space="preserve"> </w:t>
      </w:r>
      <w:r w:rsidRPr="00226089">
        <w:rPr>
          <w:sz w:val="28"/>
          <w:szCs w:val="28"/>
        </w:rPr>
        <w:t>тұрғыдан</w:t>
      </w:r>
      <w:r w:rsidRPr="00226089">
        <w:rPr>
          <w:spacing w:val="24"/>
          <w:sz w:val="28"/>
          <w:szCs w:val="28"/>
        </w:rPr>
        <w:t xml:space="preserve"> </w:t>
      </w:r>
      <w:r w:rsidRPr="00226089">
        <w:rPr>
          <w:sz w:val="28"/>
          <w:szCs w:val="28"/>
        </w:rPr>
        <w:t>дамуына</w:t>
      </w:r>
      <w:r w:rsidRPr="00226089">
        <w:rPr>
          <w:spacing w:val="24"/>
          <w:sz w:val="28"/>
          <w:szCs w:val="28"/>
        </w:rPr>
        <w:t xml:space="preserve"> </w:t>
      </w:r>
      <w:r w:rsidRPr="00226089">
        <w:rPr>
          <w:sz w:val="28"/>
          <w:szCs w:val="28"/>
        </w:rPr>
        <w:t>ықпал</w:t>
      </w:r>
      <w:r w:rsidRPr="00226089">
        <w:rPr>
          <w:spacing w:val="24"/>
          <w:sz w:val="28"/>
          <w:szCs w:val="28"/>
        </w:rPr>
        <w:t xml:space="preserve"> </w:t>
      </w:r>
      <w:r w:rsidRPr="00226089">
        <w:rPr>
          <w:sz w:val="28"/>
          <w:szCs w:val="28"/>
        </w:rPr>
        <w:t>ететін</w:t>
      </w:r>
      <w:r w:rsidRPr="00226089">
        <w:rPr>
          <w:spacing w:val="23"/>
          <w:sz w:val="28"/>
          <w:szCs w:val="28"/>
        </w:rPr>
        <w:t xml:space="preserve"> </w:t>
      </w:r>
      <w:r w:rsidRPr="00226089">
        <w:rPr>
          <w:sz w:val="28"/>
          <w:szCs w:val="28"/>
        </w:rPr>
        <w:t>құралдардың</w:t>
      </w:r>
      <w:r w:rsidRPr="00226089">
        <w:rPr>
          <w:spacing w:val="24"/>
          <w:sz w:val="28"/>
          <w:szCs w:val="28"/>
        </w:rPr>
        <w:t xml:space="preserve"> </w:t>
      </w:r>
      <w:r w:rsidRPr="00226089">
        <w:rPr>
          <w:sz w:val="28"/>
          <w:szCs w:val="28"/>
        </w:rPr>
        <w:t>бірі</w:t>
      </w:r>
      <w:r w:rsidRPr="00226089">
        <w:rPr>
          <w:spacing w:val="19"/>
          <w:sz w:val="28"/>
          <w:szCs w:val="28"/>
        </w:rPr>
        <w:t xml:space="preserve"> </w:t>
      </w:r>
      <w:r w:rsidRPr="00226089">
        <w:rPr>
          <w:sz w:val="28"/>
          <w:szCs w:val="28"/>
        </w:rPr>
        <w:t>ретінде</w:t>
      </w:r>
    </w:p>
    <w:p w:rsidR="00287F4E" w:rsidRPr="00226089" w:rsidRDefault="00287F4E" w:rsidP="00226089">
      <w:pPr>
        <w:pStyle w:val="a3"/>
        <w:jc w:val="both"/>
      </w:pPr>
      <w:r w:rsidRPr="00226089">
        <w:t>қолдану</w:t>
      </w:r>
      <w:r w:rsidRPr="00226089">
        <w:rPr>
          <w:spacing w:val="-8"/>
        </w:rPr>
        <w:t xml:space="preserve"> </w:t>
      </w:r>
      <w:r w:rsidRPr="00226089">
        <w:t>арқылы</w:t>
      </w:r>
      <w:r w:rsidRPr="00226089">
        <w:rPr>
          <w:spacing w:val="-2"/>
        </w:rPr>
        <w:t xml:space="preserve"> </w:t>
      </w:r>
      <w:r w:rsidRPr="00226089">
        <w:t>оның</w:t>
      </w:r>
      <w:r w:rsidRPr="00226089">
        <w:rPr>
          <w:spacing w:val="-4"/>
        </w:rPr>
        <w:t xml:space="preserve"> </w:t>
      </w:r>
      <w:r w:rsidRPr="00226089">
        <w:t>қолданыс</w:t>
      </w:r>
      <w:r w:rsidRPr="00226089">
        <w:rPr>
          <w:spacing w:val="-2"/>
        </w:rPr>
        <w:t xml:space="preserve"> </w:t>
      </w:r>
      <w:r w:rsidRPr="00226089">
        <w:t>аясын</w:t>
      </w:r>
      <w:r w:rsidRPr="00226089">
        <w:rPr>
          <w:spacing w:val="2"/>
        </w:rPr>
        <w:t xml:space="preserve"> </w:t>
      </w:r>
      <w:r w:rsidRPr="00226089">
        <w:t>кеңейту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әлеуметтік тәжірибелер арқылы адамдарға, жан-жануарларға қамқорлық және табиғатты қорғау аясында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жасалған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қайырымдылық</w:t>
      </w:r>
      <w:r w:rsidRPr="00226089">
        <w:rPr>
          <w:spacing w:val="4"/>
          <w:sz w:val="28"/>
          <w:szCs w:val="28"/>
        </w:rPr>
        <w:t xml:space="preserve"> </w:t>
      </w:r>
      <w:r w:rsidRPr="00226089">
        <w:rPr>
          <w:sz w:val="28"/>
          <w:szCs w:val="28"/>
        </w:rPr>
        <w:t>іс-шараларына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тарту,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оларды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әлеуметтік желілерде насихаттау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ұсынылады.</w:t>
      </w:r>
    </w:p>
    <w:p w:rsidR="00AA46E0" w:rsidRPr="00226089" w:rsidRDefault="00AA46E0" w:rsidP="00226089">
      <w:pPr>
        <w:pStyle w:val="Heading2"/>
        <w:spacing w:line="240" w:lineRule="auto"/>
        <w:ind w:left="0"/>
        <w:jc w:val="both"/>
        <w:outlineLvl w:val="9"/>
      </w:pPr>
      <w:r w:rsidRPr="00226089">
        <w:t>ВОСПИТАНИЕ</w:t>
      </w:r>
      <w:r w:rsidRPr="00226089">
        <w:rPr>
          <w:spacing w:val="-2"/>
        </w:rPr>
        <w:t xml:space="preserve"> </w:t>
      </w:r>
      <w:r w:rsidRPr="00226089">
        <w:t>ДЕТЕЙ</w:t>
      </w:r>
      <w:r w:rsidRPr="00226089">
        <w:rPr>
          <w:spacing w:val="-3"/>
        </w:rPr>
        <w:t xml:space="preserve"> </w:t>
      </w:r>
      <w:r w:rsidRPr="00226089">
        <w:t>6-10</w:t>
      </w:r>
      <w:r w:rsidRPr="00226089">
        <w:rPr>
          <w:spacing w:val="-3"/>
        </w:rPr>
        <w:t xml:space="preserve"> </w:t>
      </w:r>
      <w:r w:rsidRPr="00226089">
        <w:t>ЛЕТ</w:t>
      </w:r>
    </w:p>
    <w:p w:rsidR="00AA46E0" w:rsidRPr="00226089" w:rsidRDefault="00AA46E0" w:rsidP="00226089">
      <w:pPr>
        <w:pStyle w:val="a3"/>
        <w:jc w:val="both"/>
      </w:pPr>
      <w:r w:rsidRPr="00226089">
        <w:t>Дети в возрасте 6-10 лет открыты для изучения нового, любопытны и стремятся учиться. Старается правильно</w:t>
      </w:r>
      <w:r w:rsidRPr="00226089">
        <w:rPr>
          <w:spacing w:val="1"/>
        </w:rPr>
        <w:t xml:space="preserve"> </w:t>
      </w:r>
      <w:r w:rsidRPr="00226089">
        <w:t>выполнять</w:t>
      </w:r>
      <w:r w:rsidRPr="00226089">
        <w:rPr>
          <w:spacing w:val="-17"/>
        </w:rPr>
        <w:t xml:space="preserve"> </w:t>
      </w:r>
      <w:r w:rsidRPr="00226089">
        <w:t>поставленную</w:t>
      </w:r>
      <w:r w:rsidRPr="00226089">
        <w:rPr>
          <w:spacing w:val="-17"/>
        </w:rPr>
        <w:t xml:space="preserve"> </w:t>
      </w:r>
      <w:r w:rsidRPr="00226089">
        <w:t>задачу,</w:t>
      </w:r>
      <w:r w:rsidRPr="00226089">
        <w:rPr>
          <w:spacing w:val="-13"/>
        </w:rPr>
        <w:t xml:space="preserve"> </w:t>
      </w:r>
      <w:r w:rsidRPr="00226089">
        <w:t>любое</w:t>
      </w:r>
      <w:r w:rsidRPr="00226089">
        <w:rPr>
          <w:spacing w:val="-15"/>
        </w:rPr>
        <w:t xml:space="preserve"> </w:t>
      </w:r>
      <w:r w:rsidRPr="00226089">
        <w:t>действие</w:t>
      </w:r>
      <w:r w:rsidRPr="00226089">
        <w:rPr>
          <w:spacing w:val="-14"/>
        </w:rPr>
        <w:t xml:space="preserve"> </w:t>
      </w:r>
      <w:r w:rsidRPr="00226089">
        <w:t>стремится</w:t>
      </w:r>
      <w:r w:rsidRPr="00226089">
        <w:rPr>
          <w:spacing w:val="-14"/>
        </w:rPr>
        <w:t xml:space="preserve"> </w:t>
      </w:r>
      <w:r w:rsidRPr="00226089">
        <w:t>совершать</w:t>
      </w:r>
      <w:r w:rsidRPr="00226089">
        <w:rPr>
          <w:spacing w:val="-17"/>
        </w:rPr>
        <w:t xml:space="preserve"> </w:t>
      </w:r>
      <w:r w:rsidRPr="00226089">
        <w:t>с</w:t>
      </w:r>
      <w:r w:rsidRPr="00226089">
        <w:rPr>
          <w:spacing w:val="-14"/>
        </w:rPr>
        <w:t xml:space="preserve"> </w:t>
      </w:r>
      <w:r w:rsidRPr="00226089">
        <w:t>искренними</w:t>
      </w:r>
      <w:r w:rsidRPr="00226089">
        <w:rPr>
          <w:spacing w:val="-15"/>
        </w:rPr>
        <w:t xml:space="preserve"> </w:t>
      </w:r>
      <w:r w:rsidRPr="00226089">
        <w:t>намерениями,</w:t>
      </w:r>
      <w:r w:rsidRPr="00226089">
        <w:rPr>
          <w:spacing w:val="-13"/>
        </w:rPr>
        <w:t xml:space="preserve"> </w:t>
      </w:r>
      <w:r w:rsidRPr="00226089">
        <w:t>проявляет</w:t>
      </w:r>
      <w:r w:rsidRPr="00226089">
        <w:rPr>
          <w:spacing w:val="-17"/>
        </w:rPr>
        <w:t xml:space="preserve"> </w:t>
      </w:r>
      <w:r w:rsidRPr="00226089">
        <w:t>активность</w:t>
      </w:r>
      <w:r w:rsidRPr="00226089">
        <w:rPr>
          <w:spacing w:val="-68"/>
        </w:rPr>
        <w:t xml:space="preserve"> </w:t>
      </w:r>
      <w:r w:rsidRPr="00226089">
        <w:t>в</w:t>
      </w:r>
      <w:r w:rsidRPr="00226089">
        <w:rPr>
          <w:spacing w:val="-1"/>
        </w:rPr>
        <w:t xml:space="preserve"> </w:t>
      </w:r>
      <w:r w:rsidRPr="00226089">
        <w:t>заботе</w:t>
      </w:r>
      <w:r w:rsidRPr="00226089">
        <w:rPr>
          <w:spacing w:val="2"/>
        </w:rPr>
        <w:t xml:space="preserve"> </w:t>
      </w:r>
      <w:r w:rsidRPr="00226089">
        <w:t>о животных</w:t>
      </w:r>
      <w:r w:rsidRPr="00226089">
        <w:rPr>
          <w:spacing w:val="-3"/>
        </w:rPr>
        <w:t xml:space="preserve"> </w:t>
      </w:r>
      <w:r w:rsidRPr="00226089">
        <w:t>и природе,</w:t>
      </w:r>
      <w:r w:rsidRPr="00226089">
        <w:rPr>
          <w:spacing w:val="4"/>
        </w:rPr>
        <w:t xml:space="preserve"> </w:t>
      </w:r>
      <w:r w:rsidRPr="00226089">
        <w:t>склонен проявлять</w:t>
      </w:r>
      <w:r w:rsidRPr="00226089">
        <w:rPr>
          <w:spacing w:val="-1"/>
        </w:rPr>
        <w:t xml:space="preserve"> </w:t>
      </w:r>
      <w:r w:rsidRPr="00226089">
        <w:t>доброту</w:t>
      </w:r>
      <w:r w:rsidRPr="00226089">
        <w:rPr>
          <w:spacing w:val="-3"/>
        </w:rPr>
        <w:t xml:space="preserve"> </w:t>
      </w:r>
      <w:r w:rsidRPr="00226089">
        <w:t>к детям</w:t>
      </w:r>
      <w:r w:rsidRPr="00226089">
        <w:rPr>
          <w:spacing w:val="3"/>
        </w:rPr>
        <w:t xml:space="preserve"> </w:t>
      </w:r>
      <w:r w:rsidRPr="00226089">
        <w:t>младше</w:t>
      </w:r>
      <w:r w:rsidRPr="00226089">
        <w:rPr>
          <w:spacing w:val="1"/>
        </w:rPr>
        <w:t xml:space="preserve"> </w:t>
      </w:r>
      <w:r w:rsidRPr="00226089">
        <w:t>его.</w:t>
      </w:r>
    </w:p>
    <w:p w:rsidR="00AA46E0" w:rsidRPr="00226089" w:rsidRDefault="00AA46E0" w:rsidP="00226089">
      <w:pPr>
        <w:pStyle w:val="a3"/>
        <w:jc w:val="both"/>
      </w:pPr>
      <w:r w:rsidRPr="00226089">
        <w:t>Ведущим</w:t>
      </w:r>
      <w:r w:rsidRPr="00226089">
        <w:rPr>
          <w:spacing w:val="-6"/>
        </w:rPr>
        <w:t xml:space="preserve"> </w:t>
      </w:r>
      <w:r w:rsidRPr="00226089">
        <w:t>видом</w:t>
      </w:r>
      <w:r w:rsidRPr="00226089">
        <w:rPr>
          <w:spacing w:val="-6"/>
        </w:rPr>
        <w:t xml:space="preserve"> </w:t>
      </w:r>
      <w:r w:rsidRPr="00226089">
        <w:t>деятельности</w:t>
      </w:r>
      <w:r w:rsidRPr="00226089">
        <w:rPr>
          <w:spacing w:val="-7"/>
        </w:rPr>
        <w:t xml:space="preserve"> </w:t>
      </w:r>
      <w:r w:rsidRPr="00226089">
        <w:t>является</w:t>
      </w:r>
      <w:r w:rsidRPr="00226089">
        <w:rPr>
          <w:spacing w:val="-5"/>
        </w:rPr>
        <w:t xml:space="preserve"> </w:t>
      </w:r>
      <w:r w:rsidRPr="00226089">
        <w:t>обучение.</w:t>
      </w:r>
    </w:p>
    <w:p w:rsidR="00AA46E0" w:rsidRDefault="00AA46E0" w:rsidP="00226089">
      <w:pPr>
        <w:jc w:val="both"/>
        <w:rPr>
          <w:sz w:val="28"/>
          <w:szCs w:val="28"/>
          <w:lang w:val="ru-RU"/>
        </w:rPr>
      </w:pPr>
    </w:p>
    <w:p w:rsidR="00AA46E0" w:rsidRPr="00226089" w:rsidRDefault="00AA46E0" w:rsidP="00226089">
      <w:pPr>
        <w:pStyle w:val="a3"/>
        <w:jc w:val="both"/>
      </w:pPr>
      <w:r w:rsidRPr="00226089">
        <w:t>Рекомендации: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529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содержание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формат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художественный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тиль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порядок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едставления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воспитательных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мероприятий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должны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оответствовать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возрастным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психологическим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особенностям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интересам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едставлениям современных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детей;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601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обеспечить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истемность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последовательность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целостность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воспитательной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работы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путем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планирования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тематических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оектов,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реализуемых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в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краткосрочной 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долгосрочной перспективе;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519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использование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образцов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устной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народной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литературы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художественных произведений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в качестве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источника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контента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для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воспитательных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мероприятий 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оектов;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476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lastRenderedPageBreak/>
        <w:t>использование пословиц и табу казахского народа как одного из средств формирования культуры поведения 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амоповедения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обучающихся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начальных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классов;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476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расширить сферу применения национальных игр (проведение «Асық party» өткізу, Хан талапай, Арқан тартыс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Алтыбақан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Айгөлек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Белдесу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аққұлақ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Тымпи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Тоғызқұмалақ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др.)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как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одного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из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редств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пособствующих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физическому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интеллектуальному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развитию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ребенка;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442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через</w:t>
      </w:r>
      <w:r w:rsidRPr="00226089">
        <w:rPr>
          <w:spacing w:val="-10"/>
          <w:sz w:val="28"/>
          <w:szCs w:val="28"/>
        </w:rPr>
        <w:t xml:space="preserve"> </w:t>
      </w:r>
      <w:r w:rsidRPr="00226089">
        <w:rPr>
          <w:sz w:val="28"/>
          <w:szCs w:val="28"/>
        </w:rPr>
        <w:t>социальный</w:t>
      </w:r>
      <w:r w:rsidRPr="00226089">
        <w:rPr>
          <w:spacing w:val="-10"/>
          <w:sz w:val="28"/>
          <w:szCs w:val="28"/>
        </w:rPr>
        <w:t xml:space="preserve"> </w:t>
      </w:r>
      <w:r w:rsidRPr="00226089">
        <w:rPr>
          <w:sz w:val="28"/>
          <w:szCs w:val="28"/>
        </w:rPr>
        <w:t>опыт</w:t>
      </w:r>
      <w:r w:rsidRPr="00226089">
        <w:rPr>
          <w:spacing w:val="-11"/>
          <w:sz w:val="28"/>
          <w:szCs w:val="28"/>
        </w:rPr>
        <w:t xml:space="preserve"> </w:t>
      </w:r>
      <w:r w:rsidRPr="00226089">
        <w:rPr>
          <w:sz w:val="28"/>
          <w:szCs w:val="28"/>
        </w:rPr>
        <w:t>рекомендуется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ивлекать</w:t>
      </w:r>
      <w:r w:rsidRPr="00226089">
        <w:rPr>
          <w:spacing w:val="-13"/>
          <w:sz w:val="28"/>
          <w:szCs w:val="28"/>
        </w:rPr>
        <w:t xml:space="preserve"> </w:t>
      </w:r>
      <w:r w:rsidRPr="00226089">
        <w:rPr>
          <w:sz w:val="28"/>
          <w:szCs w:val="28"/>
        </w:rPr>
        <w:t>людей,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животных</w:t>
      </w:r>
      <w:r w:rsidRPr="00226089">
        <w:rPr>
          <w:spacing w:val="-14"/>
          <w:sz w:val="28"/>
          <w:szCs w:val="28"/>
        </w:rPr>
        <w:t xml:space="preserve"> </w:t>
      </w:r>
      <w:r w:rsidRPr="00226089">
        <w:rPr>
          <w:sz w:val="28"/>
          <w:szCs w:val="28"/>
        </w:rPr>
        <w:t>в</w:t>
      </w:r>
      <w:r w:rsidRPr="00226089">
        <w:rPr>
          <w:spacing w:val="49"/>
          <w:sz w:val="28"/>
          <w:szCs w:val="28"/>
        </w:rPr>
        <w:t xml:space="preserve"> </w:t>
      </w:r>
      <w:r w:rsidRPr="00226089">
        <w:rPr>
          <w:sz w:val="28"/>
          <w:szCs w:val="28"/>
        </w:rPr>
        <w:t>благотворительные</w:t>
      </w:r>
      <w:r w:rsidRPr="00226089">
        <w:rPr>
          <w:spacing w:val="-10"/>
          <w:sz w:val="28"/>
          <w:szCs w:val="28"/>
        </w:rPr>
        <w:t xml:space="preserve"> </w:t>
      </w:r>
      <w:r w:rsidRPr="00226089">
        <w:rPr>
          <w:sz w:val="28"/>
          <w:szCs w:val="28"/>
        </w:rPr>
        <w:t>акции</w:t>
      </w:r>
      <w:r w:rsidRPr="00226089">
        <w:rPr>
          <w:spacing w:val="-10"/>
          <w:sz w:val="28"/>
          <w:szCs w:val="28"/>
        </w:rPr>
        <w:t xml:space="preserve"> </w:t>
      </w:r>
      <w:r w:rsidRPr="00226089">
        <w:rPr>
          <w:sz w:val="28"/>
          <w:szCs w:val="28"/>
        </w:rPr>
        <w:t>в</w:t>
      </w:r>
      <w:r w:rsidRPr="00226089">
        <w:rPr>
          <w:spacing w:val="-12"/>
          <w:sz w:val="28"/>
          <w:szCs w:val="28"/>
        </w:rPr>
        <w:t xml:space="preserve"> </w:t>
      </w:r>
      <w:r w:rsidRPr="00226089">
        <w:rPr>
          <w:sz w:val="28"/>
          <w:szCs w:val="28"/>
        </w:rPr>
        <w:t>рамках</w:t>
      </w:r>
      <w:r w:rsidRPr="00226089">
        <w:rPr>
          <w:spacing w:val="-14"/>
          <w:sz w:val="28"/>
          <w:szCs w:val="28"/>
        </w:rPr>
        <w:t xml:space="preserve"> </w:t>
      </w:r>
      <w:r w:rsidRPr="00226089">
        <w:rPr>
          <w:sz w:val="28"/>
          <w:szCs w:val="28"/>
        </w:rPr>
        <w:t>охраны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ироды,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одвигать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их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в социальных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сетях.</w:t>
      </w:r>
    </w:p>
    <w:p w:rsidR="00AA46E0" w:rsidRPr="00226089" w:rsidRDefault="00AA46E0" w:rsidP="00226089">
      <w:pPr>
        <w:pStyle w:val="a5"/>
        <w:tabs>
          <w:tab w:val="left" w:pos="1990"/>
        </w:tabs>
        <w:ind w:left="0" w:firstLine="0"/>
        <w:jc w:val="both"/>
        <w:rPr>
          <w:sz w:val="28"/>
          <w:szCs w:val="28"/>
        </w:rPr>
      </w:pPr>
    </w:p>
    <w:p w:rsidR="00287F4E" w:rsidRPr="00226089" w:rsidRDefault="00287F4E" w:rsidP="00226089">
      <w:pPr>
        <w:jc w:val="both"/>
        <w:rPr>
          <w:i/>
          <w:sz w:val="28"/>
          <w:szCs w:val="28"/>
        </w:rPr>
      </w:pPr>
      <w:r w:rsidRPr="00226089">
        <w:rPr>
          <w:b/>
          <w:i/>
          <w:sz w:val="28"/>
          <w:szCs w:val="28"/>
        </w:rPr>
        <w:t>Жасөспірімнің</w:t>
      </w:r>
      <w:r w:rsidRPr="00226089">
        <w:rPr>
          <w:b/>
          <w:i/>
          <w:spacing w:val="-8"/>
          <w:sz w:val="28"/>
          <w:szCs w:val="28"/>
        </w:rPr>
        <w:t xml:space="preserve"> </w:t>
      </w:r>
      <w:r w:rsidRPr="00226089">
        <w:rPr>
          <w:b/>
          <w:i/>
          <w:sz w:val="28"/>
          <w:szCs w:val="28"/>
        </w:rPr>
        <w:t>тәрбиесі</w:t>
      </w:r>
      <w:r w:rsidRPr="00226089">
        <w:rPr>
          <w:b/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(11-15</w:t>
      </w:r>
      <w:r w:rsidRPr="00226089">
        <w:rPr>
          <w:i/>
          <w:spacing w:val="-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ас)</w:t>
      </w:r>
      <w:r w:rsidRPr="00226089">
        <w:rPr>
          <w:i/>
          <w:spacing w:val="-6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Ұсынылады: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тәрбие шаралары мен жобаларының мазмұнын, форматын, көркемдік стилін, ұсынылу тәртібін анықтауда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жасөспірімдік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кезеңдегі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балалардың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психологиялық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ерекшелігін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қызығушылығын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назарға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алып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цифрлық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технологиялардың жетістіктерін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ескеру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жас ерекшеліктеріне сай келетін классикалық көркем шығармалар мен көркем әдебиеттерді ұсыну; оқылған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шығарма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кейіпкерлерінің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бойындағы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адам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қасиеттері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мен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жағымсыз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әдеттерін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талқылауға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бағытталған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кейстік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жағдаяттарды шешуді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ұсыну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spacing w:val="-1"/>
          <w:sz w:val="28"/>
          <w:szCs w:val="28"/>
        </w:rPr>
        <w:t>еліміздегі</w:t>
      </w:r>
      <w:r w:rsidRPr="00226089">
        <w:rPr>
          <w:spacing w:val="-17"/>
          <w:sz w:val="28"/>
          <w:szCs w:val="28"/>
        </w:rPr>
        <w:t xml:space="preserve"> </w:t>
      </w:r>
      <w:r w:rsidRPr="00226089">
        <w:rPr>
          <w:spacing w:val="-1"/>
          <w:sz w:val="28"/>
          <w:szCs w:val="28"/>
        </w:rPr>
        <w:t>тарихи</w:t>
      </w:r>
      <w:r w:rsidRPr="00226089">
        <w:rPr>
          <w:spacing w:val="-12"/>
          <w:sz w:val="28"/>
          <w:szCs w:val="28"/>
        </w:rPr>
        <w:t xml:space="preserve"> </w:t>
      </w:r>
      <w:r w:rsidRPr="00226089">
        <w:rPr>
          <w:spacing w:val="-1"/>
          <w:sz w:val="28"/>
          <w:szCs w:val="28"/>
        </w:rPr>
        <w:t>орындарға,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pacing w:val="-1"/>
          <w:sz w:val="28"/>
          <w:szCs w:val="28"/>
        </w:rPr>
        <w:t>ескерткіштерге</w:t>
      </w:r>
      <w:r w:rsidRPr="00226089">
        <w:rPr>
          <w:spacing w:val="-11"/>
          <w:sz w:val="28"/>
          <w:szCs w:val="28"/>
        </w:rPr>
        <w:t xml:space="preserve"> </w:t>
      </w:r>
      <w:r w:rsidRPr="00226089">
        <w:rPr>
          <w:spacing w:val="-1"/>
          <w:sz w:val="28"/>
          <w:szCs w:val="28"/>
        </w:rPr>
        <w:t>экскурсия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pacing w:val="-1"/>
          <w:sz w:val="28"/>
          <w:szCs w:val="28"/>
        </w:rPr>
        <w:t>жасау,</w:t>
      </w:r>
      <w:r w:rsidRPr="00226089">
        <w:rPr>
          <w:spacing w:val="-10"/>
          <w:sz w:val="28"/>
          <w:szCs w:val="28"/>
        </w:rPr>
        <w:t xml:space="preserve"> </w:t>
      </w:r>
      <w:r w:rsidRPr="00226089">
        <w:rPr>
          <w:sz w:val="28"/>
          <w:szCs w:val="28"/>
        </w:rPr>
        <w:t>ел</w:t>
      </w:r>
      <w:r w:rsidRPr="00226089">
        <w:rPr>
          <w:spacing w:val="-12"/>
          <w:sz w:val="28"/>
          <w:szCs w:val="28"/>
        </w:rPr>
        <w:t xml:space="preserve"> </w:t>
      </w:r>
      <w:r w:rsidRPr="00226089">
        <w:rPr>
          <w:sz w:val="28"/>
          <w:szCs w:val="28"/>
        </w:rPr>
        <w:t>мен</w:t>
      </w:r>
      <w:r w:rsidRPr="00226089">
        <w:rPr>
          <w:spacing w:val="-12"/>
          <w:sz w:val="28"/>
          <w:szCs w:val="28"/>
        </w:rPr>
        <w:t xml:space="preserve"> </w:t>
      </w:r>
      <w:r w:rsidRPr="00226089">
        <w:rPr>
          <w:sz w:val="28"/>
          <w:szCs w:val="28"/>
        </w:rPr>
        <w:t>жер</w:t>
      </w:r>
      <w:r w:rsidRPr="00226089">
        <w:rPr>
          <w:spacing w:val="-10"/>
          <w:sz w:val="28"/>
          <w:szCs w:val="28"/>
        </w:rPr>
        <w:t xml:space="preserve"> </w:t>
      </w:r>
      <w:r w:rsidRPr="00226089">
        <w:rPr>
          <w:sz w:val="28"/>
          <w:szCs w:val="28"/>
        </w:rPr>
        <w:t>тарихы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туралы</w:t>
      </w:r>
      <w:r w:rsidRPr="00226089">
        <w:rPr>
          <w:spacing w:val="-12"/>
          <w:sz w:val="28"/>
          <w:szCs w:val="28"/>
        </w:rPr>
        <w:t xml:space="preserve"> </w:t>
      </w:r>
      <w:r w:rsidRPr="00226089">
        <w:rPr>
          <w:sz w:val="28"/>
          <w:szCs w:val="28"/>
        </w:rPr>
        <w:t>деректермен</w:t>
      </w:r>
      <w:r w:rsidRPr="00226089">
        <w:rPr>
          <w:spacing w:val="-12"/>
          <w:sz w:val="28"/>
          <w:szCs w:val="28"/>
        </w:rPr>
        <w:t xml:space="preserve"> </w:t>
      </w:r>
      <w:r w:rsidRPr="00226089">
        <w:rPr>
          <w:sz w:val="28"/>
          <w:szCs w:val="28"/>
        </w:rPr>
        <w:t>танысу,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театрға, музейлерге, мұрағаттарға, ұлттық парктер мен қорықтарға бару, виртуалды саяхаттар жасау немесе/және цифрлық</w:t>
      </w:r>
      <w:r w:rsidRPr="00226089">
        <w:rPr>
          <w:spacing w:val="1"/>
          <w:w w:val="95"/>
          <w:sz w:val="28"/>
          <w:szCs w:val="28"/>
        </w:rPr>
        <w:t xml:space="preserve"> </w:t>
      </w:r>
      <w:r w:rsidRPr="00226089">
        <w:rPr>
          <w:sz w:val="28"/>
          <w:szCs w:val="28"/>
        </w:rPr>
        <w:t>технологиялардың жетістіктерін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қолданып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таныстыру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ақын-жыраулар және ұлт зиялыларының, батырлардың, тарихи тұлғалар мен қоғам қайраткерлерінің өмір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жолдарымен,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олардан</w:t>
      </w:r>
      <w:r w:rsidRPr="00226089">
        <w:rPr>
          <w:spacing w:val="4"/>
          <w:sz w:val="28"/>
          <w:szCs w:val="28"/>
        </w:rPr>
        <w:t xml:space="preserve"> </w:t>
      </w:r>
      <w:r w:rsidRPr="00226089">
        <w:rPr>
          <w:sz w:val="28"/>
          <w:szCs w:val="28"/>
        </w:rPr>
        <w:t>мирас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болып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жеткен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мұралармен таныстыру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тарихи,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деректі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z w:val="28"/>
          <w:szCs w:val="28"/>
        </w:rPr>
        <w:t>фильмдерді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z w:val="28"/>
          <w:szCs w:val="28"/>
        </w:rPr>
        <w:t>талдау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білім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алушылардың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мәдени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және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ұлттық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мұраны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насихаттау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z w:val="28"/>
          <w:szCs w:val="28"/>
        </w:rPr>
        <w:t>бойынша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бастамаларына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қолдау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z w:val="28"/>
          <w:szCs w:val="28"/>
        </w:rPr>
        <w:t>көрсету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табиғатты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қорғау,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адамның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әрекеттерінен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туындайтын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апаттардың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алдын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алу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бойынша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жобалар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әзірлеу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жобаларды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жүзеге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асыруға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отбасын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әлеуметтік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әріптестікке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тарту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«Гаджетсіз демалыс» күндерін ұйымдастыру, кітап оқу, спортпен шұғылдану, табиғат аясында серуендеу т.б.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шаралар ұйымдастыру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ұсынылады.</w:t>
      </w:r>
      <w:r w:rsidR="00AA46E0" w:rsidRPr="00226089">
        <w:rPr>
          <w:sz w:val="28"/>
          <w:szCs w:val="28"/>
        </w:rPr>
        <w:t xml:space="preserve"> </w:t>
      </w:r>
    </w:p>
    <w:p w:rsidR="00AA46E0" w:rsidRPr="00226089" w:rsidRDefault="00AA46E0" w:rsidP="00226089">
      <w:pPr>
        <w:pStyle w:val="Heading2"/>
        <w:spacing w:line="240" w:lineRule="auto"/>
        <w:ind w:left="0"/>
        <w:jc w:val="both"/>
        <w:outlineLvl w:val="9"/>
      </w:pPr>
      <w:r w:rsidRPr="00226089">
        <w:t>ВОСПИТАНИЕ</w:t>
      </w:r>
      <w:r w:rsidRPr="00226089">
        <w:rPr>
          <w:spacing w:val="-5"/>
        </w:rPr>
        <w:t xml:space="preserve"> </w:t>
      </w:r>
      <w:r w:rsidRPr="00226089">
        <w:t>ПОДРОСТКОВ</w:t>
      </w:r>
      <w:r w:rsidRPr="00226089">
        <w:rPr>
          <w:spacing w:val="-3"/>
        </w:rPr>
        <w:t xml:space="preserve"> </w:t>
      </w:r>
      <w:r w:rsidRPr="00226089">
        <w:t>(11-15</w:t>
      </w:r>
      <w:r w:rsidRPr="00226089">
        <w:rPr>
          <w:spacing w:val="-6"/>
        </w:rPr>
        <w:t xml:space="preserve"> </w:t>
      </w:r>
      <w:r w:rsidRPr="00226089">
        <w:t>ЛЕТ)</w:t>
      </w:r>
    </w:p>
    <w:p w:rsidR="00AA46E0" w:rsidRPr="00226089" w:rsidRDefault="00AA46E0" w:rsidP="00226089">
      <w:pPr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Рекомендации: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452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определение содержания, формата, художественного стиля, порядка изложения учебных мероприятий и проектов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 xml:space="preserve">с учетом психологических особенностей и интересов детей подросткового периода и с учетом достижений </w:t>
      </w:r>
      <w:r w:rsidRPr="00226089">
        <w:rPr>
          <w:sz w:val="28"/>
          <w:szCs w:val="28"/>
        </w:rPr>
        <w:lastRenderedPageBreak/>
        <w:t>цифровых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технологий;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606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представление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классических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оизведений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искусства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художественной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литературы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оответствующих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возрастным особенностям; предлагать решения кейс-ситуаций, направленные на обсуждение человеческих качеств 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вредных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ивычек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героев прочитанного</w:t>
      </w:r>
      <w:r w:rsidRPr="00226089">
        <w:rPr>
          <w:spacing w:val="6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оизведения;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совершать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экскурсии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по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историческим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местам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памятникам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страны,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знакомиться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с</w:t>
      </w:r>
      <w:r w:rsidRPr="00226089">
        <w:rPr>
          <w:spacing w:val="-12"/>
          <w:sz w:val="28"/>
          <w:szCs w:val="28"/>
        </w:rPr>
        <w:t xml:space="preserve"> </w:t>
      </w:r>
      <w:r w:rsidRPr="00226089">
        <w:rPr>
          <w:sz w:val="28"/>
          <w:szCs w:val="28"/>
        </w:rPr>
        <w:t>данными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об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истории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страны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68"/>
          <w:sz w:val="28"/>
          <w:szCs w:val="28"/>
        </w:rPr>
        <w:t xml:space="preserve"> </w:t>
      </w:r>
      <w:r w:rsidRPr="00226089">
        <w:rPr>
          <w:sz w:val="28"/>
          <w:szCs w:val="28"/>
        </w:rPr>
        <w:t>края, посещать театры, музеи, архивы, национальные парки и заповедники, совершать виртуальные путешествия и/ил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знакомить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с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достижениям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цифровых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технологий;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438"/>
        </w:tabs>
        <w:ind w:left="0" w:firstLine="0"/>
        <w:jc w:val="both"/>
        <w:rPr>
          <w:sz w:val="28"/>
          <w:szCs w:val="28"/>
        </w:rPr>
      </w:pPr>
      <w:r w:rsidRPr="00226089">
        <w:rPr>
          <w:spacing w:val="-1"/>
          <w:sz w:val="28"/>
          <w:szCs w:val="28"/>
        </w:rPr>
        <w:t>знакомство</w:t>
      </w:r>
      <w:r w:rsidRPr="00226089">
        <w:rPr>
          <w:spacing w:val="-13"/>
          <w:sz w:val="28"/>
          <w:szCs w:val="28"/>
        </w:rPr>
        <w:t xml:space="preserve"> </w:t>
      </w:r>
      <w:r w:rsidRPr="00226089">
        <w:rPr>
          <w:spacing w:val="-1"/>
          <w:sz w:val="28"/>
          <w:szCs w:val="28"/>
        </w:rPr>
        <w:t>с</w:t>
      </w:r>
      <w:r w:rsidRPr="00226089">
        <w:rPr>
          <w:spacing w:val="-11"/>
          <w:sz w:val="28"/>
          <w:szCs w:val="28"/>
        </w:rPr>
        <w:t xml:space="preserve"> </w:t>
      </w:r>
      <w:r w:rsidRPr="00226089">
        <w:rPr>
          <w:spacing w:val="-1"/>
          <w:sz w:val="28"/>
          <w:szCs w:val="28"/>
        </w:rPr>
        <w:t>жизненными</w:t>
      </w:r>
      <w:r w:rsidRPr="00226089">
        <w:rPr>
          <w:spacing w:val="-13"/>
          <w:sz w:val="28"/>
          <w:szCs w:val="28"/>
        </w:rPr>
        <w:t xml:space="preserve"> </w:t>
      </w:r>
      <w:r w:rsidRPr="00226089">
        <w:rPr>
          <w:sz w:val="28"/>
          <w:szCs w:val="28"/>
        </w:rPr>
        <w:t>путями</w:t>
      </w:r>
      <w:r w:rsidRPr="00226089">
        <w:rPr>
          <w:spacing w:val="-12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12"/>
          <w:sz w:val="28"/>
          <w:szCs w:val="28"/>
        </w:rPr>
        <w:t xml:space="preserve"> </w:t>
      </w:r>
      <w:r w:rsidRPr="00226089">
        <w:rPr>
          <w:sz w:val="28"/>
          <w:szCs w:val="28"/>
        </w:rPr>
        <w:t>наследием</w:t>
      </w:r>
      <w:r w:rsidRPr="00226089">
        <w:rPr>
          <w:spacing w:val="-12"/>
          <w:sz w:val="28"/>
          <w:szCs w:val="28"/>
        </w:rPr>
        <w:t xml:space="preserve"> </w:t>
      </w:r>
      <w:r w:rsidRPr="00226089">
        <w:rPr>
          <w:sz w:val="28"/>
          <w:szCs w:val="28"/>
        </w:rPr>
        <w:t>героев,</w:t>
      </w:r>
      <w:r w:rsidRPr="00226089">
        <w:rPr>
          <w:spacing w:val="-15"/>
          <w:sz w:val="28"/>
          <w:szCs w:val="28"/>
        </w:rPr>
        <w:t xml:space="preserve"> </w:t>
      </w:r>
      <w:r w:rsidRPr="00226089">
        <w:rPr>
          <w:sz w:val="28"/>
          <w:szCs w:val="28"/>
        </w:rPr>
        <w:t>поэтов</w:t>
      </w:r>
      <w:r w:rsidRPr="00226089">
        <w:rPr>
          <w:spacing w:val="-14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12"/>
          <w:sz w:val="28"/>
          <w:szCs w:val="28"/>
        </w:rPr>
        <w:t xml:space="preserve"> </w:t>
      </w:r>
      <w:r w:rsidRPr="00226089">
        <w:rPr>
          <w:sz w:val="28"/>
          <w:szCs w:val="28"/>
        </w:rPr>
        <w:t>народных</w:t>
      </w:r>
      <w:r w:rsidRPr="00226089">
        <w:rPr>
          <w:spacing w:val="-17"/>
          <w:sz w:val="28"/>
          <w:szCs w:val="28"/>
        </w:rPr>
        <w:t xml:space="preserve"> </w:t>
      </w:r>
      <w:r w:rsidRPr="00226089">
        <w:rPr>
          <w:sz w:val="28"/>
          <w:szCs w:val="28"/>
        </w:rPr>
        <w:t>деятелей,</w:t>
      </w:r>
      <w:r w:rsidRPr="00226089">
        <w:rPr>
          <w:spacing w:val="-11"/>
          <w:sz w:val="28"/>
          <w:szCs w:val="28"/>
        </w:rPr>
        <w:t xml:space="preserve"> </w:t>
      </w:r>
      <w:r w:rsidRPr="00226089">
        <w:rPr>
          <w:sz w:val="28"/>
          <w:szCs w:val="28"/>
        </w:rPr>
        <w:t>исторических</w:t>
      </w:r>
      <w:r w:rsidRPr="00226089">
        <w:rPr>
          <w:spacing w:val="-17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12"/>
          <w:sz w:val="28"/>
          <w:szCs w:val="28"/>
        </w:rPr>
        <w:t xml:space="preserve"> </w:t>
      </w:r>
      <w:r w:rsidRPr="00226089">
        <w:rPr>
          <w:sz w:val="28"/>
          <w:szCs w:val="28"/>
        </w:rPr>
        <w:t>общественных</w:t>
      </w:r>
      <w:r w:rsidRPr="00226089">
        <w:rPr>
          <w:spacing w:val="-68"/>
          <w:sz w:val="28"/>
          <w:szCs w:val="28"/>
        </w:rPr>
        <w:t xml:space="preserve"> </w:t>
      </w:r>
      <w:r w:rsidRPr="00226089">
        <w:rPr>
          <w:sz w:val="28"/>
          <w:szCs w:val="28"/>
        </w:rPr>
        <w:t>деятелей;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анализ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исторических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документальных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фильмов;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поддерживать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z w:val="28"/>
          <w:szCs w:val="28"/>
        </w:rPr>
        <w:t>инициативы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обучающихся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по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популяризации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культурного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национального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наследия;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разработка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оектов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по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охране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ироды,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едотвращению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техногенных катастроф;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привлекать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семью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к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социальному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z w:val="28"/>
          <w:szCs w:val="28"/>
        </w:rPr>
        <w:t>сотрудничеству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z w:val="28"/>
          <w:szCs w:val="28"/>
        </w:rPr>
        <w:t>для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реализации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оектов;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452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рекомендуется организовывать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мероприятия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как</w:t>
      </w:r>
      <w:r w:rsidRPr="00226089">
        <w:rPr>
          <w:spacing w:val="4"/>
          <w:sz w:val="28"/>
          <w:szCs w:val="28"/>
        </w:rPr>
        <w:t xml:space="preserve"> </w:t>
      </w:r>
      <w:r w:rsidRPr="00226089">
        <w:rPr>
          <w:sz w:val="28"/>
          <w:szCs w:val="28"/>
        </w:rPr>
        <w:t>«каникулы без гаджетов»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чтение,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занятия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портом,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огулки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на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ироде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т.д.</w:t>
      </w:r>
    </w:p>
    <w:p w:rsidR="00AA46E0" w:rsidRPr="00226089" w:rsidRDefault="00AA46E0" w:rsidP="00226089">
      <w:pPr>
        <w:pStyle w:val="a5"/>
        <w:tabs>
          <w:tab w:val="left" w:pos="1989"/>
          <w:tab w:val="left" w:pos="1990"/>
        </w:tabs>
        <w:ind w:left="0" w:firstLine="0"/>
        <w:jc w:val="both"/>
        <w:rPr>
          <w:sz w:val="28"/>
          <w:szCs w:val="28"/>
        </w:rPr>
      </w:pPr>
    </w:p>
    <w:p w:rsidR="00287F4E" w:rsidRPr="00226089" w:rsidRDefault="00287F4E" w:rsidP="00226089">
      <w:pPr>
        <w:jc w:val="both"/>
        <w:rPr>
          <w:b/>
          <w:i/>
          <w:sz w:val="28"/>
          <w:szCs w:val="28"/>
        </w:rPr>
      </w:pPr>
      <w:r w:rsidRPr="00226089">
        <w:rPr>
          <w:b/>
          <w:i/>
          <w:sz w:val="28"/>
          <w:szCs w:val="28"/>
        </w:rPr>
        <w:t>Жастар</w:t>
      </w:r>
      <w:r w:rsidRPr="00226089">
        <w:rPr>
          <w:b/>
          <w:i/>
          <w:spacing w:val="-4"/>
          <w:sz w:val="28"/>
          <w:szCs w:val="28"/>
        </w:rPr>
        <w:t xml:space="preserve"> </w:t>
      </w:r>
      <w:r w:rsidRPr="00226089">
        <w:rPr>
          <w:b/>
          <w:i/>
          <w:sz w:val="28"/>
          <w:szCs w:val="28"/>
        </w:rPr>
        <w:t>тәрбиесі</w:t>
      </w:r>
      <w:r w:rsidRPr="00226089">
        <w:rPr>
          <w:b/>
          <w:i/>
          <w:spacing w:val="-4"/>
          <w:sz w:val="28"/>
          <w:szCs w:val="28"/>
        </w:rPr>
        <w:t xml:space="preserve"> </w:t>
      </w:r>
      <w:r w:rsidRPr="00226089">
        <w:rPr>
          <w:b/>
          <w:i/>
          <w:sz w:val="28"/>
          <w:szCs w:val="28"/>
        </w:rPr>
        <w:t>(15-18</w:t>
      </w:r>
      <w:r w:rsidRPr="00226089">
        <w:rPr>
          <w:b/>
          <w:i/>
          <w:spacing w:val="-3"/>
          <w:sz w:val="28"/>
          <w:szCs w:val="28"/>
        </w:rPr>
        <w:t xml:space="preserve"> </w:t>
      </w:r>
      <w:r w:rsidRPr="00226089">
        <w:rPr>
          <w:b/>
          <w:i/>
          <w:sz w:val="28"/>
          <w:szCs w:val="28"/>
        </w:rPr>
        <w:t>жас)</w:t>
      </w:r>
    </w:p>
    <w:p w:rsidR="00287F4E" w:rsidRPr="00226089" w:rsidRDefault="00287F4E" w:rsidP="00226089">
      <w:pPr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Ұсынылады: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510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жастар тәрбиесі ел мен жер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тұтастығын, ел тәуелсіздігін қадірлеуге, ар-ұят, намысты жоғары ұстауға, адал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еңбекпен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z w:val="28"/>
          <w:szCs w:val="28"/>
        </w:rPr>
        <w:t>қызмет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етуге,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қоғам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игілігі</w:t>
      </w:r>
      <w:r w:rsidRPr="00226089">
        <w:rPr>
          <w:spacing w:val="-12"/>
          <w:sz w:val="28"/>
          <w:szCs w:val="28"/>
        </w:rPr>
        <w:t xml:space="preserve"> </w:t>
      </w:r>
      <w:r w:rsidRPr="00226089">
        <w:rPr>
          <w:sz w:val="28"/>
          <w:szCs w:val="28"/>
        </w:rPr>
        <w:t>үшін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z w:val="28"/>
          <w:szCs w:val="28"/>
        </w:rPr>
        <w:t>азаматтық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белсенділік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танытуға,</w:t>
      </w:r>
      <w:r w:rsidRPr="00226089">
        <w:rPr>
          <w:spacing w:val="6"/>
          <w:sz w:val="28"/>
          <w:szCs w:val="28"/>
        </w:rPr>
        <w:t xml:space="preserve"> </w:t>
      </w:r>
      <w:r w:rsidRPr="00226089">
        <w:rPr>
          <w:sz w:val="28"/>
          <w:szCs w:val="28"/>
        </w:rPr>
        <w:t>жауапкершілікті</w:t>
      </w:r>
      <w:r w:rsidRPr="00226089">
        <w:rPr>
          <w:spacing w:val="-12"/>
          <w:sz w:val="28"/>
          <w:szCs w:val="28"/>
        </w:rPr>
        <w:t xml:space="preserve"> </w:t>
      </w:r>
      <w:r w:rsidRPr="00226089">
        <w:rPr>
          <w:sz w:val="28"/>
          <w:szCs w:val="28"/>
        </w:rPr>
        <w:t>саналы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түсінуге,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салауаттық,</w:t>
      </w:r>
      <w:r w:rsidRPr="00226089">
        <w:rPr>
          <w:spacing w:val="-68"/>
          <w:sz w:val="28"/>
          <w:szCs w:val="28"/>
        </w:rPr>
        <w:t xml:space="preserve"> </w:t>
      </w:r>
      <w:r w:rsidRPr="00226089">
        <w:rPr>
          <w:sz w:val="28"/>
          <w:szCs w:val="28"/>
        </w:rPr>
        <w:t>зияткерлік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құндылықтарына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негізделген</w:t>
      </w:r>
      <w:r w:rsidRPr="00226089">
        <w:rPr>
          <w:spacing w:val="5"/>
          <w:sz w:val="28"/>
          <w:szCs w:val="28"/>
        </w:rPr>
        <w:t xml:space="preserve"> </w:t>
      </w:r>
      <w:r w:rsidRPr="00226089">
        <w:rPr>
          <w:sz w:val="28"/>
          <w:szCs w:val="28"/>
        </w:rPr>
        <w:t>тәрбиеге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басымдық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берілуі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тиіс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45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ел болашағы үшін маңызды буын екендіктерін сезінуіне, отбасы алдындағы парызын, Отан алдындағы борышын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өтуге белсенділігін арттыруға бағытталған әлеуметтік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тәжірибелер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мен жобаларға жастарды тарту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481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ұлттың</w:t>
      </w:r>
      <w:r w:rsidRPr="00226089">
        <w:rPr>
          <w:spacing w:val="27"/>
          <w:sz w:val="28"/>
          <w:szCs w:val="28"/>
        </w:rPr>
        <w:t xml:space="preserve"> </w:t>
      </w:r>
      <w:r w:rsidRPr="00226089">
        <w:rPr>
          <w:sz w:val="28"/>
          <w:szCs w:val="28"/>
        </w:rPr>
        <w:t>тарихи</w:t>
      </w:r>
      <w:r w:rsidRPr="00226089">
        <w:rPr>
          <w:spacing w:val="27"/>
          <w:sz w:val="28"/>
          <w:szCs w:val="28"/>
        </w:rPr>
        <w:t xml:space="preserve"> </w:t>
      </w:r>
      <w:r w:rsidRPr="00226089">
        <w:rPr>
          <w:sz w:val="28"/>
          <w:szCs w:val="28"/>
        </w:rPr>
        <w:t>сана-сезімін</w:t>
      </w:r>
      <w:r w:rsidRPr="00226089">
        <w:rPr>
          <w:spacing w:val="27"/>
          <w:sz w:val="28"/>
          <w:szCs w:val="28"/>
        </w:rPr>
        <w:t xml:space="preserve"> </w:t>
      </w:r>
      <w:r w:rsidRPr="00226089">
        <w:rPr>
          <w:sz w:val="28"/>
          <w:szCs w:val="28"/>
        </w:rPr>
        <w:t>жаңғыртудың</w:t>
      </w:r>
      <w:r w:rsidRPr="00226089">
        <w:rPr>
          <w:spacing w:val="27"/>
          <w:sz w:val="28"/>
          <w:szCs w:val="28"/>
        </w:rPr>
        <w:t xml:space="preserve"> </w:t>
      </w:r>
      <w:r w:rsidRPr="00226089">
        <w:rPr>
          <w:sz w:val="28"/>
          <w:szCs w:val="28"/>
        </w:rPr>
        <w:t>маңыздылығы,</w:t>
      </w:r>
      <w:r w:rsidRPr="00226089">
        <w:rPr>
          <w:spacing w:val="29"/>
          <w:sz w:val="28"/>
          <w:szCs w:val="28"/>
        </w:rPr>
        <w:t xml:space="preserve"> </w:t>
      </w:r>
      <w:r w:rsidRPr="00226089">
        <w:rPr>
          <w:sz w:val="28"/>
          <w:szCs w:val="28"/>
        </w:rPr>
        <w:t>тарихи</w:t>
      </w:r>
      <w:r w:rsidRPr="00226089">
        <w:rPr>
          <w:spacing w:val="27"/>
          <w:sz w:val="28"/>
          <w:szCs w:val="28"/>
        </w:rPr>
        <w:t xml:space="preserve"> </w:t>
      </w:r>
      <w:r w:rsidRPr="00226089">
        <w:rPr>
          <w:sz w:val="28"/>
          <w:szCs w:val="28"/>
        </w:rPr>
        <w:t>төл</w:t>
      </w:r>
      <w:r w:rsidRPr="00226089">
        <w:rPr>
          <w:spacing w:val="27"/>
          <w:sz w:val="28"/>
          <w:szCs w:val="28"/>
        </w:rPr>
        <w:t xml:space="preserve"> </w:t>
      </w:r>
      <w:r w:rsidRPr="00226089">
        <w:rPr>
          <w:sz w:val="28"/>
          <w:szCs w:val="28"/>
        </w:rPr>
        <w:t>шежіресін</w:t>
      </w:r>
      <w:r w:rsidRPr="00226089">
        <w:rPr>
          <w:spacing w:val="28"/>
          <w:sz w:val="28"/>
          <w:szCs w:val="28"/>
        </w:rPr>
        <w:t xml:space="preserve"> </w:t>
      </w:r>
      <w:r w:rsidRPr="00226089">
        <w:rPr>
          <w:sz w:val="28"/>
          <w:szCs w:val="28"/>
        </w:rPr>
        <w:t>дәріптеуге</w:t>
      </w:r>
      <w:r w:rsidRPr="00226089">
        <w:rPr>
          <w:spacing w:val="28"/>
          <w:sz w:val="28"/>
          <w:szCs w:val="28"/>
        </w:rPr>
        <w:t xml:space="preserve"> </w:t>
      </w:r>
      <w:r w:rsidRPr="00226089">
        <w:rPr>
          <w:sz w:val="28"/>
          <w:szCs w:val="28"/>
        </w:rPr>
        <w:t>айырықша</w:t>
      </w:r>
      <w:r w:rsidRPr="00226089">
        <w:rPr>
          <w:spacing w:val="28"/>
          <w:sz w:val="28"/>
          <w:szCs w:val="28"/>
        </w:rPr>
        <w:t xml:space="preserve"> </w:t>
      </w:r>
      <w:r w:rsidRPr="00226089">
        <w:rPr>
          <w:sz w:val="28"/>
          <w:szCs w:val="28"/>
        </w:rPr>
        <w:t>мән</w:t>
      </w:r>
      <w:r w:rsidRPr="00226089">
        <w:rPr>
          <w:spacing w:val="27"/>
          <w:sz w:val="28"/>
          <w:szCs w:val="28"/>
        </w:rPr>
        <w:t xml:space="preserve"> </w:t>
      </w:r>
      <w:r w:rsidRPr="00226089">
        <w:rPr>
          <w:sz w:val="28"/>
          <w:szCs w:val="28"/>
        </w:rPr>
        <w:t>бере</w:t>
      </w:r>
      <w:r w:rsidR="00226089" w:rsidRPr="00226089">
        <w:rPr>
          <w:sz w:val="28"/>
          <w:szCs w:val="28"/>
        </w:rPr>
        <w:t xml:space="preserve"> о</w:t>
      </w:r>
      <w:r w:rsidRPr="00226089">
        <w:rPr>
          <w:sz w:val="28"/>
          <w:szCs w:val="28"/>
        </w:rPr>
        <w:t>тырып,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z w:val="28"/>
          <w:szCs w:val="28"/>
        </w:rPr>
        <w:t>халқымыздың</w:t>
      </w:r>
      <w:r w:rsidRPr="00226089">
        <w:rPr>
          <w:spacing w:val="-10"/>
          <w:sz w:val="28"/>
          <w:szCs w:val="28"/>
        </w:rPr>
        <w:t xml:space="preserve"> </w:t>
      </w:r>
      <w:r w:rsidRPr="00226089">
        <w:rPr>
          <w:sz w:val="28"/>
          <w:szCs w:val="28"/>
        </w:rPr>
        <w:t>ата-бабадан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мирас</w:t>
      </w:r>
      <w:r w:rsidRPr="00226089">
        <w:rPr>
          <w:spacing w:val="-10"/>
          <w:sz w:val="28"/>
          <w:szCs w:val="28"/>
        </w:rPr>
        <w:t xml:space="preserve"> </w:t>
      </w:r>
      <w:r w:rsidRPr="00226089">
        <w:rPr>
          <w:sz w:val="28"/>
          <w:szCs w:val="28"/>
        </w:rPr>
        <w:t>болып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қалған</w:t>
      </w:r>
      <w:r w:rsidRPr="00226089">
        <w:rPr>
          <w:spacing w:val="-14"/>
          <w:sz w:val="28"/>
          <w:szCs w:val="28"/>
        </w:rPr>
        <w:t xml:space="preserve"> </w:t>
      </w:r>
      <w:r w:rsidRPr="00226089">
        <w:rPr>
          <w:sz w:val="28"/>
          <w:szCs w:val="28"/>
        </w:rPr>
        <w:t>мұрасын</w:t>
      </w:r>
      <w:r w:rsidRPr="00226089">
        <w:rPr>
          <w:spacing w:val="-10"/>
          <w:sz w:val="28"/>
          <w:szCs w:val="28"/>
        </w:rPr>
        <w:t xml:space="preserve"> </w:t>
      </w:r>
      <w:r w:rsidRPr="00226089">
        <w:rPr>
          <w:sz w:val="28"/>
          <w:szCs w:val="28"/>
        </w:rPr>
        <w:t>дәріптеу,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ұлттың</w:t>
      </w:r>
      <w:r w:rsidRPr="00226089">
        <w:rPr>
          <w:spacing w:val="-10"/>
          <w:sz w:val="28"/>
          <w:szCs w:val="28"/>
        </w:rPr>
        <w:t xml:space="preserve"> </w:t>
      </w:r>
      <w:r w:rsidRPr="00226089">
        <w:rPr>
          <w:sz w:val="28"/>
          <w:szCs w:val="28"/>
        </w:rPr>
        <w:t>кодын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сақтауда жастардың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бойындағы</w:t>
      </w:r>
      <w:r w:rsidRPr="00226089">
        <w:rPr>
          <w:spacing w:val="-68"/>
          <w:sz w:val="28"/>
          <w:szCs w:val="28"/>
        </w:rPr>
        <w:t xml:space="preserve"> </w:t>
      </w:r>
      <w:r w:rsidRPr="00226089">
        <w:rPr>
          <w:sz w:val="28"/>
          <w:szCs w:val="28"/>
        </w:rPr>
        <w:t>рухты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ояту,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отаншылдық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пен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мемлекетшілдік сезімдерін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арттыруға бағытталған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шаралар ұйымдастыру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отбасы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құндылықтарын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дәріптеуге,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отбасын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құруға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жауапкершілікті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түсіндіруге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бағытталған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іс-шараларға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тарту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495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адал еңбекті жоғары бағалауға, еңбек адамын құрметтеуге бағытталған іс-шараларға тарту, кәсіптік бағдарын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дұрыс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анықтауға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қолдау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көрсету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ұсынылады.</w:t>
      </w:r>
      <w:r w:rsidR="00AA46E0" w:rsidRPr="00226089">
        <w:rPr>
          <w:sz w:val="28"/>
          <w:szCs w:val="28"/>
        </w:rPr>
        <w:t xml:space="preserve"> </w:t>
      </w:r>
    </w:p>
    <w:p w:rsidR="00AA46E0" w:rsidRPr="00226089" w:rsidRDefault="00AA46E0" w:rsidP="00226089">
      <w:pPr>
        <w:pStyle w:val="Heading2"/>
        <w:spacing w:line="240" w:lineRule="auto"/>
        <w:ind w:left="0"/>
        <w:jc w:val="both"/>
        <w:outlineLvl w:val="9"/>
      </w:pPr>
      <w:r w:rsidRPr="00226089">
        <w:t>ВОСПИТАНИЕ</w:t>
      </w:r>
      <w:r w:rsidRPr="00226089">
        <w:rPr>
          <w:spacing w:val="-3"/>
        </w:rPr>
        <w:t xml:space="preserve"> </w:t>
      </w:r>
      <w:r w:rsidRPr="00226089">
        <w:t>МОЛОДЕЖИ</w:t>
      </w:r>
      <w:r w:rsidRPr="00226089">
        <w:rPr>
          <w:spacing w:val="-4"/>
        </w:rPr>
        <w:t xml:space="preserve"> </w:t>
      </w:r>
      <w:r w:rsidRPr="00226089">
        <w:t>(15-18</w:t>
      </w:r>
      <w:r w:rsidRPr="00226089">
        <w:rPr>
          <w:spacing w:val="-4"/>
        </w:rPr>
        <w:t xml:space="preserve"> </w:t>
      </w:r>
      <w:r w:rsidRPr="00226089">
        <w:t>ЛЕТ)</w:t>
      </w:r>
    </w:p>
    <w:p w:rsidR="00AA46E0" w:rsidRPr="00226089" w:rsidRDefault="00AA46E0" w:rsidP="00226089">
      <w:pPr>
        <w:jc w:val="both"/>
        <w:rPr>
          <w:b/>
          <w:i/>
          <w:sz w:val="28"/>
          <w:szCs w:val="28"/>
        </w:rPr>
      </w:pPr>
      <w:r w:rsidRPr="00226089">
        <w:rPr>
          <w:b/>
          <w:i/>
          <w:sz w:val="28"/>
          <w:szCs w:val="28"/>
        </w:rPr>
        <w:lastRenderedPageBreak/>
        <w:t>Рекомендации: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481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в воспитании молодежи приоритет должен отдаваться почитанию целостности страны и земли, независимост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траны, поддержанию высокого достоинства и чести, служению честным трудом, проявлению гражданской активност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на благо общества, осознанному пониманию ответственности, воспитанности. на основе здоровья и интеллектуальных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ценностей;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438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вовлечение</w:t>
      </w:r>
      <w:r w:rsidRPr="00226089">
        <w:rPr>
          <w:spacing w:val="-14"/>
          <w:sz w:val="28"/>
          <w:szCs w:val="28"/>
        </w:rPr>
        <w:t xml:space="preserve"> </w:t>
      </w:r>
      <w:r w:rsidRPr="00226089">
        <w:rPr>
          <w:sz w:val="28"/>
          <w:szCs w:val="28"/>
        </w:rPr>
        <w:t>молодежи</w:t>
      </w:r>
      <w:r w:rsidRPr="00226089">
        <w:rPr>
          <w:spacing w:val="-14"/>
          <w:sz w:val="28"/>
          <w:szCs w:val="28"/>
        </w:rPr>
        <w:t xml:space="preserve"> </w:t>
      </w:r>
      <w:r w:rsidRPr="00226089">
        <w:rPr>
          <w:sz w:val="28"/>
          <w:szCs w:val="28"/>
        </w:rPr>
        <w:t>в</w:t>
      </w:r>
      <w:r w:rsidRPr="00226089">
        <w:rPr>
          <w:spacing w:val="-15"/>
          <w:sz w:val="28"/>
          <w:szCs w:val="28"/>
        </w:rPr>
        <w:t xml:space="preserve"> </w:t>
      </w:r>
      <w:r w:rsidRPr="00226089">
        <w:rPr>
          <w:sz w:val="28"/>
          <w:szCs w:val="28"/>
        </w:rPr>
        <w:t>социальные</w:t>
      </w:r>
      <w:r w:rsidRPr="00226089">
        <w:rPr>
          <w:spacing w:val="-12"/>
          <w:sz w:val="28"/>
          <w:szCs w:val="28"/>
        </w:rPr>
        <w:t xml:space="preserve"> </w:t>
      </w:r>
      <w:r w:rsidRPr="00226089">
        <w:rPr>
          <w:sz w:val="28"/>
          <w:szCs w:val="28"/>
        </w:rPr>
        <w:t>опыты</w:t>
      </w:r>
      <w:r w:rsidRPr="00226089">
        <w:rPr>
          <w:spacing w:val="-14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13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оекты,</w:t>
      </w:r>
      <w:r w:rsidRPr="00226089">
        <w:rPr>
          <w:spacing w:val="-11"/>
          <w:sz w:val="28"/>
          <w:szCs w:val="28"/>
        </w:rPr>
        <w:t xml:space="preserve"> </w:t>
      </w:r>
      <w:r w:rsidRPr="00226089">
        <w:rPr>
          <w:sz w:val="28"/>
          <w:szCs w:val="28"/>
        </w:rPr>
        <w:t>направленные</w:t>
      </w:r>
      <w:r w:rsidRPr="00226089">
        <w:rPr>
          <w:spacing w:val="-12"/>
          <w:sz w:val="28"/>
          <w:szCs w:val="28"/>
        </w:rPr>
        <w:t xml:space="preserve"> </w:t>
      </w:r>
      <w:r w:rsidRPr="00226089">
        <w:rPr>
          <w:sz w:val="28"/>
          <w:szCs w:val="28"/>
        </w:rPr>
        <w:t>на</w:t>
      </w:r>
      <w:r w:rsidRPr="00226089">
        <w:rPr>
          <w:spacing w:val="-13"/>
          <w:sz w:val="28"/>
          <w:szCs w:val="28"/>
        </w:rPr>
        <w:t xml:space="preserve"> </w:t>
      </w:r>
      <w:r w:rsidRPr="00226089">
        <w:rPr>
          <w:sz w:val="28"/>
          <w:szCs w:val="28"/>
        </w:rPr>
        <w:t>то,</w:t>
      </w:r>
      <w:r w:rsidRPr="00226089">
        <w:rPr>
          <w:spacing w:val="-11"/>
          <w:sz w:val="28"/>
          <w:szCs w:val="28"/>
        </w:rPr>
        <w:t xml:space="preserve"> </w:t>
      </w:r>
      <w:r w:rsidRPr="00226089">
        <w:rPr>
          <w:sz w:val="28"/>
          <w:szCs w:val="28"/>
        </w:rPr>
        <w:t>чтобы</w:t>
      </w:r>
      <w:r w:rsidRPr="00226089">
        <w:rPr>
          <w:spacing w:val="-13"/>
          <w:sz w:val="28"/>
          <w:szCs w:val="28"/>
        </w:rPr>
        <w:t xml:space="preserve"> </w:t>
      </w:r>
      <w:r w:rsidRPr="00226089">
        <w:rPr>
          <w:sz w:val="28"/>
          <w:szCs w:val="28"/>
        </w:rPr>
        <w:t>они</w:t>
      </w:r>
      <w:r w:rsidRPr="00226089">
        <w:rPr>
          <w:spacing w:val="-14"/>
          <w:sz w:val="28"/>
          <w:szCs w:val="28"/>
        </w:rPr>
        <w:t xml:space="preserve"> </w:t>
      </w:r>
      <w:r w:rsidRPr="00226089">
        <w:rPr>
          <w:sz w:val="28"/>
          <w:szCs w:val="28"/>
        </w:rPr>
        <w:t>почувствовали</w:t>
      </w:r>
      <w:r w:rsidRPr="00226089">
        <w:rPr>
          <w:spacing w:val="-13"/>
          <w:sz w:val="28"/>
          <w:szCs w:val="28"/>
        </w:rPr>
        <w:t xml:space="preserve"> </w:t>
      </w:r>
      <w:r w:rsidRPr="00226089">
        <w:rPr>
          <w:sz w:val="28"/>
          <w:szCs w:val="28"/>
        </w:rPr>
        <w:t>себя</w:t>
      </w:r>
      <w:r w:rsidRPr="00226089">
        <w:rPr>
          <w:spacing w:val="-12"/>
          <w:sz w:val="28"/>
          <w:szCs w:val="28"/>
        </w:rPr>
        <w:t xml:space="preserve"> </w:t>
      </w:r>
      <w:r w:rsidRPr="00226089">
        <w:rPr>
          <w:sz w:val="28"/>
          <w:szCs w:val="28"/>
        </w:rPr>
        <w:t>важным</w:t>
      </w:r>
      <w:r w:rsidRPr="00226089">
        <w:rPr>
          <w:spacing w:val="-68"/>
          <w:sz w:val="28"/>
          <w:szCs w:val="28"/>
        </w:rPr>
        <w:t xml:space="preserve"> </w:t>
      </w:r>
      <w:r w:rsidRPr="00226089">
        <w:rPr>
          <w:sz w:val="28"/>
          <w:szCs w:val="28"/>
        </w:rPr>
        <w:t>поколением для будущего страны, повышение их активности в выполнении своего долга перед семьей, долга перед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Родиной;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476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важность возрождения исторического сознания нации, придания особого значения прославлению исторической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генеалогии, организации мероприятий, направленных на прославление наследия нашего народа, унаследованного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от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едков, пробуждение духа молодежи в соблюдении кодекса нации, повышение чувства патриотизма и государственной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мудрости;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452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вовлечение в деятельность, направленную на прославление семейных ценностей, разъяснение ответственности за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создание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емьи;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481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рекомендуется участие в мероприятиях, направленных на высокую оценку добросовестного труда, уважения к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труду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человека,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поддержку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в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определении правильной профессиональной направленности.</w:t>
      </w:r>
    </w:p>
    <w:p w:rsidR="00AA46E0" w:rsidRPr="00226089" w:rsidRDefault="00AA46E0" w:rsidP="00226089">
      <w:pPr>
        <w:pStyle w:val="a5"/>
        <w:tabs>
          <w:tab w:val="left" w:pos="1495"/>
        </w:tabs>
        <w:ind w:left="0" w:firstLine="0"/>
        <w:jc w:val="both"/>
        <w:rPr>
          <w:sz w:val="28"/>
          <w:szCs w:val="28"/>
        </w:rPr>
      </w:pPr>
    </w:p>
    <w:p w:rsidR="00287F4E" w:rsidRPr="00226089" w:rsidRDefault="00287F4E" w:rsidP="00226089">
      <w:pPr>
        <w:pStyle w:val="Heading1"/>
        <w:spacing w:before="0"/>
        <w:ind w:left="0"/>
        <w:jc w:val="both"/>
        <w:outlineLvl w:val="9"/>
      </w:pPr>
      <w:r w:rsidRPr="00226089">
        <w:t>Білім</w:t>
      </w:r>
      <w:r w:rsidRPr="00226089">
        <w:rPr>
          <w:spacing w:val="-3"/>
        </w:rPr>
        <w:t xml:space="preserve"> </w:t>
      </w:r>
      <w:r w:rsidRPr="00226089">
        <w:t>беру</w:t>
      </w:r>
      <w:r w:rsidRPr="00226089">
        <w:rPr>
          <w:spacing w:val="-4"/>
        </w:rPr>
        <w:t xml:space="preserve"> </w:t>
      </w:r>
      <w:r w:rsidRPr="00226089">
        <w:t>ұйымдары</w:t>
      </w:r>
      <w:r w:rsidRPr="00226089">
        <w:rPr>
          <w:spacing w:val="-5"/>
        </w:rPr>
        <w:t xml:space="preserve"> </w:t>
      </w:r>
      <w:r w:rsidRPr="00226089">
        <w:t>мен</w:t>
      </w:r>
      <w:r w:rsidRPr="00226089">
        <w:rPr>
          <w:spacing w:val="-5"/>
        </w:rPr>
        <w:t xml:space="preserve"> </w:t>
      </w:r>
      <w:r w:rsidRPr="00226089">
        <w:t>педагогтың</w:t>
      </w:r>
      <w:r w:rsidRPr="00226089">
        <w:rPr>
          <w:spacing w:val="-2"/>
        </w:rPr>
        <w:t xml:space="preserve"> </w:t>
      </w:r>
      <w:r w:rsidRPr="00226089">
        <w:t>міндеті: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442"/>
        </w:tabs>
        <w:ind w:left="0" w:firstLine="0"/>
        <w:jc w:val="both"/>
        <w:rPr>
          <w:color w:val="333333"/>
          <w:sz w:val="28"/>
          <w:szCs w:val="28"/>
        </w:rPr>
      </w:pPr>
      <w:r w:rsidRPr="00226089">
        <w:rPr>
          <w:color w:val="333333"/>
          <w:sz w:val="28"/>
          <w:szCs w:val="28"/>
        </w:rPr>
        <w:t>балаларды заңға, адамның және азаматтың құқықтарына, бостандықтарына, ата-анасына, үлкендерге, отбасылық,</w:t>
      </w:r>
      <w:r w:rsidRPr="00226089">
        <w:rPr>
          <w:color w:val="333333"/>
          <w:spacing w:val="-67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тарихи</w:t>
      </w:r>
      <w:r w:rsidRPr="00226089">
        <w:rPr>
          <w:color w:val="333333"/>
          <w:spacing w:val="-7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және</w:t>
      </w:r>
      <w:r w:rsidRPr="00226089">
        <w:rPr>
          <w:color w:val="333333"/>
          <w:spacing w:val="-4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мәдени</w:t>
      </w:r>
      <w:r w:rsidRPr="00226089">
        <w:rPr>
          <w:color w:val="333333"/>
          <w:spacing w:val="-6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құндылықтарға,</w:t>
      </w:r>
      <w:r w:rsidRPr="00226089">
        <w:rPr>
          <w:color w:val="333333"/>
          <w:spacing w:val="-3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мемлекеттік</w:t>
      </w:r>
      <w:r w:rsidRPr="00226089">
        <w:rPr>
          <w:color w:val="333333"/>
          <w:spacing w:val="-7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рәміздерге</w:t>
      </w:r>
      <w:r w:rsidRPr="00226089">
        <w:rPr>
          <w:color w:val="333333"/>
          <w:spacing w:val="-5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құрмет</w:t>
      </w:r>
      <w:r w:rsidRPr="00226089">
        <w:rPr>
          <w:color w:val="333333"/>
          <w:spacing w:val="-7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көрсету,</w:t>
      </w:r>
      <w:r w:rsidRPr="00226089">
        <w:rPr>
          <w:color w:val="333333"/>
          <w:spacing w:val="-3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жоғары</w:t>
      </w:r>
      <w:r w:rsidRPr="00226089">
        <w:rPr>
          <w:color w:val="333333"/>
          <w:spacing w:val="-6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имандылық,</w:t>
      </w:r>
      <w:r w:rsidRPr="00226089">
        <w:rPr>
          <w:color w:val="333333"/>
          <w:spacing w:val="-5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патриоттық,</w:t>
      </w:r>
      <w:r w:rsidRPr="00226089">
        <w:rPr>
          <w:color w:val="333333"/>
          <w:spacing w:val="-4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қоршаған</w:t>
      </w:r>
      <w:r w:rsidRPr="00226089">
        <w:rPr>
          <w:color w:val="333333"/>
          <w:spacing w:val="-67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ортаға</w:t>
      </w:r>
      <w:r w:rsidRPr="00226089">
        <w:rPr>
          <w:color w:val="333333"/>
          <w:spacing w:val="1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ұқыпты</w:t>
      </w:r>
      <w:r w:rsidRPr="00226089">
        <w:rPr>
          <w:color w:val="333333"/>
          <w:spacing w:val="1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қарау</w:t>
      </w:r>
      <w:r w:rsidRPr="00226089">
        <w:rPr>
          <w:color w:val="333333"/>
          <w:spacing w:val="-3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рухында</w:t>
      </w:r>
      <w:r w:rsidRPr="00226089">
        <w:rPr>
          <w:color w:val="333333"/>
          <w:spacing w:val="2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тәрбиелеуге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596"/>
        </w:tabs>
        <w:ind w:left="0" w:firstLine="0"/>
        <w:jc w:val="both"/>
        <w:rPr>
          <w:color w:val="333333"/>
          <w:sz w:val="28"/>
          <w:szCs w:val="28"/>
        </w:rPr>
      </w:pPr>
      <w:r w:rsidRPr="00226089">
        <w:rPr>
          <w:color w:val="333333"/>
          <w:sz w:val="28"/>
          <w:szCs w:val="28"/>
        </w:rPr>
        <w:t>білім</w:t>
      </w:r>
      <w:r w:rsidRPr="00226089">
        <w:rPr>
          <w:color w:val="333333"/>
          <w:spacing w:val="1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алушылар</w:t>
      </w:r>
      <w:r w:rsidRPr="00226089">
        <w:rPr>
          <w:color w:val="333333"/>
          <w:spacing w:val="1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мен</w:t>
      </w:r>
      <w:r w:rsidRPr="00226089">
        <w:rPr>
          <w:color w:val="333333"/>
          <w:spacing w:val="1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тәрбиеленушілердің</w:t>
      </w:r>
      <w:r w:rsidRPr="00226089">
        <w:rPr>
          <w:color w:val="333333"/>
          <w:spacing w:val="1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өмірлік</w:t>
      </w:r>
      <w:r w:rsidRPr="00226089">
        <w:rPr>
          <w:color w:val="333333"/>
          <w:spacing w:val="1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дағдыларын,</w:t>
      </w:r>
      <w:r w:rsidRPr="00226089">
        <w:rPr>
          <w:color w:val="333333"/>
          <w:spacing w:val="1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құзыреттерін,</w:t>
      </w:r>
      <w:r w:rsidRPr="00226089">
        <w:rPr>
          <w:color w:val="333333"/>
          <w:spacing w:val="1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өздігінен</w:t>
      </w:r>
      <w:r w:rsidRPr="00226089">
        <w:rPr>
          <w:color w:val="333333"/>
          <w:spacing w:val="1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жұмыс</w:t>
      </w:r>
      <w:r w:rsidRPr="00226089">
        <w:rPr>
          <w:color w:val="333333"/>
          <w:spacing w:val="1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істеуін,</w:t>
      </w:r>
      <w:r w:rsidRPr="00226089">
        <w:rPr>
          <w:color w:val="333333"/>
          <w:spacing w:val="1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шығармашылық</w:t>
      </w:r>
      <w:r w:rsidRPr="00226089">
        <w:rPr>
          <w:color w:val="333333"/>
          <w:spacing w:val="-1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қабілеттерін дамытуға</w:t>
      </w:r>
      <w:r w:rsidRPr="00226089">
        <w:rPr>
          <w:color w:val="333333"/>
          <w:spacing w:val="1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және</w:t>
      </w:r>
      <w:r w:rsidRPr="00226089">
        <w:rPr>
          <w:color w:val="333333"/>
          <w:spacing w:val="2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саламатты өмір</w:t>
      </w:r>
      <w:r w:rsidRPr="00226089">
        <w:rPr>
          <w:color w:val="333333"/>
          <w:spacing w:val="-1"/>
          <w:sz w:val="28"/>
          <w:szCs w:val="28"/>
        </w:rPr>
        <w:t xml:space="preserve"> </w:t>
      </w:r>
      <w:r w:rsidRPr="00226089">
        <w:rPr>
          <w:color w:val="333333"/>
          <w:sz w:val="28"/>
          <w:szCs w:val="28"/>
        </w:rPr>
        <w:t>салты мәдениетін қалыптастыруға.</w:t>
      </w:r>
    </w:p>
    <w:p w:rsidR="00AA46E0" w:rsidRPr="00226089" w:rsidRDefault="00AA46E0" w:rsidP="00226089">
      <w:pPr>
        <w:pStyle w:val="Heading1"/>
        <w:spacing w:before="0"/>
        <w:ind w:left="0"/>
        <w:jc w:val="both"/>
        <w:outlineLvl w:val="9"/>
      </w:pPr>
      <w:r w:rsidRPr="00226089">
        <w:t>Обязанности</w:t>
      </w:r>
      <w:r w:rsidRPr="00226089">
        <w:rPr>
          <w:spacing w:val="-1"/>
        </w:rPr>
        <w:t xml:space="preserve"> </w:t>
      </w:r>
      <w:r w:rsidRPr="00226089">
        <w:t>организаций</w:t>
      </w:r>
      <w:r w:rsidRPr="00226089">
        <w:rPr>
          <w:spacing w:val="-5"/>
        </w:rPr>
        <w:t xml:space="preserve"> </w:t>
      </w:r>
      <w:r w:rsidRPr="00226089">
        <w:t>образования</w:t>
      </w:r>
      <w:r w:rsidRPr="00226089">
        <w:rPr>
          <w:spacing w:val="-6"/>
        </w:rPr>
        <w:t xml:space="preserve"> </w:t>
      </w:r>
      <w:r w:rsidRPr="00226089">
        <w:t>и</w:t>
      </w:r>
      <w:r w:rsidRPr="00226089">
        <w:rPr>
          <w:spacing w:val="-5"/>
        </w:rPr>
        <w:t xml:space="preserve"> </w:t>
      </w:r>
      <w:r w:rsidRPr="00226089">
        <w:t>педагогов: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433"/>
        </w:tabs>
        <w:ind w:left="0" w:firstLine="0"/>
        <w:jc w:val="both"/>
        <w:rPr>
          <w:sz w:val="28"/>
          <w:szCs w:val="28"/>
        </w:rPr>
      </w:pPr>
      <w:r w:rsidRPr="00226089">
        <w:rPr>
          <w:w w:val="95"/>
          <w:sz w:val="28"/>
          <w:szCs w:val="28"/>
        </w:rPr>
        <w:t>воспитывать детей в духе уважения к закону, правам человека и гражданина, свободам, родителям, старшим, семье,</w:t>
      </w:r>
      <w:r w:rsidRPr="00226089">
        <w:rPr>
          <w:spacing w:val="1"/>
          <w:w w:val="95"/>
          <w:sz w:val="28"/>
          <w:szCs w:val="28"/>
        </w:rPr>
        <w:t xml:space="preserve"> </w:t>
      </w:r>
      <w:r w:rsidRPr="00226089">
        <w:rPr>
          <w:sz w:val="28"/>
          <w:szCs w:val="28"/>
        </w:rPr>
        <w:t>историческим и культурным ценностям, государственным символам, высокой нравственности, патриотизму, бережному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отношению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к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окружающей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реде;</w:t>
      </w:r>
    </w:p>
    <w:p w:rsidR="00AA46E0" w:rsidRPr="00226089" w:rsidRDefault="00AA46E0" w:rsidP="00226089">
      <w:pPr>
        <w:pStyle w:val="a5"/>
        <w:numPr>
          <w:ilvl w:val="0"/>
          <w:numId w:val="10"/>
        </w:numPr>
        <w:tabs>
          <w:tab w:val="left" w:pos="1529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развивать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жизненные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навыки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компетенции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амостоятельную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работу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творческие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пособност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тудентов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воспитанников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формировать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культуру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здорового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образа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жизни.</w:t>
      </w:r>
    </w:p>
    <w:p w:rsidR="00AA46E0" w:rsidRPr="00226089" w:rsidRDefault="00AA46E0" w:rsidP="00226089">
      <w:pPr>
        <w:pStyle w:val="a5"/>
        <w:tabs>
          <w:tab w:val="left" w:pos="1596"/>
        </w:tabs>
        <w:ind w:left="0" w:firstLine="0"/>
        <w:jc w:val="both"/>
        <w:rPr>
          <w:color w:val="333333"/>
          <w:sz w:val="28"/>
          <w:szCs w:val="28"/>
        </w:rPr>
      </w:pPr>
    </w:p>
    <w:p w:rsidR="00287F4E" w:rsidRPr="00226089" w:rsidRDefault="00287F4E" w:rsidP="00226089">
      <w:pPr>
        <w:jc w:val="both"/>
        <w:rPr>
          <w:b/>
          <w:color w:val="444444"/>
          <w:sz w:val="28"/>
          <w:szCs w:val="28"/>
          <w:lang w:val="ru-RU"/>
        </w:rPr>
      </w:pPr>
      <w:r w:rsidRPr="00226089">
        <w:rPr>
          <w:b/>
          <w:color w:val="444444"/>
          <w:sz w:val="28"/>
          <w:szCs w:val="28"/>
        </w:rPr>
        <w:t>Кешенді</w:t>
      </w:r>
      <w:r w:rsidRPr="00226089">
        <w:rPr>
          <w:b/>
          <w:color w:val="444444"/>
          <w:spacing w:val="-5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жоспарды</w:t>
      </w:r>
      <w:r w:rsidRPr="00226089">
        <w:rPr>
          <w:b/>
          <w:color w:val="444444"/>
          <w:spacing w:val="-5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іске</w:t>
      </w:r>
      <w:r w:rsidRPr="00226089">
        <w:rPr>
          <w:b/>
          <w:color w:val="444444"/>
          <w:spacing w:val="-3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асыруда:</w:t>
      </w:r>
    </w:p>
    <w:p w:rsidR="00AA46E0" w:rsidRPr="00226089" w:rsidRDefault="00AA46E0" w:rsidP="00226089">
      <w:pPr>
        <w:pStyle w:val="Heading1"/>
        <w:spacing w:before="0"/>
        <w:ind w:left="0"/>
        <w:jc w:val="both"/>
        <w:outlineLvl w:val="9"/>
      </w:pPr>
      <w:r w:rsidRPr="00226089">
        <w:t>Реализация</w:t>
      </w:r>
      <w:r w:rsidRPr="00226089">
        <w:rPr>
          <w:spacing w:val="-3"/>
        </w:rPr>
        <w:t xml:space="preserve"> </w:t>
      </w:r>
      <w:r w:rsidRPr="00226089">
        <w:t>комплексного</w:t>
      </w:r>
      <w:r w:rsidRPr="00226089">
        <w:rPr>
          <w:spacing w:val="-6"/>
        </w:rPr>
        <w:t xml:space="preserve"> </w:t>
      </w:r>
      <w:r w:rsidRPr="00226089">
        <w:t>плана:</w:t>
      </w:r>
    </w:p>
    <w:p w:rsidR="00287F4E" w:rsidRPr="00226089" w:rsidRDefault="00287F4E" w:rsidP="00226089">
      <w:pPr>
        <w:jc w:val="both"/>
        <w:rPr>
          <w:color w:val="444444"/>
          <w:sz w:val="28"/>
          <w:szCs w:val="28"/>
          <w:lang w:val="ru-RU"/>
        </w:rPr>
      </w:pPr>
      <w:r w:rsidRPr="00226089">
        <w:rPr>
          <w:b/>
          <w:color w:val="444444"/>
          <w:sz w:val="28"/>
          <w:szCs w:val="28"/>
        </w:rPr>
        <w:lastRenderedPageBreak/>
        <w:t xml:space="preserve">Облыстық әдістемелік орталықтары мен кабинеттерінің әдіскерлері </w:t>
      </w:r>
      <w:r w:rsidRPr="00226089">
        <w:rPr>
          <w:color w:val="444444"/>
          <w:sz w:val="28"/>
          <w:szCs w:val="28"/>
        </w:rPr>
        <w:t>«Біртұтас тәрбие бағдарламасын» жүзеге</w:t>
      </w:r>
      <w:r w:rsidRPr="00226089">
        <w:rPr>
          <w:color w:val="444444"/>
          <w:spacing w:val="1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асыруда педагогтарға</w:t>
      </w:r>
      <w:r w:rsidRPr="00226089">
        <w:rPr>
          <w:color w:val="444444"/>
          <w:spacing w:val="1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әдістемелік</w:t>
      </w:r>
      <w:r w:rsidRPr="00226089">
        <w:rPr>
          <w:color w:val="444444"/>
          <w:spacing w:val="-1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қолдау</w:t>
      </w:r>
      <w:r w:rsidRPr="00226089">
        <w:rPr>
          <w:color w:val="444444"/>
          <w:spacing w:val="-4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көрсетеді.</w:t>
      </w:r>
      <w:r w:rsidRPr="00226089">
        <w:rPr>
          <w:color w:val="444444"/>
          <w:spacing w:val="3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Оқыту</w:t>
      </w:r>
      <w:r w:rsidRPr="00226089">
        <w:rPr>
          <w:color w:val="444444"/>
          <w:spacing w:val="-4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семинарлары</w:t>
      </w:r>
      <w:r w:rsidRPr="00226089">
        <w:rPr>
          <w:color w:val="444444"/>
          <w:spacing w:val="-1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мен тренингтер</w:t>
      </w:r>
      <w:r w:rsidRPr="00226089">
        <w:rPr>
          <w:color w:val="444444"/>
          <w:spacing w:val="-1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өткізеді.</w:t>
      </w:r>
      <w:r w:rsidR="00C12C27" w:rsidRPr="00226089">
        <w:rPr>
          <w:color w:val="444444"/>
          <w:sz w:val="28"/>
          <w:szCs w:val="28"/>
          <w:lang w:val="ru-RU"/>
        </w:rPr>
        <w:t xml:space="preserve"> </w:t>
      </w:r>
    </w:p>
    <w:p w:rsidR="00C12C27" w:rsidRPr="00226089" w:rsidRDefault="00C12C27" w:rsidP="00226089">
      <w:pPr>
        <w:jc w:val="both"/>
        <w:rPr>
          <w:sz w:val="28"/>
          <w:szCs w:val="28"/>
        </w:rPr>
      </w:pPr>
      <w:r w:rsidRPr="00226089">
        <w:rPr>
          <w:b/>
          <w:sz w:val="28"/>
          <w:szCs w:val="28"/>
        </w:rPr>
        <w:t>Методисты</w:t>
      </w:r>
      <w:r w:rsidRPr="00226089">
        <w:rPr>
          <w:b/>
          <w:spacing w:val="39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областных</w:t>
      </w:r>
      <w:r w:rsidRPr="00226089">
        <w:rPr>
          <w:b/>
          <w:spacing w:val="32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методических</w:t>
      </w:r>
      <w:r w:rsidRPr="00226089">
        <w:rPr>
          <w:b/>
          <w:spacing w:val="37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центров</w:t>
      </w:r>
      <w:r w:rsidRPr="00226089">
        <w:rPr>
          <w:b/>
          <w:spacing w:val="40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и</w:t>
      </w:r>
      <w:r w:rsidRPr="00226089">
        <w:rPr>
          <w:b/>
          <w:spacing w:val="35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кабинетов</w:t>
      </w:r>
      <w:r w:rsidRPr="00226089">
        <w:rPr>
          <w:b/>
          <w:spacing w:val="46"/>
          <w:sz w:val="28"/>
          <w:szCs w:val="28"/>
        </w:rPr>
        <w:t xml:space="preserve"> </w:t>
      </w:r>
      <w:r w:rsidRPr="00226089">
        <w:rPr>
          <w:sz w:val="28"/>
          <w:szCs w:val="28"/>
        </w:rPr>
        <w:t>оказывают</w:t>
      </w:r>
      <w:r w:rsidRPr="00226089">
        <w:rPr>
          <w:spacing w:val="35"/>
          <w:sz w:val="28"/>
          <w:szCs w:val="28"/>
        </w:rPr>
        <w:t xml:space="preserve"> </w:t>
      </w:r>
      <w:r w:rsidRPr="00226089">
        <w:rPr>
          <w:sz w:val="28"/>
          <w:szCs w:val="28"/>
        </w:rPr>
        <w:t>методическую</w:t>
      </w:r>
      <w:r w:rsidRPr="00226089">
        <w:rPr>
          <w:spacing w:val="35"/>
          <w:sz w:val="28"/>
          <w:szCs w:val="28"/>
        </w:rPr>
        <w:t xml:space="preserve"> </w:t>
      </w:r>
      <w:r w:rsidRPr="00226089">
        <w:rPr>
          <w:sz w:val="28"/>
          <w:szCs w:val="28"/>
        </w:rPr>
        <w:t>поддержку</w:t>
      </w:r>
      <w:r w:rsidRPr="00226089">
        <w:rPr>
          <w:spacing w:val="32"/>
          <w:sz w:val="28"/>
          <w:szCs w:val="28"/>
        </w:rPr>
        <w:t xml:space="preserve"> </w:t>
      </w:r>
      <w:r w:rsidRPr="00226089">
        <w:rPr>
          <w:sz w:val="28"/>
          <w:szCs w:val="28"/>
        </w:rPr>
        <w:t>педагогам</w:t>
      </w:r>
      <w:r w:rsidRPr="00226089">
        <w:rPr>
          <w:spacing w:val="38"/>
          <w:sz w:val="28"/>
          <w:szCs w:val="28"/>
        </w:rPr>
        <w:t xml:space="preserve"> </w:t>
      </w:r>
      <w:r w:rsidRPr="00226089">
        <w:rPr>
          <w:sz w:val="28"/>
          <w:szCs w:val="28"/>
        </w:rPr>
        <w:t>в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реализации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«Единая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ограмма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воспитания»,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оводят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обучающие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еминары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и тренинги.</w:t>
      </w:r>
    </w:p>
    <w:p w:rsidR="00287F4E" w:rsidRPr="00226089" w:rsidRDefault="00287F4E" w:rsidP="00226089">
      <w:pPr>
        <w:jc w:val="both"/>
        <w:rPr>
          <w:color w:val="444444"/>
          <w:sz w:val="28"/>
          <w:szCs w:val="28"/>
        </w:rPr>
      </w:pPr>
      <w:r w:rsidRPr="00226089">
        <w:rPr>
          <w:b/>
          <w:color w:val="444444"/>
          <w:sz w:val="28"/>
          <w:szCs w:val="28"/>
        </w:rPr>
        <w:t>Жауапты</w:t>
      </w:r>
      <w:r w:rsidRPr="00226089">
        <w:rPr>
          <w:b/>
          <w:color w:val="444444"/>
          <w:spacing w:val="13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мемлекеттік</w:t>
      </w:r>
      <w:r w:rsidRPr="00226089">
        <w:rPr>
          <w:b/>
          <w:color w:val="444444"/>
          <w:spacing w:val="16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органдардың</w:t>
      </w:r>
      <w:r w:rsidRPr="00226089">
        <w:rPr>
          <w:b/>
          <w:color w:val="444444"/>
          <w:spacing w:val="13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сертификатталған</w:t>
      </w:r>
      <w:r w:rsidRPr="00226089">
        <w:rPr>
          <w:b/>
          <w:color w:val="444444"/>
          <w:spacing w:val="13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тренерлері</w:t>
      </w:r>
      <w:r w:rsidRPr="00226089">
        <w:rPr>
          <w:b/>
          <w:color w:val="444444"/>
          <w:spacing w:val="24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білім</w:t>
      </w:r>
      <w:r w:rsidRPr="00226089">
        <w:rPr>
          <w:color w:val="444444"/>
          <w:spacing w:val="16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беру</w:t>
      </w:r>
      <w:r w:rsidRPr="00226089">
        <w:rPr>
          <w:color w:val="444444"/>
          <w:spacing w:val="10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ұйымдарының</w:t>
      </w:r>
      <w:r w:rsidRPr="00226089">
        <w:rPr>
          <w:color w:val="444444"/>
          <w:spacing w:val="14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педагогтары</w:t>
      </w:r>
      <w:r w:rsidRPr="00226089">
        <w:rPr>
          <w:color w:val="444444"/>
          <w:spacing w:val="15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мен</w:t>
      </w:r>
      <w:r w:rsidRPr="00226089">
        <w:rPr>
          <w:color w:val="444444"/>
          <w:spacing w:val="-67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оқушыларына</w:t>
      </w:r>
      <w:r w:rsidRPr="00226089">
        <w:rPr>
          <w:color w:val="444444"/>
          <w:spacing w:val="-5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сыныптан</w:t>
      </w:r>
      <w:r w:rsidRPr="00226089">
        <w:rPr>
          <w:color w:val="444444"/>
          <w:spacing w:val="-6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тыс</w:t>
      </w:r>
      <w:r w:rsidRPr="00226089">
        <w:rPr>
          <w:color w:val="444444"/>
          <w:spacing w:val="-5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сағаттарын</w:t>
      </w:r>
      <w:r w:rsidRPr="00226089">
        <w:rPr>
          <w:color w:val="444444"/>
          <w:spacing w:val="-1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өткізеді,</w:t>
      </w:r>
      <w:r w:rsidRPr="00226089">
        <w:rPr>
          <w:color w:val="444444"/>
          <w:spacing w:val="-4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ата-аналар</w:t>
      </w:r>
      <w:r w:rsidRPr="00226089">
        <w:rPr>
          <w:color w:val="444444"/>
          <w:spacing w:val="-5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жиналыстары</w:t>
      </w:r>
      <w:r w:rsidRPr="00226089">
        <w:rPr>
          <w:color w:val="444444"/>
          <w:spacing w:val="-6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мен</w:t>
      </w:r>
      <w:r w:rsidRPr="00226089">
        <w:rPr>
          <w:color w:val="444444"/>
          <w:spacing w:val="-2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тәрбиелік</w:t>
      </w:r>
      <w:r w:rsidRPr="00226089">
        <w:rPr>
          <w:color w:val="444444"/>
          <w:spacing w:val="-3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іс-шараларын</w:t>
      </w:r>
      <w:r w:rsidRPr="00226089">
        <w:rPr>
          <w:color w:val="444444"/>
          <w:spacing w:val="-5"/>
          <w:sz w:val="28"/>
          <w:szCs w:val="28"/>
        </w:rPr>
        <w:t xml:space="preserve"> </w:t>
      </w:r>
      <w:r w:rsidRPr="00226089">
        <w:rPr>
          <w:color w:val="444444"/>
          <w:sz w:val="28"/>
          <w:szCs w:val="28"/>
        </w:rPr>
        <w:t>ұйымдастырады.</w:t>
      </w:r>
    </w:p>
    <w:p w:rsidR="00C12C27" w:rsidRPr="00226089" w:rsidRDefault="00C12C27" w:rsidP="00226089">
      <w:pPr>
        <w:jc w:val="both"/>
        <w:rPr>
          <w:sz w:val="28"/>
          <w:szCs w:val="28"/>
          <w:lang w:val="ru-RU"/>
        </w:rPr>
      </w:pPr>
      <w:r w:rsidRPr="00226089">
        <w:rPr>
          <w:b/>
          <w:sz w:val="28"/>
          <w:szCs w:val="28"/>
        </w:rPr>
        <w:t xml:space="preserve">Сертифицированные тренеры заинтересованных государственных органов </w:t>
      </w:r>
      <w:r w:rsidRPr="00226089">
        <w:rPr>
          <w:sz w:val="28"/>
          <w:szCs w:val="28"/>
        </w:rPr>
        <w:t>проводят внеклассные занятия для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педагогов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обучающихся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организаций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образования, родительские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собрания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другие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воспитательные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мероприятия.</w:t>
      </w:r>
    </w:p>
    <w:p w:rsidR="00287F4E" w:rsidRPr="00226089" w:rsidRDefault="00287F4E" w:rsidP="00226089">
      <w:pPr>
        <w:jc w:val="both"/>
        <w:rPr>
          <w:b/>
          <w:sz w:val="28"/>
          <w:szCs w:val="28"/>
        </w:rPr>
      </w:pPr>
      <w:r w:rsidRPr="00226089">
        <w:rPr>
          <w:b/>
          <w:color w:val="444444"/>
          <w:sz w:val="28"/>
          <w:szCs w:val="28"/>
        </w:rPr>
        <w:t>Білім</w:t>
      </w:r>
      <w:r w:rsidRPr="00226089">
        <w:rPr>
          <w:b/>
          <w:color w:val="444444"/>
          <w:spacing w:val="26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беру</w:t>
      </w:r>
      <w:r w:rsidRPr="00226089">
        <w:rPr>
          <w:b/>
          <w:color w:val="444444"/>
          <w:spacing w:val="25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ұйымы</w:t>
      </w:r>
      <w:r w:rsidRPr="00226089">
        <w:rPr>
          <w:b/>
          <w:color w:val="444444"/>
          <w:spacing w:val="24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(мектепке</w:t>
      </w:r>
      <w:r w:rsidRPr="00226089">
        <w:rPr>
          <w:b/>
          <w:color w:val="444444"/>
          <w:spacing w:val="30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дейінгі,</w:t>
      </w:r>
      <w:r w:rsidRPr="00226089">
        <w:rPr>
          <w:b/>
          <w:color w:val="444444"/>
          <w:spacing w:val="26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бастауыш,</w:t>
      </w:r>
      <w:r w:rsidRPr="00226089">
        <w:rPr>
          <w:b/>
          <w:color w:val="444444"/>
          <w:spacing w:val="27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негізгі</w:t>
      </w:r>
      <w:r w:rsidRPr="00226089">
        <w:rPr>
          <w:b/>
          <w:color w:val="444444"/>
          <w:spacing w:val="28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орта,</w:t>
      </w:r>
      <w:r w:rsidRPr="00226089">
        <w:rPr>
          <w:b/>
          <w:color w:val="444444"/>
          <w:spacing w:val="27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жалпы</w:t>
      </w:r>
      <w:r w:rsidRPr="00226089">
        <w:rPr>
          <w:b/>
          <w:color w:val="444444"/>
          <w:spacing w:val="24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орта,</w:t>
      </w:r>
      <w:r w:rsidRPr="00226089">
        <w:rPr>
          <w:b/>
          <w:color w:val="444444"/>
          <w:spacing w:val="26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техникалық</w:t>
      </w:r>
      <w:r w:rsidRPr="00226089">
        <w:rPr>
          <w:b/>
          <w:color w:val="444444"/>
          <w:spacing w:val="23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және</w:t>
      </w:r>
      <w:r w:rsidRPr="00226089">
        <w:rPr>
          <w:b/>
          <w:color w:val="444444"/>
          <w:spacing w:val="26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кәсіптік</w:t>
      </w:r>
      <w:r w:rsidRPr="00226089">
        <w:rPr>
          <w:b/>
          <w:color w:val="444444"/>
          <w:spacing w:val="23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білім</w:t>
      </w:r>
      <w:r w:rsidRPr="00226089">
        <w:rPr>
          <w:b/>
          <w:color w:val="444444"/>
          <w:spacing w:val="-67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беру)</w:t>
      </w:r>
      <w:r w:rsidRPr="00226089">
        <w:rPr>
          <w:b/>
          <w:color w:val="444444"/>
          <w:spacing w:val="-4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басшысының</w:t>
      </w:r>
      <w:r w:rsidRPr="00226089">
        <w:rPr>
          <w:b/>
          <w:color w:val="444444"/>
          <w:spacing w:val="-5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(меңгерушінің, директорының)</w:t>
      </w:r>
      <w:r w:rsidRPr="00226089">
        <w:rPr>
          <w:b/>
          <w:color w:val="444444"/>
          <w:spacing w:val="-4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тәрбие</w:t>
      </w:r>
      <w:r w:rsidRPr="00226089">
        <w:rPr>
          <w:b/>
          <w:color w:val="444444"/>
          <w:spacing w:val="-1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жұмысы</w:t>
      </w:r>
      <w:r w:rsidRPr="00226089">
        <w:rPr>
          <w:b/>
          <w:color w:val="444444"/>
          <w:spacing w:val="-4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жөніндегі</w:t>
      </w:r>
      <w:r w:rsidRPr="00226089">
        <w:rPr>
          <w:b/>
          <w:color w:val="444444"/>
          <w:spacing w:val="-3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(әдіскері)</w:t>
      </w:r>
      <w:r w:rsidRPr="00226089">
        <w:rPr>
          <w:b/>
          <w:color w:val="444444"/>
          <w:spacing w:val="-4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орынбасары</w:t>
      </w:r>
      <w:r w:rsidRPr="00226089">
        <w:rPr>
          <w:b/>
          <w:color w:val="444444"/>
          <w:spacing w:val="-3"/>
          <w:sz w:val="28"/>
          <w:szCs w:val="28"/>
        </w:rPr>
        <w:t xml:space="preserve"> </w:t>
      </w:r>
      <w:r w:rsidRPr="00226089">
        <w:rPr>
          <w:b/>
          <w:color w:val="444444"/>
          <w:sz w:val="28"/>
          <w:szCs w:val="28"/>
        </w:rPr>
        <w:t>міндетті: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тәрбие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оцесін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ұйымдастыруды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қамтамасыз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етеді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тәрбие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жұмысын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ағымдағы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және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перспективалық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жоспарлауды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ұйымдастырады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тәрбие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оцесінің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мазмұны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мен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өткізілу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z w:val="28"/>
          <w:szCs w:val="28"/>
        </w:rPr>
        <w:t>сапасына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жүйелі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бақылауды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жүзеге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асырады;</w:t>
      </w:r>
    </w:p>
    <w:p w:rsidR="00287F4E" w:rsidRPr="00226089" w:rsidRDefault="00287F4E" w:rsidP="00226089">
      <w:pPr>
        <w:pStyle w:val="a5"/>
        <w:numPr>
          <w:ilvl w:val="0"/>
          <w:numId w:val="6"/>
        </w:numPr>
        <w:tabs>
          <w:tab w:val="left" w:pos="1442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тәрбие</w:t>
      </w:r>
      <w:r w:rsidRPr="00226089">
        <w:rPr>
          <w:spacing w:val="-10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оцесін</w:t>
      </w:r>
      <w:r w:rsidRPr="00226089">
        <w:rPr>
          <w:spacing w:val="-10"/>
          <w:sz w:val="28"/>
          <w:szCs w:val="28"/>
        </w:rPr>
        <w:t xml:space="preserve"> </w:t>
      </w:r>
      <w:r w:rsidRPr="00226089">
        <w:rPr>
          <w:sz w:val="28"/>
          <w:szCs w:val="28"/>
        </w:rPr>
        <w:t>қамтамасыз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ететін</w:t>
      </w:r>
      <w:r w:rsidRPr="00226089">
        <w:rPr>
          <w:spacing w:val="-11"/>
          <w:sz w:val="28"/>
          <w:szCs w:val="28"/>
        </w:rPr>
        <w:t xml:space="preserve"> </w:t>
      </w:r>
      <w:r w:rsidRPr="00226089">
        <w:rPr>
          <w:sz w:val="28"/>
          <w:szCs w:val="28"/>
        </w:rPr>
        <w:t>білім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z w:val="28"/>
          <w:szCs w:val="28"/>
        </w:rPr>
        <w:t>беру</w:t>
      </w:r>
      <w:r w:rsidRPr="00226089">
        <w:rPr>
          <w:spacing w:val="-14"/>
          <w:sz w:val="28"/>
          <w:szCs w:val="28"/>
        </w:rPr>
        <w:t xml:space="preserve"> </w:t>
      </w:r>
      <w:r w:rsidRPr="00226089">
        <w:rPr>
          <w:sz w:val="28"/>
          <w:szCs w:val="28"/>
        </w:rPr>
        <w:t>ұйымдары</w:t>
      </w:r>
      <w:r w:rsidRPr="00226089">
        <w:rPr>
          <w:spacing w:val="-10"/>
          <w:sz w:val="28"/>
          <w:szCs w:val="28"/>
        </w:rPr>
        <w:t xml:space="preserve"> </w:t>
      </w:r>
      <w:r w:rsidRPr="00226089">
        <w:rPr>
          <w:sz w:val="28"/>
          <w:szCs w:val="28"/>
        </w:rPr>
        <w:t>әкімшілігінің,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әлеуметтік-психологиялық</w:t>
      </w:r>
      <w:r w:rsidRPr="00226089">
        <w:rPr>
          <w:spacing w:val="-10"/>
          <w:sz w:val="28"/>
          <w:szCs w:val="28"/>
        </w:rPr>
        <w:t xml:space="preserve"> </w:t>
      </w:r>
      <w:r w:rsidRPr="00226089">
        <w:rPr>
          <w:sz w:val="28"/>
          <w:szCs w:val="28"/>
        </w:rPr>
        <w:t>қызметтері</w:t>
      </w:r>
      <w:r w:rsidRPr="00226089">
        <w:rPr>
          <w:spacing w:val="-15"/>
          <w:sz w:val="28"/>
          <w:szCs w:val="28"/>
        </w:rPr>
        <w:t xml:space="preserve"> </w:t>
      </w:r>
      <w:r w:rsidRPr="00226089">
        <w:rPr>
          <w:sz w:val="28"/>
          <w:szCs w:val="28"/>
        </w:rPr>
        <w:t>мен</w:t>
      </w:r>
      <w:r w:rsidRPr="00226089">
        <w:rPr>
          <w:spacing w:val="-68"/>
          <w:sz w:val="28"/>
          <w:szCs w:val="28"/>
        </w:rPr>
        <w:t xml:space="preserve"> </w:t>
      </w:r>
      <w:r w:rsidRPr="00226089">
        <w:rPr>
          <w:sz w:val="28"/>
          <w:szCs w:val="28"/>
        </w:rPr>
        <w:t>бөлімшелерінің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жұртшылық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және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құқық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қорғау</w:t>
      </w:r>
      <w:r w:rsidRPr="00226089">
        <w:rPr>
          <w:spacing w:val="-11"/>
          <w:sz w:val="28"/>
          <w:szCs w:val="28"/>
        </w:rPr>
        <w:t xml:space="preserve"> </w:t>
      </w:r>
      <w:r w:rsidRPr="00226089">
        <w:rPr>
          <w:sz w:val="28"/>
          <w:szCs w:val="28"/>
        </w:rPr>
        <w:t>органдарының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өкілдерімен,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ата-аналар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қоғамдастығының,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қамқоршылық</w:t>
      </w:r>
      <w:r w:rsidRPr="00226089">
        <w:rPr>
          <w:spacing w:val="-68"/>
          <w:sz w:val="28"/>
          <w:szCs w:val="28"/>
        </w:rPr>
        <w:t xml:space="preserve"> </w:t>
      </w:r>
      <w:r w:rsidRPr="00226089">
        <w:rPr>
          <w:sz w:val="28"/>
          <w:szCs w:val="28"/>
        </w:rPr>
        <w:t>кеңестің өкілдерімен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өзара</w:t>
      </w:r>
      <w:r w:rsidRPr="00226089">
        <w:rPr>
          <w:spacing w:val="6"/>
          <w:sz w:val="28"/>
          <w:szCs w:val="28"/>
        </w:rPr>
        <w:t xml:space="preserve"> </w:t>
      </w:r>
      <w:r w:rsidRPr="00226089">
        <w:rPr>
          <w:sz w:val="28"/>
          <w:szCs w:val="28"/>
        </w:rPr>
        <w:t>іс-қимылын</w:t>
      </w:r>
      <w:r w:rsidRPr="00226089">
        <w:rPr>
          <w:spacing w:val="6"/>
          <w:sz w:val="28"/>
          <w:szCs w:val="28"/>
        </w:rPr>
        <w:t xml:space="preserve"> </w:t>
      </w:r>
      <w:r w:rsidRPr="00226089">
        <w:rPr>
          <w:sz w:val="28"/>
          <w:szCs w:val="28"/>
        </w:rPr>
        <w:t>үйлестіреді.</w:t>
      </w:r>
      <w:r w:rsidR="00C12C27" w:rsidRPr="00226089">
        <w:rPr>
          <w:sz w:val="28"/>
          <w:szCs w:val="28"/>
        </w:rPr>
        <w:t xml:space="preserve"> </w:t>
      </w:r>
    </w:p>
    <w:p w:rsidR="00C12C27" w:rsidRPr="00226089" w:rsidRDefault="00C12C27" w:rsidP="00226089">
      <w:pPr>
        <w:pStyle w:val="Heading1"/>
        <w:spacing w:before="0"/>
        <w:ind w:left="0"/>
        <w:jc w:val="both"/>
        <w:outlineLvl w:val="9"/>
      </w:pPr>
      <w:r w:rsidRPr="00226089">
        <w:t>Заместитель</w:t>
      </w:r>
      <w:r w:rsidRPr="00226089">
        <w:rPr>
          <w:spacing w:val="19"/>
        </w:rPr>
        <w:t xml:space="preserve"> </w:t>
      </w:r>
      <w:r w:rsidRPr="00226089">
        <w:t>руководителя</w:t>
      </w:r>
      <w:r w:rsidRPr="00226089">
        <w:rPr>
          <w:spacing w:val="20"/>
        </w:rPr>
        <w:t xml:space="preserve"> </w:t>
      </w:r>
      <w:r w:rsidRPr="00226089">
        <w:t>(руководитель,</w:t>
      </w:r>
      <w:r w:rsidRPr="00226089">
        <w:rPr>
          <w:spacing w:val="24"/>
        </w:rPr>
        <w:t xml:space="preserve"> </w:t>
      </w:r>
      <w:r w:rsidRPr="00226089">
        <w:t>директор)</w:t>
      </w:r>
      <w:r w:rsidRPr="00226089">
        <w:rPr>
          <w:spacing w:val="25"/>
        </w:rPr>
        <w:t xml:space="preserve"> </w:t>
      </w:r>
      <w:r w:rsidRPr="00226089">
        <w:t>организации</w:t>
      </w:r>
      <w:r w:rsidRPr="00226089">
        <w:rPr>
          <w:spacing w:val="24"/>
        </w:rPr>
        <w:t xml:space="preserve"> </w:t>
      </w:r>
      <w:r w:rsidRPr="00226089">
        <w:t>образования</w:t>
      </w:r>
      <w:r w:rsidRPr="00226089">
        <w:rPr>
          <w:spacing w:val="21"/>
        </w:rPr>
        <w:t xml:space="preserve"> </w:t>
      </w:r>
      <w:r w:rsidRPr="00226089">
        <w:t>(дошкольного,</w:t>
      </w:r>
      <w:r w:rsidRPr="00226089">
        <w:rPr>
          <w:spacing w:val="24"/>
        </w:rPr>
        <w:t xml:space="preserve"> </w:t>
      </w:r>
      <w:r w:rsidRPr="00226089">
        <w:t>начального,</w:t>
      </w:r>
      <w:r w:rsidRPr="00226089">
        <w:rPr>
          <w:spacing w:val="-67"/>
        </w:rPr>
        <w:t xml:space="preserve"> </w:t>
      </w:r>
      <w:r w:rsidRPr="00226089">
        <w:t>основного</w:t>
      </w:r>
      <w:r w:rsidRPr="00226089">
        <w:rPr>
          <w:spacing w:val="-5"/>
        </w:rPr>
        <w:t xml:space="preserve"> </w:t>
      </w:r>
      <w:r w:rsidRPr="00226089">
        <w:t>среднего,</w:t>
      </w:r>
      <w:r w:rsidRPr="00226089">
        <w:rPr>
          <w:spacing w:val="3"/>
        </w:rPr>
        <w:t xml:space="preserve"> </w:t>
      </w:r>
      <w:r w:rsidRPr="00226089">
        <w:t>общего</w:t>
      </w:r>
      <w:r w:rsidRPr="00226089">
        <w:rPr>
          <w:spacing w:val="-4"/>
        </w:rPr>
        <w:t xml:space="preserve"> </w:t>
      </w:r>
      <w:r w:rsidRPr="00226089">
        <w:t>среднего,</w:t>
      </w:r>
      <w:r w:rsidRPr="00226089">
        <w:rPr>
          <w:spacing w:val="3"/>
        </w:rPr>
        <w:t xml:space="preserve"> </w:t>
      </w:r>
      <w:r w:rsidRPr="00226089">
        <w:t>технического</w:t>
      </w:r>
      <w:r w:rsidRPr="00226089">
        <w:rPr>
          <w:spacing w:val="-5"/>
        </w:rPr>
        <w:t xml:space="preserve"> </w:t>
      </w:r>
      <w:r w:rsidRPr="00226089">
        <w:t>и</w:t>
      </w:r>
      <w:r w:rsidRPr="00226089">
        <w:rPr>
          <w:spacing w:val="-2"/>
        </w:rPr>
        <w:t xml:space="preserve"> </w:t>
      </w:r>
      <w:r w:rsidRPr="00226089">
        <w:t>профессионального образования)</w:t>
      </w:r>
      <w:r w:rsidRPr="00226089">
        <w:rPr>
          <w:spacing w:val="4"/>
        </w:rPr>
        <w:t xml:space="preserve"> </w:t>
      </w:r>
      <w:r w:rsidRPr="00226089">
        <w:t>обязан:</w:t>
      </w:r>
    </w:p>
    <w:p w:rsidR="00C12C27" w:rsidRPr="00226089" w:rsidRDefault="00C12C27" w:rsidP="00226089">
      <w:pPr>
        <w:pStyle w:val="a5"/>
        <w:numPr>
          <w:ilvl w:val="0"/>
          <w:numId w:val="10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обеспечить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организацию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воспитательного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оцесса;</w:t>
      </w:r>
    </w:p>
    <w:p w:rsidR="00C12C27" w:rsidRPr="00226089" w:rsidRDefault="00C12C27" w:rsidP="00226089">
      <w:pPr>
        <w:pStyle w:val="a5"/>
        <w:numPr>
          <w:ilvl w:val="0"/>
          <w:numId w:val="10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организовывать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текущее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перспективное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планирование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воспитательной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работы;</w:t>
      </w:r>
    </w:p>
    <w:p w:rsidR="00C12C27" w:rsidRPr="00226089" w:rsidRDefault="00C12C27" w:rsidP="00226089">
      <w:pPr>
        <w:pStyle w:val="a5"/>
        <w:numPr>
          <w:ilvl w:val="0"/>
          <w:numId w:val="10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осуществлять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систематический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контроль</w:t>
      </w:r>
      <w:r w:rsidRPr="00226089">
        <w:rPr>
          <w:spacing w:val="-8"/>
          <w:sz w:val="28"/>
          <w:szCs w:val="28"/>
        </w:rPr>
        <w:t xml:space="preserve"> </w:t>
      </w:r>
      <w:r w:rsidRPr="00226089">
        <w:rPr>
          <w:sz w:val="28"/>
          <w:szCs w:val="28"/>
        </w:rPr>
        <w:t>за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содержанием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качеством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образовательного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оцесса;</w:t>
      </w:r>
    </w:p>
    <w:p w:rsidR="00C12C27" w:rsidRPr="00226089" w:rsidRDefault="00C12C27" w:rsidP="00226089">
      <w:pPr>
        <w:pStyle w:val="a5"/>
        <w:numPr>
          <w:ilvl w:val="0"/>
          <w:numId w:val="10"/>
        </w:numPr>
        <w:tabs>
          <w:tab w:val="left" w:pos="1428"/>
        </w:tabs>
        <w:ind w:left="0" w:firstLine="0"/>
        <w:jc w:val="both"/>
        <w:rPr>
          <w:sz w:val="28"/>
          <w:szCs w:val="28"/>
        </w:rPr>
      </w:pPr>
      <w:r w:rsidRPr="00226089">
        <w:rPr>
          <w:w w:val="95"/>
          <w:sz w:val="28"/>
          <w:szCs w:val="28"/>
        </w:rPr>
        <w:t>координировать</w:t>
      </w:r>
      <w:r w:rsidRPr="00226089">
        <w:rPr>
          <w:spacing w:val="1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взаимодействие администрации,</w:t>
      </w:r>
      <w:r w:rsidRPr="00226089">
        <w:rPr>
          <w:spacing w:val="1"/>
          <w:w w:val="95"/>
          <w:sz w:val="28"/>
          <w:szCs w:val="28"/>
        </w:rPr>
        <w:t xml:space="preserve"> </w:t>
      </w:r>
      <w:r w:rsidRPr="00226089">
        <w:rPr>
          <w:w w:val="95"/>
          <w:sz w:val="28"/>
          <w:szCs w:val="28"/>
        </w:rPr>
        <w:t>социально-психологических служб и подразделений организаций</w:t>
      </w:r>
      <w:r w:rsidRPr="00226089">
        <w:rPr>
          <w:spacing w:val="1"/>
          <w:w w:val="95"/>
          <w:sz w:val="28"/>
          <w:szCs w:val="28"/>
        </w:rPr>
        <w:t xml:space="preserve"> </w:t>
      </w:r>
      <w:r w:rsidRPr="00226089">
        <w:rPr>
          <w:sz w:val="28"/>
          <w:szCs w:val="28"/>
        </w:rPr>
        <w:t>образования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обеспечивающих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воспитательный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оцесс,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с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едставителям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общественност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авоохранительных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органов,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едставителями родительского сообщества,</w:t>
      </w:r>
      <w:r w:rsidRPr="00226089">
        <w:rPr>
          <w:spacing w:val="3"/>
          <w:sz w:val="28"/>
          <w:szCs w:val="28"/>
        </w:rPr>
        <w:t xml:space="preserve"> </w:t>
      </w:r>
      <w:r w:rsidRPr="00226089">
        <w:rPr>
          <w:sz w:val="28"/>
          <w:szCs w:val="28"/>
        </w:rPr>
        <w:t>попечительским</w:t>
      </w:r>
      <w:r w:rsidRPr="00226089">
        <w:rPr>
          <w:spacing w:val="2"/>
          <w:sz w:val="28"/>
          <w:szCs w:val="28"/>
        </w:rPr>
        <w:t xml:space="preserve"> </w:t>
      </w:r>
      <w:r w:rsidRPr="00226089">
        <w:rPr>
          <w:sz w:val="28"/>
          <w:szCs w:val="28"/>
        </w:rPr>
        <w:t>советом.</w:t>
      </w:r>
    </w:p>
    <w:p w:rsidR="00C12C27" w:rsidRPr="00226089" w:rsidRDefault="00C12C27" w:rsidP="00226089">
      <w:pPr>
        <w:pStyle w:val="a5"/>
        <w:tabs>
          <w:tab w:val="left" w:pos="1442"/>
        </w:tabs>
        <w:ind w:left="0" w:firstLine="0"/>
        <w:jc w:val="both"/>
        <w:rPr>
          <w:sz w:val="28"/>
          <w:szCs w:val="28"/>
        </w:rPr>
      </w:pPr>
    </w:p>
    <w:p w:rsidR="00287F4E" w:rsidRPr="00226089" w:rsidRDefault="00287F4E" w:rsidP="00226089">
      <w:pPr>
        <w:pStyle w:val="Heading1"/>
        <w:spacing w:before="0"/>
        <w:ind w:left="0"/>
        <w:jc w:val="both"/>
        <w:outlineLvl w:val="9"/>
      </w:pPr>
      <w:r w:rsidRPr="00226089">
        <w:t>Тәрбиеші,</w:t>
      </w:r>
      <w:r w:rsidRPr="00226089">
        <w:rPr>
          <w:spacing w:val="-4"/>
        </w:rPr>
        <w:t xml:space="preserve"> </w:t>
      </w:r>
      <w:r w:rsidRPr="00226089">
        <w:t>сынып</w:t>
      </w:r>
      <w:r w:rsidRPr="00226089">
        <w:rPr>
          <w:spacing w:val="-6"/>
        </w:rPr>
        <w:t xml:space="preserve"> </w:t>
      </w:r>
      <w:r w:rsidRPr="00226089">
        <w:t>жетекші</w:t>
      </w:r>
      <w:r w:rsidRPr="00226089">
        <w:rPr>
          <w:spacing w:val="-5"/>
        </w:rPr>
        <w:t xml:space="preserve"> </w:t>
      </w:r>
      <w:r w:rsidRPr="00226089">
        <w:t>және</w:t>
      </w:r>
      <w:r w:rsidRPr="00226089">
        <w:rPr>
          <w:spacing w:val="-5"/>
        </w:rPr>
        <w:t xml:space="preserve"> </w:t>
      </w:r>
      <w:r w:rsidRPr="00226089">
        <w:t>кураторлардың</w:t>
      </w:r>
      <w:r w:rsidRPr="00226089">
        <w:rPr>
          <w:spacing w:val="1"/>
        </w:rPr>
        <w:t xml:space="preserve"> </w:t>
      </w:r>
      <w:r w:rsidRPr="00226089">
        <w:t>міндеттері:</w:t>
      </w:r>
    </w:p>
    <w:p w:rsidR="00287F4E" w:rsidRPr="00226089" w:rsidRDefault="00287F4E" w:rsidP="00226089">
      <w:pPr>
        <w:pStyle w:val="a5"/>
        <w:numPr>
          <w:ilvl w:val="0"/>
          <w:numId w:val="5"/>
        </w:numPr>
        <w:tabs>
          <w:tab w:val="left" w:pos="1423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салауатты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өмір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салтына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ынталандыру;</w:t>
      </w:r>
    </w:p>
    <w:p w:rsidR="00287F4E" w:rsidRPr="00226089" w:rsidRDefault="00287F4E" w:rsidP="00226089">
      <w:pPr>
        <w:pStyle w:val="a5"/>
        <w:numPr>
          <w:ilvl w:val="0"/>
          <w:numId w:val="5"/>
        </w:numPr>
        <w:tabs>
          <w:tab w:val="left" w:pos="1423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сыныпта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достық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ортаны,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өзара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түсіністікті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құру;</w:t>
      </w:r>
    </w:p>
    <w:p w:rsidR="00287F4E" w:rsidRPr="00226089" w:rsidRDefault="00287F4E" w:rsidP="00226089">
      <w:pPr>
        <w:pStyle w:val="a5"/>
        <w:numPr>
          <w:ilvl w:val="0"/>
          <w:numId w:val="5"/>
        </w:numPr>
        <w:tabs>
          <w:tab w:val="left" w:pos="1423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білім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алушылардың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басқаларға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деген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жауапкершілігін,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ұжымда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жұмыс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істей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білуге</w:t>
      </w:r>
      <w:r w:rsidRPr="00226089">
        <w:rPr>
          <w:spacing w:val="9"/>
          <w:sz w:val="28"/>
          <w:szCs w:val="28"/>
        </w:rPr>
        <w:t xml:space="preserve"> </w:t>
      </w:r>
      <w:r w:rsidRPr="00226089">
        <w:rPr>
          <w:sz w:val="28"/>
          <w:szCs w:val="28"/>
        </w:rPr>
        <w:t>баулу;</w:t>
      </w:r>
    </w:p>
    <w:p w:rsidR="00287F4E" w:rsidRPr="00226089" w:rsidRDefault="00287F4E" w:rsidP="00226089">
      <w:pPr>
        <w:pStyle w:val="a5"/>
        <w:numPr>
          <w:ilvl w:val="0"/>
          <w:numId w:val="5"/>
        </w:numPr>
        <w:tabs>
          <w:tab w:val="left" w:pos="1423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ата-аналар жиналысын өткізу (педагогикалық консилиумдар, тренингтер, әңгімелер, ата-аналарға (басқа да заңды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өкілдерге)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арналған</w:t>
      </w:r>
      <w:r w:rsidRPr="00226089">
        <w:rPr>
          <w:spacing w:val="1"/>
          <w:sz w:val="28"/>
          <w:szCs w:val="28"/>
        </w:rPr>
        <w:t xml:space="preserve"> </w:t>
      </w:r>
      <w:r w:rsidRPr="00226089">
        <w:rPr>
          <w:sz w:val="28"/>
          <w:szCs w:val="28"/>
        </w:rPr>
        <w:t>консультациялар);</w:t>
      </w:r>
    </w:p>
    <w:p w:rsidR="00287F4E" w:rsidRPr="00226089" w:rsidRDefault="00287F4E" w:rsidP="00226089">
      <w:pPr>
        <w:pStyle w:val="a5"/>
        <w:numPr>
          <w:ilvl w:val="0"/>
          <w:numId w:val="5"/>
        </w:numPr>
        <w:tabs>
          <w:tab w:val="left" w:pos="1423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lastRenderedPageBreak/>
        <w:t>білім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алушылардың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оқу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жетістіктері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және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ішкі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тәртіп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ережелерін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сақтау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мәселелері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бойынша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ата-аналармен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өзара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әрекеттесу;</w:t>
      </w:r>
    </w:p>
    <w:p w:rsidR="00287F4E" w:rsidRPr="00226089" w:rsidRDefault="00287F4E" w:rsidP="00226089">
      <w:pPr>
        <w:pStyle w:val="a5"/>
        <w:numPr>
          <w:ilvl w:val="0"/>
          <w:numId w:val="5"/>
        </w:numPr>
        <w:tabs>
          <w:tab w:val="left" w:pos="1423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аптасына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бір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рет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(дүйсенбіде)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сынып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сағаттарын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өткізу.</w:t>
      </w:r>
      <w:r w:rsidR="00C12C27" w:rsidRPr="00226089">
        <w:rPr>
          <w:sz w:val="28"/>
          <w:szCs w:val="28"/>
        </w:rPr>
        <w:t xml:space="preserve"> </w:t>
      </w:r>
    </w:p>
    <w:p w:rsidR="00C12C27" w:rsidRPr="00226089" w:rsidRDefault="00C12C27" w:rsidP="00226089">
      <w:pPr>
        <w:pStyle w:val="Heading1"/>
        <w:spacing w:before="0"/>
        <w:ind w:left="0"/>
        <w:jc w:val="both"/>
        <w:outlineLvl w:val="9"/>
      </w:pPr>
      <w:r w:rsidRPr="00226089">
        <w:t>Обязанности</w:t>
      </w:r>
      <w:r w:rsidRPr="00226089">
        <w:rPr>
          <w:spacing w:val="-7"/>
        </w:rPr>
        <w:t xml:space="preserve"> </w:t>
      </w:r>
      <w:r w:rsidRPr="00226089">
        <w:t>воспитателей,</w:t>
      </w:r>
      <w:r w:rsidRPr="00226089">
        <w:rPr>
          <w:spacing w:val="-2"/>
        </w:rPr>
        <w:t xml:space="preserve"> </w:t>
      </w:r>
      <w:r w:rsidRPr="00226089">
        <w:t>классных</w:t>
      </w:r>
      <w:r w:rsidRPr="00226089">
        <w:rPr>
          <w:spacing w:val="-9"/>
        </w:rPr>
        <w:t xml:space="preserve"> </w:t>
      </w:r>
      <w:r w:rsidRPr="00226089">
        <w:t>руководителей</w:t>
      </w:r>
      <w:r w:rsidRPr="00226089">
        <w:rPr>
          <w:spacing w:val="-7"/>
        </w:rPr>
        <w:t xml:space="preserve"> </w:t>
      </w:r>
      <w:r w:rsidRPr="00226089">
        <w:t>и</w:t>
      </w:r>
      <w:r w:rsidRPr="00226089">
        <w:rPr>
          <w:spacing w:val="-6"/>
        </w:rPr>
        <w:t xml:space="preserve"> </w:t>
      </w:r>
      <w:r w:rsidRPr="00226089">
        <w:t>кураторов:</w:t>
      </w:r>
    </w:p>
    <w:p w:rsidR="00C12C27" w:rsidRPr="00226089" w:rsidRDefault="00C12C27" w:rsidP="00226089">
      <w:pPr>
        <w:pStyle w:val="a5"/>
        <w:numPr>
          <w:ilvl w:val="0"/>
          <w:numId w:val="10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пропаганда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здорового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образа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жизни;</w:t>
      </w:r>
    </w:p>
    <w:p w:rsidR="00C12C27" w:rsidRPr="00226089" w:rsidRDefault="00C12C27" w:rsidP="00226089">
      <w:pPr>
        <w:pStyle w:val="a5"/>
        <w:numPr>
          <w:ilvl w:val="0"/>
          <w:numId w:val="10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создание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доброжелательной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обстановки,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взаимопонимания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взаимоуважения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в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классе;</w:t>
      </w:r>
    </w:p>
    <w:p w:rsidR="00C12C27" w:rsidRPr="00226089" w:rsidRDefault="00C12C27" w:rsidP="00226089">
      <w:pPr>
        <w:pStyle w:val="a5"/>
        <w:numPr>
          <w:ilvl w:val="0"/>
          <w:numId w:val="10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воспитание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у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обучающихся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ответственности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перед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окружающими,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умения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работать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в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команде;</w:t>
      </w:r>
    </w:p>
    <w:p w:rsidR="00C12C27" w:rsidRPr="00226089" w:rsidRDefault="00C12C27" w:rsidP="00226089">
      <w:pPr>
        <w:pStyle w:val="a5"/>
        <w:numPr>
          <w:ilvl w:val="0"/>
          <w:numId w:val="10"/>
        </w:numPr>
        <w:tabs>
          <w:tab w:val="left" w:pos="1481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проведение</w:t>
      </w:r>
      <w:r w:rsidRPr="00226089">
        <w:rPr>
          <w:spacing w:val="26"/>
          <w:sz w:val="28"/>
          <w:szCs w:val="28"/>
        </w:rPr>
        <w:t xml:space="preserve"> </w:t>
      </w:r>
      <w:r w:rsidRPr="00226089">
        <w:rPr>
          <w:sz w:val="28"/>
          <w:szCs w:val="28"/>
        </w:rPr>
        <w:t>родительского</w:t>
      </w:r>
      <w:r w:rsidRPr="00226089">
        <w:rPr>
          <w:spacing w:val="26"/>
          <w:sz w:val="28"/>
          <w:szCs w:val="28"/>
        </w:rPr>
        <w:t xml:space="preserve"> </w:t>
      </w:r>
      <w:r w:rsidRPr="00226089">
        <w:rPr>
          <w:sz w:val="28"/>
          <w:szCs w:val="28"/>
        </w:rPr>
        <w:t>собрания</w:t>
      </w:r>
      <w:r w:rsidRPr="00226089">
        <w:rPr>
          <w:spacing w:val="28"/>
          <w:sz w:val="28"/>
          <w:szCs w:val="28"/>
        </w:rPr>
        <w:t xml:space="preserve"> </w:t>
      </w:r>
      <w:r w:rsidRPr="00226089">
        <w:rPr>
          <w:sz w:val="28"/>
          <w:szCs w:val="28"/>
        </w:rPr>
        <w:t>(педагогических</w:t>
      </w:r>
      <w:r w:rsidRPr="00226089">
        <w:rPr>
          <w:spacing w:val="22"/>
          <w:sz w:val="28"/>
          <w:szCs w:val="28"/>
        </w:rPr>
        <w:t xml:space="preserve"> </w:t>
      </w:r>
      <w:r w:rsidRPr="00226089">
        <w:rPr>
          <w:sz w:val="28"/>
          <w:szCs w:val="28"/>
        </w:rPr>
        <w:t>советов,</w:t>
      </w:r>
      <w:r w:rsidRPr="00226089">
        <w:rPr>
          <w:spacing w:val="28"/>
          <w:sz w:val="28"/>
          <w:szCs w:val="28"/>
        </w:rPr>
        <w:t xml:space="preserve"> </w:t>
      </w:r>
      <w:r w:rsidRPr="00226089">
        <w:rPr>
          <w:sz w:val="28"/>
          <w:szCs w:val="28"/>
        </w:rPr>
        <w:t>тренингов,</w:t>
      </w:r>
      <w:r w:rsidRPr="00226089">
        <w:rPr>
          <w:spacing w:val="28"/>
          <w:sz w:val="28"/>
          <w:szCs w:val="28"/>
        </w:rPr>
        <w:t xml:space="preserve"> </w:t>
      </w:r>
      <w:r w:rsidRPr="00226089">
        <w:rPr>
          <w:sz w:val="28"/>
          <w:szCs w:val="28"/>
        </w:rPr>
        <w:t>бесед,</w:t>
      </w:r>
      <w:r w:rsidRPr="00226089">
        <w:rPr>
          <w:spacing w:val="24"/>
          <w:sz w:val="28"/>
          <w:szCs w:val="28"/>
        </w:rPr>
        <w:t xml:space="preserve"> </w:t>
      </w:r>
      <w:r w:rsidRPr="00226089">
        <w:rPr>
          <w:sz w:val="28"/>
          <w:szCs w:val="28"/>
        </w:rPr>
        <w:t>консультаций</w:t>
      </w:r>
      <w:r w:rsidRPr="00226089">
        <w:rPr>
          <w:spacing w:val="25"/>
          <w:sz w:val="28"/>
          <w:szCs w:val="28"/>
        </w:rPr>
        <w:t xml:space="preserve"> </w:t>
      </w:r>
      <w:r w:rsidRPr="00226089">
        <w:rPr>
          <w:sz w:val="28"/>
          <w:szCs w:val="28"/>
        </w:rPr>
        <w:t>для</w:t>
      </w:r>
      <w:r w:rsidRPr="00226089">
        <w:rPr>
          <w:spacing w:val="28"/>
          <w:sz w:val="28"/>
          <w:szCs w:val="28"/>
        </w:rPr>
        <w:t xml:space="preserve"> </w:t>
      </w:r>
      <w:r w:rsidRPr="00226089">
        <w:rPr>
          <w:sz w:val="28"/>
          <w:szCs w:val="28"/>
        </w:rPr>
        <w:t>родителей</w:t>
      </w:r>
      <w:r w:rsidRPr="00226089">
        <w:rPr>
          <w:spacing w:val="26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иных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законных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едставителей);</w:t>
      </w:r>
    </w:p>
    <w:p w:rsidR="00C12C27" w:rsidRPr="00226089" w:rsidRDefault="00C12C27" w:rsidP="00226089">
      <w:pPr>
        <w:pStyle w:val="a5"/>
        <w:numPr>
          <w:ilvl w:val="0"/>
          <w:numId w:val="10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взаимодействие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с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родителями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по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вопросам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учебных</w:t>
      </w:r>
      <w:r w:rsidRPr="00226089">
        <w:rPr>
          <w:spacing w:val="-9"/>
          <w:sz w:val="28"/>
          <w:szCs w:val="28"/>
        </w:rPr>
        <w:t xml:space="preserve"> </w:t>
      </w:r>
      <w:r w:rsidRPr="00226089">
        <w:rPr>
          <w:sz w:val="28"/>
          <w:szCs w:val="28"/>
        </w:rPr>
        <w:t>достижений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обучающихся и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соблюдения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авил</w:t>
      </w:r>
      <w:r w:rsidRPr="00226089">
        <w:rPr>
          <w:spacing w:val="-1"/>
          <w:sz w:val="28"/>
          <w:szCs w:val="28"/>
        </w:rPr>
        <w:t xml:space="preserve"> </w:t>
      </w:r>
      <w:r w:rsidRPr="00226089">
        <w:rPr>
          <w:sz w:val="28"/>
          <w:szCs w:val="28"/>
        </w:rPr>
        <w:t>внутреннего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распорядка;</w:t>
      </w:r>
    </w:p>
    <w:p w:rsidR="00C12C27" w:rsidRPr="00226089" w:rsidRDefault="00C12C27" w:rsidP="00226089">
      <w:pPr>
        <w:pStyle w:val="a5"/>
        <w:numPr>
          <w:ilvl w:val="0"/>
          <w:numId w:val="10"/>
        </w:numPr>
        <w:tabs>
          <w:tab w:val="left" w:pos="1447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проведение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классного/кураторского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часа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один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раз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в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неделю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(понедельник).</w:t>
      </w:r>
    </w:p>
    <w:p w:rsidR="00C12C27" w:rsidRPr="00226089" w:rsidRDefault="00C12C27" w:rsidP="00226089">
      <w:pPr>
        <w:pStyle w:val="a5"/>
        <w:tabs>
          <w:tab w:val="left" w:pos="1423"/>
        </w:tabs>
        <w:ind w:left="0" w:firstLine="0"/>
        <w:jc w:val="both"/>
        <w:rPr>
          <w:sz w:val="28"/>
          <w:szCs w:val="28"/>
        </w:rPr>
      </w:pPr>
    </w:p>
    <w:p w:rsidR="00287F4E" w:rsidRPr="00226089" w:rsidRDefault="00287F4E" w:rsidP="00226089">
      <w:pPr>
        <w:pStyle w:val="Heading1"/>
        <w:spacing w:before="0"/>
        <w:ind w:left="0"/>
        <w:jc w:val="both"/>
        <w:outlineLvl w:val="9"/>
      </w:pPr>
      <w:r w:rsidRPr="00226089">
        <w:t>Кешенді</w:t>
      </w:r>
      <w:r w:rsidRPr="00226089">
        <w:rPr>
          <w:spacing w:val="-7"/>
        </w:rPr>
        <w:t xml:space="preserve"> </w:t>
      </w:r>
      <w:r w:rsidRPr="00226089">
        <w:t>жоспардың</w:t>
      </w:r>
      <w:r w:rsidRPr="00226089">
        <w:rPr>
          <w:spacing w:val="-3"/>
        </w:rPr>
        <w:t xml:space="preserve"> </w:t>
      </w:r>
      <w:r w:rsidRPr="00226089">
        <w:t>орындалуын</w:t>
      </w:r>
      <w:r w:rsidRPr="00226089">
        <w:rPr>
          <w:spacing w:val="-8"/>
        </w:rPr>
        <w:t xml:space="preserve"> </w:t>
      </w:r>
      <w:r w:rsidRPr="00226089">
        <w:t>бақылау</w:t>
      </w:r>
      <w:r w:rsidRPr="00226089">
        <w:rPr>
          <w:spacing w:val="-6"/>
        </w:rPr>
        <w:t xml:space="preserve"> </w:t>
      </w:r>
      <w:r w:rsidRPr="00226089">
        <w:t>мен</w:t>
      </w:r>
      <w:r w:rsidRPr="00226089">
        <w:rPr>
          <w:spacing w:val="-8"/>
        </w:rPr>
        <w:t xml:space="preserve"> </w:t>
      </w:r>
      <w:r w:rsidRPr="00226089">
        <w:t>басшылық</w:t>
      </w:r>
      <w:r w:rsidRPr="00226089">
        <w:rPr>
          <w:spacing w:val="-8"/>
        </w:rPr>
        <w:t xml:space="preserve"> </w:t>
      </w:r>
      <w:r w:rsidRPr="00226089">
        <w:t>жасау</w:t>
      </w:r>
      <w:r w:rsidRPr="00226089">
        <w:rPr>
          <w:spacing w:val="-6"/>
        </w:rPr>
        <w:t xml:space="preserve"> </w:t>
      </w:r>
      <w:r w:rsidRPr="00226089">
        <w:t>білім</w:t>
      </w:r>
      <w:r w:rsidRPr="00226089">
        <w:rPr>
          <w:spacing w:val="-5"/>
        </w:rPr>
        <w:t xml:space="preserve"> </w:t>
      </w:r>
      <w:r w:rsidRPr="00226089">
        <w:t>ұйымдарының</w:t>
      </w:r>
      <w:r w:rsidRPr="00226089">
        <w:rPr>
          <w:spacing w:val="-8"/>
        </w:rPr>
        <w:t xml:space="preserve"> </w:t>
      </w:r>
      <w:r w:rsidRPr="00226089">
        <w:t>бірінші</w:t>
      </w:r>
      <w:r w:rsidRPr="00226089">
        <w:rPr>
          <w:spacing w:val="-6"/>
        </w:rPr>
        <w:t xml:space="preserve"> </w:t>
      </w:r>
      <w:r w:rsidRPr="00226089">
        <w:t>басшыларына</w:t>
      </w:r>
      <w:r w:rsidRPr="00226089">
        <w:rPr>
          <w:spacing w:val="-67"/>
        </w:rPr>
        <w:t xml:space="preserve"> </w:t>
      </w:r>
      <w:r w:rsidRPr="00226089">
        <w:t>жүктеледі.</w:t>
      </w:r>
    </w:p>
    <w:p w:rsidR="00C12C27" w:rsidRPr="00226089" w:rsidRDefault="00C12C27" w:rsidP="00226089">
      <w:pPr>
        <w:pStyle w:val="Heading1"/>
        <w:tabs>
          <w:tab w:val="left" w:pos="9800"/>
        </w:tabs>
        <w:spacing w:before="0"/>
        <w:ind w:left="0"/>
        <w:jc w:val="both"/>
        <w:outlineLvl w:val="9"/>
      </w:pPr>
      <w:r w:rsidRPr="00226089">
        <w:t>Контроль</w:t>
      </w:r>
      <w:r w:rsidRPr="00226089">
        <w:rPr>
          <w:spacing w:val="117"/>
        </w:rPr>
        <w:t xml:space="preserve"> </w:t>
      </w:r>
      <w:r w:rsidRPr="00226089">
        <w:t>и</w:t>
      </w:r>
      <w:r w:rsidRPr="00226089">
        <w:rPr>
          <w:spacing w:val="119"/>
        </w:rPr>
        <w:t xml:space="preserve"> </w:t>
      </w:r>
      <w:r w:rsidRPr="00226089">
        <w:t>управление</w:t>
      </w:r>
      <w:r w:rsidRPr="00226089">
        <w:rPr>
          <w:spacing w:val="121"/>
        </w:rPr>
        <w:t xml:space="preserve"> </w:t>
      </w:r>
      <w:r w:rsidRPr="00226089">
        <w:t>за</w:t>
      </w:r>
      <w:r w:rsidRPr="00226089">
        <w:rPr>
          <w:spacing w:val="120"/>
        </w:rPr>
        <w:t xml:space="preserve"> </w:t>
      </w:r>
      <w:r w:rsidRPr="00226089">
        <w:t>исполнение</w:t>
      </w:r>
      <w:r w:rsidRPr="00226089">
        <w:rPr>
          <w:spacing w:val="122"/>
        </w:rPr>
        <w:t xml:space="preserve"> </w:t>
      </w:r>
      <w:r w:rsidRPr="00226089">
        <w:t>комплексного</w:t>
      </w:r>
      <w:r w:rsidRPr="00226089">
        <w:rPr>
          <w:spacing w:val="120"/>
        </w:rPr>
        <w:t xml:space="preserve"> </w:t>
      </w:r>
      <w:r w:rsidRPr="00226089">
        <w:t>плана</w:t>
      </w:r>
      <w:r w:rsidRPr="00226089">
        <w:tab/>
        <w:t>возлагаются</w:t>
      </w:r>
      <w:r w:rsidRPr="00226089">
        <w:rPr>
          <w:spacing w:val="53"/>
        </w:rPr>
        <w:t xml:space="preserve"> </w:t>
      </w:r>
      <w:r w:rsidRPr="00226089">
        <w:t>на</w:t>
      </w:r>
      <w:r w:rsidRPr="00226089">
        <w:rPr>
          <w:spacing w:val="49"/>
        </w:rPr>
        <w:t xml:space="preserve"> </w:t>
      </w:r>
      <w:r w:rsidRPr="00226089">
        <w:t>первых</w:t>
      </w:r>
      <w:r w:rsidRPr="00226089">
        <w:rPr>
          <w:spacing w:val="49"/>
        </w:rPr>
        <w:t xml:space="preserve"> </w:t>
      </w:r>
      <w:r w:rsidRPr="00226089">
        <w:t>руководителей</w:t>
      </w:r>
      <w:r w:rsidRPr="00226089">
        <w:rPr>
          <w:spacing w:val="-67"/>
        </w:rPr>
        <w:t xml:space="preserve"> </w:t>
      </w:r>
      <w:r w:rsidRPr="00226089">
        <w:t>организаций</w:t>
      </w:r>
      <w:r w:rsidRPr="00226089">
        <w:rPr>
          <w:spacing w:val="3"/>
        </w:rPr>
        <w:t xml:space="preserve"> </w:t>
      </w:r>
      <w:r w:rsidRPr="00226089">
        <w:t>образования.</w:t>
      </w:r>
    </w:p>
    <w:p w:rsidR="00C12C27" w:rsidRPr="00226089" w:rsidRDefault="00C12C27" w:rsidP="00226089">
      <w:pPr>
        <w:pStyle w:val="Heading1"/>
        <w:spacing w:before="0"/>
        <w:ind w:left="0"/>
        <w:jc w:val="both"/>
        <w:outlineLvl w:val="9"/>
      </w:pPr>
    </w:p>
    <w:p w:rsidR="00287F4E" w:rsidRPr="00226089" w:rsidRDefault="00287F4E" w:rsidP="00226089">
      <w:pPr>
        <w:pStyle w:val="a3"/>
        <w:jc w:val="both"/>
      </w:pPr>
      <w:r w:rsidRPr="00226089">
        <w:t>Орындалған</w:t>
      </w:r>
      <w:r w:rsidRPr="00226089">
        <w:rPr>
          <w:spacing w:val="-7"/>
        </w:rPr>
        <w:t xml:space="preserve"> </w:t>
      </w:r>
      <w:r w:rsidRPr="00226089">
        <w:t>іс-шараларды</w:t>
      </w:r>
      <w:r w:rsidRPr="00226089">
        <w:rPr>
          <w:spacing w:val="-7"/>
        </w:rPr>
        <w:t xml:space="preserve"> </w:t>
      </w:r>
      <w:r w:rsidRPr="00226089">
        <w:t>әлеуметтік</w:t>
      </w:r>
      <w:r w:rsidRPr="00226089">
        <w:rPr>
          <w:spacing w:val="-6"/>
        </w:rPr>
        <w:t xml:space="preserve"> </w:t>
      </w:r>
      <w:r w:rsidRPr="00226089">
        <w:t>желілерде</w:t>
      </w:r>
      <w:r w:rsidRPr="00226089">
        <w:rPr>
          <w:spacing w:val="-6"/>
        </w:rPr>
        <w:t xml:space="preserve"> </w:t>
      </w:r>
      <w:r w:rsidRPr="00226089">
        <w:t>жариялау,</w:t>
      </w:r>
      <w:r w:rsidRPr="00226089">
        <w:rPr>
          <w:spacing w:val="-4"/>
        </w:rPr>
        <w:t xml:space="preserve"> </w:t>
      </w:r>
      <w:r w:rsidRPr="00226089">
        <w:t>#Біртұтас_тәрбие</w:t>
      </w:r>
      <w:r w:rsidRPr="00226089">
        <w:rPr>
          <w:spacing w:val="-5"/>
        </w:rPr>
        <w:t xml:space="preserve"> </w:t>
      </w:r>
      <w:r w:rsidRPr="00226089">
        <w:t>хештегін</w:t>
      </w:r>
      <w:r w:rsidRPr="00226089">
        <w:rPr>
          <w:spacing w:val="-7"/>
        </w:rPr>
        <w:t xml:space="preserve"> </w:t>
      </w:r>
      <w:r w:rsidRPr="00226089">
        <w:t>тегтеу</w:t>
      </w:r>
    </w:p>
    <w:p w:rsidR="00C12C27" w:rsidRPr="00226089" w:rsidRDefault="00C12C27" w:rsidP="00226089">
      <w:pPr>
        <w:pStyle w:val="a3"/>
        <w:jc w:val="both"/>
        <w:rPr>
          <w:lang w:val="ru-RU"/>
        </w:rPr>
      </w:pPr>
      <w:r w:rsidRPr="00226089">
        <w:t>Публикация</w:t>
      </w:r>
      <w:r w:rsidRPr="00226089">
        <w:rPr>
          <w:spacing w:val="-3"/>
        </w:rPr>
        <w:t xml:space="preserve"> </w:t>
      </w:r>
      <w:r w:rsidRPr="00226089">
        <w:t>мероприятий</w:t>
      </w:r>
      <w:r w:rsidRPr="00226089">
        <w:rPr>
          <w:spacing w:val="-4"/>
        </w:rPr>
        <w:t xml:space="preserve"> </w:t>
      </w:r>
      <w:r w:rsidRPr="00226089">
        <w:t>в</w:t>
      </w:r>
      <w:r w:rsidRPr="00226089">
        <w:rPr>
          <w:spacing w:val="-5"/>
        </w:rPr>
        <w:t xml:space="preserve"> </w:t>
      </w:r>
      <w:r w:rsidRPr="00226089">
        <w:t>социальных</w:t>
      </w:r>
      <w:r w:rsidRPr="00226089">
        <w:rPr>
          <w:spacing w:val="-3"/>
        </w:rPr>
        <w:t xml:space="preserve"> </w:t>
      </w:r>
      <w:r w:rsidRPr="00226089">
        <w:t>сетях</w:t>
      </w:r>
      <w:r w:rsidRPr="00226089">
        <w:rPr>
          <w:spacing w:val="-8"/>
        </w:rPr>
        <w:t xml:space="preserve"> </w:t>
      </w:r>
      <w:r w:rsidRPr="00226089">
        <w:t>с</w:t>
      </w:r>
      <w:r w:rsidRPr="00226089">
        <w:rPr>
          <w:spacing w:val="-2"/>
        </w:rPr>
        <w:t xml:space="preserve"> </w:t>
      </w:r>
      <w:r w:rsidRPr="00226089">
        <w:t>хэштегом</w:t>
      </w:r>
      <w:r w:rsidRPr="00226089">
        <w:rPr>
          <w:spacing w:val="-3"/>
        </w:rPr>
        <w:t xml:space="preserve"> </w:t>
      </w:r>
      <w:r w:rsidRPr="00226089">
        <w:t>#Birtutas_tarbie</w:t>
      </w:r>
      <w:r w:rsidRPr="00226089">
        <w:rPr>
          <w:spacing w:val="-3"/>
        </w:rPr>
        <w:t xml:space="preserve"> </w:t>
      </w:r>
      <w:r w:rsidRPr="00226089">
        <w:t>/</w:t>
      </w:r>
      <w:r w:rsidRPr="00226089">
        <w:rPr>
          <w:spacing w:val="-4"/>
        </w:rPr>
        <w:t xml:space="preserve"> </w:t>
      </w:r>
      <w:r w:rsidRPr="00226089">
        <w:t>#Біртұтас_тәрбие</w:t>
      </w:r>
    </w:p>
    <w:p w:rsidR="00287F4E" w:rsidRPr="00226089" w:rsidRDefault="00287F4E" w:rsidP="00226089">
      <w:pPr>
        <w:pStyle w:val="a3"/>
        <w:jc w:val="both"/>
      </w:pPr>
    </w:p>
    <w:p w:rsidR="00287F4E" w:rsidRPr="00226089" w:rsidRDefault="00287F4E" w:rsidP="00226089">
      <w:pPr>
        <w:jc w:val="both"/>
        <w:rPr>
          <w:i/>
          <w:sz w:val="28"/>
          <w:szCs w:val="28"/>
        </w:rPr>
      </w:pPr>
      <w:r w:rsidRPr="00226089">
        <w:rPr>
          <w:i/>
          <w:color w:val="FF0000"/>
          <w:sz w:val="28"/>
          <w:szCs w:val="28"/>
        </w:rPr>
        <w:t>Ескерту:</w:t>
      </w:r>
      <w:r w:rsidRPr="00226089">
        <w:rPr>
          <w:i/>
          <w:color w:val="FF0000"/>
          <w:spacing w:val="1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Біртұтас</w:t>
      </w:r>
      <w:r w:rsidRPr="00226089">
        <w:rPr>
          <w:i/>
          <w:color w:val="FF0000"/>
          <w:spacing w:val="1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тәрбие</w:t>
      </w:r>
      <w:r w:rsidRPr="00226089">
        <w:rPr>
          <w:i/>
          <w:color w:val="FF0000"/>
          <w:spacing w:val="1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бағдарламасы</w:t>
      </w:r>
      <w:r w:rsidRPr="00226089">
        <w:rPr>
          <w:i/>
          <w:color w:val="FF0000"/>
          <w:spacing w:val="1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шеңберінде</w:t>
      </w:r>
      <w:r w:rsidRPr="00226089">
        <w:rPr>
          <w:i/>
          <w:color w:val="FF0000"/>
          <w:spacing w:val="1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тәрбиенің</w:t>
      </w:r>
      <w:r w:rsidRPr="00226089">
        <w:rPr>
          <w:i/>
          <w:color w:val="FF0000"/>
          <w:spacing w:val="1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кешенді</w:t>
      </w:r>
      <w:r w:rsidRPr="00226089">
        <w:rPr>
          <w:i/>
          <w:color w:val="FF0000"/>
          <w:spacing w:val="1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жоспарын</w:t>
      </w:r>
      <w:r w:rsidRPr="00226089">
        <w:rPr>
          <w:i/>
          <w:color w:val="FF0000"/>
          <w:spacing w:val="1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іске</w:t>
      </w:r>
      <w:r w:rsidRPr="00226089">
        <w:rPr>
          <w:i/>
          <w:color w:val="FF0000"/>
          <w:spacing w:val="1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асыруда</w:t>
      </w:r>
      <w:r w:rsidRPr="00226089">
        <w:rPr>
          <w:i/>
          <w:color w:val="FF0000"/>
          <w:spacing w:val="1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ұсынылған</w:t>
      </w:r>
      <w:r w:rsidRPr="00226089">
        <w:rPr>
          <w:i/>
          <w:color w:val="FF0000"/>
          <w:spacing w:val="-67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мақсат,</w:t>
      </w:r>
      <w:r w:rsidRPr="00226089">
        <w:rPr>
          <w:i/>
          <w:color w:val="FF0000"/>
          <w:spacing w:val="1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міндеттер</w:t>
      </w:r>
      <w:r w:rsidRPr="00226089">
        <w:rPr>
          <w:i/>
          <w:color w:val="FF0000"/>
          <w:spacing w:val="-1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мен мазмұнын сақтай</w:t>
      </w:r>
      <w:r w:rsidRPr="00226089">
        <w:rPr>
          <w:i/>
          <w:color w:val="FF0000"/>
          <w:spacing w:val="-2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отырып,</w:t>
      </w:r>
      <w:r w:rsidRPr="00226089">
        <w:rPr>
          <w:i/>
          <w:color w:val="FF0000"/>
          <w:spacing w:val="2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өңірдегі</w:t>
      </w:r>
      <w:r w:rsidRPr="00226089">
        <w:rPr>
          <w:i/>
          <w:color w:val="FF0000"/>
          <w:spacing w:val="-1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жергілікті</w:t>
      </w:r>
      <w:r w:rsidRPr="00226089">
        <w:rPr>
          <w:i/>
          <w:color w:val="FF0000"/>
          <w:spacing w:val="-1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ерекшеліктерді</w:t>
      </w:r>
      <w:r w:rsidRPr="00226089">
        <w:rPr>
          <w:i/>
          <w:color w:val="FF0000"/>
          <w:spacing w:val="-2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ескеру</w:t>
      </w:r>
      <w:r w:rsidRPr="00226089">
        <w:rPr>
          <w:i/>
          <w:color w:val="FF0000"/>
          <w:spacing w:val="1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маңызды.</w:t>
      </w:r>
    </w:p>
    <w:p w:rsidR="00287F4E" w:rsidRPr="00226089" w:rsidRDefault="00287F4E" w:rsidP="00226089">
      <w:pPr>
        <w:pStyle w:val="a3"/>
        <w:jc w:val="both"/>
      </w:pPr>
      <w:r w:rsidRPr="00226089">
        <w:t>Жоспарды</w:t>
      </w:r>
      <w:r w:rsidRPr="00226089">
        <w:rPr>
          <w:spacing w:val="10"/>
        </w:rPr>
        <w:t xml:space="preserve"> </w:t>
      </w:r>
      <w:r w:rsidRPr="00226089">
        <w:t>іске</w:t>
      </w:r>
      <w:r w:rsidRPr="00226089">
        <w:rPr>
          <w:spacing w:val="6"/>
        </w:rPr>
        <w:t xml:space="preserve"> </w:t>
      </w:r>
      <w:r w:rsidRPr="00226089">
        <w:t>асыруға</w:t>
      </w:r>
      <w:r w:rsidRPr="00226089">
        <w:rPr>
          <w:spacing w:val="7"/>
        </w:rPr>
        <w:t xml:space="preserve"> </w:t>
      </w:r>
      <w:r w:rsidRPr="00226089">
        <w:t>жауапты</w:t>
      </w:r>
      <w:r w:rsidRPr="00226089">
        <w:rPr>
          <w:spacing w:val="5"/>
        </w:rPr>
        <w:t xml:space="preserve"> </w:t>
      </w:r>
      <w:r w:rsidRPr="00226089">
        <w:t>мемлекеттік</w:t>
      </w:r>
      <w:r w:rsidRPr="00226089">
        <w:rPr>
          <w:spacing w:val="10"/>
        </w:rPr>
        <w:t xml:space="preserve"> </w:t>
      </w:r>
      <w:r w:rsidRPr="00226089">
        <w:t>органдар:</w:t>
      </w:r>
      <w:r w:rsidRPr="00226089">
        <w:rPr>
          <w:spacing w:val="1"/>
        </w:rPr>
        <w:t xml:space="preserve"> </w:t>
      </w:r>
      <w:r w:rsidRPr="00226089">
        <w:t>Қазақстан</w:t>
      </w:r>
      <w:r w:rsidRPr="00226089">
        <w:rPr>
          <w:spacing w:val="21"/>
        </w:rPr>
        <w:t xml:space="preserve"> </w:t>
      </w:r>
      <w:r w:rsidRPr="00226089">
        <w:t>Республикасының</w:t>
      </w:r>
      <w:r w:rsidRPr="00226089">
        <w:rPr>
          <w:spacing w:val="21"/>
        </w:rPr>
        <w:t xml:space="preserve"> </w:t>
      </w:r>
      <w:r w:rsidRPr="00226089">
        <w:t>Оқу-ағарту</w:t>
      </w:r>
      <w:r w:rsidRPr="00226089">
        <w:rPr>
          <w:spacing w:val="16"/>
        </w:rPr>
        <w:t xml:space="preserve"> </w:t>
      </w:r>
      <w:r w:rsidRPr="00226089">
        <w:t>министрлігі;</w:t>
      </w:r>
    </w:p>
    <w:p w:rsidR="00287F4E" w:rsidRPr="00226089" w:rsidRDefault="00287F4E" w:rsidP="00226089">
      <w:pPr>
        <w:pStyle w:val="a3"/>
        <w:jc w:val="both"/>
      </w:pPr>
      <w:r w:rsidRPr="00226089">
        <w:t>Қазақстан</w:t>
      </w:r>
      <w:r w:rsidRPr="00226089">
        <w:rPr>
          <w:spacing w:val="17"/>
        </w:rPr>
        <w:t xml:space="preserve"> </w:t>
      </w:r>
      <w:r w:rsidRPr="00226089">
        <w:t>Республикасының</w:t>
      </w:r>
      <w:r w:rsidRPr="00226089">
        <w:rPr>
          <w:spacing w:val="13"/>
        </w:rPr>
        <w:t xml:space="preserve"> </w:t>
      </w:r>
      <w:r w:rsidRPr="00226089">
        <w:t>Денсаулық</w:t>
      </w:r>
      <w:r w:rsidRPr="00226089">
        <w:rPr>
          <w:spacing w:val="12"/>
        </w:rPr>
        <w:t xml:space="preserve"> </w:t>
      </w:r>
      <w:r w:rsidRPr="00226089">
        <w:t>сақтау</w:t>
      </w:r>
      <w:r w:rsidRPr="00226089">
        <w:rPr>
          <w:spacing w:val="12"/>
        </w:rPr>
        <w:t xml:space="preserve"> </w:t>
      </w:r>
      <w:r w:rsidRPr="00226089">
        <w:t>министрлігі;</w:t>
      </w:r>
    </w:p>
    <w:p w:rsidR="00287F4E" w:rsidRPr="00226089" w:rsidRDefault="00287F4E" w:rsidP="00226089">
      <w:pPr>
        <w:pStyle w:val="a3"/>
        <w:jc w:val="both"/>
      </w:pPr>
      <w:r w:rsidRPr="00226089">
        <w:t>Қазақстан</w:t>
      </w:r>
      <w:r w:rsidRPr="00226089">
        <w:rPr>
          <w:spacing w:val="14"/>
        </w:rPr>
        <w:t xml:space="preserve"> </w:t>
      </w:r>
      <w:r w:rsidRPr="00226089">
        <w:t>Республикасының</w:t>
      </w:r>
      <w:r w:rsidRPr="00226089">
        <w:rPr>
          <w:spacing w:val="15"/>
        </w:rPr>
        <w:t xml:space="preserve"> </w:t>
      </w:r>
      <w:r w:rsidRPr="00226089">
        <w:t>Еңбек</w:t>
      </w:r>
      <w:r w:rsidRPr="00226089">
        <w:rPr>
          <w:spacing w:val="14"/>
        </w:rPr>
        <w:t xml:space="preserve"> </w:t>
      </w:r>
      <w:r w:rsidRPr="00226089">
        <w:t>және</w:t>
      </w:r>
      <w:r w:rsidRPr="00226089">
        <w:rPr>
          <w:spacing w:val="16"/>
        </w:rPr>
        <w:t xml:space="preserve"> </w:t>
      </w:r>
      <w:r w:rsidRPr="00226089">
        <w:t>халықты</w:t>
      </w:r>
      <w:r w:rsidRPr="00226089">
        <w:rPr>
          <w:spacing w:val="10"/>
        </w:rPr>
        <w:t xml:space="preserve"> </w:t>
      </w:r>
      <w:r w:rsidRPr="00226089">
        <w:t>әлеуметтік</w:t>
      </w:r>
      <w:r w:rsidRPr="00226089">
        <w:rPr>
          <w:spacing w:val="13"/>
        </w:rPr>
        <w:t xml:space="preserve"> </w:t>
      </w:r>
      <w:r w:rsidRPr="00226089">
        <w:t>қорғау</w:t>
      </w:r>
      <w:r w:rsidRPr="00226089">
        <w:rPr>
          <w:spacing w:val="10"/>
        </w:rPr>
        <w:t xml:space="preserve"> </w:t>
      </w:r>
      <w:r w:rsidRPr="00226089">
        <w:t>министрлігі;</w:t>
      </w:r>
      <w:r w:rsidRPr="00226089">
        <w:rPr>
          <w:spacing w:val="-67"/>
        </w:rPr>
        <w:t xml:space="preserve"> </w:t>
      </w:r>
      <w:r w:rsidRPr="00226089">
        <w:t>Қазақстан</w:t>
      </w:r>
      <w:r w:rsidRPr="00226089">
        <w:rPr>
          <w:spacing w:val="19"/>
        </w:rPr>
        <w:t xml:space="preserve"> </w:t>
      </w:r>
      <w:r w:rsidRPr="00226089">
        <w:t>Республикасының</w:t>
      </w:r>
      <w:r w:rsidRPr="00226089">
        <w:rPr>
          <w:spacing w:val="20"/>
        </w:rPr>
        <w:t xml:space="preserve"> </w:t>
      </w:r>
      <w:r w:rsidRPr="00226089">
        <w:t>Ақпарат</w:t>
      </w:r>
      <w:r w:rsidRPr="00226089">
        <w:rPr>
          <w:spacing w:val="17"/>
        </w:rPr>
        <w:t xml:space="preserve"> </w:t>
      </w:r>
      <w:r w:rsidRPr="00226089">
        <w:t>және</w:t>
      </w:r>
      <w:r w:rsidRPr="00226089">
        <w:rPr>
          <w:spacing w:val="21"/>
        </w:rPr>
        <w:t xml:space="preserve"> </w:t>
      </w:r>
      <w:r w:rsidRPr="00226089">
        <w:t>қоғамдық</w:t>
      </w:r>
      <w:r w:rsidRPr="00226089">
        <w:rPr>
          <w:spacing w:val="14"/>
        </w:rPr>
        <w:t xml:space="preserve"> </w:t>
      </w:r>
      <w:r w:rsidRPr="00226089">
        <w:t>даму</w:t>
      </w:r>
      <w:r w:rsidRPr="00226089">
        <w:rPr>
          <w:spacing w:val="14"/>
        </w:rPr>
        <w:t xml:space="preserve"> </w:t>
      </w:r>
      <w:r w:rsidRPr="00226089">
        <w:t>министрлігі;</w:t>
      </w:r>
      <w:r w:rsidRPr="00226089">
        <w:rPr>
          <w:spacing w:val="1"/>
        </w:rPr>
        <w:t xml:space="preserve"> </w:t>
      </w:r>
      <w:r w:rsidRPr="00226089">
        <w:t>Қазақстан</w:t>
      </w:r>
      <w:r w:rsidRPr="00226089">
        <w:rPr>
          <w:spacing w:val="7"/>
        </w:rPr>
        <w:t xml:space="preserve"> </w:t>
      </w:r>
      <w:r w:rsidRPr="00226089">
        <w:t>Республикасының</w:t>
      </w:r>
      <w:r w:rsidRPr="00226089">
        <w:rPr>
          <w:spacing w:val="8"/>
        </w:rPr>
        <w:t xml:space="preserve"> </w:t>
      </w:r>
      <w:r w:rsidRPr="00226089">
        <w:t>Жоғары</w:t>
      </w:r>
      <w:r w:rsidRPr="00226089">
        <w:rPr>
          <w:spacing w:val="3"/>
        </w:rPr>
        <w:t xml:space="preserve"> </w:t>
      </w:r>
      <w:r w:rsidRPr="00226089">
        <w:t>білім</w:t>
      </w:r>
      <w:r w:rsidRPr="00226089">
        <w:rPr>
          <w:spacing w:val="8"/>
        </w:rPr>
        <w:t xml:space="preserve"> </w:t>
      </w:r>
      <w:r w:rsidRPr="00226089">
        <w:t>және</w:t>
      </w:r>
      <w:r w:rsidRPr="00226089">
        <w:rPr>
          <w:spacing w:val="9"/>
        </w:rPr>
        <w:t xml:space="preserve"> </w:t>
      </w:r>
      <w:r w:rsidRPr="00226089">
        <w:t>ғылым</w:t>
      </w:r>
      <w:r w:rsidRPr="00226089">
        <w:rPr>
          <w:spacing w:val="5"/>
        </w:rPr>
        <w:t xml:space="preserve"> </w:t>
      </w:r>
      <w:r w:rsidRPr="00226089">
        <w:t>министрлігі;</w:t>
      </w:r>
    </w:p>
    <w:p w:rsidR="00287F4E" w:rsidRPr="00226089" w:rsidRDefault="00287F4E" w:rsidP="00226089">
      <w:pPr>
        <w:pStyle w:val="a3"/>
        <w:jc w:val="both"/>
      </w:pPr>
      <w:r w:rsidRPr="00226089">
        <w:t>Қазақстан</w:t>
      </w:r>
      <w:r w:rsidRPr="00226089">
        <w:rPr>
          <w:spacing w:val="17"/>
        </w:rPr>
        <w:t xml:space="preserve"> </w:t>
      </w:r>
      <w:r w:rsidRPr="00226089">
        <w:t>Республикасының</w:t>
      </w:r>
      <w:r w:rsidRPr="00226089">
        <w:rPr>
          <w:spacing w:val="11"/>
        </w:rPr>
        <w:t xml:space="preserve"> </w:t>
      </w:r>
      <w:r w:rsidRPr="00226089">
        <w:t>Мәдениет</w:t>
      </w:r>
      <w:r w:rsidRPr="00226089">
        <w:rPr>
          <w:spacing w:val="15"/>
        </w:rPr>
        <w:t xml:space="preserve"> </w:t>
      </w:r>
      <w:r w:rsidRPr="00226089">
        <w:t>және</w:t>
      </w:r>
      <w:r w:rsidRPr="00226089">
        <w:rPr>
          <w:spacing w:val="13"/>
        </w:rPr>
        <w:t xml:space="preserve"> </w:t>
      </w:r>
      <w:r w:rsidRPr="00226089">
        <w:t>спорт</w:t>
      </w:r>
      <w:r w:rsidRPr="00226089">
        <w:rPr>
          <w:spacing w:val="10"/>
        </w:rPr>
        <w:t xml:space="preserve"> </w:t>
      </w:r>
      <w:r w:rsidRPr="00226089">
        <w:t>министрлігі;</w:t>
      </w:r>
      <w:r w:rsidRPr="00226089">
        <w:rPr>
          <w:spacing w:val="-67"/>
        </w:rPr>
        <w:t xml:space="preserve"> </w:t>
      </w:r>
      <w:r w:rsidRPr="00226089">
        <w:t>Қазақстан</w:t>
      </w:r>
      <w:r w:rsidRPr="00226089">
        <w:rPr>
          <w:spacing w:val="7"/>
        </w:rPr>
        <w:t xml:space="preserve"> </w:t>
      </w:r>
      <w:r w:rsidRPr="00226089">
        <w:t>Республикасының</w:t>
      </w:r>
      <w:r w:rsidRPr="00226089">
        <w:rPr>
          <w:spacing w:val="7"/>
        </w:rPr>
        <w:t xml:space="preserve"> </w:t>
      </w:r>
      <w:r w:rsidRPr="00226089">
        <w:t>Ішкі</w:t>
      </w:r>
      <w:r w:rsidRPr="00226089">
        <w:rPr>
          <w:spacing w:val="8"/>
        </w:rPr>
        <w:t xml:space="preserve"> </w:t>
      </w:r>
      <w:r w:rsidRPr="00226089">
        <w:t>істер</w:t>
      </w:r>
      <w:r w:rsidRPr="00226089">
        <w:rPr>
          <w:spacing w:val="7"/>
        </w:rPr>
        <w:t xml:space="preserve"> </w:t>
      </w:r>
      <w:r w:rsidRPr="00226089">
        <w:t>министрлігі;</w:t>
      </w:r>
    </w:p>
    <w:p w:rsidR="00287F4E" w:rsidRPr="00226089" w:rsidRDefault="00287F4E" w:rsidP="00226089">
      <w:pPr>
        <w:pStyle w:val="a3"/>
        <w:jc w:val="both"/>
      </w:pPr>
      <w:r w:rsidRPr="00226089">
        <w:t>Қазақстан</w:t>
      </w:r>
      <w:r w:rsidRPr="00226089">
        <w:rPr>
          <w:spacing w:val="70"/>
        </w:rPr>
        <w:t xml:space="preserve"> </w:t>
      </w:r>
      <w:r w:rsidRPr="00226089">
        <w:t>Республикасының Қорғаныс</w:t>
      </w:r>
      <w:r w:rsidRPr="00226089">
        <w:rPr>
          <w:spacing w:val="70"/>
        </w:rPr>
        <w:t xml:space="preserve"> </w:t>
      </w:r>
      <w:r w:rsidRPr="00226089">
        <w:t>министрлігі;</w:t>
      </w:r>
      <w:r w:rsidRPr="00226089">
        <w:rPr>
          <w:spacing w:val="1"/>
        </w:rPr>
        <w:t xml:space="preserve"> </w:t>
      </w:r>
      <w:r w:rsidRPr="00226089">
        <w:t>Қазақстан</w:t>
      </w:r>
      <w:r w:rsidRPr="00226089">
        <w:rPr>
          <w:spacing w:val="17"/>
        </w:rPr>
        <w:t xml:space="preserve"> </w:t>
      </w:r>
      <w:r w:rsidRPr="00226089">
        <w:t>Республикасының</w:t>
      </w:r>
      <w:r w:rsidRPr="00226089">
        <w:rPr>
          <w:spacing w:val="17"/>
        </w:rPr>
        <w:t xml:space="preserve"> </w:t>
      </w:r>
      <w:r w:rsidRPr="00226089">
        <w:t>Төтенше</w:t>
      </w:r>
      <w:r w:rsidRPr="00226089">
        <w:rPr>
          <w:spacing w:val="19"/>
        </w:rPr>
        <w:t xml:space="preserve"> </w:t>
      </w:r>
      <w:r w:rsidRPr="00226089">
        <w:t>жағдайлар</w:t>
      </w:r>
      <w:r w:rsidRPr="00226089">
        <w:rPr>
          <w:spacing w:val="12"/>
        </w:rPr>
        <w:t xml:space="preserve"> </w:t>
      </w:r>
      <w:r w:rsidRPr="00226089">
        <w:t>министрлігі;</w:t>
      </w:r>
    </w:p>
    <w:p w:rsidR="00287F4E" w:rsidRPr="00226089" w:rsidRDefault="00287F4E" w:rsidP="00226089">
      <w:pPr>
        <w:pStyle w:val="a3"/>
        <w:jc w:val="both"/>
      </w:pPr>
      <w:r w:rsidRPr="00226089">
        <w:t>Қазақстан</w:t>
      </w:r>
      <w:r w:rsidRPr="00226089">
        <w:rPr>
          <w:spacing w:val="15"/>
        </w:rPr>
        <w:t xml:space="preserve"> </w:t>
      </w:r>
      <w:r w:rsidRPr="00226089">
        <w:t>Республикасының</w:t>
      </w:r>
      <w:r w:rsidRPr="00226089">
        <w:rPr>
          <w:spacing w:val="10"/>
        </w:rPr>
        <w:t xml:space="preserve"> </w:t>
      </w:r>
      <w:r w:rsidRPr="00226089">
        <w:t>Сыбайлас</w:t>
      </w:r>
      <w:r w:rsidRPr="00226089">
        <w:rPr>
          <w:spacing w:val="16"/>
        </w:rPr>
        <w:t xml:space="preserve"> </w:t>
      </w:r>
      <w:r w:rsidRPr="00226089">
        <w:t>жемқорлыққа</w:t>
      </w:r>
      <w:r w:rsidRPr="00226089">
        <w:rPr>
          <w:spacing w:val="17"/>
        </w:rPr>
        <w:t xml:space="preserve"> </w:t>
      </w:r>
      <w:r w:rsidRPr="00226089">
        <w:t>қарсы</w:t>
      </w:r>
      <w:r w:rsidRPr="00226089">
        <w:rPr>
          <w:spacing w:val="29"/>
        </w:rPr>
        <w:t xml:space="preserve"> </w:t>
      </w:r>
      <w:r w:rsidRPr="00226089">
        <w:t>іс-қимыл</w:t>
      </w:r>
      <w:r w:rsidRPr="00226089">
        <w:rPr>
          <w:spacing w:val="15"/>
        </w:rPr>
        <w:t xml:space="preserve"> </w:t>
      </w:r>
      <w:r w:rsidRPr="00226089">
        <w:t>агенттігі;</w:t>
      </w:r>
      <w:r w:rsidRPr="00226089">
        <w:rPr>
          <w:spacing w:val="-67"/>
        </w:rPr>
        <w:t xml:space="preserve"> </w:t>
      </w:r>
      <w:r w:rsidRPr="00226089">
        <w:t>Қазақстан</w:t>
      </w:r>
      <w:r w:rsidRPr="00226089">
        <w:rPr>
          <w:spacing w:val="6"/>
        </w:rPr>
        <w:t xml:space="preserve"> </w:t>
      </w:r>
      <w:r w:rsidRPr="00226089">
        <w:t>халқы</w:t>
      </w:r>
      <w:r w:rsidRPr="00226089">
        <w:rPr>
          <w:spacing w:val="6"/>
        </w:rPr>
        <w:t xml:space="preserve"> </w:t>
      </w:r>
      <w:r w:rsidRPr="00226089">
        <w:t>Ассамблеясы</w:t>
      </w:r>
    </w:p>
    <w:p w:rsidR="00287F4E" w:rsidRPr="00226089" w:rsidRDefault="00287F4E" w:rsidP="00226089">
      <w:pPr>
        <w:pStyle w:val="a3"/>
        <w:jc w:val="both"/>
      </w:pPr>
      <w:r w:rsidRPr="00226089">
        <w:t>Облыстардың,</w:t>
      </w:r>
      <w:r w:rsidRPr="00226089">
        <w:rPr>
          <w:spacing w:val="15"/>
        </w:rPr>
        <w:t xml:space="preserve"> </w:t>
      </w:r>
      <w:r w:rsidRPr="00226089">
        <w:t>Астана,</w:t>
      </w:r>
      <w:r w:rsidRPr="00226089">
        <w:rPr>
          <w:spacing w:val="15"/>
        </w:rPr>
        <w:t xml:space="preserve"> </w:t>
      </w:r>
      <w:r w:rsidRPr="00226089">
        <w:t>Алматы</w:t>
      </w:r>
      <w:r w:rsidRPr="00226089">
        <w:rPr>
          <w:spacing w:val="13"/>
        </w:rPr>
        <w:t xml:space="preserve"> </w:t>
      </w:r>
      <w:r w:rsidRPr="00226089">
        <w:t>және</w:t>
      </w:r>
      <w:r w:rsidRPr="00226089">
        <w:rPr>
          <w:spacing w:val="14"/>
        </w:rPr>
        <w:t xml:space="preserve"> </w:t>
      </w:r>
      <w:r w:rsidRPr="00226089">
        <w:t>Шымкент</w:t>
      </w:r>
      <w:r w:rsidRPr="00226089">
        <w:rPr>
          <w:spacing w:val="7"/>
        </w:rPr>
        <w:t xml:space="preserve"> </w:t>
      </w:r>
      <w:r w:rsidRPr="00226089">
        <w:t>қалаларының</w:t>
      </w:r>
      <w:r w:rsidRPr="00226089">
        <w:rPr>
          <w:spacing w:val="13"/>
        </w:rPr>
        <w:t xml:space="preserve"> </w:t>
      </w:r>
      <w:r w:rsidRPr="00226089">
        <w:t>әкімдіктері.</w:t>
      </w:r>
      <w:r w:rsidR="00C12C27" w:rsidRPr="00226089">
        <w:t xml:space="preserve"> </w:t>
      </w:r>
    </w:p>
    <w:p w:rsidR="00C12C27" w:rsidRPr="00226089" w:rsidRDefault="00C12C27" w:rsidP="00226089">
      <w:pPr>
        <w:pStyle w:val="a3"/>
        <w:jc w:val="both"/>
      </w:pPr>
    </w:p>
    <w:p w:rsidR="00C12C27" w:rsidRPr="00226089" w:rsidRDefault="00C12C27" w:rsidP="00226089">
      <w:pPr>
        <w:jc w:val="both"/>
        <w:rPr>
          <w:i/>
          <w:sz w:val="28"/>
          <w:szCs w:val="28"/>
        </w:rPr>
      </w:pPr>
      <w:r w:rsidRPr="00226089">
        <w:rPr>
          <w:i/>
          <w:color w:val="FF0000"/>
          <w:sz w:val="28"/>
          <w:szCs w:val="28"/>
        </w:rPr>
        <w:t>Примечание: При реализации комплексного плана воспитания в рамках «Единая программа воспитания» важно</w:t>
      </w:r>
      <w:r w:rsidRPr="00226089">
        <w:rPr>
          <w:i/>
          <w:color w:val="FF0000"/>
          <w:spacing w:val="1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учесть</w:t>
      </w:r>
      <w:r w:rsidRPr="00226089">
        <w:rPr>
          <w:i/>
          <w:color w:val="FF0000"/>
          <w:spacing w:val="-1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особенности</w:t>
      </w:r>
      <w:r w:rsidRPr="00226089">
        <w:rPr>
          <w:i/>
          <w:color w:val="FF0000"/>
          <w:spacing w:val="1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региона с</w:t>
      </w:r>
      <w:r w:rsidRPr="00226089">
        <w:rPr>
          <w:i/>
          <w:color w:val="FF0000"/>
          <w:spacing w:val="2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учетом</w:t>
      </w:r>
      <w:r w:rsidRPr="00226089">
        <w:rPr>
          <w:i/>
          <w:color w:val="FF0000"/>
          <w:spacing w:val="1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данных</w:t>
      </w:r>
      <w:r w:rsidRPr="00226089">
        <w:rPr>
          <w:i/>
          <w:color w:val="FF0000"/>
          <w:spacing w:val="1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цели,</w:t>
      </w:r>
      <w:r w:rsidRPr="00226089">
        <w:rPr>
          <w:i/>
          <w:color w:val="FF0000"/>
          <w:spacing w:val="4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задач</w:t>
      </w:r>
      <w:r w:rsidRPr="00226089">
        <w:rPr>
          <w:i/>
          <w:color w:val="FF0000"/>
          <w:spacing w:val="2"/>
          <w:sz w:val="28"/>
          <w:szCs w:val="28"/>
        </w:rPr>
        <w:t xml:space="preserve"> </w:t>
      </w:r>
      <w:r w:rsidRPr="00226089">
        <w:rPr>
          <w:i/>
          <w:color w:val="FF0000"/>
          <w:sz w:val="28"/>
          <w:szCs w:val="28"/>
        </w:rPr>
        <w:t>и содержания.</w:t>
      </w:r>
    </w:p>
    <w:p w:rsidR="00C12C27" w:rsidRPr="00226089" w:rsidRDefault="00C12C27" w:rsidP="00226089">
      <w:pPr>
        <w:jc w:val="both"/>
        <w:rPr>
          <w:sz w:val="28"/>
          <w:szCs w:val="28"/>
          <w:lang w:val="ru-RU"/>
        </w:rPr>
      </w:pPr>
    </w:p>
    <w:p w:rsidR="00C12C27" w:rsidRPr="00226089" w:rsidRDefault="00C12C27" w:rsidP="00226089">
      <w:pPr>
        <w:pStyle w:val="a3"/>
        <w:jc w:val="both"/>
      </w:pPr>
      <w:r w:rsidRPr="00226089">
        <w:t>Государственные</w:t>
      </w:r>
      <w:r w:rsidRPr="00226089">
        <w:rPr>
          <w:spacing w:val="15"/>
        </w:rPr>
        <w:t xml:space="preserve"> </w:t>
      </w:r>
      <w:r w:rsidRPr="00226089">
        <w:t>органы,</w:t>
      </w:r>
      <w:r w:rsidRPr="00226089">
        <w:rPr>
          <w:spacing w:val="17"/>
        </w:rPr>
        <w:t xml:space="preserve"> </w:t>
      </w:r>
      <w:r w:rsidRPr="00226089">
        <w:t>ответственные</w:t>
      </w:r>
      <w:r w:rsidRPr="00226089">
        <w:rPr>
          <w:spacing w:val="10"/>
        </w:rPr>
        <w:t xml:space="preserve"> </w:t>
      </w:r>
      <w:r w:rsidRPr="00226089">
        <w:t>за</w:t>
      </w:r>
      <w:r w:rsidRPr="00226089">
        <w:rPr>
          <w:spacing w:val="16"/>
        </w:rPr>
        <w:t xml:space="preserve"> </w:t>
      </w:r>
      <w:r w:rsidRPr="00226089">
        <w:t>реализацию</w:t>
      </w:r>
      <w:r w:rsidRPr="00226089">
        <w:rPr>
          <w:spacing w:val="13"/>
        </w:rPr>
        <w:t xml:space="preserve"> </w:t>
      </w:r>
      <w:r w:rsidRPr="00226089">
        <w:t>плана:</w:t>
      </w:r>
      <w:r w:rsidRPr="00226089">
        <w:rPr>
          <w:spacing w:val="-67"/>
        </w:rPr>
        <w:t xml:space="preserve"> </w:t>
      </w:r>
      <w:r w:rsidRPr="00226089">
        <w:t>Министерство</w:t>
      </w:r>
      <w:r w:rsidRPr="00226089">
        <w:rPr>
          <w:spacing w:val="9"/>
        </w:rPr>
        <w:t xml:space="preserve"> </w:t>
      </w:r>
      <w:r w:rsidRPr="00226089">
        <w:t>просвещения</w:t>
      </w:r>
      <w:r w:rsidRPr="00226089">
        <w:rPr>
          <w:spacing w:val="10"/>
        </w:rPr>
        <w:t xml:space="preserve"> </w:t>
      </w:r>
      <w:r w:rsidRPr="00226089">
        <w:t>Республики</w:t>
      </w:r>
      <w:r w:rsidRPr="00226089">
        <w:rPr>
          <w:spacing w:val="4"/>
        </w:rPr>
        <w:t xml:space="preserve"> </w:t>
      </w:r>
      <w:r w:rsidRPr="00226089">
        <w:t>Казахстан;</w:t>
      </w:r>
      <w:r w:rsidRPr="00226089">
        <w:rPr>
          <w:spacing w:val="1"/>
        </w:rPr>
        <w:t xml:space="preserve"> </w:t>
      </w:r>
      <w:r w:rsidRPr="00226089">
        <w:t>Министерство</w:t>
      </w:r>
      <w:r w:rsidRPr="00226089">
        <w:rPr>
          <w:spacing w:val="8"/>
        </w:rPr>
        <w:t xml:space="preserve"> </w:t>
      </w:r>
      <w:r w:rsidRPr="00226089">
        <w:t>здравоохранения</w:t>
      </w:r>
      <w:r w:rsidRPr="00226089">
        <w:rPr>
          <w:spacing w:val="16"/>
        </w:rPr>
        <w:t xml:space="preserve"> </w:t>
      </w:r>
      <w:r w:rsidRPr="00226089">
        <w:t>Республики</w:t>
      </w:r>
      <w:r w:rsidRPr="00226089">
        <w:rPr>
          <w:spacing w:val="9"/>
        </w:rPr>
        <w:t xml:space="preserve"> </w:t>
      </w:r>
      <w:r w:rsidRPr="00226089">
        <w:t>Казахстан;</w:t>
      </w:r>
    </w:p>
    <w:p w:rsidR="00C12C27" w:rsidRPr="00226089" w:rsidRDefault="00C12C27" w:rsidP="00226089">
      <w:pPr>
        <w:pStyle w:val="a3"/>
        <w:jc w:val="both"/>
      </w:pPr>
      <w:r w:rsidRPr="00226089">
        <w:t>Министерство</w:t>
      </w:r>
      <w:r w:rsidRPr="00226089">
        <w:rPr>
          <w:spacing w:val="12"/>
        </w:rPr>
        <w:t xml:space="preserve"> </w:t>
      </w:r>
      <w:r w:rsidRPr="00226089">
        <w:t>труда</w:t>
      </w:r>
      <w:r w:rsidRPr="00226089">
        <w:rPr>
          <w:spacing w:val="14"/>
        </w:rPr>
        <w:t xml:space="preserve"> </w:t>
      </w:r>
      <w:r w:rsidRPr="00226089">
        <w:t>и</w:t>
      </w:r>
      <w:r w:rsidRPr="00226089">
        <w:rPr>
          <w:spacing w:val="7"/>
        </w:rPr>
        <w:t xml:space="preserve"> </w:t>
      </w:r>
      <w:r w:rsidRPr="00226089">
        <w:t>социальной</w:t>
      </w:r>
      <w:r w:rsidRPr="00226089">
        <w:rPr>
          <w:spacing w:val="7"/>
        </w:rPr>
        <w:t xml:space="preserve"> </w:t>
      </w:r>
      <w:r w:rsidRPr="00226089">
        <w:t>защиты</w:t>
      </w:r>
      <w:r w:rsidRPr="00226089">
        <w:rPr>
          <w:spacing w:val="7"/>
        </w:rPr>
        <w:t xml:space="preserve"> </w:t>
      </w:r>
      <w:r w:rsidRPr="00226089">
        <w:t>населения</w:t>
      </w:r>
      <w:r w:rsidRPr="00226089">
        <w:rPr>
          <w:spacing w:val="14"/>
        </w:rPr>
        <w:t xml:space="preserve"> </w:t>
      </w:r>
      <w:r w:rsidRPr="00226089">
        <w:t>Республики</w:t>
      </w:r>
      <w:r w:rsidRPr="00226089">
        <w:rPr>
          <w:spacing w:val="7"/>
        </w:rPr>
        <w:t xml:space="preserve"> </w:t>
      </w:r>
      <w:r w:rsidRPr="00226089">
        <w:t>Казахстан;</w:t>
      </w:r>
      <w:r w:rsidRPr="00226089">
        <w:rPr>
          <w:spacing w:val="1"/>
        </w:rPr>
        <w:t xml:space="preserve"> </w:t>
      </w:r>
      <w:r w:rsidRPr="00226089">
        <w:t>Министерство</w:t>
      </w:r>
      <w:r w:rsidRPr="00226089">
        <w:rPr>
          <w:spacing w:val="16"/>
        </w:rPr>
        <w:t xml:space="preserve"> </w:t>
      </w:r>
      <w:r w:rsidRPr="00226089">
        <w:t>информации</w:t>
      </w:r>
      <w:r w:rsidRPr="00226089">
        <w:rPr>
          <w:spacing w:val="17"/>
        </w:rPr>
        <w:t xml:space="preserve"> </w:t>
      </w:r>
      <w:r w:rsidRPr="00226089">
        <w:t>и</w:t>
      </w:r>
      <w:r w:rsidRPr="00226089">
        <w:rPr>
          <w:spacing w:val="11"/>
        </w:rPr>
        <w:t xml:space="preserve"> </w:t>
      </w:r>
      <w:r w:rsidRPr="00226089">
        <w:t>общественного</w:t>
      </w:r>
      <w:r w:rsidRPr="00226089">
        <w:rPr>
          <w:spacing w:val="11"/>
        </w:rPr>
        <w:t xml:space="preserve"> </w:t>
      </w:r>
      <w:r w:rsidRPr="00226089">
        <w:t>развития</w:t>
      </w:r>
      <w:r w:rsidRPr="00226089">
        <w:rPr>
          <w:spacing w:val="18"/>
        </w:rPr>
        <w:t xml:space="preserve"> </w:t>
      </w:r>
      <w:r w:rsidRPr="00226089">
        <w:t>Республики</w:t>
      </w:r>
      <w:r w:rsidRPr="00226089">
        <w:rPr>
          <w:spacing w:val="11"/>
        </w:rPr>
        <w:t xml:space="preserve"> </w:t>
      </w:r>
      <w:r w:rsidRPr="00226089">
        <w:t>Казахстан;</w:t>
      </w:r>
      <w:r w:rsidRPr="00226089">
        <w:rPr>
          <w:spacing w:val="-67"/>
        </w:rPr>
        <w:t xml:space="preserve"> </w:t>
      </w:r>
      <w:r w:rsidRPr="00226089">
        <w:t>Министерство</w:t>
      </w:r>
      <w:r w:rsidRPr="00226089">
        <w:rPr>
          <w:spacing w:val="8"/>
        </w:rPr>
        <w:t xml:space="preserve"> </w:t>
      </w:r>
      <w:r w:rsidRPr="00226089">
        <w:t>науки</w:t>
      </w:r>
      <w:r w:rsidRPr="00226089">
        <w:rPr>
          <w:spacing w:val="8"/>
        </w:rPr>
        <w:t xml:space="preserve"> </w:t>
      </w:r>
      <w:r w:rsidRPr="00226089">
        <w:t>и</w:t>
      </w:r>
      <w:r w:rsidRPr="00226089">
        <w:rPr>
          <w:spacing w:val="3"/>
        </w:rPr>
        <w:t xml:space="preserve"> </w:t>
      </w:r>
      <w:r w:rsidRPr="00226089">
        <w:t>высшего</w:t>
      </w:r>
      <w:r w:rsidRPr="00226089">
        <w:rPr>
          <w:spacing w:val="8"/>
        </w:rPr>
        <w:t xml:space="preserve"> </w:t>
      </w:r>
      <w:r w:rsidRPr="00226089">
        <w:t>образования</w:t>
      </w:r>
      <w:r w:rsidRPr="00226089">
        <w:rPr>
          <w:spacing w:val="9"/>
        </w:rPr>
        <w:t xml:space="preserve"> </w:t>
      </w:r>
      <w:r w:rsidRPr="00226089">
        <w:t>Республики</w:t>
      </w:r>
      <w:r w:rsidRPr="00226089">
        <w:rPr>
          <w:spacing w:val="3"/>
        </w:rPr>
        <w:t xml:space="preserve"> </w:t>
      </w:r>
      <w:r w:rsidRPr="00226089">
        <w:t>Казахстан;</w:t>
      </w:r>
      <w:r w:rsidRPr="00226089">
        <w:rPr>
          <w:spacing w:val="1"/>
        </w:rPr>
        <w:t xml:space="preserve"> </w:t>
      </w:r>
      <w:r w:rsidRPr="00226089">
        <w:t>Министерство</w:t>
      </w:r>
      <w:r w:rsidRPr="00226089">
        <w:rPr>
          <w:spacing w:val="7"/>
        </w:rPr>
        <w:t xml:space="preserve"> </w:t>
      </w:r>
      <w:r w:rsidRPr="00226089">
        <w:t>культуры</w:t>
      </w:r>
      <w:r w:rsidRPr="00226089">
        <w:rPr>
          <w:spacing w:val="2"/>
        </w:rPr>
        <w:t xml:space="preserve"> </w:t>
      </w:r>
      <w:r w:rsidRPr="00226089">
        <w:t>и</w:t>
      </w:r>
      <w:r w:rsidRPr="00226089">
        <w:rPr>
          <w:spacing w:val="2"/>
        </w:rPr>
        <w:t xml:space="preserve"> </w:t>
      </w:r>
      <w:r w:rsidRPr="00226089">
        <w:t>спорта</w:t>
      </w:r>
      <w:r w:rsidRPr="00226089">
        <w:rPr>
          <w:spacing w:val="8"/>
        </w:rPr>
        <w:t xml:space="preserve"> </w:t>
      </w:r>
      <w:r w:rsidRPr="00226089">
        <w:t>Республики</w:t>
      </w:r>
      <w:r w:rsidRPr="00226089">
        <w:rPr>
          <w:spacing w:val="2"/>
        </w:rPr>
        <w:t xml:space="preserve"> </w:t>
      </w:r>
      <w:r w:rsidRPr="00226089">
        <w:t>Казахстан;</w:t>
      </w:r>
    </w:p>
    <w:p w:rsidR="00C12C27" w:rsidRPr="00226089" w:rsidRDefault="00C12C27" w:rsidP="00226089">
      <w:pPr>
        <w:pStyle w:val="a3"/>
        <w:jc w:val="both"/>
      </w:pPr>
      <w:r w:rsidRPr="00226089">
        <w:t>Министерство</w:t>
      </w:r>
      <w:r w:rsidRPr="00226089">
        <w:rPr>
          <w:spacing w:val="17"/>
        </w:rPr>
        <w:t xml:space="preserve"> </w:t>
      </w:r>
      <w:r w:rsidRPr="00226089">
        <w:t>внутренних</w:t>
      </w:r>
      <w:r w:rsidRPr="00226089">
        <w:rPr>
          <w:spacing w:val="11"/>
        </w:rPr>
        <w:t xml:space="preserve"> </w:t>
      </w:r>
      <w:r w:rsidRPr="00226089">
        <w:t>дел</w:t>
      </w:r>
      <w:r w:rsidRPr="00226089">
        <w:rPr>
          <w:spacing w:val="17"/>
        </w:rPr>
        <w:t xml:space="preserve"> </w:t>
      </w:r>
      <w:r w:rsidRPr="00226089">
        <w:t>Республики</w:t>
      </w:r>
      <w:r w:rsidRPr="00226089">
        <w:rPr>
          <w:spacing w:val="12"/>
        </w:rPr>
        <w:t xml:space="preserve"> </w:t>
      </w:r>
      <w:r w:rsidRPr="00226089">
        <w:t>Казахстан;</w:t>
      </w:r>
      <w:r w:rsidRPr="00226089">
        <w:rPr>
          <w:spacing w:val="-67"/>
        </w:rPr>
        <w:t xml:space="preserve"> </w:t>
      </w:r>
      <w:r w:rsidRPr="00226089">
        <w:t>Министерство</w:t>
      </w:r>
      <w:r w:rsidRPr="00226089">
        <w:rPr>
          <w:spacing w:val="8"/>
        </w:rPr>
        <w:t xml:space="preserve"> </w:t>
      </w:r>
      <w:r w:rsidRPr="00226089">
        <w:t>обороны</w:t>
      </w:r>
      <w:r w:rsidRPr="00226089">
        <w:rPr>
          <w:spacing w:val="4"/>
        </w:rPr>
        <w:t xml:space="preserve"> </w:t>
      </w:r>
      <w:r w:rsidRPr="00226089">
        <w:t>Республики</w:t>
      </w:r>
      <w:r w:rsidRPr="00226089">
        <w:rPr>
          <w:spacing w:val="4"/>
        </w:rPr>
        <w:t xml:space="preserve"> </w:t>
      </w:r>
      <w:r w:rsidRPr="00226089">
        <w:t>Казахстан;</w:t>
      </w:r>
    </w:p>
    <w:p w:rsidR="00C12C27" w:rsidRPr="00226089" w:rsidRDefault="00C12C27" w:rsidP="00226089">
      <w:pPr>
        <w:pStyle w:val="a3"/>
        <w:jc w:val="both"/>
      </w:pPr>
      <w:r w:rsidRPr="00226089">
        <w:t>Министерство</w:t>
      </w:r>
      <w:r w:rsidRPr="00226089">
        <w:rPr>
          <w:spacing w:val="13"/>
        </w:rPr>
        <w:t xml:space="preserve"> </w:t>
      </w:r>
      <w:r w:rsidRPr="00226089">
        <w:t>по</w:t>
      </w:r>
      <w:r w:rsidRPr="00226089">
        <w:rPr>
          <w:spacing w:val="14"/>
        </w:rPr>
        <w:t xml:space="preserve"> </w:t>
      </w:r>
      <w:r w:rsidRPr="00226089">
        <w:t>чрезвычайным</w:t>
      </w:r>
      <w:r w:rsidRPr="00226089">
        <w:rPr>
          <w:spacing w:val="10"/>
        </w:rPr>
        <w:t xml:space="preserve"> </w:t>
      </w:r>
      <w:r w:rsidRPr="00226089">
        <w:t>ситуациям</w:t>
      </w:r>
      <w:r w:rsidRPr="00226089">
        <w:rPr>
          <w:spacing w:val="15"/>
        </w:rPr>
        <w:t xml:space="preserve"> </w:t>
      </w:r>
      <w:r w:rsidRPr="00226089">
        <w:t>Республики</w:t>
      </w:r>
      <w:r w:rsidRPr="00226089">
        <w:rPr>
          <w:spacing w:val="14"/>
        </w:rPr>
        <w:t xml:space="preserve"> </w:t>
      </w:r>
      <w:r w:rsidRPr="00226089">
        <w:t>Казахстан;</w:t>
      </w:r>
      <w:r w:rsidRPr="00226089">
        <w:rPr>
          <w:spacing w:val="-67"/>
        </w:rPr>
        <w:t xml:space="preserve"> </w:t>
      </w:r>
      <w:r w:rsidRPr="00226089">
        <w:t>Агентство</w:t>
      </w:r>
      <w:r w:rsidRPr="00226089">
        <w:rPr>
          <w:spacing w:val="15"/>
        </w:rPr>
        <w:t xml:space="preserve"> </w:t>
      </w:r>
      <w:r w:rsidRPr="00226089">
        <w:t>Республики</w:t>
      </w:r>
      <w:r w:rsidRPr="00226089">
        <w:rPr>
          <w:spacing w:val="9"/>
        </w:rPr>
        <w:t xml:space="preserve"> </w:t>
      </w:r>
      <w:r w:rsidRPr="00226089">
        <w:t>Казахстан</w:t>
      </w:r>
      <w:r w:rsidRPr="00226089">
        <w:rPr>
          <w:spacing w:val="9"/>
        </w:rPr>
        <w:t xml:space="preserve"> </w:t>
      </w:r>
      <w:r w:rsidRPr="00226089">
        <w:t>по</w:t>
      </w:r>
      <w:r w:rsidRPr="00226089">
        <w:rPr>
          <w:spacing w:val="15"/>
        </w:rPr>
        <w:t xml:space="preserve"> </w:t>
      </w:r>
      <w:r w:rsidRPr="00226089">
        <w:t>противодействию</w:t>
      </w:r>
      <w:r w:rsidRPr="00226089">
        <w:rPr>
          <w:spacing w:val="13"/>
        </w:rPr>
        <w:t xml:space="preserve"> </w:t>
      </w:r>
      <w:r w:rsidRPr="00226089">
        <w:t>коррупции;</w:t>
      </w:r>
      <w:r w:rsidRPr="00226089">
        <w:rPr>
          <w:spacing w:val="1"/>
        </w:rPr>
        <w:t xml:space="preserve"> </w:t>
      </w:r>
      <w:r w:rsidRPr="00226089">
        <w:t>Ассамблея</w:t>
      </w:r>
      <w:r w:rsidRPr="00226089">
        <w:rPr>
          <w:spacing w:val="7"/>
        </w:rPr>
        <w:t xml:space="preserve"> </w:t>
      </w:r>
      <w:r w:rsidRPr="00226089">
        <w:t>народов Казахстана;</w:t>
      </w:r>
    </w:p>
    <w:p w:rsidR="00C12C27" w:rsidRPr="00226089" w:rsidRDefault="00C12C27" w:rsidP="00226089">
      <w:pPr>
        <w:pStyle w:val="a3"/>
        <w:jc w:val="both"/>
      </w:pPr>
      <w:r w:rsidRPr="00226089">
        <w:t>Акиматы</w:t>
      </w:r>
      <w:r w:rsidRPr="00226089">
        <w:rPr>
          <w:spacing w:val="9"/>
        </w:rPr>
        <w:t xml:space="preserve"> </w:t>
      </w:r>
      <w:r w:rsidRPr="00226089">
        <w:t>областей</w:t>
      </w:r>
      <w:r w:rsidRPr="00226089">
        <w:rPr>
          <w:spacing w:val="5"/>
        </w:rPr>
        <w:t xml:space="preserve"> </w:t>
      </w:r>
      <w:r w:rsidRPr="00226089">
        <w:t>и</w:t>
      </w:r>
      <w:r w:rsidRPr="00226089">
        <w:rPr>
          <w:spacing w:val="10"/>
        </w:rPr>
        <w:t xml:space="preserve"> </w:t>
      </w:r>
      <w:r w:rsidRPr="00226089">
        <w:t>городов</w:t>
      </w:r>
      <w:r w:rsidRPr="00226089">
        <w:rPr>
          <w:spacing w:val="7"/>
        </w:rPr>
        <w:t xml:space="preserve"> </w:t>
      </w:r>
      <w:r w:rsidRPr="00226089">
        <w:t>Астана,</w:t>
      </w:r>
      <w:r w:rsidRPr="00226089">
        <w:rPr>
          <w:spacing w:val="12"/>
        </w:rPr>
        <w:t xml:space="preserve"> </w:t>
      </w:r>
      <w:r w:rsidRPr="00226089">
        <w:t>Алматы</w:t>
      </w:r>
      <w:r w:rsidRPr="00226089">
        <w:rPr>
          <w:spacing w:val="5"/>
        </w:rPr>
        <w:t xml:space="preserve"> </w:t>
      </w:r>
      <w:r w:rsidRPr="00226089">
        <w:t>и</w:t>
      </w:r>
      <w:r w:rsidRPr="00226089">
        <w:rPr>
          <w:spacing w:val="10"/>
        </w:rPr>
        <w:t xml:space="preserve"> </w:t>
      </w:r>
      <w:r w:rsidRPr="00226089">
        <w:t>Шымкент.</w:t>
      </w:r>
    </w:p>
    <w:p w:rsidR="00C12C27" w:rsidRPr="00226089" w:rsidRDefault="00C12C27" w:rsidP="00226089">
      <w:pPr>
        <w:pStyle w:val="a3"/>
        <w:jc w:val="both"/>
      </w:pPr>
    </w:p>
    <w:p w:rsidR="00ED3380" w:rsidRDefault="00ED3380" w:rsidP="00226089">
      <w:pPr>
        <w:pStyle w:val="a3"/>
        <w:jc w:val="both"/>
        <w:rPr>
          <w:lang w:val="ru-RU"/>
        </w:rPr>
      </w:pPr>
    </w:p>
    <w:p w:rsidR="00226089" w:rsidRDefault="00226089" w:rsidP="00226089">
      <w:pPr>
        <w:pStyle w:val="a3"/>
        <w:jc w:val="both"/>
        <w:rPr>
          <w:lang w:val="ru-RU"/>
        </w:rPr>
      </w:pPr>
    </w:p>
    <w:p w:rsidR="00226089" w:rsidRDefault="00226089" w:rsidP="00226089">
      <w:pPr>
        <w:pStyle w:val="a3"/>
        <w:jc w:val="both"/>
        <w:rPr>
          <w:lang w:val="ru-RU"/>
        </w:rPr>
      </w:pPr>
    </w:p>
    <w:p w:rsidR="00226089" w:rsidRDefault="00226089" w:rsidP="00226089">
      <w:pPr>
        <w:pStyle w:val="a3"/>
        <w:jc w:val="both"/>
        <w:rPr>
          <w:lang w:val="ru-RU"/>
        </w:rPr>
      </w:pPr>
    </w:p>
    <w:p w:rsidR="00226089" w:rsidRDefault="00226089" w:rsidP="00226089">
      <w:pPr>
        <w:pStyle w:val="a3"/>
        <w:jc w:val="both"/>
        <w:rPr>
          <w:lang w:val="ru-RU"/>
        </w:rPr>
      </w:pPr>
    </w:p>
    <w:p w:rsidR="00226089" w:rsidRDefault="00226089" w:rsidP="00226089">
      <w:pPr>
        <w:pStyle w:val="a3"/>
        <w:jc w:val="both"/>
        <w:rPr>
          <w:lang w:val="ru-RU"/>
        </w:rPr>
      </w:pPr>
    </w:p>
    <w:p w:rsidR="00226089" w:rsidRDefault="00226089" w:rsidP="00226089">
      <w:pPr>
        <w:pStyle w:val="a3"/>
        <w:jc w:val="both"/>
        <w:rPr>
          <w:lang w:val="ru-RU"/>
        </w:rPr>
      </w:pPr>
    </w:p>
    <w:p w:rsidR="00226089" w:rsidRDefault="00226089" w:rsidP="00226089">
      <w:pPr>
        <w:pStyle w:val="a3"/>
        <w:jc w:val="both"/>
        <w:rPr>
          <w:lang w:val="ru-RU"/>
        </w:rPr>
      </w:pPr>
    </w:p>
    <w:p w:rsidR="00226089" w:rsidRDefault="00226089" w:rsidP="00226089">
      <w:pPr>
        <w:pStyle w:val="a3"/>
        <w:jc w:val="both"/>
        <w:rPr>
          <w:lang w:val="ru-RU"/>
        </w:rPr>
      </w:pPr>
    </w:p>
    <w:p w:rsidR="00226089" w:rsidRDefault="00226089" w:rsidP="00226089">
      <w:pPr>
        <w:pStyle w:val="a3"/>
        <w:jc w:val="both"/>
        <w:rPr>
          <w:lang w:val="ru-RU"/>
        </w:rPr>
      </w:pPr>
    </w:p>
    <w:p w:rsidR="00226089" w:rsidRDefault="00226089" w:rsidP="00226089">
      <w:pPr>
        <w:pStyle w:val="a3"/>
        <w:jc w:val="both"/>
        <w:rPr>
          <w:lang w:val="ru-RU"/>
        </w:rPr>
      </w:pPr>
    </w:p>
    <w:p w:rsidR="00226089" w:rsidRPr="00226089" w:rsidRDefault="00226089" w:rsidP="00226089">
      <w:pPr>
        <w:pStyle w:val="a3"/>
        <w:jc w:val="both"/>
        <w:rPr>
          <w:lang w:val="ru-RU"/>
        </w:rPr>
      </w:pPr>
    </w:p>
    <w:p w:rsidR="00ED3380" w:rsidRPr="00226089" w:rsidRDefault="00ED3380" w:rsidP="00226089">
      <w:pPr>
        <w:pStyle w:val="a3"/>
        <w:jc w:val="both"/>
      </w:pPr>
    </w:p>
    <w:p w:rsidR="00ED3380" w:rsidRPr="00226089" w:rsidRDefault="00ED3380" w:rsidP="00226089">
      <w:pPr>
        <w:pStyle w:val="a3"/>
        <w:jc w:val="both"/>
      </w:pPr>
    </w:p>
    <w:p w:rsidR="00ED3380" w:rsidRPr="00226089" w:rsidRDefault="00ED3380" w:rsidP="00226089">
      <w:pPr>
        <w:pStyle w:val="a3"/>
        <w:jc w:val="both"/>
      </w:pPr>
    </w:p>
    <w:p w:rsidR="00ED3380" w:rsidRPr="00226089" w:rsidRDefault="00ED3380" w:rsidP="00226089">
      <w:pPr>
        <w:pStyle w:val="a3"/>
        <w:jc w:val="both"/>
      </w:pPr>
    </w:p>
    <w:p w:rsidR="00ED3380" w:rsidRPr="00226089" w:rsidRDefault="00ED3380" w:rsidP="00226089">
      <w:pPr>
        <w:pStyle w:val="a3"/>
        <w:jc w:val="both"/>
      </w:pPr>
    </w:p>
    <w:tbl>
      <w:tblPr>
        <w:tblpPr w:leftFromText="180" w:rightFromText="180" w:vertAnchor="text" w:tblpXSpec="outside" w:tblpY="1"/>
        <w:tblOverlap w:val="never"/>
        <w:tblW w:w="1466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27"/>
        <w:gridCol w:w="2570"/>
        <w:gridCol w:w="2268"/>
        <w:gridCol w:w="832"/>
        <w:gridCol w:w="2268"/>
        <w:gridCol w:w="586"/>
        <w:gridCol w:w="3242"/>
        <w:gridCol w:w="2268"/>
      </w:tblGrid>
      <w:tr w:rsidR="00ED3380" w:rsidRPr="00226089" w:rsidTr="00226089">
        <w:trPr>
          <w:trHeight w:val="776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lastRenderedPageBreak/>
              <w:t>№</w:t>
            </w:r>
            <w:r w:rsidRPr="00226089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Іс-шара атауы</w:t>
            </w:r>
          </w:p>
          <w:p w:rsidR="00ED3380" w:rsidRPr="00226089" w:rsidRDefault="00ED3380" w:rsidP="00226089">
            <w:pPr>
              <w:contextualSpacing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rPr>
                <w:b/>
                <w:bCs/>
                <w:sz w:val="28"/>
                <w:szCs w:val="28"/>
              </w:rPr>
            </w:pPr>
            <w:r w:rsidRPr="00226089">
              <w:rPr>
                <w:b/>
                <w:bCs/>
                <w:sz w:val="28"/>
                <w:szCs w:val="28"/>
              </w:rPr>
              <w:t>Нәтижелілігі</w:t>
            </w:r>
          </w:p>
          <w:p w:rsidR="00ED3380" w:rsidRPr="00226089" w:rsidRDefault="00ED3380" w:rsidP="00226089">
            <w:pPr>
              <w:contextualSpacing/>
              <w:rPr>
                <w:b/>
                <w:bCs/>
                <w:sz w:val="28"/>
                <w:szCs w:val="28"/>
              </w:rPr>
            </w:pPr>
            <w:r w:rsidRPr="00226089">
              <w:rPr>
                <w:b/>
                <w:bCs/>
                <w:sz w:val="28"/>
                <w:szCs w:val="28"/>
              </w:rPr>
              <w:t>Форма</w:t>
            </w:r>
          </w:p>
          <w:p w:rsidR="00ED3380" w:rsidRPr="00226089" w:rsidRDefault="00ED3380" w:rsidP="00226089">
            <w:pPr>
              <w:contextualSpacing/>
              <w:rPr>
                <w:b/>
                <w:sz w:val="28"/>
                <w:szCs w:val="28"/>
              </w:rPr>
            </w:pPr>
            <w:r w:rsidRPr="00226089">
              <w:rPr>
                <w:b/>
                <w:bCs/>
                <w:sz w:val="28"/>
                <w:szCs w:val="28"/>
              </w:rPr>
              <w:t>завершения</w:t>
            </w:r>
          </w:p>
        </w:tc>
        <w:tc>
          <w:tcPr>
            <w:tcW w:w="368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rPr>
                <w:b/>
                <w:bCs/>
                <w:sz w:val="28"/>
                <w:szCs w:val="28"/>
              </w:rPr>
            </w:pPr>
            <w:r w:rsidRPr="00226089">
              <w:rPr>
                <w:b/>
                <w:bCs/>
                <w:sz w:val="28"/>
                <w:szCs w:val="28"/>
              </w:rPr>
              <w:t>Жауаптылар</w:t>
            </w:r>
          </w:p>
          <w:p w:rsidR="00ED3380" w:rsidRPr="00226089" w:rsidRDefault="00ED3380" w:rsidP="00226089">
            <w:pPr>
              <w:contextualSpacing/>
              <w:rPr>
                <w:b/>
                <w:sz w:val="28"/>
                <w:szCs w:val="28"/>
              </w:rPr>
            </w:pPr>
            <w:r w:rsidRPr="00226089">
              <w:rPr>
                <w:b/>
                <w:bCs/>
                <w:sz w:val="28"/>
                <w:szCs w:val="28"/>
              </w:rPr>
              <w:t>Ответственные</w:t>
            </w:r>
            <w:r w:rsidR="0022608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226089">
              <w:rPr>
                <w:b/>
                <w:bCs/>
                <w:sz w:val="28"/>
                <w:szCs w:val="28"/>
              </w:rPr>
              <w:t>за исполнение</w:t>
            </w:r>
          </w:p>
        </w:tc>
        <w:tc>
          <w:tcPr>
            <w:tcW w:w="55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rPr>
                <w:b/>
                <w:bCs/>
                <w:sz w:val="28"/>
                <w:szCs w:val="28"/>
              </w:rPr>
            </w:pPr>
            <w:r w:rsidRPr="00226089">
              <w:rPr>
                <w:b/>
                <w:bCs/>
                <w:sz w:val="28"/>
                <w:szCs w:val="28"/>
              </w:rPr>
              <w:t>Орындау мерзімі</w:t>
            </w:r>
          </w:p>
          <w:p w:rsidR="00ED3380" w:rsidRPr="00226089" w:rsidRDefault="00ED3380" w:rsidP="00226089">
            <w:pPr>
              <w:contextualSpacing/>
              <w:rPr>
                <w:b/>
                <w:sz w:val="28"/>
                <w:szCs w:val="28"/>
              </w:rPr>
            </w:pPr>
            <w:r w:rsidRPr="00226089">
              <w:rPr>
                <w:b/>
                <w:bCs/>
                <w:sz w:val="28"/>
                <w:szCs w:val="28"/>
              </w:rPr>
              <w:t>Срок</w:t>
            </w:r>
            <w:r w:rsidR="0022608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226089">
              <w:rPr>
                <w:b/>
                <w:bCs/>
                <w:sz w:val="28"/>
                <w:szCs w:val="28"/>
              </w:rPr>
              <w:t>исполнения</w:t>
            </w:r>
          </w:p>
        </w:tc>
      </w:tr>
      <w:tr w:rsidR="00ED3380" w:rsidRPr="00226089" w:rsidTr="00226089">
        <w:trPr>
          <w:trHeight w:val="431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4</w:t>
            </w:r>
          </w:p>
          <w:p w:rsidR="00ED3380" w:rsidRPr="00226089" w:rsidRDefault="00ED3380" w:rsidP="00226089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5</w:t>
            </w:r>
          </w:p>
        </w:tc>
      </w:tr>
      <w:tr w:rsidR="00ED3380" w:rsidRPr="00226089" w:rsidTr="00226089">
        <w:trPr>
          <w:trHeight w:val="255"/>
        </w:trPr>
        <w:tc>
          <w:tcPr>
            <w:tcW w:w="14661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26089">
              <w:rPr>
                <w:b/>
                <w:bCs/>
                <w:sz w:val="28"/>
                <w:szCs w:val="28"/>
              </w:rPr>
              <w:t>Ұйымдастырушылық-педагогикалық іс-әрекет . Ғылыми-зерттеушілік және әдіскерлік қамтамасыз ету. Диагностика</w:t>
            </w:r>
          </w:p>
          <w:p w:rsidR="00ED3380" w:rsidRPr="00226089" w:rsidRDefault="00ED3380" w:rsidP="0022608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26089">
              <w:rPr>
                <w:b/>
                <w:bCs/>
                <w:sz w:val="28"/>
                <w:szCs w:val="28"/>
              </w:rPr>
              <w:t>Организационно-педагогическая деятельность.</w:t>
            </w:r>
          </w:p>
          <w:p w:rsidR="00ED3380" w:rsidRPr="00226089" w:rsidRDefault="00ED3380" w:rsidP="0022608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26089">
              <w:rPr>
                <w:b/>
                <w:bCs/>
                <w:sz w:val="28"/>
                <w:szCs w:val="28"/>
              </w:rPr>
              <w:t>Научно-исследовательское и методическое обеспечение. Диагностика.</w:t>
            </w:r>
          </w:p>
          <w:p w:rsidR="00ED3380" w:rsidRPr="00226089" w:rsidRDefault="00ED3380" w:rsidP="00226089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ED3380" w:rsidRPr="00226089" w:rsidTr="00226089">
        <w:trPr>
          <w:trHeight w:val="255"/>
        </w:trPr>
        <w:tc>
          <w:tcPr>
            <w:tcW w:w="14661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226089">
              <w:rPr>
                <w:b/>
                <w:bCs/>
                <w:sz w:val="28"/>
                <w:szCs w:val="28"/>
              </w:rPr>
              <w:t xml:space="preserve">Мақсаты: </w:t>
            </w:r>
            <w:r w:rsidRPr="00226089">
              <w:rPr>
                <w:bCs/>
                <w:sz w:val="28"/>
                <w:szCs w:val="28"/>
              </w:rPr>
              <w:t>Сынып ұжымдарын ұйымдастыру, өмірлік маңызы бар сұрақтарды шешу, жеке тұлғаларды зерттеу және мінезінде ауытқуы бар балаларды түзету, тәрбиелеу, педагогикалық жаңашыл тың ойлар арқылы мектепті ғылыми-зерттеушілік және әдістемелік қамтамасыз ету.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b/>
                <w:bCs/>
                <w:sz w:val="28"/>
                <w:szCs w:val="28"/>
              </w:rPr>
              <w:t xml:space="preserve">Цель: </w:t>
            </w:r>
            <w:r w:rsidRPr="00226089">
              <w:rPr>
                <w:sz w:val="28"/>
                <w:szCs w:val="28"/>
              </w:rPr>
              <w:t>организация классного коллектива, способного решать текущие вопросы жизни; изучение личности и при необходимости коррекция в воспитании учащихся;</w:t>
            </w:r>
            <w:r w:rsidRPr="00226089">
              <w:rPr>
                <w:bCs/>
                <w:sz w:val="28"/>
                <w:szCs w:val="28"/>
              </w:rPr>
              <w:t xml:space="preserve"> научно-исследовательское и методическое </w:t>
            </w:r>
            <w:r w:rsidRPr="00226089">
              <w:rPr>
                <w:sz w:val="28"/>
                <w:szCs w:val="28"/>
              </w:rPr>
              <w:t xml:space="preserve"> обновление медиатеки школы и класса с учетом новаторских педагогических подходов. 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Міндеттері:</w:t>
            </w:r>
            <w:r w:rsidRPr="00226089">
              <w:rPr>
                <w:sz w:val="28"/>
                <w:szCs w:val="28"/>
              </w:rPr>
              <w:t xml:space="preserve"> 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- оқушылар туралы ақпаратты талдау: оқушылардың даму деңгейін анықтау.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- тәрбие формалары мен әдістерін тиімді пайдалану;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- тәрбие саласындағы инновациялар туралы ақпараттандыру;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- отандық және шетелдік озық педагогикалық тәжірибені жариялау;</w:t>
            </w:r>
          </w:p>
          <w:p w:rsidR="00ED3380" w:rsidRPr="00226089" w:rsidRDefault="00ED3380" w:rsidP="00226089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26089">
              <w:rPr>
                <w:b/>
                <w:bCs/>
                <w:sz w:val="28"/>
                <w:szCs w:val="28"/>
              </w:rPr>
              <w:t>Задачи: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bCs/>
                <w:sz w:val="28"/>
                <w:szCs w:val="28"/>
              </w:rPr>
              <w:t>-анализ информации об учащихся: определение уровня развития учащихся.</w:t>
            </w:r>
            <w:r w:rsidRPr="00226089">
              <w:rPr>
                <w:sz w:val="28"/>
                <w:szCs w:val="28"/>
              </w:rPr>
              <w:br/>
              <w:t>-эффективное использование форм и методов воспитания;</w:t>
            </w:r>
            <w:r w:rsidRPr="00226089">
              <w:rPr>
                <w:sz w:val="28"/>
                <w:szCs w:val="28"/>
              </w:rPr>
              <w:br/>
              <w:t>-информирование о инновациях в области воспитания;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ктепішілк тәрбие жұмысын ұйымдастыру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Организация общешкольных воспитательных де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ұсыныстар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екомендации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ТЖО /заместитель директора по воспитательной работе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Голенкова Л.Н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30-қыркүйек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30 сентябрь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Сынып жетекшілермен жаңа оқу жылына </w:t>
            </w:r>
            <w:r w:rsidRPr="00226089">
              <w:rPr>
                <w:sz w:val="28"/>
                <w:szCs w:val="28"/>
              </w:rPr>
              <w:lastRenderedPageBreak/>
              <w:t>тәрбие жұмысын жоспарын құруға бағытталған ұйымдастырушылық кеңес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роведение организационного совещания с классными руководителями по планированию воспитательной работы на год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ұсыныстар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рекомендации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 xml:space="preserve">ДТЖО / заместитель </w:t>
            </w:r>
            <w:r w:rsidRPr="00226089">
              <w:rPr>
                <w:sz w:val="28"/>
                <w:szCs w:val="28"/>
              </w:rPr>
              <w:lastRenderedPageBreak/>
              <w:t>директора по воспитательной работе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Голенкова Л.Н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 xml:space="preserve"> 30- қыркүйек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30 сентябрь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енсаулық сақтау мекемелерімен бірлескен жұмыс жоспарын құру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огласование планов работы с организациями здравоохранения СПИД-центр, ОДПНО, ОДН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спар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лан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ТЖО / заместитель директора по воспитательной работе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Голенкова Л.Н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ыркүйек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ентябрь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  <w:r w:rsidRPr="00226089">
              <w:rPr>
                <w:sz w:val="28"/>
                <w:szCs w:val="28"/>
              </w:rPr>
              <w:t>Сынып жетекшілер мен жоғарғы сыныптар кеңесіне әдістемелік қолдау көрсету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Оказание методической помощи классным руководителям и членам органов ученического самоуправления в планировании деятельности на учебный год проведении выборов школьного самоуправления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ұсыныстар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екомендации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ТЖО / заместитель директора по воспитательной работе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Голенкова Л.Н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ыркүйек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ентябрь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лердің, педагог-психологтың, әлеуметтік педагогтың, кітапханашының, тәлімгерлердің жаңа оқу жылына жұмыс жоспарын бекіту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Утверждение планов работы психолога, классных руководителей, социального педагога, вожатых ,библиотеки  на учебный год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ұмыс жоспарлары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ТЖО /заместитель директора по воспитательной работе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Голенкова Л.Н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Оқу жылының басында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В течении учебного года 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үзгі, қысқы, жазғы, көктемгі демалыстарды жоспарлау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Организация каникул: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- осенние;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- зимние;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- весенние;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- летние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Жоспарлар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Өткізілген жұмыстардың есебі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План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Отчет о проведенных мероприятиях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ДТЖО / заместитель директора по воспитательной работе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Голенкова Л.Н.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1-9 сыныптардың сынып жетекшілері /классные руководители  1-9 классов,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 xml:space="preserve">Публикация в соцсетях 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.9.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лерге кеңес беру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онсультации  классным руководителям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ұсыныстар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екомендации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ТЖО / заместитель директора по воспитательной работе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Голенкова Л.Н.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лердің ӘБ жетекшісі Каниева Г.У.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Психологи </w:t>
            </w:r>
            <w:r w:rsidR="0048461F" w:rsidRPr="00226089">
              <w:rPr>
                <w:sz w:val="28"/>
                <w:szCs w:val="28"/>
              </w:rPr>
              <w:t>Садық Г.Қ.</w:t>
            </w:r>
            <w:r w:rsidRPr="00226089">
              <w:rPr>
                <w:sz w:val="28"/>
                <w:szCs w:val="28"/>
              </w:rPr>
              <w:t>, Бейсембекова Н.Т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ыл бойы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в течение года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Тәрбие жұмысының есебі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Отчёт по ВР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Өткізілген іс-шаралар есебі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нализ  проведенных мероприятий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ТЖО / заместитель директора по воспитательной работе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Голенкова Л.Н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Тоқсан сайын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ежеквартально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Ыстық тамақты ұйымдастыру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Организация горячего питания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риказ, график,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ТЖО / заместитель директора по воспитательной работе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Голенкова Л.Н.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 Әлеуметтік педагог /социальный педагог </w:t>
            </w:r>
            <w:r w:rsidR="0048461F" w:rsidRPr="00226089">
              <w:rPr>
                <w:sz w:val="28"/>
                <w:szCs w:val="28"/>
              </w:rPr>
              <w:t>Садыкова А.К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Тамыз-қыркүйек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вгуст-сентябрь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3.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Мектеп оқушыларының әлеуметтік картасын түзету 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орректировка социальной карты школы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Әлеуметтік карта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Социальная карта 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461F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Әлеуметтік педагог /социальный педагог  </w:t>
            </w:r>
            <w:r w:rsidR="0048461F" w:rsidRPr="00226089">
              <w:rPr>
                <w:sz w:val="28"/>
                <w:szCs w:val="28"/>
              </w:rPr>
              <w:t xml:space="preserve"> Садыкова А.К.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лер/классные руководите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о  1</w:t>
            </w:r>
            <w:r w:rsidR="00173C99" w:rsidRPr="00226089">
              <w:rPr>
                <w:sz w:val="28"/>
                <w:szCs w:val="28"/>
              </w:rPr>
              <w:t xml:space="preserve">5.09.23 </w:t>
            </w:r>
            <w:r w:rsidRPr="00226089">
              <w:rPr>
                <w:sz w:val="28"/>
                <w:szCs w:val="28"/>
              </w:rPr>
              <w:t>дейін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Төмендегі тізім бойынша ақпараттарды </w:t>
            </w:r>
            <w:r w:rsidRPr="00226089">
              <w:rPr>
                <w:sz w:val="28"/>
                <w:szCs w:val="28"/>
              </w:rPr>
              <w:lastRenderedPageBreak/>
              <w:t xml:space="preserve">жинау, түзету 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бор информации и корректировка списков: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-қамқорлықтағы балалар/ детей, находящихся под опекой;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-мүмкіндігі шектеулі балалар / детей – инвалидов;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-көп балалы отбасылар, толық емес отбасылар және аз қамтылған отбасылар/ детей из малообеспеченных, многодетных и неполных семей;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-МІТ, Ішкі істер органдарында кәмелетке толмағандардың ісі бойынша тізімдер/ состоящих на учете ВШУ, ГДН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 xml:space="preserve">Списки детей по </w:t>
            </w:r>
            <w:r w:rsidRPr="00226089">
              <w:rPr>
                <w:sz w:val="28"/>
                <w:szCs w:val="28"/>
              </w:rPr>
              <w:lastRenderedPageBreak/>
              <w:t>льготным котегориям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 xml:space="preserve">Әлеуметтік </w:t>
            </w:r>
            <w:r w:rsidRPr="00226089">
              <w:rPr>
                <w:sz w:val="28"/>
                <w:szCs w:val="28"/>
              </w:rPr>
              <w:lastRenderedPageBreak/>
              <w:t>педагог/социальный педагог  Бекмагамбетова М.Е.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 сыныптардың сынып жетекшілері / классные руководители  1-9 классов,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173C99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 xml:space="preserve">  до 05.09.23</w:t>
            </w:r>
            <w:r w:rsidR="00ED3380" w:rsidRPr="00226089">
              <w:rPr>
                <w:sz w:val="28"/>
                <w:szCs w:val="28"/>
              </w:rPr>
              <w:t xml:space="preserve"> </w:t>
            </w:r>
            <w:r w:rsidR="00ED3380" w:rsidRPr="00226089">
              <w:rPr>
                <w:sz w:val="28"/>
                <w:szCs w:val="28"/>
              </w:rPr>
              <w:lastRenderedPageBreak/>
              <w:t>дейін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ыл бойы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В течении года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 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Үйірмелердің жұмыс кестесін құру және оқушыларды топтастыру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Комплектование кружков и секций, 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оставление расписания занятий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График, планы работы  , списки учащихся 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Методист Ахметова Ж.К.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о 10.09.</w:t>
            </w:r>
            <w:r w:rsidR="00173C99" w:rsidRPr="00226089">
              <w:rPr>
                <w:sz w:val="28"/>
                <w:szCs w:val="28"/>
              </w:rPr>
              <w:t xml:space="preserve">23 </w:t>
            </w:r>
            <w:r w:rsidRPr="00226089">
              <w:rPr>
                <w:sz w:val="28"/>
                <w:szCs w:val="28"/>
              </w:rPr>
              <w:t xml:space="preserve"> дейін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7.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Қабілеті жоғары оқушыларды анықтау, қолдау 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тартовая диагностика выявления, поддержки и развития детей с высокими показателями общих способностей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ұсыныстар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екомендации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Педагог-психологи </w:t>
            </w:r>
            <w:r w:rsidR="0048461F" w:rsidRPr="00226089">
              <w:rPr>
                <w:sz w:val="28"/>
                <w:szCs w:val="28"/>
              </w:rPr>
              <w:t xml:space="preserve">Садық Г.Қ. </w:t>
            </w:r>
            <w:r w:rsidRPr="00226089">
              <w:rPr>
                <w:sz w:val="28"/>
                <w:szCs w:val="28"/>
              </w:rPr>
              <w:t>, Бейсембекова Н.Т.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 Сынып жетекшілер/классные руководите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Тоқсан сайын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ежеквартально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8.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сынып оқушыларының  мектепке психологиялық тұрғыда дайындық деңгейін анықтау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Психолого-педагогическая диагностика уровня готовности уч-ся 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 классов к началу учебного года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ұсыныстар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екомендации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461F" w:rsidRPr="00226089" w:rsidRDefault="0048461F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едагог-психологи Садық Г.Қ. , Бейсембекова Н.Т.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 Сынып жетекшілер/классные руководите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5-30 қыркүйек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 15-30 сентябрь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9.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8-сыныптарда «Қызығушылықтар карта» атты диагностиканы, 9-сыныптарда </w:t>
            </w:r>
            <w:r w:rsidRPr="00226089">
              <w:rPr>
                <w:sz w:val="28"/>
                <w:szCs w:val="28"/>
              </w:rPr>
              <w:lastRenderedPageBreak/>
              <w:t>«Қабілеттер тестін» алу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иагностика для выявления общего уровня и направленности познавательных интересов «Карта интересов» (8-е классы).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иагностика учащихся 9-х классов по методике «Карта склонностей»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ұсыныстар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екомендации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Педагог-психологи Бекмагамбетова М.Е., </w:t>
            </w:r>
            <w:r w:rsidRPr="00226089">
              <w:rPr>
                <w:sz w:val="28"/>
                <w:szCs w:val="28"/>
              </w:rPr>
              <w:lastRenderedPageBreak/>
              <w:t>Бейсембекова Н.Т.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 Сынып жетекшілер/классные руководите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ыл бойы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Ұстаздарды шығармашылығы мен жемісті еңбегі үшін марпаттау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Награждение педагогов за творческую и эффективную воспитательную работу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Награждение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ТЖО/заместитель директора по воспитательной работе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Голенкова Л.Н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Ұстаздар күніне арналған мерекелік шара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 К дню учителя 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1.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қпараттық сағаттарды, сынып сағаттарына қатысу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осещение часов информации, общения, классных часов и других воспитательных дел в классах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нализ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ТЖО/заместитель директора по воспитательной работе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Голенкова Л.Н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Әр айдың 1 және 3 аптасы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1и 3 неделя месяца 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2.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зы демалыс кезінде оқушылардың бос уақытын, сауықтыру шараларын ұйымдастыру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Организация отдыха, оздоровления, занятости уч-ся в период летних каникул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 Списки, рекомендации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ТЖО/заместитель директора по воспитательной работе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Голенкова Л.Н.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Әлеуметтік педагог/социальный педагог </w:t>
            </w:r>
            <w:r w:rsidR="007547CC" w:rsidRPr="00226089">
              <w:rPr>
                <w:sz w:val="28"/>
                <w:szCs w:val="28"/>
              </w:rPr>
              <w:t>Садыкова А.К.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Үйірме жетекшілері/руководители кружков,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Тәлімгерлер/вожатые, сынып жетекшілер/классные руководите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7547CC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о 30.08.2024</w:t>
            </w:r>
            <w:r w:rsidR="00ED3380" w:rsidRPr="00226089">
              <w:rPr>
                <w:sz w:val="28"/>
                <w:szCs w:val="28"/>
              </w:rPr>
              <w:t xml:space="preserve"> дейін 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3.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рекелік іс-шаралар мен мектеп бітіру  шараларын ұйымдастыру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О порядке проведения выпускных </w:t>
            </w:r>
            <w:r w:rsidRPr="00226089">
              <w:rPr>
                <w:sz w:val="28"/>
                <w:szCs w:val="28"/>
              </w:rPr>
              <w:lastRenderedPageBreak/>
              <w:t>мероприятий  и праздников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ұсыныстар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екомендации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47CC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Голенкова Л.Н., </w:t>
            </w:r>
            <w:r w:rsidR="007547CC" w:rsidRPr="00226089">
              <w:rPr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 xml:space="preserve">Мадыханова Г.М., 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Ерзина И.М.</w:t>
            </w:r>
            <w:r w:rsidR="007547CC" w:rsidRPr="00226089">
              <w:rPr>
                <w:sz w:val="28"/>
                <w:szCs w:val="28"/>
              </w:rPr>
              <w:t>, Каниева Г.У.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мамыр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Май 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та-аналарға құқықтық білім беру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-психологиялық-педагогикалық 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-құқықтық 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одительский всеобуч: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- психолого-педагогический;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- правовой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План, протоколы 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  Сынып жетекшілер/классные руководите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еке жоспарға сәйкес тоқсанына 1 рет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 раз в четверть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по отдельному плану)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5.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Психологиялық-педагогикалық кеңес беру 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Психолого-педагогическое консультирование 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 (по запросу и необходимости)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ұсыныстар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екомендации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47CC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Педагог-психологи </w:t>
            </w:r>
            <w:r w:rsidR="007547CC" w:rsidRPr="00226089">
              <w:rPr>
                <w:sz w:val="28"/>
                <w:szCs w:val="28"/>
              </w:rPr>
              <w:t>Садық Г.К.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 Бейсембекова Н.Т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ыл бойы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в течение года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6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рофилактика половой неприкосновенности среди несовершеннолетних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ТЖО/заместитель директора по воспитательной работе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Голенкова Л.Н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ыл бойы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в течение года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7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ұқықтық білім беру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равовой всеобуч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Жеке жоспарға сәйкес 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ТЖО/заместитель директора по воспитательной работе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Голенкова Л.Н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ыл бойы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в течение года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8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jc w:val="both"/>
              <w:rPr>
                <w:sz w:val="28"/>
                <w:szCs w:val="28"/>
                <w:lang w:eastAsia="ko-KR"/>
              </w:rPr>
            </w:pPr>
            <w:r w:rsidRPr="00226089">
              <w:rPr>
                <w:sz w:val="28"/>
                <w:szCs w:val="28"/>
                <w:lang w:eastAsia="ko-KR"/>
              </w:rPr>
              <w:t xml:space="preserve">ҚР-ның мемлекеттік рәміздерін оқушылар арасында  насихаттау жұмысы бойынша жоспар </w:t>
            </w:r>
          </w:p>
          <w:p w:rsidR="00ED3380" w:rsidRPr="00226089" w:rsidRDefault="00ED3380" w:rsidP="00226089">
            <w:pPr>
              <w:jc w:val="both"/>
              <w:rPr>
                <w:sz w:val="28"/>
                <w:szCs w:val="28"/>
                <w:lang w:eastAsia="ko-KR"/>
              </w:rPr>
            </w:pPr>
            <w:r w:rsidRPr="00226089">
              <w:rPr>
                <w:sz w:val="28"/>
                <w:szCs w:val="28"/>
                <w:lang w:eastAsia="ko-KR"/>
              </w:rPr>
              <w:t xml:space="preserve">План  работы по пропаганде государственных символов РК среди учащихся 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Жеке жоспарға сәйкес 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ТЖО/заместитель директора по воспитательной работе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Голенкова Л.Н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ыл бойы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в течение года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9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Зорлық-зомбылықтың алдын алу шараларын жүргізу жоспары</w:t>
            </w:r>
          </w:p>
          <w:p w:rsidR="00ED3380" w:rsidRPr="00226089" w:rsidRDefault="00ED3380" w:rsidP="00226089">
            <w:pPr>
              <w:jc w:val="both"/>
              <w:rPr>
                <w:b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План мероприятий  по противодействию  жестокому обращению  с детьми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Жеке жоспарға сәйкес 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ТЖО/заместитель директора по воспитательной работе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Голенкова Л.Н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ыл бойы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в течение года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30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Инфекциялық және паразитарлық</w:t>
            </w:r>
          </w:p>
          <w:p w:rsidR="00ED3380" w:rsidRPr="00226089" w:rsidRDefault="00ED3380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 аурулардың алдын алу</w:t>
            </w:r>
          </w:p>
          <w:p w:rsidR="00ED3380" w:rsidRPr="00226089" w:rsidRDefault="00ED3380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 xml:space="preserve">Профилактике инфекционных и паразитарных заболеваний </w:t>
            </w:r>
          </w:p>
          <w:p w:rsidR="00ED3380" w:rsidRPr="00226089" w:rsidRDefault="00ED3380" w:rsidP="0022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 xml:space="preserve">Жеке жоспарға сәйкес 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По отдельному плану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 xml:space="preserve">ДТЖО /заместители директора по воспитательной </w:t>
            </w:r>
            <w:r w:rsidRPr="00226089">
              <w:rPr>
                <w:sz w:val="28"/>
                <w:szCs w:val="28"/>
              </w:rPr>
              <w:lastRenderedPageBreak/>
              <w:t>работе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Жыл бойы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в течение года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Темекіге қарсы алдын алу шаралары</w:t>
            </w:r>
          </w:p>
          <w:p w:rsidR="00ED3380" w:rsidRPr="00226089" w:rsidRDefault="00ED3380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роприятий по профилактике табакокурения</w:t>
            </w:r>
          </w:p>
          <w:p w:rsidR="00ED3380" w:rsidRPr="00226089" w:rsidRDefault="00ED3380" w:rsidP="0022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Жеке жоспарға сәйкес 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ТЖО /заместители директора по воспитательной работе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ыл бойы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в течение года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32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Өзіңді туберкулезден сақта!» атты туберкулезге қарсы алдын алу  іс-шаралары</w:t>
            </w:r>
          </w:p>
          <w:p w:rsidR="00ED3380" w:rsidRPr="00226089" w:rsidRDefault="00ED3380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Мероприятия по профилактике туберкулеза «Сохрани себя от туберкулеза!» </w:t>
            </w:r>
          </w:p>
          <w:p w:rsidR="00ED3380" w:rsidRPr="00226089" w:rsidRDefault="00ED3380" w:rsidP="0022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Жеке жоспарға сәйкес 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ТЖО /заместители директора по воспитательной работе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ыл бойы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в течение года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33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Діни экстремизм мен терроризмге қарсы іс-қимылдың алдын-алу </w:t>
            </w:r>
          </w:p>
          <w:p w:rsidR="00ED3380" w:rsidRPr="00226089" w:rsidRDefault="00ED3380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рофилактика  религиозного экстремизма  и терроризм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Жеке жоспарға сәйкес 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ТЖО /заместители директора по воспитательной работе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ыл бойы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в течение года</w:t>
            </w:r>
          </w:p>
        </w:tc>
      </w:tr>
      <w:tr w:rsidR="00ED3380" w:rsidRPr="00226089" w:rsidTr="00226089">
        <w:trPr>
          <w:trHeight w:val="255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34</w:t>
            </w:r>
          </w:p>
        </w:tc>
        <w:tc>
          <w:tcPr>
            <w:tcW w:w="567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  <w:lang w:eastAsia="ko-KR"/>
              </w:rPr>
              <w:t>Мероприятий по профилактике употребления алкогольной продукции - «Скажи НЕТ алкоголю»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Жеке жоспарға сәйкес 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8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ТЖО /заместители директора по воспитательной работе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ыл бойы</w:t>
            </w:r>
          </w:p>
          <w:p w:rsidR="00ED3380" w:rsidRPr="00226089" w:rsidRDefault="00ED33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в течение года</w:t>
            </w:r>
          </w:p>
        </w:tc>
      </w:tr>
    </w:tbl>
    <w:p w:rsidR="00ED3380" w:rsidRPr="00226089" w:rsidRDefault="00ED3380" w:rsidP="00226089">
      <w:pPr>
        <w:pStyle w:val="a3"/>
        <w:jc w:val="both"/>
        <w:sectPr w:rsidR="00ED3380" w:rsidRPr="00226089" w:rsidSect="00226089">
          <w:pgSz w:w="16840" w:h="11910" w:orient="landscape"/>
          <w:pgMar w:top="1020" w:right="1247" w:bottom="280" w:left="1560" w:header="717" w:footer="0" w:gutter="0"/>
          <w:cols w:space="720"/>
        </w:sectPr>
      </w:pPr>
    </w:p>
    <w:p w:rsidR="00287F4E" w:rsidRPr="00226089" w:rsidRDefault="00287F4E" w:rsidP="00226089">
      <w:pPr>
        <w:pStyle w:val="Heading1"/>
        <w:spacing w:before="0"/>
        <w:ind w:left="0"/>
        <w:outlineLvl w:val="9"/>
        <w:rPr>
          <w:lang w:val="ru-RU"/>
        </w:rPr>
      </w:pPr>
      <w:r w:rsidRPr="00226089">
        <w:lastRenderedPageBreak/>
        <w:t>ҚЫРКҮЙЕК –</w:t>
      </w:r>
      <w:r w:rsidRPr="00226089">
        <w:rPr>
          <w:spacing w:val="1"/>
        </w:rPr>
        <w:t xml:space="preserve"> </w:t>
      </w:r>
      <w:r w:rsidRPr="00226089">
        <w:t>БІЛІМ</w:t>
      </w:r>
      <w:r w:rsidRPr="00226089">
        <w:rPr>
          <w:spacing w:val="6"/>
        </w:rPr>
        <w:t xml:space="preserve"> </w:t>
      </w:r>
      <w:r w:rsidRPr="00226089">
        <w:t>АЙЫ</w:t>
      </w:r>
    </w:p>
    <w:p w:rsidR="009B1AB4" w:rsidRPr="00226089" w:rsidRDefault="007075AF" w:rsidP="00226089">
      <w:pPr>
        <w:pStyle w:val="Heading1"/>
        <w:spacing w:before="0"/>
        <w:ind w:left="0"/>
        <w:outlineLvl w:val="9"/>
        <w:rPr>
          <w:lang w:val="ru-RU"/>
        </w:rPr>
      </w:pPr>
      <w:r w:rsidRPr="00226089">
        <w:t>СЕНТЯБРЬ –</w:t>
      </w:r>
      <w:r w:rsidRPr="00226089">
        <w:rPr>
          <w:spacing w:val="1"/>
        </w:rPr>
        <w:t xml:space="preserve"> </w:t>
      </w:r>
      <w:r w:rsidRPr="00226089">
        <w:t>МЕСЯЦ ЗНАНИЙ</w:t>
      </w:r>
    </w:p>
    <w:p w:rsidR="00287F4E" w:rsidRPr="00226089" w:rsidRDefault="00287F4E" w:rsidP="00226089">
      <w:pPr>
        <w:pStyle w:val="a5"/>
        <w:numPr>
          <w:ilvl w:val="0"/>
          <w:numId w:val="2"/>
        </w:numPr>
        <w:tabs>
          <w:tab w:val="left" w:pos="1283"/>
          <w:tab w:val="left" w:pos="128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1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ыркүйек-Білім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үні,</w:t>
      </w:r>
      <w:r w:rsidRPr="00226089">
        <w:rPr>
          <w:i/>
          <w:spacing w:val="-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сынып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сағаттары</w:t>
      </w:r>
    </w:p>
    <w:p w:rsidR="00287F4E" w:rsidRPr="00226089" w:rsidRDefault="00287F4E" w:rsidP="00226089">
      <w:pPr>
        <w:pStyle w:val="a5"/>
        <w:numPr>
          <w:ilvl w:val="0"/>
          <w:numId w:val="2"/>
        </w:numPr>
        <w:tabs>
          <w:tab w:val="left" w:pos="1283"/>
          <w:tab w:val="left" w:pos="128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5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ыркүйек-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А.Байтұрсынұлының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туған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үніне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арналған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«Тіл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тазалығы»</w:t>
      </w:r>
      <w:r w:rsidRPr="00226089">
        <w:rPr>
          <w:i/>
          <w:spacing w:val="6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тақырыбындағы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шаралар</w:t>
      </w:r>
    </w:p>
    <w:p w:rsidR="00287F4E" w:rsidRPr="00226089" w:rsidRDefault="00287F4E" w:rsidP="00226089">
      <w:pPr>
        <w:pStyle w:val="a5"/>
        <w:numPr>
          <w:ilvl w:val="0"/>
          <w:numId w:val="2"/>
        </w:numPr>
        <w:tabs>
          <w:tab w:val="left" w:pos="1283"/>
          <w:tab w:val="left" w:pos="128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Шығыс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ұсылмандарының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рухани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тәлімгері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әне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іни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етекшісі,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ақын,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ойшыл,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ғұлама</w:t>
      </w:r>
      <w:r w:rsidRPr="00226089">
        <w:rPr>
          <w:i/>
          <w:spacing w:val="8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ожа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Ахмет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Ясауидің</w:t>
      </w:r>
      <w:r w:rsidRPr="00226089">
        <w:rPr>
          <w:i/>
          <w:spacing w:val="-6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туғанына 930</w:t>
      </w:r>
      <w:r w:rsidRPr="00226089">
        <w:rPr>
          <w:i/>
          <w:spacing w:val="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ыл</w:t>
      </w:r>
    </w:p>
    <w:p w:rsidR="00287F4E" w:rsidRPr="00226089" w:rsidRDefault="00287F4E" w:rsidP="00226089">
      <w:pPr>
        <w:pStyle w:val="a5"/>
        <w:numPr>
          <w:ilvl w:val="0"/>
          <w:numId w:val="2"/>
        </w:numPr>
        <w:tabs>
          <w:tab w:val="left" w:pos="1283"/>
          <w:tab w:val="left" w:pos="128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Қазақ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әдебиетінің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ХХ</w:t>
      </w:r>
      <w:r w:rsidRPr="00226089">
        <w:rPr>
          <w:i/>
          <w:spacing w:val="-8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ғасырдағы</w:t>
      </w:r>
      <w:r w:rsidRPr="00226089">
        <w:rPr>
          <w:i/>
          <w:spacing w:val="-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арық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ұлдыздарының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бірі,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азушы,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раматург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азушы</w:t>
      </w:r>
      <w:r w:rsidRPr="00226089">
        <w:rPr>
          <w:i/>
          <w:spacing w:val="-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Оралхан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Бөкейдің</w:t>
      </w:r>
      <w:r w:rsidRPr="00226089">
        <w:rPr>
          <w:i/>
          <w:spacing w:val="-6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туғанына 80</w:t>
      </w:r>
      <w:r w:rsidRPr="00226089">
        <w:rPr>
          <w:i/>
          <w:spacing w:val="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ыл</w:t>
      </w:r>
      <w:r w:rsidR="007075AF" w:rsidRPr="00226089">
        <w:rPr>
          <w:i/>
          <w:sz w:val="28"/>
          <w:szCs w:val="28"/>
        </w:rPr>
        <w:t xml:space="preserve"> </w:t>
      </w:r>
      <w:r w:rsidR="00B57B04" w:rsidRPr="00226089">
        <w:rPr>
          <w:i/>
          <w:sz w:val="28"/>
          <w:szCs w:val="28"/>
        </w:rPr>
        <w:t xml:space="preserve"> </w:t>
      </w:r>
    </w:p>
    <w:p w:rsidR="00B57B04" w:rsidRPr="00226089" w:rsidRDefault="00B57B04" w:rsidP="00226089">
      <w:pPr>
        <w:pStyle w:val="a5"/>
        <w:numPr>
          <w:ilvl w:val="0"/>
          <w:numId w:val="2"/>
        </w:numPr>
        <w:tabs>
          <w:tab w:val="left" w:pos="1000"/>
          <w:tab w:val="left" w:pos="1001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1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сентября-День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знаний,</w:t>
      </w:r>
      <w:r w:rsidRPr="00226089">
        <w:rPr>
          <w:spacing w:val="-3"/>
          <w:sz w:val="28"/>
          <w:szCs w:val="28"/>
        </w:rPr>
        <w:t xml:space="preserve"> </w:t>
      </w:r>
      <w:r w:rsidRPr="00226089">
        <w:rPr>
          <w:sz w:val="28"/>
          <w:szCs w:val="28"/>
        </w:rPr>
        <w:t>воспитательные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часы</w:t>
      </w:r>
    </w:p>
    <w:p w:rsidR="00B57B04" w:rsidRPr="00226089" w:rsidRDefault="00B57B04" w:rsidP="00226089">
      <w:pPr>
        <w:pStyle w:val="a5"/>
        <w:numPr>
          <w:ilvl w:val="0"/>
          <w:numId w:val="2"/>
        </w:numPr>
        <w:tabs>
          <w:tab w:val="left" w:pos="1000"/>
          <w:tab w:val="left" w:pos="1001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5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сентября-</w:t>
      </w:r>
      <w:r w:rsidRPr="00226089">
        <w:rPr>
          <w:spacing w:val="-5"/>
          <w:sz w:val="28"/>
          <w:szCs w:val="28"/>
        </w:rPr>
        <w:t xml:space="preserve"> </w:t>
      </w:r>
      <w:r w:rsidRPr="00226089">
        <w:rPr>
          <w:sz w:val="28"/>
          <w:szCs w:val="28"/>
        </w:rPr>
        <w:t>Мероприятия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на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тему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«Чистота языка»,</w:t>
      </w:r>
      <w:r w:rsidRPr="00226089">
        <w:rPr>
          <w:spacing w:val="-2"/>
          <w:sz w:val="28"/>
          <w:szCs w:val="28"/>
        </w:rPr>
        <w:t xml:space="preserve"> </w:t>
      </w:r>
      <w:r w:rsidRPr="00226089">
        <w:rPr>
          <w:sz w:val="28"/>
          <w:szCs w:val="28"/>
        </w:rPr>
        <w:t>приуроченные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ко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дню</w:t>
      </w:r>
      <w:r w:rsidRPr="00226089">
        <w:rPr>
          <w:spacing w:val="-4"/>
          <w:sz w:val="28"/>
          <w:szCs w:val="28"/>
        </w:rPr>
        <w:t xml:space="preserve"> </w:t>
      </w:r>
      <w:r w:rsidRPr="00226089">
        <w:rPr>
          <w:sz w:val="28"/>
          <w:szCs w:val="28"/>
        </w:rPr>
        <w:t>рождения</w:t>
      </w:r>
      <w:r w:rsidRPr="00226089">
        <w:rPr>
          <w:spacing w:val="62"/>
          <w:sz w:val="28"/>
          <w:szCs w:val="28"/>
        </w:rPr>
        <w:t xml:space="preserve"> </w:t>
      </w:r>
      <w:r w:rsidRPr="00226089">
        <w:rPr>
          <w:sz w:val="28"/>
          <w:szCs w:val="28"/>
        </w:rPr>
        <w:t>А.Байтурсынулы</w:t>
      </w:r>
    </w:p>
    <w:p w:rsidR="00B57B04" w:rsidRPr="00226089" w:rsidRDefault="00B57B04" w:rsidP="00226089">
      <w:pPr>
        <w:pStyle w:val="a5"/>
        <w:numPr>
          <w:ilvl w:val="0"/>
          <w:numId w:val="2"/>
        </w:numPr>
        <w:tabs>
          <w:tab w:val="left" w:pos="1000"/>
          <w:tab w:val="left" w:pos="1001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930-летиесо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дня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рождения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духовного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наставника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и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религиозного</w:t>
      </w:r>
      <w:r w:rsidRPr="00226089">
        <w:rPr>
          <w:spacing w:val="-7"/>
          <w:sz w:val="28"/>
          <w:szCs w:val="28"/>
        </w:rPr>
        <w:t xml:space="preserve"> </w:t>
      </w:r>
      <w:r w:rsidRPr="00226089">
        <w:rPr>
          <w:sz w:val="28"/>
          <w:szCs w:val="28"/>
        </w:rPr>
        <w:t>наставника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мусульман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Востока</w:t>
      </w:r>
      <w:r w:rsidRPr="00226089">
        <w:rPr>
          <w:spacing w:val="7"/>
          <w:sz w:val="28"/>
          <w:szCs w:val="28"/>
        </w:rPr>
        <w:t xml:space="preserve"> </w:t>
      </w:r>
      <w:r w:rsidRPr="00226089">
        <w:rPr>
          <w:sz w:val="28"/>
          <w:szCs w:val="28"/>
        </w:rPr>
        <w:t>Кожа</w:t>
      </w:r>
      <w:r w:rsidRPr="00226089">
        <w:rPr>
          <w:spacing w:val="-6"/>
          <w:sz w:val="28"/>
          <w:szCs w:val="28"/>
        </w:rPr>
        <w:t xml:space="preserve"> </w:t>
      </w:r>
      <w:r w:rsidRPr="00226089">
        <w:rPr>
          <w:sz w:val="28"/>
          <w:szCs w:val="28"/>
        </w:rPr>
        <w:t>Ахмета</w:t>
      </w:r>
      <w:r w:rsidRPr="00226089">
        <w:rPr>
          <w:spacing w:val="-67"/>
          <w:sz w:val="28"/>
          <w:szCs w:val="28"/>
        </w:rPr>
        <w:t xml:space="preserve"> </w:t>
      </w:r>
      <w:r w:rsidRPr="00226089">
        <w:rPr>
          <w:sz w:val="28"/>
          <w:szCs w:val="28"/>
        </w:rPr>
        <w:t>Ясауи</w:t>
      </w:r>
    </w:p>
    <w:p w:rsidR="00B57B04" w:rsidRPr="00226089" w:rsidRDefault="00B57B04" w:rsidP="00226089">
      <w:pPr>
        <w:pStyle w:val="a5"/>
        <w:numPr>
          <w:ilvl w:val="0"/>
          <w:numId w:val="2"/>
        </w:numPr>
        <w:tabs>
          <w:tab w:val="left" w:pos="1000"/>
          <w:tab w:val="left" w:pos="1001"/>
        </w:tabs>
        <w:ind w:left="0" w:firstLine="0"/>
        <w:jc w:val="both"/>
        <w:rPr>
          <w:sz w:val="28"/>
          <w:szCs w:val="28"/>
        </w:rPr>
      </w:pPr>
      <w:r w:rsidRPr="00226089">
        <w:rPr>
          <w:sz w:val="28"/>
          <w:szCs w:val="28"/>
        </w:rPr>
        <w:t>80-летие со дня рождения одной из ярчайших звезд казахской литературы, писателя и драматурга Оралхана</w:t>
      </w:r>
      <w:r w:rsidRPr="00226089">
        <w:rPr>
          <w:spacing w:val="-68"/>
          <w:sz w:val="28"/>
          <w:szCs w:val="28"/>
        </w:rPr>
        <w:t xml:space="preserve"> </w:t>
      </w:r>
      <w:r w:rsidRPr="00226089">
        <w:rPr>
          <w:sz w:val="28"/>
          <w:szCs w:val="28"/>
        </w:rPr>
        <w:t>Бокеева</w:t>
      </w:r>
    </w:p>
    <w:p w:rsidR="00B57B04" w:rsidRPr="00226089" w:rsidRDefault="00B57B04" w:rsidP="00226089">
      <w:pPr>
        <w:tabs>
          <w:tab w:val="left" w:pos="1000"/>
          <w:tab w:val="left" w:pos="1001"/>
        </w:tabs>
        <w:jc w:val="both"/>
        <w:rPr>
          <w:i/>
          <w:sz w:val="28"/>
          <w:szCs w:val="28"/>
          <w:lang w:val="ru-RU"/>
        </w:rPr>
      </w:pPr>
    </w:p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149"/>
        <w:gridCol w:w="1670"/>
        <w:gridCol w:w="1843"/>
        <w:gridCol w:w="2270"/>
        <w:gridCol w:w="2832"/>
        <w:gridCol w:w="2698"/>
      </w:tblGrid>
      <w:tr w:rsidR="00287F4E" w:rsidRPr="00226089" w:rsidTr="00287F4E">
        <w:trPr>
          <w:trHeight w:val="1286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314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226089">
              <w:rPr>
                <w:b/>
                <w:sz w:val="28"/>
                <w:szCs w:val="28"/>
              </w:rPr>
              <w:t>Іс-шараның</w:t>
            </w:r>
            <w:r w:rsidRPr="0022608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тауы</w:t>
            </w:r>
          </w:p>
          <w:p w:rsidR="007075AF" w:rsidRPr="00226089" w:rsidRDefault="007075AF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226089">
              <w:rPr>
                <w:b/>
                <w:sz w:val="28"/>
                <w:szCs w:val="28"/>
              </w:rPr>
              <w:t>Название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w w:val="95"/>
                <w:sz w:val="28"/>
                <w:szCs w:val="28"/>
              </w:rPr>
              <w:t>мероприятия</w:t>
            </w:r>
          </w:p>
        </w:tc>
        <w:tc>
          <w:tcPr>
            <w:tcW w:w="167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w w:val="95"/>
                <w:sz w:val="28"/>
                <w:szCs w:val="28"/>
                <w:lang w:val="en-US"/>
              </w:rPr>
            </w:pPr>
            <w:r w:rsidRPr="00226089">
              <w:rPr>
                <w:b/>
                <w:sz w:val="28"/>
                <w:szCs w:val="28"/>
              </w:rPr>
              <w:t>Мақсатты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w w:val="95"/>
                <w:sz w:val="28"/>
                <w:szCs w:val="28"/>
              </w:rPr>
              <w:t>аудитория</w:t>
            </w:r>
          </w:p>
          <w:p w:rsidR="007075AF" w:rsidRPr="00226089" w:rsidRDefault="007075AF" w:rsidP="00226089">
            <w:pPr>
              <w:pStyle w:val="TableParagraph"/>
              <w:ind w:left="0"/>
              <w:jc w:val="both"/>
              <w:rPr>
                <w:b/>
                <w:w w:val="95"/>
                <w:sz w:val="28"/>
                <w:szCs w:val="28"/>
                <w:lang w:val="en-US"/>
              </w:rPr>
            </w:pPr>
          </w:p>
          <w:p w:rsidR="007075AF" w:rsidRPr="00226089" w:rsidRDefault="007075AF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  <w:lang w:val="en-US"/>
              </w:rPr>
            </w:pPr>
            <w:r w:rsidRPr="00226089">
              <w:rPr>
                <w:b/>
                <w:sz w:val="28"/>
                <w:szCs w:val="28"/>
              </w:rPr>
              <w:t>Целевая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w w:val="95"/>
                <w:sz w:val="28"/>
                <w:szCs w:val="28"/>
              </w:rPr>
              <w:t>аудитория</w:t>
            </w:r>
          </w:p>
        </w:tc>
        <w:tc>
          <w:tcPr>
            <w:tcW w:w="1843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226089">
              <w:rPr>
                <w:b/>
                <w:w w:val="95"/>
                <w:sz w:val="28"/>
                <w:szCs w:val="28"/>
              </w:rPr>
              <w:t>Ұйымдасты</w:t>
            </w:r>
            <w:r w:rsidRPr="00226089">
              <w:rPr>
                <w:b/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ру түрі</w:t>
            </w:r>
          </w:p>
          <w:p w:rsidR="007075AF" w:rsidRPr="00226089" w:rsidRDefault="007075AF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7075AF" w:rsidRPr="00226089" w:rsidRDefault="007075AF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226089">
              <w:rPr>
                <w:b/>
                <w:sz w:val="28"/>
                <w:szCs w:val="28"/>
              </w:rPr>
              <w:t>Форма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pacing w:val="-1"/>
                <w:sz w:val="28"/>
                <w:szCs w:val="28"/>
              </w:rPr>
              <w:t>исполнения</w:t>
            </w:r>
          </w:p>
        </w:tc>
        <w:tc>
          <w:tcPr>
            <w:tcW w:w="227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  <w:lang w:val="en-US"/>
              </w:rPr>
            </w:pPr>
            <w:r w:rsidRPr="00226089">
              <w:rPr>
                <w:b/>
                <w:spacing w:val="-1"/>
                <w:sz w:val="28"/>
                <w:szCs w:val="28"/>
              </w:rPr>
              <w:t>Аяқталу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нысаны</w:t>
            </w:r>
          </w:p>
          <w:p w:rsidR="007075AF" w:rsidRPr="00226089" w:rsidRDefault="007075AF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7075AF" w:rsidRPr="00226089" w:rsidRDefault="007075AF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  <w:lang w:val="en-US"/>
              </w:rPr>
            </w:pPr>
            <w:r w:rsidRPr="00226089">
              <w:rPr>
                <w:b/>
                <w:sz w:val="28"/>
                <w:szCs w:val="28"/>
              </w:rPr>
              <w:t>Формы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pacing w:val="-1"/>
                <w:sz w:val="28"/>
                <w:szCs w:val="28"/>
              </w:rPr>
              <w:t>завершения</w:t>
            </w:r>
          </w:p>
        </w:tc>
        <w:tc>
          <w:tcPr>
            <w:tcW w:w="2832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Білім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беру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ұйымдарымен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pacing w:val="-1"/>
                <w:sz w:val="28"/>
                <w:szCs w:val="28"/>
              </w:rPr>
              <w:t>бірлесіп</w:t>
            </w:r>
            <w:r w:rsidRPr="00226089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жұмыс</w:t>
            </w:r>
          </w:p>
          <w:p w:rsidR="007075AF" w:rsidRPr="00226089" w:rsidRDefault="00F671E1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  <w:lang w:val="en-US"/>
              </w:rPr>
            </w:pPr>
            <w:r w:rsidRPr="00226089">
              <w:rPr>
                <w:b/>
                <w:sz w:val="28"/>
                <w:szCs w:val="28"/>
              </w:rPr>
              <w:t>ж</w:t>
            </w:r>
            <w:r w:rsidR="00287F4E" w:rsidRPr="00226089">
              <w:rPr>
                <w:b/>
                <w:sz w:val="28"/>
                <w:szCs w:val="28"/>
              </w:rPr>
              <w:t>асайтын</w:t>
            </w:r>
            <w:r w:rsidRPr="00226089">
              <w:rPr>
                <w:b/>
                <w:sz w:val="28"/>
                <w:szCs w:val="28"/>
              </w:rPr>
              <w:t xml:space="preserve"> мемлекеттік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органның</w:t>
            </w:r>
            <w:r w:rsidRPr="00226089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тауы</w:t>
            </w:r>
          </w:p>
          <w:p w:rsidR="00287F4E" w:rsidRPr="00226089" w:rsidRDefault="00F671E1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  <w:lang w:val="en-US"/>
              </w:rPr>
            </w:pPr>
            <w:r w:rsidRPr="00226089">
              <w:rPr>
                <w:b/>
                <w:sz w:val="28"/>
                <w:szCs w:val="28"/>
              </w:rPr>
              <w:t xml:space="preserve"> </w:t>
            </w:r>
          </w:p>
          <w:p w:rsidR="007075AF" w:rsidRPr="00226089" w:rsidRDefault="007075AF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Наименование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государственного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органа,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сотрудничающего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с</w:t>
            </w:r>
          </w:p>
          <w:p w:rsidR="007075AF" w:rsidRPr="00226089" w:rsidRDefault="007075AF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226089">
              <w:rPr>
                <w:b/>
                <w:w w:val="95"/>
                <w:sz w:val="28"/>
                <w:szCs w:val="28"/>
              </w:rPr>
              <w:t>образовательными</w:t>
            </w:r>
            <w:r w:rsidRPr="00226089">
              <w:rPr>
                <w:b/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организациями</w:t>
            </w:r>
          </w:p>
        </w:tc>
        <w:tc>
          <w:tcPr>
            <w:tcW w:w="2698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226089">
              <w:rPr>
                <w:b/>
                <w:sz w:val="28"/>
                <w:szCs w:val="28"/>
              </w:rPr>
              <w:t>Жүзеге асырушы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жауапты</w:t>
            </w:r>
            <w:r w:rsidRPr="00226089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амандар</w:t>
            </w:r>
          </w:p>
          <w:p w:rsidR="007075AF" w:rsidRPr="00226089" w:rsidRDefault="007075AF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7075AF" w:rsidRPr="00226089" w:rsidRDefault="007075AF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226089">
              <w:rPr>
                <w:b/>
                <w:spacing w:val="-1"/>
                <w:sz w:val="28"/>
                <w:szCs w:val="28"/>
              </w:rPr>
              <w:t>Ответственные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исполнители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149"/>
        <w:gridCol w:w="1670"/>
        <w:gridCol w:w="1843"/>
        <w:gridCol w:w="2270"/>
        <w:gridCol w:w="2832"/>
        <w:gridCol w:w="2698"/>
      </w:tblGrid>
      <w:tr w:rsidR="00287F4E" w:rsidRPr="00226089" w:rsidTr="00287F4E">
        <w:trPr>
          <w:trHeight w:val="321"/>
        </w:trPr>
        <w:tc>
          <w:tcPr>
            <w:tcW w:w="15028" w:type="dxa"/>
            <w:gridSpan w:val="7"/>
            <w:shd w:val="clear" w:color="auto" w:fill="D9E1F3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ҚҰНДЫЛЫҚТАР:</w:t>
            </w:r>
            <w:r w:rsidRPr="0022608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ТАЛАП,</w:t>
            </w:r>
            <w:r w:rsidRPr="0022608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Р-ҰЯТ,</w:t>
            </w:r>
            <w:r w:rsidRPr="00226089">
              <w:rPr>
                <w:b/>
                <w:spacing w:val="-8"/>
                <w:sz w:val="28"/>
                <w:szCs w:val="28"/>
              </w:rPr>
              <w:t xml:space="preserve">  </w:t>
            </w:r>
            <w:r w:rsidRPr="00226089">
              <w:rPr>
                <w:b/>
                <w:sz w:val="28"/>
                <w:szCs w:val="28"/>
              </w:rPr>
              <w:t>ҰЛТТЫҚ</w:t>
            </w:r>
            <w:r w:rsidRPr="00226089">
              <w:rPr>
                <w:b/>
                <w:spacing w:val="-5"/>
                <w:sz w:val="28"/>
                <w:szCs w:val="28"/>
              </w:rPr>
              <w:t xml:space="preserve">  </w:t>
            </w:r>
            <w:r w:rsidRPr="00226089">
              <w:rPr>
                <w:b/>
                <w:sz w:val="28"/>
                <w:szCs w:val="28"/>
              </w:rPr>
              <w:t>МҮДДЕ</w:t>
            </w:r>
            <w:r w:rsidRPr="0022608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(ОТАН)</w:t>
            </w:r>
          </w:p>
          <w:p w:rsidR="00B57B04" w:rsidRPr="00226089" w:rsidRDefault="00B57B04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226089">
              <w:rPr>
                <w:b/>
                <w:sz w:val="28"/>
                <w:szCs w:val="28"/>
              </w:rPr>
              <w:t>ЦЕННОСТЬ:</w:t>
            </w:r>
            <w:r w:rsidRPr="00226089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ТАЛАП,</w:t>
            </w:r>
            <w:r w:rsidRPr="0022608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Р-ҰЯТ,</w:t>
            </w:r>
            <w:r w:rsidRPr="0022608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ҰЛТТЫҚ</w:t>
            </w:r>
            <w:r w:rsidRPr="00226089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ҮДДЕ</w:t>
            </w:r>
            <w:r w:rsidRPr="0022608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(ОТАН)</w:t>
            </w:r>
          </w:p>
        </w:tc>
      </w:tr>
      <w:tr w:rsidR="00287F4E" w:rsidRPr="00226089" w:rsidTr="00287F4E">
        <w:trPr>
          <w:trHeight w:val="4186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9"/>
                <w:sz w:val="28"/>
                <w:szCs w:val="28"/>
              </w:rPr>
              <w:lastRenderedPageBreak/>
              <w:t>1</w:t>
            </w:r>
          </w:p>
        </w:tc>
        <w:tc>
          <w:tcPr>
            <w:tcW w:w="314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ыркүйек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-</w:t>
            </w:r>
            <w:r w:rsidRPr="00226089">
              <w:rPr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лім күні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«Мектеп</w:t>
            </w:r>
            <w:r w:rsidRPr="00226089">
              <w:rPr>
                <w:i/>
                <w:spacing w:val="-1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–</w:t>
            </w:r>
            <w:r w:rsidRPr="00226089">
              <w:rPr>
                <w:i/>
                <w:spacing w:val="-10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мейірім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мекені»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 сентября – День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знаний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«Мектеп</w:t>
            </w:r>
            <w:r w:rsidRPr="00226089">
              <w:rPr>
                <w:i/>
                <w:spacing w:val="-1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–</w:t>
            </w:r>
            <w:r w:rsidRPr="00226089">
              <w:rPr>
                <w:i/>
                <w:spacing w:val="-10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мейірім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мекені»</w:t>
            </w:r>
          </w:p>
        </w:tc>
        <w:tc>
          <w:tcPr>
            <w:tcW w:w="1670" w:type="dxa"/>
          </w:tcPr>
          <w:p w:rsidR="00287F4E" w:rsidRPr="00226089" w:rsidRDefault="00E6062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3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Салтанатты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иын және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ағаттары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</w:p>
          <w:p w:rsidR="00B57B04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26089">
              <w:rPr>
                <w:w w:val="95"/>
                <w:sz w:val="28"/>
                <w:szCs w:val="28"/>
              </w:rPr>
              <w:t>Торжественное</w:t>
            </w:r>
            <w:r w:rsidRPr="0022608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обрани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лассные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часы</w:t>
            </w:r>
          </w:p>
          <w:p w:rsidR="00B57B04" w:rsidRPr="00226089" w:rsidRDefault="00B57B04" w:rsidP="00226089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7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«Білімге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мтылу,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еңбексүйгіштік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әне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Отаншылдық»,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Менің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үйікті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ектебім»,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Менің</w:t>
            </w:r>
            <w:r w:rsidRPr="00226089">
              <w:rPr>
                <w:spacing w:val="-1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лғашқы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стазым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республикалық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нлайн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кциясы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#Bilim_quni</w:t>
            </w:r>
            <w:r w:rsidRPr="0022608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хэштегі</w:t>
            </w:r>
            <w:r w:rsidR="00B57B04" w:rsidRPr="00226089">
              <w:rPr>
                <w:sz w:val="28"/>
                <w:szCs w:val="28"/>
                <w:lang w:val="ru-RU"/>
              </w:rPr>
              <w:t xml:space="preserve"> 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Республиканская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нлайн-акция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Стремление к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бразованию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рудолюбие и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 xml:space="preserve">патриотизм», </w:t>
            </w:r>
            <w:r w:rsidRPr="00226089">
              <w:rPr>
                <w:sz w:val="28"/>
                <w:szCs w:val="28"/>
              </w:rPr>
              <w:t>«Моя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любимая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школа»,</w:t>
            </w:r>
          </w:p>
          <w:p w:rsidR="00B57B04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Мой первый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учитель»</w:t>
            </w:r>
            <w:r w:rsidRPr="00226089">
              <w:rPr>
                <w:spacing w:val="-1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хештег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#Bilim_quni</w:t>
            </w:r>
          </w:p>
        </w:tc>
        <w:tc>
          <w:tcPr>
            <w:tcW w:w="2832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асты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лім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еру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2698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иректордың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="00461F4A" w:rsidRPr="00226089">
              <w:rPr>
                <w:spacing w:val="1"/>
                <w:sz w:val="28"/>
                <w:szCs w:val="28"/>
              </w:rPr>
              <w:t xml:space="preserve"> оқу және </w:t>
            </w:r>
            <w:r w:rsidRPr="00226089">
              <w:rPr>
                <w:sz w:val="28"/>
                <w:szCs w:val="28"/>
              </w:rPr>
              <w:t>тәрбие ісі жөніндегі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рынбасар</w:t>
            </w:r>
            <w:r w:rsidR="00461F4A" w:rsidRPr="00226089">
              <w:rPr>
                <w:sz w:val="28"/>
                <w:szCs w:val="28"/>
              </w:rPr>
              <w:t>лар</w:t>
            </w:r>
            <w:r w:rsidRPr="00226089">
              <w:rPr>
                <w:sz w:val="28"/>
                <w:szCs w:val="28"/>
              </w:rPr>
              <w:t>ы,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етекші</w:t>
            </w:r>
            <w:r w:rsidR="006D619A" w:rsidRPr="00226089">
              <w:rPr>
                <w:sz w:val="28"/>
                <w:szCs w:val="28"/>
              </w:rPr>
              <w:t>лер</w:t>
            </w:r>
          </w:p>
          <w:p w:rsidR="00B57B04" w:rsidRPr="00226089" w:rsidRDefault="00B57B04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B57B04" w:rsidRPr="00226089" w:rsidRDefault="00B57B04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87F4E" w:rsidRPr="00226089" w:rsidTr="00287F4E">
        <w:trPr>
          <w:trHeight w:val="2256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314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Сәлем, жаңа оқу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ылы»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(Добро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ожаловать в новый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учебный год) 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(реализация</w:t>
            </w:r>
            <w:r w:rsidRPr="00226089">
              <w:rPr>
                <w:i/>
                <w:spacing w:val="-16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проекта: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«Еңбегі</w:t>
            </w:r>
            <w:r w:rsidRPr="00226089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адал</w:t>
            </w:r>
            <w:r w:rsidRPr="00226089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с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өрен»)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Здравствуй, новый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lastRenderedPageBreak/>
              <w:t>учебный год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pacing w:val="-1"/>
                <w:sz w:val="28"/>
                <w:szCs w:val="28"/>
              </w:rPr>
              <w:t>(реализация</w:t>
            </w:r>
            <w:r w:rsidRPr="00226089">
              <w:rPr>
                <w:i/>
                <w:spacing w:val="-10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проекта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«Еңбегі</w:t>
            </w:r>
            <w:r w:rsidRPr="00226089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адал</w:t>
            </w:r>
            <w:r w:rsidRPr="00226089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с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өрен»)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7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сыныптар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5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3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Сынып</w:t>
            </w:r>
            <w:r w:rsidRPr="00226089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ағаты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лассные часы</w:t>
            </w:r>
          </w:p>
        </w:tc>
        <w:tc>
          <w:tcPr>
            <w:tcW w:w="227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сағатының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оспары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азработки</w:t>
            </w:r>
          </w:p>
        </w:tc>
        <w:tc>
          <w:tcPr>
            <w:tcW w:w="2832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асты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лім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еру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2698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иректордың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әрбие ісі жөніндегі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рынбасары,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етекші</w:t>
            </w:r>
          </w:p>
        </w:tc>
      </w:tr>
      <w:tr w:rsidR="00287F4E" w:rsidRPr="00226089" w:rsidTr="00287F4E">
        <w:trPr>
          <w:trHeight w:val="964"/>
        </w:trPr>
        <w:tc>
          <w:tcPr>
            <w:tcW w:w="566" w:type="dxa"/>
          </w:tcPr>
          <w:p w:rsidR="00287F4E" w:rsidRPr="00226089" w:rsidRDefault="00E6062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9"/>
                <w:sz w:val="28"/>
                <w:szCs w:val="28"/>
              </w:rPr>
              <w:lastRenderedPageBreak/>
              <w:t>3</w:t>
            </w:r>
          </w:p>
        </w:tc>
        <w:tc>
          <w:tcPr>
            <w:tcW w:w="314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Жолда жүру</w:t>
            </w:r>
          </w:p>
          <w:p w:rsidR="00F671E1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ережелерін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лесің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е?»</w:t>
            </w:r>
            <w:r w:rsidR="00F671E1" w:rsidRPr="00226089">
              <w:rPr>
                <w:i/>
                <w:sz w:val="28"/>
                <w:szCs w:val="28"/>
              </w:rPr>
              <w:t xml:space="preserve"> (реализация</w:t>
            </w:r>
            <w:r w:rsidR="00F671E1" w:rsidRPr="00226089">
              <w:rPr>
                <w:i/>
                <w:spacing w:val="-5"/>
                <w:sz w:val="28"/>
                <w:szCs w:val="28"/>
              </w:rPr>
              <w:t xml:space="preserve"> </w:t>
            </w:r>
            <w:r w:rsidR="00F671E1" w:rsidRPr="00226089">
              <w:rPr>
                <w:i/>
                <w:sz w:val="28"/>
                <w:szCs w:val="28"/>
              </w:rPr>
              <w:t>проекта</w:t>
            </w:r>
          </w:p>
          <w:p w:rsidR="00287F4E" w:rsidRPr="00226089" w:rsidRDefault="00F671E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«Жеткіншектің</w:t>
            </w:r>
            <w:r w:rsidRPr="00226089">
              <w:rPr>
                <w:i/>
                <w:spacing w:val="-1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еті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рғысы»</w:t>
            </w:r>
            <w:r w:rsidRPr="00226089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  <w:r w:rsidRPr="00226089">
              <w:rPr>
                <w:sz w:val="28"/>
                <w:szCs w:val="28"/>
              </w:rPr>
              <w:t xml:space="preserve"> 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Знаешь ли ты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равила дорожного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вижения?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pacing w:val="-1"/>
                <w:sz w:val="28"/>
                <w:szCs w:val="28"/>
              </w:rPr>
              <w:t>(реализация</w:t>
            </w:r>
            <w:r w:rsidRPr="00226089">
              <w:rPr>
                <w:i/>
                <w:spacing w:val="-10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проекта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«Жеткіншектің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еті</w:t>
            </w:r>
            <w:r w:rsidRPr="00226089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рғысы»)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7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сыныптар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5-9</w:t>
            </w:r>
            <w:r w:rsidR="00F671E1" w:rsidRPr="00226089">
              <w:rPr>
                <w:sz w:val="28"/>
                <w:szCs w:val="28"/>
              </w:rPr>
              <w:t xml:space="preserve"> сыныптар</w:t>
            </w:r>
          </w:p>
        </w:tc>
        <w:tc>
          <w:tcPr>
            <w:tcW w:w="1843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Тәрбие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ағаты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Внеклассные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ероприятия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сағатының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</w:t>
            </w:r>
            <w:r w:rsidR="00287F4E" w:rsidRPr="00226089">
              <w:rPr>
                <w:sz w:val="28"/>
                <w:szCs w:val="28"/>
              </w:rPr>
              <w:t>оспары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287F4E" w:rsidRPr="00226089" w:rsidRDefault="00461F4A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План/сценарий</w:t>
            </w:r>
            <w:r w:rsidRPr="0022608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внеклассного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ероприятия</w:t>
            </w:r>
          </w:p>
        </w:tc>
        <w:tc>
          <w:tcPr>
            <w:tcW w:w="2832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Ішкі істер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</w:t>
            </w:r>
            <w:r w:rsidRPr="00226089">
              <w:rPr>
                <w:spacing w:val="-1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,</w:t>
            </w:r>
            <w:r w:rsidRPr="00226089">
              <w:rPr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л</w:t>
            </w:r>
          </w:p>
          <w:p w:rsidR="00287F4E" w:rsidRPr="00226089" w:rsidRDefault="00461F4A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п</w:t>
            </w:r>
            <w:r w:rsidR="00287F4E" w:rsidRPr="00226089">
              <w:rPr>
                <w:i/>
                <w:sz w:val="28"/>
                <w:szCs w:val="28"/>
              </w:rPr>
              <w:t>олициясы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инистерство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внутренних</w:t>
            </w:r>
            <w:r w:rsidRPr="00226089">
              <w:rPr>
                <w:spacing w:val="-1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ел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РК,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орожная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олиция</w:t>
            </w:r>
          </w:p>
        </w:tc>
        <w:tc>
          <w:tcPr>
            <w:tcW w:w="2698" w:type="dxa"/>
          </w:tcPr>
          <w:p w:rsidR="00287F4E" w:rsidRPr="00226089" w:rsidRDefault="006D619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  <w:p w:rsidR="006D619A" w:rsidRPr="00226089" w:rsidRDefault="006D619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уководитель проекта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149"/>
        <w:gridCol w:w="1670"/>
        <w:gridCol w:w="1843"/>
        <w:gridCol w:w="2270"/>
        <w:gridCol w:w="2832"/>
        <w:gridCol w:w="2698"/>
      </w:tblGrid>
      <w:tr w:rsidR="00287F4E" w:rsidRPr="00226089" w:rsidTr="00287F4E">
        <w:trPr>
          <w:trHeight w:val="1608"/>
        </w:trPr>
        <w:tc>
          <w:tcPr>
            <w:tcW w:w="566" w:type="dxa"/>
          </w:tcPr>
          <w:p w:rsidR="00287F4E" w:rsidRPr="00226089" w:rsidRDefault="00E6062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314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Мектеп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–</w:t>
            </w:r>
            <w:r w:rsidRPr="00226089">
              <w:rPr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ейірбандық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 xml:space="preserve">мекені» </w:t>
            </w:r>
            <w:r w:rsidRPr="00226089">
              <w:rPr>
                <w:i/>
                <w:sz w:val="28"/>
                <w:szCs w:val="28"/>
              </w:rPr>
              <w:t>(«Өзіңе және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өзгеге жақсылық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са» жобасы)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Мектеп</w:t>
            </w:r>
            <w:r w:rsidRPr="00226089">
              <w:rPr>
                <w:spacing w:val="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–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ейірбандық</w:t>
            </w:r>
            <w:r w:rsidRPr="00226089">
              <w:rPr>
                <w:spacing w:val="-1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екені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(Школа –</w:t>
            </w:r>
            <w:r w:rsidRPr="00226089">
              <w:rPr>
                <w:spacing w:val="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оброты)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» реализация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проекта «Өзіңе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әне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өзгеге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қсылық</w:t>
            </w:r>
            <w:r w:rsidRPr="00226089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са»</w:t>
            </w:r>
          </w:p>
        </w:tc>
        <w:tc>
          <w:tcPr>
            <w:tcW w:w="167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сыныптар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5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3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Сынып</w:t>
            </w:r>
            <w:r w:rsidRPr="00226089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ағаты</w:t>
            </w:r>
          </w:p>
        </w:tc>
        <w:tc>
          <w:tcPr>
            <w:tcW w:w="227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сағатының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оспары</w:t>
            </w:r>
          </w:p>
        </w:tc>
        <w:tc>
          <w:tcPr>
            <w:tcW w:w="2832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асты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лім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еру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2698" w:type="dxa"/>
          </w:tcPr>
          <w:p w:rsidR="006D619A" w:rsidRPr="00226089" w:rsidRDefault="006D619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6D619A" w:rsidRPr="00226089" w:rsidRDefault="006D619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  <w:p w:rsidR="00287F4E" w:rsidRPr="00226089" w:rsidRDefault="006D619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уководитель проекта</w:t>
            </w:r>
          </w:p>
        </w:tc>
      </w:tr>
      <w:tr w:rsidR="00287F4E" w:rsidRPr="00226089" w:rsidTr="00287F4E">
        <w:trPr>
          <w:trHeight w:val="2256"/>
        </w:trPr>
        <w:tc>
          <w:tcPr>
            <w:tcW w:w="566" w:type="dxa"/>
          </w:tcPr>
          <w:p w:rsidR="00287F4E" w:rsidRPr="00226089" w:rsidRDefault="00E6062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9"/>
                <w:sz w:val="28"/>
                <w:szCs w:val="28"/>
              </w:rPr>
              <w:lastRenderedPageBreak/>
              <w:t>5</w:t>
            </w:r>
          </w:p>
        </w:tc>
        <w:tc>
          <w:tcPr>
            <w:tcW w:w="314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Адал азамат – әділетті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зақстан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(«Еңбегі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адал</w:t>
            </w:r>
            <w:r w:rsidRPr="0022608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с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өрен»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Ада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замат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–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әділетті Қазақста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(Честный</w:t>
            </w:r>
            <w:r w:rsidRPr="00226089">
              <w:rPr>
                <w:spacing w:val="-1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гражданин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– справедливый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азахстан)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pacing w:val="-1"/>
                <w:sz w:val="28"/>
                <w:szCs w:val="28"/>
              </w:rPr>
              <w:t>(реализация</w:t>
            </w:r>
            <w:r w:rsidRPr="00226089">
              <w:rPr>
                <w:i/>
                <w:spacing w:val="-13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проекта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«Еңбегі</w:t>
            </w:r>
            <w:r w:rsidRPr="00226089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адал</w:t>
            </w:r>
            <w:r w:rsidRPr="00226089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с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өрен»)</w:t>
            </w:r>
          </w:p>
        </w:tc>
        <w:tc>
          <w:tcPr>
            <w:tcW w:w="167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3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Сынып</w:t>
            </w:r>
            <w:r w:rsidRPr="00226089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ағаты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л.часы</w:t>
            </w:r>
          </w:p>
        </w:tc>
        <w:tc>
          <w:tcPr>
            <w:tcW w:w="227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сағатының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оспары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азработки</w:t>
            </w:r>
          </w:p>
        </w:tc>
        <w:tc>
          <w:tcPr>
            <w:tcW w:w="2832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</w:t>
            </w:r>
            <w:r w:rsidRPr="00226089">
              <w:rPr>
                <w:spacing w:val="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Әділет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</w:t>
            </w:r>
          </w:p>
        </w:tc>
        <w:tc>
          <w:tcPr>
            <w:tcW w:w="2698" w:type="dxa"/>
          </w:tcPr>
          <w:p w:rsidR="006D619A" w:rsidRPr="00226089" w:rsidRDefault="006D619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  <w:p w:rsidR="00287F4E" w:rsidRPr="00226089" w:rsidRDefault="006D619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уководитель проекта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149"/>
        <w:gridCol w:w="1670"/>
        <w:gridCol w:w="1843"/>
        <w:gridCol w:w="2270"/>
        <w:gridCol w:w="2832"/>
        <w:gridCol w:w="2698"/>
      </w:tblGrid>
      <w:tr w:rsidR="00287F4E" w:rsidRPr="00226089" w:rsidTr="00287F4E">
        <w:trPr>
          <w:trHeight w:val="1291"/>
        </w:trPr>
        <w:tc>
          <w:tcPr>
            <w:tcW w:w="566" w:type="dxa"/>
          </w:tcPr>
          <w:p w:rsidR="00287F4E" w:rsidRPr="00226089" w:rsidRDefault="00E6062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6</w:t>
            </w:r>
          </w:p>
        </w:tc>
        <w:tc>
          <w:tcPr>
            <w:tcW w:w="3149" w:type="dxa"/>
          </w:tcPr>
          <w:p w:rsidR="00461F4A" w:rsidRPr="00226089" w:rsidRDefault="00287F4E" w:rsidP="00226089">
            <w:pPr>
              <w:pStyle w:val="TableParagraph"/>
              <w:ind w:left="0"/>
              <w:jc w:val="both"/>
              <w:rPr>
                <w:spacing w:val="-67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Ізгілікке қалам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артқан...</w:t>
            </w:r>
            <w:r w:rsidRPr="00226089">
              <w:rPr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ас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ғұмыр»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Перо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бращенное к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обродетели...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pacing w:val="-67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олодая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изнь)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Балала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кітапханасы»</w:t>
            </w:r>
            <w:r w:rsidRPr="00226089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67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3" w:type="dxa"/>
          </w:tcPr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w w:val="95"/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Байқау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конкурс</w:t>
            </w:r>
          </w:p>
        </w:tc>
        <w:tc>
          <w:tcPr>
            <w:tcW w:w="227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асты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лім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еру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2698" w:type="dxa"/>
          </w:tcPr>
          <w:p w:rsidR="006D619A" w:rsidRPr="00226089" w:rsidRDefault="006D619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  <w:p w:rsidR="00287F4E" w:rsidRPr="00226089" w:rsidRDefault="006D619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уководитель проекта</w:t>
            </w:r>
          </w:p>
        </w:tc>
      </w:tr>
      <w:tr w:rsidR="00287F4E" w:rsidRPr="00226089" w:rsidTr="00287F4E">
        <w:trPr>
          <w:trHeight w:val="3221"/>
        </w:trPr>
        <w:tc>
          <w:tcPr>
            <w:tcW w:w="566" w:type="dxa"/>
          </w:tcPr>
          <w:p w:rsidR="00287F4E" w:rsidRPr="00226089" w:rsidRDefault="00E6062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7</w:t>
            </w:r>
          </w:p>
        </w:tc>
        <w:tc>
          <w:tcPr>
            <w:tcW w:w="314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Отбасылық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әстүрлер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Ғаламто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қауіпсіздігі»</w:t>
            </w:r>
            <w:r w:rsidRPr="00226089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Семейны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радиции)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pacing w:val="-1"/>
                <w:sz w:val="28"/>
                <w:szCs w:val="28"/>
              </w:rPr>
              <w:t>(реализация</w:t>
            </w:r>
            <w:r w:rsidRPr="00226089">
              <w:rPr>
                <w:i/>
                <w:spacing w:val="-10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проекта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«Интернет и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w w:val="95"/>
                <w:sz w:val="28"/>
                <w:szCs w:val="28"/>
              </w:rPr>
              <w:t>безопасность»)</w:t>
            </w:r>
          </w:p>
        </w:tc>
        <w:tc>
          <w:tcPr>
            <w:tcW w:w="1670" w:type="dxa"/>
          </w:tcPr>
          <w:p w:rsidR="00287F4E" w:rsidRPr="00226089" w:rsidRDefault="00E6062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3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Сыныптан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та-ана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иналысы</w:t>
            </w:r>
          </w:p>
        </w:tc>
        <w:tc>
          <w:tcPr>
            <w:tcW w:w="227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ның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спары,</w:t>
            </w:r>
            <w:r w:rsidRPr="00226089">
              <w:rPr>
                <w:spacing w:val="-1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т-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нала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жиналысының</w:t>
            </w:r>
            <w:r w:rsidRPr="0022608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хаттамасы</w:t>
            </w:r>
          </w:p>
        </w:tc>
        <w:tc>
          <w:tcPr>
            <w:tcW w:w="2832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</w:t>
            </w:r>
            <w:r w:rsidRPr="00226089">
              <w:rPr>
                <w:spacing w:val="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қпарат</w:t>
            </w:r>
            <w:r w:rsidRPr="00226089">
              <w:rPr>
                <w:spacing w:val="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әне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оғамдық</w:t>
            </w:r>
            <w:r w:rsidRPr="00226089">
              <w:rPr>
                <w:spacing w:val="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ам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</w:t>
            </w:r>
          </w:p>
        </w:tc>
        <w:tc>
          <w:tcPr>
            <w:tcW w:w="2698" w:type="dxa"/>
          </w:tcPr>
          <w:p w:rsidR="006D619A" w:rsidRPr="00226089" w:rsidRDefault="006D619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  <w:p w:rsidR="00287F4E" w:rsidRPr="00226089" w:rsidRDefault="006D619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уководитель проекта</w:t>
            </w:r>
          </w:p>
        </w:tc>
      </w:tr>
      <w:tr w:rsidR="00287F4E" w:rsidRPr="00226089" w:rsidTr="00287F4E">
        <w:trPr>
          <w:trHeight w:val="3221"/>
        </w:trPr>
        <w:tc>
          <w:tcPr>
            <w:tcW w:w="566" w:type="dxa"/>
          </w:tcPr>
          <w:p w:rsidR="00287F4E" w:rsidRPr="00226089" w:rsidRDefault="00173C9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149" w:type="dxa"/>
          </w:tcPr>
          <w:p w:rsidR="00287F4E" w:rsidRPr="00226089" w:rsidRDefault="006D619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 </w:t>
            </w:r>
            <w:r w:rsidR="00287F4E" w:rsidRPr="00226089">
              <w:rPr>
                <w:sz w:val="28"/>
                <w:szCs w:val="28"/>
              </w:rPr>
              <w:t>«Ұлы</w:t>
            </w:r>
            <w:r w:rsidR="00287F4E" w:rsidRPr="00226089">
              <w:rPr>
                <w:spacing w:val="1"/>
                <w:sz w:val="28"/>
                <w:szCs w:val="28"/>
              </w:rPr>
              <w:t xml:space="preserve"> </w:t>
            </w:r>
            <w:r w:rsidR="00287F4E" w:rsidRPr="00226089">
              <w:rPr>
                <w:sz w:val="28"/>
                <w:szCs w:val="28"/>
              </w:rPr>
              <w:t>даланың</w:t>
            </w:r>
            <w:r w:rsidR="00287F4E" w:rsidRPr="00226089">
              <w:rPr>
                <w:spacing w:val="-6"/>
                <w:sz w:val="28"/>
                <w:szCs w:val="28"/>
              </w:rPr>
              <w:t xml:space="preserve"> </w:t>
            </w:r>
            <w:r w:rsidR="00287F4E" w:rsidRPr="00226089">
              <w:rPr>
                <w:sz w:val="28"/>
                <w:szCs w:val="28"/>
              </w:rPr>
              <w:t>–</w:t>
            </w:r>
            <w:r w:rsidR="00287F4E" w:rsidRPr="00226089">
              <w:rPr>
                <w:spacing w:val="-6"/>
                <w:sz w:val="28"/>
                <w:szCs w:val="28"/>
              </w:rPr>
              <w:t xml:space="preserve"> </w:t>
            </w:r>
            <w:r w:rsidR="00287F4E" w:rsidRPr="00226089">
              <w:rPr>
                <w:sz w:val="28"/>
                <w:szCs w:val="28"/>
              </w:rPr>
              <w:t>ұлтаралық</w:t>
            </w:r>
            <w:r w:rsidR="00287F4E" w:rsidRPr="00226089">
              <w:rPr>
                <w:spacing w:val="-67"/>
                <w:sz w:val="28"/>
                <w:szCs w:val="28"/>
              </w:rPr>
              <w:t xml:space="preserve"> </w:t>
            </w:r>
            <w:r w:rsidR="00287F4E" w:rsidRPr="00226089">
              <w:rPr>
                <w:sz w:val="28"/>
                <w:szCs w:val="28"/>
              </w:rPr>
              <w:t>тілі» қазақстан</w:t>
            </w:r>
            <w:r w:rsidR="00287F4E" w:rsidRPr="00226089">
              <w:rPr>
                <w:spacing w:val="1"/>
                <w:sz w:val="28"/>
                <w:szCs w:val="28"/>
              </w:rPr>
              <w:t xml:space="preserve"> </w:t>
            </w:r>
            <w:r w:rsidR="00287F4E" w:rsidRPr="00226089">
              <w:rPr>
                <w:sz w:val="28"/>
                <w:szCs w:val="28"/>
              </w:rPr>
              <w:t>халқының тілдері</w:t>
            </w:r>
            <w:r w:rsidR="00287F4E" w:rsidRPr="00226089">
              <w:rPr>
                <w:spacing w:val="1"/>
                <w:sz w:val="28"/>
                <w:szCs w:val="28"/>
              </w:rPr>
              <w:t xml:space="preserve"> </w:t>
            </w:r>
            <w:r w:rsidR="00287F4E" w:rsidRPr="00226089">
              <w:rPr>
                <w:sz w:val="28"/>
                <w:szCs w:val="28"/>
              </w:rPr>
              <w:t>күніне</w:t>
            </w:r>
            <w:r w:rsidR="00287F4E" w:rsidRPr="00226089">
              <w:rPr>
                <w:spacing w:val="-2"/>
                <w:sz w:val="28"/>
                <w:szCs w:val="28"/>
              </w:rPr>
              <w:t xml:space="preserve"> </w:t>
            </w:r>
            <w:r w:rsidR="00287F4E" w:rsidRPr="00226089">
              <w:rPr>
                <w:sz w:val="28"/>
                <w:szCs w:val="28"/>
              </w:rPr>
              <w:t>арналған</w:t>
            </w:r>
            <w:r w:rsidR="00287F4E" w:rsidRPr="00226089">
              <w:rPr>
                <w:spacing w:val="3"/>
                <w:sz w:val="28"/>
                <w:szCs w:val="28"/>
              </w:rPr>
              <w:t xml:space="preserve"> </w:t>
            </w:r>
            <w:r w:rsidR="00287F4E" w:rsidRPr="00226089">
              <w:rPr>
                <w:sz w:val="28"/>
                <w:szCs w:val="28"/>
              </w:rPr>
              <w:t>іс-</w:t>
            </w:r>
          </w:p>
          <w:p w:rsidR="00287F4E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ш</w:t>
            </w:r>
            <w:r w:rsidR="00287F4E" w:rsidRPr="00226089">
              <w:rPr>
                <w:sz w:val="28"/>
                <w:szCs w:val="28"/>
              </w:rPr>
              <w:t>аралар</w:t>
            </w: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461F4A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Международный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язык великой степи»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ероприятия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освященные Дню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языков народа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азахстана</w:t>
            </w:r>
          </w:p>
        </w:tc>
        <w:tc>
          <w:tcPr>
            <w:tcW w:w="1670" w:type="dxa"/>
          </w:tcPr>
          <w:p w:rsidR="00287F4E" w:rsidRPr="00226089" w:rsidRDefault="00E6062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3" w:type="dxa"/>
          </w:tcPr>
          <w:p w:rsidR="00287F4E" w:rsidRPr="00226089" w:rsidRDefault="00461F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Апталық жоспары</w:t>
            </w:r>
          </w:p>
        </w:tc>
        <w:tc>
          <w:tcPr>
            <w:tcW w:w="227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азақста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халқының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ілдері күнін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рналға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кциялар, түрлі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лар</w:t>
            </w:r>
          </w:p>
        </w:tc>
        <w:tc>
          <w:tcPr>
            <w:tcW w:w="2832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87F4E" w:rsidRPr="00226089" w:rsidRDefault="006D619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азақ тілі мен әдебиет пәні мұғалімдері</w:t>
            </w:r>
          </w:p>
        </w:tc>
      </w:tr>
      <w:tr w:rsidR="00287F4E" w:rsidRPr="00226089" w:rsidTr="00287F4E">
        <w:trPr>
          <w:trHeight w:val="1286"/>
        </w:trPr>
        <w:tc>
          <w:tcPr>
            <w:tcW w:w="566" w:type="dxa"/>
          </w:tcPr>
          <w:p w:rsidR="00287F4E" w:rsidRPr="00226089" w:rsidRDefault="00173C9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9</w:t>
            </w:r>
          </w:p>
        </w:tc>
        <w:tc>
          <w:tcPr>
            <w:tcW w:w="314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Еріктілер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ын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ұру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(«Еңбегі адал жас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өрен» жобасы)</w:t>
            </w:r>
          </w:p>
          <w:p w:rsidR="00532EB8" w:rsidRPr="00226089" w:rsidRDefault="00532EB8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</w:p>
          <w:p w:rsidR="00532EB8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оздани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волонтерского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вижения</w:t>
            </w:r>
          </w:p>
        </w:tc>
        <w:tc>
          <w:tcPr>
            <w:tcW w:w="167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3" w:type="dxa"/>
          </w:tcPr>
          <w:p w:rsidR="00287F4E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тізім</w:t>
            </w:r>
          </w:p>
        </w:tc>
        <w:tc>
          <w:tcPr>
            <w:tcW w:w="227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сағатының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оспар</w:t>
            </w:r>
            <w:r w:rsidR="00532EB8" w:rsidRPr="00226089">
              <w:rPr>
                <w:sz w:val="28"/>
                <w:szCs w:val="28"/>
              </w:rPr>
              <w:t>еріктілер тізімі</w:t>
            </w:r>
          </w:p>
        </w:tc>
        <w:tc>
          <w:tcPr>
            <w:tcW w:w="2832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6D619A" w:rsidRPr="00226089" w:rsidRDefault="006D619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  <w:p w:rsidR="00287F4E" w:rsidRPr="00226089" w:rsidRDefault="006D619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уководитель проекта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149"/>
        <w:gridCol w:w="1670"/>
        <w:gridCol w:w="1843"/>
        <w:gridCol w:w="2270"/>
        <w:gridCol w:w="2832"/>
        <w:gridCol w:w="2698"/>
      </w:tblGrid>
      <w:tr w:rsidR="00287F4E" w:rsidRPr="00226089" w:rsidTr="00287F4E">
        <w:trPr>
          <w:trHeight w:val="1929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</w:t>
            </w:r>
            <w:r w:rsidR="00173C99" w:rsidRPr="00226089">
              <w:rPr>
                <w:sz w:val="28"/>
                <w:szCs w:val="28"/>
              </w:rPr>
              <w:t>0</w:t>
            </w:r>
          </w:p>
        </w:tc>
        <w:tc>
          <w:tcPr>
            <w:tcW w:w="314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Қожа</w:t>
            </w:r>
            <w:r w:rsidRPr="00226089">
              <w:rPr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хмет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Ясауидің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хәл</w:t>
            </w:r>
            <w:r w:rsidRPr="00226089">
              <w:rPr>
                <w:spacing w:val="70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хикмет ілімі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ожа Ахмет Ясауидің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уғанына 930 жы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(«Жеткіншектің</w:t>
            </w:r>
            <w:r w:rsidRPr="00226089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еті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жарғысы»</w:t>
            </w:r>
            <w:r w:rsidRPr="0022608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670" w:type="dxa"/>
          </w:tcPr>
          <w:p w:rsidR="00287F4E" w:rsidRPr="00226089" w:rsidRDefault="00E6062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3" w:type="dxa"/>
          </w:tcPr>
          <w:p w:rsidR="00287F4E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презентация</w:t>
            </w:r>
          </w:p>
        </w:tc>
        <w:tc>
          <w:tcPr>
            <w:tcW w:w="227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асты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лім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еру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2698" w:type="dxa"/>
          </w:tcPr>
          <w:p w:rsidR="006D619A" w:rsidRPr="00226089" w:rsidRDefault="006D619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  <w:p w:rsidR="00287F4E" w:rsidRPr="00226089" w:rsidRDefault="006D619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уководитель проекта</w:t>
            </w:r>
          </w:p>
        </w:tc>
      </w:tr>
      <w:tr w:rsidR="00287F4E" w:rsidRPr="00226089" w:rsidTr="00173C99">
        <w:trPr>
          <w:trHeight w:val="1837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</w:t>
            </w:r>
            <w:r w:rsidR="00173C99" w:rsidRPr="00226089">
              <w:rPr>
                <w:sz w:val="28"/>
                <w:szCs w:val="28"/>
              </w:rPr>
              <w:t>1</w:t>
            </w:r>
          </w:p>
        </w:tc>
        <w:tc>
          <w:tcPr>
            <w:tcW w:w="314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Отбасы күніне арналған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 xml:space="preserve">іс-шаралар </w:t>
            </w:r>
            <w:r w:rsidRPr="00226089">
              <w:rPr>
                <w:i/>
                <w:sz w:val="28"/>
                <w:szCs w:val="28"/>
              </w:rPr>
              <w:t>(«Тоғыз айға</w:t>
            </w:r>
            <w:r w:rsidRPr="00226089">
              <w:rPr>
                <w:i/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тоғыз</w:t>
            </w:r>
            <w:r w:rsidRPr="0022608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шара»</w:t>
            </w:r>
            <w:r w:rsidRPr="00226089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  <w:p w:rsidR="00532EB8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роприятия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освященные</w:t>
            </w:r>
            <w:r w:rsidRPr="00226089">
              <w:rPr>
                <w:spacing w:val="-1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ню</w:t>
            </w:r>
          </w:p>
          <w:p w:rsidR="00532EB8" w:rsidRPr="00226089" w:rsidRDefault="00532EB8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емьи</w:t>
            </w:r>
          </w:p>
        </w:tc>
        <w:tc>
          <w:tcPr>
            <w:tcW w:w="1670" w:type="dxa"/>
          </w:tcPr>
          <w:p w:rsidR="00287F4E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</w:t>
            </w:r>
            <w:r w:rsidR="00287F4E" w:rsidRPr="00226089">
              <w:rPr>
                <w:sz w:val="28"/>
                <w:szCs w:val="28"/>
              </w:rPr>
              <w:t>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3" w:type="dxa"/>
          </w:tcPr>
          <w:p w:rsidR="00287F4E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Жоспарға сай</w:t>
            </w:r>
          </w:p>
        </w:tc>
        <w:tc>
          <w:tcPr>
            <w:tcW w:w="227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Отбасы</w:t>
            </w:r>
            <w:r w:rsidRPr="00226089">
              <w:rPr>
                <w:spacing w:val="-1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үніне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рналған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рнамалық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кциялар, түрлі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лар,</w:t>
            </w:r>
          </w:p>
        </w:tc>
        <w:tc>
          <w:tcPr>
            <w:tcW w:w="2832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иректордың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әрбие ісі жөніндегі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рынбасары,</w:t>
            </w:r>
          </w:p>
          <w:p w:rsidR="007603F5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</w:t>
            </w:r>
            <w:r w:rsidR="006D619A" w:rsidRPr="00226089">
              <w:rPr>
                <w:sz w:val="28"/>
                <w:szCs w:val="28"/>
              </w:rPr>
              <w:t>ле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87F4E" w:rsidRPr="00226089" w:rsidTr="00287F4E">
        <w:trPr>
          <w:trHeight w:val="3221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1</w:t>
            </w:r>
            <w:r w:rsidR="00173C99" w:rsidRPr="00226089">
              <w:rPr>
                <w:sz w:val="28"/>
                <w:szCs w:val="28"/>
              </w:rPr>
              <w:t>2</w:t>
            </w:r>
          </w:p>
        </w:tc>
        <w:tc>
          <w:tcPr>
            <w:tcW w:w="314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алауатты өмір салтын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насихаттау жән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нашақорлық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ен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есірткі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изнесіне</w:t>
            </w:r>
            <w:r w:rsidRPr="00226089">
              <w:rPr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сы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үрес: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Мектеп спорты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 xml:space="preserve">апталығы», </w:t>
            </w:r>
            <w:r w:rsidRPr="00226089">
              <w:rPr>
                <w:sz w:val="28"/>
                <w:szCs w:val="28"/>
              </w:rPr>
              <w:t>«Спорт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йындары күні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порттық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кция</w:t>
            </w:r>
          </w:p>
          <w:p w:rsidR="00532EB8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532EB8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День спортивных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гр»,</w:t>
            </w:r>
            <w:r w:rsidRPr="00226089">
              <w:rPr>
                <w:spacing w:val="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«Неделя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порта»</w:t>
            </w:r>
          </w:p>
        </w:tc>
        <w:tc>
          <w:tcPr>
            <w:tcW w:w="1670" w:type="dxa"/>
          </w:tcPr>
          <w:p w:rsidR="00287F4E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3" w:type="dxa"/>
          </w:tcPr>
          <w:p w:rsidR="00287F4E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Жеке жоспарға сай</w:t>
            </w:r>
          </w:p>
        </w:tc>
        <w:tc>
          <w:tcPr>
            <w:tcW w:w="2270" w:type="dxa"/>
          </w:tcPr>
          <w:p w:rsidR="00287F4E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рияланымдар</w:t>
            </w:r>
          </w:p>
        </w:tc>
        <w:tc>
          <w:tcPr>
            <w:tcW w:w="2832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87F4E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убеков Б.Т.</w:t>
            </w:r>
          </w:p>
          <w:p w:rsidR="00532EB8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Жакипов Т.К. </w:t>
            </w:r>
          </w:p>
          <w:p w:rsidR="00532EB8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астауыш ысынп мұғалімдері</w:t>
            </w:r>
          </w:p>
        </w:tc>
      </w:tr>
      <w:tr w:rsidR="00173C99" w:rsidRPr="00226089" w:rsidTr="00173C99">
        <w:trPr>
          <w:trHeight w:val="875"/>
        </w:trPr>
        <w:tc>
          <w:tcPr>
            <w:tcW w:w="566" w:type="dxa"/>
          </w:tcPr>
          <w:p w:rsidR="00173C99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3</w:t>
            </w:r>
          </w:p>
        </w:tc>
        <w:tc>
          <w:tcPr>
            <w:tcW w:w="3149" w:type="dxa"/>
          </w:tcPr>
          <w:p w:rsidR="001C23DD" w:rsidRPr="00226089" w:rsidRDefault="001C23DD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 жол қауіпсіздік ерелерімен таныстыру</w:t>
            </w:r>
          </w:p>
          <w:p w:rsidR="00173C99" w:rsidRPr="00226089" w:rsidRDefault="001C23D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Инструктажи с учащимися по ПДД</w:t>
            </w:r>
          </w:p>
        </w:tc>
        <w:tc>
          <w:tcPr>
            <w:tcW w:w="1670" w:type="dxa"/>
          </w:tcPr>
          <w:p w:rsidR="00173C99" w:rsidRPr="00226089" w:rsidRDefault="001C23D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843" w:type="dxa"/>
          </w:tcPr>
          <w:p w:rsidR="00173C99" w:rsidRPr="00226089" w:rsidRDefault="00173C99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270" w:type="dxa"/>
          </w:tcPr>
          <w:p w:rsidR="001C23DD" w:rsidRPr="00226089" w:rsidRDefault="001C23DD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сқаулық</w:t>
            </w:r>
          </w:p>
          <w:p w:rsidR="00173C99" w:rsidRPr="00226089" w:rsidRDefault="001C23D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инструктажи</w:t>
            </w:r>
          </w:p>
        </w:tc>
        <w:tc>
          <w:tcPr>
            <w:tcW w:w="2832" w:type="dxa"/>
          </w:tcPr>
          <w:p w:rsidR="00173C99" w:rsidRPr="00226089" w:rsidRDefault="00173C9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1C23DD" w:rsidRPr="00226089" w:rsidRDefault="001C23D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</w:t>
            </w:r>
            <w:r w:rsidR="006D619A" w:rsidRPr="00226089">
              <w:rPr>
                <w:sz w:val="28"/>
                <w:szCs w:val="28"/>
              </w:rPr>
              <w:t>лер</w:t>
            </w:r>
          </w:p>
          <w:p w:rsidR="00173C99" w:rsidRPr="00226089" w:rsidRDefault="00173C9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87933" w:rsidRPr="00226089" w:rsidTr="00173C99">
        <w:trPr>
          <w:trHeight w:val="875"/>
        </w:trPr>
        <w:tc>
          <w:tcPr>
            <w:tcW w:w="566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A87933" w:rsidRPr="00226089" w:rsidRDefault="00A87933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4</w:t>
            </w:r>
          </w:p>
        </w:tc>
        <w:tc>
          <w:tcPr>
            <w:tcW w:w="3149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ол ережесін сақтау-қауіпсіздік кепілі» танымдық ойыны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а-викторина «Правила движения достойны уважения»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6 классы</w:t>
            </w:r>
          </w:p>
        </w:tc>
        <w:tc>
          <w:tcPr>
            <w:tcW w:w="1670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843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270" w:type="dxa"/>
          </w:tcPr>
          <w:p w:rsidR="00A87933" w:rsidRPr="00226089" w:rsidRDefault="00532EB8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ияланымдар</w:t>
            </w:r>
          </w:p>
        </w:tc>
        <w:tc>
          <w:tcPr>
            <w:tcW w:w="2832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</w:rPr>
              <w:t>Сынып жетекшілер</w:t>
            </w:r>
          </w:p>
          <w:p w:rsidR="00A87933" w:rsidRPr="00226089" w:rsidRDefault="00A87933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лассные руководители</w:t>
            </w:r>
          </w:p>
        </w:tc>
      </w:tr>
      <w:tr w:rsidR="00A87933" w:rsidRPr="00226089" w:rsidTr="00173C99">
        <w:trPr>
          <w:trHeight w:val="875"/>
        </w:trPr>
        <w:tc>
          <w:tcPr>
            <w:tcW w:w="566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5</w:t>
            </w:r>
          </w:p>
        </w:tc>
        <w:tc>
          <w:tcPr>
            <w:tcW w:w="3149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 ережелері туралы бейнебаяндар, мультфильмдер көрсету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каз мультфильмов, социальных роликов по ПДД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классы</w:t>
            </w:r>
          </w:p>
        </w:tc>
        <w:tc>
          <w:tcPr>
            <w:tcW w:w="1670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</w:tc>
        <w:tc>
          <w:tcPr>
            <w:tcW w:w="1843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270" w:type="dxa"/>
          </w:tcPr>
          <w:p w:rsidR="00A87933" w:rsidRPr="00226089" w:rsidRDefault="00A87933" w:rsidP="0022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</w:rPr>
              <w:t>Сынып жетекшілер</w:t>
            </w:r>
          </w:p>
        </w:tc>
      </w:tr>
      <w:tr w:rsidR="00A87933" w:rsidRPr="00226089" w:rsidTr="00173C99">
        <w:trPr>
          <w:trHeight w:val="875"/>
        </w:trPr>
        <w:tc>
          <w:tcPr>
            <w:tcW w:w="566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6</w:t>
            </w:r>
          </w:p>
        </w:tc>
        <w:tc>
          <w:tcPr>
            <w:tcW w:w="3149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Жол ережесін біле жүрейік!» танымдық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ғаты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вательный час «Азбука безопасности дорожного движения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-7 классы»</w:t>
            </w:r>
          </w:p>
        </w:tc>
        <w:tc>
          <w:tcPr>
            <w:tcW w:w="1670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6-7</w:t>
            </w:r>
          </w:p>
        </w:tc>
        <w:tc>
          <w:tcPr>
            <w:tcW w:w="1843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270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есеп</w:t>
            </w:r>
          </w:p>
        </w:tc>
        <w:tc>
          <w:tcPr>
            <w:tcW w:w="2832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87933" w:rsidRPr="00226089" w:rsidRDefault="00A87933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лассные руководители</w:t>
            </w:r>
          </w:p>
        </w:tc>
      </w:tr>
      <w:tr w:rsidR="00A87933" w:rsidRPr="00226089" w:rsidTr="00173C99">
        <w:trPr>
          <w:trHeight w:val="875"/>
        </w:trPr>
        <w:tc>
          <w:tcPr>
            <w:tcW w:w="566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149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үргізушіге хат» шығармалар байқауы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сочинений «Письмо водителю!»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классы</w:t>
            </w:r>
          </w:p>
        </w:tc>
        <w:tc>
          <w:tcPr>
            <w:tcW w:w="1670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270" w:type="dxa"/>
          </w:tcPr>
          <w:p w:rsidR="00A87933" w:rsidRPr="00226089" w:rsidRDefault="00A87933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фотоотчет</w:t>
            </w:r>
          </w:p>
        </w:tc>
        <w:tc>
          <w:tcPr>
            <w:tcW w:w="2832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87933" w:rsidRPr="00226089" w:rsidRDefault="00532EB8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иева Г.У.</w:t>
            </w:r>
          </w:p>
        </w:tc>
      </w:tr>
      <w:tr w:rsidR="00A87933" w:rsidRPr="00226089" w:rsidTr="00173C99">
        <w:trPr>
          <w:trHeight w:val="875"/>
        </w:trPr>
        <w:tc>
          <w:tcPr>
            <w:tcW w:w="566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8</w:t>
            </w:r>
          </w:p>
        </w:tc>
        <w:tc>
          <w:tcPr>
            <w:tcW w:w="3149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ол ережесін сақтау-қауіпсіздік кепілі» атты суреттер байқауы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рисунков «Правила движения достойны уважения»</w:t>
            </w:r>
          </w:p>
        </w:tc>
        <w:tc>
          <w:tcPr>
            <w:tcW w:w="1670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4-6</w:t>
            </w:r>
          </w:p>
        </w:tc>
        <w:tc>
          <w:tcPr>
            <w:tcW w:w="1843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270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есеп</w:t>
            </w:r>
          </w:p>
        </w:tc>
        <w:tc>
          <w:tcPr>
            <w:tcW w:w="2832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87933" w:rsidRPr="00226089" w:rsidRDefault="00532EB8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Тәлімгерлер </w:t>
            </w:r>
          </w:p>
          <w:p w:rsidR="00532EB8" w:rsidRPr="00226089" w:rsidRDefault="00532EB8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Вожатые </w:t>
            </w:r>
          </w:p>
        </w:tc>
      </w:tr>
      <w:tr w:rsidR="00A87933" w:rsidRPr="00226089" w:rsidTr="00173C99">
        <w:trPr>
          <w:trHeight w:val="875"/>
        </w:trPr>
        <w:tc>
          <w:tcPr>
            <w:tcW w:w="566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9</w:t>
            </w:r>
          </w:p>
        </w:tc>
        <w:tc>
          <w:tcPr>
            <w:tcW w:w="3149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ицидтің</w:t>
            </w:r>
            <w:r w:rsidRPr="002260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н</w:t>
            </w:r>
            <w:r w:rsidRPr="002260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у</w:t>
            </w:r>
            <w:r w:rsidRPr="002260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</w:t>
            </w:r>
            <w:r w:rsidRPr="002260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ларды</w:t>
            </w:r>
            <w:r w:rsidRPr="002260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ке</w:t>
            </w:r>
            <w:r w:rsidRPr="002260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ырудың</w:t>
            </w:r>
            <w:r w:rsidRPr="002260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т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рлі</w:t>
            </w:r>
            <w:r w:rsidRPr="002260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ттағы</w:t>
            </w:r>
            <w:r w:rsidRPr="00226089">
              <w:rPr>
                <w:rFonts w:ascii="Times New Roman" w:hAnsi="Times New Roman" w:cs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шаралары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илактика суицида среди подростков</w:t>
            </w:r>
          </w:p>
        </w:tc>
        <w:tc>
          <w:tcPr>
            <w:tcW w:w="1670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7-9</w:t>
            </w:r>
          </w:p>
        </w:tc>
        <w:tc>
          <w:tcPr>
            <w:tcW w:w="1843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270" w:type="dxa"/>
          </w:tcPr>
          <w:p w:rsidR="00A87933" w:rsidRPr="00226089" w:rsidRDefault="00A87933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фотоотчет</w:t>
            </w:r>
          </w:p>
        </w:tc>
        <w:tc>
          <w:tcPr>
            <w:tcW w:w="2832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6D619A" w:rsidRPr="00226089" w:rsidRDefault="006D619A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ТЖ орынбасары </w:t>
            </w:r>
          </w:p>
          <w:p w:rsidR="00A87933" w:rsidRPr="00226089" w:rsidRDefault="006D619A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тар</w:t>
            </w:r>
          </w:p>
          <w:p w:rsidR="006D619A" w:rsidRPr="00226089" w:rsidRDefault="006D619A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</w:tc>
      </w:tr>
      <w:tr w:rsidR="00A87933" w:rsidRPr="00226089" w:rsidTr="00173C99">
        <w:trPr>
          <w:trHeight w:val="875"/>
        </w:trPr>
        <w:tc>
          <w:tcPr>
            <w:tcW w:w="566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0</w:t>
            </w:r>
          </w:p>
        </w:tc>
        <w:tc>
          <w:tcPr>
            <w:tcW w:w="3149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уіпсіздік техникасы ережелерімен таныстыру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хника безопасности </w:t>
            </w:r>
          </w:p>
        </w:tc>
        <w:tc>
          <w:tcPr>
            <w:tcW w:w="1670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7-9</w:t>
            </w:r>
          </w:p>
        </w:tc>
        <w:tc>
          <w:tcPr>
            <w:tcW w:w="1843" w:type="dxa"/>
          </w:tcPr>
          <w:p w:rsidR="00A87933" w:rsidRPr="00226089" w:rsidRDefault="00532EB8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инструктажи</w:t>
            </w:r>
          </w:p>
        </w:tc>
        <w:tc>
          <w:tcPr>
            <w:tcW w:w="2270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есеп</w:t>
            </w:r>
          </w:p>
        </w:tc>
        <w:tc>
          <w:tcPr>
            <w:tcW w:w="2832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87933" w:rsidRPr="00226089" w:rsidRDefault="00532EB8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Учителя физики, информатики, химии, физкультуры, худ.труда</w:t>
            </w:r>
          </w:p>
        </w:tc>
      </w:tr>
      <w:tr w:rsidR="00A87933" w:rsidRPr="00226089" w:rsidTr="00173C99">
        <w:trPr>
          <w:trHeight w:val="875"/>
        </w:trPr>
        <w:tc>
          <w:tcPr>
            <w:tcW w:w="566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1</w:t>
            </w:r>
          </w:p>
        </w:tc>
        <w:tc>
          <w:tcPr>
            <w:tcW w:w="3149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Жұқпалы аурулардың алдын-алу» нұсқаулық, әңгіме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седы и инструктажи по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филактике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lastRenderedPageBreak/>
              <w:t>простудных заболеваний</w:t>
            </w:r>
          </w:p>
        </w:tc>
        <w:tc>
          <w:tcPr>
            <w:tcW w:w="1670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1-9</w:t>
            </w:r>
          </w:p>
        </w:tc>
        <w:tc>
          <w:tcPr>
            <w:tcW w:w="1843" w:type="dxa"/>
          </w:tcPr>
          <w:p w:rsidR="00A87933" w:rsidRPr="00226089" w:rsidRDefault="00532EB8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ақпарат</w:t>
            </w:r>
          </w:p>
        </w:tc>
        <w:tc>
          <w:tcPr>
            <w:tcW w:w="2270" w:type="dxa"/>
          </w:tcPr>
          <w:p w:rsidR="00A87933" w:rsidRPr="00226089" w:rsidRDefault="00A87933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фотоотчет</w:t>
            </w:r>
          </w:p>
        </w:tc>
        <w:tc>
          <w:tcPr>
            <w:tcW w:w="2832" w:type="dxa"/>
          </w:tcPr>
          <w:p w:rsidR="00A87933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Емхана медбикесі</w:t>
            </w:r>
          </w:p>
          <w:p w:rsidR="00532EB8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дработники</w:t>
            </w:r>
          </w:p>
        </w:tc>
        <w:tc>
          <w:tcPr>
            <w:tcW w:w="2698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</w:rPr>
              <w:t>Сынып жетекшілер</w:t>
            </w:r>
          </w:p>
          <w:p w:rsidR="00FB5F6A" w:rsidRPr="00226089" w:rsidRDefault="00FB5F6A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бике/медсестра</w:t>
            </w:r>
          </w:p>
        </w:tc>
      </w:tr>
      <w:tr w:rsidR="00A87933" w:rsidRPr="00226089" w:rsidTr="00173C99">
        <w:trPr>
          <w:trHeight w:val="875"/>
        </w:trPr>
        <w:tc>
          <w:tcPr>
            <w:tcW w:w="566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149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«Назар аударыныз! Көшеде абайла!» нұсқаулық, түберкулездің алдын алу бойынша дәрістер 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Классный час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профилактике 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туберкулеза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ктажи «Будь внимателен. </w:t>
            </w:r>
            <w:r w:rsidRPr="00226089">
              <w:rPr>
                <w:rFonts w:ascii="Times New Roman" w:hAnsi="Times New Roman" w:cs="Times New Roman"/>
                <w:sz w:val="28"/>
                <w:szCs w:val="28"/>
              </w:rPr>
              <w:t>Риски улиц»</w:t>
            </w:r>
          </w:p>
        </w:tc>
        <w:tc>
          <w:tcPr>
            <w:tcW w:w="1670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843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270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есеп</w:t>
            </w:r>
          </w:p>
        </w:tc>
        <w:tc>
          <w:tcPr>
            <w:tcW w:w="2832" w:type="dxa"/>
          </w:tcPr>
          <w:p w:rsidR="00A87933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Емхана медбикесі</w:t>
            </w:r>
          </w:p>
          <w:p w:rsidR="00532EB8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дработники</w:t>
            </w:r>
          </w:p>
        </w:tc>
        <w:tc>
          <w:tcPr>
            <w:tcW w:w="2698" w:type="dxa"/>
          </w:tcPr>
          <w:p w:rsidR="00A87933" w:rsidRPr="00226089" w:rsidRDefault="00A87933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лассные руководители</w:t>
            </w:r>
          </w:p>
          <w:p w:rsidR="00FB5F6A" w:rsidRPr="00226089" w:rsidRDefault="00FB5F6A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дбике/медсестра</w:t>
            </w:r>
          </w:p>
          <w:p w:rsidR="00FB5F6A" w:rsidRPr="00226089" w:rsidRDefault="00FB5F6A" w:rsidP="00226089">
            <w:pPr>
              <w:jc w:val="both"/>
              <w:rPr>
                <w:sz w:val="28"/>
                <w:szCs w:val="28"/>
              </w:rPr>
            </w:pPr>
          </w:p>
        </w:tc>
      </w:tr>
      <w:tr w:rsidR="00A87933" w:rsidRPr="00226089" w:rsidTr="00173C99">
        <w:trPr>
          <w:trHeight w:val="875"/>
        </w:trPr>
        <w:tc>
          <w:tcPr>
            <w:tcW w:w="566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3</w:t>
            </w:r>
          </w:p>
        </w:tc>
        <w:tc>
          <w:tcPr>
            <w:tcW w:w="3149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Инфекциялық аурулардың алдын алу» дәріс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еды инструктажи «Как уберечься от инфекционных заболеваний»</w:t>
            </w:r>
          </w:p>
        </w:tc>
        <w:tc>
          <w:tcPr>
            <w:tcW w:w="1670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843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270" w:type="dxa"/>
          </w:tcPr>
          <w:p w:rsidR="00A87933" w:rsidRPr="00226089" w:rsidRDefault="00A87933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фотоотчет</w:t>
            </w:r>
          </w:p>
        </w:tc>
        <w:tc>
          <w:tcPr>
            <w:tcW w:w="2832" w:type="dxa"/>
          </w:tcPr>
          <w:p w:rsidR="00532EB8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Емхана медбикесі</w:t>
            </w:r>
          </w:p>
          <w:p w:rsidR="00A87933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дработники</w:t>
            </w:r>
          </w:p>
        </w:tc>
        <w:tc>
          <w:tcPr>
            <w:tcW w:w="2698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</w:rPr>
              <w:t>Сынып жетекшілер</w:t>
            </w:r>
          </w:p>
          <w:p w:rsidR="00FB5F6A" w:rsidRPr="00226089" w:rsidRDefault="00FB5F6A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бике/медсестра</w:t>
            </w:r>
          </w:p>
        </w:tc>
      </w:tr>
      <w:tr w:rsidR="00A87933" w:rsidRPr="00226089" w:rsidTr="00173C99">
        <w:trPr>
          <w:trHeight w:val="875"/>
        </w:trPr>
        <w:tc>
          <w:tcPr>
            <w:tcW w:w="566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4</w:t>
            </w:r>
          </w:p>
        </w:tc>
        <w:tc>
          <w:tcPr>
            <w:tcW w:w="3149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«Педикулездің алдын алу шаралары»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Классный час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профилактике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едикулеза</w:t>
            </w:r>
          </w:p>
        </w:tc>
        <w:tc>
          <w:tcPr>
            <w:tcW w:w="1670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843" w:type="dxa"/>
          </w:tcPr>
          <w:p w:rsidR="00A87933" w:rsidRPr="00226089" w:rsidRDefault="00532EB8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ақпарат</w:t>
            </w:r>
          </w:p>
        </w:tc>
        <w:tc>
          <w:tcPr>
            <w:tcW w:w="2270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2" w:type="dxa"/>
          </w:tcPr>
          <w:p w:rsidR="00532EB8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Емхана медбикесі</w:t>
            </w:r>
          </w:p>
          <w:p w:rsidR="00A87933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дработники</w:t>
            </w:r>
          </w:p>
        </w:tc>
        <w:tc>
          <w:tcPr>
            <w:tcW w:w="2698" w:type="dxa"/>
          </w:tcPr>
          <w:p w:rsidR="00A87933" w:rsidRPr="00226089" w:rsidRDefault="00A87933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лассные руководители</w:t>
            </w:r>
          </w:p>
          <w:p w:rsidR="00FB5F6A" w:rsidRPr="00226089" w:rsidRDefault="00FB5F6A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дбике/медсестра</w:t>
            </w:r>
          </w:p>
        </w:tc>
      </w:tr>
      <w:tr w:rsidR="00A87933" w:rsidRPr="00226089" w:rsidTr="00173C99">
        <w:trPr>
          <w:trHeight w:val="875"/>
        </w:trPr>
        <w:tc>
          <w:tcPr>
            <w:tcW w:w="566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5</w:t>
            </w:r>
          </w:p>
        </w:tc>
        <w:tc>
          <w:tcPr>
            <w:tcW w:w="3149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беркулезден сақтану жолдары бойынша дәріс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седы и инструктажи профилактике 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туберкулеза</w:t>
            </w:r>
          </w:p>
        </w:tc>
        <w:tc>
          <w:tcPr>
            <w:tcW w:w="1670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843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270" w:type="dxa"/>
          </w:tcPr>
          <w:p w:rsidR="00A87933" w:rsidRPr="00226089" w:rsidRDefault="00A87933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фотоотчет</w:t>
            </w:r>
          </w:p>
        </w:tc>
        <w:tc>
          <w:tcPr>
            <w:tcW w:w="2832" w:type="dxa"/>
          </w:tcPr>
          <w:p w:rsidR="00532EB8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Емхана медбикесі</w:t>
            </w:r>
          </w:p>
          <w:p w:rsidR="00A87933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дработники</w:t>
            </w:r>
          </w:p>
        </w:tc>
        <w:tc>
          <w:tcPr>
            <w:tcW w:w="2698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</w:rPr>
              <w:t>Сынып жетекшілер</w:t>
            </w:r>
          </w:p>
          <w:p w:rsidR="00FB5F6A" w:rsidRPr="00226089" w:rsidRDefault="00FB5F6A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бике/медсестра</w:t>
            </w:r>
          </w:p>
        </w:tc>
      </w:tr>
      <w:tr w:rsidR="00A87933" w:rsidRPr="00226089" w:rsidTr="00173C99">
        <w:trPr>
          <w:trHeight w:val="875"/>
        </w:trPr>
        <w:tc>
          <w:tcPr>
            <w:tcW w:w="566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A87933" w:rsidRPr="00226089" w:rsidRDefault="00A87933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6</w:t>
            </w:r>
          </w:p>
        </w:tc>
        <w:tc>
          <w:tcPr>
            <w:tcW w:w="3149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іздің спортшылар» фото челленджі 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челлендж «Наши спортсмены!»</w:t>
            </w:r>
          </w:p>
        </w:tc>
        <w:tc>
          <w:tcPr>
            <w:tcW w:w="1670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843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270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есеп</w:t>
            </w:r>
          </w:p>
        </w:tc>
        <w:tc>
          <w:tcPr>
            <w:tcW w:w="2832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87933" w:rsidRPr="00226089" w:rsidRDefault="00A87933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лассные руководители</w:t>
            </w:r>
          </w:p>
        </w:tc>
      </w:tr>
      <w:tr w:rsidR="00A87933" w:rsidRPr="00226089" w:rsidTr="00173C99">
        <w:trPr>
          <w:trHeight w:val="875"/>
        </w:trPr>
        <w:tc>
          <w:tcPr>
            <w:tcW w:w="566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149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«Психобелсенді заттардың зияны» презентация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Презентация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рофилактика ПАВ»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7-8 классы</w:t>
            </w:r>
          </w:p>
        </w:tc>
        <w:tc>
          <w:tcPr>
            <w:tcW w:w="1670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843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270" w:type="dxa"/>
          </w:tcPr>
          <w:p w:rsidR="00A87933" w:rsidRPr="00226089" w:rsidRDefault="00A87933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фотоотчет</w:t>
            </w:r>
          </w:p>
        </w:tc>
        <w:tc>
          <w:tcPr>
            <w:tcW w:w="2832" w:type="dxa"/>
          </w:tcPr>
          <w:p w:rsidR="00532EB8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Емхана медбикесі</w:t>
            </w:r>
          </w:p>
          <w:p w:rsidR="00A87933" w:rsidRPr="00226089" w:rsidRDefault="00532EB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дработники</w:t>
            </w:r>
          </w:p>
        </w:tc>
        <w:tc>
          <w:tcPr>
            <w:tcW w:w="2698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</w:rPr>
              <w:t>Сынып жетекшілер</w:t>
            </w:r>
          </w:p>
          <w:p w:rsidR="00FB5F6A" w:rsidRPr="00226089" w:rsidRDefault="00FB5F6A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бике/медсестра</w:t>
            </w:r>
          </w:p>
        </w:tc>
      </w:tr>
      <w:tr w:rsidR="00A87933" w:rsidRPr="00226089" w:rsidTr="00173C99">
        <w:trPr>
          <w:trHeight w:val="875"/>
        </w:trPr>
        <w:tc>
          <w:tcPr>
            <w:tcW w:w="566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8</w:t>
            </w:r>
          </w:p>
        </w:tc>
        <w:tc>
          <w:tcPr>
            <w:tcW w:w="3149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 асханасында және мектеп ішінде санитарлық-гигиеналық талаптарға сай жұмыс жүргізілуін қадағалау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за соблюдением и выполнением санитарно-гигиенических норм и правил личной гигиены в школьной столовой, в школе</w:t>
            </w:r>
          </w:p>
        </w:tc>
        <w:tc>
          <w:tcPr>
            <w:tcW w:w="1670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843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270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есеп</w:t>
            </w:r>
          </w:p>
        </w:tc>
        <w:tc>
          <w:tcPr>
            <w:tcW w:w="2832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87933" w:rsidRPr="00226089" w:rsidRDefault="00A87933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лассные руководители</w:t>
            </w:r>
          </w:p>
          <w:p w:rsidR="00FB5F6A" w:rsidRPr="00226089" w:rsidRDefault="00FB5F6A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дбике/медсестра</w:t>
            </w:r>
          </w:p>
        </w:tc>
      </w:tr>
      <w:tr w:rsidR="00A87933" w:rsidRPr="00226089" w:rsidTr="00173C99">
        <w:trPr>
          <w:trHeight w:val="875"/>
        </w:trPr>
        <w:tc>
          <w:tcPr>
            <w:tcW w:w="566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9</w:t>
            </w:r>
          </w:p>
        </w:tc>
        <w:tc>
          <w:tcPr>
            <w:tcW w:w="3149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уатты өмір салты бойынша ақпараттық таратпа материал дайындау және тарату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стендов по ЗОЖ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раздача материалов по ЗОЖ</w:t>
            </w:r>
          </w:p>
        </w:tc>
        <w:tc>
          <w:tcPr>
            <w:tcW w:w="1670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843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270" w:type="dxa"/>
          </w:tcPr>
          <w:p w:rsidR="00A87933" w:rsidRPr="00226089" w:rsidRDefault="00532EB8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қпараттық бұрыш</w:t>
            </w:r>
          </w:p>
        </w:tc>
        <w:tc>
          <w:tcPr>
            <w:tcW w:w="2832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B5F6A" w:rsidRPr="00226089" w:rsidRDefault="00FB5F6A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бике/медсестра</w:t>
            </w:r>
          </w:p>
        </w:tc>
      </w:tr>
      <w:tr w:rsidR="00A87933" w:rsidRPr="00226089" w:rsidTr="00173C99">
        <w:trPr>
          <w:trHeight w:val="875"/>
        </w:trPr>
        <w:tc>
          <w:tcPr>
            <w:tcW w:w="566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30</w:t>
            </w:r>
          </w:p>
        </w:tc>
        <w:tc>
          <w:tcPr>
            <w:tcW w:w="3149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дың санитарлық-гигиеналық талаптарға сай болуы бойынша мониторинг жүргізу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ниторинг замечаний по невыполнению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анитарно-гигиенических норм и правил учащихся</w:t>
            </w:r>
          </w:p>
        </w:tc>
        <w:tc>
          <w:tcPr>
            <w:tcW w:w="1670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1-9</w:t>
            </w:r>
          </w:p>
        </w:tc>
        <w:tc>
          <w:tcPr>
            <w:tcW w:w="1843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270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есеп</w:t>
            </w:r>
          </w:p>
        </w:tc>
        <w:tc>
          <w:tcPr>
            <w:tcW w:w="2832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87933" w:rsidRPr="00226089" w:rsidRDefault="00A87933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лассные руководители</w:t>
            </w:r>
          </w:p>
          <w:p w:rsidR="00FB5F6A" w:rsidRPr="00226089" w:rsidRDefault="00FB5F6A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дбике/медсестра</w:t>
            </w:r>
          </w:p>
        </w:tc>
      </w:tr>
      <w:tr w:rsidR="00A87933" w:rsidRPr="00226089" w:rsidTr="00173C99">
        <w:trPr>
          <w:trHeight w:val="875"/>
        </w:trPr>
        <w:tc>
          <w:tcPr>
            <w:tcW w:w="566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149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лауатты өмір салты бойынша оқушылар арасында әңгіме жүргізу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седа с учащимися по теме ЗОЖ</w:t>
            </w:r>
          </w:p>
        </w:tc>
        <w:tc>
          <w:tcPr>
            <w:tcW w:w="1670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-9</w:t>
            </w:r>
          </w:p>
        </w:tc>
        <w:tc>
          <w:tcPr>
            <w:tcW w:w="1843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270" w:type="dxa"/>
          </w:tcPr>
          <w:p w:rsidR="00A87933" w:rsidRPr="00226089" w:rsidRDefault="00A87933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фотоотчет</w:t>
            </w:r>
          </w:p>
        </w:tc>
        <w:tc>
          <w:tcPr>
            <w:tcW w:w="2832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</w:rPr>
              <w:t>Сынып жетекшілер</w:t>
            </w:r>
          </w:p>
          <w:p w:rsidR="00FB5F6A" w:rsidRPr="00226089" w:rsidRDefault="00FB5F6A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бике/медсестра</w:t>
            </w:r>
          </w:p>
        </w:tc>
      </w:tr>
      <w:tr w:rsidR="00A87933" w:rsidRPr="00226089" w:rsidTr="00173C99">
        <w:trPr>
          <w:trHeight w:val="875"/>
        </w:trPr>
        <w:tc>
          <w:tcPr>
            <w:tcW w:w="566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32</w:t>
            </w:r>
          </w:p>
        </w:tc>
        <w:tc>
          <w:tcPr>
            <w:tcW w:w="3149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шақорлықтың,</w:t>
            </w:r>
            <w:r w:rsidRPr="00226089">
              <w:rPr>
                <w:rFonts w:ascii="Times New Roman" w:hAnsi="Times New Roman" w:cs="Times New Roman"/>
                <w:spacing w:val="-5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коголизмнің,</w:t>
            </w:r>
            <w:r w:rsidRPr="00226089"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екі</w:t>
            </w:r>
            <w:r w:rsidRPr="00226089">
              <w:rPr>
                <w:rFonts w:ascii="Times New Roman" w:hAnsi="Times New Roman" w:cs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гудің</w:t>
            </w:r>
            <w:r w:rsidRPr="00226089">
              <w:rPr>
                <w:rFonts w:ascii="Times New Roman" w:hAnsi="Times New Roman" w:cs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дын</w:t>
            </w:r>
            <w:r w:rsidRPr="00226089"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у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илактика наркомании, алкоголизма, табакокурения</w:t>
            </w:r>
          </w:p>
        </w:tc>
        <w:tc>
          <w:tcPr>
            <w:tcW w:w="1670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843" w:type="dxa"/>
          </w:tcPr>
          <w:p w:rsidR="00A87933" w:rsidRPr="00226089" w:rsidRDefault="00532EB8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Ақпарат</w:t>
            </w:r>
          </w:p>
          <w:p w:rsidR="00532EB8" w:rsidRPr="00226089" w:rsidRDefault="00532EB8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информация</w:t>
            </w:r>
          </w:p>
        </w:tc>
        <w:tc>
          <w:tcPr>
            <w:tcW w:w="2270" w:type="dxa"/>
          </w:tcPr>
          <w:p w:rsidR="00A87933" w:rsidRPr="00226089" w:rsidRDefault="00532EB8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ияланымдар</w:t>
            </w:r>
          </w:p>
          <w:p w:rsidR="00532EB8" w:rsidRPr="00226089" w:rsidRDefault="00532EB8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убликации </w:t>
            </w:r>
          </w:p>
        </w:tc>
        <w:tc>
          <w:tcPr>
            <w:tcW w:w="2832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87933" w:rsidRPr="00226089" w:rsidRDefault="00A87933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лассные руководители</w:t>
            </w:r>
          </w:p>
          <w:p w:rsidR="00FB5F6A" w:rsidRPr="00226089" w:rsidRDefault="00FB5F6A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дбике/медсестра</w:t>
            </w:r>
          </w:p>
        </w:tc>
      </w:tr>
      <w:tr w:rsidR="00A87933" w:rsidRPr="00226089" w:rsidTr="00173C99">
        <w:trPr>
          <w:trHeight w:val="875"/>
        </w:trPr>
        <w:tc>
          <w:tcPr>
            <w:tcW w:w="566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33</w:t>
            </w:r>
          </w:p>
        </w:tc>
        <w:tc>
          <w:tcPr>
            <w:tcW w:w="3149" w:type="dxa"/>
          </w:tcPr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рмелердің, секциялардын белсенді жұмысы</w:t>
            </w:r>
          </w:p>
          <w:p w:rsidR="00A87933" w:rsidRPr="00226089" w:rsidRDefault="00A87933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та кружков по графику</w:t>
            </w:r>
          </w:p>
        </w:tc>
        <w:tc>
          <w:tcPr>
            <w:tcW w:w="1670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843" w:type="dxa"/>
          </w:tcPr>
          <w:p w:rsidR="00A87933" w:rsidRPr="00226089" w:rsidRDefault="00532EB8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Жеке жоспарға сай</w:t>
            </w:r>
          </w:p>
          <w:p w:rsidR="00532EB8" w:rsidRPr="00226089" w:rsidRDefault="00532EB8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</w:p>
          <w:p w:rsidR="00532EB8" w:rsidRPr="00226089" w:rsidRDefault="00532EB8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По отдельному плану</w:t>
            </w:r>
          </w:p>
        </w:tc>
        <w:tc>
          <w:tcPr>
            <w:tcW w:w="2270" w:type="dxa"/>
          </w:tcPr>
          <w:p w:rsidR="00A87933" w:rsidRPr="00226089" w:rsidRDefault="00A87933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фотоотчет</w:t>
            </w:r>
          </w:p>
        </w:tc>
        <w:tc>
          <w:tcPr>
            <w:tcW w:w="2832" w:type="dxa"/>
          </w:tcPr>
          <w:p w:rsidR="00A87933" w:rsidRPr="00226089" w:rsidRDefault="00A8793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87933" w:rsidRPr="00226089" w:rsidRDefault="00FB5F6A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йірме жетекшілері </w:t>
            </w:r>
          </w:p>
        </w:tc>
      </w:tr>
      <w:tr w:rsidR="009B53D0" w:rsidRPr="00226089" w:rsidTr="00173C99">
        <w:trPr>
          <w:trHeight w:val="875"/>
        </w:trPr>
        <w:tc>
          <w:tcPr>
            <w:tcW w:w="566" w:type="dxa"/>
          </w:tcPr>
          <w:p w:rsidR="009B53D0" w:rsidRPr="00226089" w:rsidRDefault="009B53D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34</w:t>
            </w:r>
          </w:p>
        </w:tc>
        <w:tc>
          <w:tcPr>
            <w:tcW w:w="3149" w:type="dxa"/>
          </w:tcPr>
          <w:p w:rsidR="009B53D0" w:rsidRPr="00226089" w:rsidRDefault="009B53D0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ыбайлас жемқорлыққа қарсымыз» атты эссе байқауы, ата-аналар  жиналысында баяндама</w:t>
            </w:r>
          </w:p>
        </w:tc>
        <w:tc>
          <w:tcPr>
            <w:tcW w:w="1670" w:type="dxa"/>
          </w:tcPr>
          <w:p w:rsidR="009B53D0" w:rsidRPr="00226089" w:rsidRDefault="00A3627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8-9</w:t>
            </w:r>
          </w:p>
        </w:tc>
        <w:tc>
          <w:tcPr>
            <w:tcW w:w="1843" w:type="dxa"/>
          </w:tcPr>
          <w:p w:rsidR="009B53D0" w:rsidRPr="00226089" w:rsidRDefault="009B53D0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270" w:type="dxa"/>
          </w:tcPr>
          <w:p w:rsidR="009B53D0" w:rsidRPr="00226089" w:rsidRDefault="00DB4121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рияланым</w:t>
            </w:r>
          </w:p>
        </w:tc>
        <w:tc>
          <w:tcPr>
            <w:tcW w:w="2832" w:type="dxa"/>
          </w:tcPr>
          <w:p w:rsidR="009B53D0" w:rsidRPr="00226089" w:rsidRDefault="00DB412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ілім басқармасы жоспарына сай</w:t>
            </w:r>
          </w:p>
        </w:tc>
        <w:tc>
          <w:tcPr>
            <w:tcW w:w="2698" w:type="dxa"/>
          </w:tcPr>
          <w:p w:rsidR="009B53D0" w:rsidRPr="00226089" w:rsidRDefault="00A3627F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иева Г.У.</w:t>
            </w:r>
          </w:p>
        </w:tc>
      </w:tr>
      <w:tr w:rsidR="00A3627F" w:rsidRPr="00226089" w:rsidTr="00173C99">
        <w:trPr>
          <w:trHeight w:val="875"/>
        </w:trPr>
        <w:tc>
          <w:tcPr>
            <w:tcW w:w="566" w:type="dxa"/>
          </w:tcPr>
          <w:p w:rsidR="00A3627F" w:rsidRPr="00226089" w:rsidRDefault="00A3627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35</w:t>
            </w:r>
          </w:p>
        </w:tc>
        <w:tc>
          <w:tcPr>
            <w:tcW w:w="3149" w:type="dxa"/>
          </w:tcPr>
          <w:p w:rsidR="00A3627F" w:rsidRPr="00226089" w:rsidRDefault="00A3627F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ңбек күніне орай іс-шаралар </w:t>
            </w:r>
          </w:p>
        </w:tc>
        <w:tc>
          <w:tcPr>
            <w:tcW w:w="1670" w:type="dxa"/>
          </w:tcPr>
          <w:p w:rsidR="00A3627F" w:rsidRPr="00226089" w:rsidRDefault="00A3627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843" w:type="dxa"/>
          </w:tcPr>
          <w:p w:rsidR="00A3627F" w:rsidRPr="00226089" w:rsidRDefault="00A3627F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270" w:type="dxa"/>
          </w:tcPr>
          <w:p w:rsidR="00A3627F" w:rsidRPr="00226089" w:rsidRDefault="00A3627F" w:rsidP="0022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2" w:type="dxa"/>
          </w:tcPr>
          <w:p w:rsidR="00A3627F" w:rsidRPr="00226089" w:rsidRDefault="00A3627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3627F" w:rsidRPr="00226089" w:rsidRDefault="00A3627F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иева Г.У.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p w:rsidR="00087DE3" w:rsidRDefault="00087DE3" w:rsidP="00226089">
      <w:pPr>
        <w:pStyle w:val="a3"/>
        <w:jc w:val="both"/>
        <w:rPr>
          <w:i/>
          <w:lang w:val="ru-RU"/>
        </w:rPr>
      </w:pPr>
    </w:p>
    <w:p w:rsidR="00226089" w:rsidRDefault="00226089" w:rsidP="00226089">
      <w:pPr>
        <w:pStyle w:val="a3"/>
        <w:jc w:val="both"/>
        <w:rPr>
          <w:i/>
          <w:lang w:val="ru-RU"/>
        </w:rPr>
      </w:pPr>
    </w:p>
    <w:p w:rsidR="00226089" w:rsidRDefault="00226089" w:rsidP="00226089">
      <w:pPr>
        <w:pStyle w:val="a3"/>
        <w:jc w:val="both"/>
        <w:rPr>
          <w:i/>
          <w:lang w:val="ru-RU"/>
        </w:rPr>
      </w:pPr>
    </w:p>
    <w:p w:rsidR="00226089" w:rsidRPr="00226089" w:rsidRDefault="00226089" w:rsidP="00226089">
      <w:pPr>
        <w:pStyle w:val="a3"/>
        <w:jc w:val="both"/>
        <w:rPr>
          <w:i/>
          <w:lang w:val="ru-RU"/>
        </w:rPr>
      </w:pPr>
    </w:p>
    <w:p w:rsidR="00287F4E" w:rsidRPr="00226089" w:rsidRDefault="00287F4E" w:rsidP="00226089">
      <w:pPr>
        <w:pStyle w:val="a3"/>
        <w:jc w:val="both"/>
        <w:rPr>
          <w:i/>
        </w:rPr>
      </w:pPr>
    </w:p>
    <w:p w:rsidR="00287F4E" w:rsidRPr="00226089" w:rsidRDefault="00287F4E" w:rsidP="00226089">
      <w:pPr>
        <w:pStyle w:val="Heading1"/>
        <w:spacing w:before="0"/>
        <w:ind w:left="0"/>
        <w:outlineLvl w:val="9"/>
      </w:pPr>
      <w:r w:rsidRPr="00226089">
        <w:lastRenderedPageBreak/>
        <w:t>ҚАЗАН</w:t>
      </w:r>
      <w:r w:rsidRPr="00226089">
        <w:rPr>
          <w:spacing w:val="-5"/>
        </w:rPr>
        <w:t xml:space="preserve"> </w:t>
      </w:r>
      <w:r w:rsidRPr="00226089">
        <w:t>–</w:t>
      </w:r>
      <w:r w:rsidRPr="00226089">
        <w:rPr>
          <w:spacing w:val="-4"/>
        </w:rPr>
        <w:t xml:space="preserve"> </w:t>
      </w:r>
      <w:r w:rsidRPr="00226089">
        <w:t>АЛАШ</w:t>
      </w:r>
      <w:r w:rsidRPr="00226089">
        <w:rPr>
          <w:spacing w:val="-7"/>
        </w:rPr>
        <w:t xml:space="preserve"> </w:t>
      </w:r>
      <w:r w:rsidRPr="00226089">
        <w:t>АЗАМАТТАРЫН</w:t>
      </w:r>
      <w:r w:rsidRPr="00226089">
        <w:rPr>
          <w:spacing w:val="-5"/>
        </w:rPr>
        <w:t xml:space="preserve"> </w:t>
      </w:r>
      <w:r w:rsidRPr="00226089">
        <w:t>ҰЛЫҚТАУ</w:t>
      </w:r>
      <w:r w:rsidRPr="00226089">
        <w:rPr>
          <w:spacing w:val="-3"/>
        </w:rPr>
        <w:t xml:space="preserve"> </w:t>
      </w:r>
      <w:r w:rsidRPr="00226089">
        <w:t>АЙЫ</w:t>
      </w:r>
    </w:p>
    <w:p w:rsidR="00532EB8" w:rsidRPr="00226089" w:rsidRDefault="00532EB8" w:rsidP="00226089">
      <w:pPr>
        <w:pStyle w:val="Heading1"/>
        <w:spacing w:before="0"/>
        <w:ind w:left="0"/>
        <w:outlineLvl w:val="9"/>
      </w:pPr>
      <w:r w:rsidRPr="00226089">
        <w:t>ОКТЯБРЬ</w:t>
      </w:r>
      <w:r w:rsidRPr="00226089">
        <w:rPr>
          <w:spacing w:val="-5"/>
        </w:rPr>
        <w:t xml:space="preserve"> </w:t>
      </w:r>
      <w:r w:rsidRPr="00226089">
        <w:t>–</w:t>
      </w:r>
      <w:r w:rsidRPr="00226089">
        <w:rPr>
          <w:spacing w:val="-4"/>
        </w:rPr>
        <w:t xml:space="preserve"> </w:t>
      </w:r>
      <w:r w:rsidRPr="00226089">
        <w:t>месяц</w:t>
      </w:r>
      <w:r w:rsidRPr="00226089">
        <w:rPr>
          <w:spacing w:val="-5"/>
        </w:rPr>
        <w:t xml:space="preserve"> </w:t>
      </w:r>
      <w:r w:rsidRPr="00226089">
        <w:t>ПРОСЛАВЛЕНИЯ ДЕЯТЕЛЕЙ</w:t>
      </w:r>
      <w:r w:rsidRPr="00226089">
        <w:rPr>
          <w:spacing w:val="-4"/>
        </w:rPr>
        <w:t xml:space="preserve"> </w:t>
      </w:r>
      <w:r w:rsidRPr="00226089">
        <w:t>ПАРТИИ</w:t>
      </w:r>
      <w:r w:rsidRPr="00226089">
        <w:rPr>
          <w:spacing w:val="-5"/>
        </w:rPr>
        <w:t xml:space="preserve"> </w:t>
      </w:r>
      <w:r w:rsidRPr="00226089">
        <w:t>АЛАШ</w:t>
      </w:r>
    </w:p>
    <w:p w:rsidR="00287F4E" w:rsidRPr="00226089" w:rsidRDefault="00287F4E" w:rsidP="00226089">
      <w:pPr>
        <w:pStyle w:val="a3"/>
        <w:jc w:val="both"/>
        <w:rPr>
          <w:b/>
        </w:rPr>
      </w:pPr>
    </w:p>
    <w:p w:rsidR="00287F4E" w:rsidRPr="00226089" w:rsidRDefault="00287F4E" w:rsidP="00226089">
      <w:pPr>
        <w:pStyle w:val="a5"/>
        <w:numPr>
          <w:ilvl w:val="0"/>
          <w:numId w:val="3"/>
        </w:numPr>
        <w:tabs>
          <w:tab w:val="left" w:pos="1000"/>
          <w:tab w:val="left" w:pos="1001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1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азан -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арттар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үні</w:t>
      </w:r>
    </w:p>
    <w:p w:rsidR="00287F4E" w:rsidRPr="00226089" w:rsidRDefault="00287F4E" w:rsidP="00226089">
      <w:pPr>
        <w:pStyle w:val="a5"/>
        <w:numPr>
          <w:ilvl w:val="0"/>
          <w:numId w:val="3"/>
        </w:numPr>
        <w:tabs>
          <w:tab w:val="left" w:pos="1000"/>
          <w:tab w:val="left" w:pos="1001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5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азан –</w:t>
      </w:r>
      <w:r w:rsidRPr="00226089">
        <w:rPr>
          <w:i/>
          <w:spacing w:val="-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ұғалімдер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үні</w:t>
      </w:r>
    </w:p>
    <w:p w:rsidR="00287F4E" w:rsidRPr="00226089" w:rsidRDefault="00287F4E" w:rsidP="00226089">
      <w:pPr>
        <w:pStyle w:val="a5"/>
        <w:numPr>
          <w:ilvl w:val="0"/>
          <w:numId w:val="3"/>
        </w:numPr>
        <w:tabs>
          <w:tab w:val="left" w:pos="1000"/>
          <w:tab w:val="left" w:pos="1001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25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азан –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Республика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үні</w:t>
      </w:r>
    </w:p>
    <w:p w:rsidR="00287F4E" w:rsidRPr="00226089" w:rsidRDefault="00287F4E" w:rsidP="00226089">
      <w:pPr>
        <w:pStyle w:val="a5"/>
        <w:numPr>
          <w:ilvl w:val="0"/>
          <w:numId w:val="3"/>
        </w:numPr>
        <w:tabs>
          <w:tab w:val="left" w:pos="1000"/>
          <w:tab w:val="left" w:pos="1001"/>
        </w:tabs>
        <w:ind w:left="0" w:firstLine="0"/>
        <w:jc w:val="both"/>
        <w:rPr>
          <w:i/>
          <w:sz w:val="28"/>
          <w:szCs w:val="28"/>
        </w:rPr>
      </w:pPr>
      <w:bookmarkStart w:id="2" w:name="_Қазақ__жазушысы,_қоғам_қайраткері,_Қаз"/>
      <w:bookmarkEnd w:id="2"/>
      <w:r w:rsidRPr="00226089">
        <w:rPr>
          <w:i/>
          <w:sz w:val="28"/>
          <w:szCs w:val="28"/>
        </w:rPr>
        <w:t>Қазақ</w:t>
      </w:r>
      <w:r w:rsidRPr="00226089">
        <w:rPr>
          <w:i/>
          <w:spacing w:val="60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азушысы,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оғам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айраткері,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азақстанның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еңбек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сіңірген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ұғалімі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Спандияр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өбеевтің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туғанына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145</w:t>
      </w:r>
      <w:r w:rsidRPr="00226089">
        <w:rPr>
          <w:i/>
          <w:spacing w:val="-6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ыл</w:t>
      </w:r>
    </w:p>
    <w:p w:rsidR="00287F4E" w:rsidRPr="00226089" w:rsidRDefault="00287F4E" w:rsidP="00226089">
      <w:pPr>
        <w:pStyle w:val="a5"/>
        <w:numPr>
          <w:ilvl w:val="0"/>
          <w:numId w:val="3"/>
        </w:numPr>
        <w:tabs>
          <w:tab w:val="left" w:pos="1000"/>
          <w:tab w:val="left" w:pos="1001"/>
        </w:tabs>
        <w:ind w:left="0" w:firstLine="0"/>
        <w:jc w:val="both"/>
        <w:rPr>
          <w:i/>
          <w:sz w:val="28"/>
          <w:szCs w:val="28"/>
        </w:rPr>
      </w:pPr>
      <w:bookmarkStart w:id="3" w:name="_Алаш_жұртының_әйгілі_перзенті,_көрнект"/>
      <w:bookmarkEnd w:id="3"/>
      <w:r w:rsidRPr="00226089">
        <w:rPr>
          <w:i/>
          <w:sz w:val="28"/>
          <w:szCs w:val="28"/>
        </w:rPr>
        <w:t>Алаш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ұртының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әйгілі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перзенті,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өрнекті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азақ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ақындарының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бірі,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фольклоршы,</w:t>
      </w:r>
      <w:r w:rsidRPr="00226089">
        <w:rPr>
          <w:i/>
          <w:spacing w:val="-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ғұлама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ғалым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әшһүр</w:t>
      </w:r>
      <w:r w:rsidRPr="00226089">
        <w:rPr>
          <w:i/>
          <w:spacing w:val="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-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үсіп</w:t>
      </w:r>
      <w:r w:rsidRPr="00226089">
        <w:rPr>
          <w:i/>
          <w:spacing w:val="-6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өпеевтің</w:t>
      </w:r>
      <w:r w:rsidRPr="00226089">
        <w:rPr>
          <w:i/>
          <w:spacing w:val="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туғанына</w:t>
      </w:r>
      <w:r w:rsidRPr="00226089">
        <w:rPr>
          <w:i/>
          <w:spacing w:val="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165</w:t>
      </w:r>
      <w:r w:rsidRPr="00226089">
        <w:rPr>
          <w:i/>
          <w:spacing w:val="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ыл</w:t>
      </w:r>
    </w:p>
    <w:p w:rsidR="00287F4E" w:rsidRPr="00226089" w:rsidRDefault="00287F4E" w:rsidP="00226089">
      <w:pPr>
        <w:pStyle w:val="a5"/>
        <w:numPr>
          <w:ilvl w:val="0"/>
          <w:numId w:val="3"/>
        </w:numPr>
        <w:tabs>
          <w:tab w:val="left" w:pos="1000"/>
          <w:tab w:val="left" w:pos="1001"/>
        </w:tabs>
        <w:ind w:left="0" w:firstLine="0"/>
        <w:jc w:val="both"/>
        <w:rPr>
          <w:i/>
          <w:sz w:val="28"/>
          <w:szCs w:val="28"/>
        </w:rPr>
      </w:pPr>
      <w:bookmarkStart w:id="4" w:name="_Ақын,_жазушы,_философ,_тарихшы,_композ"/>
      <w:bookmarkEnd w:id="4"/>
      <w:r w:rsidRPr="00226089">
        <w:rPr>
          <w:i/>
          <w:sz w:val="28"/>
          <w:szCs w:val="28"/>
        </w:rPr>
        <w:t>Ақын,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азушы,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философ,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тарихшы,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омпозитор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Шәкәрім</w:t>
      </w:r>
      <w:r w:rsidRPr="00226089">
        <w:rPr>
          <w:i/>
          <w:spacing w:val="-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ұдайбердіұлының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туғанына</w:t>
      </w:r>
      <w:r w:rsidRPr="00226089">
        <w:rPr>
          <w:i/>
          <w:spacing w:val="-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165</w:t>
      </w:r>
      <w:r w:rsidRPr="00226089">
        <w:rPr>
          <w:i/>
          <w:spacing w:val="-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ыл</w:t>
      </w:r>
    </w:p>
    <w:p w:rsidR="00287F4E" w:rsidRPr="00226089" w:rsidRDefault="00287F4E" w:rsidP="00226089">
      <w:pPr>
        <w:pStyle w:val="a5"/>
        <w:numPr>
          <w:ilvl w:val="0"/>
          <w:numId w:val="3"/>
        </w:numPr>
        <w:tabs>
          <w:tab w:val="left" w:pos="1000"/>
          <w:tab w:val="left" w:pos="1001"/>
        </w:tabs>
        <w:ind w:left="0" w:firstLine="0"/>
        <w:jc w:val="both"/>
        <w:rPr>
          <w:i/>
          <w:sz w:val="28"/>
          <w:szCs w:val="28"/>
        </w:rPr>
      </w:pPr>
      <w:bookmarkStart w:id="5" w:name="_Қазақтың_көрнекті_жазушысы,_драматург,"/>
      <w:bookmarkEnd w:id="5"/>
      <w:r w:rsidRPr="00226089">
        <w:rPr>
          <w:i/>
          <w:sz w:val="28"/>
          <w:szCs w:val="28"/>
        </w:rPr>
        <w:t>Қазақтың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өрнекті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азушысы,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раматург,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публицист,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азақ</w:t>
      </w:r>
      <w:r w:rsidRPr="00226089">
        <w:rPr>
          <w:i/>
          <w:spacing w:val="-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әдебиетін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алыптастырушылардың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бірі</w:t>
      </w:r>
      <w:r w:rsidRPr="00226089">
        <w:rPr>
          <w:i/>
          <w:spacing w:val="-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үсіпбек</w:t>
      </w:r>
      <w:r w:rsidRPr="00226089">
        <w:rPr>
          <w:i/>
          <w:spacing w:val="-6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Аймауытовтың</w:t>
      </w:r>
      <w:r w:rsidRPr="00226089">
        <w:rPr>
          <w:i/>
          <w:spacing w:val="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туғанына</w:t>
      </w:r>
      <w:r w:rsidRPr="00226089">
        <w:rPr>
          <w:i/>
          <w:spacing w:val="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135</w:t>
      </w:r>
      <w:r w:rsidRPr="00226089">
        <w:rPr>
          <w:i/>
          <w:spacing w:val="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ыл</w:t>
      </w:r>
    </w:p>
    <w:p w:rsidR="00287F4E" w:rsidRPr="00226089" w:rsidRDefault="00287F4E" w:rsidP="00226089">
      <w:pPr>
        <w:pStyle w:val="a5"/>
        <w:numPr>
          <w:ilvl w:val="0"/>
          <w:numId w:val="3"/>
        </w:numPr>
        <w:tabs>
          <w:tab w:val="left" w:pos="1000"/>
          <w:tab w:val="left" w:pos="1001"/>
        </w:tabs>
        <w:ind w:left="0" w:firstLine="0"/>
        <w:jc w:val="both"/>
        <w:rPr>
          <w:i/>
          <w:sz w:val="28"/>
          <w:szCs w:val="28"/>
        </w:rPr>
      </w:pPr>
      <w:bookmarkStart w:id="6" w:name="_Алаш_қозғалысының_қайраткері,_ақын,_қа"/>
      <w:bookmarkEnd w:id="6"/>
      <w:r w:rsidRPr="00226089">
        <w:rPr>
          <w:i/>
          <w:sz w:val="28"/>
          <w:szCs w:val="28"/>
        </w:rPr>
        <w:t>Алаш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озғалысының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айраткері,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ақын,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азақ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әдебиетінің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арық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ұлдызы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ағжан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ұмабаевтың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туғанына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130</w:t>
      </w:r>
      <w:r w:rsidRPr="00226089">
        <w:rPr>
          <w:i/>
          <w:spacing w:val="-6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ыл</w:t>
      </w:r>
    </w:p>
    <w:p w:rsidR="00287F4E" w:rsidRPr="00226089" w:rsidRDefault="00287F4E" w:rsidP="00226089">
      <w:pPr>
        <w:pStyle w:val="a5"/>
        <w:numPr>
          <w:ilvl w:val="0"/>
          <w:numId w:val="3"/>
        </w:numPr>
        <w:tabs>
          <w:tab w:val="left" w:pos="1000"/>
          <w:tab w:val="left" w:pos="1001"/>
        </w:tabs>
        <w:ind w:left="0" w:firstLine="0"/>
        <w:jc w:val="both"/>
        <w:rPr>
          <w:i/>
          <w:sz w:val="28"/>
          <w:szCs w:val="28"/>
        </w:rPr>
      </w:pPr>
      <w:bookmarkStart w:id="7" w:name="_Қазақ_халқының_XX_ғасыр_басындағы_аса_"/>
      <w:bookmarkEnd w:id="7"/>
      <w:r w:rsidRPr="00226089">
        <w:rPr>
          <w:i/>
          <w:sz w:val="28"/>
          <w:szCs w:val="28"/>
        </w:rPr>
        <w:t>Қазақ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халқының XX</w:t>
      </w:r>
      <w:r w:rsidRPr="00226089">
        <w:rPr>
          <w:i/>
          <w:spacing w:val="-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ғасыр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басындағы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аса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өрнекті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ақын-жазушысы,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ақыл-ойшысы,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емократ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ақыны</w:t>
      </w:r>
      <w:r w:rsidRPr="00226089">
        <w:rPr>
          <w:i/>
          <w:spacing w:val="-6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Торайғыровтың</w:t>
      </w:r>
      <w:r w:rsidRPr="00226089">
        <w:rPr>
          <w:i/>
          <w:spacing w:val="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туғанына</w:t>
      </w:r>
      <w:r w:rsidRPr="00226089">
        <w:rPr>
          <w:i/>
          <w:spacing w:val="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130</w:t>
      </w:r>
      <w:r w:rsidRPr="00226089">
        <w:rPr>
          <w:i/>
          <w:spacing w:val="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ыл</w:t>
      </w:r>
    </w:p>
    <w:p w:rsidR="00287F4E" w:rsidRPr="00226089" w:rsidRDefault="00287F4E" w:rsidP="00226089">
      <w:pPr>
        <w:pStyle w:val="a5"/>
        <w:numPr>
          <w:ilvl w:val="0"/>
          <w:numId w:val="3"/>
        </w:numPr>
        <w:tabs>
          <w:tab w:val="left" w:pos="1000"/>
          <w:tab w:val="left" w:pos="1001"/>
        </w:tabs>
        <w:ind w:left="0" w:firstLine="0"/>
        <w:jc w:val="both"/>
        <w:rPr>
          <w:i/>
          <w:sz w:val="28"/>
          <w:szCs w:val="28"/>
        </w:rPr>
      </w:pPr>
      <w:bookmarkStart w:id="8" w:name="_Ақын,_жазушы,_көрнекті_мемлекет_және_қ"/>
      <w:bookmarkEnd w:id="8"/>
      <w:r w:rsidRPr="00226089">
        <w:rPr>
          <w:i/>
          <w:sz w:val="28"/>
          <w:szCs w:val="28"/>
        </w:rPr>
        <w:t>Ақын,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азушы,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өрнекті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емлекет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әне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оғам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айраткері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Сәкен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Сейфуллиннің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туғанына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130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ыл</w:t>
      </w:r>
    </w:p>
    <w:p w:rsidR="00D50ECC" w:rsidRPr="00226089" w:rsidRDefault="00D50ECC" w:rsidP="00226089">
      <w:pPr>
        <w:tabs>
          <w:tab w:val="left" w:pos="1000"/>
          <w:tab w:val="left" w:pos="1001"/>
        </w:tabs>
        <w:jc w:val="both"/>
        <w:rPr>
          <w:i/>
          <w:sz w:val="28"/>
          <w:szCs w:val="28"/>
        </w:rPr>
      </w:pPr>
    </w:p>
    <w:p w:rsidR="002B28C4" w:rsidRPr="00226089" w:rsidRDefault="002B28C4" w:rsidP="00226089">
      <w:pPr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1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октября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–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ень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пожилых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людей</w:t>
      </w:r>
      <w:r w:rsidRPr="00226089">
        <w:rPr>
          <w:i/>
          <w:spacing w:val="-6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5 октября –</w:t>
      </w:r>
      <w:r w:rsidRPr="00226089">
        <w:rPr>
          <w:i/>
          <w:spacing w:val="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ень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Учителя</w:t>
      </w:r>
    </w:p>
    <w:p w:rsidR="002B28C4" w:rsidRPr="00226089" w:rsidRDefault="002B28C4" w:rsidP="00226089">
      <w:pPr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25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октября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–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ень</w:t>
      </w:r>
      <w:r w:rsidRPr="00226089">
        <w:rPr>
          <w:i/>
          <w:spacing w:val="-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Республики</w:t>
      </w:r>
    </w:p>
    <w:p w:rsidR="002B28C4" w:rsidRPr="00226089" w:rsidRDefault="002B28C4" w:rsidP="00226089">
      <w:pPr>
        <w:jc w:val="both"/>
        <w:rPr>
          <w:i/>
          <w:sz w:val="28"/>
          <w:szCs w:val="28"/>
        </w:rPr>
      </w:pPr>
      <w:bookmarkStart w:id="9" w:name="145-летие_со_дня_рождения_казахского_пис"/>
      <w:bookmarkEnd w:id="9"/>
      <w:r w:rsidRPr="00226089">
        <w:rPr>
          <w:i/>
          <w:sz w:val="28"/>
          <w:szCs w:val="28"/>
        </w:rPr>
        <w:t>145-летие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со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ня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рождения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азахского</w:t>
      </w:r>
      <w:r w:rsidRPr="00226089">
        <w:rPr>
          <w:i/>
          <w:spacing w:val="-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писателя,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общественного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еятеля,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заслуженного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учителя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азахстана</w:t>
      </w:r>
      <w:r w:rsidRPr="00226089">
        <w:rPr>
          <w:i/>
          <w:spacing w:val="-6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Спандияра Кобеева</w:t>
      </w:r>
    </w:p>
    <w:p w:rsidR="002B28C4" w:rsidRPr="00226089" w:rsidRDefault="002B28C4" w:rsidP="00226089">
      <w:pPr>
        <w:jc w:val="both"/>
        <w:rPr>
          <w:i/>
          <w:sz w:val="28"/>
          <w:szCs w:val="28"/>
        </w:rPr>
      </w:pPr>
      <w:bookmarkStart w:id="10" w:name="165-летие_со_дня_рождения_славного_сына_"/>
      <w:bookmarkEnd w:id="10"/>
      <w:r w:rsidRPr="00226089">
        <w:rPr>
          <w:i/>
          <w:sz w:val="28"/>
          <w:szCs w:val="28"/>
        </w:rPr>
        <w:t>165-летие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со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ня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рождения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славного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сына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Алаша,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одного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из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выдающихся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азахских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акынов,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этнографа,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ыслителя</w:t>
      </w:r>
      <w:r w:rsidRPr="00226089">
        <w:rPr>
          <w:i/>
          <w:spacing w:val="-6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и ученого</w:t>
      </w:r>
      <w:r w:rsidRPr="00226089">
        <w:rPr>
          <w:i/>
          <w:spacing w:val="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ашхура-Жусупа</w:t>
      </w:r>
      <w:r w:rsidRPr="00226089">
        <w:rPr>
          <w:i/>
          <w:spacing w:val="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опеева</w:t>
      </w:r>
    </w:p>
    <w:p w:rsidR="002B28C4" w:rsidRPr="00226089" w:rsidRDefault="002B28C4" w:rsidP="00226089">
      <w:pPr>
        <w:jc w:val="both"/>
        <w:rPr>
          <w:i/>
          <w:sz w:val="28"/>
          <w:szCs w:val="28"/>
        </w:rPr>
      </w:pPr>
      <w:bookmarkStart w:id="11" w:name="165-летие_со_дня_рождения_поэта,_писател"/>
      <w:bookmarkEnd w:id="11"/>
      <w:r w:rsidRPr="00226089">
        <w:rPr>
          <w:i/>
          <w:sz w:val="28"/>
          <w:szCs w:val="28"/>
        </w:rPr>
        <w:t>165-летие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со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ня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рождения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поэта,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писателя,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философа,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историка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и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омпозитора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Шакарима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удайбердиева</w:t>
      </w:r>
      <w:r w:rsidRPr="00226089">
        <w:rPr>
          <w:i/>
          <w:spacing w:val="-67"/>
          <w:sz w:val="28"/>
          <w:szCs w:val="28"/>
        </w:rPr>
        <w:t xml:space="preserve"> </w:t>
      </w:r>
      <w:bookmarkStart w:id="12" w:name="135-летие_выдающегося_казахского_писател"/>
      <w:bookmarkEnd w:id="12"/>
      <w:r w:rsidRPr="00226089">
        <w:rPr>
          <w:i/>
          <w:sz w:val="28"/>
          <w:szCs w:val="28"/>
        </w:rPr>
        <w:t>135-летие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выдающегося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азахского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писателя, драматурга,</w:t>
      </w:r>
      <w:r w:rsidRPr="00226089">
        <w:rPr>
          <w:i/>
          <w:spacing w:val="-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публициста,</w:t>
      </w:r>
      <w:r w:rsidRPr="00226089">
        <w:rPr>
          <w:i/>
          <w:spacing w:val="-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одного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из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основателей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азахской</w:t>
      </w:r>
    </w:p>
    <w:p w:rsidR="002B28C4" w:rsidRPr="00226089" w:rsidRDefault="002B28C4" w:rsidP="00226089">
      <w:pPr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литературы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усупбека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Аймауытова</w:t>
      </w:r>
    </w:p>
    <w:p w:rsidR="002B28C4" w:rsidRPr="00226089" w:rsidRDefault="002B28C4" w:rsidP="00226089">
      <w:pPr>
        <w:jc w:val="both"/>
        <w:rPr>
          <w:i/>
          <w:sz w:val="28"/>
          <w:szCs w:val="28"/>
        </w:rPr>
      </w:pPr>
      <w:bookmarkStart w:id="13" w:name="130-летие_со_дня_рождения_деятеля_движен"/>
      <w:bookmarkEnd w:id="13"/>
      <w:r w:rsidRPr="00226089">
        <w:rPr>
          <w:i/>
          <w:sz w:val="28"/>
          <w:szCs w:val="28"/>
        </w:rPr>
        <w:t>130-летие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со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ня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рождения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еятеля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вижения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Алаш,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поэта,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яркой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звезды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азахской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литературы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агжана</w:t>
      </w:r>
      <w:r w:rsidRPr="00226089">
        <w:rPr>
          <w:i/>
          <w:spacing w:val="-6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умабаева</w:t>
      </w:r>
    </w:p>
    <w:p w:rsidR="002B28C4" w:rsidRPr="00226089" w:rsidRDefault="002B28C4" w:rsidP="00226089">
      <w:pPr>
        <w:jc w:val="both"/>
        <w:rPr>
          <w:i/>
          <w:sz w:val="28"/>
          <w:szCs w:val="28"/>
        </w:rPr>
      </w:pPr>
      <w:bookmarkStart w:id="14" w:name="130-летие_со_дня_рождения_выдающегося_ка"/>
      <w:bookmarkEnd w:id="14"/>
      <w:r w:rsidRPr="00226089">
        <w:rPr>
          <w:i/>
          <w:sz w:val="28"/>
          <w:szCs w:val="28"/>
        </w:rPr>
        <w:t>130-летие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со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ня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рождения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выдающегося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азахского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поэта,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писателя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начала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20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века,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ыслителя,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емократа</w:t>
      </w:r>
      <w:r w:rsidRPr="00226089">
        <w:rPr>
          <w:i/>
          <w:spacing w:val="-6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Султанмахмута</w:t>
      </w:r>
      <w:r w:rsidRPr="00226089">
        <w:rPr>
          <w:i/>
          <w:spacing w:val="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Торайгырова</w:t>
      </w:r>
    </w:p>
    <w:p w:rsidR="002B28C4" w:rsidRPr="00226089" w:rsidRDefault="002B28C4" w:rsidP="00226089">
      <w:pPr>
        <w:jc w:val="both"/>
        <w:rPr>
          <w:i/>
          <w:sz w:val="28"/>
          <w:szCs w:val="28"/>
        </w:rPr>
      </w:pPr>
      <w:bookmarkStart w:id="15" w:name="130-летие_со_дня_рождения_поэта,_писател"/>
      <w:bookmarkEnd w:id="15"/>
      <w:r w:rsidRPr="00226089">
        <w:rPr>
          <w:i/>
          <w:sz w:val="28"/>
          <w:szCs w:val="28"/>
        </w:rPr>
        <w:t>130-летие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со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ня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рождения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поэта,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писателя,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видного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государственного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и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общественного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еятеля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Сакена</w:t>
      </w:r>
      <w:r w:rsidRPr="00226089">
        <w:rPr>
          <w:i/>
          <w:spacing w:val="-6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Сейфуллина</w:t>
      </w:r>
    </w:p>
    <w:p w:rsidR="001041D5" w:rsidRPr="00226089" w:rsidRDefault="001041D5" w:rsidP="00226089">
      <w:pPr>
        <w:pStyle w:val="a5"/>
        <w:tabs>
          <w:tab w:val="left" w:pos="1000"/>
          <w:tab w:val="left" w:pos="1001"/>
        </w:tabs>
        <w:ind w:left="0" w:firstLine="0"/>
        <w:jc w:val="both"/>
        <w:rPr>
          <w:i/>
          <w:sz w:val="28"/>
          <w:szCs w:val="28"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005"/>
        <w:gridCol w:w="1704"/>
        <w:gridCol w:w="1589"/>
        <w:gridCol w:w="2208"/>
        <w:gridCol w:w="2410"/>
        <w:gridCol w:w="3259"/>
      </w:tblGrid>
      <w:tr w:rsidR="00287F4E" w:rsidRPr="00226089" w:rsidTr="00287F4E">
        <w:trPr>
          <w:trHeight w:val="1929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w w:val="99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Іс-шараның</w:t>
            </w:r>
            <w:r w:rsidRPr="0022608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тауы</w:t>
            </w:r>
          </w:p>
        </w:tc>
        <w:tc>
          <w:tcPr>
            <w:tcW w:w="170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Мақсатты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w w:val="95"/>
                <w:sz w:val="28"/>
                <w:szCs w:val="28"/>
              </w:rPr>
              <w:t>аудитория</w:t>
            </w:r>
          </w:p>
        </w:tc>
        <w:tc>
          <w:tcPr>
            <w:tcW w:w="158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pacing w:val="-1"/>
                <w:sz w:val="28"/>
                <w:szCs w:val="28"/>
              </w:rPr>
              <w:t>Ұйымдаст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ыру</w:t>
            </w:r>
            <w:r w:rsidRPr="0022608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түрі</w:t>
            </w:r>
          </w:p>
        </w:tc>
        <w:tc>
          <w:tcPr>
            <w:tcW w:w="2208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pacing w:val="-1"/>
                <w:sz w:val="28"/>
                <w:szCs w:val="28"/>
              </w:rPr>
              <w:t>Аяқталу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нысаны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Білім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беру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ұйымдарымен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pacing w:val="-1"/>
                <w:sz w:val="28"/>
                <w:szCs w:val="28"/>
              </w:rPr>
              <w:t xml:space="preserve">бірлесіп </w:t>
            </w:r>
            <w:r w:rsidRPr="00226089">
              <w:rPr>
                <w:b/>
                <w:sz w:val="28"/>
                <w:szCs w:val="28"/>
              </w:rPr>
              <w:t>жұмыс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жасайтын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мемлекеттік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органның</w:t>
            </w:r>
            <w:r w:rsidRPr="00226089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тауы</w:t>
            </w:r>
          </w:p>
        </w:tc>
        <w:tc>
          <w:tcPr>
            <w:tcW w:w="325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Жүзеге асырушы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жауапты</w:t>
            </w:r>
            <w:r w:rsidRPr="00226089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амандар</w:t>
            </w:r>
          </w:p>
        </w:tc>
      </w:tr>
      <w:tr w:rsidR="00287F4E" w:rsidRPr="00226089" w:rsidTr="00287F4E">
        <w:trPr>
          <w:trHeight w:val="324"/>
        </w:trPr>
        <w:tc>
          <w:tcPr>
            <w:tcW w:w="14741" w:type="dxa"/>
            <w:gridSpan w:val="7"/>
            <w:shd w:val="clear" w:color="auto" w:fill="D9E1F3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ҚҰНДЫЛЫҚТАР:</w:t>
            </w:r>
            <w:r w:rsidRPr="0022608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ТАЛАП,</w:t>
            </w:r>
            <w:r w:rsidRPr="0022608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Р-ҰЯТ,</w:t>
            </w:r>
            <w:r w:rsidRPr="00226089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ҰЛТТЫҚ</w:t>
            </w:r>
            <w:r w:rsidRPr="0022608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ҮДДЕ</w:t>
            </w:r>
            <w:r w:rsidRPr="0022608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(ОТАН)</w:t>
            </w:r>
          </w:p>
        </w:tc>
      </w:tr>
      <w:tr w:rsidR="00287F4E" w:rsidRPr="00226089" w:rsidTr="00287F4E">
        <w:trPr>
          <w:trHeight w:val="4508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Бір</w:t>
            </w:r>
            <w:r w:rsidRPr="00226089">
              <w:rPr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тбасы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–</w:t>
            </w:r>
            <w:r w:rsidRPr="00226089">
              <w:rPr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р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ітап» (</w:t>
            </w:r>
            <w:r w:rsidRPr="00226089">
              <w:rPr>
                <w:i/>
                <w:sz w:val="28"/>
                <w:szCs w:val="28"/>
              </w:rPr>
              <w:t>«Балалар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кітапханасы»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4" w:type="dxa"/>
          </w:tcPr>
          <w:p w:rsidR="00287F4E" w:rsidRPr="00226089" w:rsidRDefault="00E6062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58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Сынып</w:t>
            </w:r>
            <w:r w:rsidRPr="00226089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ағаты</w:t>
            </w:r>
          </w:p>
        </w:tc>
        <w:tc>
          <w:tcPr>
            <w:tcW w:w="2208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«Білімге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мтылу,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еңбексүйгіштік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әне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Отаншылдық»,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Менің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үйікті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ектебім»,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Менің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лғашқы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стазым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республикалық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 xml:space="preserve">онлайн </w:t>
            </w:r>
            <w:r w:rsidRPr="00226089">
              <w:rPr>
                <w:sz w:val="28"/>
                <w:szCs w:val="28"/>
              </w:rPr>
              <w:t>акциясы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#Bilim_quni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хэштегі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287F4E" w:rsidRPr="00226089" w:rsidRDefault="002B28C4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  <w:p w:rsidR="002B28C4" w:rsidRPr="00226089" w:rsidRDefault="002B28C4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уководитель проекта</w:t>
            </w:r>
          </w:p>
        </w:tc>
      </w:tr>
      <w:tr w:rsidR="00287F4E" w:rsidRPr="00226089" w:rsidTr="00287F4E">
        <w:trPr>
          <w:trHeight w:val="1286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:rsidR="00C51AA7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Ұлы дала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ерзентімін»</w:t>
            </w:r>
            <w:r w:rsidR="00C51AA7" w:rsidRPr="00226089">
              <w:rPr>
                <w:sz w:val="28"/>
                <w:szCs w:val="28"/>
              </w:rPr>
              <w:t xml:space="preserve"> (Я</w:t>
            </w:r>
            <w:r w:rsidR="00C51AA7" w:rsidRPr="00226089">
              <w:rPr>
                <w:spacing w:val="-6"/>
                <w:sz w:val="28"/>
                <w:szCs w:val="28"/>
              </w:rPr>
              <w:t xml:space="preserve"> </w:t>
            </w:r>
            <w:r w:rsidR="00C51AA7" w:rsidRPr="00226089">
              <w:rPr>
                <w:sz w:val="28"/>
                <w:szCs w:val="28"/>
              </w:rPr>
              <w:t>–</w:t>
            </w:r>
            <w:r w:rsidR="00C51AA7" w:rsidRPr="00226089">
              <w:rPr>
                <w:spacing w:val="-7"/>
                <w:sz w:val="28"/>
                <w:szCs w:val="28"/>
              </w:rPr>
              <w:t xml:space="preserve"> </w:t>
            </w:r>
            <w:r w:rsidR="00C51AA7" w:rsidRPr="00226089">
              <w:rPr>
                <w:sz w:val="28"/>
                <w:szCs w:val="28"/>
              </w:rPr>
              <w:t>дитя</w:t>
            </w:r>
            <w:r w:rsidR="00C51AA7" w:rsidRPr="00226089">
              <w:rPr>
                <w:spacing w:val="-6"/>
                <w:sz w:val="28"/>
                <w:szCs w:val="28"/>
              </w:rPr>
              <w:t xml:space="preserve"> </w:t>
            </w:r>
            <w:r w:rsidR="00C51AA7" w:rsidRPr="00226089">
              <w:rPr>
                <w:sz w:val="28"/>
                <w:szCs w:val="28"/>
              </w:rPr>
              <w:t>великой</w:t>
            </w:r>
            <w:r w:rsidR="00C51AA7" w:rsidRPr="00226089">
              <w:rPr>
                <w:spacing w:val="-67"/>
                <w:sz w:val="28"/>
                <w:szCs w:val="28"/>
              </w:rPr>
              <w:t xml:space="preserve"> </w:t>
            </w:r>
            <w:r w:rsidR="00C51AA7" w:rsidRPr="00226089">
              <w:rPr>
                <w:sz w:val="28"/>
                <w:szCs w:val="28"/>
              </w:rPr>
              <w:t>степи)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Еңбегі</w:t>
            </w:r>
            <w:r w:rsidRPr="00226089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адал</w:t>
            </w:r>
            <w:r w:rsidRPr="00226089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с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өрен»</w:t>
            </w:r>
            <w:r w:rsidRPr="0022608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сыныптар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5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589" w:type="dxa"/>
          </w:tcPr>
          <w:p w:rsidR="00287F4E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Іс-шара жоспары</w:t>
            </w:r>
          </w:p>
        </w:tc>
        <w:tc>
          <w:tcPr>
            <w:tcW w:w="2208" w:type="dxa"/>
          </w:tcPr>
          <w:p w:rsidR="00287F4E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оспарына сай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C51AA7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  <w:p w:rsidR="00287F4E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уководитель проекта</w:t>
            </w:r>
          </w:p>
        </w:tc>
      </w:tr>
    </w:tbl>
    <w:p w:rsidR="00287F4E" w:rsidRPr="00226089" w:rsidRDefault="00287F4E" w:rsidP="00226089">
      <w:pPr>
        <w:jc w:val="both"/>
        <w:rPr>
          <w:sz w:val="28"/>
          <w:szCs w:val="28"/>
        </w:rPr>
        <w:sectPr w:rsidR="00287F4E" w:rsidRPr="00226089" w:rsidSect="00226089">
          <w:pgSz w:w="16840" w:h="11910" w:orient="landscape"/>
          <w:pgMar w:top="1020" w:right="1247" w:bottom="280" w:left="560" w:header="717" w:footer="0" w:gutter="0"/>
          <w:cols w:space="720"/>
        </w:sectPr>
      </w:pPr>
    </w:p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005"/>
        <w:gridCol w:w="1704"/>
        <w:gridCol w:w="1589"/>
        <w:gridCol w:w="2208"/>
        <w:gridCol w:w="2410"/>
        <w:gridCol w:w="3259"/>
      </w:tblGrid>
      <w:tr w:rsidR="00287F4E" w:rsidRPr="00226089" w:rsidTr="00287F4E">
        <w:trPr>
          <w:trHeight w:val="1930"/>
        </w:trPr>
        <w:tc>
          <w:tcPr>
            <w:tcW w:w="566" w:type="dxa"/>
          </w:tcPr>
          <w:p w:rsidR="00287F4E" w:rsidRPr="00226089" w:rsidRDefault="00D50EC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3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Кідіріс жасап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йналаңа</w:t>
            </w:r>
            <w:r w:rsidRPr="00226089">
              <w:rPr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а.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Өткенді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араптап, келер күнді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ағамда»</w:t>
            </w:r>
          </w:p>
          <w:p w:rsidR="00C51AA7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C51AA7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езопасность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орожного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вижения</w:t>
            </w:r>
          </w:p>
        </w:tc>
        <w:tc>
          <w:tcPr>
            <w:tcW w:w="170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сыныптар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5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58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Сыныптан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шара</w:t>
            </w:r>
          </w:p>
        </w:tc>
        <w:tc>
          <w:tcPr>
            <w:tcW w:w="2208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ның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жоспары/сценар</w:t>
            </w:r>
            <w:r w:rsidRPr="0022608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і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Ішкі істер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л</w:t>
            </w:r>
            <w:r w:rsidRPr="00226089">
              <w:rPr>
                <w:i/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полициясы</w:t>
            </w:r>
          </w:p>
        </w:tc>
        <w:tc>
          <w:tcPr>
            <w:tcW w:w="325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иректордың тәрбие ісі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өніндегі орынбасары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етекші,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Р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ІМ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 xml:space="preserve">қарасты жергілікті </w:t>
            </w:r>
            <w:r w:rsidRPr="00226089">
              <w:rPr>
                <w:i/>
                <w:sz w:val="28"/>
                <w:szCs w:val="28"/>
              </w:rPr>
              <w:t>жол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полициясы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епартаментінің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өкілдері</w:t>
            </w:r>
          </w:p>
        </w:tc>
      </w:tr>
      <w:tr w:rsidR="00287F4E" w:rsidRPr="00226089" w:rsidTr="00287F4E">
        <w:trPr>
          <w:trHeight w:val="1612"/>
        </w:trPr>
        <w:tc>
          <w:tcPr>
            <w:tcW w:w="566" w:type="dxa"/>
          </w:tcPr>
          <w:p w:rsidR="00287F4E" w:rsidRPr="00226089" w:rsidRDefault="00D50EC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4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C51AA7" w:rsidRPr="00226089" w:rsidRDefault="00287F4E" w:rsidP="00226089">
            <w:pPr>
              <w:pStyle w:val="TableParagraph"/>
              <w:tabs>
                <w:tab w:val="left" w:leader="dot" w:pos="2154"/>
              </w:tabs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Ұстаз! Сіздің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лдыңызда</w:t>
            </w:r>
            <w:r w:rsidRPr="00226089">
              <w:rPr>
                <w:sz w:val="28"/>
                <w:szCs w:val="28"/>
              </w:rPr>
              <w:tab/>
            </w:r>
            <w:r w:rsidRPr="00226089">
              <w:rPr>
                <w:spacing w:val="-4"/>
                <w:sz w:val="28"/>
                <w:szCs w:val="28"/>
              </w:rPr>
              <w:t>»</w:t>
            </w:r>
            <w:r w:rsidR="00C51AA7" w:rsidRPr="00226089">
              <w:rPr>
                <w:spacing w:val="-4"/>
                <w:sz w:val="28"/>
                <w:szCs w:val="28"/>
              </w:rPr>
              <w:t xml:space="preserve"> </w:t>
            </w:r>
            <w:r w:rsidR="00C51AA7" w:rsidRPr="00226089">
              <w:rPr>
                <w:sz w:val="28"/>
                <w:szCs w:val="28"/>
              </w:rPr>
              <w:t>(Учитель! Перед</w:t>
            </w:r>
            <w:r w:rsidR="00C51AA7" w:rsidRPr="00226089">
              <w:rPr>
                <w:spacing w:val="1"/>
                <w:sz w:val="28"/>
                <w:szCs w:val="28"/>
              </w:rPr>
              <w:t xml:space="preserve"> </w:t>
            </w:r>
            <w:r w:rsidR="00C51AA7" w:rsidRPr="00226089">
              <w:rPr>
                <w:sz w:val="28"/>
                <w:szCs w:val="28"/>
              </w:rPr>
              <w:t>именем твоим</w:t>
            </w:r>
            <w:r w:rsidR="00C51AA7" w:rsidRPr="00226089">
              <w:rPr>
                <w:sz w:val="28"/>
                <w:szCs w:val="28"/>
              </w:rPr>
              <w:tab/>
            </w:r>
            <w:r w:rsidR="00C51AA7" w:rsidRPr="00226089">
              <w:rPr>
                <w:spacing w:val="-3"/>
                <w:sz w:val="28"/>
                <w:szCs w:val="28"/>
              </w:rPr>
              <w:t>)»</w:t>
            </w:r>
          </w:p>
          <w:p w:rsidR="00287F4E" w:rsidRPr="00226089" w:rsidRDefault="00287F4E" w:rsidP="00226089">
            <w:pPr>
              <w:pStyle w:val="TableParagraph"/>
              <w:tabs>
                <w:tab w:val="left" w:leader="dot" w:pos="1773"/>
              </w:tabs>
              <w:ind w:left="0"/>
              <w:jc w:val="both"/>
              <w:rPr>
                <w:sz w:val="28"/>
                <w:szCs w:val="28"/>
              </w:rPr>
            </w:pP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Оқуға құштар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мектеп»</w:t>
            </w:r>
            <w:r w:rsidRPr="00226089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4" w:type="dxa"/>
          </w:tcPr>
          <w:p w:rsidR="00287F4E" w:rsidRPr="00226089" w:rsidRDefault="00E6062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58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287F4E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рекелік іс-шара жоспары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287F4E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Тәлімгерлер, жоба жетекшісі</w:t>
            </w:r>
          </w:p>
          <w:p w:rsidR="00C51AA7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Вожатые, руковоитель проекта</w:t>
            </w:r>
          </w:p>
        </w:tc>
      </w:tr>
      <w:tr w:rsidR="00287F4E" w:rsidRPr="00226089" w:rsidTr="00287F4E">
        <w:trPr>
          <w:trHeight w:val="2256"/>
        </w:trPr>
        <w:tc>
          <w:tcPr>
            <w:tcW w:w="566" w:type="dxa"/>
          </w:tcPr>
          <w:p w:rsidR="00287F4E" w:rsidRPr="00226089" w:rsidRDefault="00D50EC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ілім</w:t>
            </w:r>
            <w:r w:rsidRPr="00226089">
              <w:rPr>
                <w:spacing w:val="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ер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нда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байдың</w:t>
            </w:r>
            <w:r w:rsidRPr="00226089">
              <w:rPr>
                <w:spacing w:val="-1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«Толық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дам» ілімі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насихаттау</w:t>
            </w:r>
          </w:p>
        </w:tc>
        <w:tc>
          <w:tcPr>
            <w:tcW w:w="1704" w:type="dxa"/>
          </w:tcPr>
          <w:p w:rsidR="00287F4E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</w:t>
            </w:r>
            <w:r w:rsidR="00E6062A" w:rsidRPr="00226089">
              <w:rPr>
                <w:sz w:val="28"/>
                <w:szCs w:val="28"/>
              </w:rPr>
              <w:t>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58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287F4E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екнебаян көрсетілімі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287F4E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лер</w:t>
            </w:r>
          </w:p>
        </w:tc>
      </w:tr>
      <w:tr w:rsidR="00287F4E" w:rsidRPr="00226089" w:rsidTr="00287F4E">
        <w:trPr>
          <w:trHeight w:val="1608"/>
        </w:trPr>
        <w:tc>
          <w:tcPr>
            <w:tcW w:w="566" w:type="dxa"/>
          </w:tcPr>
          <w:p w:rsidR="00287F4E" w:rsidRPr="00226089" w:rsidRDefault="00D50EC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6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Бес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нәрсеге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сық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ол...»</w:t>
            </w:r>
            <w:r w:rsidR="00C51AA7" w:rsidRPr="00226089">
              <w:rPr>
                <w:sz w:val="28"/>
                <w:szCs w:val="28"/>
              </w:rPr>
              <w:t xml:space="preserve"> (К</w:t>
            </w:r>
            <w:r w:rsidR="00C51AA7" w:rsidRPr="00226089">
              <w:rPr>
                <w:spacing w:val="-1"/>
                <w:sz w:val="28"/>
                <w:szCs w:val="28"/>
              </w:rPr>
              <w:t xml:space="preserve"> </w:t>
            </w:r>
            <w:r w:rsidR="00C51AA7" w:rsidRPr="00226089">
              <w:rPr>
                <w:sz w:val="28"/>
                <w:szCs w:val="28"/>
              </w:rPr>
              <w:t>пяти</w:t>
            </w:r>
            <w:r w:rsidR="00C51AA7" w:rsidRPr="00226089">
              <w:rPr>
                <w:spacing w:val="-3"/>
                <w:sz w:val="28"/>
                <w:szCs w:val="28"/>
              </w:rPr>
              <w:t xml:space="preserve"> </w:t>
            </w:r>
            <w:r w:rsidR="00C51AA7" w:rsidRPr="00226089">
              <w:rPr>
                <w:sz w:val="28"/>
                <w:szCs w:val="28"/>
              </w:rPr>
              <w:t>вещам</w:t>
            </w:r>
            <w:r w:rsidR="00C51AA7" w:rsidRPr="00226089">
              <w:rPr>
                <w:spacing w:val="-67"/>
                <w:sz w:val="28"/>
                <w:szCs w:val="28"/>
              </w:rPr>
              <w:t xml:space="preserve"> </w:t>
            </w:r>
            <w:r w:rsidR="00C51AA7" w:rsidRPr="00226089">
              <w:rPr>
                <w:sz w:val="28"/>
                <w:szCs w:val="28"/>
              </w:rPr>
              <w:t>стремленье</w:t>
            </w:r>
            <w:r w:rsidR="00C51AA7" w:rsidRPr="00226089">
              <w:rPr>
                <w:spacing w:val="-8"/>
                <w:sz w:val="28"/>
                <w:szCs w:val="28"/>
              </w:rPr>
              <w:t xml:space="preserve"> </w:t>
            </w:r>
            <w:r w:rsidR="00C51AA7" w:rsidRPr="00226089">
              <w:rPr>
                <w:sz w:val="28"/>
                <w:szCs w:val="28"/>
              </w:rPr>
              <w:t>знаний...)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(</w:t>
            </w:r>
            <w:r w:rsidRPr="00226089">
              <w:rPr>
                <w:i/>
                <w:spacing w:val="-1"/>
                <w:sz w:val="28"/>
                <w:szCs w:val="28"/>
              </w:rPr>
              <w:t xml:space="preserve">«Жеткіншектің </w:t>
            </w:r>
            <w:r w:rsidRPr="00226089">
              <w:rPr>
                <w:i/>
                <w:sz w:val="28"/>
                <w:szCs w:val="28"/>
              </w:rPr>
              <w:t>Жеті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рғысы»)</w:t>
            </w:r>
          </w:p>
        </w:tc>
        <w:tc>
          <w:tcPr>
            <w:tcW w:w="170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589" w:type="dxa"/>
          </w:tcPr>
          <w:p w:rsidR="00287F4E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Танымдық сағат</w:t>
            </w:r>
          </w:p>
        </w:tc>
        <w:tc>
          <w:tcPr>
            <w:tcW w:w="2208" w:type="dxa"/>
          </w:tcPr>
          <w:p w:rsidR="00287F4E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Танымдық</w:t>
            </w:r>
            <w:r w:rsidR="00287F4E" w:rsidRPr="00226089">
              <w:rPr>
                <w:spacing w:val="-1"/>
                <w:sz w:val="28"/>
                <w:szCs w:val="28"/>
              </w:rPr>
              <w:t>сағатының</w:t>
            </w:r>
            <w:r w:rsidR="00287F4E" w:rsidRPr="00226089">
              <w:rPr>
                <w:spacing w:val="-67"/>
                <w:sz w:val="28"/>
                <w:szCs w:val="28"/>
              </w:rPr>
              <w:t xml:space="preserve"> </w:t>
            </w:r>
            <w:r w:rsidR="00287F4E" w:rsidRPr="00226089">
              <w:rPr>
                <w:sz w:val="28"/>
                <w:szCs w:val="28"/>
              </w:rPr>
              <w:t>жоспары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</w:t>
            </w:r>
            <w:r w:rsidRPr="00226089">
              <w:rPr>
                <w:spacing w:val="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Әділет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</w:t>
            </w:r>
          </w:p>
        </w:tc>
        <w:tc>
          <w:tcPr>
            <w:tcW w:w="3259" w:type="dxa"/>
          </w:tcPr>
          <w:p w:rsidR="00287F4E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  <w:p w:rsidR="00C51AA7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уководитель проекта</w:t>
            </w:r>
          </w:p>
        </w:tc>
      </w:tr>
      <w:tr w:rsidR="00287F4E" w:rsidRPr="00226089" w:rsidTr="00287F4E">
        <w:trPr>
          <w:trHeight w:val="2899"/>
        </w:trPr>
        <w:tc>
          <w:tcPr>
            <w:tcW w:w="566" w:type="dxa"/>
          </w:tcPr>
          <w:p w:rsidR="00287F4E" w:rsidRPr="00226089" w:rsidRDefault="00D50EC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7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C51AA7" w:rsidRPr="00226089" w:rsidRDefault="00287F4E" w:rsidP="00226089">
            <w:pPr>
              <w:pStyle w:val="TableParagraph"/>
              <w:ind w:left="0"/>
              <w:jc w:val="both"/>
              <w:rPr>
                <w:spacing w:val="-1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Менің бизнес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деяларым»</w:t>
            </w:r>
            <w:r w:rsidRPr="00226089">
              <w:rPr>
                <w:spacing w:val="-11"/>
                <w:sz w:val="28"/>
                <w:szCs w:val="28"/>
              </w:rPr>
              <w:t xml:space="preserve"> </w:t>
            </w:r>
            <w:r w:rsidR="00C51AA7" w:rsidRPr="00226089">
              <w:rPr>
                <w:sz w:val="28"/>
                <w:szCs w:val="28"/>
              </w:rPr>
              <w:t>«Мои бизнес-идеи»</w:t>
            </w:r>
          </w:p>
          <w:p w:rsidR="00C51AA7" w:rsidRPr="00226089" w:rsidRDefault="00C51AA7" w:rsidP="00226089">
            <w:pPr>
              <w:pStyle w:val="TableParagraph"/>
              <w:ind w:left="0"/>
              <w:jc w:val="both"/>
              <w:rPr>
                <w:spacing w:val="-11"/>
                <w:sz w:val="28"/>
                <w:szCs w:val="28"/>
              </w:rPr>
            </w:pP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Еңбегі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адал жас өрен»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4" w:type="dxa"/>
          </w:tcPr>
          <w:p w:rsidR="00287F4E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7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58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шара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w w:val="95"/>
                <w:sz w:val="28"/>
                <w:szCs w:val="28"/>
              </w:rPr>
              <w:t>командалы</w:t>
            </w:r>
            <w:r w:rsidRPr="00226089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ұмыстар</w:t>
            </w:r>
          </w:p>
        </w:tc>
        <w:tc>
          <w:tcPr>
            <w:tcW w:w="2208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ның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жоспары/сценар</w:t>
            </w:r>
            <w:r w:rsidRPr="0022608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і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</w:t>
            </w:r>
            <w:r w:rsidRPr="00226089">
              <w:rPr>
                <w:spacing w:val="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Еңбек</w:t>
            </w:r>
            <w:r w:rsidRPr="00226089">
              <w:rPr>
                <w:spacing w:val="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ән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халықты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әлеуметтік</w:t>
            </w:r>
            <w:r w:rsidRPr="00226089">
              <w:rPr>
                <w:spacing w:val="1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орғау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</w:t>
            </w:r>
          </w:p>
        </w:tc>
        <w:tc>
          <w:tcPr>
            <w:tcW w:w="3259" w:type="dxa"/>
          </w:tcPr>
          <w:p w:rsidR="00E6062A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  <w:p w:rsidR="00C51AA7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уководители проекта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87F4E" w:rsidRPr="00226089" w:rsidTr="00287F4E">
        <w:trPr>
          <w:trHeight w:val="2578"/>
        </w:trPr>
        <w:tc>
          <w:tcPr>
            <w:tcW w:w="566" w:type="dxa"/>
          </w:tcPr>
          <w:p w:rsidR="00287F4E" w:rsidRPr="00226089" w:rsidRDefault="00D50EC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8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C51AA7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Әкем</w:t>
            </w:r>
            <w:r w:rsidRPr="00226089">
              <w:rPr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йтқан</w:t>
            </w:r>
            <w:r w:rsidRPr="00226089">
              <w:rPr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нақыл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өз...»</w:t>
            </w:r>
          </w:p>
          <w:p w:rsidR="00C51AA7" w:rsidRPr="00226089" w:rsidRDefault="00C51AA7" w:rsidP="00226089">
            <w:pPr>
              <w:jc w:val="both"/>
              <w:rPr>
                <w:sz w:val="28"/>
                <w:szCs w:val="28"/>
              </w:rPr>
            </w:pPr>
          </w:p>
          <w:p w:rsidR="00287F4E" w:rsidRPr="00226089" w:rsidRDefault="00C51AA7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Слова</w:t>
            </w:r>
            <w:r w:rsidRPr="00226089">
              <w:rPr>
                <w:spacing w:val="-1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назидания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тца...»</w:t>
            </w:r>
          </w:p>
        </w:tc>
        <w:tc>
          <w:tcPr>
            <w:tcW w:w="1704" w:type="dxa"/>
          </w:tcPr>
          <w:p w:rsidR="00287F4E" w:rsidRPr="00226089" w:rsidRDefault="00E6062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58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Сыныптан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шара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08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ның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жоспары/сценар</w:t>
            </w:r>
            <w:r w:rsidRPr="0022608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і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Денсаулық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ақта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</w:t>
            </w:r>
          </w:p>
        </w:tc>
        <w:tc>
          <w:tcPr>
            <w:tcW w:w="3259" w:type="dxa"/>
          </w:tcPr>
          <w:p w:rsidR="00E6062A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</w:t>
            </w:r>
            <w:r w:rsidR="00C51AA7" w:rsidRPr="00226089">
              <w:rPr>
                <w:sz w:val="28"/>
                <w:szCs w:val="28"/>
              </w:rPr>
              <w:t>ле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87F4E" w:rsidRPr="00226089" w:rsidTr="00287F4E">
        <w:trPr>
          <w:trHeight w:val="2578"/>
        </w:trPr>
        <w:tc>
          <w:tcPr>
            <w:tcW w:w="566" w:type="dxa"/>
          </w:tcPr>
          <w:p w:rsidR="00287F4E" w:rsidRPr="00226089" w:rsidRDefault="00D50EC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9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C51AA7" w:rsidRPr="00226089" w:rsidRDefault="00287F4E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«Отбасылық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әстүрлер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</w:p>
          <w:p w:rsidR="00C51AA7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«Семейные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радиции»</w:t>
            </w:r>
          </w:p>
          <w:p w:rsidR="00C51AA7" w:rsidRPr="00226089" w:rsidRDefault="00C51AA7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Ғаламто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қауіпсіздігі»</w:t>
            </w:r>
            <w:r w:rsidRPr="00226089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4" w:type="dxa"/>
          </w:tcPr>
          <w:p w:rsidR="00287F4E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6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589" w:type="dxa"/>
          </w:tcPr>
          <w:p w:rsidR="00287F4E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Байқау</w:t>
            </w:r>
          </w:p>
        </w:tc>
        <w:tc>
          <w:tcPr>
            <w:tcW w:w="2208" w:type="dxa"/>
          </w:tcPr>
          <w:p w:rsidR="00287F4E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Іс-шара жоспары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</w:t>
            </w:r>
            <w:r w:rsidRPr="00226089">
              <w:rPr>
                <w:spacing w:val="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қпарат</w:t>
            </w:r>
            <w:r w:rsidRPr="00226089">
              <w:rPr>
                <w:spacing w:val="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әне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оғамдық</w:t>
            </w:r>
            <w:r w:rsidRPr="00226089">
              <w:rPr>
                <w:spacing w:val="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ам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</w:t>
            </w:r>
          </w:p>
        </w:tc>
        <w:tc>
          <w:tcPr>
            <w:tcW w:w="3259" w:type="dxa"/>
          </w:tcPr>
          <w:p w:rsidR="00287F4E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, сынып жетекшілер</w:t>
            </w:r>
          </w:p>
          <w:p w:rsidR="00C51AA7" w:rsidRPr="00226089" w:rsidRDefault="00C51AA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уководитель проекта, кл.руководители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005"/>
        <w:gridCol w:w="1704"/>
        <w:gridCol w:w="1589"/>
        <w:gridCol w:w="2208"/>
        <w:gridCol w:w="2410"/>
        <w:gridCol w:w="3259"/>
      </w:tblGrid>
      <w:tr w:rsidR="00287F4E" w:rsidRPr="00226089" w:rsidTr="00287F4E">
        <w:trPr>
          <w:trHeight w:val="3221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1</w:t>
            </w:r>
            <w:r w:rsidR="001F31C5" w:rsidRPr="00226089">
              <w:rPr>
                <w:sz w:val="28"/>
                <w:szCs w:val="28"/>
              </w:rPr>
              <w:t>0</w:t>
            </w:r>
            <w:r w:rsidRPr="00226089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Денсаулықтың 6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шарты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– таза</w:t>
            </w:r>
            <w:r w:rsidRPr="00226089">
              <w:rPr>
                <w:spacing w:val="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уа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ұрыс тамақтану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озғалыс,</w:t>
            </w:r>
            <w:r w:rsidRPr="00226089">
              <w:rPr>
                <w:spacing w:val="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ныш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қы,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өтеріңкі</w:t>
            </w:r>
            <w:r w:rsidRPr="00226089">
              <w:rPr>
                <w:spacing w:val="-1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өңіл-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үй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үйзеліск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үспеу»</w:t>
            </w:r>
          </w:p>
          <w:p w:rsidR="001F31C5" w:rsidRPr="00226089" w:rsidRDefault="001F31C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1F31C5" w:rsidRPr="00226089" w:rsidRDefault="001F31C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6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условий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здоровья</w:t>
            </w:r>
          </w:p>
          <w:p w:rsidR="001F31C5" w:rsidRPr="00226089" w:rsidRDefault="001F31C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– чистый воздух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равильное питание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вижение,</w:t>
            </w:r>
            <w:r w:rsidRPr="00226089">
              <w:rPr>
                <w:spacing w:val="-1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покойный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он,</w:t>
            </w:r>
            <w:r w:rsidRPr="00226089">
              <w:rPr>
                <w:spacing w:val="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хорошее</w:t>
            </w:r>
          </w:p>
          <w:p w:rsidR="001F31C5" w:rsidRPr="00226089" w:rsidRDefault="001F31C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настроение,</w:t>
            </w:r>
            <w:r w:rsidRPr="00226089">
              <w:rPr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ез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епресии»</w:t>
            </w:r>
          </w:p>
        </w:tc>
        <w:tc>
          <w:tcPr>
            <w:tcW w:w="1704" w:type="dxa"/>
          </w:tcPr>
          <w:p w:rsidR="00287F4E" w:rsidRPr="00226089" w:rsidRDefault="00F2270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589" w:type="dxa"/>
          </w:tcPr>
          <w:p w:rsidR="00287F4E" w:rsidRPr="00226089" w:rsidRDefault="001F31C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тренингтер</w:t>
            </w:r>
          </w:p>
        </w:tc>
        <w:tc>
          <w:tcPr>
            <w:tcW w:w="2208" w:type="dxa"/>
          </w:tcPr>
          <w:p w:rsidR="00287F4E" w:rsidRPr="00226089" w:rsidRDefault="001F31C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Тренинг жоспары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287F4E" w:rsidRPr="00226089" w:rsidRDefault="001F31C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Педагог-психологтар </w:t>
            </w:r>
          </w:p>
        </w:tc>
      </w:tr>
      <w:tr w:rsidR="00287F4E" w:rsidRPr="00226089" w:rsidTr="00287F4E">
        <w:trPr>
          <w:trHeight w:val="3543"/>
        </w:trPr>
        <w:tc>
          <w:tcPr>
            <w:tcW w:w="566" w:type="dxa"/>
          </w:tcPr>
          <w:p w:rsidR="00287F4E" w:rsidRPr="00226089" w:rsidRDefault="00520F5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1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Қоғамға қызмет ет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Волонтерлік</w:t>
            </w:r>
            <w:r w:rsidRPr="00226089">
              <w:rPr>
                <w:spacing w:val="-1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озғалыс,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йырымдылық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кциялары, әлеуметтік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ағдарланға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флешмобтар ме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челлендждер</w:t>
            </w:r>
            <w:r w:rsidRPr="00226089">
              <w:rPr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өткізу.</w:t>
            </w:r>
          </w:p>
          <w:p w:rsidR="00415170" w:rsidRPr="00226089" w:rsidRDefault="004151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Волонтерско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вижение</w:t>
            </w:r>
            <w:r w:rsidRPr="00226089">
              <w:rPr>
                <w:spacing w:val="-1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«Служить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бществу»</w:t>
            </w:r>
          </w:p>
        </w:tc>
        <w:tc>
          <w:tcPr>
            <w:tcW w:w="1704" w:type="dxa"/>
          </w:tcPr>
          <w:p w:rsidR="00287F4E" w:rsidRPr="00226089" w:rsidRDefault="004151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7</w:t>
            </w:r>
            <w:r w:rsidR="00F2270F" w:rsidRPr="00226089">
              <w:rPr>
                <w:sz w:val="28"/>
                <w:szCs w:val="28"/>
              </w:rPr>
              <w:t>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589" w:type="dxa"/>
          </w:tcPr>
          <w:p w:rsidR="00287F4E" w:rsidRPr="00226089" w:rsidRDefault="004151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жарияланымдар</w:t>
            </w:r>
          </w:p>
        </w:tc>
        <w:tc>
          <w:tcPr>
            <w:tcW w:w="2208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Әлеуметтік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ағдарланған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флешмобтар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е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челлендждер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</w:t>
            </w:r>
            <w:r w:rsidRPr="00226089">
              <w:rPr>
                <w:spacing w:val="-10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Ғылым</w:t>
            </w:r>
            <w:r w:rsidRPr="00226089">
              <w:rPr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әне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оғарғы білім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</w:t>
            </w:r>
          </w:p>
        </w:tc>
        <w:tc>
          <w:tcPr>
            <w:tcW w:w="325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иректордың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әрбие</w:t>
            </w:r>
            <w:r w:rsidRPr="00226089">
              <w:rPr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і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өніндегі орынбасары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етекші,</w:t>
            </w:r>
            <w:r w:rsidRPr="00226089">
              <w:rPr>
                <w:spacing w:val="4"/>
                <w:sz w:val="28"/>
                <w:szCs w:val="28"/>
              </w:rPr>
              <w:t xml:space="preserve"> </w:t>
            </w:r>
            <w:r w:rsidR="00415170" w:rsidRPr="00226089">
              <w:rPr>
                <w:sz w:val="28"/>
                <w:szCs w:val="28"/>
              </w:rPr>
              <w:t>тәлімгерлер, жоба жетекшілері</w:t>
            </w:r>
          </w:p>
        </w:tc>
      </w:tr>
      <w:tr w:rsidR="00520F5A" w:rsidRPr="00226089" w:rsidTr="001E7D80">
        <w:trPr>
          <w:trHeight w:val="2259"/>
        </w:trPr>
        <w:tc>
          <w:tcPr>
            <w:tcW w:w="566" w:type="dxa"/>
          </w:tcPr>
          <w:p w:rsidR="00520F5A" w:rsidRPr="00226089" w:rsidRDefault="00520F5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2</w:t>
            </w:r>
          </w:p>
        </w:tc>
        <w:tc>
          <w:tcPr>
            <w:tcW w:w="3005" w:type="dxa"/>
          </w:tcPr>
          <w:p w:rsidR="001E7D80" w:rsidRPr="00226089" w:rsidRDefault="001E7D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арттар күніне арналған шара</w:t>
            </w:r>
          </w:p>
          <w:p w:rsidR="00520F5A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роприятия, посвященные празднованию Дня пожилых людей</w:t>
            </w:r>
          </w:p>
        </w:tc>
        <w:tc>
          <w:tcPr>
            <w:tcW w:w="1704" w:type="dxa"/>
          </w:tcPr>
          <w:p w:rsidR="00520F5A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589" w:type="dxa"/>
          </w:tcPr>
          <w:p w:rsidR="00520F5A" w:rsidRPr="00226089" w:rsidRDefault="001E7D80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2208" w:type="dxa"/>
          </w:tcPr>
          <w:p w:rsidR="00520F5A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рияланымдар</w:t>
            </w:r>
          </w:p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убликации</w:t>
            </w:r>
          </w:p>
        </w:tc>
        <w:tc>
          <w:tcPr>
            <w:tcW w:w="2410" w:type="dxa"/>
          </w:tcPr>
          <w:p w:rsidR="00520F5A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Приглашение ветеранов </w:t>
            </w:r>
          </w:p>
        </w:tc>
        <w:tc>
          <w:tcPr>
            <w:tcW w:w="3259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1E7D80" w:rsidRPr="00226089" w:rsidRDefault="001E7D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Тәлімгерлер/вожатые </w:t>
            </w:r>
          </w:p>
          <w:p w:rsidR="001E7D80" w:rsidRPr="00226089" w:rsidRDefault="001E7D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 Чепуштанова А.А. ,Мейрамова А.Б</w:t>
            </w:r>
          </w:p>
          <w:p w:rsidR="00520F5A" w:rsidRPr="00226089" w:rsidRDefault="00520F5A" w:rsidP="00226089">
            <w:pPr>
              <w:jc w:val="both"/>
              <w:rPr>
                <w:sz w:val="28"/>
                <w:szCs w:val="28"/>
              </w:rPr>
            </w:pPr>
          </w:p>
        </w:tc>
      </w:tr>
      <w:tr w:rsidR="001E7D80" w:rsidRPr="00226089" w:rsidTr="001E7D80">
        <w:trPr>
          <w:trHeight w:val="2259"/>
        </w:trPr>
        <w:tc>
          <w:tcPr>
            <w:tcW w:w="566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005" w:type="dxa"/>
          </w:tcPr>
          <w:p w:rsidR="001E7D80" w:rsidRPr="00226089" w:rsidRDefault="001E7D80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Өзгелерді мәңгілік есте сақта» сынып сағаты</w:t>
            </w:r>
          </w:p>
          <w:p w:rsidR="001E7D80" w:rsidRPr="00226089" w:rsidRDefault="001E7D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лассный час, посвященный   Дню пожилых людей «Помни о других!»</w:t>
            </w:r>
          </w:p>
        </w:tc>
        <w:tc>
          <w:tcPr>
            <w:tcW w:w="1704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589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Сынып сағаттары</w:t>
            </w:r>
          </w:p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Классные часы</w:t>
            </w:r>
          </w:p>
        </w:tc>
        <w:tc>
          <w:tcPr>
            <w:tcW w:w="2208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азработки</w:t>
            </w:r>
          </w:p>
        </w:tc>
        <w:tc>
          <w:tcPr>
            <w:tcW w:w="2410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лер/классные руководители</w:t>
            </w:r>
          </w:p>
        </w:tc>
      </w:tr>
      <w:tr w:rsidR="001E7D80" w:rsidRPr="00226089" w:rsidTr="001E7D80">
        <w:trPr>
          <w:trHeight w:val="1827"/>
        </w:trPr>
        <w:tc>
          <w:tcPr>
            <w:tcW w:w="566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4</w:t>
            </w:r>
          </w:p>
        </w:tc>
        <w:tc>
          <w:tcPr>
            <w:tcW w:w="3005" w:type="dxa"/>
          </w:tcPr>
          <w:p w:rsidR="001E7D80" w:rsidRPr="00226089" w:rsidRDefault="001E7D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аламыздың мұражайларына саяхат</w:t>
            </w:r>
          </w:p>
          <w:p w:rsidR="001E7D80" w:rsidRPr="00226089" w:rsidRDefault="001E7D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Экскурсии в музеи города, обзорные экскурсии по городу.</w:t>
            </w:r>
          </w:p>
          <w:p w:rsidR="001E7D80" w:rsidRPr="00226089" w:rsidRDefault="001E7D80" w:rsidP="0022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9</w:t>
            </w:r>
          </w:p>
        </w:tc>
        <w:tc>
          <w:tcPr>
            <w:tcW w:w="1589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экскурсия</w:t>
            </w:r>
          </w:p>
        </w:tc>
        <w:tc>
          <w:tcPr>
            <w:tcW w:w="2208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фотоесеп</w:t>
            </w:r>
          </w:p>
        </w:tc>
        <w:tc>
          <w:tcPr>
            <w:tcW w:w="2410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узей</w:t>
            </w:r>
          </w:p>
        </w:tc>
        <w:tc>
          <w:tcPr>
            <w:tcW w:w="3259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лер/классные руководители</w:t>
            </w:r>
          </w:p>
        </w:tc>
      </w:tr>
      <w:tr w:rsidR="001E7D80" w:rsidRPr="00226089" w:rsidTr="001E7D80">
        <w:trPr>
          <w:trHeight w:val="2259"/>
        </w:trPr>
        <w:tc>
          <w:tcPr>
            <w:tcW w:w="566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5</w:t>
            </w:r>
          </w:p>
        </w:tc>
        <w:tc>
          <w:tcPr>
            <w:tcW w:w="3005" w:type="dxa"/>
          </w:tcPr>
          <w:p w:rsidR="001E7D80" w:rsidRPr="00226089" w:rsidRDefault="001E7D80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абақтарда театрлық қойылымдардың, спектакльдердің үзінділерін көру</w:t>
            </w:r>
          </w:p>
          <w:p w:rsidR="001E7D80" w:rsidRPr="00226089" w:rsidRDefault="001E7D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росмотр фрагментов театральных постановок, спектаклей на уроках</w:t>
            </w:r>
          </w:p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Балалар және театр» жобасы</w:t>
            </w:r>
          </w:p>
          <w:p w:rsidR="001E7D80" w:rsidRPr="00226089" w:rsidRDefault="001E7D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роект «Дети и театр»</w:t>
            </w:r>
          </w:p>
        </w:tc>
        <w:tc>
          <w:tcPr>
            <w:tcW w:w="1704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589" w:type="dxa"/>
          </w:tcPr>
          <w:p w:rsidR="001E7D80" w:rsidRPr="00226089" w:rsidRDefault="001E7D80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ТЖ-ға сәйкес</w:t>
            </w:r>
          </w:p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огласно КТП</w:t>
            </w:r>
          </w:p>
        </w:tc>
        <w:tc>
          <w:tcPr>
            <w:tcW w:w="2208" w:type="dxa"/>
          </w:tcPr>
          <w:p w:rsidR="001E7D80" w:rsidRPr="00226089" w:rsidRDefault="001E7D80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ТЖ-ға сәйкес</w:t>
            </w:r>
          </w:p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огласно КТП</w:t>
            </w:r>
          </w:p>
        </w:tc>
        <w:tc>
          <w:tcPr>
            <w:tcW w:w="2410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аниева Г.У.</w:t>
            </w:r>
          </w:p>
        </w:tc>
      </w:tr>
      <w:tr w:rsidR="001E7D80" w:rsidRPr="00226089" w:rsidTr="001E7D80">
        <w:trPr>
          <w:trHeight w:val="2259"/>
        </w:trPr>
        <w:tc>
          <w:tcPr>
            <w:tcW w:w="566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6</w:t>
            </w:r>
          </w:p>
        </w:tc>
        <w:tc>
          <w:tcPr>
            <w:tcW w:w="3005" w:type="dxa"/>
          </w:tcPr>
          <w:p w:rsidR="001E7D80" w:rsidRPr="00226089" w:rsidRDefault="001E7D80" w:rsidP="00226089">
            <w:pPr>
              <w:jc w:val="both"/>
              <w:rPr>
                <w:bCs/>
                <w:sz w:val="28"/>
                <w:szCs w:val="28"/>
              </w:rPr>
            </w:pPr>
            <w:r w:rsidRPr="00226089">
              <w:rPr>
                <w:bCs/>
                <w:sz w:val="28"/>
                <w:szCs w:val="28"/>
              </w:rPr>
              <w:t>«Әнұран айту» челленджі</w:t>
            </w:r>
          </w:p>
          <w:p w:rsidR="001E7D80" w:rsidRPr="00226089" w:rsidRDefault="001E7D80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9 ай – 9 іс-шара» жобасы</w:t>
            </w:r>
          </w:p>
        </w:tc>
        <w:tc>
          <w:tcPr>
            <w:tcW w:w="1704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589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спортзалда</w:t>
            </w:r>
          </w:p>
        </w:tc>
        <w:tc>
          <w:tcPr>
            <w:tcW w:w="2208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фотоесеп</w:t>
            </w:r>
          </w:p>
        </w:tc>
        <w:tc>
          <w:tcPr>
            <w:tcW w:w="2410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аниева Г.У.</w:t>
            </w:r>
          </w:p>
        </w:tc>
      </w:tr>
      <w:tr w:rsidR="001E7D80" w:rsidRPr="00226089" w:rsidTr="001E7D80">
        <w:trPr>
          <w:trHeight w:val="2259"/>
        </w:trPr>
        <w:tc>
          <w:tcPr>
            <w:tcW w:w="566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005" w:type="dxa"/>
          </w:tcPr>
          <w:p w:rsidR="00C52AFC" w:rsidRPr="00226089" w:rsidRDefault="00C52AFC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5-7 сынып оқушылары арасында </w:t>
            </w:r>
            <w:r w:rsidRPr="00226089">
              <w:rPr>
                <w:color w:val="000000"/>
                <w:sz w:val="28"/>
                <w:szCs w:val="28"/>
              </w:rPr>
              <w:t>«Күзгі орманға саяхат» тақырыбында акция өткізу  (</w:t>
            </w:r>
            <w:r w:rsidRPr="00226089">
              <w:rPr>
                <w:sz w:val="28"/>
                <w:szCs w:val="28"/>
              </w:rPr>
              <w:t>Қыстап қалатын құстарға ұя жасау)</w:t>
            </w:r>
          </w:p>
          <w:p w:rsidR="001E7D80" w:rsidRPr="00226089" w:rsidRDefault="00C52AFC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color w:val="000000"/>
                <w:sz w:val="28"/>
                <w:szCs w:val="28"/>
              </w:rPr>
              <w:t>Проведение акции среди учащихся 5-7 классов на тему</w:t>
            </w:r>
            <w:r w:rsidRPr="00226089">
              <w:rPr>
                <w:sz w:val="28"/>
                <w:szCs w:val="28"/>
              </w:rPr>
              <w:t xml:space="preserve"> </w:t>
            </w:r>
            <w:r w:rsidRPr="00226089">
              <w:rPr>
                <w:color w:val="000000"/>
                <w:sz w:val="28"/>
                <w:szCs w:val="28"/>
              </w:rPr>
              <w:t>«Путешествие в осенний лес» (Создание гнезда для зимующих птиц)</w:t>
            </w:r>
          </w:p>
        </w:tc>
        <w:tc>
          <w:tcPr>
            <w:tcW w:w="1704" w:type="dxa"/>
          </w:tcPr>
          <w:p w:rsidR="001E7D80" w:rsidRPr="00226089" w:rsidRDefault="00C52AF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7</w:t>
            </w:r>
          </w:p>
        </w:tc>
        <w:tc>
          <w:tcPr>
            <w:tcW w:w="1589" w:type="dxa"/>
          </w:tcPr>
          <w:p w:rsidR="001E7D80" w:rsidRPr="00226089" w:rsidRDefault="00C52AFC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акция</w:t>
            </w:r>
          </w:p>
        </w:tc>
        <w:tc>
          <w:tcPr>
            <w:tcW w:w="2208" w:type="dxa"/>
          </w:tcPr>
          <w:p w:rsidR="001E7D80" w:rsidRPr="00226089" w:rsidRDefault="00C52AF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рияланым</w:t>
            </w:r>
          </w:p>
        </w:tc>
        <w:tc>
          <w:tcPr>
            <w:tcW w:w="2410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1E7D80" w:rsidRPr="00226089" w:rsidRDefault="00C52AF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лер</w:t>
            </w:r>
          </w:p>
          <w:p w:rsidR="00C52AFC" w:rsidRPr="00226089" w:rsidRDefault="00C52AF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Еңбек пәні мұғалімдері</w:t>
            </w:r>
          </w:p>
        </w:tc>
      </w:tr>
      <w:tr w:rsidR="001E7D80" w:rsidRPr="00226089" w:rsidTr="001E7D80">
        <w:trPr>
          <w:trHeight w:val="2259"/>
        </w:trPr>
        <w:tc>
          <w:tcPr>
            <w:tcW w:w="566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8</w:t>
            </w:r>
          </w:p>
        </w:tc>
        <w:tc>
          <w:tcPr>
            <w:tcW w:w="3005" w:type="dxa"/>
          </w:tcPr>
          <w:p w:rsidR="001E7D80" w:rsidRPr="00226089" w:rsidRDefault="002C3B59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азақ жазушысы С.Көбеевтің 145-жылдығына орай танымдық сағат өткізу</w:t>
            </w:r>
          </w:p>
        </w:tc>
        <w:tc>
          <w:tcPr>
            <w:tcW w:w="1704" w:type="dxa"/>
          </w:tcPr>
          <w:p w:rsidR="001E7D80" w:rsidRPr="00226089" w:rsidRDefault="002C3B5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9</w:t>
            </w:r>
          </w:p>
        </w:tc>
        <w:tc>
          <w:tcPr>
            <w:tcW w:w="1589" w:type="dxa"/>
          </w:tcPr>
          <w:p w:rsidR="001E7D80" w:rsidRPr="00226089" w:rsidRDefault="002C3B59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 xml:space="preserve">Танымдық сағат </w:t>
            </w:r>
          </w:p>
        </w:tc>
        <w:tc>
          <w:tcPr>
            <w:tcW w:w="2208" w:type="dxa"/>
          </w:tcPr>
          <w:p w:rsidR="001E7D80" w:rsidRPr="00226089" w:rsidRDefault="002C3B5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рияланым</w:t>
            </w:r>
          </w:p>
        </w:tc>
        <w:tc>
          <w:tcPr>
            <w:tcW w:w="2410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1E7D80" w:rsidRPr="00226089" w:rsidRDefault="002C3B5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лер</w:t>
            </w:r>
          </w:p>
        </w:tc>
      </w:tr>
      <w:tr w:rsidR="001E7D80" w:rsidRPr="00226089" w:rsidTr="001E7D80">
        <w:trPr>
          <w:trHeight w:val="2259"/>
        </w:trPr>
        <w:tc>
          <w:tcPr>
            <w:tcW w:w="566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9</w:t>
            </w:r>
          </w:p>
        </w:tc>
        <w:tc>
          <w:tcPr>
            <w:tcW w:w="3005" w:type="dxa"/>
          </w:tcPr>
          <w:p w:rsidR="001E7D80" w:rsidRPr="00226089" w:rsidRDefault="002C3B59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қын, жазушы Шәкәрім Құдайбердіұлының 165 жылдығына орай мектепішілік эссе байқауын ұйымдастыру</w:t>
            </w:r>
          </w:p>
        </w:tc>
        <w:tc>
          <w:tcPr>
            <w:tcW w:w="1704" w:type="dxa"/>
          </w:tcPr>
          <w:p w:rsidR="001E7D80" w:rsidRPr="00226089" w:rsidRDefault="002C3B5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9</w:t>
            </w:r>
          </w:p>
        </w:tc>
        <w:tc>
          <w:tcPr>
            <w:tcW w:w="1589" w:type="dxa"/>
          </w:tcPr>
          <w:p w:rsidR="001E7D80" w:rsidRPr="00226089" w:rsidRDefault="002C3B59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эссе</w:t>
            </w:r>
          </w:p>
        </w:tc>
        <w:tc>
          <w:tcPr>
            <w:tcW w:w="2208" w:type="dxa"/>
          </w:tcPr>
          <w:p w:rsidR="001E7D80" w:rsidRPr="00226089" w:rsidRDefault="002C3B5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Эссе жұмыстары</w:t>
            </w:r>
          </w:p>
        </w:tc>
        <w:tc>
          <w:tcPr>
            <w:tcW w:w="2410" w:type="dxa"/>
          </w:tcPr>
          <w:p w:rsidR="001E7D80" w:rsidRPr="00226089" w:rsidRDefault="001E7D8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1E7D80" w:rsidRPr="00226089" w:rsidRDefault="002C3B5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тамбаева А.К.</w:t>
            </w:r>
          </w:p>
        </w:tc>
      </w:tr>
      <w:tr w:rsidR="002C3B59" w:rsidRPr="00226089" w:rsidTr="001E7D80">
        <w:trPr>
          <w:trHeight w:val="2259"/>
        </w:trPr>
        <w:tc>
          <w:tcPr>
            <w:tcW w:w="566" w:type="dxa"/>
          </w:tcPr>
          <w:p w:rsidR="002C3B59" w:rsidRPr="00226089" w:rsidRDefault="002C3B5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005" w:type="dxa"/>
          </w:tcPr>
          <w:p w:rsidR="002C3B59" w:rsidRPr="00226089" w:rsidRDefault="002C3B59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Ақын, жазушы, қоғам қайраткері С.Сейфуллиннің  130 жылдығына орай дөңгелек үстел </w:t>
            </w:r>
          </w:p>
        </w:tc>
        <w:tc>
          <w:tcPr>
            <w:tcW w:w="1704" w:type="dxa"/>
          </w:tcPr>
          <w:p w:rsidR="002C3B59" w:rsidRPr="00226089" w:rsidRDefault="002C3B5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9</w:t>
            </w:r>
          </w:p>
        </w:tc>
        <w:tc>
          <w:tcPr>
            <w:tcW w:w="1589" w:type="dxa"/>
          </w:tcPr>
          <w:p w:rsidR="002C3B59" w:rsidRPr="00226089" w:rsidRDefault="002C3B59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өңгелек үстел</w:t>
            </w:r>
          </w:p>
        </w:tc>
        <w:tc>
          <w:tcPr>
            <w:tcW w:w="2208" w:type="dxa"/>
          </w:tcPr>
          <w:p w:rsidR="002C3B59" w:rsidRPr="00226089" w:rsidRDefault="002C3B5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спар</w:t>
            </w:r>
          </w:p>
        </w:tc>
        <w:tc>
          <w:tcPr>
            <w:tcW w:w="2410" w:type="dxa"/>
          </w:tcPr>
          <w:p w:rsidR="002C3B59" w:rsidRPr="00226089" w:rsidRDefault="002C3B5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2C3B59" w:rsidRPr="00226089" w:rsidRDefault="002C3B5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адыханова Г.М.</w:t>
            </w:r>
          </w:p>
        </w:tc>
      </w:tr>
      <w:tr w:rsidR="002C3B59" w:rsidRPr="00226089" w:rsidTr="001E7D80">
        <w:trPr>
          <w:trHeight w:val="2259"/>
        </w:trPr>
        <w:tc>
          <w:tcPr>
            <w:tcW w:w="566" w:type="dxa"/>
          </w:tcPr>
          <w:p w:rsidR="002C3B59" w:rsidRPr="00226089" w:rsidRDefault="002C3B5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1</w:t>
            </w:r>
          </w:p>
        </w:tc>
        <w:tc>
          <w:tcPr>
            <w:tcW w:w="3005" w:type="dxa"/>
          </w:tcPr>
          <w:p w:rsidR="002C3B59" w:rsidRPr="00226089" w:rsidRDefault="002C3B59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ағжан Жұмабаевтың 130 жылдығына орай үшкүндік өткізу</w:t>
            </w:r>
          </w:p>
        </w:tc>
        <w:tc>
          <w:tcPr>
            <w:tcW w:w="1704" w:type="dxa"/>
          </w:tcPr>
          <w:p w:rsidR="002C3B59" w:rsidRPr="00226089" w:rsidRDefault="002C3B5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589" w:type="dxa"/>
          </w:tcPr>
          <w:p w:rsidR="002C3B59" w:rsidRPr="00226089" w:rsidRDefault="002C3B59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Жеке жоспар жасау</w:t>
            </w:r>
          </w:p>
        </w:tc>
        <w:tc>
          <w:tcPr>
            <w:tcW w:w="2208" w:type="dxa"/>
          </w:tcPr>
          <w:p w:rsidR="002C3B59" w:rsidRPr="00226089" w:rsidRDefault="002C3B5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рияланымдар</w:t>
            </w:r>
          </w:p>
        </w:tc>
        <w:tc>
          <w:tcPr>
            <w:tcW w:w="2410" w:type="dxa"/>
          </w:tcPr>
          <w:p w:rsidR="002C3B59" w:rsidRPr="00226089" w:rsidRDefault="002C3B5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2C3B59" w:rsidRPr="00226089" w:rsidRDefault="002C3B5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илялова Д.Б.</w:t>
            </w:r>
          </w:p>
          <w:p w:rsidR="002C3B59" w:rsidRPr="00226089" w:rsidRDefault="002C3B5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Төремуратова Р.А.</w:t>
            </w:r>
          </w:p>
        </w:tc>
      </w:tr>
      <w:tr w:rsidR="002C3B59" w:rsidRPr="00226089" w:rsidTr="001E7D80">
        <w:trPr>
          <w:trHeight w:val="2259"/>
        </w:trPr>
        <w:tc>
          <w:tcPr>
            <w:tcW w:w="566" w:type="dxa"/>
          </w:tcPr>
          <w:p w:rsidR="002C3B59" w:rsidRPr="00226089" w:rsidRDefault="002C3B5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2</w:t>
            </w:r>
          </w:p>
        </w:tc>
        <w:tc>
          <w:tcPr>
            <w:tcW w:w="3005" w:type="dxa"/>
          </w:tcPr>
          <w:p w:rsidR="002C3B59" w:rsidRPr="00226089" w:rsidRDefault="00EF515B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азақтың көрнекті жазушы, драматург Ж.Аймауытовтың 135 жылдығына орай кездесу өткізу</w:t>
            </w:r>
          </w:p>
        </w:tc>
        <w:tc>
          <w:tcPr>
            <w:tcW w:w="1704" w:type="dxa"/>
          </w:tcPr>
          <w:p w:rsidR="002C3B59" w:rsidRPr="00226089" w:rsidRDefault="00EF515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7-9</w:t>
            </w:r>
          </w:p>
        </w:tc>
        <w:tc>
          <w:tcPr>
            <w:tcW w:w="1589" w:type="dxa"/>
          </w:tcPr>
          <w:p w:rsidR="002C3B59" w:rsidRPr="00226089" w:rsidRDefault="00EF515B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кездесу</w:t>
            </w:r>
          </w:p>
        </w:tc>
        <w:tc>
          <w:tcPr>
            <w:tcW w:w="2208" w:type="dxa"/>
          </w:tcPr>
          <w:p w:rsidR="002C3B59" w:rsidRPr="00226089" w:rsidRDefault="00EF515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рияланым</w:t>
            </w:r>
          </w:p>
        </w:tc>
        <w:tc>
          <w:tcPr>
            <w:tcW w:w="2410" w:type="dxa"/>
          </w:tcPr>
          <w:p w:rsidR="002C3B59" w:rsidRPr="00226089" w:rsidRDefault="00EF515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бай кітапханасы</w:t>
            </w:r>
          </w:p>
        </w:tc>
        <w:tc>
          <w:tcPr>
            <w:tcW w:w="3259" w:type="dxa"/>
          </w:tcPr>
          <w:p w:rsidR="002C3B59" w:rsidRPr="00226089" w:rsidRDefault="00EF515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Төремуратова Р.А.</w:t>
            </w:r>
          </w:p>
        </w:tc>
      </w:tr>
      <w:tr w:rsidR="002C3B59" w:rsidRPr="00226089" w:rsidTr="001E7D80">
        <w:trPr>
          <w:trHeight w:val="2259"/>
        </w:trPr>
        <w:tc>
          <w:tcPr>
            <w:tcW w:w="566" w:type="dxa"/>
          </w:tcPr>
          <w:p w:rsidR="002C3B59" w:rsidRPr="00226089" w:rsidRDefault="002C3B5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3</w:t>
            </w:r>
          </w:p>
        </w:tc>
        <w:tc>
          <w:tcPr>
            <w:tcW w:w="3005" w:type="dxa"/>
          </w:tcPr>
          <w:p w:rsidR="002C3B59" w:rsidRPr="00226089" w:rsidRDefault="00EF515B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қын-жазушы. Демократ С.Торайғыровтың 130 жылдық мерейтойына орай мектепішілік олимпиада ұйымдастыру</w:t>
            </w:r>
          </w:p>
        </w:tc>
        <w:tc>
          <w:tcPr>
            <w:tcW w:w="1704" w:type="dxa"/>
          </w:tcPr>
          <w:p w:rsidR="002C3B59" w:rsidRPr="00226089" w:rsidRDefault="00EF515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6</w:t>
            </w:r>
          </w:p>
        </w:tc>
        <w:tc>
          <w:tcPr>
            <w:tcW w:w="1589" w:type="dxa"/>
          </w:tcPr>
          <w:p w:rsidR="002C3B59" w:rsidRPr="00226089" w:rsidRDefault="00EF515B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олимпиада</w:t>
            </w:r>
          </w:p>
        </w:tc>
        <w:tc>
          <w:tcPr>
            <w:tcW w:w="2208" w:type="dxa"/>
          </w:tcPr>
          <w:p w:rsidR="002C3B59" w:rsidRPr="00226089" w:rsidRDefault="00EF515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грамота</w:t>
            </w:r>
          </w:p>
        </w:tc>
        <w:tc>
          <w:tcPr>
            <w:tcW w:w="2410" w:type="dxa"/>
          </w:tcPr>
          <w:p w:rsidR="002C3B59" w:rsidRPr="00226089" w:rsidRDefault="002C3B5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2C3B59" w:rsidRPr="00226089" w:rsidRDefault="00EF515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аниева Г.У.</w:t>
            </w:r>
          </w:p>
        </w:tc>
      </w:tr>
    </w:tbl>
    <w:p w:rsidR="002C3B59" w:rsidRPr="00226089" w:rsidRDefault="002C3B59" w:rsidP="00226089">
      <w:pPr>
        <w:pStyle w:val="Heading1"/>
        <w:spacing w:before="0"/>
        <w:ind w:left="0"/>
        <w:jc w:val="both"/>
        <w:outlineLvl w:val="9"/>
      </w:pPr>
    </w:p>
    <w:p w:rsidR="00F43A21" w:rsidRDefault="00F43A21" w:rsidP="00226089">
      <w:pPr>
        <w:pStyle w:val="Heading1"/>
        <w:spacing w:before="0"/>
        <w:ind w:left="0"/>
        <w:jc w:val="both"/>
        <w:outlineLvl w:val="9"/>
        <w:rPr>
          <w:lang w:val="ru-RU"/>
        </w:rPr>
      </w:pPr>
    </w:p>
    <w:p w:rsidR="00226089" w:rsidRPr="00226089" w:rsidRDefault="00226089" w:rsidP="00226089">
      <w:pPr>
        <w:pStyle w:val="Heading1"/>
        <w:spacing w:before="0"/>
        <w:ind w:left="0"/>
        <w:jc w:val="both"/>
        <w:outlineLvl w:val="9"/>
        <w:rPr>
          <w:lang w:val="ru-RU"/>
        </w:rPr>
      </w:pPr>
    </w:p>
    <w:p w:rsidR="002C3B59" w:rsidRPr="00226089" w:rsidRDefault="002C3B59" w:rsidP="00226089">
      <w:pPr>
        <w:pStyle w:val="Heading1"/>
        <w:spacing w:before="0"/>
        <w:ind w:left="0"/>
        <w:jc w:val="both"/>
        <w:outlineLvl w:val="9"/>
      </w:pPr>
    </w:p>
    <w:p w:rsidR="00287F4E" w:rsidRPr="00226089" w:rsidRDefault="00287F4E" w:rsidP="00226089">
      <w:pPr>
        <w:pStyle w:val="Heading1"/>
        <w:spacing w:before="0"/>
        <w:ind w:left="0"/>
        <w:outlineLvl w:val="9"/>
      </w:pPr>
      <w:r w:rsidRPr="00226089">
        <w:lastRenderedPageBreak/>
        <w:t>ҚАРАША</w:t>
      </w:r>
      <w:r w:rsidRPr="00226089">
        <w:rPr>
          <w:spacing w:val="-2"/>
        </w:rPr>
        <w:t xml:space="preserve"> </w:t>
      </w:r>
      <w:r w:rsidRPr="00226089">
        <w:t>–</w:t>
      </w:r>
      <w:r w:rsidRPr="00226089">
        <w:rPr>
          <w:spacing w:val="-2"/>
        </w:rPr>
        <w:t xml:space="preserve"> </w:t>
      </w:r>
      <w:r w:rsidRPr="00226089">
        <w:t>ПОЭЗИЯ</w:t>
      </w:r>
      <w:r w:rsidRPr="00226089">
        <w:rPr>
          <w:spacing w:val="-3"/>
        </w:rPr>
        <w:t xml:space="preserve"> </w:t>
      </w:r>
      <w:r w:rsidRPr="00226089">
        <w:t>АЙЫ</w:t>
      </w:r>
    </w:p>
    <w:p w:rsidR="00415170" w:rsidRPr="00226089" w:rsidRDefault="00415170" w:rsidP="00226089">
      <w:pPr>
        <w:pStyle w:val="Heading1"/>
        <w:spacing w:before="0"/>
        <w:ind w:left="0"/>
        <w:outlineLvl w:val="9"/>
      </w:pPr>
      <w:r w:rsidRPr="00226089">
        <w:t>НОЯБРЬ</w:t>
      </w:r>
      <w:r w:rsidRPr="00226089">
        <w:rPr>
          <w:spacing w:val="-3"/>
        </w:rPr>
        <w:t xml:space="preserve"> </w:t>
      </w:r>
      <w:r w:rsidRPr="00226089">
        <w:t>–</w:t>
      </w:r>
      <w:r w:rsidRPr="00226089">
        <w:rPr>
          <w:spacing w:val="-2"/>
        </w:rPr>
        <w:t xml:space="preserve"> </w:t>
      </w:r>
      <w:r w:rsidRPr="00226089">
        <w:t>МЕСЯЦ</w:t>
      </w:r>
      <w:r w:rsidRPr="00226089">
        <w:rPr>
          <w:spacing w:val="-3"/>
        </w:rPr>
        <w:t xml:space="preserve"> </w:t>
      </w:r>
      <w:r w:rsidRPr="00226089">
        <w:t>ПОЭЗИИ</w:t>
      </w:r>
    </w:p>
    <w:p w:rsidR="00287F4E" w:rsidRPr="00226089" w:rsidRDefault="00287F4E" w:rsidP="00226089">
      <w:pPr>
        <w:pStyle w:val="a3"/>
        <w:jc w:val="both"/>
        <w:rPr>
          <w:b/>
        </w:rPr>
      </w:pPr>
    </w:p>
    <w:p w:rsidR="00287F4E" w:rsidRPr="00226089" w:rsidRDefault="00287F4E" w:rsidP="00226089">
      <w:pPr>
        <w:pStyle w:val="a5"/>
        <w:numPr>
          <w:ilvl w:val="1"/>
          <w:numId w:val="3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15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араша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-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Ұлттық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валюта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үні</w:t>
      </w:r>
    </w:p>
    <w:p w:rsidR="00287F4E" w:rsidRPr="00226089" w:rsidRDefault="00287F4E" w:rsidP="00226089">
      <w:pPr>
        <w:pStyle w:val="a5"/>
        <w:numPr>
          <w:ilvl w:val="1"/>
          <w:numId w:val="3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Күзгі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емалыс</w:t>
      </w:r>
    </w:p>
    <w:p w:rsidR="00415170" w:rsidRPr="00226089" w:rsidRDefault="00415170" w:rsidP="00226089">
      <w:pPr>
        <w:pStyle w:val="a5"/>
        <w:numPr>
          <w:ilvl w:val="1"/>
          <w:numId w:val="3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15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ноября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–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ень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национальной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валюты</w:t>
      </w:r>
    </w:p>
    <w:p w:rsidR="00415170" w:rsidRPr="00226089" w:rsidRDefault="00415170" w:rsidP="00226089">
      <w:pPr>
        <w:pStyle w:val="a5"/>
        <w:numPr>
          <w:ilvl w:val="1"/>
          <w:numId w:val="3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Осенние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аникулы</w:t>
      </w:r>
    </w:p>
    <w:p w:rsidR="00415170" w:rsidRPr="00226089" w:rsidRDefault="00415170" w:rsidP="00226089">
      <w:pPr>
        <w:pStyle w:val="a5"/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005"/>
        <w:gridCol w:w="1704"/>
        <w:gridCol w:w="1699"/>
        <w:gridCol w:w="2097"/>
        <w:gridCol w:w="2410"/>
        <w:gridCol w:w="3259"/>
      </w:tblGrid>
      <w:tr w:rsidR="00287F4E" w:rsidRPr="00226089" w:rsidTr="00287F4E">
        <w:trPr>
          <w:trHeight w:val="1930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Іс-шараның</w:t>
            </w:r>
            <w:r w:rsidRPr="0022608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тауы</w:t>
            </w:r>
          </w:p>
        </w:tc>
        <w:tc>
          <w:tcPr>
            <w:tcW w:w="170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Мақсатты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w w:val="95"/>
                <w:sz w:val="28"/>
                <w:szCs w:val="28"/>
              </w:rPr>
              <w:t>аудитория</w:t>
            </w:r>
          </w:p>
        </w:tc>
        <w:tc>
          <w:tcPr>
            <w:tcW w:w="169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pacing w:val="-1"/>
                <w:sz w:val="28"/>
                <w:szCs w:val="28"/>
              </w:rPr>
              <w:t>Ұйымдаст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ыру</w:t>
            </w:r>
            <w:r w:rsidRPr="0022608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түрі</w:t>
            </w:r>
          </w:p>
        </w:tc>
        <w:tc>
          <w:tcPr>
            <w:tcW w:w="209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pacing w:val="-1"/>
                <w:sz w:val="28"/>
                <w:szCs w:val="28"/>
              </w:rPr>
              <w:t>Аяқталу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нысаны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Білім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беру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ұйымдарымен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pacing w:val="-1"/>
                <w:sz w:val="28"/>
                <w:szCs w:val="28"/>
              </w:rPr>
              <w:t xml:space="preserve">бірлесіп </w:t>
            </w:r>
            <w:r w:rsidRPr="00226089">
              <w:rPr>
                <w:b/>
                <w:sz w:val="28"/>
                <w:szCs w:val="28"/>
              </w:rPr>
              <w:t>жұмыс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жасайтын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емлекеттік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органның</w:t>
            </w:r>
            <w:r w:rsidRPr="0022608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тауы</w:t>
            </w:r>
          </w:p>
        </w:tc>
        <w:tc>
          <w:tcPr>
            <w:tcW w:w="325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Жүзеге асырушы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жауапты</w:t>
            </w:r>
            <w:r w:rsidRPr="00226089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амандар</w:t>
            </w:r>
          </w:p>
        </w:tc>
      </w:tr>
      <w:tr w:rsidR="00287F4E" w:rsidRPr="00226089" w:rsidTr="00287F4E">
        <w:trPr>
          <w:trHeight w:val="326"/>
        </w:trPr>
        <w:tc>
          <w:tcPr>
            <w:tcW w:w="14740" w:type="dxa"/>
            <w:gridSpan w:val="7"/>
            <w:shd w:val="clear" w:color="auto" w:fill="D9E1F3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ҚҰНДЫЛЫҚТАР:</w:t>
            </w:r>
            <w:r w:rsidRPr="0022608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ТАЛАП,</w:t>
            </w:r>
            <w:r w:rsidRPr="0022608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Р-ҰЯТ,</w:t>
            </w:r>
            <w:r w:rsidRPr="00226089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ҰЛТТЫҚ</w:t>
            </w:r>
            <w:r w:rsidRPr="0022608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ҮДДЕ</w:t>
            </w:r>
            <w:r w:rsidRPr="0022608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(ОТАН)</w:t>
            </w:r>
          </w:p>
        </w:tc>
      </w:tr>
      <w:tr w:rsidR="00287F4E" w:rsidRPr="00226089" w:rsidTr="00287F4E">
        <w:trPr>
          <w:trHeight w:val="1286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Әкеге-ізет, анаға –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ұрмет»</w:t>
            </w:r>
            <w:r w:rsidR="00415170" w:rsidRPr="00226089">
              <w:rPr>
                <w:sz w:val="28"/>
                <w:szCs w:val="28"/>
              </w:rPr>
              <w:t xml:space="preserve"> </w:t>
            </w:r>
          </w:p>
          <w:p w:rsidR="00415170" w:rsidRPr="00226089" w:rsidRDefault="004151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Честь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-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тцу,</w:t>
            </w:r>
            <w:r w:rsidRPr="00226089">
              <w:rPr>
                <w:spacing w:val="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уважение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–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атери»</w:t>
            </w:r>
          </w:p>
          <w:p w:rsidR="00415170" w:rsidRPr="00226089" w:rsidRDefault="004151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Еңбегі</w:t>
            </w:r>
            <w:r w:rsidRPr="00226089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адал</w:t>
            </w:r>
            <w:r w:rsidRPr="00226089">
              <w:rPr>
                <w:i/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с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өрен»</w:t>
            </w:r>
            <w:r w:rsidRPr="0022608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69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Сынып</w:t>
            </w:r>
            <w:r w:rsidRPr="00226089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ағаты</w:t>
            </w:r>
          </w:p>
        </w:tc>
        <w:tc>
          <w:tcPr>
            <w:tcW w:w="209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сағатының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оспары</w:t>
            </w:r>
          </w:p>
        </w:tc>
        <w:tc>
          <w:tcPr>
            <w:tcW w:w="2410" w:type="dxa"/>
          </w:tcPr>
          <w:p w:rsidR="00287F4E" w:rsidRPr="00226089" w:rsidRDefault="004151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та-аналар қауымдастығы</w:t>
            </w:r>
          </w:p>
        </w:tc>
        <w:tc>
          <w:tcPr>
            <w:tcW w:w="325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</w:t>
            </w:r>
            <w:r w:rsidR="00415170" w:rsidRPr="00226089">
              <w:rPr>
                <w:sz w:val="28"/>
                <w:szCs w:val="28"/>
              </w:rPr>
              <w:t>лер, жоба жетекшісі</w:t>
            </w:r>
          </w:p>
        </w:tc>
      </w:tr>
      <w:tr w:rsidR="00287F4E" w:rsidRPr="00226089" w:rsidTr="00287F4E">
        <w:trPr>
          <w:trHeight w:val="1610"/>
        </w:trPr>
        <w:tc>
          <w:tcPr>
            <w:tcW w:w="566" w:type="dxa"/>
          </w:tcPr>
          <w:p w:rsidR="00287F4E" w:rsidRPr="00226089" w:rsidRDefault="004151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Жақұты</w:t>
            </w:r>
            <w:r w:rsidRPr="00226089">
              <w:rPr>
                <w:spacing w:val="-1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арға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асын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үспейді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Балала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pacing w:val="-1"/>
                <w:sz w:val="28"/>
                <w:szCs w:val="28"/>
              </w:rPr>
              <w:t>кітапханасы»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4" w:type="dxa"/>
          </w:tcPr>
          <w:p w:rsidR="00287F4E" w:rsidRPr="00226089" w:rsidRDefault="00F2270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8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699" w:type="dxa"/>
          </w:tcPr>
          <w:p w:rsidR="00287F4E" w:rsidRPr="00226089" w:rsidRDefault="004151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Танымдық сағат</w:t>
            </w:r>
          </w:p>
        </w:tc>
        <w:tc>
          <w:tcPr>
            <w:tcW w:w="2097" w:type="dxa"/>
          </w:tcPr>
          <w:p w:rsidR="00287F4E" w:rsidRPr="00226089" w:rsidRDefault="004151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Танымдық</w:t>
            </w:r>
            <w:r w:rsidR="00287F4E" w:rsidRPr="00226089">
              <w:rPr>
                <w:spacing w:val="-1"/>
                <w:sz w:val="28"/>
                <w:szCs w:val="28"/>
              </w:rPr>
              <w:t>сағатының</w:t>
            </w:r>
            <w:r w:rsidR="00287F4E" w:rsidRPr="00226089">
              <w:rPr>
                <w:spacing w:val="-67"/>
                <w:sz w:val="28"/>
                <w:szCs w:val="28"/>
              </w:rPr>
              <w:t xml:space="preserve"> </w:t>
            </w:r>
            <w:r w:rsidR="00287F4E" w:rsidRPr="00226089">
              <w:rPr>
                <w:sz w:val="28"/>
                <w:szCs w:val="28"/>
              </w:rPr>
              <w:t>жоспары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287F4E" w:rsidRPr="00226089" w:rsidRDefault="004151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  <w:p w:rsidR="00415170" w:rsidRPr="00226089" w:rsidRDefault="004151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уководитель проекта</w:t>
            </w:r>
          </w:p>
        </w:tc>
      </w:tr>
    </w:tbl>
    <w:p w:rsidR="00287F4E" w:rsidRPr="00226089" w:rsidRDefault="00287F4E" w:rsidP="00226089">
      <w:pPr>
        <w:jc w:val="both"/>
        <w:rPr>
          <w:sz w:val="28"/>
          <w:szCs w:val="28"/>
        </w:rPr>
        <w:sectPr w:rsidR="00287F4E" w:rsidRPr="00226089" w:rsidSect="00226089">
          <w:pgSz w:w="16840" w:h="11910" w:orient="landscape"/>
          <w:pgMar w:top="1020" w:right="1247" w:bottom="280" w:left="560" w:header="717" w:footer="0" w:gutter="0"/>
          <w:cols w:space="720"/>
        </w:sectPr>
      </w:pPr>
    </w:p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005"/>
        <w:gridCol w:w="1704"/>
        <w:gridCol w:w="1699"/>
        <w:gridCol w:w="2097"/>
        <w:gridCol w:w="2410"/>
        <w:gridCol w:w="3259"/>
      </w:tblGrid>
      <w:tr w:rsidR="00287F4E" w:rsidRPr="00226089" w:rsidTr="00287F4E">
        <w:trPr>
          <w:trHeight w:val="647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демеушілерді</w:t>
            </w:r>
            <w:r w:rsidRPr="0022608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арапаттау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87F4E" w:rsidRPr="00226089" w:rsidTr="00287F4E">
        <w:trPr>
          <w:trHeight w:val="2574"/>
        </w:trPr>
        <w:tc>
          <w:tcPr>
            <w:tcW w:w="566" w:type="dxa"/>
          </w:tcPr>
          <w:p w:rsidR="00287F4E" w:rsidRPr="00226089" w:rsidRDefault="00F43A2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3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415170" w:rsidRPr="00226089" w:rsidRDefault="00287F4E" w:rsidP="00226089">
            <w:pPr>
              <w:pStyle w:val="TableParagraph"/>
              <w:ind w:left="0"/>
              <w:jc w:val="both"/>
              <w:rPr>
                <w:spacing w:val="-67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Оян,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р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ен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далдық»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</w:p>
          <w:p w:rsidR="00415170" w:rsidRPr="00226089" w:rsidRDefault="004151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Пробудись, честь и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верность)»</w:t>
            </w:r>
          </w:p>
          <w:p w:rsidR="00415170" w:rsidRPr="00226089" w:rsidRDefault="00415170" w:rsidP="00226089">
            <w:pPr>
              <w:pStyle w:val="TableParagraph"/>
              <w:ind w:left="0"/>
              <w:jc w:val="both"/>
              <w:rPr>
                <w:spacing w:val="-67"/>
                <w:sz w:val="28"/>
                <w:szCs w:val="28"/>
              </w:rPr>
            </w:pP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Еңбегі адал жас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өрен» жобасы)</w:t>
            </w:r>
          </w:p>
        </w:tc>
        <w:tc>
          <w:tcPr>
            <w:tcW w:w="170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сыныптар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="00F2270F" w:rsidRPr="00226089">
              <w:rPr>
                <w:sz w:val="28"/>
                <w:szCs w:val="28"/>
              </w:rPr>
              <w:t>5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699" w:type="dxa"/>
          </w:tcPr>
          <w:p w:rsidR="00287F4E" w:rsidRPr="00226089" w:rsidRDefault="004151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сенбілік</w:t>
            </w:r>
          </w:p>
        </w:tc>
        <w:tc>
          <w:tcPr>
            <w:tcW w:w="2097" w:type="dxa"/>
          </w:tcPr>
          <w:p w:rsidR="00287F4E" w:rsidRPr="00226089" w:rsidRDefault="004151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фотоесеп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Сыбайлас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w w:val="95"/>
                <w:sz w:val="28"/>
                <w:szCs w:val="28"/>
              </w:rPr>
              <w:t>жемқорлыққа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 xml:space="preserve">қарсы </w:t>
            </w:r>
            <w:r w:rsidRPr="00226089">
              <w:rPr>
                <w:sz w:val="28"/>
                <w:szCs w:val="28"/>
              </w:rPr>
              <w:t>іс-қимыл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генттігі</w:t>
            </w:r>
          </w:p>
        </w:tc>
        <w:tc>
          <w:tcPr>
            <w:tcW w:w="3259" w:type="dxa"/>
          </w:tcPr>
          <w:p w:rsidR="00287F4E" w:rsidRPr="00226089" w:rsidRDefault="004151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лері</w:t>
            </w:r>
          </w:p>
          <w:p w:rsidR="00415170" w:rsidRPr="00226089" w:rsidRDefault="004151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ле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87F4E" w:rsidRPr="00226089" w:rsidTr="00287F4E">
        <w:trPr>
          <w:trHeight w:val="3862"/>
        </w:trPr>
        <w:tc>
          <w:tcPr>
            <w:tcW w:w="566" w:type="dxa"/>
          </w:tcPr>
          <w:p w:rsidR="00287F4E" w:rsidRPr="00226089" w:rsidRDefault="00F43A2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4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«Ассамблеясы</w:t>
            </w:r>
            <w:r w:rsidRPr="0022608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астары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етекшілерінің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ектептің өзін-өзі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асқару</w:t>
            </w:r>
            <w:r w:rsidRPr="00226089">
              <w:rPr>
                <w:spacing w:val="-1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өкілдерімен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Бейбітшілік пе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елісім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абақтары»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форматында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отивациялық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ездесулер өткіз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(«Еңбегі</w:t>
            </w:r>
            <w:r w:rsidRPr="00226089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адал</w:t>
            </w:r>
            <w:r w:rsidRPr="00226089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с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өрен»</w:t>
            </w:r>
            <w:r w:rsidRPr="00226089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8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699" w:type="dxa"/>
          </w:tcPr>
          <w:p w:rsidR="00287F4E" w:rsidRPr="00226089" w:rsidRDefault="004151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 xml:space="preserve">Кездесу </w:t>
            </w:r>
          </w:p>
        </w:tc>
        <w:tc>
          <w:tcPr>
            <w:tcW w:w="209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омандалық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ұмыс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Тимбиллдинг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азақстан</w:t>
            </w:r>
            <w:r w:rsidRPr="00226089">
              <w:rPr>
                <w:spacing w:val="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халқы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ссамблеясы</w:t>
            </w:r>
          </w:p>
        </w:tc>
        <w:tc>
          <w:tcPr>
            <w:tcW w:w="3259" w:type="dxa"/>
          </w:tcPr>
          <w:p w:rsidR="00287F4E" w:rsidRPr="00226089" w:rsidRDefault="004151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Тәлімгерлер мен жоба жетекшісі</w:t>
            </w:r>
          </w:p>
          <w:p w:rsidR="00415170" w:rsidRPr="00226089" w:rsidRDefault="004151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Вожатые и руководители кружка</w:t>
            </w:r>
          </w:p>
        </w:tc>
      </w:tr>
      <w:tr w:rsidR="00287F4E" w:rsidRPr="00226089" w:rsidTr="00287F4E">
        <w:trPr>
          <w:trHeight w:val="2578"/>
        </w:trPr>
        <w:tc>
          <w:tcPr>
            <w:tcW w:w="566" w:type="dxa"/>
          </w:tcPr>
          <w:p w:rsidR="00287F4E" w:rsidRPr="00226089" w:rsidRDefault="00F43A2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байлас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емқорлыққа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сы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үниетанымды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лыптастыруға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ағытталған</w:t>
            </w:r>
            <w:r w:rsidRPr="00226089">
              <w:rPr>
                <w:spacing w:val="-1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«Саналы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рпақ»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әне</w:t>
            </w:r>
            <w:r w:rsidRPr="00226089">
              <w:rPr>
                <w:spacing w:val="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«Ада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рпақ»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лубтарымен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таныстыру</w:t>
            </w:r>
          </w:p>
          <w:p w:rsidR="00637292" w:rsidRPr="00226089" w:rsidRDefault="0063729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637292" w:rsidRPr="00226089" w:rsidRDefault="0063729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Клуб:</w:t>
            </w:r>
            <w:r w:rsidRPr="00226089">
              <w:rPr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«Саналы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рпақ»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</w:t>
            </w:r>
          </w:p>
          <w:p w:rsidR="00637292" w:rsidRPr="00226089" w:rsidRDefault="0063729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Ада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рпақ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направленное на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формировани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антикоррупционного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ровоззрения</w:t>
            </w:r>
          </w:p>
          <w:p w:rsidR="00637292" w:rsidRPr="00226089" w:rsidRDefault="0063729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287F4E" w:rsidRPr="00226089" w:rsidRDefault="00F2270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7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,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педагогтер</w:t>
            </w:r>
          </w:p>
        </w:tc>
        <w:tc>
          <w:tcPr>
            <w:tcW w:w="1699" w:type="dxa"/>
          </w:tcPr>
          <w:p w:rsidR="00287F4E" w:rsidRPr="00226089" w:rsidRDefault="0063729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Дөңгелек үстел</w:t>
            </w:r>
          </w:p>
        </w:tc>
        <w:tc>
          <w:tcPr>
            <w:tcW w:w="209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ценариі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Сыбайлас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емқорлыққа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 xml:space="preserve">қарсы </w:t>
            </w:r>
            <w:r w:rsidRPr="00226089">
              <w:rPr>
                <w:sz w:val="28"/>
                <w:szCs w:val="28"/>
              </w:rPr>
              <w:t>іс-қимыл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генттігі</w:t>
            </w:r>
          </w:p>
        </w:tc>
        <w:tc>
          <w:tcPr>
            <w:tcW w:w="3259" w:type="dxa"/>
          </w:tcPr>
          <w:p w:rsidR="00287F4E" w:rsidRPr="00226089" w:rsidRDefault="0063729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Тәлімгерлер </w:t>
            </w:r>
          </w:p>
          <w:p w:rsidR="00637292" w:rsidRPr="00226089" w:rsidRDefault="0063729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Вожатые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005"/>
        <w:gridCol w:w="1704"/>
        <w:gridCol w:w="1699"/>
        <w:gridCol w:w="2097"/>
        <w:gridCol w:w="2410"/>
        <w:gridCol w:w="3259"/>
      </w:tblGrid>
      <w:tr w:rsidR="00287F4E" w:rsidRPr="00226089" w:rsidTr="00287F4E">
        <w:trPr>
          <w:trHeight w:val="2256"/>
        </w:trPr>
        <w:tc>
          <w:tcPr>
            <w:tcW w:w="566" w:type="dxa"/>
          </w:tcPr>
          <w:p w:rsidR="00287F4E" w:rsidRPr="00226089" w:rsidRDefault="00F43A2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6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у мен электр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энергиясын</w:t>
            </w:r>
            <w:r w:rsidRPr="00226089">
              <w:rPr>
                <w:spacing w:val="-1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үнемдеуге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ағытталған</w:t>
            </w:r>
          </w:p>
          <w:p w:rsidR="00637292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Үнемділік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нноваторы»</w:t>
            </w:r>
          </w:p>
          <w:p w:rsidR="00637292" w:rsidRPr="00226089" w:rsidRDefault="0063729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637292" w:rsidRPr="00226089" w:rsidRDefault="0063729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Инноватор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эффективности»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риентированный</w:t>
            </w:r>
            <w:r w:rsidRPr="00226089">
              <w:rPr>
                <w:spacing w:val="-1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на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экономию воды и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электроэнергии</w:t>
            </w:r>
          </w:p>
          <w:p w:rsidR="00637292" w:rsidRPr="00226089" w:rsidRDefault="0063729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pacing w:val="-1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(</w:t>
            </w:r>
            <w:r w:rsidRPr="00226089">
              <w:rPr>
                <w:i/>
                <w:sz w:val="28"/>
                <w:szCs w:val="28"/>
              </w:rPr>
              <w:t>«Еңбегі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адал жас өрен»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4" w:type="dxa"/>
          </w:tcPr>
          <w:p w:rsidR="00287F4E" w:rsidRPr="00226089" w:rsidRDefault="0063729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699" w:type="dxa"/>
          </w:tcPr>
          <w:p w:rsidR="00287F4E" w:rsidRPr="00226089" w:rsidRDefault="00637292" w:rsidP="00226089">
            <w:pPr>
              <w:pStyle w:val="TableParagraph"/>
              <w:ind w:left="0"/>
              <w:jc w:val="both"/>
              <w:rPr>
                <w:w w:val="95"/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Тәжірибелік сабақ</w:t>
            </w:r>
          </w:p>
          <w:p w:rsidR="00637292" w:rsidRPr="00226089" w:rsidRDefault="00637292" w:rsidP="00226089">
            <w:pPr>
              <w:pStyle w:val="TableParagraph"/>
              <w:ind w:left="0"/>
              <w:jc w:val="both"/>
              <w:rPr>
                <w:w w:val="95"/>
                <w:sz w:val="28"/>
                <w:szCs w:val="28"/>
              </w:rPr>
            </w:pPr>
          </w:p>
          <w:p w:rsidR="00637292" w:rsidRPr="00226089" w:rsidRDefault="0063729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Практический урок</w:t>
            </w:r>
          </w:p>
        </w:tc>
        <w:tc>
          <w:tcPr>
            <w:tcW w:w="2097" w:type="dxa"/>
          </w:tcPr>
          <w:p w:rsidR="00287F4E" w:rsidRPr="00226089" w:rsidRDefault="0063729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рияланым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287F4E" w:rsidRPr="00226089" w:rsidRDefault="0063729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  <w:p w:rsidR="00637292" w:rsidRPr="00226089" w:rsidRDefault="0063729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637292" w:rsidRPr="00226089" w:rsidRDefault="0063729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уководитель проекта</w:t>
            </w:r>
          </w:p>
        </w:tc>
      </w:tr>
      <w:tr w:rsidR="00287F4E" w:rsidRPr="00226089" w:rsidTr="00287F4E">
        <w:trPr>
          <w:trHeight w:val="3864"/>
        </w:trPr>
        <w:tc>
          <w:tcPr>
            <w:tcW w:w="566" w:type="dxa"/>
          </w:tcPr>
          <w:p w:rsidR="00287F4E" w:rsidRPr="00226089" w:rsidRDefault="00F43A2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7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Отбасылық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әстүрлер» отбасы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ұндылықтары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насихаттау,</w:t>
            </w:r>
            <w:r w:rsidRPr="00226089">
              <w:rPr>
                <w:spacing w:val="-1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тбасы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үніне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рналған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рнамалық</w:t>
            </w:r>
            <w:r w:rsidRPr="00226089">
              <w:rPr>
                <w:spacing w:val="-1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кциялар,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үрлі іс-шаралар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әлеуметтік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едиа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челлендждерді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стыр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(«Ғаламто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қауіпсіздігі»</w:t>
            </w:r>
            <w:r w:rsidRPr="00226089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  <w:p w:rsidR="00632937" w:rsidRPr="00226089" w:rsidRDefault="00632937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</w:p>
          <w:p w:rsidR="00632937" w:rsidRPr="00226089" w:rsidRDefault="00632937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Семейные</w:t>
            </w:r>
            <w:r w:rsidRPr="00226089">
              <w:rPr>
                <w:spacing w:val="-1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радиции»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(Проект «Интернет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безопасность»)</w:t>
            </w:r>
          </w:p>
        </w:tc>
        <w:tc>
          <w:tcPr>
            <w:tcW w:w="170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сыныптар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5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699" w:type="dxa"/>
          </w:tcPr>
          <w:p w:rsidR="00287F4E" w:rsidRPr="00226089" w:rsidRDefault="0063293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челлендж</w:t>
            </w:r>
          </w:p>
        </w:tc>
        <w:tc>
          <w:tcPr>
            <w:tcW w:w="2097" w:type="dxa"/>
          </w:tcPr>
          <w:p w:rsidR="00287F4E" w:rsidRPr="00226089" w:rsidRDefault="0063293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рияланым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</w:t>
            </w:r>
            <w:r w:rsidRPr="00226089">
              <w:rPr>
                <w:spacing w:val="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қпарат</w:t>
            </w:r>
            <w:r w:rsidRPr="00226089">
              <w:rPr>
                <w:spacing w:val="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әне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оғамдық</w:t>
            </w:r>
            <w:r w:rsidRPr="00226089">
              <w:rPr>
                <w:spacing w:val="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ам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</w:t>
            </w:r>
          </w:p>
        </w:tc>
        <w:tc>
          <w:tcPr>
            <w:tcW w:w="3259" w:type="dxa"/>
          </w:tcPr>
          <w:p w:rsidR="00287F4E" w:rsidRPr="00226089" w:rsidRDefault="0063293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Информатика пәні мұғалімдері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005"/>
        <w:gridCol w:w="1704"/>
        <w:gridCol w:w="1699"/>
        <w:gridCol w:w="2097"/>
        <w:gridCol w:w="2410"/>
        <w:gridCol w:w="3259"/>
      </w:tblGrid>
      <w:tr w:rsidR="00287F4E" w:rsidRPr="00226089" w:rsidTr="00287F4E">
        <w:trPr>
          <w:trHeight w:val="3865"/>
        </w:trPr>
        <w:tc>
          <w:tcPr>
            <w:tcW w:w="566" w:type="dxa"/>
          </w:tcPr>
          <w:p w:rsidR="00287F4E" w:rsidRPr="00226089" w:rsidRDefault="00F43A2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байлас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емқорлыққа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сы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үниетанымды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лыптастыруға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ағытталға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туденттердің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стаздардың</w:t>
            </w:r>
          </w:p>
          <w:p w:rsidR="007E48D0" w:rsidRPr="00226089" w:rsidRDefault="00287F4E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атысуымен</w:t>
            </w:r>
            <w:r w:rsidRPr="00226089">
              <w:rPr>
                <w:spacing w:val="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«Ада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 xml:space="preserve">ұрпақ» </w:t>
            </w:r>
            <w:r w:rsidRPr="00226089">
              <w:rPr>
                <w:sz w:val="28"/>
                <w:szCs w:val="28"/>
              </w:rPr>
              <w:t>клубтарының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тырыстарын өткіз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</w:p>
          <w:p w:rsidR="007E48D0" w:rsidRPr="00226089" w:rsidRDefault="007E48D0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</w:p>
          <w:p w:rsidR="007E48D0" w:rsidRPr="00226089" w:rsidRDefault="007E48D0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роводить заседани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лубов</w:t>
            </w:r>
            <w:r w:rsidRPr="00226089">
              <w:rPr>
                <w:spacing w:val="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«Ада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рпақ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Еңбегі</w:t>
            </w:r>
            <w:r w:rsidRPr="0022608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адал</w:t>
            </w:r>
            <w:r w:rsidRPr="00226089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с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өрен»</w:t>
            </w:r>
            <w:r w:rsidRPr="00226089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4" w:type="dxa"/>
          </w:tcPr>
          <w:p w:rsidR="00287F4E" w:rsidRPr="00226089" w:rsidRDefault="00446F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699" w:type="dxa"/>
          </w:tcPr>
          <w:p w:rsidR="00287F4E" w:rsidRPr="00226089" w:rsidRDefault="007E48D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отырыс</w:t>
            </w:r>
          </w:p>
        </w:tc>
        <w:tc>
          <w:tcPr>
            <w:tcW w:w="2097" w:type="dxa"/>
          </w:tcPr>
          <w:p w:rsidR="00287F4E" w:rsidRPr="00226089" w:rsidRDefault="007E48D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хаттама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Сыбайлас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w w:val="95"/>
                <w:sz w:val="28"/>
                <w:szCs w:val="28"/>
              </w:rPr>
              <w:t>жемқорлыққа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 xml:space="preserve">қарсы </w:t>
            </w:r>
            <w:r w:rsidRPr="00226089">
              <w:rPr>
                <w:sz w:val="28"/>
                <w:szCs w:val="28"/>
              </w:rPr>
              <w:t>іс-қимыл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генттігі</w:t>
            </w:r>
          </w:p>
        </w:tc>
        <w:tc>
          <w:tcPr>
            <w:tcW w:w="3259" w:type="dxa"/>
          </w:tcPr>
          <w:p w:rsidR="00287F4E" w:rsidRPr="00226089" w:rsidRDefault="007E48D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Тәлімгерлер </w:t>
            </w:r>
          </w:p>
          <w:p w:rsidR="007E48D0" w:rsidRPr="00226089" w:rsidRDefault="007E48D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Вожатые </w:t>
            </w:r>
          </w:p>
        </w:tc>
      </w:tr>
      <w:tr w:rsidR="00287F4E" w:rsidRPr="00226089" w:rsidTr="00287F4E">
        <w:trPr>
          <w:trHeight w:val="1286"/>
        </w:trPr>
        <w:tc>
          <w:tcPr>
            <w:tcW w:w="566" w:type="dxa"/>
          </w:tcPr>
          <w:p w:rsidR="00287F4E" w:rsidRPr="00226089" w:rsidRDefault="00F43A21" w:rsidP="00226089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26089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005" w:type="dxa"/>
          </w:tcPr>
          <w:p w:rsidR="002C06A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Әлемді</w:t>
            </w:r>
            <w:r w:rsidRPr="00226089">
              <w:rPr>
                <w:spacing w:val="-1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ағындырған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ерлесіміз»</w:t>
            </w:r>
            <w:r w:rsidR="002C06AE" w:rsidRPr="00226089">
              <w:rPr>
                <w:sz w:val="28"/>
                <w:szCs w:val="28"/>
              </w:rPr>
              <w:t xml:space="preserve"> </w:t>
            </w:r>
          </w:p>
          <w:p w:rsidR="00287F4E" w:rsidRPr="00226089" w:rsidRDefault="002C06A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Наш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земляк,</w:t>
            </w:r>
            <w:r w:rsidRPr="00226089">
              <w:rPr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окоривший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весь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р)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 xml:space="preserve">«Ұлттық </w:t>
            </w:r>
            <w:r w:rsidRPr="00226089">
              <w:rPr>
                <w:sz w:val="28"/>
                <w:szCs w:val="28"/>
              </w:rPr>
              <w:t>мектеп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лигасы»</w:t>
            </w:r>
          </w:p>
        </w:tc>
        <w:tc>
          <w:tcPr>
            <w:tcW w:w="1704" w:type="dxa"/>
          </w:tcPr>
          <w:p w:rsidR="00287F4E" w:rsidRPr="00226089" w:rsidRDefault="002C06A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7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699" w:type="dxa"/>
          </w:tcPr>
          <w:p w:rsidR="00287F4E" w:rsidRPr="00226089" w:rsidRDefault="002C06A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кездесу</w:t>
            </w:r>
          </w:p>
        </w:tc>
        <w:tc>
          <w:tcPr>
            <w:tcW w:w="2097" w:type="dxa"/>
          </w:tcPr>
          <w:p w:rsidR="00287F4E" w:rsidRPr="00226089" w:rsidRDefault="002C06A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рияланым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Мәдениет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әне спорт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</w:t>
            </w:r>
          </w:p>
        </w:tc>
        <w:tc>
          <w:tcPr>
            <w:tcW w:w="3259" w:type="dxa"/>
          </w:tcPr>
          <w:p w:rsidR="00287F4E" w:rsidRPr="00226089" w:rsidRDefault="002C06A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Тәлімгерлер 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005"/>
        <w:gridCol w:w="1704"/>
        <w:gridCol w:w="1699"/>
        <w:gridCol w:w="2097"/>
        <w:gridCol w:w="2410"/>
        <w:gridCol w:w="3259"/>
      </w:tblGrid>
      <w:tr w:rsidR="00287F4E" w:rsidRPr="00226089" w:rsidTr="00F43A21">
        <w:trPr>
          <w:trHeight w:val="1875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26089">
              <w:rPr>
                <w:sz w:val="28"/>
                <w:szCs w:val="28"/>
              </w:rPr>
              <w:t>1</w:t>
            </w:r>
            <w:r w:rsidR="00F43A21" w:rsidRPr="00226089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Тоғызқұмалақ-day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2C06AE" w:rsidRPr="00226089" w:rsidRDefault="002C06A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6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699" w:type="dxa"/>
          </w:tcPr>
          <w:p w:rsidR="00287F4E" w:rsidRPr="00226089" w:rsidRDefault="002C06A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 xml:space="preserve">Ерекше күн </w:t>
            </w:r>
          </w:p>
        </w:tc>
        <w:tc>
          <w:tcPr>
            <w:tcW w:w="209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Мектеп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портының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үздігі»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оғары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йырым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елгісін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енгізу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Мәдениет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әне спорт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</w:t>
            </w:r>
          </w:p>
        </w:tc>
        <w:tc>
          <w:tcPr>
            <w:tcW w:w="3259" w:type="dxa"/>
          </w:tcPr>
          <w:p w:rsidR="00287F4E" w:rsidRPr="00226089" w:rsidRDefault="002C06A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убеков Б.Т.</w:t>
            </w:r>
          </w:p>
          <w:p w:rsidR="002C06AE" w:rsidRPr="00226089" w:rsidRDefault="002C06A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кипов Т.К.</w:t>
            </w:r>
          </w:p>
        </w:tc>
      </w:tr>
      <w:tr w:rsidR="00F43A21" w:rsidRPr="00226089" w:rsidTr="00F43A21">
        <w:trPr>
          <w:trHeight w:val="1875"/>
        </w:trPr>
        <w:tc>
          <w:tcPr>
            <w:tcW w:w="566" w:type="dxa"/>
          </w:tcPr>
          <w:p w:rsidR="00F43A21" w:rsidRPr="00226089" w:rsidRDefault="00993EC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1</w:t>
            </w:r>
          </w:p>
        </w:tc>
        <w:tc>
          <w:tcPr>
            <w:tcW w:w="3005" w:type="dxa"/>
          </w:tcPr>
          <w:p w:rsidR="00F43A21" w:rsidRPr="00226089" w:rsidRDefault="00993EC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Ұлттық валюта күніне орай апталық өткізу</w:t>
            </w:r>
          </w:p>
        </w:tc>
        <w:tc>
          <w:tcPr>
            <w:tcW w:w="1704" w:type="dxa"/>
          </w:tcPr>
          <w:p w:rsidR="00F43A21" w:rsidRPr="00226089" w:rsidRDefault="00993EC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699" w:type="dxa"/>
          </w:tcPr>
          <w:p w:rsidR="00F43A21" w:rsidRPr="00226089" w:rsidRDefault="00993ECF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Жеке жоспарға сай</w:t>
            </w:r>
          </w:p>
        </w:tc>
        <w:tc>
          <w:tcPr>
            <w:tcW w:w="2097" w:type="dxa"/>
          </w:tcPr>
          <w:p w:rsidR="00F43A21" w:rsidRPr="00226089" w:rsidRDefault="00F43A2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43A21" w:rsidRPr="00226089" w:rsidRDefault="00F43A2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F43A21" w:rsidRPr="00226089" w:rsidRDefault="00993EC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ТЖ орынбасарлары, тәлімгерлер, сынып жетекшілер</w:t>
            </w:r>
          </w:p>
        </w:tc>
      </w:tr>
      <w:tr w:rsidR="00993ECF" w:rsidRPr="00226089" w:rsidTr="00F43A21">
        <w:trPr>
          <w:trHeight w:val="1875"/>
        </w:trPr>
        <w:tc>
          <w:tcPr>
            <w:tcW w:w="566" w:type="dxa"/>
          </w:tcPr>
          <w:p w:rsidR="00993ECF" w:rsidRPr="00226089" w:rsidRDefault="0099411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2</w:t>
            </w:r>
          </w:p>
        </w:tc>
        <w:tc>
          <w:tcPr>
            <w:tcW w:w="3005" w:type="dxa"/>
          </w:tcPr>
          <w:p w:rsidR="00994118" w:rsidRPr="00226089" w:rsidRDefault="0099411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994118" w:rsidRPr="00226089" w:rsidRDefault="00994118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Өзін-өзі басқару, «Жас Ұлан» ұйымының отырысы</w:t>
            </w:r>
          </w:p>
          <w:p w:rsidR="00993ECF" w:rsidRPr="00226089" w:rsidRDefault="00994118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8-9 классы</w:t>
            </w:r>
          </w:p>
        </w:tc>
        <w:tc>
          <w:tcPr>
            <w:tcW w:w="1704" w:type="dxa"/>
          </w:tcPr>
          <w:p w:rsidR="00993ECF" w:rsidRPr="00226089" w:rsidRDefault="0099411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8-9</w:t>
            </w:r>
          </w:p>
        </w:tc>
        <w:tc>
          <w:tcPr>
            <w:tcW w:w="1699" w:type="dxa"/>
          </w:tcPr>
          <w:p w:rsidR="00993ECF" w:rsidRPr="00226089" w:rsidRDefault="00994118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Жиналыс</w:t>
            </w:r>
          </w:p>
          <w:p w:rsidR="00994118" w:rsidRPr="00226089" w:rsidRDefault="00994118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заседание</w:t>
            </w:r>
          </w:p>
        </w:tc>
        <w:tc>
          <w:tcPr>
            <w:tcW w:w="2097" w:type="dxa"/>
          </w:tcPr>
          <w:p w:rsidR="00993ECF" w:rsidRPr="00226089" w:rsidRDefault="0099411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хаттама</w:t>
            </w:r>
          </w:p>
        </w:tc>
        <w:tc>
          <w:tcPr>
            <w:tcW w:w="2410" w:type="dxa"/>
          </w:tcPr>
          <w:p w:rsidR="00993ECF" w:rsidRPr="00226089" w:rsidRDefault="00993EC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994118" w:rsidRPr="00226089" w:rsidRDefault="00994118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Тәлімгерлер/вожатые </w:t>
            </w:r>
          </w:p>
          <w:p w:rsidR="00994118" w:rsidRPr="00226089" w:rsidRDefault="00994118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 Чепуштанова А.А. ,Мейрамова А.Б</w:t>
            </w:r>
          </w:p>
          <w:p w:rsidR="00993ECF" w:rsidRPr="00226089" w:rsidRDefault="00993EC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93ECF" w:rsidRPr="00226089" w:rsidTr="00F43A21">
        <w:trPr>
          <w:trHeight w:val="1875"/>
        </w:trPr>
        <w:tc>
          <w:tcPr>
            <w:tcW w:w="566" w:type="dxa"/>
          </w:tcPr>
          <w:p w:rsidR="00993ECF" w:rsidRPr="00226089" w:rsidRDefault="0099411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3</w:t>
            </w:r>
          </w:p>
        </w:tc>
        <w:tc>
          <w:tcPr>
            <w:tcW w:w="3005" w:type="dxa"/>
          </w:tcPr>
          <w:p w:rsidR="00994118" w:rsidRPr="00226089" w:rsidRDefault="00994118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Қазақстандық театрлар-мектептерге»  республикалық online- жобасына қатысу</w:t>
            </w:r>
          </w:p>
          <w:p w:rsidR="00993ECF" w:rsidRPr="00226089" w:rsidRDefault="0099411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Участие в </w:t>
            </w:r>
            <w:r w:rsidRPr="00226089">
              <w:rPr>
                <w:bCs/>
                <w:sz w:val="28"/>
                <w:szCs w:val="28"/>
              </w:rPr>
              <w:t>республиканском online-проекте «Казахстанские театры − школам»</w:t>
            </w:r>
          </w:p>
        </w:tc>
        <w:tc>
          <w:tcPr>
            <w:tcW w:w="1704" w:type="dxa"/>
          </w:tcPr>
          <w:p w:rsidR="00993ECF" w:rsidRPr="00226089" w:rsidRDefault="0099411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699" w:type="dxa"/>
          </w:tcPr>
          <w:p w:rsidR="00994118" w:rsidRPr="00226089" w:rsidRDefault="00994118" w:rsidP="00226089">
            <w:pPr>
              <w:jc w:val="both"/>
              <w:rPr>
                <w:b/>
                <w:i/>
                <w:sz w:val="28"/>
                <w:szCs w:val="28"/>
              </w:rPr>
            </w:pPr>
            <w:r w:rsidRPr="00226089">
              <w:rPr>
                <w:b/>
                <w:i/>
                <w:sz w:val="28"/>
                <w:szCs w:val="28"/>
              </w:rPr>
              <w:t>Проект «Лирика Абая»</w:t>
            </w:r>
          </w:p>
          <w:p w:rsidR="00994118" w:rsidRPr="00226089" w:rsidRDefault="00E40D0C" w:rsidP="00226089">
            <w:pPr>
              <w:jc w:val="both"/>
              <w:rPr>
                <w:b/>
                <w:i/>
                <w:sz w:val="28"/>
                <w:szCs w:val="28"/>
              </w:rPr>
            </w:pPr>
            <w:hyperlink r:id="rId9" w:history="1">
              <w:r w:rsidR="00994118" w:rsidRPr="00226089">
                <w:rPr>
                  <w:rStyle w:val="ab"/>
                  <w:b/>
                  <w:i/>
                  <w:sz w:val="28"/>
                  <w:szCs w:val="28"/>
                </w:rPr>
                <w:t>http://stanislavsky.kz/onlayn-proekty/792-proekt-lirika-abaya.html</w:t>
              </w:r>
            </w:hyperlink>
          </w:p>
          <w:p w:rsidR="00993ECF" w:rsidRPr="00226089" w:rsidRDefault="00993ECF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</w:p>
        </w:tc>
        <w:tc>
          <w:tcPr>
            <w:tcW w:w="2097" w:type="dxa"/>
          </w:tcPr>
          <w:p w:rsidR="00994118" w:rsidRPr="00226089" w:rsidRDefault="00994118" w:rsidP="00226089">
            <w:pPr>
              <w:jc w:val="both"/>
              <w:rPr>
                <w:b/>
                <w:i/>
                <w:sz w:val="28"/>
                <w:szCs w:val="28"/>
              </w:rPr>
            </w:pPr>
            <w:r w:rsidRPr="00226089">
              <w:rPr>
                <w:b/>
                <w:i/>
                <w:sz w:val="28"/>
                <w:szCs w:val="28"/>
              </w:rPr>
              <w:t xml:space="preserve">Проект «Театр имени К.С.Станиславского - школе» </w:t>
            </w:r>
          </w:p>
          <w:p w:rsidR="00993ECF" w:rsidRPr="00226089" w:rsidRDefault="00E40D0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hyperlink r:id="rId10" w:history="1">
              <w:r w:rsidR="00994118" w:rsidRPr="00226089">
                <w:rPr>
                  <w:rStyle w:val="ab"/>
                  <w:sz w:val="28"/>
                  <w:szCs w:val="28"/>
                </w:rPr>
                <w:t>http://stanislavsky.kz/onlayn-proekty/791-onlayn-proekt-teatr-imeni-</w:t>
              </w:r>
              <w:r w:rsidR="00994118" w:rsidRPr="00226089">
                <w:rPr>
                  <w:rStyle w:val="ab"/>
                  <w:sz w:val="28"/>
                  <w:szCs w:val="28"/>
                </w:rPr>
                <w:lastRenderedPageBreak/>
                <w:t>ksstanislavskogo-shkole.html</w:t>
              </w:r>
            </w:hyperlink>
          </w:p>
        </w:tc>
        <w:tc>
          <w:tcPr>
            <w:tcW w:w="2410" w:type="dxa"/>
          </w:tcPr>
          <w:p w:rsidR="00993ECF" w:rsidRPr="00226089" w:rsidRDefault="00993EC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994118" w:rsidRPr="00226089" w:rsidRDefault="00994118" w:rsidP="00226089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26089">
              <w:rPr>
                <w:sz w:val="28"/>
                <w:szCs w:val="28"/>
              </w:rPr>
              <w:t>ӘБ жетекшісі</w:t>
            </w:r>
            <w:r w:rsidRPr="00226089">
              <w:rPr>
                <w:sz w:val="28"/>
                <w:szCs w:val="28"/>
                <w:lang w:val="ru-RU"/>
              </w:rPr>
              <w:t>/ МО кл.руководителей</w:t>
            </w:r>
          </w:p>
          <w:p w:rsidR="00993ECF" w:rsidRPr="00226089" w:rsidRDefault="0099411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Каниева Г.У. </w:t>
            </w:r>
          </w:p>
        </w:tc>
      </w:tr>
      <w:tr w:rsidR="00994118" w:rsidRPr="00226089" w:rsidTr="00994118">
        <w:trPr>
          <w:trHeight w:val="1506"/>
        </w:trPr>
        <w:tc>
          <w:tcPr>
            <w:tcW w:w="566" w:type="dxa"/>
          </w:tcPr>
          <w:p w:rsidR="00994118" w:rsidRPr="00226089" w:rsidRDefault="00994118" w:rsidP="00226089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26089">
              <w:rPr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3005" w:type="dxa"/>
          </w:tcPr>
          <w:p w:rsidR="00994118" w:rsidRPr="00226089" w:rsidRDefault="00994118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Әуестік әлемінде» фотоколлаж</w:t>
            </w:r>
          </w:p>
          <w:p w:rsidR="00994118" w:rsidRPr="00226089" w:rsidRDefault="00994118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Мир моих увлечений» фотоколлаж</w:t>
            </w:r>
          </w:p>
        </w:tc>
        <w:tc>
          <w:tcPr>
            <w:tcW w:w="1704" w:type="dxa"/>
          </w:tcPr>
          <w:p w:rsidR="00994118" w:rsidRPr="00226089" w:rsidRDefault="00994118" w:rsidP="00226089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26089">
              <w:rPr>
                <w:sz w:val="28"/>
                <w:szCs w:val="28"/>
                <w:lang w:val="ru-RU"/>
              </w:rPr>
              <w:t>5-7</w:t>
            </w:r>
          </w:p>
        </w:tc>
        <w:tc>
          <w:tcPr>
            <w:tcW w:w="1699" w:type="dxa"/>
          </w:tcPr>
          <w:p w:rsidR="00994118" w:rsidRPr="00226089" w:rsidRDefault="00994118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226089">
              <w:rPr>
                <w:spacing w:val="-1"/>
                <w:sz w:val="28"/>
                <w:szCs w:val="28"/>
                <w:lang w:val="ru-RU"/>
              </w:rPr>
              <w:t>фотоколлаж</w:t>
            </w:r>
          </w:p>
        </w:tc>
        <w:tc>
          <w:tcPr>
            <w:tcW w:w="2097" w:type="dxa"/>
          </w:tcPr>
          <w:p w:rsidR="00994118" w:rsidRPr="00226089" w:rsidRDefault="00994118" w:rsidP="00226089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26089">
              <w:rPr>
                <w:sz w:val="28"/>
                <w:szCs w:val="28"/>
                <w:lang w:val="ru-RU"/>
              </w:rPr>
              <w:t xml:space="preserve">Сайт </w:t>
            </w:r>
          </w:p>
        </w:tc>
        <w:tc>
          <w:tcPr>
            <w:tcW w:w="2410" w:type="dxa"/>
          </w:tcPr>
          <w:p w:rsidR="00994118" w:rsidRPr="00226089" w:rsidRDefault="0099411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994118" w:rsidRPr="00226089" w:rsidRDefault="00994118" w:rsidP="00226089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26089">
              <w:rPr>
                <w:sz w:val="28"/>
                <w:szCs w:val="28"/>
                <w:lang w:val="ru-RU"/>
              </w:rPr>
              <w:t>Абикеева К.Ж.</w:t>
            </w:r>
          </w:p>
          <w:p w:rsidR="00994118" w:rsidRPr="00226089" w:rsidRDefault="00994118" w:rsidP="00226089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26089">
              <w:rPr>
                <w:sz w:val="28"/>
                <w:szCs w:val="28"/>
                <w:lang w:val="ru-RU"/>
              </w:rPr>
              <w:t xml:space="preserve">Серикова А.Н. </w:t>
            </w:r>
          </w:p>
        </w:tc>
      </w:tr>
      <w:tr w:rsidR="00994118" w:rsidRPr="00226089" w:rsidTr="00F43A21">
        <w:trPr>
          <w:trHeight w:val="1875"/>
        </w:trPr>
        <w:tc>
          <w:tcPr>
            <w:tcW w:w="566" w:type="dxa"/>
          </w:tcPr>
          <w:p w:rsidR="00994118" w:rsidRPr="00226089" w:rsidRDefault="00994118" w:rsidP="00226089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26089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005" w:type="dxa"/>
          </w:tcPr>
          <w:p w:rsidR="008C6EFA" w:rsidRPr="00226089" w:rsidRDefault="008C6EFA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Әңгіме</w:t>
            </w:r>
            <w:r w:rsidRPr="00226089">
              <w:rPr>
                <w:sz w:val="28"/>
                <w:szCs w:val="28"/>
              </w:rPr>
              <w:t xml:space="preserve"> «Көпшілік орындардағы тәртіп ережесі. Мектеп  жарғы»</w:t>
            </w:r>
          </w:p>
          <w:p w:rsidR="008C6EFA" w:rsidRPr="00226089" w:rsidRDefault="008C6EFA" w:rsidP="00226089">
            <w:pPr>
              <w:contextualSpacing/>
              <w:jc w:val="both"/>
              <w:rPr>
                <w:sz w:val="28"/>
                <w:szCs w:val="28"/>
              </w:rPr>
            </w:pPr>
          </w:p>
          <w:p w:rsidR="00994118" w:rsidRPr="00226089" w:rsidRDefault="008C6EF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еседа «Правила поведения в общественных местах. Устав школы»</w:t>
            </w:r>
          </w:p>
        </w:tc>
        <w:tc>
          <w:tcPr>
            <w:tcW w:w="1704" w:type="dxa"/>
          </w:tcPr>
          <w:p w:rsidR="00994118" w:rsidRPr="00226089" w:rsidRDefault="008C6EFA" w:rsidP="00226089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26089">
              <w:rPr>
                <w:sz w:val="28"/>
                <w:szCs w:val="28"/>
                <w:lang w:val="ru-RU"/>
              </w:rPr>
              <w:t>1-9</w:t>
            </w:r>
          </w:p>
        </w:tc>
        <w:tc>
          <w:tcPr>
            <w:tcW w:w="1699" w:type="dxa"/>
          </w:tcPr>
          <w:p w:rsidR="00994118" w:rsidRPr="00226089" w:rsidRDefault="008C6EFA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226089">
              <w:rPr>
                <w:spacing w:val="-1"/>
                <w:sz w:val="28"/>
                <w:szCs w:val="28"/>
                <w:lang w:val="ru-RU"/>
              </w:rPr>
              <w:t>әңгіме</w:t>
            </w:r>
          </w:p>
        </w:tc>
        <w:tc>
          <w:tcPr>
            <w:tcW w:w="2097" w:type="dxa"/>
          </w:tcPr>
          <w:p w:rsidR="00994118" w:rsidRPr="00226089" w:rsidRDefault="008C6EF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айт</w:t>
            </w:r>
          </w:p>
        </w:tc>
        <w:tc>
          <w:tcPr>
            <w:tcW w:w="2410" w:type="dxa"/>
          </w:tcPr>
          <w:p w:rsidR="00994118" w:rsidRPr="00226089" w:rsidRDefault="0099411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994118" w:rsidRPr="00226089" w:rsidRDefault="008C6EF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лер/классные руководители</w:t>
            </w:r>
          </w:p>
        </w:tc>
      </w:tr>
      <w:tr w:rsidR="00DB29AF" w:rsidRPr="00226089" w:rsidTr="00DB29AF">
        <w:trPr>
          <w:trHeight w:val="1549"/>
        </w:trPr>
        <w:tc>
          <w:tcPr>
            <w:tcW w:w="566" w:type="dxa"/>
          </w:tcPr>
          <w:p w:rsidR="00DB29AF" w:rsidRPr="00226089" w:rsidRDefault="00DB29AF" w:rsidP="00226089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26089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3005" w:type="dxa"/>
          </w:tcPr>
          <w:p w:rsidR="00DB29AF" w:rsidRPr="00226089" w:rsidRDefault="00DB29AF" w:rsidP="0022608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«Жас Ұлан» және мектепте,сыныпта өзін-өзі басқару ұйымы  жұмысын ұйымдастыру   </w:t>
            </w:r>
          </w:p>
        </w:tc>
        <w:tc>
          <w:tcPr>
            <w:tcW w:w="1704" w:type="dxa"/>
          </w:tcPr>
          <w:p w:rsidR="00DB29AF" w:rsidRPr="00226089" w:rsidRDefault="00DB29AF" w:rsidP="00226089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26089">
              <w:rPr>
                <w:sz w:val="28"/>
                <w:szCs w:val="28"/>
                <w:lang w:val="ru-RU"/>
              </w:rPr>
              <w:t>7-9</w:t>
            </w:r>
          </w:p>
        </w:tc>
        <w:tc>
          <w:tcPr>
            <w:tcW w:w="1699" w:type="dxa"/>
          </w:tcPr>
          <w:p w:rsidR="00DB29AF" w:rsidRPr="00226089" w:rsidRDefault="00DB29AF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226089">
              <w:rPr>
                <w:spacing w:val="-1"/>
                <w:sz w:val="28"/>
                <w:szCs w:val="28"/>
                <w:lang w:val="ru-RU"/>
              </w:rPr>
              <w:t>Жоспарға сай</w:t>
            </w:r>
          </w:p>
        </w:tc>
        <w:tc>
          <w:tcPr>
            <w:tcW w:w="2097" w:type="dxa"/>
          </w:tcPr>
          <w:p w:rsidR="00DB29AF" w:rsidRPr="00226089" w:rsidRDefault="00DB29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B29AF" w:rsidRPr="00226089" w:rsidRDefault="00DB29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B29AF" w:rsidRPr="00226089" w:rsidRDefault="00DB29AF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Тәлімгерлер/вожатые </w:t>
            </w:r>
          </w:p>
          <w:p w:rsidR="00DB29AF" w:rsidRPr="00226089" w:rsidRDefault="00DB29AF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 Чепуштанова А.А. ,Мейрамова А.Б</w:t>
            </w:r>
          </w:p>
          <w:p w:rsidR="00DB29AF" w:rsidRPr="00226089" w:rsidRDefault="00DB29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B29AF" w:rsidRPr="00226089" w:rsidTr="00F43A21">
        <w:trPr>
          <w:trHeight w:val="1875"/>
        </w:trPr>
        <w:tc>
          <w:tcPr>
            <w:tcW w:w="566" w:type="dxa"/>
          </w:tcPr>
          <w:p w:rsidR="00DB29AF" w:rsidRPr="00226089" w:rsidRDefault="00DB29AF" w:rsidP="00226089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26089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3005" w:type="dxa"/>
          </w:tcPr>
          <w:p w:rsidR="00DB29AF" w:rsidRPr="00226089" w:rsidRDefault="00DB29AF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Үйірмелер, спорттық секциялар мен жобалар жұмысы</w:t>
            </w:r>
          </w:p>
          <w:p w:rsidR="00DB29AF" w:rsidRPr="00226089" w:rsidRDefault="00DB29AF" w:rsidP="0022608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абота кружков, спортивных секции  и проектов</w:t>
            </w:r>
          </w:p>
        </w:tc>
        <w:tc>
          <w:tcPr>
            <w:tcW w:w="1704" w:type="dxa"/>
          </w:tcPr>
          <w:p w:rsidR="00DB29AF" w:rsidRPr="00226089" w:rsidRDefault="00DB29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699" w:type="dxa"/>
          </w:tcPr>
          <w:p w:rsidR="00DB29AF" w:rsidRPr="00226089" w:rsidRDefault="00DB29AF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226089">
              <w:rPr>
                <w:spacing w:val="-1"/>
                <w:sz w:val="28"/>
                <w:szCs w:val="28"/>
                <w:lang w:val="ru-RU"/>
              </w:rPr>
              <w:t>По отдельному плану</w:t>
            </w:r>
          </w:p>
        </w:tc>
        <w:tc>
          <w:tcPr>
            <w:tcW w:w="2097" w:type="dxa"/>
          </w:tcPr>
          <w:p w:rsidR="00DB29AF" w:rsidRPr="00226089" w:rsidRDefault="00DB29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еке кестеге сай</w:t>
            </w:r>
          </w:p>
          <w:p w:rsidR="00DB29AF" w:rsidRPr="00226089" w:rsidRDefault="00DB29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о графику</w:t>
            </w:r>
          </w:p>
        </w:tc>
        <w:tc>
          <w:tcPr>
            <w:tcW w:w="2410" w:type="dxa"/>
          </w:tcPr>
          <w:p w:rsidR="00DB29AF" w:rsidRPr="00226089" w:rsidRDefault="00DB29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B29AF" w:rsidRPr="00226089" w:rsidRDefault="00DB29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етекшілері</w:t>
            </w:r>
          </w:p>
          <w:p w:rsidR="00DB29AF" w:rsidRPr="00226089" w:rsidRDefault="00DB29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уководители</w:t>
            </w:r>
          </w:p>
        </w:tc>
      </w:tr>
      <w:tr w:rsidR="00DB29AF" w:rsidRPr="00226089" w:rsidTr="00F43A21">
        <w:trPr>
          <w:trHeight w:val="1875"/>
        </w:trPr>
        <w:tc>
          <w:tcPr>
            <w:tcW w:w="566" w:type="dxa"/>
          </w:tcPr>
          <w:p w:rsidR="00DB29AF" w:rsidRPr="00226089" w:rsidRDefault="00DB29AF" w:rsidP="00226089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26089">
              <w:rPr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3005" w:type="dxa"/>
          </w:tcPr>
          <w:p w:rsidR="00BF3EE5" w:rsidRPr="00226089" w:rsidRDefault="00BF3EE5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Әлем елдерінде жануарлардың құқығы қалай қорғалған?» пікір-сайыс өткізу 8-сыныптар</w:t>
            </w:r>
          </w:p>
          <w:p w:rsidR="00DB29AF" w:rsidRPr="00226089" w:rsidRDefault="00BF3EE5" w:rsidP="0022608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26089">
              <w:rPr>
                <w:color w:val="000000"/>
                <w:sz w:val="28"/>
                <w:szCs w:val="28"/>
              </w:rPr>
              <w:t>Проведение дебатов «Как защищаются права животных в странах мира?» 8-классы</w:t>
            </w:r>
          </w:p>
        </w:tc>
        <w:tc>
          <w:tcPr>
            <w:tcW w:w="1704" w:type="dxa"/>
          </w:tcPr>
          <w:p w:rsidR="00DB29AF" w:rsidRPr="00226089" w:rsidRDefault="00BF3EE5" w:rsidP="00226089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26089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699" w:type="dxa"/>
          </w:tcPr>
          <w:p w:rsidR="00DB29AF" w:rsidRPr="00226089" w:rsidRDefault="00BF3EE5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226089">
              <w:rPr>
                <w:spacing w:val="-1"/>
                <w:sz w:val="28"/>
                <w:szCs w:val="28"/>
                <w:lang w:val="ru-RU"/>
              </w:rPr>
              <w:t>дебат</w:t>
            </w:r>
          </w:p>
        </w:tc>
        <w:tc>
          <w:tcPr>
            <w:tcW w:w="2097" w:type="dxa"/>
          </w:tcPr>
          <w:p w:rsidR="00DB29AF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Іс-шара жоспары</w:t>
            </w:r>
          </w:p>
        </w:tc>
        <w:tc>
          <w:tcPr>
            <w:tcW w:w="2410" w:type="dxa"/>
          </w:tcPr>
          <w:p w:rsidR="00DB29AF" w:rsidRPr="00226089" w:rsidRDefault="00DB29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B29AF" w:rsidRPr="00226089" w:rsidRDefault="00BF3EE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бикеева К.Ж</w:t>
            </w:r>
          </w:p>
        </w:tc>
      </w:tr>
      <w:tr w:rsidR="00BF3EE5" w:rsidRPr="00226089" w:rsidTr="00F43A21">
        <w:trPr>
          <w:trHeight w:val="1875"/>
        </w:trPr>
        <w:tc>
          <w:tcPr>
            <w:tcW w:w="566" w:type="dxa"/>
          </w:tcPr>
          <w:p w:rsidR="00BF3EE5" w:rsidRPr="00226089" w:rsidRDefault="00BF3EE5" w:rsidP="00226089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26089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3005" w:type="dxa"/>
          </w:tcPr>
          <w:p w:rsidR="00BF3EE5" w:rsidRPr="00226089" w:rsidRDefault="006D1065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bCs/>
                <w:sz w:val="28"/>
                <w:szCs w:val="28"/>
              </w:rPr>
              <w:t xml:space="preserve">АСЫҚ АТУ» челленджі        </w:t>
            </w:r>
            <w:r w:rsidRPr="0022608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4" w:type="dxa"/>
          </w:tcPr>
          <w:p w:rsidR="00BF3EE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26089">
              <w:rPr>
                <w:sz w:val="28"/>
                <w:szCs w:val="28"/>
                <w:lang w:val="ru-RU"/>
              </w:rPr>
              <w:t>5-9</w:t>
            </w:r>
          </w:p>
        </w:tc>
        <w:tc>
          <w:tcPr>
            <w:tcW w:w="1699" w:type="dxa"/>
          </w:tcPr>
          <w:p w:rsidR="00BF3EE5" w:rsidRPr="00226089" w:rsidRDefault="006D1065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  <w:lang w:val="ru-RU"/>
              </w:rPr>
            </w:pPr>
            <w:r w:rsidRPr="00226089">
              <w:rPr>
                <w:spacing w:val="-1"/>
                <w:sz w:val="28"/>
                <w:szCs w:val="28"/>
                <w:lang w:val="ru-RU"/>
              </w:rPr>
              <w:t>челлендж</w:t>
            </w:r>
          </w:p>
        </w:tc>
        <w:tc>
          <w:tcPr>
            <w:tcW w:w="2097" w:type="dxa"/>
          </w:tcPr>
          <w:p w:rsidR="00BF3EE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рияланым</w:t>
            </w:r>
          </w:p>
        </w:tc>
        <w:tc>
          <w:tcPr>
            <w:tcW w:w="2410" w:type="dxa"/>
          </w:tcPr>
          <w:p w:rsidR="00BF3EE5" w:rsidRPr="00226089" w:rsidRDefault="00BF3EE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BF3EE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убеков Б.Т.</w:t>
            </w:r>
          </w:p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Жакипов Т.К. </w:t>
            </w:r>
          </w:p>
        </w:tc>
      </w:tr>
      <w:tr w:rsidR="00BF3EE5" w:rsidRPr="00226089" w:rsidTr="00F43A21">
        <w:trPr>
          <w:trHeight w:val="1875"/>
        </w:trPr>
        <w:tc>
          <w:tcPr>
            <w:tcW w:w="566" w:type="dxa"/>
          </w:tcPr>
          <w:p w:rsidR="00BF3EE5" w:rsidRPr="00226089" w:rsidRDefault="00BF3EE5" w:rsidP="00226089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26089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005" w:type="dxa"/>
          </w:tcPr>
          <w:p w:rsidR="00BF3EE5" w:rsidRPr="00226089" w:rsidRDefault="006D1065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НБМ</w:t>
            </w:r>
          </w:p>
          <w:p w:rsidR="006D1065" w:rsidRPr="00226089" w:rsidRDefault="006D1065" w:rsidP="00226089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ШСУЗ жұмысы</w:t>
            </w:r>
          </w:p>
        </w:tc>
        <w:tc>
          <w:tcPr>
            <w:tcW w:w="1704" w:type="dxa"/>
          </w:tcPr>
          <w:p w:rsidR="00BF3EE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226089">
              <w:rPr>
                <w:sz w:val="28"/>
                <w:szCs w:val="28"/>
                <w:lang w:val="ru-RU"/>
              </w:rPr>
              <w:t>1-9</w:t>
            </w:r>
          </w:p>
        </w:tc>
        <w:tc>
          <w:tcPr>
            <w:tcW w:w="1699" w:type="dxa"/>
          </w:tcPr>
          <w:p w:rsidR="00BF3EE5" w:rsidRPr="00226089" w:rsidRDefault="00BF3EE5" w:rsidP="0022608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2097" w:type="dxa"/>
          </w:tcPr>
          <w:p w:rsidR="00BF3EE5" w:rsidRPr="00226089" w:rsidRDefault="00BF3EE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F3EE5" w:rsidRPr="00226089" w:rsidRDefault="00BF3EE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BF3EE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Каниева Г.У. 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p w:rsidR="00226089" w:rsidRDefault="00226089" w:rsidP="00226089">
      <w:pPr>
        <w:pStyle w:val="Heading1"/>
        <w:spacing w:before="0"/>
        <w:ind w:left="0"/>
        <w:jc w:val="both"/>
        <w:outlineLvl w:val="9"/>
        <w:rPr>
          <w:lang w:val="ru-RU"/>
        </w:rPr>
      </w:pPr>
    </w:p>
    <w:p w:rsidR="00226089" w:rsidRDefault="00226089" w:rsidP="00226089">
      <w:pPr>
        <w:pStyle w:val="Heading1"/>
        <w:spacing w:before="0"/>
        <w:ind w:left="0"/>
        <w:jc w:val="both"/>
        <w:outlineLvl w:val="9"/>
        <w:rPr>
          <w:lang w:val="ru-RU"/>
        </w:rPr>
      </w:pPr>
    </w:p>
    <w:p w:rsidR="00226089" w:rsidRDefault="00226089" w:rsidP="00226089">
      <w:pPr>
        <w:pStyle w:val="Heading1"/>
        <w:spacing w:before="0"/>
        <w:ind w:left="0"/>
        <w:jc w:val="both"/>
        <w:outlineLvl w:val="9"/>
        <w:rPr>
          <w:lang w:val="ru-RU"/>
        </w:rPr>
      </w:pPr>
    </w:p>
    <w:p w:rsidR="00226089" w:rsidRDefault="00226089" w:rsidP="00226089">
      <w:pPr>
        <w:pStyle w:val="Heading1"/>
        <w:spacing w:before="0"/>
        <w:ind w:left="0"/>
        <w:jc w:val="both"/>
        <w:outlineLvl w:val="9"/>
        <w:rPr>
          <w:lang w:val="ru-RU"/>
        </w:rPr>
      </w:pPr>
    </w:p>
    <w:p w:rsidR="00226089" w:rsidRDefault="00226089" w:rsidP="00226089">
      <w:pPr>
        <w:pStyle w:val="Heading1"/>
        <w:spacing w:before="0"/>
        <w:ind w:left="0"/>
        <w:jc w:val="both"/>
        <w:outlineLvl w:val="9"/>
        <w:rPr>
          <w:lang w:val="ru-RU"/>
        </w:rPr>
      </w:pPr>
    </w:p>
    <w:p w:rsidR="00226089" w:rsidRDefault="00226089" w:rsidP="00226089">
      <w:pPr>
        <w:pStyle w:val="Heading1"/>
        <w:spacing w:before="0"/>
        <w:ind w:left="0"/>
        <w:jc w:val="both"/>
        <w:outlineLvl w:val="9"/>
        <w:rPr>
          <w:lang w:val="ru-RU"/>
        </w:rPr>
      </w:pPr>
    </w:p>
    <w:p w:rsidR="00226089" w:rsidRDefault="00226089" w:rsidP="00226089">
      <w:pPr>
        <w:pStyle w:val="Heading1"/>
        <w:spacing w:before="0"/>
        <w:ind w:left="0"/>
        <w:jc w:val="both"/>
        <w:outlineLvl w:val="9"/>
        <w:rPr>
          <w:lang w:val="ru-RU"/>
        </w:rPr>
      </w:pPr>
    </w:p>
    <w:p w:rsidR="00226089" w:rsidRDefault="00226089" w:rsidP="00226089">
      <w:pPr>
        <w:pStyle w:val="Heading1"/>
        <w:spacing w:before="0"/>
        <w:ind w:left="0"/>
        <w:jc w:val="both"/>
        <w:outlineLvl w:val="9"/>
        <w:rPr>
          <w:lang w:val="ru-RU"/>
        </w:rPr>
      </w:pPr>
    </w:p>
    <w:p w:rsidR="00226089" w:rsidRDefault="00226089" w:rsidP="00226089">
      <w:pPr>
        <w:pStyle w:val="Heading1"/>
        <w:spacing w:before="0"/>
        <w:ind w:left="0"/>
        <w:jc w:val="both"/>
        <w:outlineLvl w:val="9"/>
        <w:rPr>
          <w:lang w:val="ru-RU"/>
        </w:rPr>
      </w:pPr>
    </w:p>
    <w:p w:rsidR="00226089" w:rsidRDefault="00226089" w:rsidP="00226089">
      <w:pPr>
        <w:pStyle w:val="Heading1"/>
        <w:spacing w:before="0"/>
        <w:ind w:left="0"/>
        <w:jc w:val="both"/>
        <w:outlineLvl w:val="9"/>
        <w:rPr>
          <w:lang w:val="ru-RU"/>
        </w:rPr>
      </w:pPr>
    </w:p>
    <w:p w:rsidR="00226089" w:rsidRDefault="00226089" w:rsidP="00226089">
      <w:pPr>
        <w:pStyle w:val="Heading1"/>
        <w:spacing w:before="0"/>
        <w:ind w:left="0"/>
        <w:jc w:val="both"/>
        <w:outlineLvl w:val="9"/>
        <w:rPr>
          <w:lang w:val="ru-RU"/>
        </w:rPr>
      </w:pPr>
    </w:p>
    <w:p w:rsidR="00287F4E" w:rsidRPr="00226089" w:rsidRDefault="00287F4E" w:rsidP="00226089">
      <w:pPr>
        <w:pStyle w:val="Heading1"/>
        <w:spacing w:before="0"/>
        <w:ind w:left="0"/>
        <w:outlineLvl w:val="9"/>
      </w:pPr>
      <w:r w:rsidRPr="00226089">
        <w:lastRenderedPageBreak/>
        <w:t>ЖЕЛТОҚСАН</w:t>
      </w:r>
      <w:r w:rsidRPr="00226089">
        <w:rPr>
          <w:spacing w:val="-2"/>
        </w:rPr>
        <w:t xml:space="preserve"> </w:t>
      </w:r>
      <w:r w:rsidRPr="00226089">
        <w:t>–</w:t>
      </w:r>
      <w:r w:rsidRPr="00226089">
        <w:rPr>
          <w:spacing w:val="-2"/>
        </w:rPr>
        <w:t xml:space="preserve"> </w:t>
      </w:r>
      <w:r w:rsidRPr="00226089">
        <w:t>«ҚАЗАҚСТАН</w:t>
      </w:r>
      <w:r w:rsidRPr="00226089">
        <w:rPr>
          <w:spacing w:val="-1"/>
        </w:rPr>
        <w:t xml:space="preserve"> </w:t>
      </w:r>
      <w:r w:rsidRPr="00226089">
        <w:t>-</w:t>
      </w:r>
      <w:r w:rsidRPr="00226089">
        <w:rPr>
          <w:spacing w:val="-5"/>
        </w:rPr>
        <w:t xml:space="preserve"> </w:t>
      </w:r>
      <w:r w:rsidRPr="00226089">
        <w:t>ҰЛЫ</w:t>
      </w:r>
      <w:r w:rsidRPr="00226089">
        <w:rPr>
          <w:spacing w:val="-3"/>
        </w:rPr>
        <w:t xml:space="preserve"> </w:t>
      </w:r>
      <w:r w:rsidRPr="00226089">
        <w:t>ДАЛА</w:t>
      </w:r>
      <w:r w:rsidRPr="00226089">
        <w:rPr>
          <w:spacing w:val="-2"/>
        </w:rPr>
        <w:t xml:space="preserve"> </w:t>
      </w:r>
      <w:r w:rsidRPr="00226089">
        <w:t>ЕЛІ»</w:t>
      </w:r>
    </w:p>
    <w:p w:rsidR="002C06AE" w:rsidRPr="00226089" w:rsidRDefault="002C06AE" w:rsidP="00226089">
      <w:pPr>
        <w:pStyle w:val="Heading1"/>
        <w:spacing w:before="0"/>
        <w:ind w:left="0"/>
        <w:outlineLvl w:val="9"/>
      </w:pPr>
      <w:r w:rsidRPr="00226089">
        <w:t>ДЕКАБРЬ</w:t>
      </w:r>
      <w:r w:rsidRPr="00226089">
        <w:rPr>
          <w:spacing w:val="64"/>
        </w:rPr>
        <w:t xml:space="preserve"> </w:t>
      </w:r>
      <w:r w:rsidRPr="00226089">
        <w:t>–</w:t>
      </w:r>
      <w:r w:rsidRPr="00226089">
        <w:rPr>
          <w:spacing w:val="-2"/>
        </w:rPr>
        <w:t xml:space="preserve"> </w:t>
      </w:r>
      <w:r w:rsidRPr="00226089">
        <w:t>«КАЗАХСТАН</w:t>
      </w:r>
      <w:r w:rsidRPr="00226089">
        <w:rPr>
          <w:spacing w:val="-2"/>
        </w:rPr>
        <w:t xml:space="preserve"> </w:t>
      </w:r>
      <w:r w:rsidRPr="00226089">
        <w:t>-</w:t>
      </w:r>
      <w:r w:rsidRPr="00226089">
        <w:rPr>
          <w:spacing w:val="-4"/>
        </w:rPr>
        <w:t xml:space="preserve"> </w:t>
      </w:r>
      <w:r w:rsidRPr="00226089">
        <w:t>СТРАНА</w:t>
      </w:r>
      <w:r w:rsidRPr="00226089">
        <w:rPr>
          <w:spacing w:val="-2"/>
        </w:rPr>
        <w:t xml:space="preserve"> </w:t>
      </w:r>
      <w:r w:rsidRPr="00226089">
        <w:t>ВЕЛИКОЙ</w:t>
      </w:r>
      <w:r w:rsidRPr="00226089">
        <w:rPr>
          <w:spacing w:val="-4"/>
        </w:rPr>
        <w:t xml:space="preserve"> </w:t>
      </w:r>
      <w:r w:rsidRPr="00226089">
        <w:t>СТЕПИ»</w:t>
      </w:r>
    </w:p>
    <w:p w:rsidR="00287F4E" w:rsidRPr="00226089" w:rsidRDefault="00287F4E" w:rsidP="00226089">
      <w:pPr>
        <w:pStyle w:val="a3"/>
        <w:jc w:val="both"/>
        <w:rPr>
          <w:b/>
        </w:rPr>
      </w:pPr>
    </w:p>
    <w:p w:rsidR="00287F4E" w:rsidRPr="00226089" w:rsidRDefault="00287F4E" w:rsidP="00226089">
      <w:pPr>
        <w:pStyle w:val="a5"/>
        <w:numPr>
          <w:ilvl w:val="1"/>
          <w:numId w:val="3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16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-17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елтоқсан-Тәуелсіздіктің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32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ылдығы</w:t>
      </w:r>
    </w:p>
    <w:p w:rsidR="002C06AE" w:rsidRPr="00226089" w:rsidRDefault="002C06AE" w:rsidP="00226089">
      <w:pPr>
        <w:pStyle w:val="a5"/>
        <w:numPr>
          <w:ilvl w:val="1"/>
          <w:numId w:val="3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16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-17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екабря</w:t>
      </w:r>
      <w:r w:rsidRPr="00226089">
        <w:rPr>
          <w:i/>
          <w:spacing w:val="-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-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32-летие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Независимости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РК</w:t>
      </w:r>
    </w:p>
    <w:p w:rsidR="002C06AE" w:rsidRPr="00226089" w:rsidRDefault="002C06AE" w:rsidP="00226089">
      <w:pPr>
        <w:pStyle w:val="a5"/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</w:p>
    <w:p w:rsidR="002C06AE" w:rsidRPr="00226089" w:rsidRDefault="002C06AE" w:rsidP="00226089">
      <w:pPr>
        <w:pStyle w:val="a5"/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005"/>
        <w:gridCol w:w="1704"/>
        <w:gridCol w:w="1814"/>
        <w:gridCol w:w="1699"/>
        <w:gridCol w:w="2410"/>
        <w:gridCol w:w="3543"/>
      </w:tblGrid>
      <w:tr w:rsidR="00287F4E" w:rsidRPr="00226089" w:rsidTr="00287F4E">
        <w:trPr>
          <w:trHeight w:val="1935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Іс-шараның</w:t>
            </w:r>
            <w:r w:rsidRPr="0022608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тауы</w:t>
            </w:r>
          </w:p>
        </w:tc>
        <w:tc>
          <w:tcPr>
            <w:tcW w:w="170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Мақсатты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w w:val="95"/>
                <w:sz w:val="28"/>
                <w:szCs w:val="28"/>
              </w:rPr>
              <w:t>аудитория</w:t>
            </w:r>
          </w:p>
        </w:tc>
        <w:tc>
          <w:tcPr>
            <w:tcW w:w="181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w w:val="95"/>
                <w:sz w:val="28"/>
                <w:szCs w:val="28"/>
              </w:rPr>
              <w:t>Ұйымдасты</w:t>
            </w:r>
            <w:r w:rsidRPr="00226089">
              <w:rPr>
                <w:b/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ру түрі</w:t>
            </w:r>
          </w:p>
        </w:tc>
        <w:tc>
          <w:tcPr>
            <w:tcW w:w="169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pacing w:val="-1"/>
                <w:sz w:val="28"/>
                <w:szCs w:val="28"/>
              </w:rPr>
              <w:t>Аяқталу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нысаны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Білім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беру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ұйымдарымен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pacing w:val="-1"/>
                <w:sz w:val="28"/>
                <w:szCs w:val="28"/>
              </w:rPr>
              <w:t xml:space="preserve">бірлесіп </w:t>
            </w:r>
            <w:r w:rsidRPr="00226089">
              <w:rPr>
                <w:b/>
                <w:sz w:val="28"/>
                <w:szCs w:val="28"/>
              </w:rPr>
              <w:t>жұмыс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жасайтын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емлекеттік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органның</w:t>
            </w:r>
            <w:r w:rsidRPr="0022608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тауы</w:t>
            </w:r>
          </w:p>
        </w:tc>
        <w:tc>
          <w:tcPr>
            <w:tcW w:w="3543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Жүзеге асырушы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жауапты</w:t>
            </w:r>
            <w:r w:rsidRPr="00226089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амандар</w:t>
            </w:r>
          </w:p>
        </w:tc>
      </w:tr>
      <w:tr w:rsidR="00287F4E" w:rsidRPr="00226089" w:rsidTr="00287F4E">
        <w:trPr>
          <w:trHeight w:val="321"/>
        </w:trPr>
        <w:tc>
          <w:tcPr>
            <w:tcW w:w="14741" w:type="dxa"/>
            <w:gridSpan w:val="7"/>
            <w:shd w:val="clear" w:color="auto" w:fill="D9E1F3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ҚҰНДЫЛЫҚТАР:</w:t>
            </w:r>
            <w:r w:rsidRPr="0022608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ТАЛАП,</w:t>
            </w:r>
            <w:r w:rsidRPr="0022608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Р-ҰЯТ,</w:t>
            </w:r>
            <w:r w:rsidRPr="00226089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ҰЛТТЫҚ</w:t>
            </w:r>
            <w:r w:rsidRPr="0022608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ҮДДЕ</w:t>
            </w:r>
            <w:r w:rsidRPr="0022608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(ОТАН)</w:t>
            </w:r>
          </w:p>
        </w:tc>
      </w:tr>
      <w:tr w:rsidR="00287F4E" w:rsidRPr="00226089" w:rsidTr="00287F4E">
        <w:trPr>
          <w:trHeight w:val="1608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Тарих</w:t>
            </w:r>
            <w:r w:rsidRPr="00226089">
              <w:rPr>
                <w:spacing w:val="-1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ен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іл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амырлас»</w:t>
            </w:r>
          </w:p>
          <w:p w:rsidR="002C06AE" w:rsidRPr="00226089" w:rsidRDefault="002C06A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История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 язык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неразделимы)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pacing w:val="-1"/>
                <w:sz w:val="28"/>
                <w:szCs w:val="28"/>
              </w:rPr>
              <w:t xml:space="preserve">(«Жеткіншектің </w:t>
            </w:r>
            <w:r w:rsidRPr="00226089">
              <w:rPr>
                <w:i/>
                <w:sz w:val="28"/>
                <w:szCs w:val="28"/>
              </w:rPr>
              <w:t>Жеті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рғысы» жобасы)</w:t>
            </w:r>
          </w:p>
        </w:tc>
        <w:tc>
          <w:tcPr>
            <w:tcW w:w="1704" w:type="dxa"/>
          </w:tcPr>
          <w:p w:rsidR="00287F4E" w:rsidRPr="00226089" w:rsidRDefault="002C06A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7</w:t>
            </w:r>
            <w:r w:rsidR="00446F70" w:rsidRPr="00226089">
              <w:rPr>
                <w:sz w:val="28"/>
                <w:szCs w:val="28"/>
              </w:rPr>
              <w:t>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сыныпта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р</w:t>
            </w:r>
          </w:p>
        </w:tc>
        <w:tc>
          <w:tcPr>
            <w:tcW w:w="1814" w:type="dxa"/>
          </w:tcPr>
          <w:p w:rsidR="00287F4E" w:rsidRPr="00226089" w:rsidRDefault="002C06A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презентация</w:t>
            </w:r>
          </w:p>
        </w:tc>
        <w:tc>
          <w:tcPr>
            <w:tcW w:w="1699" w:type="dxa"/>
          </w:tcPr>
          <w:p w:rsidR="00287F4E" w:rsidRPr="00226089" w:rsidRDefault="002C06A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фотооесеп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асты білім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беру</w:t>
            </w:r>
            <w:r w:rsidRPr="00226089">
              <w:rPr>
                <w:spacing w:val="-1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3543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иректордың тәрбие ісі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өніндегі орынбасары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ынып жетекші</w:t>
            </w:r>
            <w:r w:rsidR="004E4D00" w:rsidRPr="00226089">
              <w:rPr>
                <w:sz w:val="28"/>
                <w:szCs w:val="28"/>
              </w:rPr>
              <w:t xml:space="preserve"> 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005"/>
        <w:gridCol w:w="1704"/>
        <w:gridCol w:w="1814"/>
        <w:gridCol w:w="1699"/>
        <w:gridCol w:w="2410"/>
        <w:gridCol w:w="3543"/>
      </w:tblGrid>
      <w:tr w:rsidR="00287F4E" w:rsidRPr="00226089" w:rsidTr="00287F4E">
        <w:trPr>
          <w:trHeight w:val="1291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:rsidR="0065364E" w:rsidRPr="00226089" w:rsidRDefault="00287F4E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Отбасы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–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әрбиенің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лтын бесігі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</w:p>
          <w:p w:rsidR="0065364E" w:rsidRPr="00226089" w:rsidRDefault="0065364E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емья – золотая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олыбель воспитания)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Тоғыз</w:t>
            </w:r>
            <w:r w:rsidRPr="0022608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айға</w:t>
            </w:r>
            <w:r w:rsidRPr="00226089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тоғыз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шара»</w:t>
            </w:r>
            <w:r w:rsidRPr="00226089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4" w:type="dxa"/>
          </w:tcPr>
          <w:p w:rsidR="00287F4E" w:rsidRPr="00226089" w:rsidRDefault="00446F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14" w:type="dxa"/>
          </w:tcPr>
          <w:p w:rsidR="00287F4E" w:rsidRPr="00226089" w:rsidRDefault="0065364E" w:rsidP="00226089">
            <w:pPr>
              <w:pStyle w:val="TableParagraph"/>
              <w:ind w:left="0"/>
              <w:jc w:val="both"/>
              <w:rPr>
                <w:w w:val="95"/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Ата-аналар жиналысы</w:t>
            </w:r>
          </w:p>
          <w:p w:rsidR="0065364E" w:rsidRPr="00226089" w:rsidRDefault="006536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Род.собрание</w:t>
            </w:r>
          </w:p>
        </w:tc>
        <w:tc>
          <w:tcPr>
            <w:tcW w:w="169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сағатының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оспары,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хаттама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87F4E" w:rsidRPr="00226089" w:rsidRDefault="006536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Голенкова Л.Н.</w:t>
            </w:r>
          </w:p>
          <w:p w:rsidR="0065364E" w:rsidRPr="00226089" w:rsidRDefault="006536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аниева Г.У.</w:t>
            </w:r>
          </w:p>
          <w:p w:rsidR="0065364E" w:rsidRPr="00226089" w:rsidRDefault="006536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лер</w:t>
            </w:r>
          </w:p>
        </w:tc>
      </w:tr>
      <w:tr w:rsidR="00287F4E" w:rsidRPr="00226089" w:rsidTr="00287F4E">
        <w:trPr>
          <w:trHeight w:val="1286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3.</w:t>
            </w:r>
          </w:p>
        </w:tc>
        <w:tc>
          <w:tcPr>
            <w:tcW w:w="3005" w:type="dxa"/>
          </w:tcPr>
          <w:p w:rsidR="0065364E" w:rsidRPr="00226089" w:rsidRDefault="00287F4E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Мен - еріктімін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</w:p>
          <w:p w:rsidR="0065364E" w:rsidRPr="00226089" w:rsidRDefault="006536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Я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-</w:t>
            </w:r>
            <w:r w:rsidRPr="00226089">
              <w:rPr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волонтер»</w:t>
            </w:r>
          </w:p>
          <w:p w:rsidR="0065364E" w:rsidRPr="00226089" w:rsidRDefault="0065364E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Еңбегі</w:t>
            </w:r>
            <w:r w:rsidRPr="00226089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адал</w:t>
            </w:r>
            <w:r w:rsidRPr="00226089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с</w:t>
            </w:r>
            <w:r w:rsidRPr="00226089">
              <w:rPr>
                <w:i/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өрен»</w:t>
            </w:r>
            <w:r w:rsidRPr="0022608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4" w:type="dxa"/>
          </w:tcPr>
          <w:p w:rsidR="00287F4E" w:rsidRPr="00226089" w:rsidRDefault="00446F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14" w:type="dxa"/>
          </w:tcPr>
          <w:p w:rsidR="00287F4E" w:rsidRPr="00226089" w:rsidRDefault="006536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ктеп ауласын қардан тазалау жұмыстары</w:t>
            </w:r>
          </w:p>
        </w:tc>
        <w:tc>
          <w:tcPr>
            <w:tcW w:w="1699" w:type="dxa"/>
          </w:tcPr>
          <w:p w:rsidR="00287F4E" w:rsidRPr="00226089" w:rsidRDefault="006536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фотоесеп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Сыбайлас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w w:val="95"/>
                <w:sz w:val="28"/>
                <w:szCs w:val="28"/>
              </w:rPr>
              <w:t>жемқорлыққа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 xml:space="preserve">қарсы </w:t>
            </w:r>
            <w:r w:rsidRPr="00226089">
              <w:rPr>
                <w:sz w:val="28"/>
                <w:szCs w:val="28"/>
              </w:rPr>
              <w:t>іс-қимыл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генттігі</w:t>
            </w:r>
          </w:p>
        </w:tc>
        <w:tc>
          <w:tcPr>
            <w:tcW w:w="3543" w:type="dxa"/>
          </w:tcPr>
          <w:p w:rsidR="00287F4E" w:rsidRPr="00226089" w:rsidRDefault="006536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  <w:p w:rsidR="0065364E" w:rsidRPr="00226089" w:rsidRDefault="006536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87F4E" w:rsidRPr="00226089" w:rsidTr="00287F4E">
        <w:trPr>
          <w:trHeight w:val="2568"/>
        </w:trPr>
        <w:tc>
          <w:tcPr>
            <w:tcW w:w="566" w:type="dxa"/>
          </w:tcPr>
          <w:p w:rsidR="00287F4E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4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Көк</w:t>
            </w:r>
            <w:r w:rsidRPr="00226089">
              <w:rPr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удың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елбірегені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pacing w:val="-1"/>
                <w:sz w:val="28"/>
                <w:szCs w:val="28"/>
              </w:rPr>
              <w:t xml:space="preserve">(«Жеткіншектің </w:t>
            </w:r>
            <w:r w:rsidRPr="00226089">
              <w:rPr>
                <w:i/>
                <w:sz w:val="28"/>
                <w:szCs w:val="28"/>
              </w:rPr>
              <w:t>Жеті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рғысы»</w:t>
            </w:r>
            <w:r w:rsidRPr="0022608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14" w:type="dxa"/>
          </w:tcPr>
          <w:p w:rsidR="00287F4E" w:rsidRPr="00226089" w:rsidRDefault="008D781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айқау</w:t>
            </w:r>
          </w:p>
        </w:tc>
        <w:tc>
          <w:tcPr>
            <w:tcW w:w="1699" w:type="dxa"/>
          </w:tcPr>
          <w:p w:rsidR="00287F4E" w:rsidRPr="00226089" w:rsidRDefault="008D781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рияланым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етекші</w:t>
            </w:r>
            <w:r w:rsidR="008D7819" w:rsidRPr="00226089">
              <w:rPr>
                <w:sz w:val="28"/>
                <w:szCs w:val="28"/>
              </w:rPr>
              <w:t>лер</w:t>
            </w:r>
          </w:p>
          <w:p w:rsidR="008D7819" w:rsidRPr="00226089" w:rsidRDefault="008D781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87F4E" w:rsidRPr="00226089" w:rsidTr="00287F4E">
        <w:trPr>
          <w:trHeight w:val="840"/>
        </w:trPr>
        <w:tc>
          <w:tcPr>
            <w:tcW w:w="566" w:type="dxa"/>
          </w:tcPr>
          <w:p w:rsidR="00287F4E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6D1065" w:rsidRPr="00226089" w:rsidRDefault="00287F4E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Қазақстан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–</w:t>
            </w:r>
            <w:r w:rsidRPr="00226089">
              <w:rPr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ртұтас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ер,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ртұтас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халық,</w:t>
            </w:r>
            <w:r w:rsidR="006D1065" w:rsidRPr="00226089">
              <w:rPr>
                <w:sz w:val="28"/>
                <w:szCs w:val="28"/>
              </w:rPr>
              <w:t xml:space="preserve"> біртұтас болашақ»</w:t>
            </w:r>
            <w:r w:rsidR="006D1065" w:rsidRPr="00226089">
              <w:rPr>
                <w:spacing w:val="1"/>
                <w:sz w:val="28"/>
                <w:szCs w:val="28"/>
              </w:rPr>
              <w:t xml:space="preserve"> </w:t>
            </w:r>
          </w:p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</w:p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Казахстан – Единая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земля,</w:t>
            </w:r>
            <w:r w:rsidRPr="00226089">
              <w:rPr>
                <w:spacing w:val="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единый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народ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единое будущее)»</w:t>
            </w:r>
          </w:p>
          <w:p w:rsidR="00287F4E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i/>
                <w:spacing w:val="-1"/>
                <w:sz w:val="28"/>
                <w:szCs w:val="28"/>
              </w:rPr>
              <w:t xml:space="preserve">(«Жеткіншектің </w:t>
            </w:r>
            <w:r w:rsidRPr="00226089">
              <w:rPr>
                <w:i/>
                <w:sz w:val="28"/>
                <w:szCs w:val="28"/>
              </w:rPr>
              <w:t>Жеті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рғысы» жобасы)</w:t>
            </w:r>
          </w:p>
        </w:tc>
        <w:tc>
          <w:tcPr>
            <w:tcW w:w="170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1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</w:t>
            </w:r>
          </w:p>
        </w:tc>
        <w:tc>
          <w:tcPr>
            <w:tcW w:w="169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Командалы</w:t>
            </w:r>
            <w:r w:rsidRPr="0022608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 жұмыс,</w:t>
            </w:r>
            <w:r w:rsidR="006D1065" w:rsidRPr="00226089">
              <w:rPr>
                <w:spacing w:val="-1"/>
                <w:sz w:val="28"/>
                <w:szCs w:val="28"/>
              </w:rPr>
              <w:t xml:space="preserve"> Тимбиллди</w:t>
            </w:r>
            <w:r w:rsidR="006D1065" w:rsidRPr="00226089">
              <w:rPr>
                <w:spacing w:val="-67"/>
                <w:sz w:val="28"/>
                <w:szCs w:val="28"/>
              </w:rPr>
              <w:t xml:space="preserve"> </w:t>
            </w:r>
            <w:r w:rsidR="006D1065" w:rsidRPr="00226089">
              <w:rPr>
                <w:sz w:val="28"/>
                <w:szCs w:val="28"/>
              </w:rPr>
              <w:t>нг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азақстан</w:t>
            </w:r>
            <w:r w:rsidRPr="00226089">
              <w:rPr>
                <w:spacing w:val="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халқы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ссамблеясы</w:t>
            </w:r>
          </w:p>
        </w:tc>
        <w:tc>
          <w:tcPr>
            <w:tcW w:w="3543" w:type="dxa"/>
          </w:tcPr>
          <w:p w:rsidR="00287F4E" w:rsidRPr="00226089" w:rsidRDefault="008D781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3035"/>
        <w:gridCol w:w="1705"/>
        <w:gridCol w:w="1815"/>
        <w:gridCol w:w="1700"/>
        <w:gridCol w:w="2411"/>
        <w:gridCol w:w="3544"/>
      </w:tblGrid>
      <w:tr w:rsidR="00287F4E" w:rsidRPr="00226089" w:rsidTr="00287F4E">
        <w:trPr>
          <w:trHeight w:val="2251"/>
        </w:trPr>
        <w:tc>
          <w:tcPr>
            <w:tcW w:w="538" w:type="dxa"/>
          </w:tcPr>
          <w:p w:rsidR="00287F4E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6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3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Жеңісімді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Тәуелсіздікке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рнаймын!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pacing w:val="-1"/>
                <w:sz w:val="28"/>
                <w:szCs w:val="28"/>
              </w:rPr>
              <w:t xml:space="preserve">(«Жеткіншектің </w:t>
            </w:r>
            <w:r w:rsidRPr="00226089">
              <w:rPr>
                <w:i/>
                <w:sz w:val="28"/>
                <w:szCs w:val="28"/>
              </w:rPr>
              <w:t>Жеті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рғысы»</w:t>
            </w:r>
            <w:r w:rsidRPr="0022608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446F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15" w:type="dxa"/>
          </w:tcPr>
          <w:p w:rsidR="00287F4E" w:rsidRPr="00226089" w:rsidRDefault="008D781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пталық жоспарын құру</w:t>
            </w:r>
          </w:p>
        </w:tc>
        <w:tc>
          <w:tcPr>
            <w:tcW w:w="1700" w:type="dxa"/>
          </w:tcPr>
          <w:p w:rsidR="00287F4E" w:rsidRPr="00226089" w:rsidRDefault="008D781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 xml:space="preserve">Фотоесеп </w:t>
            </w:r>
          </w:p>
        </w:tc>
        <w:tc>
          <w:tcPr>
            <w:tcW w:w="241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287F4E" w:rsidRPr="00226089" w:rsidRDefault="008D781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</w:tc>
      </w:tr>
      <w:tr w:rsidR="00287F4E" w:rsidRPr="00226089" w:rsidTr="00287F4E">
        <w:trPr>
          <w:trHeight w:val="2577"/>
        </w:trPr>
        <w:tc>
          <w:tcPr>
            <w:tcW w:w="538" w:type="dxa"/>
          </w:tcPr>
          <w:p w:rsidR="00287F4E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7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35" w:type="dxa"/>
          </w:tcPr>
          <w:p w:rsidR="008D7819" w:rsidRPr="00226089" w:rsidRDefault="00287F4E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Ұлттық рух –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әуелсіздік тірегі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</w:p>
          <w:p w:rsidR="008D7819" w:rsidRPr="00226089" w:rsidRDefault="008D781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(Национальный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ух</w:t>
            </w:r>
          </w:p>
          <w:p w:rsidR="008D7819" w:rsidRPr="00226089" w:rsidRDefault="008D7819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– опора независимости)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pacing w:val="-1"/>
                <w:sz w:val="28"/>
                <w:szCs w:val="28"/>
              </w:rPr>
              <w:t xml:space="preserve">(«Жеткіншектің </w:t>
            </w:r>
            <w:r w:rsidRPr="00226089">
              <w:rPr>
                <w:i/>
                <w:sz w:val="28"/>
                <w:szCs w:val="28"/>
              </w:rPr>
              <w:t>Жеті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рғысы»</w:t>
            </w:r>
            <w:r w:rsidRPr="0022608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262FE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15" w:type="dxa"/>
          </w:tcPr>
          <w:p w:rsidR="008D7819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Патриоттық</w:t>
            </w:r>
            <w:r w:rsidRPr="0022608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әрби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ағаты</w:t>
            </w:r>
          </w:p>
          <w:p w:rsidR="008D7819" w:rsidRPr="00226089" w:rsidRDefault="008D7819" w:rsidP="00226089">
            <w:pPr>
              <w:jc w:val="both"/>
              <w:rPr>
                <w:sz w:val="28"/>
                <w:szCs w:val="28"/>
              </w:rPr>
            </w:pPr>
          </w:p>
          <w:p w:rsidR="00287F4E" w:rsidRPr="00226089" w:rsidRDefault="008D7819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Час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патриотическо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го</w:t>
            </w:r>
            <w:r w:rsidRPr="00226089">
              <w:rPr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воспитания</w:t>
            </w:r>
          </w:p>
        </w:tc>
        <w:tc>
          <w:tcPr>
            <w:tcW w:w="170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сағатының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оспары</w:t>
            </w:r>
          </w:p>
        </w:tc>
        <w:tc>
          <w:tcPr>
            <w:tcW w:w="241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</w:t>
            </w:r>
            <w:r w:rsidRPr="00226089">
              <w:rPr>
                <w:spacing w:val="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қпарат</w:t>
            </w:r>
            <w:r w:rsidRPr="00226089">
              <w:rPr>
                <w:spacing w:val="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әне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оғамдық</w:t>
            </w:r>
            <w:r w:rsidRPr="00226089">
              <w:rPr>
                <w:spacing w:val="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ам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</w:t>
            </w:r>
          </w:p>
        </w:tc>
        <w:tc>
          <w:tcPr>
            <w:tcW w:w="3544" w:type="dxa"/>
          </w:tcPr>
          <w:p w:rsidR="00446F70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иректордың тәрбие ісі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өніндегі орынбасары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етекші</w:t>
            </w:r>
            <w:r w:rsidR="008D7819" w:rsidRPr="00226089">
              <w:rPr>
                <w:sz w:val="28"/>
                <w:szCs w:val="28"/>
              </w:rPr>
              <w:t>ле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87F4E" w:rsidRPr="00226089" w:rsidTr="00287F4E">
        <w:trPr>
          <w:trHeight w:val="2578"/>
        </w:trPr>
        <w:tc>
          <w:tcPr>
            <w:tcW w:w="538" w:type="dxa"/>
          </w:tcPr>
          <w:p w:rsidR="00287F4E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8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3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w w:val="95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Көк тудың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w w:val="95"/>
                <w:sz w:val="28"/>
                <w:szCs w:val="28"/>
              </w:rPr>
              <w:t>желбірегені»</w:t>
            </w:r>
          </w:p>
          <w:p w:rsidR="008D7819" w:rsidRPr="00226089" w:rsidRDefault="008D781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Голубой флаг – симво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честности, верности и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езупречности)»</w:t>
            </w:r>
          </w:p>
          <w:p w:rsidR="008D7819" w:rsidRPr="00226089" w:rsidRDefault="008D7819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pacing w:val="-1"/>
                <w:sz w:val="28"/>
                <w:szCs w:val="28"/>
              </w:rPr>
              <w:t xml:space="preserve">(«Жеткіншектің </w:t>
            </w:r>
            <w:r w:rsidRPr="00226089">
              <w:rPr>
                <w:i/>
                <w:sz w:val="28"/>
                <w:szCs w:val="28"/>
              </w:rPr>
              <w:t>Жеті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рғысы»</w:t>
            </w:r>
            <w:r w:rsidRPr="0022608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1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</w:t>
            </w:r>
          </w:p>
        </w:tc>
        <w:tc>
          <w:tcPr>
            <w:tcW w:w="170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Сыныптан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шараның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жоспары/сц</w:t>
            </w:r>
            <w:r w:rsidRPr="0022608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енариі</w:t>
            </w:r>
          </w:p>
        </w:tc>
        <w:tc>
          <w:tcPr>
            <w:tcW w:w="241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</w:t>
            </w:r>
            <w:r w:rsidRPr="00226089">
              <w:rPr>
                <w:spacing w:val="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қпарат</w:t>
            </w:r>
            <w:r w:rsidRPr="00226089">
              <w:rPr>
                <w:spacing w:val="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әне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оғамдық</w:t>
            </w:r>
            <w:r w:rsidRPr="00226089">
              <w:rPr>
                <w:spacing w:val="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ам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</w:t>
            </w:r>
          </w:p>
        </w:tc>
        <w:tc>
          <w:tcPr>
            <w:tcW w:w="3544" w:type="dxa"/>
          </w:tcPr>
          <w:p w:rsidR="00446F70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етекші</w:t>
            </w:r>
            <w:r w:rsidR="008D7819" w:rsidRPr="00226089">
              <w:rPr>
                <w:sz w:val="28"/>
                <w:szCs w:val="28"/>
              </w:rPr>
              <w:t xml:space="preserve">лер 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"/>
        <w:gridCol w:w="3020"/>
        <w:gridCol w:w="1704"/>
        <w:gridCol w:w="1814"/>
        <w:gridCol w:w="1699"/>
        <w:gridCol w:w="2410"/>
        <w:gridCol w:w="3543"/>
      </w:tblGrid>
      <w:tr w:rsidR="00287F4E" w:rsidRPr="00226089" w:rsidTr="00287F4E">
        <w:trPr>
          <w:trHeight w:val="2578"/>
        </w:trPr>
        <w:tc>
          <w:tcPr>
            <w:tcW w:w="552" w:type="dxa"/>
          </w:tcPr>
          <w:p w:rsidR="00287F4E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9</w:t>
            </w:r>
          </w:p>
        </w:tc>
        <w:tc>
          <w:tcPr>
            <w:tcW w:w="3020" w:type="dxa"/>
          </w:tcPr>
          <w:p w:rsidR="004000A5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Үнемі оқитын адам –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абысты адам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="004000A5" w:rsidRPr="00226089">
              <w:rPr>
                <w:sz w:val="28"/>
                <w:szCs w:val="28"/>
              </w:rPr>
              <w:t>(Читающий</w:t>
            </w:r>
            <w:r w:rsidR="004000A5" w:rsidRPr="00226089">
              <w:rPr>
                <w:spacing w:val="-67"/>
                <w:sz w:val="28"/>
                <w:szCs w:val="28"/>
              </w:rPr>
              <w:t xml:space="preserve"> </w:t>
            </w:r>
            <w:r w:rsidR="004000A5" w:rsidRPr="00226089">
              <w:rPr>
                <w:sz w:val="28"/>
                <w:szCs w:val="28"/>
              </w:rPr>
              <w:t>человек- успешный</w:t>
            </w:r>
            <w:r w:rsidR="004000A5" w:rsidRPr="00226089">
              <w:rPr>
                <w:spacing w:val="1"/>
                <w:sz w:val="28"/>
                <w:szCs w:val="28"/>
              </w:rPr>
              <w:t xml:space="preserve"> </w:t>
            </w:r>
            <w:r w:rsidR="004000A5" w:rsidRPr="00226089">
              <w:rPr>
                <w:sz w:val="28"/>
                <w:szCs w:val="28"/>
              </w:rPr>
              <w:t>человек)»</w:t>
            </w:r>
          </w:p>
          <w:p w:rsidR="00287F4E" w:rsidRPr="00226089" w:rsidRDefault="004000A5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 xml:space="preserve"> </w:t>
            </w:r>
            <w:r w:rsidR="00287F4E" w:rsidRPr="00226089">
              <w:rPr>
                <w:i/>
                <w:sz w:val="28"/>
                <w:szCs w:val="28"/>
              </w:rPr>
              <w:t>(«Балала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pacing w:val="-1"/>
                <w:sz w:val="28"/>
                <w:szCs w:val="28"/>
              </w:rPr>
              <w:t>кітапханасы»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4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1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та-ана</w:t>
            </w:r>
          </w:p>
          <w:p w:rsidR="00287F4E" w:rsidRPr="00226089" w:rsidRDefault="004000A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</w:t>
            </w:r>
            <w:r w:rsidR="00287F4E" w:rsidRPr="00226089">
              <w:rPr>
                <w:sz w:val="28"/>
                <w:szCs w:val="28"/>
              </w:rPr>
              <w:t>иналысы</w:t>
            </w:r>
            <w:r w:rsidRPr="00226089">
              <w:rPr>
                <w:sz w:val="28"/>
                <w:szCs w:val="28"/>
              </w:rPr>
              <w:t>нда сөз сһйлеу</w:t>
            </w:r>
          </w:p>
        </w:tc>
        <w:tc>
          <w:tcPr>
            <w:tcW w:w="1699" w:type="dxa"/>
          </w:tcPr>
          <w:p w:rsidR="00287F4E" w:rsidRPr="00226089" w:rsidRDefault="004000A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хаттама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46F70" w:rsidRPr="00226089" w:rsidRDefault="004000A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87F4E" w:rsidRPr="00226089" w:rsidTr="00287F4E">
        <w:trPr>
          <w:trHeight w:val="2899"/>
        </w:trPr>
        <w:tc>
          <w:tcPr>
            <w:tcW w:w="552" w:type="dxa"/>
          </w:tcPr>
          <w:p w:rsidR="00287F4E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10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2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Ұлттық мектеп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лигасы»</w:t>
            </w:r>
            <w:r w:rsidRPr="00226089">
              <w:rPr>
                <w:spacing w:val="-1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обасын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ке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сыру,</w:t>
            </w:r>
            <w:r w:rsidRPr="00226089">
              <w:rPr>
                <w:spacing w:val="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лім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лушылардың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енсаулығы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ен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әл-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уқатын нығайтуда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лім</w:t>
            </w:r>
            <w:r w:rsidRPr="00226089">
              <w:rPr>
                <w:spacing w:val="-1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мен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рлесе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порттық</w:t>
            </w:r>
          </w:p>
          <w:p w:rsidR="0080518C" w:rsidRPr="00226089" w:rsidRDefault="00287F4E" w:rsidP="00226089">
            <w:pPr>
              <w:pStyle w:val="TableParagraph"/>
              <w:tabs>
                <w:tab w:val="right" w:pos="3010"/>
              </w:tabs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ойындар</w:t>
            </w:r>
            <w:r w:rsidRPr="00226089">
              <w:rPr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өткізу</w:t>
            </w:r>
          </w:p>
          <w:p w:rsidR="0080518C" w:rsidRPr="00226089" w:rsidRDefault="0080518C" w:rsidP="00226089">
            <w:pPr>
              <w:pStyle w:val="TableParagraph"/>
              <w:tabs>
                <w:tab w:val="right" w:pos="3010"/>
              </w:tabs>
              <w:ind w:left="0"/>
              <w:jc w:val="both"/>
              <w:rPr>
                <w:sz w:val="28"/>
                <w:szCs w:val="28"/>
              </w:rPr>
            </w:pPr>
          </w:p>
          <w:p w:rsidR="0080518C" w:rsidRPr="00226089" w:rsidRDefault="0080518C" w:rsidP="00226089">
            <w:pPr>
              <w:pStyle w:val="TableParagraph"/>
              <w:tabs>
                <w:tab w:val="right" w:pos="3010"/>
              </w:tabs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Организация</w:t>
            </w:r>
            <w:r w:rsidRPr="00226089">
              <w:rPr>
                <w:spacing w:val="-1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портивных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гр в целях реализации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роекта</w:t>
            </w:r>
          </w:p>
          <w:p w:rsidR="00287F4E" w:rsidRPr="00226089" w:rsidRDefault="0080518C" w:rsidP="00226089">
            <w:pPr>
              <w:pStyle w:val="TableParagraph"/>
              <w:tabs>
                <w:tab w:val="right" w:pos="3010"/>
              </w:tabs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ab/>
            </w:r>
          </w:p>
        </w:tc>
        <w:tc>
          <w:tcPr>
            <w:tcW w:w="1704" w:type="dxa"/>
          </w:tcPr>
          <w:p w:rsidR="00287F4E" w:rsidRPr="00226089" w:rsidRDefault="00262FE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14" w:type="dxa"/>
          </w:tcPr>
          <w:p w:rsidR="00287F4E" w:rsidRPr="00226089" w:rsidRDefault="0080518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ойындар</w:t>
            </w:r>
          </w:p>
        </w:tc>
        <w:tc>
          <w:tcPr>
            <w:tcW w:w="1699" w:type="dxa"/>
          </w:tcPr>
          <w:p w:rsidR="00287F4E" w:rsidRPr="00226089" w:rsidRDefault="0080518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рияланым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Мәдениет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әне спорт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</w:t>
            </w:r>
          </w:p>
        </w:tc>
        <w:tc>
          <w:tcPr>
            <w:tcW w:w="3543" w:type="dxa"/>
          </w:tcPr>
          <w:p w:rsidR="00287F4E" w:rsidRPr="00226089" w:rsidRDefault="0080518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убеков Б.Т.</w:t>
            </w:r>
          </w:p>
          <w:p w:rsidR="0080518C" w:rsidRPr="00226089" w:rsidRDefault="0080518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кипов Т.К.</w:t>
            </w:r>
          </w:p>
        </w:tc>
      </w:tr>
      <w:tr w:rsidR="00287F4E" w:rsidRPr="00226089" w:rsidTr="00287F4E">
        <w:trPr>
          <w:trHeight w:val="964"/>
        </w:trPr>
        <w:tc>
          <w:tcPr>
            <w:tcW w:w="552" w:type="dxa"/>
          </w:tcPr>
          <w:p w:rsidR="00287F4E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1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2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өңгелек үстелдер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әңгімелер</w:t>
            </w:r>
            <w:r w:rsidRPr="00226089">
              <w:rPr>
                <w:spacing w:val="-1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шеңберінде</w:t>
            </w:r>
          </w:p>
          <w:p w:rsidR="006D1065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әртүрлі</w:t>
            </w:r>
            <w:r w:rsidRPr="00226089">
              <w:rPr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порт</w:t>
            </w:r>
            <w:r w:rsidRPr="00226089">
              <w:rPr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үрлері</w:t>
            </w:r>
            <w:r w:rsidR="006D1065" w:rsidRPr="00226089">
              <w:rPr>
                <w:sz w:val="28"/>
                <w:szCs w:val="28"/>
              </w:rPr>
              <w:t xml:space="preserve"> бойынша білім</w:t>
            </w:r>
            <w:r w:rsidR="006D1065" w:rsidRPr="00226089">
              <w:rPr>
                <w:spacing w:val="1"/>
                <w:sz w:val="28"/>
                <w:szCs w:val="28"/>
              </w:rPr>
              <w:t xml:space="preserve"> </w:t>
            </w:r>
            <w:r w:rsidR="006D1065" w:rsidRPr="00226089">
              <w:rPr>
                <w:sz w:val="28"/>
                <w:szCs w:val="28"/>
              </w:rPr>
              <w:t>алушылармен белгілі</w:t>
            </w:r>
            <w:r w:rsidR="006D1065" w:rsidRPr="00226089">
              <w:rPr>
                <w:spacing w:val="-67"/>
                <w:sz w:val="28"/>
                <w:szCs w:val="28"/>
              </w:rPr>
              <w:t xml:space="preserve"> </w:t>
            </w:r>
            <w:r w:rsidR="006D1065" w:rsidRPr="00226089">
              <w:rPr>
                <w:sz w:val="28"/>
                <w:szCs w:val="28"/>
              </w:rPr>
              <w:t>спортшылармен</w:t>
            </w:r>
            <w:r w:rsidR="006D1065" w:rsidRPr="00226089">
              <w:rPr>
                <w:spacing w:val="1"/>
                <w:sz w:val="28"/>
                <w:szCs w:val="28"/>
              </w:rPr>
              <w:t xml:space="preserve"> </w:t>
            </w:r>
            <w:r w:rsidR="006D1065" w:rsidRPr="00226089">
              <w:rPr>
                <w:spacing w:val="-1"/>
                <w:sz w:val="28"/>
                <w:szCs w:val="28"/>
              </w:rPr>
              <w:t>кездесу</w:t>
            </w:r>
            <w:r w:rsidR="006D1065" w:rsidRPr="00226089">
              <w:rPr>
                <w:spacing w:val="-15"/>
                <w:sz w:val="28"/>
                <w:szCs w:val="28"/>
              </w:rPr>
              <w:t xml:space="preserve"> </w:t>
            </w:r>
            <w:r w:rsidR="006D1065" w:rsidRPr="00226089">
              <w:rPr>
                <w:sz w:val="28"/>
                <w:szCs w:val="28"/>
              </w:rPr>
              <w:t>ұйымдастыру</w:t>
            </w:r>
          </w:p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Организация встреч с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 xml:space="preserve">известными </w:t>
            </w:r>
            <w:r w:rsidRPr="00226089">
              <w:rPr>
                <w:sz w:val="28"/>
                <w:szCs w:val="28"/>
              </w:rPr>
              <w:t>спортсменами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бучающихся</w:t>
            </w:r>
            <w:r w:rsidRPr="00226089">
              <w:rPr>
                <w:spacing w:val="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о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различным видам спорта в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рамках круглых столов, бесед</w:t>
            </w:r>
          </w:p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«Тоғыз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айға</w:t>
            </w:r>
            <w:r w:rsidRPr="0022608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тоғыз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шара»,</w:t>
            </w:r>
            <w:r w:rsidRPr="00226089">
              <w:rPr>
                <w:i/>
                <w:spacing w:val="3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«Төрт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тоқсанға</w:t>
            </w:r>
            <w:r w:rsidRPr="00226089">
              <w:rPr>
                <w:i/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lastRenderedPageBreak/>
              <w:t>төрт</w:t>
            </w:r>
            <w:r w:rsidRPr="00226089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шара»</w:t>
            </w:r>
          </w:p>
          <w:p w:rsidR="00287F4E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жобалары</w:t>
            </w:r>
          </w:p>
        </w:tc>
        <w:tc>
          <w:tcPr>
            <w:tcW w:w="1704" w:type="dxa"/>
          </w:tcPr>
          <w:p w:rsidR="00287F4E" w:rsidRPr="00226089" w:rsidRDefault="00262FE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1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1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</w:t>
            </w:r>
          </w:p>
        </w:tc>
        <w:tc>
          <w:tcPr>
            <w:tcW w:w="169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өңгелек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w w:val="95"/>
                <w:sz w:val="28"/>
                <w:szCs w:val="28"/>
              </w:rPr>
              <w:t>үстелдер,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әңгімелесу</w:t>
            </w:r>
          </w:p>
        </w:tc>
        <w:tc>
          <w:tcPr>
            <w:tcW w:w="241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Мәдениет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әне спорт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инистрлігі</w:t>
            </w:r>
          </w:p>
        </w:tc>
        <w:tc>
          <w:tcPr>
            <w:tcW w:w="3543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иректордың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әрбие</w:t>
            </w:r>
            <w:r w:rsidRPr="00226089">
              <w:rPr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і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өніндегі</w:t>
            </w:r>
            <w:r w:rsidRPr="00226089">
              <w:rPr>
                <w:spacing w:val="-10"/>
                <w:sz w:val="28"/>
                <w:szCs w:val="28"/>
              </w:rPr>
              <w:t xml:space="preserve"> </w:t>
            </w:r>
            <w:r w:rsidR="0080518C" w:rsidRPr="00226089">
              <w:rPr>
                <w:sz w:val="28"/>
                <w:szCs w:val="28"/>
              </w:rPr>
              <w:t>орынбасарлары</w:t>
            </w:r>
            <w:r w:rsidRPr="00226089">
              <w:rPr>
                <w:sz w:val="28"/>
                <w:szCs w:val="28"/>
              </w:rPr>
              <w:t>,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етекші</w:t>
            </w:r>
            <w:r w:rsidR="0080518C" w:rsidRPr="00226089">
              <w:rPr>
                <w:sz w:val="28"/>
                <w:szCs w:val="28"/>
              </w:rPr>
              <w:t>лер, дене шынықтыру пәні мұғалімдері</w:t>
            </w:r>
          </w:p>
        </w:tc>
      </w:tr>
      <w:tr w:rsidR="006D1065" w:rsidRPr="00226089" w:rsidTr="00287F4E">
        <w:trPr>
          <w:trHeight w:val="964"/>
        </w:trPr>
        <w:tc>
          <w:tcPr>
            <w:tcW w:w="552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020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Жас</w:t>
            </w:r>
            <w:r w:rsidRPr="00226089">
              <w:rPr>
                <w:spacing w:val="10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ыран»,</w:t>
            </w:r>
            <w:r w:rsidRPr="00226089">
              <w:rPr>
                <w:spacing w:val="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«Жас</w:t>
            </w:r>
            <w:r w:rsidRPr="00226089">
              <w:rPr>
                <w:spacing w:val="10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лан»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алалар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е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асөспірімдер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озғалысы</w:t>
            </w:r>
          </w:p>
        </w:tc>
        <w:tc>
          <w:tcPr>
            <w:tcW w:w="1704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7-9</w:t>
            </w:r>
          </w:p>
        </w:tc>
        <w:tc>
          <w:tcPr>
            <w:tcW w:w="1814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еке жоспарға сай</w:t>
            </w:r>
          </w:p>
        </w:tc>
        <w:tc>
          <w:tcPr>
            <w:tcW w:w="1699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D1065" w:rsidRPr="00226089" w:rsidRDefault="006D1065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Тәлімгерлер/вожатые </w:t>
            </w:r>
          </w:p>
          <w:p w:rsidR="006D1065" w:rsidRPr="00226089" w:rsidRDefault="006D1065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 Чепуштанова А.А. ,Мейрамова А.Б</w:t>
            </w:r>
          </w:p>
        </w:tc>
      </w:tr>
      <w:tr w:rsidR="006D1065" w:rsidRPr="00226089" w:rsidTr="00287F4E">
        <w:trPr>
          <w:trHeight w:val="964"/>
        </w:trPr>
        <w:tc>
          <w:tcPr>
            <w:tcW w:w="552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3</w:t>
            </w:r>
          </w:p>
        </w:tc>
        <w:tc>
          <w:tcPr>
            <w:tcW w:w="3020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сағаттары «Жер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-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здің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ртақ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үйіміз».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«Бұл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ызық!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оғары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әртебелі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-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уа-</w:t>
            </w:r>
          </w:p>
          <w:p w:rsidR="006D1065" w:rsidRPr="00226089" w:rsidRDefault="006D1065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айы!»</w:t>
            </w:r>
          </w:p>
        </w:tc>
        <w:tc>
          <w:tcPr>
            <w:tcW w:w="1704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814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сағаты</w:t>
            </w:r>
          </w:p>
        </w:tc>
        <w:tc>
          <w:tcPr>
            <w:tcW w:w="1699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Әзірлеме</w:t>
            </w:r>
          </w:p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ценарии</w:t>
            </w:r>
          </w:p>
        </w:tc>
        <w:tc>
          <w:tcPr>
            <w:tcW w:w="2410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D1065" w:rsidRPr="00226089" w:rsidRDefault="006D1065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лер/классные руководители</w:t>
            </w:r>
          </w:p>
        </w:tc>
      </w:tr>
      <w:tr w:rsidR="006D1065" w:rsidRPr="00226089" w:rsidTr="00287F4E">
        <w:trPr>
          <w:trHeight w:val="964"/>
        </w:trPr>
        <w:tc>
          <w:tcPr>
            <w:tcW w:w="552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4</w:t>
            </w:r>
          </w:p>
        </w:tc>
        <w:tc>
          <w:tcPr>
            <w:tcW w:w="3020" w:type="dxa"/>
          </w:tcPr>
          <w:p w:rsidR="006D1065" w:rsidRPr="00226089" w:rsidRDefault="006D1065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сағаты «Тәуелсіз Қазақстан-келісім, жақсылық және тыныштық елі»</w:t>
            </w:r>
          </w:p>
          <w:p w:rsidR="006D1065" w:rsidRPr="00226089" w:rsidRDefault="006D1065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Классный час </w:t>
            </w:r>
          </w:p>
          <w:p w:rsidR="006D1065" w:rsidRPr="00226089" w:rsidRDefault="006D1065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Независимый Казахстан-страна мира, добра и согласия» (5-8 кл)</w:t>
            </w:r>
          </w:p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Ассамблея народов Казахстана»(9 кл)</w:t>
            </w:r>
          </w:p>
        </w:tc>
        <w:tc>
          <w:tcPr>
            <w:tcW w:w="1704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814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сағаты</w:t>
            </w:r>
          </w:p>
        </w:tc>
        <w:tc>
          <w:tcPr>
            <w:tcW w:w="1699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Әзірлеме</w:t>
            </w:r>
          </w:p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ценарии</w:t>
            </w:r>
          </w:p>
        </w:tc>
        <w:tc>
          <w:tcPr>
            <w:tcW w:w="2410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лер/классные руководители</w:t>
            </w:r>
          </w:p>
        </w:tc>
      </w:tr>
      <w:tr w:rsidR="006D1065" w:rsidRPr="00226089" w:rsidTr="00287F4E">
        <w:trPr>
          <w:trHeight w:val="964"/>
        </w:trPr>
        <w:tc>
          <w:tcPr>
            <w:tcW w:w="552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5</w:t>
            </w:r>
          </w:p>
        </w:tc>
        <w:tc>
          <w:tcPr>
            <w:tcW w:w="3020" w:type="dxa"/>
          </w:tcPr>
          <w:p w:rsidR="006D1065" w:rsidRPr="00226089" w:rsidRDefault="006D1065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Жастар-Қазақстан болашағы» атты дәріс</w:t>
            </w:r>
          </w:p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Лекция  « Молодежь-будущее Казахстана</w:t>
            </w:r>
          </w:p>
        </w:tc>
        <w:tc>
          <w:tcPr>
            <w:tcW w:w="1704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6-9</w:t>
            </w:r>
          </w:p>
        </w:tc>
        <w:tc>
          <w:tcPr>
            <w:tcW w:w="1814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әріс</w:t>
            </w:r>
          </w:p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Лекция</w:t>
            </w:r>
          </w:p>
        </w:tc>
        <w:tc>
          <w:tcPr>
            <w:tcW w:w="1699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спар</w:t>
            </w:r>
          </w:p>
        </w:tc>
        <w:tc>
          <w:tcPr>
            <w:tcW w:w="2410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ухарова А.Ш.</w:t>
            </w:r>
          </w:p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кеева Ж.С.</w:t>
            </w:r>
          </w:p>
        </w:tc>
      </w:tr>
      <w:tr w:rsidR="006D1065" w:rsidRPr="00226089" w:rsidTr="00287F4E">
        <w:trPr>
          <w:trHeight w:val="964"/>
        </w:trPr>
        <w:tc>
          <w:tcPr>
            <w:tcW w:w="552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6</w:t>
            </w:r>
          </w:p>
        </w:tc>
        <w:tc>
          <w:tcPr>
            <w:tcW w:w="3020" w:type="dxa"/>
          </w:tcPr>
          <w:p w:rsidR="006D1065" w:rsidRPr="00226089" w:rsidRDefault="006D1065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«ҚР-ның тұңғыш Президенті» күніне орай сынып сағаты </w:t>
            </w:r>
          </w:p>
          <w:p w:rsidR="006D1065" w:rsidRPr="00226089" w:rsidRDefault="006D1065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Классный час посвященная Дню </w:t>
            </w:r>
            <w:r w:rsidRPr="00226089">
              <w:rPr>
                <w:sz w:val="28"/>
                <w:szCs w:val="28"/>
              </w:rPr>
              <w:lastRenderedPageBreak/>
              <w:t xml:space="preserve">Первого Президента РК </w:t>
            </w:r>
          </w:p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Слово о независимости, Национальная идея «Мәнгілік ел»»</w:t>
            </w:r>
          </w:p>
        </w:tc>
        <w:tc>
          <w:tcPr>
            <w:tcW w:w="1704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1-9</w:t>
            </w:r>
          </w:p>
        </w:tc>
        <w:tc>
          <w:tcPr>
            <w:tcW w:w="1814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сағаты</w:t>
            </w:r>
          </w:p>
        </w:tc>
        <w:tc>
          <w:tcPr>
            <w:tcW w:w="1699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Әзірлеме</w:t>
            </w:r>
          </w:p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ценарии</w:t>
            </w:r>
          </w:p>
        </w:tc>
        <w:tc>
          <w:tcPr>
            <w:tcW w:w="2410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лер/классные руководители</w:t>
            </w:r>
          </w:p>
        </w:tc>
      </w:tr>
      <w:tr w:rsidR="006D1065" w:rsidRPr="00226089" w:rsidTr="00287F4E">
        <w:trPr>
          <w:trHeight w:val="964"/>
        </w:trPr>
        <w:tc>
          <w:tcPr>
            <w:tcW w:w="552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020" w:type="dxa"/>
          </w:tcPr>
          <w:p w:rsidR="006D1065" w:rsidRPr="00226089" w:rsidRDefault="006D1065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алалық «Жарқын болашақ», «Абай оқулары» байқауларына қатысушы дайындау</w:t>
            </w:r>
          </w:p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Городские конкурсы «Абай окулары», «Жарқын болашак»</w:t>
            </w:r>
          </w:p>
        </w:tc>
        <w:tc>
          <w:tcPr>
            <w:tcW w:w="1704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7-9</w:t>
            </w:r>
          </w:p>
        </w:tc>
        <w:tc>
          <w:tcPr>
            <w:tcW w:w="1814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Ереже</w:t>
            </w:r>
          </w:p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оложение</w:t>
            </w:r>
          </w:p>
        </w:tc>
        <w:tc>
          <w:tcPr>
            <w:tcW w:w="1699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алалық ББ жоспарына сай</w:t>
            </w:r>
          </w:p>
        </w:tc>
        <w:tc>
          <w:tcPr>
            <w:tcW w:w="2410" w:type="dxa"/>
          </w:tcPr>
          <w:p w:rsidR="006D1065" w:rsidRPr="00226089" w:rsidRDefault="006D1065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ББ жоспары бойынша</w:t>
            </w:r>
          </w:p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Ежегодно по плану ГорОО</w:t>
            </w:r>
          </w:p>
        </w:tc>
        <w:tc>
          <w:tcPr>
            <w:tcW w:w="3543" w:type="dxa"/>
          </w:tcPr>
          <w:p w:rsidR="006D1065" w:rsidRPr="00226089" w:rsidRDefault="006D106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адыханова Г.М.</w:t>
            </w:r>
          </w:p>
        </w:tc>
      </w:tr>
      <w:tr w:rsidR="00613822" w:rsidRPr="00226089" w:rsidTr="00287F4E">
        <w:trPr>
          <w:trHeight w:val="964"/>
        </w:trPr>
        <w:tc>
          <w:tcPr>
            <w:tcW w:w="552" w:type="dxa"/>
          </w:tcPr>
          <w:p w:rsidR="00613822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8</w:t>
            </w:r>
          </w:p>
        </w:tc>
        <w:tc>
          <w:tcPr>
            <w:tcW w:w="3020" w:type="dxa"/>
          </w:tcPr>
          <w:p w:rsidR="00613822" w:rsidRPr="00226089" w:rsidRDefault="00613822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әдени орталықтармен жұмыс жасау</w:t>
            </w:r>
          </w:p>
          <w:p w:rsidR="00613822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отрудничество с национальными культурными центрами.</w:t>
            </w:r>
          </w:p>
        </w:tc>
        <w:tc>
          <w:tcPr>
            <w:tcW w:w="1704" w:type="dxa"/>
          </w:tcPr>
          <w:p w:rsidR="00613822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13822" w:rsidRPr="00226089" w:rsidRDefault="00613822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овместный план</w:t>
            </w:r>
          </w:p>
          <w:p w:rsidR="00613822" w:rsidRPr="00226089" w:rsidRDefault="00613822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ірлескен жұмыс жоспары</w:t>
            </w:r>
          </w:p>
        </w:tc>
        <w:tc>
          <w:tcPr>
            <w:tcW w:w="1699" w:type="dxa"/>
          </w:tcPr>
          <w:p w:rsidR="00613822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13822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13822" w:rsidRPr="00226089" w:rsidRDefault="00613822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ТЖО/заместитель директора по воспитательной работе</w:t>
            </w:r>
          </w:p>
          <w:p w:rsidR="00613822" w:rsidRPr="00226089" w:rsidRDefault="00613822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 Голенкова Л.Н. </w:t>
            </w:r>
          </w:p>
          <w:p w:rsidR="00613822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13822" w:rsidRPr="00226089" w:rsidTr="00287F4E">
        <w:trPr>
          <w:trHeight w:val="964"/>
        </w:trPr>
        <w:tc>
          <w:tcPr>
            <w:tcW w:w="552" w:type="dxa"/>
          </w:tcPr>
          <w:p w:rsidR="00613822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9</w:t>
            </w:r>
          </w:p>
        </w:tc>
        <w:tc>
          <w:tcPr>
            <w:tcW w:w="3020" w:type="dxa"/>
          </w:tcPr>
          <w:p w:rsidR="00613822" w:rsidRPr="00226089" w:rsidRDefault="00613822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Мен</w:t>
            </w:r>
            <w:r w:rsidRPr="00226089">
              <w:rPr>
                <w:spacing w:val="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әне</w:t>
            </w:r>
            <w:r w:rsidRPr="00226089">
              <w:rPr>
                <w:spacing w:val="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заң»,</w:t>
            </w:r>
            <w:r w:rsidRPr="00226089">
              <w:rPr>
                <w:spacing w:val="6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«Біз</w:t>
            </w:r>
            <w:r w:rsidRPr="00226089">
              <w:rPr>
                <w:spacing w:val="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ыбайлас</w:t>
            </w:r>
            <w:r w:rsidRPr="00226089">
              <w:rPr>
                <w:spacing w:val="6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емқорлыққа</w:t>
            </w:r>
            <w:r w:rsidRPr="00226089">
              <w:rPr>
                <w:spacing w:val="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сымыз</w:t>
            </w:r>
            <w:r w:rsidRPr="00226089">
              <w:rPr>
                <w:spacing w:val="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-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оғам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үдделеріне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пасыздыққа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сымыз»</w:t>
            </w:r>
            <w:r w:rsidRPr="00226089">
              <w:rPr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кциялары</w:t>
            </w:r>
          </w:p>
          <w:p w:rsidR="00613822" w:rsidRPr="00226089" w:rsidRDefault="00613822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кции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«Я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закон»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«Мы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ротив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оррупции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–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ротив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редательства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нтересов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бщества»</w:t>
            </w:r>
          </w:p>
        </w:tc>
        <w:tc>
          <w:tcPr>
            <w:tcW w:w="1704" w:type="dxa"/>
          </w:tcPr>
          <w:p w:rsidR="00613822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814" w:type="dxa"/>
          </w:tcPr>
          <w:p w:rsidR="00613822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байлас жемқорлыққа қарсы агенттігі жоспарына сай</w:t>
            </w:r>
          </w:p>
        </w:tc>
        <w:tc>
          <w:tcPr>
            <w:tcW w:w="1699" w:type="dxa"/>
          </w:tcPr>
          <w:p w:rsidR="00613822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13822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байлас жемқорлыққа қарсы агенттік өкілдері</w:t>
            </w:r>
          </w:p>
        </w:tc>
        <w:tc>
          <w:tcPr>
            <w:tcW w:w="3543" w:type="dxa"/>
          </w:tcPr>
          <w:p w:rsidR="00613822" w:rsidRPr="00226089" w:rsidRDefault="00613822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ТЖО/заместитель директора по воспитательной работе</w:t>
            </w:r>
          </w:p>
          <w:p w:rsidR="00613822" w:rsidRPr="00226089" w:rsidRDefault="00613822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 Голенкова Л.Н. </w:t>
            </w:r>
          </w:p>
          <w:p w:rsidR="00613822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p w:rsidR="00613822" w:rsidRPr="00226089" w:rsidRDefault="00613822" w:rsidP="00226089">
      <w:pPr>
        <w:pStyle w:val="a3"/>
        <w:jc w:val="both"/>
        <w:rPr>
          <w:i/>
        </w:rPr>
      </w:pPr>
    </w:p>
    <w:p w:rsidR="00287F4E" w:rsidRDefault="00287F4E" w:rsidP="00226089">
      <w:pPr>
        <w:pStyle w:val="a3"/>
        <w:jc w:val="both"/>
        <w:rPr>
          <w:i/>
          <w:lang w:val="ru-RU"/>
        </w:rPr>
      </w:pPr>
    </w:p>
    <w:p w:rsidR="00226089" w:rsidRDefault="00226089" w:rsidP="00226089">
      <w:pPr>
        <w:pStyle w:val="a3"/>
        <w:jc w:val="both"/>
        <w:rPr>
          <w:i/>
          <w:lang w:val="ru-RU"/>
        </w:rPr>
      </w:pPr>
    </w:p>
    <w:p w:rsidR="00226089" w:rsidRPr="00226089" w:rsidRDefault="00226089" w:rsidP="00226089">
      <w:pPr>
        <w:pStyle w:val="a3"/>
        <w:jc w:val="both"/>
        <w:rPr>
          <w:i/>
          <w:lang w:val="ru-RU"/>
        </w:rPr>
      </w:pPr>
    </w:p>
    <w:p w:rsidR="00287F4E" w:rsidRPr="00226089" w:rsidRDefault="00287F4E" w:rsidP="00226089">
      <w:pPr>
        <w:pStyle w:val="a3"/>
        <w:jc w:val="both"/>
        <w:rPr>
          <w:i/>
        </w:rPr>
      </w:pPr>
    </w:p>
    <w:p w:rsidR="00287F4E" w:rsidRPr="00226089" w:rsidRDefault="00287F4E" w:rsidP="00226089">
      <w:pPr>
        <w:pStyle w:val="Heading1"/>
        <w:spacing w:before="0"/>
        <w:ind w:left="0"/>
        <w:outlineLvl w:val="9"/>
      </w:pPr>
      <w:r w:rsidRPr="00226089">
        <w:lastRenderedPageBreak/>
        <w:t>ҚАҢТАР</w:t>
      </w:r>
      <w:r w:rsidRPr="00226089">
        <w:rPr>
          <w:spacing w:val="68"/>
        </w:rPr>
        <w:t xml:space="preserve"> </w:t>
      </w:r>
      <w:r w:rsidRPr="00226089">
        <w:t>–</w:t>
      </w:r>
      <w:r w:rsidRPr="00226089">
        <w:rPr>
          <w:spacing w:val="67"/>
        </w:rPr>
        <w:t xml:space="preserve"> </w:t>
      </w:r>
      <w:r w:rsidRPr="00226089">
        <w:t>«ҰЛТТЫҚ</w:t>
      </w:r>
      <w:r w:rsidRPr="00226089">
        <w:rPr>
          <w:spacing w:val="-3"/>
        </w:rPr>
        <w:t xml:space="preserve"> </w:t>
      </w:r>
      <w:r w:rsidRPr="00226089">
        <w:t>КОД»</w:t>
      </w:r>
      <w:r w:rsidRPr="00226089">
        <w:rPr>
          <w:spacing w:val="-2"/>
        </w:rPr>
        <w:t xml:space="preserve"> </w:t>
      </w:r>
      <w:r w:rsidRPr="00226089">
        <w:t>айы</w:t>
      </w:r>
    </w:p>
    <w:p w:rsidR="0005614A" w:rsidRPr="00226089" w:rsidRDefault="0005614A" w:rsidP="00226089">
      <w:pPr>
        <w:pStyle w:val="Heading1"/>
        <w:spacing w:before="0"/>
        <w:ind w:left="0"/>
        <w:outlineLvl w:val="9"/>
      </w:pPr>
      <w:r w:rsidRPr="00226089">
        <w:t>ЯНВАРЬ</w:t>
      </w:r>
      <w:r w:rsidRPr="00226089">
        <w:rPr>
          <w:spacing w:val="65"/>
        </w:rPr>
        <w:t xml:space="preserve"> </w:t>
      </w:r>
      <w:r w:rsidRPr="00226089">
        <w:t>–</w:t>
      </w:r>
      <w:r w:rsidRPr="00226089">
        <w:rPr>
          <w:spacing w:val="67"/>
        </w:rPr>
        <w:t xml:space="preserve"> </w:t>
      </w:r>
      <w:r w:rsidRPr="00226089">
        <w:t>«Месяц</w:t>
      </w:r>
      <w:r w:rsidRPr="00226089">
        <w:rPr>
          <w:spacing w:val="-4"/>
        </w:rPr>
        <w:t xml:space="preserve"> </w:t>
      </w:r>
      <w:r w:rsidRPr="00226089">
        <w:t>«национального</w:t>
      </w:r>
      <w:r w:rsidRPr="00226089">
        <w:rPr>
          <w:spacing w:val="-3"/>
        </w:rPr>
        <w:t xml:space="preserve"> </w:t>
      </w:r>
      <w:r w:rsidRPr="00226089">
        <w:t>КОДА»</w:t>
      </w:r>
    </w:p>
    <w:p w:rsidR="0005614A" w:rsidRPr="00226089" w:rsidRDefault="0005614A" w:rsidP="00226089">
      <w:pPr>
        <w:pStyle w:val="Heading1"/>
        <w:spacing w:before="0"/>
        <w:ind w:left="0"/>
        <w:outlineLvl w:val="9"/>
      </w:pPr>
    </w:p>
    <w:p w:rsidR="00287F4E" w:rsidRPr="00226089" w:rsidRDefault="00287F4E" w:rsidP="00226089">
      <w:pPr>
        <w:pStyle w:val="a5"/>
        <w:numPr>
          <w:ilvl w:val="2"/>
          <w:numId w:val="3"/>
        </w:numPr>
        <w:tabs>
          <w:tab w:val="left" w:pos="2485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Қысқы</w:t>
      </w:r>
      <w:r w:rsidRPr="00226089">
        <w:rPr>
          <w:i/>
          <w:spacing w:val="-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емалыс</w:t>
      </w:r>
    </w:p>
    <w:p w:rsidR="0005614A" w:rsidRPr="00226089" w:rsidRDefault="0005614A" w:rsidP="00226089">
      <w:pPr>
        <w:pStyle w:val="a5"/>
        <w:numPr>
          <w:ilvl w:val="2"/>
          <w:numId w:val="3"/>
        </w:numPr>
        <w:tabs>
          <w:tab w:val="left" w:pos="2485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Зимние каникулы</w:t>
      </w:r>
    </w:p>
    <w:p w:rsidR="00226089" w:rsidRPr="00226089" w:rsidRDefault="00226089" w:rsidP="00226089">
      <w:pPr>
        <w:pStyle w:val="a5"/>
        <w:tabs>
          <w:tab w:val="left" w:pos="2485"/>
        </w:tabs>
        <w:ind w:left="0" w:firstLine="0"/>
        <w:jc w:val="both"/>
        <w:rPr>
          <w:i/>
          <w:sz w:val="28"/>
          <w:szCs w:val="28"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005"/>
        <w:gridCol w:w="1814"/>
        <w:gridCol w:w="1814"/>
        <w:gridCol w:w="2126"/>
        <w:gridCol w:w="2299"/>
        <w:gridCol w:w="3115"/>
      </w:tblGrid>
      <w:tr w:rsidR="00287F4E" w:rsidRPr="00226089" w:rsidTr="00287F4E">
        <w:trPr>
          <w:trHeight w:val="2256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Іс-шараның</w:t>
            </w:r>
            <w:r w:rsidRPr="0022608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тауы</w:t>
            </w:r>
          </w:p>
        </w:tc>
        <w:tc>
          <w:tcPr>
            <w:tcW w:w="181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Мақсатты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w w:val="95"/>
                <w:sz w:val="28"/>
                <w:szCs w:val="28"/>
              </w:rPr>
              <w:t>аудитория</w:t>
            </w:r>
          </w:p>
        </w:tc>
        <w:tc>
          <w:tcPr>
            <w:tcW w:w="181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w w:val="95"/>
                <w:sz w:val="28"/>
                <w:szCs w:val="28"/>
              </w:rPr>
              <w:t>Ұйымдасты</w:t>
            </w:r>
            <w:r w:rsidRPr="00226089">
              <w:rPr>
                <w:b/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ру түрі</w:t>
            </w:r>
          </w:p>
        </w:tc>
        <w:tc>
          <w:tcPr>
            <w:tcW w:w="212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pacing w:val="-1"/>
                <w:sz w:val="28"/>
                <w:szCs w:val="28"/>
              </w:rPr>
              <w:t>Аяқталу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нысаны</w:t>
            </w:r>
          </w:p>
        </w:tc>
        <w:tc>
          <w:tcPr>
            <w:tcW w:w="229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Білім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беру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ұйымдарымен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pacing w:val="-1"/>
                <w:sz w:val="28"/>
                <w:szCs w:val="28"/>
              </w:rPr>
              <w:t xml:space="preserve">бірлесіп </w:t>
            </w:r>
            <w:r w:rsidRPr="00226089">
              <w:rPr>
                <w:b/>
                <w:sz w:val="28"/>
                <w:szCs w:val="28"/>
              </w:rPr>
              <w:t>жұмыс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жасайтын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емлекеттік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w w:val="95"/>
                <w:sz w:val="28"/>
                <w:szCs w:val="28"/>
              </w:rPr>
              <w:t>органның</w:t>
            </w:r>
            <w:r w:rsidRPr="00226089">
              <w:rPr>
                <w:b/>
                <w:spacing w:val="-64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тауы</w:t>
            </w:r>
          </w:p>
        </w:tc>
        <w:tc>
          <w:tcPr>
            <w:tcW w:w="311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Жүзеге асырушы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жауапты</w:t>
            </w:r>
            <w:r w:rsidRPr="00226089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амандар</w:t>
            </w:r>
          </w:p>
        </w:tc>
      </w:tr>
      <w:tr w:rsidR="00287F4E" w:rsidRPr="00226089" w:rsidTr="00287F4E">
        <w:trPr>
          <w:trHeight w:val="321"/>
        </w:trPr>
        <w:tc>
          <w:tcPr>
            <w:tcW w:w="14739" w:type="dxa"/>
            <w:gridSpan w:val="7"/>
            <w:shd w:val="clear" w:color="auto" w:fill="D9E1F3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ҚҰНДЫЛЫҚТАР:</w:t>
            </w:r>
            <w:r w:rsidRPr="0022608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ТАЛАП,</w:t>
            </w:r>
            <w:r w:rsidRPr="0022608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Р-ҰЯТ,</w:t>
            </w:r>
            <w:r w:rsidRPr="00226089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ҰЛТТЫҚ</w:t>
            </w:r>
            <w:r w:rsidRPr="0022608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ҮДДЕ</w:t>
            </w:r>
            <w:r w:rsidRPr="0022608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(ОТАН)</w:t>
            </w:r>
          </w:p>
        </w:tc>
      </w:tr>
      <w:tr w:rsidR="00287F4E" w:rsidRPr="00226089" w:rsidTr="00287F4E">
        <w:trPr>
          <w:trHeight w:val="1612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:rsidR="0005614A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Туған өлк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w w:val="95"/>
                <w:sz w:val="28"/>
                <w:szCs w:val="28"/>
              </w:rPr>
              <w:t>ақындарының</w:t>
            </w:r>
            <w:r w:rsidRPr="0022608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w w:val="95"/>
                <w:sz w:val="28"/>
                <w:szCs w:val="28"/>
              </w:rPr>
              <w:t>шығармалары</w:t>
            </w:r>
          </w:p>
          <w:p w:rsidR="0005614A" w:rsidRPr="00226089" w:rsidRDefault="000561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287F4E" w:rsidRPr="00226089" w:rsidRDefault="000561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опуляризация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роизведений поэтов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родного</w:t>
            </w:r>
            <w:r w:rsidRPr="00226089">
              <w:rPr>
                <w:spacing w:val="-10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рая</w:t>
            </w:r>
          </w:p>
        </w:tc>
        <w:tc>
          <w:tcPr>
            <w:tcW w:w="1814" w:type="dxa"/>
          </w:tcPr>
          <w:p w:rsidR="00287F4E" w:rsidRPr="00226089" w:rsidRDefault="00262FE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14" w:type="dxa"/>
          </w:tcPr>
          <w:p w:rsidR="00287F4E" w:rsidRPr="00226089" w:rsidRDefault="0005614A" w:rsidP="00226089">
            <w:pPr>
              <w:pStyle w:val="TableParagraph"/>
              <w:ind w:left="0"/>
              <w:jc w:val="both"/>
              <w:rPr>
                <w:w w:val="95"/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Танымдық сағат</w:t>
            </w:r>
          </w:p>
          <w:p w:rsidR="0005614A" w:rsidRPr="00226089" w:rsidRDefault="000561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Познавательный час</w:t>
            </w:r>
          </w:p>
        </w:tc>
        <w:tc>
          <w:tcPr>
            <w:tcW w:w="2126" w:type="dxa"/>
          </w:tcPr>
          <w:p w:rsidR="00287F4E" w:rsidRPr="00226089" w:rsidRDefault="000561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азработка</w:t>
            </w:r>
          </w:p>
        </w:tc>
        <w:tc>
          <w:tcPr>
            <w:tcW w:w="229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асты білім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еру</w:t>
            </w:r>
            <w:r w:rsidRPr="00226089">
              <w:rPr>
                <w:spacing w:val="-1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3115" w:type="dxa"/>
          </w:tcPr>
          <w:p w:rsidR="00287F4E" w:rsidRPr="00226089" w:rsidRDefault="000561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Орыс тілі мен әдебиет пәні мұғалімдері</w:t>
            </w:r>
          </w:p>
          <w:p w:rsidR="0005614A" w:rsidRPr="00226089" w:rsidRDefault="000561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05614A" w:rsidRPr="00226089" w:rsidRDefault="000561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Учителя русского языка и литературы </w:t>
            </w:r>
          </w:p>
        </w:tc>
      </w:tr>
      <w:tr w:rsidR="00287F4E" w:rsidRPr="00226089" w:rsidTr="00287F4E">
        <w:trPr>
          <w:trHeight w:val="1286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Мен</w:t>
            </w:r>
            <w:r w:rsidRPr="00226089">
              <w:rPr>
                <w:spacing w:val="-1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қыған</w:t>
            </w:r>
            <w:r w:rsidRPr="00226089">
              <w:rPr>
                <w:spacing w:val="-1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р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ертегі»</w:t>
            </w:r>
          </w:p>
          <w:p w:rsidR="0005614A" w:rsidRPr="00226089" w:rsidRDefault="000561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Сказка,</w:t>
            </w:r>
            <w:r w:rsidRPr="00226089">
              <w:rPr>
                <w:spacing w:val="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оторую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я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рочитал)»</w:t>
            </w:r>
          </w:p>
          <w:p w:rsidR="0005614A" w:rsidRPr="00226089" w:rsidRDefault="000561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Оқуға құштар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мектеп»</w:t>
            </w:r>
            <w:r w:rsidRPr="00226089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81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1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асты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лім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еру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3115" w:type="dxa"/>
          </w:tcPr>
          <w:p w:rsidR="00287F4E" w:rsidRPr="00226089" w:rsidRDefault="000561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астауыш сынып мұғалімдері</w:t>
            </w:r>
          </w:p>
          <w:p w:rsidR="0005614A" w:rsidRPr="00226089" w:rsidRDefault="000561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Учителя начальных классов </w:t>
            </w:r>
          </w:p>
        </w:tc>
      </w:tr>
    </w:tbl>
    <w:p w:rsidR="00287F4E" w:rsidRPr="00226089" w:rsidRDefault="00287F4E" w:rsidP="00226089">
      <w:pPr>
        <w:jc w:val="both"/>
        <w:rPr>
          <w:sz w:val="28"/>
          <w:szCs w:val="28"/>
        </w:rPr>
        <w:sectPr w:rsidR="00287F4E" w:rsidRPr="00226089" w:rsidSect="00226089">
          <w:pgSz w:w="16840" w:h="11910" w:orient="landscape"/>
          <w:pgMar w:top="1020" w:right="1247" w:bottom="280" w:left="560" w:header="717" w:footer="0" w:gutter="0"/>
          <w:cols w:space="720"/>
        </w:sectPr>
      </w:pPr>
    </w:p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005"/>
        <w:gridCol w:w="1814"/>
        <w:gridCol w:w="1814"/>
        <w:gridCol w:w="2126"/>
        <w:gridCol w:w="2299"/>
        <w:gridCol w:w="3115"/>
      </w:tblGrid>
      <w:tr w:rsidR="00287F4E" w:rsidRPr="00226089" w:rsidTr="00287F4E">
        <w:trPr>
          <w:trHeight w:val="1291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3.</w:t>
            </w:r>
          </w:p>
        </w:tc>
        <w:tc>
          <w:tcPr>
            <w:tcW w:w="3005" w:type="dxa"/>
          </w:tcPr>
          <w:p w:rsidR="0005614A" w:rsidRPr="00226089" w:rsidRDefault="00287F4E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Парасаттылық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уралы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</w:p>
          <w:p w:rsidR="0005614A" w:rsidRPr="00226089" w:rsidRDefault="0005614A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О добропорядочности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pacing w:val="-1"/>
                <w:sz w:val="28"/>
                <w:szCs w:val="28"/>
              </w:rPr>
              <w:t>(«Оқуға</w:t>
            </w:r>
            <w:r w:rsidRPr="00226089">
              <w:rPr>
                <w:i/>
                <w:spacing w:val="-14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құшта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мектеп»</w:t>
            </w:r>
            <w:r w:rsidRPr="0022608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814" w:type="dxa"/>
          </w:tcPr>
          <w:p w:rsidR="00287F4E" w:rsidRPr="00226089" w:rsidRDefault="000561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14" w:type="dxa"/>
          </w:tcPr>
          <w:p w:rsidR="00287F4E" w:rsidRPr="00226089" w:rsidRDefault="0005614A" w:rsidP="00226089">
            <w:pPr>
              <w:pStyle w:val="TableParagraph"/>
              <w:ind w:left="0"/>
              <w:jc w:val="both"/>
              <w:rPr>
                <w:w w:val="95"/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Бейнеролик</w:t>
            </w:r>
          </w:p>
          <w:p w:rsidR="0005614A" w:rsidRPr="00226089" w:rsidRDefault="000561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видеоролик</w:t>
            </w:r>
          </w:p>
        </w:tc>
        <w:tc>
          <w:tcPr>
            <w:tcW w:w="212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асты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лім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еру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3115" w:type="dxa"/>
          </w:tcPr>
          <w:p w:rsidR="0005614A" w:rsidRPr="00226089" w:rsidRDefault="000561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астауыш сынып мұғалімдері</w:t>
            </w:r>
          </w:p>
          <w:p w:rsidR="00287F4E" w:rsidRPr="00226089" w:rsidRDefault="000561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287F4E" w:rsidRPr="00226089" w:rsidTr="00287F4E">
        <w:trPr>
          <w:trHeight w:val="1286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4.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Қыз</w:t>
            </w:r>
            <w:r w:rsidRPr="00226089">
              <w:rPr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намысы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–</w:t>
            </w:r>
            <w:r w:rsidRPr="00226089">
              <w:rPr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лт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намысы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Ата-анала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мектебі»</w:t>
            </w:r>
            <w:r w:rsidRPr="0022608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81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налар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w w:val="95"/>
                <w:sz w:val="28"/>
                <w:szCs w:val="28"/>
              </w:rPr>
              <w:t>мектебі</w:t>
            </w:r>
          </w:p>
        </w:tc>
        <w:tc>
          <w:tcPr>
            <w:tcW w:w="181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та-ана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иналысы</w:t>
            </w:r>
          </w:p>
        </w:tc>
        <w:tc>
          <w:tcPr>
            <w:tcW w:w="212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Хаттама</w:t>
            </w:r>
          </w:p>
        </w:tc>
        <w:tc>
          <w:tcPr>
            <w:tcW w:w="229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асты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лім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еру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3115" w:type="dxa"/>
          </w:tcPr>
          <w:p w:rsidR="00287F4E" w:rsidRPr="00226089" w:rsidRDefault="0005614A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лері</w:t>
            </w:r>
          </w:p>
        </w:tc>
      </w:tr>
      <w:tr w:rsidR="00287F4E" w:rsidRPr="00226089" w:rsidTr="00226089">
        <w:trPr>
          <w:trHeight w:val="2550"/>
        </w:trPr>
        <w:tc>
          <w:tcPr>
            <w:tcW w:w="566" w:type="dxa"/>
          </w:tcPr>
          <w:p w:rsidR="00287F4E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әмелетк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олмағандар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 xml:space="preserve">арасындағы </w:t>
            </w:r>
            <w:r w:rsidRPr="00226089">
              <w:rPr>
                <w:sz w:val="28"/>
                <w:szCs w:val="28"/>
              </w:rPr>
              <w:t>құқық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ұзушылықтың,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зорлық-зомбылықтың,</w:t>
            </w:r>
            <w:r w:rsidRPr="0022608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орлаудың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удалаудың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алалар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ртасында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ектептегі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тыстардың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лдын</w:t>
            </w:r>
            <w:r w:rsidRPr="00226089">
              <w:rPr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лу</w:t>
            </w:r>
          </w:p>
          <w:p w:rsidR="002C0BDC" w:rsidRPr="00226089" w:rsidRDefault="002C0BD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2C0BDC" w:rsidRPr="00226089" w:rsidRDefault="002C0BD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рофилактика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равонарушений среди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несовершеннолетних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насилия,</w:t>
            </w:r>
            <w:r w:rsidRPr="00226089">
              <w:rPr>
                <w:spacing w:val="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здевательств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омогательств, школьных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расстрелов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в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етской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реде</w:t>
            </w:r>
          </w:p>
        </w:tc>
        <w:tc>
          <w:tcPr>
            <w:tcW w:w="1814" w:type="dxa"/>
          </w:tcPr>
          <w:p w:rsidR="00287F4E" w:rsidRPr="00226089" w:rsidRDefault="00262FE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7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1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Іскерлік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йындар,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w w:val="95"/>
                <w:sz w:val="28"/>
                <w:szCs w:val="28"/>
              </w:rPr>
              <w:t>дебаттар,</w:t>
            </w:r>
            <w:r w:rsidRPr="00226089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аулар</w:t>
            </w:r>
          </w:p>
        </w:tc>
        <w:tc>
          <w:tcPr>
            <w:tcW w:w="212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әмелетк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толмағандар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расындағы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ұқық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ұзушылықтың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,</w:t>
            </w:r>
            <w:r w:rsidRPr="00226089">
              <w:rPr>
                <w:spacing w:val="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зорлық-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w w:val="95"/>
                <w:sz w:val="28"/>
                <w:szCs w:val="28"/>
              </w:rPr>
              <w:t>зомбылықтың,</w:t>
            </w:r>
            <w:r w:rsidRPr="0022608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орлаудың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удалаудың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алалар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ртасында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ектептегі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тыстардың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лдын ал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туралы</w:t>
            </w:r>
            <w:r w:rsidRPr="00226089">
              <w:rPr>
                <w:spacing w:val="-1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түсінік</w:t>
            </w:r>
          </w:p>
          <w:p w:rsidR="00287F4E" w:rsidRPr="00226089" w:rsidRDefault="002C0BD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</w:t>
            </w:r>
            <w:r w:rsidR="00287F4E" w:rsidRPr="00226089">
              <w:rPr>
                <w:sz w:val="28"/>
                <w:szCs w:val="28"/>
              </w:rPr>
              <w:t>алыптастыру</w:t>
            </w:r>
          </w:p>
          <w:p w:rsidR="002C0BDC" w:rsidRPr="00226089" w:rsidRDefault="002C0BD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2C0BDC" w:rsidRPr="00226089" w:rsidRDefault="002C0BD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Формирование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редставлений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рофилактик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равонарушен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й, насилия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здевательств,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lastRenderedPageBreak/>
              <w:t>домогательств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реди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несовершенно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летних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школьных</w:t>
            </w:r>
          </w:p>
          <w:p w:rsidR="002C0BDC" w:rsidRPr="00226089" w:rsidRDefault="002C0BD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асстрелов в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етской</w:t>
            </w:r>
            <w:r w:rsidRPr="00226089">
              <w:rPr>
                <w:spacing w:val="-1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реде</w:t>
            </w:r>
          </w:p>
        </w:tc>
        <w:tc>
          <w:tcPr>
            <w:tcW w:w="229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Қазақста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Республикасы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шкі істер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зақста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w w:val="95"/>
                <w:sz w:val="28"/>
                <w:szCs w:val="28"/>
              </w:rPr>
              <w:t>Республикасыны</w:t>
            </w:r>
            <w:r w:rsidRPr="0022608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ң Бас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рокуратурасы</w:t>
            </w:r>
          </w:p>
        </w:tc>
        <w:tc>
          <w:tcPr>
            <w:tcW w:w="3115" w:type="dxa"/>
          </w:tcPr>
          <w:p w:rsidR="00446F70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иректордың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әрбие</w:t>
            </w:r>
            <w:r w:rsidRPr="00226089">
              <w:rPr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і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өніндегі орынбасары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ынып жетекші</w:t>
            </w:r>
            <w:r w:rsidR="002C0BDC" w:rsidRPr="00226089">
              <w:rPr>
                <w:sz w:val="28"/>
                <w:szCs w:val="28"/>
              </w:rPr>
              <w:t>лер</w:t>
            </w:r>
          </w:p>
          <w:p w:rsidR="002C0BDC" w:rsidRPr="00226089" w:rsidRDefault="002C0BD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Әлеуметтік педагог 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005"/>
        <w:gridCol w:w="1814"/>
        <w:gridCol w:w="1814"/>
        <w:gridCol w:w="2126"/>
        <w:gridCol w:w="2299"/>
        <w:gridCol w:w="3115"/>
      </w:tblGrid>
      <w:tr w:rsidR="00287F4E" w:rsidRPr="00226089" w:rsidTr="00287F4E">
        <w:trPr>
          <w:trHeight w:val="1608"/>
        </w:trPr>
        <w:tc>
          <w:tcPr>
            <w:tcW w:w="566" w:type="dxa"/>
          </w:tcPr>
          <w:p w:rsidR="00287F4E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6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w w:val="95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Қалдықтарды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абысқа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w w:val="95"/>
                <w:sz w:val="28"/>
                <w:szCs w:val="28"/>
              </w:rPr>
              <w:t>айналдырайық»</w:t>
            </w:r>
          </w:p>
          <w:p w:rsidR="002C0BDC" w:rsidRPr="00226089" w:rsidRDefault="002C0BD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Давайте</w:t>
            </w:r>
            <w:r w:rsidRPr="00226089">
              <w:rPr>
                <w:spacing w:val="-1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ревратим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тходы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в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оходы»</w:t>
            </w:r>
          </w:p>
          <w:p w:rsidR="002C0BDC" w:rsidRPr="00226089" w:rsidRDefault="002C0BD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Еңбегі</w:t>
            </w:r>
            <w:r w:rsidRPr="00226089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адал</w:t>
            </w:r>
            <w:r w:rsidRPr="00226089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с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өрен»</w:t>
            </w:r>
            <w:r w:rsidRPr="0022608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814" w:type="dxa"/>
          </w:tcPr>
          <w:p w:rsidR="00287F4E" w:rsidRPr="00226089" w:rsidRDefault="002C0BD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6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14" w:type="dxa"/>
          </w:tcPr>
          <w:p w:rsidR="00287F4E" w:rsidRPr="00226089" w:rsidRDefault="002C0BD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Тәжірибелік сабақ</w:t>
            </w:r>
          </w:p>
          <w:p w:rsidR="002C0BDC" w:rsidRPr="00226089" w:rsidRDefault="002C0BD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рактический урок</w:t>
            </w:r>
          </w:p>
        </w:tc>
        <w:tc>
          <w:tcPr>
            <w:tcW w:w="2126" w:type="dxa"/>
          </w:tcPr>
          <w:p w:rsidR="00287F4E" w:rsidRPr="00226089" w:rsidRDefault="002C0BD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убликация</w:t>
            </w:r>
          </w:p>
          <w:p w:rsidR="002C0BDC" w:rsidRPr="00226089" w:rsidRDefault="002C0BD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рияланым</w:t>
            </w:r>
          </w:p>
        </w:tc>
        <w:tc>
          <w:tcPr>
            <w:tcW w:w="229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асты білім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беру</w:t>
            </w:r>
            <w:r w:rsidRPr="00226089">
              <w:rPr>
                <w:spacing w:val="-1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3115" w:type="dxa"/>
          </w:tcPr>
          <w:p w:rsidR="00287F4E" w:rsidRPr="00226089" w:rsidRDefault="002C0BD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лері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005"/>
        <w:gridCol w:w="1814"/>
        <w:gridCol w:w="1814"/>
        <w:gridCol w:w="2126"/>
        <w:gridCol w:w="2299"/>
        <w:gridCol w:w="3115"/>
      </w:tblGrid>
      <w:tr w:rsidR="00287F4E" w:rsidRPr="00226089" w:rsidTr="00287F4E">
        <w:trPr>
          <w:trHeight w:val="1287"/>
        </w:trPr>
        <w:tc>
          <w:tcPr>
            <w:tcW w:w="566" w:type="dxa"/>
            <w:tcBorders>
              <w:top w:val="single" w:sz="6" w:space="0" w:color="000000"/>
            </w:tcBorders>
          </w:tcPr>
          <w:p w:rsidR="00287F4E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7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  <w:tcBorders>
              <w:top w:val="single" w:sz="6" w:space="0" w:color="000000"/>
            </w:tcBorders>
          </w:tcPr>
          <w:p w:rsidR="00A974B0" w:rsidRPr="00226089" w:rsidRDefault="00287F4E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Отбасылық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аланттар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</w:p>
          <w:p w:rsidR="00A974B0" w:rsidRPr="00226089" w:rsidRDefault="00A974B0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</w:t>
            </w:r>
            <w:r w:rsidRPr="00226089">
              <w:rPr>
                <w:sz w:val="28"/>
                <w:szCs w:val="28"/>
              </w:rPr>
              <w:t>Семьи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огатые на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аланты)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pacing w:val="-1"/>
                <w:sz w:val="28"/>
                <w:szCs w:val="28"/>
              </w:rPr>
              <w:t>(«Ата-анала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мектебі»</w:t>
            </w:r>
            <w:r w:rsidRPr="0022608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814" w:type="dxa"/>
            <w:tcBorders>
              <w:top w:val="single" w:sz="6" w:space="0" w:color="000000"/>
            </w:tcBorders>
          </w:tcPr>
          <w:p w:rsidR="00287F4E" w:rsidRPr="00226089" w:rsidRDefault="00A974B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14" w:type="dxa"/>
            <w:tcBorders>
              <w:top w:val="single" w:sz="6" w:space="0" w:color="000000"/>
            </w:tcBorders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287F4E" w:rsidRPr="00226089" w:rsidRDefault="00A974B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рыс</w:t>
            </w:r>
          </w:p>
        </w:tc>
        <w:tc>
          <w:tcPr>
            <w:tcW w:w="2299" w:type="dxa"/>
            <w:tcBorders>
              <w:top w:val="single" w:sz="6" w:space="0" w:color="000000"/>
            </w:tcBorders>
          </w:tcPr>
          <w:p w:rsidR="00287F4E" w:rsidRPr="00226089" w:rsidRDefault="00A974B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та-аналар</w:t>
            </w:r>
          </w:p>
        </w:tc>
        <w:tc>
          <w:tcPr>
            <w:tcW w:w="3115" w:type="dxa"/>
            <w:tcBorders>
              <w:top w:val="single" w:sz="6" w:space="0" w:color="000000"/>
            </w:tcBorders>
          </w:tcPr>
          <w:p w:rsidR="00287F4E" w:rsidRPr="00226089" w:rsidRDefault="00A974B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лері</w:t>
            </w:r>
          </w:p>
        </w:tc>
      </w:tr>
      <w:tr w:rsidR="00287F4E" w:rsidRPr="00226089" w:rsidTr="00287F4E">
        <w:trPr>
          <w:trHeight w:val="1286"/>
        </w:trPr>
        <w:tc>
          <w:tcPr>
            <w:tcW w:w="566" w:type="dxa"/>
          </w:tcPr>
          <w:p w:rsidR="00287F4E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:rsidR="00A974B0" w:rsidRPr="00226089" w:rsidRDefault="00287F4E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Ұлттық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йын-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лт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зынасы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</w:p>
          <w:p w:rsidR="00A974B0" w:rsidRPr="00226089" w:rsidRDefault="00A974B0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</w:t>
            </w:r>
            <w:r w:rsidRPr="00226089">
              <w:rPr>
                <w:sz w:val="28"/>
                <w:szCs w:val="28"/>
              </w:rPr>
              <w:t>Национальная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гра-сокровище нации</w:t>
            </w:r>
            <w:r w:rsidRPr="00226089">
              <w:rPr>
                <w:i/>
                <w:sz w:val="28"/>
                <w:szCs w:val="28"/>
              </w:rPr>
              <w:t>»)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Ұлттық</w:t>
            </w:r>
            <w:r w:rsidRPr="00226089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мектеп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лигасы»)</w:t>
            </w:r>
          </w:p>
        </w:tc>
        <w:tc>
          <w:tcPr>
            <w:tcW w:w="181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6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14" w:type="dxa"/>
          </w:tcPr>
          <w:p w:rsidR="00287F4E" w:rsidRPr="00226089" w:rsidRDefault="00A974B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порттық жарыс</w:t>
            </w:r>
          </w:p>
          <w:p w:rsidR="00A974B0" w:rsidRPr="00226089" w:rsidRDefault="00A974B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2126" w:type="dxa"/>
          </w:tcPr>
          <w:p w:rsidR="00287F4E" w:rsidRPr="00226089" w:rsidRDefault="00A974B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фотоесеп</w:t>
            </w:r>
          </w:p>
        </w:tc>
        <w:tc>
          <w:tcPr>
            <w:tcW w:w="229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287F4E" w:rsidRPr="00226089" w:rsidRDefault="00A974B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астауыш сынып және дене шынықтыру пәні мұғалімдері</w:t>
            </w:r>
          </w:p>
        </w:tc>
      </w:tr>
      <w:tr w:rsidR="00287F4E" w:rsidRPr="00226089" w:rsidTr="00287F4E">
        <w:trPr>
          <w:trHeight w:val="1284"/>
        </w:trPr>
        <w:tc>
          <w:tcPr>
            <w:tcW w:w="566" w:type="dxa"/>
          </w:tcPr>
          <w:p w:rsidR="00287F4E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:rsidR="009A7D7D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Ұлы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өнертапқыштық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лғашқы қадам»</w:t>
            </w:r>
          </w:p>
          <w:p w:rsidR="009A7D7D" w:rsidRPr="00226089" w:rsidRDefault="009A7D7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9A7D7D" w:rsidRPr="00226089" w:rsidRDefault="009A7D7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Первый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шаг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</w:t>
            </w:r>
            <w:r w:rsidRPr="00226089">
              <w:rPr>
                <w:spacing w:val="-10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lastRenderedPageBreak/>
              <w:t>изобретательству»,</w:t>
            </w:r>
          </w:p>
          <w:p w:rsidR="009A7D7D" w:rsidRPr="00226089" w:rsidRDefault="009A7D7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«В</w:t>
            </w:r>
            <w:r w:rsidRPr="00226089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руде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рождаются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герои»</w:t>
            </w:r>
          </w:p>
          <w:p w:rsidR="009A7D7D" w:rsidRPr="00226089" w:rsidRDefault="009A7D7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)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(«Еңбегі</w:t>
            </w:r>
            <w:r w:rsidRPr="0022608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адал</w:t>
            </w:r>
            <w:r w:rsidRPr="0022608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с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өрен»</w:t>
            </w:r>
            <w:r w:rsidRPr="00226089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814" w:type="dxa"/>
          </w:tcPr>
          <w:p w:rsidR="00287F4E" w:rsidRPr="00226089" w:rsidRDefault="00446F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7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1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</w:t>
            </w:r>
          </w:p>
        </w:tc>
        <w:tc>
          <w:tcPr>
            <w:tcW w:w="2126" w:type="dxa"/>
          </w:tcPr>
          <w:p w:rsidR="00287F4E" w:rsidRPr="00226089" w:rsidRDefault="009A7D7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спары</w:t>
            </w:r>
          </w:p>
        </w:tc>
        <w:tc>
          <w:tcPr>
            <w:tcW w:w="229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асты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лім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еру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3115" w:type="dxa"/>
          </w:tcPr>
          <w:p w:rsidR="00287F4E" w:rsidRPr="00226089" w:rsidRDefault="009A7D7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</w:tc>
      </w:tr>
      <w:tr w:rsidR="00613822" w:rsidRPr="00226089" w:rsidTr="00287F4E">
        <w:trPr>
          <w:trHeight w:val="1284"/>
        </w:trPr>
        <w:tc>
          <w:tcPr>
            <w:tcW w:w="566" w:type="dxa"/>
          </w:tcPr>
          <w:p w:rsidR="00613822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005" w:type="dxa"/>
          </w:tcPr>
          <w:p w:rsidR="00B138EB" w:rsidRPr="00226089" w:rsidRDefault="00B138EB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Зияткерлік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лимпиадалар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е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ғылыми-практикалық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онференцияларға қатысу</w:t>
            </w:r>
          </w:p>
          <w:p w:rsidR="00613822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Участие в интеллектуальных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лимпиадах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научно-практических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онференциях</w:t>
            </w:r>
          </w:p>
        </w:tc>
        <w:tc>
          <w:tcPr>
            <w:tcW w:w="1814" w:type="dxa"/>
          </w:tcPr>
          <w:p w:rsidR="00613822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814" w:type="dxa"/>
          </w:tcPr>
          <w:p w:rsidR="00613822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13822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ББ жоспарына сай</w:t>
            </w:r>
          </w:p>
        </w:tc>
        <w:tc>
          <w:tcPr>
            <w:tcW w:w="2299" w:type="dxa"/>
          </w:tcPr>
          <w:p w:rsidR="00613822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13822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ән мұғалімдері</w:t>
            </w:r>
          </w:p>
          <w:p w:rsidR="00B138EB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Учителя предметники</w:t>
            </w:r>
          </w:p>
        </w:tc>
      </w:tr>
      <w:tr w:rsidR="00613822" w:rsidRPr="00226089" w:rsidTr="00287F4E">
        <w:trPr>
          <w:trHeight w:val="1284"/>
        </w:trPr>
        <w:tc>
          <w:tcPr>
            <w:tcW w:w="566" w:type="dxa"/>
          </w:tcPr>
          <w:p w:rsidR="00613822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1</w:t>
            </w:r>
          </w:p>
        </w:tc>
        <w:tc>
          <w:tcPr>
            <w:tcW w:w="3005" w:type="dxa"/>
          </w:tcPr>
          <w:p w:rsidR="00B138EB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НБМ жұмысы</w:t>
            </w:r>
          </w:p>
          <w:p w:rsidR="00B138EB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абота областного проекта ШСУЗ</w:t>
            </w:r>
          </w:p>
          <w:p w:rsidR="00B138EB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613822" w:rsidRPr="00226089" w:rsidRDefault="00613822" w:rsidP="0022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13822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13822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еке жоспарға сай</w:t>
            </w:r>
          </w:p>
        </w:tc>
        <w:tc>
          <w:tcPr>
            <w:tcW w:w="2126" w:type="dxa"/>
          </w:tcPr>
          <w:p w:rsidR="00613822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613822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13822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аниева Г.У.</w:t>
            </w:r>
          </w:p>
        </w:tc>
      </w:tr>
      <w:tr w:rsidR="00613822" w:rsidRPr="00226089" w:rsidTr="00287F4E">
        <w:trPr>
          <w:trHeight w:val="1284"/>
        </w:trPr>
        <w:tc>
          <w:tcPr>
            <w:tcW w:w="566" w:type="dxa"/>
          </w:tcPr>
          <w:p w:rsidR="00613822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2</w:t>
            </w:r>
          </w:p>
        </w:tc>
        <w:tc>
          <w:tcPr>
            <w:tcW w:w="3005" w:type="dxa"/>
          </w:tcPr>
          <w:p w:rsidR="00613822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Оқушылардың қысқы демалысын ұйымдастыру</w:t>
            </w:r>
          </w:p>
        </w:tc>
        <w:tc>
          <w:tcPr>
            <w:tcW w:w="1814" w:type="dxa"/>
          </w:tcPr>
          <w:p w:rsidR="00613822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814" w:type="dxa"/>
          </w:tcPr>
          <w:p w:rsidR="00613822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еке жоспарға сай</w:t>
            </w:r>
          </w:p>
        </w:tc>
        <w:tc>
          <w:tcPr>
            <w:tcW w:w="2126" w:type="dxa"/>
          </w:tcPr>
          <w:p w:rsidR="00613822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:rsidR="00613822" w:rsidRPr="00226089" w:rsidRDefault="00613822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13822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аниева Г.У.</w:t>
            </w:r>
          </w:p>
          <w:p w:rsidR="00B138EB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лер</w:t>
            </w:r>
          </w:p>
        </w:tc>
      </w:tr>
    </w:tbl>
    <w:p w:rsidR="009A7D7D" w:rsidRPr="00226089" w:rsidRDefault="009A7D7D" w:rsidP="00226089">
      <w:pPr>
        <w:pStyle w:val="a3"/>
        <w:jc w:val="both"/>
        <w:rPr>
          <w:i/>
        </w:rPr>
      </w:pPr>
    </w:p>
    <w:p w:rsidR="009A7D7D" w:rsidRDefault="009A7D7D" w:rsidP="00226089">
      <w:pPr>
        <w:pStyle w:val="a3"/>
        <w:jc w:val="both"/>
        <w:rPr>
          <w:i/>
          <w:lang w:val="ru-RU"/>
        </w:rPr>
      </w:pPr>
    </w:p>
    <w:p w:rsidR="00226089" w:rsidRDefault="00226089" w:rsidP="00226089">
      <w:pPr>
        <w:pStyle w:val="a3"/>
        <w:jc w:val="both"/>
        <w:rPr>
          <w:i/>
          <w:lang w:val="ru-RU"/>
        </w:rPr>
      </w:pPr>
    </w:p>
    <w:p w:rsidR="00226089" w:rsidRDefault="00226089" w:rsidP="00226089">
      <w:pPr>
        <w:pStyle w:val="a3"/>
        <w:jc w:val="both"/>
        <w:rPr>
          <w:i/>
          <w:lang w:val="ru-RU"/>
        </w:rPr>
      </w:pPr>
    </w:p>
    <w:p w:rsidR="00226089" w:rsidRDefault="00226089" w:rsidP="00226089">
      <w:pPr>
        <w:pStyle w:val="a3"/>
        <w:jc w:val="both"/>
        <w:rPr>
          <w:i/>
          <w:lang w:val="ru-RU"/>
        </w:rPr>
      </w:pPr>
    </w:p>
    <w:p w:rsidR="00226089" w:rsidRPr="00226089" w:rsidRDefault="00226089" w:rsidP="00226089">
      <w:pPr>
        <w:pStyle w:val="a3"/>
        <w:jc w:val="both"/>
        <w:rPr>
          <w:i/>
          <w:lang w:val="ru-RU"/>
        </w:rPr>
      </w:pPr>
    </w:p>
    <w:p w:rsidR="00287F4E" w:rsidRPr="00226089" w:rsidRDefault="00287F4E" w:rsidP="00226089">
      <w:pPr>
        <w:pStyle w:val="a3"/>
        <w:jc w:val="both"/>
        <w:rPr>
          <w:i/>
        </w:rPr>
      </w:pPr>
    </w:p>
    <w:p w:rsidR="00287F4E" w:rsidRPr="00226089" w:rsidRDefault="00287F4E" w:rsidP="00226089">
      <w:pPr>
        <w:pStyle w:val="Heading1"/>
        <w:spacing w:before="0"/>
        <w:ind w:left="0"/>
        <w:outlineLvl w:val="9"/>
      </w:pPr>
      <w:r w:rsidRPr="00226089">
        <w:lastRenderedPageBreak/>
        <w:t>АҚПАН</w:t>
      </w:r>
      <w:r w:rsidRPr="00226089">
        <w:rPr>
          <w:spacing w:val="-4"/>
        </w:rPr>
        <w:t xml:space="preserve"> </w:t>
      </w:r>
      <w:r w:rsidRPr="00226089">
        <w:t>–</w:t>
      </w:r>
      <w:r w:rsidRPr="00226089">
        <w:rPr>
          <w:spacing w:val="64"/>
        </w:rPr>
        <w:t xml:space="preserve"> </w:t>
      </w:r>
      <w:r w:rsidRPr="00226089">
        <w:t>ОҚУҒА</w:t>
      </w:r>
      <w:r w:rsidRPr="00226089">
        <w:rPr>
          <w:spacing w:val="-3"/>
        </w:rPr>
        <w:t xml:space="preserve"> </w:t>
      </w:r>
      <w:r w:rsidRPr="00226089">
        <w:t>ҚҰШТАРЛЫҚ</w:t>
      </w:r>
      <w:r w:rsidRPr="00226089">
        <w:rPr>
          <w:spacing w:val="-4"/>
        </w:rPr>
        <w:t xml:space="preserve"> </w:t>
      </w:r>
      <w:r w:rsidRPr="00226089">
        <w:t>АЙЫ</w:t>
      </w:r>
    </w:p>
    <w:p w:rsidR="009A7D7D" w:rsidRPr="00226089" w:rsidRDefault="009A7D7D" w:rsidP="00226089">
      <w:pPr>
        <w:pStyle w:val="Heading1"/>
        <w:spacing w:before="0"/>
        <w:ind w:left="0"/>
        <w:outlineLvl w:val="9"/>
      </w:pPr>
      <w:r w:rsidRPr="00226089">
        <w:t>ФЕВРАЛЬ</w:t>
      </w:r>
      <w:r w:rsidRPr="00226089">
        <w:rPr>
          <w:spacing w:val="-4"/>
        </w:rPr>
        <w:t xml:space="preserve"> </w:t>
      </w:r>
      <w:r w:rsidRPr="00226089">
        <w:t>–</w:t>
      </w:r>
      <w:r w:rsidRPr="00226089">
        <w:rPr>
          <w:spacing w:val="65"/>
        </w:rPr>
        <w:t xml:space="preserve"> </w:t>
      </w:r>
      <w:r w:rsidRPr="00226089">
        <w:t>МЕСЯЦ</w:t>
      </w:r>
      <w:r w:rsidRPr="00226089">
        <w:rPr>
          <w:spacing w:val="-3"/>
        </w:rPr>
        <w:t xml:space="preserve"> </w:t>
      </w:r>
      <w:r w:rsidRPr="00226089">
        <w:t>ПРИСТРАСТИЯ</w:t>
      </w:r>
      <w:r w:rsidRPr="00226089">
        <w:rPr>
          <w:spacing w:val="-2"/>
        </w:rPr>
        <w:t xml:space="preserve"> </w:t>
      </w:r>
      <w:r w:rsidRPr="00226089">
        <w:t>К</w:t>
      </w:r>
      <w:r w:rsidRPr="00226089">
        <w:rPr>
          <w:spacing w:val="-4"/>
        </w:rPr>
        <w:t xml:space="preserve"> </w:t>
      </w:r>
      <w:r w:rsidRPr="00226089">
        <w:t>ЛИТЕРАТУРНОМУ</w:t>
      </w:r>
      <w:r w:rsidRPr="00226089">
        <w:rPr>
          <w:spacing w:val="-5"/>
        </w:rPr>
        <w:t xml:space="preserve"> </w:t>
      </w:r>
      <w:r w:rsidRPr="00226089">
        <w:t>ЧТЕНИЮ</w:t>
      </w:r>
    </w:p>
    <w:p w:rsidR="009A7D7D" w:rsidRPr="00226089" w:rsidRDefault="009A7D7D" w:rsidP="00226089">
      <w:pPr>
        <w:pStyle w:val="Heading1"/>
        <w:spacing w:before="0"/>
        <w:ind w:left="0"/>
        <w:jc w:val="both"/>
        <w:outlineLvl w:val="9"/>
      </w:pPr>
    </w:p>
    <w:p w:rsidR="00287F4E" w:rsidRPr="00226089" w:rsidRDefault="00287F4E" w:rsidP="00226089">
      <w:pPr>
        <w:pStyle w:val="a3"/>
        <w:jc w:val="both"/>
        <w:rPr>
          <w:b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977"/>
        <w:gridCol w:w="1705"/>
        <w:gridCol w:w="1700"/>
        <w:gridCol w:w="2271"/>
        <w:gridCol w:w="2411"/>
        <w:gridCol w:w="3116"/>
      </w:tblGrid>
      <w:tr w:rsidR="00287F4E" w:rsidRPr="00226089" w:rsidTr="00287F4E">
        <w:trPr>
          <w:trHeight w:val="1934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Іс-шараның</w:t>
            </w:r>
            <w:r w:rsidRPr="0022608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тауы</w:t>
            </w:r>
          </w:p>
        </w:tc>
        <w:tc>
          <w:tcPr>
            <w:tcW w:w="17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Мақсатты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w w:val="95"/>
                <w:sz w:val="28"/>
                <w:szCs w:val="28"/>
              </w:rPr>
              <w:t>аудитория</w:t>
            </w:r>
          </w:p>
        </w:tc>
        <w:tc>
          <w:tcPr>
            <w:tcW w:w="170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pacing w:val="-1"/>
                <w:sz w:val="28"/>
                <w:szCs w:val="28"/>
              </w:rPr>
              <w:t>Ұйымдаст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ыру</w:t>
            </w:r>
            <w:r w:rsidRPr="0022608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түрі</w:t>
            </w:r>
          </w:p>
        </w:tc>
        <w:tc>
          <w:tcPr>
            <w:tcW w:w="227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pacing w:val="-1"/>
                <w:sz w:val="28"/>
                <w:szCs w:val="28"/>
              </w:rPr>
              <w:t>Аяқталу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нысаны</w:t>
            </w:r>
          </w:p>
        </w:tc>
        <w:tc>
          <w:tcPr>
            <w:tcW w:w="241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Білім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беру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ұйымдарымен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pacing w:val="-1"/>
                <w:sz w:val="28"/>
                <w:szCs w:val="28"/>
              </w:rPr>
              <w:t xml:space="preserve">бірлесіп </w:t>
            </w:r>
            <w:r w:rsidRPr="00226089">
              <w:rPr>
                <w:b/>
                <w:sz w:val="28"/>
                <w:szCs w:val="28"/>
              </w:rPr>
              <w:t>жұмыс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жасайтын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емлекеттік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органның</w:t>
            </w:r>
            <w:r w:rsidRPr="0022608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тауы</w:t>
            </w:r>
          </w:p>
        </w:tc>
        <w:tc>
          <w:tcPr>
            <w:tcW w:w="311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Жүзеге асырушы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жауапты</w:t>
            </w:r>
            <w:r w:rsidRPr="00226089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амандар</w:t>
            </w:r>
          </w:p>
        </w:tc>
      </w:tr>
      <w:tr w:rsidR="00287F4E" w:rsidRPr="00226089" w:rsidTr="00287F4E">
        <w:trPr>
          <w:trHeight w:val="321"/>
        </w:trPr>
        <w:tc>
          <w:tcPr>
            <w:tcW w:w="14746" w:type="dxa"/>
            <w:gridSpan w:val="7"/>
            <w:shd w:val="clear" w:color="auto" w:fill="D9E1F3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ҚҰНДЫЛЫҚТАР:</w:t>
            </w:r>
            <w:r w:rsidRPr="0022608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ТАЛАП,</w:t>
            </w:r>
            <w:r w:rsidRPr="0022608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Р-ҰЯТ,</w:t>
            </w:r>
            <w:r w:rsidRPr="00226089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ҰЛТТЫҚ</w:t>
            </w:r>
            <w:r w:rsidRPr="0022608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ҮДДЕ</w:t>
            </w:r>
            <w:r w:rsidRPr="0022608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(ОТАН)</w:t>
            </w:r>
          </w:p>
        </w:tc>
      </w:tr>
      <w:tr w:rsidR="00287F4E" w:rsidRPr="00226089" w:rsidTr="00287F4E">
        <w:trPr>
          <w:trHeight w:val="2256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Мақал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–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өздің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зығы,</w:t>
            </w:r>
          </w:p>
          <w:p w:rsidR="000E0558" w:rsidRPr="00226089" w:rsidRDefault="00287F4E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ұмбақ – ойдың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зығы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</w:p>
          <w:p w:rsidR="000E0558" w:rsidRPr="00226089" w:rsidRDefault="000E0558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</w:p>
          <w:p w:rsidR="000E0558" w:rsidRPr="00226089" w:rsidRDefault="000E055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Пословица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–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это</w:t>
            </w:r>
            <w:r w:rsidRPr="00226089">
              <w:rPr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часть</w:t>
            </w:r>
          </w:p>
          <w:p w:rsidR="000E0558" w:rsidRPr="00226089" w:rsidRDefault="000E0558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изни</w:t>
            </w:r>
            <w:r w:rsidRPr="00226089">
              <w:rPr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удрости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народа)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Балала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pacing w:val="-1"/>
                <w:sz w:val="28"/>
                <w:szCs w:val="28"/>
              </w:rPr>
              <w:t>кітапханасы»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0E055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6-7</w:t>
            </w:r>
          </w:p>
          <w:p w:rsidR="000E0558" w:rsidRPr="00226089" w:rsidRDefault="000E055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700" w:type="dxa"/>
          </w:tcPr>
          <w:p w:rsidR="00287F4E" w:rsidRPr="00226089" w:rsidRDefault="000E055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байқау</w:t>
            </w:r>
          </w:p>
        </w:tc>
        <w:tc>
          <w:tcPr>
            <w:tcW w:w="2271" w:type="dxa"/>
          </w:tcPr>
          <w:p w:rsidR="00287F4E" w:rsidRPr="00226089" w:rsidRDefault="000E055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рияланым</w:t>
            </w:r>
          </w:p>
          <w:p w:rsidR="000E0558" w:rsidRPr="00226089" w:rsidRDefault="000E055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убликация</w:t>
            </w:r>
          </w:p>
        </w:tc>
        <w:tc>
          <w:tcPr>
            <w:tcW w:w="241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287F4E" w:rsidRPr="00226089" w:rsidRDefault="000E055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</w:tc>
      </w:tr>
      <w:tr w:rsidR="00287F4E" w:rsidRPr="00226089" w:rsidTr="00287F4E">
        <w:trPr>
          <w:trHeight w:val="1285"/>
        </w:trPr>
        <w:tc>
          <w:tcPr>
            <w:tcW w:w="566" w:type="dxa"/>
          </w:tcPr>
          <w:p w:rsidR="00287F4E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B138EB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Қазақ</w:t>
            </w:r>
            <w:r w:rsidRPr="00226089">
              <w:rPr>
                <w:spacing w:val="-1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аласының</w:t>
            </w:r>
            <w:r w:rsidRPr="00226089">
              <w:rPr>
                <w:spacing w:val="-1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лы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ұлғалары»</w:t>
            </w:r>
            <w:r w:rsidR="00B138EB" w:rsidRPr="00226089">
              <w:rPr>
                <w:sz w:val="28"/>
                <w:szCs w:val="28"/>
              </w:rPr>
              <w:t xml:space="preserve"> </w:t>
            </w:r>
            <w:r w:rsidR="00B138EB" w:rsidRPr="00226089">
              <w:rPr>
                <w:i/>
                <w:sz w:val="28"/>
                <w:szCs w:val="28"/>
              </w:rPr>
              <w:t>(«Балалар</w:t>
            </w:r>
          </w:p>
          <w:p w:rsidR="00287F4E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i/>
                <w:spacing w:val="-1"/>
                <w:sz w:val="28"/>
                <w:szCs w:val="28"/>
              </w:rPr>
              <w:t>кітапханасы»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0E055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7-8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70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</w:t>
            </w:r>
          </w:p>
        </w:tc>
        <w:tc>
          <w:tcPr>
            <w:tcW w:w="227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ның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жоспары/</w:t>
            </w:r>
            <w:r w:rsidRPr="00226089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ценариі</w:t>
            </w:r>
          </w:p>
        </w:tc>
        <w:tc>
          <w:tcPr>
            <w:tcW w:w="241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асты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лім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еру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3116" w:type="dxa"/>
          </w:tcPr>
          <w:p w:rsidR="00287F4E" w:rsidRPr="00226089" w:rsidRDefault="000E055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b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977"/>
        <w:gridCol w:w="1705"/>
        <w:gridCol w:w="1700"/>
        <w:gridCol w:w="2271"/>
        <w:gridCol w:w="2411"/>
        <w:gridCol w:w="3116"/>
      </w:tblGrid>
      <w:tr w:rsidR="00287F4E" w:rsidRPr="00226089" w:rsidTr="00287F4E">
        <w:trPr>
          <w:trHeight w:val="1286"/>
        </w:trPr>
        <w:tc>
          <w:tcPr>
            <w:tcW w:w="566" w:type="dxa"/>
          </w:tcPr>
          <w:p w:rsidR="00287F4E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3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0E0558" w:rsidRPr="00226089" w:rsidRDefault="00287F4E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 xml:space="preserve">«Үйрен </w:t>
            </w:r>
            <w:r w:rsidRPr="00226089">
              <w:rPr>
                <w:sz w:val="28"/>
                <w:szCs w:val="28"/>
              </w:rPr>
              <w:t>жақсы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әдептен...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</w:p>
          <w:p w:rsidR="000E0558" w:rsidRPr="00226089" w:rsidRDefault="000E0558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</w:p>
          <w:p w:rsidR="000E0558" w:rsidRPr="00226089" w:rsidRDefault="000E055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Учись</w:t>
            </w:r>
            <w:r w:rsidRPr="00226089">
              <w:rPr>
                <w:spacing w:val="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хорошим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анерам...)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Ата-анала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мектебі»</w:t>
            </w:r>
            <w:r w:rsidRPr="0022608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0E055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70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Ата-ана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ағаты</w:t>
            </w:r>
          </w:p>
        </w:tc>
        <w:tc>
          <w:tcPr>
            <w:tcW w:w="227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Хаттама</w:t>
            </w:r>
          </w:p>
        </w:tc>
        <w:tc>
          <w:tcPr>
            <w:tcW w:w="2411" w:type="dxa"/>
          </w:tcPr>
          <w:p w:rsidR="00287F4E" w:rsidRPr="00226089" w:rsidRDefault="000E055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та-аналар қауымдастығы</w:t>
            </w:r>
          </w:p>
        </w:tc>
        <w:tc>
          <w:tcPr>
            <w:tcW w:w="3116" w:type="dxa"/>
          </w:tcPr>
          <w:p w:rsidR="00287F4E" w:rsidRPr="00226089" w:rsidRDefault="000E055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</w:tc>
      </w:tr>
      <w:tr w:rsidR="00287F4E" w:rsidRPr="00226089" w:rsidTr="00287F4E">
        <w:trPr>
          <w:trHeight w:val="2578"/>
        </w:trPr>
        <w:tc>
          <w:tcPr>
            <w:tcW w:w="566" w:type="dxa"/>
          </w:tcPr>
          <w:p w:rsidR="00287F4E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4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алалардың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қпараттық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 xml:space="preserve">қауіпсіздігін </w:t>
            </w:r>
            <w:r w:rsidRPr="00226089">
              <w:rPr>
                <w:sz w:val="28"/>
                <w:szCs w:val="28"/>
              </w:rPr>
              <w:t>және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цифрлық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ауаттылығы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мтамасыз</w:t>
            </w:r>
            <w:r w:rsidRPr="00226089">
              <w:rPr>
                <w:spacing w:val="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ету.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ибербуллинг</w:t>
            </w:r>
            <w:r w:rsidRPr="00226089">
              <w:rPr>
                <w:spacing w:val="-1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уралы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ескерту</w:t>
            </w:r>
          </w:p>
          <w:p w:rsidR="000E0558" w:rsidRPr="00226089" w:rsidRDefault="000E055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0E0558" w:rsidRPr="00226089" w:rsidRDefault="000E055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Обеспечени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нформационной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езопасности</w:t>
            </w:r>
            <w:r w:rsidRPr="00226089">
              <w:rPr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цифровой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грамотности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етей.</w:t>
            </w:r>
          </w:p>
          <w:p w:rsidR="000E0558" w:rsidRPr="00226089" w:rsidRDefault="000E055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редупреждение</w:t>
            </w:r>
            <w:r w:rsidRPr="00226089">
              <w:rPr>
                <w:spacing w:val="-1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ибербуллинге</w:t>
            </w:r>
          </w:p>
          <w:p w:rsidR="000E0558" w:rsidRPr="00226089" w:rsidRDefault="000E055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Ғаламтор қауіпсіздігі» жобасы</w:t>
            </w:r>
          </w:p>
        </w:tc>
        <w:tc>
          <w:tcPr>
            <w:tcW w:w="1705" w:type="dxa"/>
          </w:tcPr>
          <w:p w:rsidR="00287F4E" w:rsidRPr="00226089" w:rsidRDefault="00446F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70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шық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ақпараттық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абақтар</w:t>
            </w:r>
          </w:p>
        </w:tc>
        <w:tc>
          <w:tcPr>
            <w:tcW w:w="227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Іс-шараның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оспары/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ценариі</w:t>
            </w:r>
          </w:p>
        </w:tc>
        <w:tc>
          <w:tcPr>
            <w:tcW w:w="241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</w:t>
            </w:r>
            <w:r w:rsidRPr="00226089">
              <w:rPr>
                <w:spacing w:val="-1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қпараттық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уіпсіздік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омитеті</w:t>
            </w:r>
          </w:p>
        </w:tc>
        <w:tc>
          <w:tcPr>
            <w:tcW w:w="3116" w:type="dxa"/>
          </w:tcPr>
          <w:p w:rsidR="00287F4E" w:rsidRPr="00226089" w:rsidRDefault="000E0558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</w:tc>
      </w:tr>
      <w:tr w:rsidR="00287F4E" w:rsidRPr="00226089" w:rsidTr="00287F4E">
        <w:trPr>
          <w:trHeight w:val="1286"/>
        </w:trPr>
        <w:tc>
          <w:tcPr>
            <w:tcW w:w="566" w:type="dxa"/>
          </w:tcPr>
          <w:p w:rsidR="00287F4E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Отбасыдағы</w:t>
            </w:r>
            <w:r w:rsidRPr="00226089">
              <w:rPr>
                <w:spacing w:val="-1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ртақ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іл»</w:t>
            </w:r>
          </w:p>
          <w:p w:rsidR="00FD2205" w:rsidRPr="00226089" w:rsidRDefault="00FD220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Взаимоотношение в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емье)»</w:t>
            </w:r>
          </w:p>
          <w:p w:rsidR="00FD2205" w:rsidRPr="00226089" w:rsidRDefault="00FD220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Ата-анала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мектебі»</w:t>
            </w:r>
            <w:r w:rsidRPr="0022608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Ата-аналар,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едагогтер</w:t>
            </w:r>
          </w:p>
        </w:tc>
        <w:tc>
          <w:tcPr>
            <w:tcW w:w="170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>Ата-аналар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иналысы</w:t>
            </w:r>
          </w:p>
          <w:p w:rsidR="00FD2205" w:rsidRPr="00226089" w:rsidRDefault="00FD220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227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Хаттама</w:t>
            </w:r>
          </w:p>
        </w:tc>
        <w:tc>
          <w:tcPr>
            <w:tcW w:w="241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асты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лім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еру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311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иректордың тәрбие ісі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өніндегі орынбасары</w:t>
            </w:r>
            <w:r w:rsidR="00FD2205" w:rsidRPr="00226089">
              <w:rPr>
                <w:sz w:val="28"/>
                <w:szCs w:val="28"/>
              </w:rPr>
              <w:t xml:space="preserve"> Голенкова Л.Н.</w:t>
            </w:r>
            <w:r w:rsidRPr="00226089">
              <w:rPr>
                <w:sz w:val="28"/>
                <w:szCs w:val="28"/>
              </w:rPr>
              <w:t>,</w:t>
            </w:r>
            <w:r w:rsidR="00FD2205" w:rsidRPr="00226089">
              <w:rPr>
                <w:sz w:val="28"/>
                <w:szCs w:val="28"/>
              </w:rPr>
              <w:t xml:space="preserve"> 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ынып жетекші</w:t>
            </w:r>
            <w:r w:rsidR="00FD2205" w:rsidRPr="00226089">
              <w:rPr>
                <w:sz w:val="28"/>
                <w:szCs w:val="28"/>
              </w:rPr>
              <w:t>лер, жоба жетекшілері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b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977"/>
        <w:gridCol w:w="1705"/>
        <w:gridCol w:w="1700"/>
        <w:gridCol w:w="2271"/>
        <w:gridCol w:w="2411"/>
        <w:gridCol w:w="3116"/>
      </w:tblGrid>
      <w:tr w:rsidR="00287F4E" w:rsidRPr="00226089" w:rsidTr="00287F4E">
        <w:trPr>
          <w:trHeight w:val="1613"/>
        </w:trPr>
        <w:tc>
          <w:tcPr>
            <w:tcW w:w="566" w:type="dxa"/>
          </w:tcPr>
          <w:p w:rsidR="00287F4E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6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FD2205" w:rsidRPr="00226089" w:rsidRDefault="00287F4E" w:rsidP="00226089">
            <w:pPr>
              <w:pStyle w:val="TableParagraph"/>
              <w:ind w:left="0"/>
              <w:jc w:val="both"/>
              <w:rPr>
                <w:spacing w:val="-68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Тарихқа тағзым»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</w:p>
          <w:p w:rsidR="00FD2205" w:rsidRPr="00226089" w:rsidRDefault="00FD2205" w:rsidP="00226089">
            <w:pPr>
              <w:pStyle w:val="TableParagraph"/>
              <w:ind w:left="0"/>
              <w:jc w:val="both"/>
              <w:rPr>
                <w:spacing w:val="-68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Дань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стории)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Жеткіншектің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еті жарғысы»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FD220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8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700" w:type="dxa"/>
          </w:tcPr>
          <w:p w:rsidR="00287F4E" w:rsidRPr="00226089" w:rsidRDefault="00FD220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прзентация</w:t>
            </w:r>
          </w:p>
        </w:tc>
        <w:tc>
          <w:tcPr>
            <w:tcW w:w="2271" w:type="dxa"/>
          </w:tcPr>
          <w:p w:rsidR="00287F4E" w:rsidRPr="00226089" w:rsidRDefault="00FD220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спары</w:t>
            </w:r>
          </w:p>
        </w:tc>
        <w:tc>
          <w:tcPr>
            <w:tcW w:w="241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287F4E" w:rsidRPr="00226089" w:rsidRDefault="00FD220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</w:tc>
      </w:tr>
      <w:tr w:rsidR="00287F4E" w:rsidRPr="00226089" w:rsidTr="00287F4E">
        <w:trPr>
          <w:trHeight w:val="1929"/>
        </w:trPr>
        <w:tc>
          <w:tcPr>
            <w:tcW w:w="566" w:type="dxa"/>
          </w:tcPr>
          <w:p w:rsidR="00287F4E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7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2116E" w:rsidRPr="00226089" w:rsidRDefault="00287F4E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Сен және</w:t>
            </w:r>
            <w:r w:rsidRPr="00226089">
              <w:rPr>
                <w:spacing w:val="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Заң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</w:p>
          <w:p w:rsidR="0032116E" w:rsidRPr="00226089" w:rsidRDefault="0032116E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 (Ты и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Закон)</w:t>
            </w:r>
            <w:r w:rsidRPr="00226089">
              <w:rPr>
                <w:i/>
                <w:sz w:val="28"/>
                <w:szCs w:val="28"/>
              </w:rPr>
              <w:t>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w w:val="95"/>
                <w:sz w:val="28"/>
                <w:szCs w:val="28"/>
              </w:rPr>
              <w:t>(«Жеткіншектің</w:t>
            </w:r>
            <w:r w:rsidRPr="00226089">
              <w:rPr>
                <w:i/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еті жарғысы»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446F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700" w:type="dxa"/>
          </w:tcPr>
          <w:p w:rsidR="00287F4E" w:rsidRPr="00226089" w:rsidRDefault="0032116E" w:rsidP="00226089">
            <w:pPr>
              <w:pStyle w:val="TableParagraph"/>
              <w:ind w:left="0"/>
              <w:jc w:val="both"/>
              <w:rPr>
                <w:w w:val="95"/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 xml:space="preserve">Ақпараттық сағаттар </w:t>
            </w:r>
          </w:p>
          <w:p w:rsidR="0032116E" w:rsidRPr="00226089" w:rsidRDefault="0032116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Информационные уроки</w:t>
            </w:r>
          </w:p>
        </w:tc>
        <w:tc>
          <w:tcPr>
            <w:tcW w:w="2271" w:type="dxa"/>
          </w:tcPr>
          <w:p w:rsidR="00287F4E" w:rsidRPr="00226089" w:rsidRDefault="0032116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рияланым</w:t>
            </w:r>
          </w:p>
          <w:p w:rsidR="0032116E" w:rsidRPr="00226089" w:rsidRDefault="0032116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убликации</w:t>
            </w:r>
          </w:p>
        </w:tc>
        <w:tc>
          <w:tcPr>
            <w:tcW w:w="241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287F4E" w:rsidRPr="00226089" w:rsidRDefault="0032116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лері</w:t>
            </w:r>
          </w:p>
          <w:p w:rsidR="0032116E" w:rsidRPr="00226089" w:rsidRDefault="0032116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уководители проекта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b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977"/>
        <w:gridCol w:w="1705"/>
        <w:gridCol w:w="1700"/>
        <w:gridCol w:w="2271"/>
        <w:gridCol w:w="2411"/>
        <w:gridCol w:w="3116"/>
      </w:tblGrid>
      <w:tr w:rsidR="00287F4E" w:rsidRPr="00226089" w:rsidTr="00287F4E">
        <w:trPr>
          <w:trHeight w:val="1286"/>
        </w:trPr>
        <w:tc>
          <w:tcPr>
            <w:tcW w:w="566" w:type="dxa"/>
          </w:tcPr>
          <w:p w:rsidR="00287F4E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8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2116E" w:rsidRPr="00226089" w:rsidRDefault="00287F4E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Мектептегі мінез-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ұлық ережелері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</w:p>
          <w:p w:rsidR="0032116E" w:rsidRPr="00226089" w:rsidRDefault="0032116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Правила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оведения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в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школе»</w:t>
            </w:r>
          </w:p>
          <w:p w:rsidR="0032116E" w:rsidRPr="00226089" w:rsidRDefault="0032116E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Жеткіншектің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жеті</w:t>
            </w:r>
            <w:r w:rsidRPr="0022608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рғысы»)</w:t>
            </w:r>
          </w:p>
        </w:tc>
        <w:tc>
          <w:tcPr>
            <w:tcW w:w="1705" w:type="dxa"/>
          </w:tcPr>
          <w:p w:rsidR="00287F4E" w:rsidRPr="00226089" w:rsidRDefault="0032116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70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</w:t>
            </w:r>
          </w:p>
        </w:tc>
        <w:tc>
          <w:tcPr>
            <w:tcW w:w="227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ның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жоспары/</w:t>
            </w:r>
            <w:r w:rsidRPr="00226089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ценариі</w:t>
            </w:r>
          </w:p>
        </w:tc>
        <w:tc>
          <w:tcPr>
            <w:tcW w:w="241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асты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лім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беру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3116" w:type="dxa"/>
          </w:tcPr>
          <w:p w:rsidR="00287F4E" w:rsidRPr="00226089" w:rsidRDefault="0032116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лері</w:t>
            </w:r>
          </w:p>
        </w:tc>
      </w:tr>
      <w:tr w:rsidR="00287F4E" w:rsidRPr="00226089" w:rsidTr="00287F4E">
        <w:trPr>
          <w:trHeight w:val="1934"/>
        </w:trPr>
        <w:tc>
          <w:tcPr>
            <w:tcW w:w="566" w:type="dxa"/>
          </w:tcPr>
          <w:p w:rsidR="00287F4E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абырлылық</w:t>
            </w:r>
            <w:r w:rsidRPr="00226089">
              <w:rPr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–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сыл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сиет</w:t>
            </w:r>
          </w:p>
          <w:p w:rsidR="0032116E" w:rsidRPr="00226089" w:rsidRDefault="0032116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Основа всякой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удрости-</w:t>
            </w:r>
            <w:r w:rsidRPr="00226089">
              <w:rPr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есть</w:t>
            </w:r>
            <w:r w:rsidRPr="00226089">
              <w:rPr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ерпение)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Ата-анала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мектебі»</w:t>
            </w:r>
            <w:r w:rsidRPr="0022608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,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та-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наларме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өңгелек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үстел</w:t>
            </w:r>
          </w:p>
        </w:tc>
        <w:tc>
          <w:tcPr>
            <w:tcW w:w="227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ның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жоспары/</w:t>
            </w:r>
            <w:r w:rsidRPr="00226089">
              <w:rPr>
                <w:spacing w:val="-65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ценариі,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хаттама</w:t>
            </w:r>
          </w:p>
        </w:tc>
        <w:tc>
          <w:tcPr>
            <w:tcW w:w="241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асты білім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беру</w:t>
            </w:r>
            <w:r w:rsidRPr="00226089">
              <w:rPr>
                <w:spacing w:val="-1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3116" w:type="dxa"/>
          </w:tcPr>
          <w:p w:rsidR="00287F4E" w:rsidRPr="00226089" w:rsidRDefault="0032116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лері</w:t>
            </w:r>
          </w:p>
        </w:tc>
      </w:tr>
      <w:tr w:rsidR="00287F4E" w:rsidRPr="00226089" w:rsidTr="00287F4E">
        <w:trPr>
          <w:trHeight w:val="1286"/>
        </w:trPr>
        <w:tc>
          <w:tcPr>
            <w:tcW w:w="566" w:type="dxa"/>
          </w:tcPr>
          <w:p w:rsidR="00287F4E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32116E" w:rsidRPr="00226089" w:rsidRDefault="00287F4E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Өзіңді</w:t>
            </w:r>
            <w:r w:rsidRPr="00226089">
              <w:rPr>
                <w:spacing w:val="-1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амандықтар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әлемінде</w:t>
            </w:r>
            <w:r w:rsidRPr="00226089">
              <w:rPr>
                <w:spacing w:val="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ап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</w:p>
          <w:p w:rsidR="0032116E" w:rsidRPr="00226089" w:rsidRDefault="0032116E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Найди себя в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р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рофессий)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Еңбегі</w:t>
            </w:r>
            <w:r w:rsidRPr="0022608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адал</w:t>
            </w:r>
            <w:r w:rsidRPr="0022608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с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өрен»</w:t>
            </w:r>
            <w:r w:rsidRPr="00226089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446F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700" w:type="dxa"/>
          </w:tcPr>
          <w:p w:rsidR="00287F4E" w:rsidRPr="00226089" w:rsidRDefault="0032116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Шеберлік сабақ</w:t>
            </w:r>
          </w:p>
          <w:p w:rsidR="0032116E" w:rsidRPr="00226089" w:rsidRDefault="0032116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астер-класс</w:t>
            </w:r>
          </w:p>
        </w:tc>
        <w:tc>
          <w:tcPr>
            <w:tcW w:w="2271" w:type="dxa"/>
          </w:tcPr>
          <w:p w:rsidR="00287F4E" w:rsidRPr="00226089" w:rsidRDefault="0032116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фотоесеп</w:t>
            </w:r>
          </w:p>
        </w:tc>
        <w:tc>
          <w:tcPr>
            <w:tcW w:w="241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287F4E" w:rsidRPr="00226089" w:rsidRDefault="0032116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лері</w:t>
            </w:r>
          </w:p>
        </w:tc>
      </w:tr>
      <w:tr w:rsidR="00B138EB" w:rsidRPr="00226089" w:rsidTr="00287F4E">
        <w:trPr>
          <w:trHeight w:val="1286"/>
        </w:trPr>
        <w:tc>
          <w:tcPr>
            <w:tcW w:w="566" w:type="dxa"/>
          </w:tcPr>
          <w:p w:rsidR="00B138EB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5E3C50" w:rsidRPr="00226089" w:rsidRDefault="005E3C50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Қазақтың ұлттық ойындары»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нференциясы  8-9 сынып</w:t>
            </w:r>
          </w:p>
          <w:p w:rsidR="00B138EB" w:rsidRPr="00226089" w:rsidRDefault="005E3C5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Конференция </w:t>
            </w:r>
            <w:r w:rsidRPr="00226089">
              <w:rPr>
                <w:sz w:val="28"/>
                <w:szCs w:val="28"/>
              </w:rPr>
              <w:lastRenderedPageBreak/>
              <w:t>«Казахские национальные игры»  8-9  кл</w:t>
            </w:r>
          </w:p>
        </w:tc>
        <w:tc>
          <w:tcPr>
            <w:tcW w:w="1705" w:type="dxa"/>
          </w:tcPr>
          <w:p w:rsidR="00B138EB" w:rsidRPr="00226089" w:rsidRDefault="005E3C5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8-9</w:t>
            </w:r>
          </w:p>
        </w:tc>
        <w:tc>
          <w:tcPr>
            <w:tcW w:w="1700" w:type="dxa"/>
          </w:tcPr>
          <w:p w:rsidR="00B138EB" w:rsidRPr="00226089" w:rsidRDefault="005E3C5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онференци</w:t>
            </w:r>
          </w:p>
        </w:tc>
        <w:tc>
          <w:tcPr>
            <w:tcW w:w="2271" w:type="dxa"/>
          </w:tcPr>
          <w:p w:rsidR="00B138EB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B138EB" w:rsidRPr="00226089" w:rsidRDefault="00EF67C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ББ жеке жоспарына сай</w:t>
            </w:r>
          </w:p>
        </w:tc>
        <w:tc>
          <w:tcPr>
            <w:tcW w:w="3116" w:type="dxa"/>
          </w:tcPr>
          <w:p w:rsidR="005E3C50" w:rsidRPr="00226089" w:rsidRDefault="005E3C50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ева Ж.С.</w:t>
            </w:r>
          </w:p>
          <w:p w:rsidR="00B138EB" w:rsidRPr="00226089" w:rsidRDefault="005E3C50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арова А.Ш.</w:t>
            </w:r>
          </w:p>
          <w:p w:rsidR="005E3C50" w:rsidRPr="00226089" w:rsidRDefault="005E3C50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беков Б.Т.</w:t>
            </w:r>
          </w:p>
        </w:tc>
      </w:tr>
      <w:tr w:rsidR="00B138EB" w:rsidRPr="00226089" w:rsidTr="00287F4E">
        <w:trPr>
          <w:trHeight w:val="1286"/>
        </w:trPr>
        <w:tc>
          <w:tcPr>
            <w:tcW w:w="566" w:type="dxa"/>
          </w:tcPr>
          <w:p w:rsidR="00B138EB" w:rsidRPr="00226089" w:rsidRDefault="00EF67C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977" w:type="dxa"/>
          </w:tcPr>
          <w:p w:rsidR="00EF67C1" w:rsidRPr="00226089" w:rsidRDefault="00EF67C1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енің</w:t>
            </w:r>
            <w:r w:rsidRPr="002260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аным</w:t>
            </w:r>
            <w:r w:rsidRPr="002260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2260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».</w:t>
            </w:r>
            <w:r w:rsidRPr="002260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</w:t>
            </w:r>
            <w:r w:rsidRPr="002260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лкетанушылардың,</w:t>
            </w:r>
            <w:r w:rsidRPr="002260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истер</w:t>
            </w:r>
            <w:r w:rsidRPr="002260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</w:t>
            </w:r>
            <w:r w:rsidRPr="002260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логтардың</w:t>
            </w:r>
            <w:r w:rsidRPr="002260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</w:t>
            </w:r>
            <w:r w:rsidRPr="002260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йынғы</w:t>
            </w:r>
            <w:r w:rsidRPr="002260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ңірлік,</w:t>
            </w:r>
            <w:r w:rsidRPr="002260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</w:t>
            </w:r>
            <w:r w:rsidRPr="00226089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леттері</w:t>
            </w:r>
            <w:r w:rsidRPr="00226089">
              <w:rPr>
                <w:rFonts w:ascii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 форумдарына қатысу</w:t>
            </w:r>
          </w:p>
          <w:p w:rsidR="00EF67C1" w:rsidRPr="00226089" w:rsidRDefault="00EF67C1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F67C1" w:rsidRPr="00226089" w:rsidRDefault="00EF67C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Менің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таным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–</w:t>
            </w:r>
            <w:r w:rsidRPr="00226089">
              <w:rPr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зақстан».</w:t>
            </w:r>
            <w:r w:rsidRPr="00226089">
              <w:rPr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Ежегодные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региональные,</w:t>
            </w:r>
          </w:p>
          <w:p w:rsidR="00B138EB" w:rsidRPr="00226089" w:rsidRDefault="00EF67C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еспубликанские слеты и форумы юных краеведов, туристов и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экологов</w:t>
            </w:r>
          </w:p>
        </w:tc>
        <w:tc>
          <w:tcPr>
            <w:tcW w:w="1705" w:type="dxa"/>
          </w:tcPr>
          <w:p w:rsidR="00B138EB" w:rsidRPr="00226089" w:rsidRDefault="00EF67C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9</w:t>
            </w:r>
          </w:p>
        </w:tc>
        <w:tc>
          <w:tcPr>
            <w:tcW w:w="1700" w:type="dxa"/>
          </w:tcPr>
          <w:p w:rsidR="00B138EB" w:rsidRPr="00226089" w:rsidRDefault="00EF67C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лет</w:t>
            </w:r>
          </w:p>
        </w:tc>
        <w:tc>
          <w:tcPr>
            <w:tcW w:w="2271" w:type="dxa"/>
          </w:tcPr>
          <w:p w:rsidR="00B138EB" w:rsidRPr="00226089" w:rsidRDefault="00EF67C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ББ жеке жоспарына сай</w:t>
            </w:r>
          </w:p>
        </w:tc>
        <w:tc>
          <w:tcPr>
            <w:tcW w:w="2411" w:type="dxa"/>
          </w:tcPr>
          <w:p w:rsidR="00B138EB" w:rsidRPr="00226089" w:rsidRDefault="00B138E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EF67C1" w:rsidRPr="00226089" w:rsidRDefault="00EF67C1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амова А.Б.</w:t>
            </w:r>
          </w:p>
          <w:p w:rsidR="00B138EB" w:rsidRPr="00226089" w:rsidRDefault="00EF67C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кеева Ж.С.</w:t>
            </w:r>
          </w:p>
        </w:tc>
      </w:tr>
      <w:tr w:rsidR="00EF67C1" w:rsidRPr="00226089" w:rsidTr="00287F4E">
        <w:trPr>
          <w:trHeight w:val="1286"/>
        </w:trPr>
        <w:tc>
          <w:tcPr>
            <w:tcW w:w="566" w:type="dxa"/>
          </w:tcPr>
          <w:p w:rsidR="00EF67C1" w:rsidRPr="00226089" w:rsidRDefault="00EF67C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EF67C1" w:rsidRPr="00226089" w:rsidRDefault="00EF67C1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тын</w:t>
            </w:r>
            <w:r w:rsidRPr="00226089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».</w:t>
            </w:r>
            <w:r w:rsidRPr="00226089">
              <w:rPr>
                <w:rFonts w:ascii="Times New Roman" w:hAnsi="Times New Roman" w:cs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ражайлардағы</w:t>
            </w:r>
            <w:r w:rsidRPr="00226089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р</w:t>
            </w:r>
          </w:p>
          <w:p w:rsidR="00EF67C1" w:rsidRPr="00226089" w:rsidRDefault="00EF67C1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тын адам».</w:t>
            </w:r>
            <w:r w:rsidRPr="00226089">
              <w:rPr>
                <w:rFonts w:ascii="Times New Roman" w:hAnsi="Times New Roman" w:cs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я</w:t>
            </w:r>
            <w:r w:rsidRPr="0022608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2608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еях</w:t>
            </w:r>
          </w:p>
        </w:tc>
        <w:tc>
          <w:tcPr>
            <w:tcW w:w="1705" w:type="dxa"/>
          </w:tcPr>
          <w:p w:rsidR="00EF67C1" w:rsidRPr="00226089" w:rsidRDefault="00EF67C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3-9</w:t>
            </w:r>
          </w:p>
        </w:tc>
        <w:tc>
          <w:tcPr>
            <w:tcW w:w="1700" w:type="dxa"/>
          </w:tcPr>
          <w:p w:rsidR="00EF67C1" w:rsidRPr="00226089" w:rsidRDefault="00EF67C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Онлайн сабақ</w:t>
            </w:r>
          </w:p>
        </w:tc>
        <w:tc>
          <w:tcPr>
            <w:tcW w:w="2271" w:type="dxa"/>
          </w:tcPr>
          <w:p w:rsidR="00EF67C1" w:rsidRPr="00226089" w:rsidRDefault="00EF67C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ұражай</w:t>
            </w:r>
          </w:p>
        </w:tc>
        <w:tc>
          <w:tcPr>
            <w:tcW w:w="2411" w:type="dxa"/>
          </w:tcPr>
          <w:p w:rsidR="00EF67C1" w:rsidRPr="00226089" w:rsidRDefault="00EF67C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EF67C1" w:rsidRPr="00226089" w:rsidRDefault="00EF67C1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ып жетекшілер</w:t>
            </w:r>
          </w:p>
          <w:p w:rsidR="00EF67C1" w:rsidRPr="00226089" w:rsidRDefault="00EF67C1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руководители</w:t>
            </w:r>
          </w:p>
        </w:tc>
      </w:tr>
      <w:tr w:rsidR="00EF67C1" w:rsidRPr="00226089" w:rsidTr="00226089">
        <w:trPr>
          <w:trHeight w:val="565"/>
        </w:trPr>
        <w:tc>
          <w:tcPr>
            <w:tcW w:w="566" w:type="dxa"/>
          </w:tcPr>
          <w:p w:rsidR="00EF67C1" w:rsidRPr="00226089" w:rsidRDefault="00EF67C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EF67C1" w:rsidRPr="00226089" w:rsidRDefault="00EF67C1" w:rsidP="00226089">
            <w:pPr>
              <w:pStyle w:val="TableParagraph"/>
              <w:tabs>
                <w:tab w:val="left" w:pos="733"/>
              </w:tabs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Менің үйдегі сүйікті жануарым» видеоролик ұйымдастыру</w:t>
            </w:r>
          </w:p>
          <w:p w:rsidR="00EF67C1" w:rsidRPr="00226089" w:rsidRDefault="00EF67C1" w:rsidP="00226089">
            <w:pPr>
              <w:jc w:val="both"/>
              <w:rPr>
                <w:sz w:val="28"/>
                <w:szCs w:val="28"/>
                <w:lang w:eastAsia="ru-RU"/>
              </w:rPr>
            </w:pPr>
            <w:r w:rsidRPr="00226089">
              <w:rPr>
                <w:color w:val="000000"/>
                <w:sz w:val="28"/>
                <w:szCs w:val="28"/>
              </w:rPr>
              <w:t xml:space="preserve">Организация видеоролика «Мое любимое животное в </w:t>
            </w:r>
            <w:r w:rsidRPr="00226089">
              <w:rPr>
                <w:color w:val="000000"/>
                <w:sz w:val="28"/>
                <w:szCs w:val="28"/>
              </w:rPr>
              <w:lastRenderedPageBreak/>
              <w:t>доме»</w:t>
            </w:r>
          </w:p>
        </w:tc>
        <w:tc>
          <w:tcPr>
            <w:tcW w:w="1705" w:type="dxa"/>
          </w:tcPr>
          <w:p w:rsidR="00EF67C1" w:rsidRPr="00226089" w:rsidRDefault="00EF67C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3-5</w:t>
            </w:r>
          </w:p>
        </w:tc>
        <w:tc>
          <w:tcPr>
            <w:tcW w:w="1700" w:type="dxa"/>
          </w:tcPr>
          <w:p w:rsidR="00EF67C1" w:rsidRPr="00226089" w:rsidRDefault="00EF67C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онкурс видеороликов</w:t>
            </w:r>
          </w:p>
        </w:tc>
        <w:tc>
          <w:tcPr>
            <w:tcW w:w="2271" w:type="dxa"/>
          </w:tcPr>
          <w:p w:rsidR="00EF67C1" w:rsidRPr="00226089" w:rsidRDefault="00EF67C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рияланым</w:t>
            </w:r>
          </w:p>
          <w:p w:rsidR="00EF67C1" w:rsidRPr="00226089" w:rsidRDefault="00EF67C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убликации в соц.сетях</w:t>
            </w:r>
          </w:p>
        </w:tc>
        <w:tc>
          <w:tcPr>
            <w:tcW w:w="2411" w:type="dxa"/>
          </w:tcPr>
          <w:p w:rsidR="00EF67C1" w:rsidRPr="00226089" w:rsidRDefault="00EF67C1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EF67C1" w:rsidRPr="00226089" w:rsidRDefault="00EF67C1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ымжанова Н.О.</w:t>
            </w:r>
          </w:p>
          <w:p w:rsidR="00EF67C1" w:rsidRPr="00226089" w:rsidRDefault="00EF67C1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мбетова Н.Т.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b/>
        </w:rPr>
      </w:pPr>
    </w:p>
    <w:p w:rsidR="00287F4E" w:rsidRPr="00226089" w:rsidRDefault="00287F4E" w:rsidP="00226089">
      <w:pPr>
        <w:jc w:val="center"/>
        <w:rPr>
          <w:b/>
          <w:sz w:val="28"/>
          <w:szCs w:val="28"/>
        </w:rPr>
      </w:pPr>
      <w:r w:rsidRPr="00226089">
        <w:rPr>
          <w:b/>
          <w:sz w:val="28"/>
          <w:szCs w:val="28"/>
        </w:rPr>
        <w:t>НАУРЫЗ</w:t>
      </w:r>
      <w:r w:rsidRPr="00226089">
        <w:rPr>
          <w:b/>
          <w:spacing w:val="-1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–</w:t>
      </w:r>
      <w:r w:rsidRPr="00226089">
        <w:rPr>
          <w:b/>
          <w:spacing w:val="-3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ҰЛТТЫҚ</w:t>
      </w:r>
      <w:r w:rsidRPr="00226089">
        <w:rPr>
          <w:b/>
          <w:spacing w:val="-4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САЛТ-ДӘСТҮРДІ</w:t>
      </w:r>
      <w:r w:rsidRPr="00226089">
        <w:rPr>
          <w:b/>
          <w:spacing w:val="-1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ДӘРІПТЕУ</w:t>
      </w:r>
      <w:r w:rsidRPr="00226089">
        <w:rPr>
          <w:b/>
          <w:spacing w:val="-6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айы</w:t>
      </w:r>
    </w:p>
    <w:p w:rsidR="0032116E" w:rsidRPr="00226089" w:rsidRDefault="0032116E" w:rsidP="00226089">
      <w:pPr>
        <w:jc w:val="center"/>
        <w:rPr>
          <w:b/>
          <w:sz w:val="28"/>
          <w:szCs w:val="28"/>
        </w:rPr>
      </w:pPr>
      <w:r w:rsidRPr="00226089">
        <w:rPr>
          <w:b/>
          <w:sz w:val="28"/>
          <w:szCs w:val="28"/>
        </w:rPr>
        <w:t>МАРТ</w:t>
      </w:r>
      <w:r w:rsidRPr="00226089">
        <w:rPr>
          <w:b/>
          <w:spacing w:val="-7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–месяц</w:t>
      </w:r>
      <w:r w:rsidRPr="00226089">
        <w:rPr>
          <w:b/>
          <w:spacing w:val="-6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ВОСХВАЛЕНИЯ</w:t>
      </w:r>
      <w:r w:rsidRPr="00226089">
        <w:rPr>
          <w:b/>
          <w:spacing w:val="-4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НАЦИОНАЛЬНЫХ</w:t>
      </w:r>
      <w:r w:rsidRPr="00226089">
        <w:rPr>
          <w:b/>
          <w:spacing w:val="-4"/>
          <w:sz w:val="28"/>
          <w:szCs w:val="28"/>
        </w:rPr>
        <w:t xml:space="preserve"> </w:t>
      </w:r>
      <w:r w:rsidRPr="00226089">
        <w:rPr>
          <w:b/>
          <w:sz w:val="28"/>
          <w:szCs w:val="28"/>
        </w:rPr>
        <w:t>ТРАДИЦИЙ</w:t>
      </w:r>
    </w:p>
    <w:p w:rsidR="0032116E" w:rsidRPr="00226089" w:rsidRDefault="0032116E" w:rsidP="00226089">
      <w:pPr>
        <w:jc w:val="both"/>
        <w:rPr>
          <w:b/>
          <w:sz w:val="28"/>
          <w:szCs w:val="28"/>
        </w:rPr>
      </w:pPr>
    </w:p>
    <w:p w:rsidR="00287F4E" w:rsidRPr="00226089" w:rsidRDefault="00287F4E" w:rsidP="00226089">
      <w:pPr>
        <w:pStyle w:val="a5"/>
        <w:numPr>
          <w:ilvl w:val="1"/>
          <w:numId w:val="3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1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наурыз</w:t>
      </w:r>
      <w:r w:rsidRPr="00226089">
        <w:rPr>
          <w:i/>
          <w:spacing w:val="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–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Алғыс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айту</w:t>
      </w:r>
      <w:r w:rsidRPr="00226089">
        <w:rPr>
          <w:i/>
          <w:spacing w:val="-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үні</w:t>
      </w:r>
    </w:p>
    <w:p w:rsidR="00287F4E" w:rsidRPr="00226089" w:rsidRDefault="00287F4E" w:rsidP="00226089">
      <w:pPr>
        <w:pStyle w:val="a5"/>
        <w:numPr>
          <w:ilvl w:val="1"/>
          <w:numId w:val="3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8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наурыз</w:t>
      </w:r>
      <w:r w:rsidRPr="00226089">
        <w:rPr>
          <w:i/>
          <w:spacing w:val="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–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Халықаралық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әйелдер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үні</w:t>
      </w:r>
    </w:p>
    <w:p w:rsidR="00287F4E" w:rsidRPr="00226089" w:rsidRDefault="00287F4E" w:rsidP="00226089">
      <w:pPr>
        <w:pStyle w:val="a5"/>
        <w:numPr>
          <w:ilvl w:val="1"/>
          <w:numId w:val="3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21, 22, 23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наурыз</w:t>
      </w:r>
      <w:r w:rsidRPr="00226089">
        <w:rPr>
          <w:i/>
          <w:spacing w:val="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–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Наурыз</w:t>
      </w:r>
      <w:r w:rsidRPr="00226089">
        <w:rPr>
          <w:i/>
          <w:spacing w:val="-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ейрамы</w:t>
      </w:r>
    </w:p>
    <w:p w:rsidR="00287F4E" w:rsidRPr="00226089" w:rsidRDefault="00287F4E" w:rsidP="00226089">
      <w:pPr>
        <w:pStyle w:val="a5"/>
        <w:numPr>
          <w:ilvl w:val="1"/>
          <w:numId w:val="3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27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наурыз –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үниежүзілік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театр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үні</w:t>
      </w:r>
    </w:p>
    <w:p w:rsidR="0032116E" w:rsidRPr="00226089" w:rsidRDefault="0032116E" w:rsidP="00226089">
      <w:pPr>
        <w:pStyle w:val="a5"/>
        <w:numPr>
          <w:ilvl w:val="1"/>
          <w:numId w:val="3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1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арта–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ень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Благодарности</w:t>
      </w:r>
    </w:p>
    <w:p w:rsidR="0032116E" w:rsidRPr="00226089" w:rsidRDefault="0032116E" w:rsidP="00226089">
      <w:pPr>
        <w:pStyle w:val="a5"/>
        <w:numPr>
          <w:ilvl w:val="1"/>
          <w:numId w:val="3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8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арта</w:t>
      </w:r>
      <w:r w:rsidRPr="00226089">
        <w:rPr>
          <w:i/>
          <w:spacing w:val="-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–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еждународный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енский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ень</w:t>
      </w:r>
    </w:p>
    <w:p w:rsidR="0032116E" w:rsidRPr="00226089" w:rsidRDefault="0032116E" w:rsidP="00226089">
      <w:pPr>
        <w:pStyle w:val="a5"/>
        <w:numPr>
          <w:ilvl w:val="1"/>
          <w:numId w:val="3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21,</w:t>
      </w:r>
      <w:r w:rsidRPr="00226089">
        <w:rPr>
          <w:i/>
          <w:spacing w:val="-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22, 23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арта –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Наурыз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ейрамы</w:t>
      </w:r>
    </w:p>
    <w:p w:rsidR="0032116E" w:rsidRPr="00226089" w:rsidRDefault="0032116E" w:rsidP="00226089">
      <w:pPr>
        <w:pStyle w:val="a5"/>
        <w:numPr>
          <w:ilvl w:val="1"/>
          <w:numId w:val="3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27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арта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–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Всемирный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ень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 xml:space="preserve">театра </w:t>
      </w:r>
    </w:p>
    <w:p w:rsidR="0032116E" w:rsidRPr="00226089" w:rsidRDefault="0032116E" w:rsidP="00226089">
      <w:pPr>
        <w:tabs>
          <w:tab w:val="left" w:pos="1294"/>
        </w:tabs>
        <w:jc w:val="both"/>
        <w:rPr>
          <w:i/>
          <w:sz w:val="28"/>
          <w:szCs w:val="28"/>
        </w:rPr>
      </w:pPr>
    </w:p>
    <w:p w:rsidR="001041D5" w:rsidRPr="00226089" w:rsidRDefault="001041D5" w:rsidP="00226089">
      <w:pPr>
        <w:tabs>
          <w:tab w:val="left" w:pos="1294"/>
        </w:tabs>
        <w:jc w:val="both"/>
        <w:rPr>
          <w:i/>
          <w:sz w:val="28"/>
          <w:szCs w:val="28"/>
          <w:lang w:val="ru-RU"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977"/>
        <w:gridCol w:w="1705"/>
        <w:gridCol w:w="1700"/>
        <w:gridCol w:w="2127"/>
        <w:gridCol w:w="2550"/>
        <w:gridCol w:w="3121"/>
      </w:tblGrid>
      <w:tr w:rsidR="00287F4E" w:rsidRPr="00226089" w:rsidTr="00287F4E">
        <w:trPr>
          <w:trHeight w:val="1934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Іс-шараның</w:t>
            </w:r>
            <w:r w:rsidRPr="0022608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тауы</w:t>
            </w:r>
          </w:p>
        </w:tc>
        <w:tc>
          <w:tcPr>
            <w:tcW w:w="17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Мақсатты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w w:val="95"/>
                <w:sz w:val="28"/>
                <w:szCs w:val="28"/>
              </w:rPr>
              <w:t>аудитория</w:t>
            </w:r>
          </w:p>
        </w:tc>
        <w:tc>
          <w:tcPr>
            <w:tcW w:w="170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pacing w:val="-1"/>
                <w:sz w:val="28"/>
                <w:szCs w:val="28"/>
              </w:rPr>
              <w:t>Ұйымдаст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ыру</w:t>
            </w:r>
            <w:r w:rsidRPr="0022608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түрі</w:t>
            </w:r>
          </w:p>
        </w:tc>
        <w:tc>
          <w:tcPr>
            <w:tcW w:w="212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pacing w:val="-1"/>
                <w:sz w:val="28"/>
                <w:szCs w:val="28"/>
              </w:rPr>
              <w:t>Аяқталу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нысаны</w:t>
            </w:r>
          </w:p>
        </w:tc>
        <w:tc>
          <w:tcPr>
            <w:tcW w:w="255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Білім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беру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ұйымдарымен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pacing w:val="-1"/>
                <w:sz w:val="28"/>
                <w:szCs w:val="28"/>
              </w:rPr>
              <w:t xml:space="preserve">бірлесіп </w:t>
            </w:r>
            <w:r w:rsidRPr="00226089">
              <w:rPr>
                <w:b/>
                <w:sz w:val="28"/>
                <w:szCs w:val="28"/>
              </w:rPr>
              <w:t>жұмыс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жасайтын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мемлекеттік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органның</w:t>
            </w:r>
            <w:r w:rsidRPr="00226089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тауы</w:t>
            </w:r>
          </w:p>
        </w:tc>
        <w:tc>
          <w:tcPr>
            <w:tcW w:w="312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Жүзеге асырушы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жауапты</w:t>
            </w:r>
            <w:r w:rsidRPr="00226089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амандар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977"/>
        <w:gridCol w:w="1705"/>
        <w:gridCol w:w="1700"/>
        <w:gridCol w:w="2127"/>
        <w:gridCol w:w="2550"/>
        <w:gridCol w:w="3121"/>
      </w:tblGrid>
      <w:tr w:rsidR="00287F4E" w:rsidRPr="00226089" w:rsidTr="00287F4E">
        <w:trPr>
          <w:trHeight w:val="325"/>
        </w:trPr>
        <w:tc>
          <w:tcPr>
            <w:tcW w:w="14746" w:type="dxa"/>
            <w:gridSpan w:val="7"/>
            <w:shd w:val="clear" w:color="auto" w:fill="D9E1F3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ҚҰНДЫЛЫҚТАР:</w:t>
            </w:r>
            <w:r w:rsidRPr="0022608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ТАЛАП,</w:t>
            </w:r>
            <w:r w:rsidRPr="0022608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Р-ҰЯТ,</w:t>
            </w:r>
            <w:r w:rsidRPr="00226089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ҰЛТТЫҚ</w:t>
            </w:r>
            <w:r w:rsidRPr="0022608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ҮДДЕ</w:t>
            </w:r>
            <w:r w:rsidRPr="0022608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(ОТАН)</w:t>
            </w:r>
          </w:p>
        </w:tc>
      </w:tr>
      <w:tr w:rsidR="00287F4E" w:rsidRPr="00226089" w:rsidTr="00287F4E">
        <w:trPr>
          <w:trHeight w:val="1286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Табысты тұлға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(«Еңбегі</w:t>
            </w:r>
            <w:r w:rsidRPr="00226089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ерен</w:t>
            </w:r>
            <w:r w:rsidRPr="00226089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с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өрен»</w:t>
            </w:r>
            <w:r w:rsidRPr="0022608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446F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9-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700" w:type="dxa"/>
          </w:tcPr>
          <w:p w:rsidR="00287F4E" w:rsidRPr="00226089" w:rsidRDefault="0032116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презентация</w:t>
            </w:r>
          </w:p>
        </w:tc>
        <w:tc>
          <w:tcPr>
            <w:tcW w:w="2127" w:type="dxa"/>
          </w:tcPr>
          <w:p w:rsidR="00287F4E" w:rsidRPr="00226089" w:rsidRDefault="0032116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спар</w:t>
            </w:r>
          </w:p>
        </w:tc>
        <w:tc>
          <w:tcPr>
            <w:tcW w:w="255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287F4E" w:rsidRPr="00226089" w:rsidRDefault="0032116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лері</w:t>
            </w:r>
          </w:p>
        </w:tc>
      </w:tr>
      <w:tr w:rsidR="00287F4E" w:rsidRPr="00226089" w:rsidTr="00287F4E">
        <w:trPr>
          <w:trHeight w:val="1285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9A058C" w:rsidRPr="00226089" w:rsidRDefault="00287F4E" w:rsidP="00226089">
            <w:pPr>
              <w:pStyle w:val="TableParagraph"/>
              <w:ind w:left="0"/>
              <w:jc w:val="both"/>
              <w:rPr>
                <w:spacing w:val="-67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Үміт</w:t>
            </w:r>
            <w:r w:rsidRPr="00226089">
              <w:rPr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әулесі»</w:t>
            </w:r>
            <w:r w:rsidRPr="00226089">
              <w:rPr>
                <w:spacing w:val="-10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кция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</w:p>
          <w:p w:rsidR="009A058C" w:rsidRPr="00226089" w:rsidRDefault="009A058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Луч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надежды)»</w:t>
            </w:r>
          </w:p>
          <w:p w:rsidR="009A058C" w:rsidRPr="00226089" w:rsidRDefault="009A058C" w:rsidP="00226089">
            <w:pPr>
              <w:pStyle w:val="TableParagraph"/>
              <w:ind w:left="0"/>
              <w:jc w:val="both"/>
              <w:rPr>
                <w:spacing w:val="-67"/>
                <w:sz w:val="28"/>
                <w:szCs w:val="28"/>
              </w:rPr>
            </w:pP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Еңбегі ерен жас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өрен»</w:t>
            </w:r>
            <w:r w:rsidRPr="0022608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lastRenderedPageBreak/>
              <w:t>жобасы)</w:t>
            </w:r>
          </w:p>
        </w:tc>
        <w:tc>
          <w:tcPr>
            <w:tcW w:w="1705" w:type="dxa"/>
          </w:tcPr>
          <w:p w:rsidR="00287F4E" w:rsidRPr="00226089" w:rsidRDefault="00446F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5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700" w:type="dxa"/>
          </w:tcPr>
          <w:p w:rsidR="00287F4E" w:rsidRPr="00226089" w:rsidRDefault="009A058C" w:rsidP="00226089">
            <w:pPr>
              <w:pStyle w:val="TableParagraph"/>
              <w:ind w:left="0"/>
              <w:jc w:val="both"/>
              <w:rPr>
                <w:w w:val="95"/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Науқан</w:t>
            </w:r>
          </w:p>
          <w:p w:rsidR="009A058C" w:rsidRPr="00226089" w:rsidRDefault="009A058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акция</w:t>
            </w:r>
          </w:p>
        </w:tc>
        <w:tc>
          <w:tcPr>
            <w:tcW w:w="2127" w:type="dxa"/>
          </w:tcPr>
          <w:p w:rsidR="00287F4E" w:rsidRPr="00226089" w:rsidRDefault="009A058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рияланым</w:t>
            </w:r>
          </w:p>
        </w:tc>
        <w:tc>
          <w:tcPr>
            <w:tcW w:w="255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287F4E" w:rsidRPr="00226089" w:rsidRDefault="009A058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лері</w:t>
            </w:r>
          </w:p>
        </w:tc>
      </w:tr>
      <w:tr w:rsidR="00287F4E" w:rsidRPr="00226089" w:rsidTr="00287F4E">
        <w:trPr>
          <w:trHeight w:val="1288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97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Мың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лғыс,</w:t>
            </w:r>
            <w:r w:rsidRPr="00226089">
              <w:rPr>
                <w:spacing w:val="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...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Балала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pacing w:val="-1"/>
                <w:sz w:val="28"/>
                <w:szCs w:val="28"/>
              </w:rPr>
              <w:t>кітапханасы»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9A058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7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700" w:type="dxa"/>
          </w:tcPr>
          <w:p w:rsidR="00287F4E" w:rsidRPr="00226089" w:rsidRDefault="009A058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Науқан</w:t>
            </w:r>
          </w:p>
          <w:p w:rsidR="009A058C" w:rsidRPr="00226089" w:rsidRDefault="009A058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кция</w:t>
            </w:r>
          </w:p>
        </w:tc>
        <w:tc>
          <w:tcPr>
            <w:tcW w:w="212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ның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спары/сцена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иі</w:t>
            </w:r>
          </w:p>
        </w:tc>
        <w:tc>
          <w:tcPr>
            <w:tcW w:w="255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287F4E" w:rsidRPr="00226089" w:rsidRDefault="009A058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</w:tc>
      </w:tr>
      <w:tr w:rsidR="00287F4E" w:rsidRPr="00226089" w:rsidTr="00287F4E">
        <w:trPr>
          <w:trHeight w:val="1608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Жарқ ете қалсам,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найзағай болып...»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(«Балала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pacing w:val="-1"/>
                <w:sz w:val="28"/>
                <w:szCs w:val="28"/>
              </w:rPr>
              <w:t>кітапханасы»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304F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8</w:t>
            </w:r>
            <w:r w:rsidR="00446F70" w:rsidRPr="00226089">
              <w:rPr>
                <w:sz w:val="28"/>
                <w:szCs w:val="28"/>
              </w:rPr>
              <w:t>-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700" w:type="dxa"/>
          </w:tcPr>
          <w:p w:rsidR="00287F4E" w:rsidRPr="00226089" w:rsidRDefault="00304F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шық тәрбие сағаты</w:t>
            </w:r>
          </w:p>
        </w:tc>
        <w:tc>
          <w:tcPr>
            <w:tcW w:w="212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ның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жоспары/сцена</w:t>
            </w:r>
            <w:r w:rsidRPr="0022608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риі</w:t>
            </w:r>
          </w:p>
        </w:tc>
        <w:tc>
          <w:tcPr>
            <w:tcW w:w="255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21" w:type="dxa"/>
          </w:tcPr>
          <w:p w:rsidR="00287F4E" w:rsidRPr="00226089" w:rsidRDefault="00304F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, сынып жетекшілер</w:t>
            </w:r>
          </w:p>
        </w:tc>
      </w:tr>
      <w:tr w:rsidR="00287F4E" w:rsidRPr="00226089" w:rsidTr="00287F4E">
        <w:trPr>
          <w:trHeight w:val="1291"/>
        </w:trPr>
        <w:tc>
          <w:tcPr>
            <w:tcW w:w="566" w:type="dxa"/>
          </w:tcPr>
          <w:p w:rsidR="00287F4E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«Бәрі де, </w:t>
            </w:r>
            <w:r w:rsidRPr="00226089">
              <w:rPr>
                <w:b/>
                <w:sz w:val="28"/>
                <w:szCs w:val="28"/>
              </w:rPr>
              <w:t>Ана</w:t>
            </w:r>
            <w:r w:rsidRPr="00226089">
              <w:rPr>
                <w:sz w:val="28"/>
                <w:szCs w:val="28"/>
              </w:rPr>
              <w:t>, бір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өзіңнен</w:t>
            </w:r>
            <w:r w:rsidRPr="00226089">
              <w:rPr>
                <w:spacing w:val="-1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асталды»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(«Ата-анала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мектебі»</w:t>
            </w:r>
            <w:r w:rsidRPr="0022608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446F70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700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Сынып</w:t>
            </w:r>
            <w:r w:rsidRPr="00226089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ағаты</w:t>
            </w:r>
          </w:p>
        </w:tc>
        <w:tc>
          <w:tcPr>
            <w:tcW w:w="212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сағатының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оспары</w:t>
            </w:r>
          </w:p>
        </w:tc>
        <w:tc>
          <w:tcPr>
            <w:tcW w:w="2550" w:type="dxa"/>
          </w:tcPr>
          <w:p w:rsidR="00287F4E" w:rsidRPr="00226089" w:rsidRDefault="00304F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та-аналар қауымдастығы</w:t>
            </w:r>
          </w:p>
        </w:tc>
        <w:tc>
          <w:tcPr>
            <w:tcW w:w="3121" w:type="dxa"/>
          </w:tcPr>
          <w:p w:rsidR="00287F4E" w:rsidRPr="00226089" w:rsidRDefault="00304F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005"/>
        <w:gridCol w:w="1675"/>
        <w:gridCol w:w="1699"/>
        <w:gridCol w:w="2126"/>
        <w:gridCol w:w="2549"/>
        <w:gridCol w:w="3120"/>
      </w:tblGrid>
      <w:tr w:rsidR="00287F4E" w:rsidRPr="00226089" w:rsidTr="00287F4E">
        <w:trPr>
          <w:trHeight w:val="1291"/>
        </w:trPr>
        <w:tc>
          <w:tcPr>
            <w:tcW w:w="566" w:type="dxa"/>
          </w:tcPr>
          <w:p w:rsidR="00287F4E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6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Адалдық-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дамдықтың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елгісі»</w:t>
            </w:r>
          </w:p>
          <w:p w:rsidR="00304F3D" w:rsidRPr="00226089" w:rsidRDefault="00304F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Честность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–</w:t>
            </w:r>
            <w:r w:rsidRPr="00226089">
              <w:rPr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ризнак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человечности)»</w:t>
            </w:r>
          </w:p>
          <w:p w:rsidR="00304F3D" w:rsidRPr="00226089" w:rsidRDefault="00304F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Жеткіншектің</w:t>
            </w:r>
            <w:r w:rsidRPr="00226089">
              <w:rPr>
                <w:i/>
                <w:spacing w:val="-14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еті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рғысы»</w:t>
            </w:r>
            <w:r w:rsidRPr="00226089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675" w:type="dxa"/>
          </w:tcPr>
          <w:p w:rsidR="00287F4E" w:rsidRPr="00226089" w:rsidRDefault="00304F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6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699" w:type="dxa"/>
          </w:tcPr>
          <w:p w:rsidR="00287F4E" w:rsidRPr="00226089" w:rsidRDefault="00304F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лекция</w:t>
            </w:r>
          </w:p>
        </w:tc>
        <w:tc>
          <w:tcPr>
            <w:tcW w:w="2126" w:type="dxa"/>
          </w:tcPr>
          <w:p w:rsidR="00287F4E" w:rsidRPr="00226089" w:rsidRDefault="00304F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спары</w:t>
            </w:r>
          </w:p>
        </w:tc>
        <w:tc>
          <w:tcPr>
            <w:tcW w:w="254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287F4E" w:rsidRPr="00226089" w:rsidRDefault="00304F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</w:tc>
      </w:tr>
      <w:tr w:rsidR="00287F4E" w:rsidRPr="00226089" w:rsidTr="00287F4E">
        <w:trPr>
          <w:trHeight w:val="1930"/>
        </w:trPr>
        <w:tc>
          <w:tcPr>
            <w:tcW w:w="566" w:type="dxa"/>
          </w:tcPr>
          <w:p w:rsidR="00287F4E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7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Атадан-өсиет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надан-қасиет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(тыйым</w:t>
            </w:r>
            <w:r w:rsidRPr="00226089">
              <w:rPr>
                <w:i/>
                <w:spacing w:val="-12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сөздердің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мағынасы)</w:t>
            </w:r>
          </w:p>
          <w:p w:rsidR="00304F3D" w:rsidRPr="00226089" w:rsidRDefault="00304F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Заповедь - от отца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обродетель</w:t>
            </w:r>
            <w:r w:rsidRPr="00226089">
              <w:rPr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-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т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атери)»</w:t>
            </w:r>
          </w:p>
          <w:p w:rsidR="00304F3D" w:rsidRPr="00226089" w:rsidRDefault="00304F3D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lastRenderedPageBreak/>
              <w:t>(«Ата-анала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мектебі»</w:t>
            </w:r>
            <w:r w:rsidRPr="0022608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67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699" w:type="dxa"/>
          </w:tcPr>
          <w:p w:rsidR="00304F3D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ағаты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та-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нала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иналысы</w:t>
            </w:r>
          </w:p>
        </w:tc>
        <w:tc>
          <w:tcPr>
            <w:tcW w:w="212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сағатының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оспары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хаттама</w:t>
            </w:r>
          </w:p>
        </w:tc>
        <w:tc>
          <w:tcPr>
            <w:tcW w:w="254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304F3D" w:rsidRPr="00226089" w:rsidRDefault="00304F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та-аналар қауымдастығы</w:t>
            </w:r>
          </w:p>
        </w:tc>
        <w:tc>
          <w:tcPr>
            <w:tcW w:w="3120" w:type="dxa"/>
          </w:tcPr>
          <w:p w:rsidR="00287F4E" w:rsidRPr="00226089" w:rsidRDefault="00304F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лері</w:t>
            </w:r>
          </w:p>
          <w:p w:rsidR="00304F3D" w:rsidRPr="00226089" w:rsidRDefault="00304F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87F4E" w:rsidRPr="00226089" w:rsidTr="00287F4E">
        <w:trPr>
          <w:trHeight w:val="1286"/>
        </w:trPr>
        <w:tc>
          <w:tcPr>
            <w:tcW w:w="566" w:type="dxa"/>
          </w:tcPr>
          <w:p w:rsidR="00287F4E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Сәлем</w:t>
            </w:r>
            <w:r w:rsidRPr="00226089">
              <w:rPr>
                <w:spacing w:val="-1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өздің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атшасы»</w:t>
            </w:r>
          </w:p>
          <w:p w:rsidR="00304F3D" w:rsidRPr="00226089" w:rsidRDefault="00304F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Приветствие</w:t>
            </w:r>
            <w:r w:rsidRPr="00226089">
              <w:rPr>
                <w:spacing w:val="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-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знак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воспитанности»</w:t>
            </w:r>
          </w:p>
          <w:p w:rsidR="00304F3D" w:rsidRPr="00226089" w:rsidRDefault="00304F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69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</w:t>
            </w:r>
          </w:p>
        </w:tc>
        <w:tc>
          <w:tcPr>
            <w:tcW w:w="212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ның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жоспары/сцена</w:t>
            </w:r>
            <w:r w:rsidRPr="0022608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риі</w:t>
            </w:r>
          </w:p>
        </w:tc>
        <w:tc>
          <w:tcPr>
            <w:tcW w:w="2549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287F4E" w:rsidRPr="00226089" w:rsidRDefault="00304F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Учителя начальных классов</w:t>
            </w:r>
          </w:p>
          <w:p w:rsidR="00304F3D" w:rsidRPr="00226089" w:rsidRDefault="00304F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06D97" w:rsidRPr="00226089" w:rsidTr="00287F4E">
        <w:trPr>
          <w:trHeight w:val="1286"/>
        </w:trPr>
        <w:tc>
          <w:tcPr>
            <w:tcW w:w="566" w:type="dxa"/>
          </w:tcPr>
          <w:p w:rsidR="00106D97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:rsidR="00106D97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ҰлыстыңҰлы күні - Наурыз» мерекелік концерт ұйымдастыру</w:t>
            </w:r>
          </w:p>
        </w:tc>
        <w:tc>
          <w:tcPr>
            <w:tcW w:w="1675" w:type="dxa"/>
          </w:tcPr>
          <w:p w:rsidR="00106D97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699" w:type="dxa"/>
          </w:tcPr>
          <w:p w:rsidR="00106D97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рекелік бағдарлама</w:t>
            </w:r>
          </w:p>
        </w:tc>
        <w:tc>
          <w:tcPr>
            <w:tcW w:w="2126" w:type="dxa"/>
          </w:tcPr>
          <w:p w:rsidR="00106D97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Әзірлеме</w:t>
            </w:r>
          </w:p>
          <w:p w:rsidR="00106D97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ценарии</w:t>
            </w:r>
          </w:p>
        </w:tc>
        <w:tc>
          <w:tcPr>
            <w:tcW w:w="2549" w:type="dxa"/>
          </w:tcPr>
          <w:p w:rsidR="00106D97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106D97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Голенкова Л.Н.</w:t>
            </w:r>
          </w:p>
          <w:p w:rsidR="00106D97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Чепуштанова А.А.</w:t>
            </w:r>
          </w:p>
          <w:p w:rsidR="00106D97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йрамова А.Б.</w:t>
            </w:r>
          </w:p>
          <w:p w:rsidR="00106D97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адыкова А.К.</w:t>
            </w:r>
          </w:p>
        </w:tc>
      </w:tr>
      <w:tr w:rsidR="00106D97" w:rsidRPr="00226089" w:rsidTr="00287F4E">
        <w:trPr>
          <w:trHeight w:val="1286"/>
        </w:trPr>
        <w:tc>
          <w:tcPr>
            <w:tcW w:w="566" w:type="dxa"/>
          </w:tcPr>
          <w:p w:rsidR="00106D97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0</w:t>
            </w:r>
          </w:p>
        </w:tc>
        <w:tc>
          <w:tcPr>
            <w:tcW w:w="3005" w:type="dxa"/>
          </w:tcPr>
          <w:p w:rsidR="00106D97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Наурыз мейрамын мерекелеуге орай онкүндік ұйымдастыру</w:t>
            </w:r>
          </w:p>
        </w:tc>
        <w:tc>
          <w:tcPr>
            <w:tcW w:w="1675" w:type="dxa"/>
          </w:tcPr>
          <w:p w:rsidR="00106D97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106D97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106D97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106D97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106D97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аниева Г.У.</w:t>
            </w:r>
          </w:p>
          <w:p w:rsidR="00106D97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лер</w:t>
            </w:r>
          </w:p>
          <w:p w:rsidR="00106D97" w:rsidRPr="00226089" w:rsidRDefault="00106D9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1750AA" w:rsidRPr="00226089" w:rsidRDefault="001750AA" w:rsidP="00226089">
      <w:pPr>
        <w:pStyle w:val="Heading1"/>
        <w:spacing w:before="0"/>
        <w:ind w:left="0"/>
        <w:jc w:val="both"/>
        <w:outlineLvl w:val="9"/>
      </w:pPr>
    </w:p>
    <w:p w:rsidR="00287F4E" w:rsidRPr="00226089" w:rsidRDefault="00287F4E" w:rsidP="00226089">
      <w:pPr>
        <w:pStyle w:val="Heading1"/>
        <w:spacing w:before="0"/>
        <w:ind w:left="0"/>
        <w:outlineLvl w:val="9"/>
      </w:pPr>
      <w:r w:rsidRPr="00226089">
        <w:t>СӘУІР–</w:t>
      </w:r>
      <w:r w:rsidRPr="00226089">
        <w:rPr>
          <w:spacing w:val="-4"/>
        </w:rPr>
        <w:t xml:space="preserve"> </w:t>
      </w:r>
      <w:r w:rsidRPr="00226089">
        <w:t>ЭКОЛОГИЯЛЫҚ</w:t>
      </w:r>
      <w:r w:rsidRPr="00226089">
        <w:rPr>
          <w:spacing w:val="-4"/>
        </w:rPr>
        <w:t xml:space="preserve"> </w:t>
      </w:r>
      <w:r w:rsidRPr="00226089">
        <w:t>МӘДЕНИЕТ</w:t>
      </w:r>
      <w:r w:rsidRPr="00226089">
        <w:rPr>
          <w:spacing w:val="-3"/>
        </w:rPr>
        <w:t xml:space="preserve"> </w:t>
      </w:r>
      <w:r w:rsidRPr="00226089">
        <w:t>айы</w:t>
      </w:r>
    </w:p>
    <w:p w:rsidR="001750AA" w:rsidRPr="00226089" w:rsidRDefault="001750AA" w:rsidP="00226089">
      <w:pPr>
        <w:pStyle w:val="Heading1"/>
        <w:spacing w:before="0"/>
        <w:ind w:left="0"/>
        <w:outlineLvl w:val="9"/>
      </w:pPr>
      <w:r w:rsidRPr="00226089">
        <w:t>АПРЕЛЬ–</w:t>
      </w:r>
      <w:r w:rsidRPr="00226089">
        <w:rPr>
          <w:spacing w:val="63"/>
        </w:rPr>
        <w:t xml:space="preserve"> </w:t>
      </w:r>
      <w:r w:rsidRPr="00226089">
        <w:t>месяц</w:t>
      </w:r>
      <w:r w:rsidRPr="00226089">
        <w:rPr>
          <w:spacing w:val="-5"/>
        </w:rPr>
        <w:t xml:space="preserve"> </w:t>
      </w:r>
      <w:r w:rsidRPr="00226089">
        <w:t>ЭКОЛОГИЧЕСКОЙ</w:t>
      </w:r>
      <w:r w:rsidRPr="00226089">
        <w:rPr>
          <w:spacing w:val="-4"/>
        </w:rPr>
        <w:t xml:space="preserve"> </w:t>
      </w:r>
      <w:r w:rsidRPr="00226089">
        <w:t>КУЛЬТУРЫ</w:t>
      </w:r>
    </w:p>
    <w:p w:rsidR="001750AA" w:rsidRPr="00226089" w:rsidRDefault="001750AA" w:rsidP="00226089">
      <w:pPr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 xml:space="preserve">         12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апреля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–</w:t>
      </w:r>
      <w:r w:rsidRPr="00226089">
        <w:rPr>
          <w:i/>
          <w:spacing w:val="-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ень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Науки</w:t>
      </w:r>
    </w:p>
    <w:p w:rsidR="00287F4E" w:rsidRPr="00226089" w:rsidRDefault="00287F4E" w:rsidP="00226089">
      <w:pPr>
        <w:pStyle w:val="a5"/>
        <w:numPr>
          <w:ilvl w:val="1"/>
          <w:numId w:val="3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12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сәуір -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Ғылым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үні</w:t>
      </w:r>
      <w:r w:rsidR="001041D5" w:rsidRPr="00226089">
        <w:rPr>
          <w:i/>
          <w:sz w:val="28"/>
          <w:szCs w:val="28"/>
          <w:lang w:val="ru-RU"/>
        </w:rPr>
        <w:t xml:space="preserve"> </w:t>
      </w:r>
    </w:p>
    <w:p w:rsidR="001041D5" w:rsidRPr="00226089" w:rsidRDefault="001041D5" w:rsidP="00226089">
      <w:pPr>
        <w:pStyle w:val="a5"/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977"/>
        <w:gridCol w:w="1705"/>
        <w:gridCol w:w="1844"/>
        <w:gridCol w:w="2127"/>
        <w:gridCol w:w="2411"/>
        <w:gridCol w:w="3116"/>
      </w:tblGrid>
      <w:tr w:rsidR="00287F4E" w:rsidRPr="00226089" w:rsidTr="00287F4E">
        <w:trPr>
          <w:trHeight w:val="1929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Іс-шараның</w:t>
            </w:r>
            <w:r w:rsidRPr="0022608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тауы</w:t>
            </w:r>
          </w:p>
        </w:tc>
        <w:tc>
          <w:tcPr>
            <w:tcW w:w="17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Мақсатты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w w:val="95"/>
                <w:sz w:val="28"/>
                <w:szCs w:val="28"/>
              </w:rPr>
              <w:t>аудитория</w:t>
            </w:r>
          </w:p>
        </w:tc>
        <w:tc>
          <w:tcPr>
            <w:tcW w:w="184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w w:val="95"/>
                <w:sz w:val="28"/>
                <w:szCs w:val="28"/>
              </w:rPr>
              <w:t>Ұйымдасты</w:t>
            </w:r>
            <w:r w:rsidRPr="00226089">
              <w:rPr>
                <w:b/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ру түрі</w:t>
            </w:r>
          </w:p>
        </w:tc>
        <w:tc>
          <w:tcPr>
            <w:tcW w:w="212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pacing w:val="-1"/>
                <w:sz w:val="28"/>
                <w:szCs w:val="28"/>
              </w:rPr>
              <w:t>Аяқталу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нысаны</w:t>
            </w:r>
          </w:p>
        </w:tc>
        <w:tc>
          <w:tcPr>
            <w:tcW w:w="241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Білім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беру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ұйымдарымен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pacing w:val="-1"/>
                <w:sz w:val="28"/>
                <w:szCs w:val="28"/>
              </w:rPr>
              <w:t xml:space="preserve">бірлесіп </w:t>
            </w:r>
            <w:r w:rsidRPr="00226089">
              <w:rPr>
                <w:b/>
                <w:sz w:val="28"/>
                <w:szCs w:val="28"/>
              </w:rPr>
              <w:t>жұмыс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жасайтын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емлекеттік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органның</w:t>
            </w:r>
            <w:r w:rsidRPr="0022608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тауы</w:t>
            </w:r>
          </w:p>
        </w:tc>
        <w:tc>
          <w:tcPr>
            <w:tcW w:w="311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Жүзеге асырушы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жауапты</w:t>
            </w:r>
            <w:r w:rsidRPr="00226089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амандар</w:t>
            </w:r>
          </w:p>
        </w:tc>
      </w:tr>
      <w:tr w:rsidR="00287F4E" w:rsidRPr="00226089" w:rsidTr="00287F4E">
        <w:trPr>
          <w:trHeight w:val="321"/>
        </w:trPr>
        <w:tc>
          <w:tcPr>
            <w:tcW w:w="14746" w:type="dxa"/>
            <w:gridSpan w:val="7"/>
            <w:shd w:val="clear" w:color="auto" w:fill="D9E1F3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ҚҰНДЫЛЫҚТАР:</w:t>
            </w:r>
            <w:r w:rsidRPr="0022608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ТАЛАП,</w:t>
            </w:r>
            <w:r w:rsidRPr="0022608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Р-ҰЯТ,</w:t>
            </w:r>
            <w:r w:rsidRPr="0022608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ҰЛТТЫҚ</w:t>
            </w:r>
            <w:r w:rsidRPr="0022608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ҮДДЕ</w:t>
            </w:r>
            <w:r w:rsidRPr="0022608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(ОТАН)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977"/>
        <w:gridCol w:w="1705"/>
        <w:gridCol w:w="1844"/>
        <w:gridCol w:w="2127"/>
        <w:gridCol w:w="2411"/>
        <w:gridCol w:w="3116"/>
      </w:tblGrid>
      <w:tr w:rsidR="00287F4E" w:rsidRPr="00226089" w:rsidTr="00287F4E">
        <w:trPr>
          <w:trHeight w:val="1291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7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Достық</w:t>
            </w:r>
            <w:r w:rsidRPr="00226089">
              <w:rPr>
                <w:spacing w:val="-10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–</w:t>
            </w:r>
            <w:r w:rsidRPr="00226089">
              <w:rPr>
                <w:spacing w:val="-10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өмекпен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ықты»</w:t>
            </w:r>
          </w:p>
          <w:p w:rsidR="00CE44EC" w:rsidRPr="00226089" w:rsidRDefault="00CE44E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Дружба</w:t>
            </w:r>
            <w:r w:rsidRPr="00226089">
              <w:rPr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заботой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а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омощью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репка</w:t>
            </w:r>
            <w:r w:rsidRPr="00226089">
              <w:rPr>
                <w:spacing w:val="4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Еңбегі</w:t>
            </w:r>
            <w:r w:rsidRPr="00226089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адал</w:t>
            </w:r>
            <w:r w:rsidRPr="00226089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с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өрен»</w:t>
            </w:r>
            <w:r w:rsidRPr="0022608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36600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Сынып</w:t>
            </w:r>
            <w:r w:rsidRPr="00226089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ағаты</w:t>
            </w:r>
          </w:p>
        </w:tc>
        <w:tc>
          <w:tcPr>
            <w:tcW w:w="212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сағатының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оспары</w:t>
            </w:r>
          </w:p>
        </w:tc>
        <w:tc>
          <w:tcPr>
            <w:tcW w:w="241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287F4E" w:rsidRPr="00226089" w:rsidRDefault="00CE44E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лері</w:t>
            </w:r>
          </w:p>
        </w:tc>
      </w:tr>
      <w:tr w:rsidR="00287F4E" w:rsidRPr="00226089" w:rsidTr="00287F4E">
        <w:trPr>
          <w:trHeight w:val="1286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Ұмыт</w:t>
            </w:r>
            <w:r w:rsidRPr="00226089">
              <w:rPr>
                <w:spacing w:val="-1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олған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лттық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ағамдар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Ата-анала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мектебі»</w:t>
            </w:r>
            <w:r w:rsidRPr="0022608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CE44E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сағатының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оспары</w:t>
            </w:r>
          </w:p>
        </w:tc>
        <w:tc>
          <w:tcPr>
            <w:tcW w:w="241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287F4E" w:rsidRPr="00226089" w:rsidRDefault="00CE44E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лері</w:t>
            </w:r>
          </w:p>
        </w:tc>
      </w:tr>
      <w:tr w:rsidR="00287F4E" w:rsidRPr="00226089" w:rsidTr="00287F4E">
        <w:trPr>
          <w:trHeight w:val="1286"/>
        </w:trPr>
        <w:tc>
          <w:tcPr>
            <w:tcW w:w="566" w:type="dxa"/>
          </w:tcPr>
          <w:p w:rsidR="00287F4E" w:rsidRPr="00226089" w:rsidRDefault="00FB2B3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3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Ұлттық</w:t>
            </w:r>
            <w:r w:rsidRPr="00226089">
              <w:rPr>
                <w:spacing w:val="-1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иім</w:t>
            </w:r>
            <w:r w:rsidRPr="00226089">
              <w:rPr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–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рпаққа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ұра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(«Ата-анала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мектебі»</w:t>
            </w:r>
            <w:r w:rsidRPr="0022608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7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Сынып</w:t>
            </w:r>
            <w:r w:rsidRPr="00226089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ағаты</w:t>
            </w:r>
          </w:p>
        </w:tc>
        <w:tc>
          <w:tcPr>
            <w:tcW w:w="212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сағатының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оспары</w:t>
            </w:r>
          </w:p>
        </w:tc>
        <w:tc>
          <w:tcPr>
            <w:tcW w:w="241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</w:t>
            </w:r>
            <w:r w:rsidRPr="00226089">
              <w:rPr>
                <w:spacing w:val="-1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қу-ағарту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арасты білім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беру</w:t>
            </w:r>
            <w:r w:rsidRPr="00226089">
              <w:rPr>
                <w:spacing w:val="-1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3116" w:type="dxa"/>
          </w:tcPr>
          <w:p w:rsidR="00287F4E" w:rsidRPr="00226089" w:rsidRDefault="00CE44E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лері</w:t>
            </w:r>
          </w:p>
        </w:tc>
      </w:tr>
      <w:tr w:rsidR="00287F4E" w:rsidRPr="00226089" w:rsidTr="00287F4E">
        <w:trPr>
          <w:trHeight w:val="1611"/>
        </w:trPr>
        <w:tc>
          <w:tcPr>
            <w:tcW w:w="566" w:type="dxa"/>
          </w:tcPr>
          <w:p w:rsidR="00287F4E" w:rsidRPr="00226089" w:rsidRDefault="00FB2B3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4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 xml:space="preserve">«Отбасыммен </w:t>
            </w:r>
            <w:r w:rsidRPr="00226089">
              <w:rPr>
                <w:sz w:val="28"/>
                <w:szCs w:val="28"/>
              </w:rPr>
              <w:t>бірге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өткізген қуанышты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үндерім!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Ата-анала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мектебі»</w:t>
            </w:r>
            <w:r w:rsidRPr="0022608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4" w:type="dxa"/>
          </w:tcPr>
          <w:p w:rsidR="00287F4E" w:rsidRPr="00226089" w:rsidRDefault="00CE44E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видеоролик</w:t>
            </w:r>
          </w:p>
        </w:tc>
        <w:tc>
          <w:tcPr>
            <w:tcW w:w="2127" w:type="dxa"/>
          </w:tcPr>
          <w:p w:rsidR="00287F4E" w:rsidRPr="00226089" w:rsidRDefault="00CE44E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рияланым</w:t>
            </w:r>
          </w:p>
        </w:tc>
        <w:tc>
          <w:tcPr>
            <w:tcW w:w="241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асты білім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беру</w:t>
            </w:r>
            <w:r w:rsidRPr="00226089">
              <w:rPr>
                <w:spacing w:val="-1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311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иректордың тәрбие ісі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өніндегі орынбасары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ынып жетекші</w:t>
            </w:r>
          </w:p>
        </w:tc>
      </w:tr>
      <w:tr w:rsidR="00287F4E" w:rsidRPr="00226089" w:rsidTr="00287F4E">
        <w:trPr>
          <w:trHeight w:val="1608"/>
        </w:trPr>
        <w:tc>
          <w:tcPr>
            <w:tcW w:w="566" w:type="dxa"/>
          </w:tcPr>
          <w:p w:rsidR="00287F4E" w:rsidRPr="00226089" w:rsidRDefault="00FB2B3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Қоқысты</w:t>
            </w:r>
            <w:r w:rsidRPr="00226089">
              <w:rPr>
                <w:spacing w:val="-10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йта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өңдеу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роцесі»</w:t>
            </w:r>
          </w:p>
          <w:p w:rsidR="00CE44EC" w:rsidRPr="00226089" w:rsidRDefault="00CE44E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</w:t>
            </w:r>
            <w:r w:rsidRPr="00226089">
              <w:rPr>
                <w:sz w:val="28"/>
                <w:szCs w:val="28"/>
              </w:rPr>
              <w:t>Процесс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ереработки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усора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?)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w w:val="95"/>
                <w:sz w:val="28"/>
                <w:szCs w:val="28"/>
              </w:rPr>
              <w:t>(«Жеткіншектің</w:t>
            </w:r>
            <w:r w:rsidRPr="00226089">
              <w:rPr>
                <w:i/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еті жарғысы»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36600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8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4" w:type="dxa"/>
          </w:tcPr>
          <w:p w:rsidR="00287F4E" w:rsidRPr="00226089" w:rsidRDefault="00CE44E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Практический урок</w:t>
            </w:r>
          </w:p>
        </w:tc>
        <w:tc>
          <w:tcPr>
            <w:tcW w:w="212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сағатының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оспары</w:t>
            </w:r>
          </w:p>
        </w:tc>
        <w:tc>
          <w:tcPr>
            <w:tcW w:w="241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асты білім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беру</w:t>
            </w:r>
            <w:r w:rsidRPr="00226089">
              <w:rPr>
                <w:spacing w:val="-1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3116" w:type="dxa"/>
          </w:tcPr>
          <w:p w:rsidR="00287F4E" w:rsidRPr="00226089" w:rsidRDefault="00CE44E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2977"/>
        <w:gridCol w:w="1705"/>
        <w:gridCol w:w="1844"/>
        <w:gridCol w:w="2127"/>
        <w:gridCol w:w="2411"/>
        <w:gridCol w:w="3116"/>
      </w:tblGrid>
      <w:tr w:rsidR="00287F4E" w:rsidRPr="00226089" w:rsidTr="00287F4E">
        <w:trPr>
          <w:trHeight w:val="1286"/>
        </w:trPr>
        <w:tc>
          <w:tcPr>
            <w:tcW w:w="566" w:type="dxa"/>
          </w:tcPr>
          <w:p w:rsidR="00287F4E" w:rsidRPr="00226089" w:rsidRDefault="00FB2B3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6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Өрле</w:t>
            </w:r>
            <w:r w:rsidRPr="00226089">
              <w:rPr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зақстан»</w:t>
            </w:r>
          </w:p>
          <w:p w:rsidR="00D1173D" w:rsidRPr="00226089" w:rsidRDefault="00D117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Процветай</w:t>
            </w:r>
            <w:r w:rsidRPr="00226089">
              <w:rPr>
                <w:spacing w:val="5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ой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азакстан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w w:val="95"/>
                <w:sz w:val="28"/>
                <w:szCs w:val="28"/>
              </w:rPr>
              <w:t>(«Жеткіншектің</w:t>
            </w:r>
            <w:r w:rsidRPr="00226089">
              <w:rPr>
                <w:i/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еті жарғысы»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D117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6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4" w:type="dxa"/>
          </w:tcPr>
          <w:p w:rsidR="00287F4E" w:rsidRPr="00226089" w:rsidRDefault="00D117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концерт</w:t>
            </w:r>
          </w:p>
        </w:tc>
        <w:tc>
          <w:tcPr>
            <w:tcW w:w="2127" w:type="dxa"/>
          </w:tcPr>
          <w:p w:rsidR="00287F4E" w:rsidRPr="00226089" w:rsidRDefault="00D117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спар</w:t>
            </w:r>
          </w:p>
        </w:tc>
        <w:tc>
          <w:tcPr>
            <w:tcW w:w="241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287F4E" w:rsidRPr="00226089" w:rsidRDefault="00D1173D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</w:tc>
      </w:tr>
      <w:tr w:rsidR="00287F4E" w:rsidRPr="00226089" w:rsidTr="00287F4E">
        <w:trPr>
          <w:trHeight w:val="1289"/>
        </w:trPr>
        <w:tc>
          <w:tcPr>
            <w:tcW w:w="566" w:type="dxa"/>
          </w:tcPr>
          <w:p w:rsidR="00287F4E" w:rsidRPr="00226089" w:rsidRDefault="00FB2B3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7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40463" w:rsidRPr="00226089" w:rsidRDefault="00287F4E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Тиімді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әрі</w:t>
            </w:r>
            <w:r w:rsidRPr="00226089">
              <w:rPr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айдалы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амақтану негізі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</w:p>
          <w:p w:rsidR="00440463" w:rsidRPr="00226089" w:rsidRDefault="0044046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Основа</w:t>
            </w:r>
            <w:r w:rsidRPr="00226089">
              <w:rPr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эффективного</w:t>
            </w:r>
            <w:r w:rsidRPr="00226089">
              <w:rPr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здорового питания»</w:t>
            </w:r>
          </w:p>
          <w:p w:rsidR="00440463" w:rsidRPr="00226089" w:rsidRDefault="00440463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проект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Ата-анала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мектебі»</w:t>
            </w:r>
            <w:r w:rsidRPr="0022608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8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4" w:type="dxa"/>
          </w:tcPr>
          <w:p w:rsidR="00287F4E" w:rsidRPr="00226089" w:rsidRDefault="0044046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Дөңгелек үстел</w:t>
            </w:r>
          </w:p>
        </w:tc>
        <w:tc>
          <w:tcPr>
            <w:tcW w:w="2127" w:type="dxa"/>
          </w:tcPr>
          <w:p w:rsidR="00287F4E" w:rsidRPr="00226089" w:rsidRDefault="0044046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фотоотчет</w:t>
            </w:r>
          </w:p>
        </w:tc>
        <w:tc>
          <w:tcPr>
            <w:tcW w:w="241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</w:t>
            </w:r>
            <w:r w:rsidRPr="00226089">
              <w:rPr>
                <w:spacing w:val="-1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қу-ағарту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арасты білім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беру</w:t>
            </w:r>
            <w:r w:rsidRPr="00226089">
              <w:rPr>
                <w:spacing w:val="-1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311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иректордың тәрбие ісі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өніндегі орынбасары</w:t>
            </w:r>
            <w:r w:rsidR="00440463" w:rsidRPr="00226089">
              <w:rPr>
                <w:sz w:val="28"/>
                <w:szCs w:val="28"/>
              </w:rPr>
              <w:t xml:space="preserve"> Голенкова Л.Н.</w:t>
            </w:r>
          </w:p>
          <w:p w:rsidR="00440463" w:rsidRPr="00226089" w:rsidRDefault="0044046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лері</w:t>
            </w:r>
          </w:p>
        </w:tc>
      </w:tr>
      <w:tr w:rsidR="00287F4E" w:rsidRPr="00226089" w:rsidTr="00287F4E">
        <w:trPr>
          <w:trHeight w:val="1286"/>
        </w:trPr>
        <w:tc>
          <w:tcPr>
            <w:tcW w:w="566" w:type="dxa"/>
          </w:tcPr>
          <w:p w:rsidR="00287F4E" w:rsidRPr="00226089" w:rsidRDefault="00FB2B3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8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Табиғат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амашалары»</w:t>
            </w:r>
          </w:p>
          <w:p w:rsidR="00440463" w:rsidRPr="00226089" w:rsidRDefault="0044046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Чудеса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природы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Еңбегі</w:t>
            </w:r>
            <w:r w:rsidRPr="00226089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адал</w:t>
            </w:r>
            <w:r w:rsidRPr="00226089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с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өрен»</w:t>
            </w:r>
            <w:r w:rsidRPr="00226089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705" w:type="dxa"/>
          </w:tcPr>
          <w:p w:rsidR="00287F4E" w:rsidRPr="00226089" w:rsidRDefault="0036600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4" w:type="dxa"/>
          </w:tcPr>
          <w:p w:rsidR="00287F4E" w:rsidRPr="00226089" w:rsidRDefault="0044046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Практикалық сабақ </w:t>
            </w:r>
          </w:p>
        </w:tc>
        <w:tc>
          <w:tcPr>
            <w:tcW w:w="2127" w:type="dxa"/>
          </w:tcPr>
          <w:p w:rsidR="00287F4E" w:rsidRPr="00226089" w:rsidRDefault="00440463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фотоотчет</w:t>
            </w:r>
          </w:p>
        </w:tc>
        <w:tc>
          <w:tcPr>
            <w:tcW w:w="2411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</w:t>
            </w:r>
            <w:r w:rsidRPr="00226089">
              <w:rPr>
                <w:spacing w:val="-1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қу-ағарту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арасты білім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беру</w:t>
            </w:r>
            <w:r w:rsidRPr="00226089">
              <w:rPr>
                <w:spacing w:val="-1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311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иректордың тәрбие ісі</w:t>
            </w:r>
            <w:r w:rsidRPr="00226089">
              <w:rPr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өніндегі орынбасары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ынып жетекші</w:t>
            </w:r>
          </w:p>
        </w:tc>
      </w:tr>
      <w:tr w:rsidR="00FB2B35" w:rsidRPr="00226089" w:rsidTr="00287F4E">
        <w:trPr>
          <w:trHeight w:val="1286"/>
        </w:trPr>
        <w:tc>
          <w:tcPr>
            <w:tcW w:w="566" w:type="dxa"/>
          </w:tcPr>
          <w:p w:rsidR="00FB2B35" w:rsidRPr="00226089" w:rsidRDefault="00FB2B3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FB2B35" w:rsidRPr="00226089" w:rsidRDefault="00FB2B35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білік, мектеп ауласын тазарту жұмыстары</w:t>
            </w:r>
          </w:p>
          <w:p w:rsidR="00FB2B35" w:rsidRPr="00226089" w:rsidRDefault="00FB2B3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убботники. Уборка пришкольного участка</w:t>
            </w:r>
          </w:p>
        </w:tc>
        <w:tc>
          <w:tcPr>
            <w:tcW w:w="1705" w:type="dxa"/>
          </w:tcPr>
          <w:p w:rsidR="00FB2B35" w:rsidRPr="00226089" w:rsidRDefault="00FB2B3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844" w:type="dxa"/>
          </w:tcPr>
          <w:p w:rsidR="00FB2B35" w:rsidRPr="00226089" w:rsidRDefault="00FB2B3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B2B35" w:rsidRPr="00226089" w:rsidRDefault="00FB2B3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B2B35" w:rsidRPr="00226089" w:rsidRDefault="00FB2B3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FB2B35" w:rsidRPr="00226089" w:rsidRDefault="00FB2B3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FB2B35" w:rsidRPr="00226089" w:rsidRDefault="00FB2B35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ШЖО / заместитель директора по АХЧ Шакеев Д.С.</w:t>
            </w:r>
          </w:p>
        </w:tc>
      </w:tr>
      <w:tr w:rsidR="00FB2B35" w:rsidRPr="00226089" w:rsidTr="00287F4E">
        <w:trPr>
          <w:trHeight w:val="1286"/>
        </w:trPr>
        <w:tc>
          <w:tcPr>
            <w:tcW w:w="566" w:type="dxa"/>
          </w:tcPr>
          <w:p w:rsidR="00FB2B35" w:rsidRPr="00226089" w:rsidRDefault="006418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6418AF" w:rsidRPr="00226089" w:rsidRDefault="006418AF" w:rsidP="00226089">
            <w:pPr>
              <w:pStyle w:val="aa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</w:pPr>
            <w:r w:rsidRPr="00226089">
              <w:rPr>
                <w:rFonts w:ascii="Times New Roman" w:eastAsiaTheme="minorHAnsi" w:hAnsi="Times New Roman" w:cs="Times New Roman"/>
                <w:sz w:val="28"/>
                <w:szCs w:val="28"/>
                <w:lang w:val="kk-KZ" w:eastAsia="en-US"/>
              </w:rPr>
              <w:t>«Менің таңдауым-менің болашағым» сынып сағаты</w:t>
            </w:r>
          </w:p>
          <w:p w:rsidR="00FB2B35" w:rsidRPr="00226089" w:rsidRDefault="006418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rFonts w:eastAsiaTheme="minorHAnsi"/>
                <w:sz w:val="28"/>
                <w:szCs w:val="28"/>
              </w:rPr>
              <w:t xml:space="preserve">Классный час </w:t>
            </w:r>
            <w:r w:rsidRPr="00226089">
              <w:rPr>
                <w:sz w:val="28"/>
                <w:szCs w:val="28"/>
              </w:rPr>
              <w:t>«Мой выбор-моё будущее»</w:t>
            </w:r>
          </w:p>
        </w:tc>
        <w:tc>
          <w:tcPr>
            <w:tcW w:w="1705" w:type="dxa"/>
          </w:tcPr>
          <w:p w:rsidR="00FB2B35" w:rsidRPr="00226089" w:rsidRDefault="006418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FB2B35" w:rsidRPr="00226089" w:rsidRDefault="00FB2B3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B2B35" w:rsidRPr="00226089" w:rsidRDefault="00FB2B3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FB2B35" w:rsidRPr="00226089" w:rsidRDefault="00FB2B3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FB2B35" w:rsidRPr="00226089" w:rsidRDefault="006418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рофориентатор Касымжанова Н.О.</w:t>
            </w:r>
          </w:p>
        </w:tc>
      </w:tr>
      <w:tr w:rsidR="006418AF" w:rsidRPr="00226089" w:rsidTr="00287F4E">
        <w:trPr>
          <w:trHeight w:val="1286"/>
        </w:trPr>
        <w:tc>
          <w:tcPr>
            <w:tcW w:w="566" w:type="dxa"/>
          </w:tcPr>
          <w:p w:rsidR="006418AF" w:rsidRPr="00226089" w:rsidRDefault="006418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6418AF" w:rsidRPr="00226089" w:rsidRDefault="006418AF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зін-өзі басқару күнін ұйымдастыру</w:t>
            </w:r>
          </w:p>
          <w:p w:rsidR="006418AF" w:rsidRPr="00226089" w:rsidRDefault="006418AF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Самоуправления.</w:t>
            </w:r>
          </w:p>
        </w:tc>
        <w:tc>
          <w:tcPr>
            <w:tcW w:w="1705" w:type="dxa"/>
          </w:tcPr>
          <w:p w:rsidR="006418AF" w:rsidRPr="00226089" w:rsidRDefault="006418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6418AF" w:rsidRPr="00226089" w:rsidRDefault="006418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418AF" w:rsidRPr="00226089" w:rsidRDefault="006418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418AF" w:rsidRPr="00226089" w:rsidRDefault="006418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6418AF" w:rsidRPr="00226089" w:rsidRDefault="006418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Төремуратова Р.А. </w:t>
            </w:r>
          </w:p>
          <w:p w:rsidR="006418AF" w:rsidRPr="00226089" w:rsidRDefault="006418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аниева Г.У.</w:t>
            </w:r>
          </w:p>
        </w:tc>
      </w:tr>
      <w:tr w:rsidR="006418AF" w:rsidRPr="00226089" w:rsidTr="00287F4E">
        <w:trPr>
          <w:trHeight w:val="1286"/>
        </w:trPr>
        <w:tc>
          <w:tcPr>
            <w:tcW w:w="566" w:type="dxa"/>
          </w:tcPr>
          <w:p w:rsidR="006418AF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75285C" w:rsidRPr="00226089" w:rsidRDefault="0075285C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алаларға мамандық таңдауда көмек көрсету» ата-аналар жиналысы </w:t>
            </w:r>
          </w:p>
          <w:p w:rsidR="006418AF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Родительские собрания для 9 классов «Как помочь ребенку выбрать </w:t>
            </w:r>
            <w:r w:rsidRPr="00226089">
              <w:rPr>
                <w:sz w:val="28"/>
                <w:szCs w:val="28"/>
              </w:rPr>
              <w:lastRenderedPageBreak/>
              <w:t>профессию»</w:t>
            </w:r>
          </w:p>
        </w:tc>
        <w:tc>
          <w:tcPr>
            <w:tcW w:w="1705" w:type="dxa"/>
          </w:tcPr>
          <w:p w:rsidR="006418AF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844" w:type="dxa"/>
          </w:tcPr>
          <w:p w:rsidR="006418AF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та-аналар жиналысы</w:t>
            </w:r>
          </w:p>
        </w:tc>
        <w:tc>
          <w:tcPr>
            <w:tcW w:w="2127" w:type="dxa"/>
          </w:tcPr>
          <w:p w:rsidR="006418AF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хаттама</w:t>
            </w:r>
          </w:p>
        </w:tc>
        <w:tc>
          <w:tcPr>
            <w:tcW w:w="2411" w:type="dxa"/>
          </w:tcPr>
          <w:p w:rsidR="006418AF" w:rsidRPr="00226089" w:rsidRDefault="006418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6418AF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рофориентатор Касымжанова Н.О.</w:t>
            </w:r>
          </w:p>
          <w:p w:rsidR="0075285C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едагог-психологтар</w:t>
            </w:r>
          </w:p>
        </w:tc>
      </w:tr>
      <w:tr w:rsidR="006418AF" w:rsidRPr="00226089" w:rsidTr="00287F4E">
        <w:trPr>
          <w:trHeight w:val="1286"/>
        </w:trPr>
        <w:tc>
          <w:tcPr>
            <w:tcW w:w="566" w:type="dxa"/>
          </w:tcPr>
          <w:p w:rsidR="006418AF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977" w:type="dxa"/>
          </w:tcPr>
          <w:p w:rsidR="0075285C" w:rsidRPr="00226089" w:rsidRDefault="0075285C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із таңдаған жол» атты колледждердегі ашық есік күндеріне бару</w:t>
            </w:r>
          </w:p>
          <w:p w:rsidR="006418AF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Участие в Днях открытых дверей в колледжах, лицеях «Дороги, которые мы выбираем»</w:t>
            </w:r>
          </w:p>
        </w:tc>
        <w:tc>
          <w:tcPr>
            <w:tcW w:w="1705" w:type="dxa"/>
          </w:tcPr>
          <w:p w:rsidR="006418AF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6418AF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шық есік күні</w:t>
            </w:r>
          </w:p>
        </w:tc>
        <w:tc>
          <w:tcPr>
            <w:tcW w:w="2127" w:type="dxa"/>
          </w:tcPr>
          <w:p w:rsidR="006418AF" w:rsidRPr="00226089" w:rsidRDefault="006418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6418AF" w:rsidRPr="00226089" w:rsidRDefault="006418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75285C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рофориентатор Касымжанова Н.О.</w:t>
            </w:r>
          </w:p>
          <w:p w:rsidR="006418AF" w:rsidRPr="00226089" w:rsidRDefault="006418AF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5285C" w:rsidRPr="00226089" w:rsidTr="00287F4E">
        <w:trPr>
          <w:trHeight w:val="1286"/>
        </w:trPr>
        <w:tc>
          <w:tcPr>
            <w:tcW w:w="566" w:type="dxa"/>
          </w:tcPr>
          <w:p w:rsidR="0075285C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75285C" w:rsidRPr="00226089" w:rsidRDefault="0075285C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іргі нарық заманы», «Мамандықтар әлемінде», «Һз мүмкіндіктерім жайлы не білемін?», «Программист мамандығы»</w:t>
            </w:r>
          </w:p>
          <w:p w:rsidR="0075285C" w:rsidRPr="00226089" w:rsidRDefault="0075285C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тика бесед: </w:t>
            </w:r>
          </w:p>
          <w:p w:rsidR="0075285C" w:rsidRPr="00226089" w:rsidRDefault="0075285C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«Современный рынок труда» </w:t>
            </w:r>
          </w:p>
          <w:p w:rsidR="0075285C" w:rsidRPr="00226089" w:rsidRDefault="0075285C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«В мире профессий» </w:t>
            </w:r>
          </w:p>
          <w:p w:rsidR="0075285C" w:rsidRPr="00226089" w:rsidRDefault="0075285C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«Что я знаю о своих возможностях?» </w:t>
            </w:r>
          </w:p>
          <w:p w:rsidR="0075285C" w:rsidRPr="00226089" w:rsidRDefault="0075285C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«Ошибки при выборе профессии» </w:t>
            </w:r>
          </w:p>
          <w:p w:rsidR="0075285C" w:rsidRPr="00226089" w:rsidRDefault="0075285C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«Профессия – программист»</w:t>
            </w: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екция, беседа</w:t>
            </w:r>
          </w:p>
        </w:tc>
        <w:tc>
          <w:tcPr>
            <w:tcW w:w="1705" w:type="dxa"/>
          </w:tcPr>
          <w:p w:rsidR="0075285C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75285C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Әңгіме, дәріс</w:t>
            </w:r>
          </w:p>
          <w:p w:rsidR="0075285C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75285C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Лекция, беседа</w:t>
            </w:r>
          </w:p>
        </w:tc>
        <w:tc>
          <w:tcPr>
            <w:tcW w:w="2127" w:type="dxa"/>
          </w:tcPr>
          <w:p w:rsidR="0075285C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5285C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75285C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Педагог-психологтар </w:t>
            </w:r>
          </w:p>
        </w:tc>
      </w:tr>
      <w:tr w:rsidR="0075285C" w:rsidRPr="00226089" w:rsidTr="00287F4E">
        <w:trPr>
          <w:trHeight w:val="1286"/>
        </w:trPr>
        <w:tc>
          <w:tcPr>
            <w:tcW w:w="566" w:type="dxa"/>
          </w:tcPr>
          <w:p w:rsidR="0075285C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977" w:type="dxa"/>
          </w:tcPr>
          <w:p w:rsidR="0075285C" w:rsidRPr="00226089" w:rsidRDefault="0075285C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әсіби дайындық жайлы тест </w:t>
            </w:r>
          </w:p>
          <w:p w:rsidR="0075285C" w:rsidRPr="00226089" w:rsidRDefault="0075285C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е детей с целью выявления профессиональной готовности</w:t>
            </w:r>
          </w:p>
        </w:tc>
        <w:tc>
          <w:tcPr>
            <w:tcW w:w="1705" w:type="dxa"/>
          </w:tcPr>
          <w:p w:rsidR="0075285C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75285C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тест</w:t>
            </w:r>
          </w:p>
        </w:tc>
        <w:tc>
          <w:tcPr>
            <w:tcW w:w="2127" w:type="dxa"/>
          </w:tcPr>
          <w:p w:rsidR="0075285C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СППМ</w:t>
            </w:r>
          </w:p>
        </w:tc>
        <w:tc>
          <w:tcPr>
            <w:tcW w:w="2411" w:type="dxa"/>
          </w:tcPr>
          <w:p w:rsidR="0075285C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75285C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едагог-психологтар</w:t>
            </w:r>
          </w:p>
        </w:tc>
      </w:tr>
      <w:tr w:rsidR="0075285C" w:rsidRPr="00226089" w:rsidTr="00287F4E">
        <w:trPr>
          <w:trHeight w:val="1286"/>
        </w:trPr>
        <w:tc>
          <w:tcPr>
            <w:tcW w:w="566" w:type="dxa"/>
          </w:tcPr>
          <w:p w:rsidR="0075285C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55272B" w:rsidRPr="00226089" w:rsidRDefault="0055272B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ғдайы төмен отбасы балаларын оқуға түсіруге көмек беру</w:t>
            </w:r>
          </w:p>
          <w:tbl>
            <w:tblPr>
              <w:tblW w:w="5000" w:type="pct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63"/>
              <w:gridCol w:w="604"/>
            </w:tblGrid>
            <w:tr w:rsidR="0055272B" w:rsidRPr="00226089" w:rsidTr="00374C5A">
              <w:trPr>
                <w:jc w:val="center"/>
              </w:trPr>
              <w:tc>
                <w:tcPr>
                  <w:tcW w:w="3989" w:type="dxa"/>
                  <w:vAlign w:val="center"/>
                  <w:hideMark/>
                </w:tcPr>
                <w:p w:rsidR="0055272B" w:rsidRPr="00226089" w:rsidRDefault="0055272B" w:rsidP="00226089">
                  <w:pPr>
                    <w:pStyle w:val="aa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608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казание помощи в трудоустройстве опекаемым и выпускникам из неблагополучных семей.</w:t>
                  </w:r>
                </w:p>
              </w:tc>
              <w:tc>
                <w:tcPr>
                  <w:tcW w:w="994" w:type="dxa"/>
                  <w:vAlign w:val="center"/>
                  <w:hideMark/>
                </w:tcPr>
                <w:p w:rsidR="0055272B" w:rsidRPr="00226089" w:rsidRDefault="0055272B" w:rsidP="00226089">
                  <w:pPr>
                    <w:pStyle w:val="aa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5285C" w:rsidRPr="00226089" w:rsidRDefault="0075285C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5" w:type="dxa"/>
          </w:tcPr>
          <w:p w:rsidR="0075285C" w:rsidRPr="00226089" w:rsidRDefault="0055272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75285C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75285C" w:rsidRPr="00226089" w:rsidRDefault="0075285C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75285C" w:rsidRPr="00226089" w:rsidRDefault="0055272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олледж</w:t>
            </w:r>
          </w:p>
        </w:tc>
        <w:tc>
          <w:tcPr>
            <w:tcW w:w="3116" w:type="dxa"/>
          </w:tcPr>
          <w:p w:rsidR="0075285C" w:rsidRPr="00226089" w:rsidRDefault="0055272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адыкова А.К.</w:t>
            </w:r>
          </w:p>
          <w:p w:rsidR="0055272B" w:rsidRPr="00226089" w:rsidRDefault="0055272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асымжанова Н.О.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p w:rsidR="00287F4E" w:rsidRPr="00226089" w:rsidRDefault="00287F4E" w:rsidP="00226089">
      <w:pPr>
        <w:pStyle w:val="a3"/>
        <w:jc w:val="both"/>
        <w:rPr>
          <w:i/>
        </w:rPr>
      </w:pPr>
    </w:p>
    <w:p w:rsidR="00287F4E" w:rsidRPr="00226089" w:rsidRDefault="00287F4E" w:rsidP="00226089">
      <w:pPr>
        <w:pStyle w:val="Heading1"/>
        <w:spacing w:before="0"/>
        <w:ind w:left="0"/>
        <w:outlineLvl w:val="9"/>
      </w:pPr>
      <w:r w:rsidRPr="00226089">
        <w:t>МАМЫР</w:t>
      </w:r>
      <w:r w:rsidRPr="00226089">
        <w:rPr>
          <w:spacing w:val="-1"/>
        </w:rPr>
        <w:t xml:space="preserve"> </w:t>
      </w:r>
      <w:r w:rsidRPr="00226089">
        <w:t>–</w:t>
      </w:r>
      <w:r w:rsidRPr="00226089">
        <w:rPr>
          <w:spacing w:val="-8"/>
        </w:rPr>
        <w:t xml:space="preserve"> </w:t>
      </w:r>
      <w:r w:rsidRPr="00226089">
        <w:t>БЕЙБІТШІЛІК</w:t>
      </w:r>
      <w:r w:rsidRPr="00226089">
        <w:rPr>
          <w:spacing w:val="-5"/>
        </w:rPr>
        <w:t xml:space="preserve"> </w:t>
      </w:r>
      <w:r w:rsidRPr="00226089">
        <w:t>ПЕН</w:t>
      </w:r>
      <w:r w:rsidRPr="00226089">
        <w:rPr>
          <w:spacing w:val="-4"/>
        </w:rPr>
        <w:t xml:space="preserve"> </w:t>
      </w:r>
      <w:r w:rsidRPr="00226089">
        <w:t>ТАТУЛЫҚ</w:t>
      </w:r>
      <w:r w:rsidRPr="00226089">
        <w:rPr>
          <w:spacing w:val="-4"/>
        </w:rPr>
        <w:t xml:space="preserve"> </w:t>
      </w:r>
      <w:r w:rsidRPr="00226089">
        <w:t>АЙЫ</w:t>
      </w:r>
    </w:p>
    <w:p w:rsidR="00440463" w:rsidRPr="00226089" w:rsidRDefault="00440463" w:rsidP="00226089">
      <w:pPr>
        <w:pStyle w:val="Heading1"/>
        <w:spacing w:before="0"/>
        <w:ind w:left="0"/>
        <w:outlineLvl w:val="9"/>
      </w:pPr>
      <w:r w:rsidRPr="00226089">
        <w:t>МАЙ</w:t>
      </w:r>
      <w:r w:rsidRPr="00226089">
        <w:rPr>
          <w:spacing w:val="-3"/>
        </w:rPr>
        <w:t xml:space="preserve"> </w:t>
      </w:r>
      <w:r w:rsidRPr="00226089">
        <w:t>–</w:t>
      </w:r>
      <w:r w:rsidRPr="00226089">
        <w:rPr>
          <w:spacing w:val="-2"/>
        </w:rPr>
        <w:t xml:space="preserve"> </w:t>
      </w:r>
      <w:r w:rsidRPr="00226089">
        <w:t>месяц</w:t>
      </w:r>
      <w:r w:rsidRPr="00226089">
        <w:rPr>
          <w:spacing w:val="-5"/>
        </w:rPr>
        <w:t xml:space="preserve"> </w:t>
      </w:r>
      <w:r w:rsidRPr="00226089">
        <w:t>МИРА</w:t>
      </w:r>
      <w:r w:rsidRPr="00226089">
        <w:rPr>
          <w:spacing w:val="-2"/>
        </w:rPr>
        <w:t xml:space="preserve"> </w:t>
      </w:r>
      <w:r w:rsidRPr="00226089">
        <w:t>И</w:t>
      </w:r>
      <w:r w:rsidRPr="00226089">
        <w:rPr>
          <w:spacing w:val="-3"/>
        </w:rPr>
        <w:t xml:space="preserve"> </w:t>
      </w:r>
      <w:r w:rsidRPr="00226089">
        <w:t>СОГЛАСИЯ</w:t>
      </w:r>
    </w:p>
    <w:p w:rsidR="00287F4E" w:rsidRPr="00226089" w:rsidRDefault="00287F4E" w:rsidP="00226089">
      <w:pPr>
        <w:pStyle w:val="a3"/>
        <w:jc w:val="both"/>
        <w:rPr>
          <w:b/>
        </w:rPr>
      </w:pPr>
    </w:p>
    <w:p w:rsidR="00287F4E" w:rsidRPr="00226089" w:rsidRDefault="00287F4E" w:rsidP="00226089">
      <w:pPr>
        <w:pStyle w:val="a5"/>
        <w:numPr>
          <w:ilvl w:val="1"/>
          <w:numId w:val="3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1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амыр-Қазақстан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халықтарының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бірлігі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үні</w:t>
      </w:r>
    </w:p>
    <w:p w:rsidR="00287F4E" w:rsidRPr="00226089" w:rsidRDefault="00287F4E" w:rsidP="00226089">
      <w:pPr>
        <w:pStyle w:val="a5"/>
        <w:numPr>
          <w:ilvl w:val="1"/>
          <w:numId w:val="3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7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амыр-Отан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орғаушылар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үні</w:t>
      </w:r>
    </w:p>
    <w:p w:rsidR="00287F4E" w:rsidRPr="00226089" w:rsidRDefault="00287F4E" w:rsidP="00226089">
      <w:pPr>
        <w:pStyle w:val="a5"/>
        <w:numPr>
          <w:ilvl w:val="1"/>
          <w:numId w:val="3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9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амыр-Жеңіс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үні</w:t>
      </w:r>
    </w:p>
    <w:p w:rsidR="00287F4E" w:rsidRPr="00226089" w:rsidRDefault="00287F4E" w:rsidP="00226089">
      <w:pPr>
        <w:pStyle w:val="a5"/>
        <w:numPr>
          <w:ilvl w:val="1"/>
          <w:numId w:val="3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31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амыр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-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Саяси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уғын-сүргін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әне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ашаршылық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ұрбандарын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еске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алу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үні</w:t>
      </w:r>
    </w:p>
    <w:p w:rsidR="00287F4E" w:rsidRPr="00226089" w:rsidRDefault="00287F4E" w:rsidP="00226089">
      <w:pPr>
        <w:pStyle w:val="a5"/>
        <w:numPr>
          <w:ilvl w:val="1"/>
          <w:numId w:val="3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Ақын,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азушы,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философ,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тарихшы,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омпозитор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Шәкәрім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Құдайбердіұлының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туғанына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165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ыл</w:t>
      </w:r>
    </w:p>
    <w:p w:rsidR="00287F4E" w:rsidRPr="00226089" w:rsidRDefault="00287F4E" w:rsidP="00226089">
      <w:pPr>
        <w:jc w:val="both"/>
        <w:rPr>
          <w:sz w:val="28"/>
          <w:szCs w:val="28"/>
        </w:rPr>
      </w:pPr>
    </w:p>
    <w:p w:rsidR="00440463" w:rsidRPr="00226089" w:rsidRDefault="00440463" w:rsidP="00226089">
      <w:pPr>
        <w:pStyle w:val="a5"/>
        <w:numPr>
          <w:ilvl w:val="0"/>
          <w:numId w:val="15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1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ая-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Праздник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единства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народа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азахстана</w:t>
      </w:r>
    </w:p>
    <w:p w:rsidR="00440463" w:rsidRPr="00226089" w:rsidRDefault="00440463" w:rsidP="00226089">
      <w:pPr>
        <w:pStyle w:val="a5"/>
        <w:numPr>
          <w:ilvl w:val="0"/>
          <w:numId w:val="15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7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ая-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ень</w:t>
      </w:r>
      <w:r w:rsidRPr="00226089">
        <w:rPr>
          <w:i/>
          <w:spacing w:val="-6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защитника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Отечества</w:t>
      </w:r>
    </w:p>
    <w:p w:rsidR="00440463" w:rsidRPr="00226089" w:rsidRDefault="00440463" w:rsidP="00226089">
      <w:pPr>
        <w:pStyle w:val="a5"/>
        <w:numPr>
          <w:ilvl w:val="0"/>
          <w:numId w:val="15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9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ая-День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Победы</w:t>
      </w:r>
    </w:p>
    <w:p w:rsidR="00440463" w:rsidRPr="00226089" w:rsidRDefault="00440463" w:rsidP="00226089">
      <w:pPr>
        <w:pStyle w:val="a5"/>
        <w:numPr>
          <w:ilvl w:val="0"/>
          <w:numId w:val="15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31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мая</w:t>
      </w:r>
      <w:r w:rsidRPr="00226089">
        <w:rPr>
          <w:i/>
          <w:spacing w:val="-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–</w:t>
      </w:r>
      <w:r w:rsidRPr="00226089">
        <w:rPr>
          <w:i/>
          <w:spacing w:val="-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ень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памяти</w:t>
      </w:r>
      <w:r w:rsidRPr="00226089">
        <w:rPr>
          <w:i/>
          <w:spacing w:val="67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жертв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политических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репрессий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и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голода</w:t>
      </w:r>
    </w:p>
    <w:p w:rsidR="00440463" w:rsidRPr="00226089" w:rsidRDefault="00440463" w:rsidP="00226089">
      <w:pPr>
        <w:pStyle w:val="a5"/>
        <w:numPr>
          <w:ilvl w:val="0"/>
          <w:numId w:val="15"/>
        </w:numPr>
        <w:tabs>
          <w:tab w:val="left" w:pos="1294"/>
        </w:tabs>
        <w:ind w:left="0" w:firstLine="0"/>
        <w:jc w:val="both"/>
        <w:rPr>
          <w:i/>
          <w:sz w:val="28"/>
          <w:szCs w:val="28"/>
        </w:rPr>
      </w:pPr>
      <w:r w:rsidRPr="00226089">
        <w:rPr>
          <w:i/>
          <w:sz w:val="28"/>
          <w:szCs w:val="28"/>
        </w:rPr>
        <w:t>165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лет</w:t>
      </w:r>
      <w:r w:rsidRPr="00226089">
        <w:rPr>
          <w:i/>
          <w:spacing w:val="-4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со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дня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рождения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поэта,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писателя,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философа,</w:t>
      </w:r>
      <w:r w:rsidRPr="00226089">
        <w:rPr>
          <w:i/>
          <w:spacing w:val="-2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историка,</w:t>
      </w:r>
      <w:r w:rsidRPr="00226089">
        <w:rPr>
          <w:i/>
          <w:spacing w:val="-3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композитора</w:t>
      </w:r>
      <w:r w:rsidRPr="00226089">
        <w:rPr>
          <w:i/>
          <w:spacing w:val="1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>Шакарима</w:t>
      </w:r>
      <w:r w:rsidRPr="00226089">
        <w:rPr>
          <w:i/>
          <w:spacing w:val="-5"/>
          <w:sz w:val="28"/>
          <w:szCs w:val="28"/>
        </w:rPr>
        <w:t xml:space="preserve"> </w:t>
      </w:r>
      <w:r w:rsidRPr="00226089">
        <w:rPr>
          <w:i/>
          <w:sz w:val="28"/>
          <w:szCs w:val="28"/>
        </w:rPr>
        <w:t xml:space="preserve">Кудайбердиулы </w:t>
      </w:r>
    </w:p>
    <w:p w:rsidR="00440463" w:rsidRPr="00226089" w:rsidRDefault="00440463" w:rsidP="00226089">
      <w:pPr>
        <w:jc w:val="both"/>
        <w:rPr>
          <w:sz w:val="28"/>
          <w:szCs w:val="28"/>
        </w:rPr>
      </w:pPr>
    </w:p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265"/>
        <w:gridCol w:w="1417"/>
        <w:gridCol w:w="1844"/>
        <w:gridCol w:w="2127"/>
        <w:gridCol w:w="2694"/>
        <w:gridCol w:w="2833"/>
      </w:tblGrid>
      <w:tr w:rsidR="00287F4E" w:rsidRPr="00226089" w:rsidTr="00287F4E">
        <w:trPr>
          <w:trHeight w:val="1930"/>
        </w:trPr>
        <w:tc>
          <w:tcPr>
            <w:tcW w:w="566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326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Іс-шараның</w:t>
            </w:r>
            <w:r w:rsidRPr="0022608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тауы</w:t>
            </w:r>
          </w:p>
        </w:tc>
        <w:tc>
          <w:tcPr>
            <w:tcW w:w="141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Мақсатт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ы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w w:val="95"/>
                <w:sz w:val="28"/>
                <w:szCs w:val="28"/>
              </w:rPr>
              <w:t>аудитори</w:t>
            </w:r>
            <w:r w:rsidRPr="00226089">
              <w:rPr>
                <w:b/>
                <w:spacing w:val="-64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84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w w:val="95"/>
                <w:sz w:val="28"/>
                <w:szCs w:val="28"/>
              </w:rPr>
              <w:t>Ұйымдасты</w:t>
            </w:r>
            <w:r w:rsidRPr="00226089">
              <w:rPr>
                <w:b/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ру түрі</w:t>
            </w:r>
          </w:p>
        </w:tc>
        <w:tc>
          <w:tcPr>
            <w:tcW w:w="212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pacing w:val="-1"/>
                <w:sz w:val="28"/>
                <w:szCs w:val="28"/>
              </w:rPr>
              <w:t>Аяқталу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нысаны</w:t>
            </w:r>
          </w:p>
        </w:tc>
        <w:tc>
          <w:tcPr>
            <w:tcW w:w="269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Білім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беру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ұйымдарымен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pacing w:val="-1"/>
                <w:sz w:val="28"/>
                <w:szCs w:val="28"/>
              </w:rPr>
              <w:t xml:space="preserve">бірлесіп </w:t>
            </w:r>
            <w:r w:rsidRPr="00226089">
              <w:rPr>
                <w:b/>
                <w:sz w:val="28"/>
                <w:szCs w:val="28"/>
              </w:rPr>
              <w:t>жұмыс</w:t>
            </w:r>
            <w:r w:rsidRPr="00226089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жасайтын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мемлекеттік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органның</w:t>
            </w:r>
            <w:r w:rsidRPr="00226089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тауы</w:t>
            </w:r>
          </w:p>
        </w:tc>
        <w:tc>
          <w:tcPr>
            <w:tcW w:w="2833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Жүзеге асырушы</w:t>
            </w:r>
            <w:r w:rsidRPr="00226089">
              <w:rPr>
                <w:b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жауапты</w:t>
            </w:r>
            <w:r w:rsidRPr="00226089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амандар</w:t>
            </w:r>
          </w:p>
        </w:tc>
      </w:tr>
      <w:tr w:rsidR="00287F4E" w:rsidRPr="00226089" w:rsidTr="00287F4E">
        <w:trPr>
          <w:trHeight w:val="319"/>
        </w:trPr>
        <w:tc>
          <w:tcPr>
            <w:tcW w:w="14746" w:type="dxa"/>
            <w:gridSpan w:val="7"/>
            <w:shd w:val="clear" w:color="auto" w:fill="D9E1F3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b/>
                <w:sz w:val="28"/>
                <w:szCs w:val="28"/>
              </w:rPr>
            </w:pPr>
            <w:r w:rsidRPr="00226089">
              <w:rPr>
                <w:b/>
                <w:sz w:val="28"/>
                <w:szCs w:val="28"/>
              </w:rPr>
              <w:t>ҚҰНДЫЛЫҚТАР:</w:t>
            </w:r>
            <w:r w:rsidRPr="00226089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ТАЛАП,</w:t>
            </w:r>
            <w:r w:rsidRPr="00226089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АР-ҰЯТ,</w:t>
            </w:r>
            <w:r w:rsidRPr="00226089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ҰЛТТЫҚ</w:t>
            </w:r>
            <w:r w:rsidRPr="0022608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МҮДДЕ</w:t>
            </w:r>
            <w:r w:rsidRPr="0022608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b/>
                <w:sz w:val="28"/>
                <w:szCs w:val="28"/>
              </w:rPr>
              <w:t>(ОТАН)</w:t>
            </w:r>
          </w:p>
        </w:tc>
      </w:tr>
      <w:tr w:rsidR="00287F4E" w:rsidRPr="00226089" w:rsidTr="00287F4E">
        <w:trPr>
          <w:trHeight w:val="1286"/>
        </w:trPr>
        <w:tc>
          <w:tcPr>
            <w:tcW w:w="566" w:type="dxa"/>
          </w:tcPr>
          <w:p w:rsidR="00287F4E" w:rsidRPr="00226089" w:rsidRDefault="00EC0CA6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26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Ұстазға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лғыс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pacing w:val="-1"/>
                <w:sz w:val="28"/>
                <w:szCs w:val="28"/>
              </w:rPr>
              <w:t xml:space="preserve">(«Жеткіншектің </w:t>
            </w:r>
            <w:r w:rsidRPr="00226089">
              <w:rPr>
                <w:i/>
                <w:sz w:val="28"/>
                <w:szCs w:val="28"/>
              </w:rPr>
              <w:t>Жеті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рғысы»</w:t>
            </w:r>
            <w:r w:rsidRPr="0022608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417" w:type="dxa"/>
          </w:tcPr>
          <w:p w:rsidR="00287F4E" w:rsidRPr="00226089" w:rsidRDefault="00262FE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Сынып</w:t>
            </w:r>
            <w:r w:rsidRPr="00226089">
              <w:rPr>
                <w:spacing w:val="-64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ағаты</w:t>
            </w:r>
          </w:p>
        </w:tc>
        <w:tc>
          <w:tcPr>
            <w:tcW w:w="212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сағатының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оспары</w:t>
            </w:r>
          </w:p>
        </w:tc>
        <w:tc>
          <w:tcPr>
            <w:tcW w:w="269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арасты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лім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еру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2833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иректордың</w:t>
            </w:r>
            <w:r w:rsidRPr="00226089">
              <w:rPr>
                <w:spacing w:val="-1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әрбие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і жөніндегі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рынбасары,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етекші</w:t>
            </w:r>
          </w:p>
        </w:tc>
      </w:tr>
      <w:tr w:rsidR="00287F4E" w:rsidRPr="00226089" w:rsidTr="00287F4E">
        <w:trPr>
          <w:trHeight w:val="1284"/>
        </w:trPr>
        <w:tc>
          <w:tcPr>
            <w:tcW w:w="566" w:type="dxa"/>
          </w:tcPr>
          <w:p w:rsidR="00287F4E" w:rsidRPr="00226089" w:rsidRDefault="00EC0CA6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2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265" w:type="dxa"/>
          </w:tcPr>
          <w:p w:rsidR="00153EB7" w:rsidRPr="00226089" w:rsidRDefault="00153EB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Тағдырыңның</w:t>
            </w:r>
            <w:r w:rsidRPr="00226089">
              <w:rPr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ілті</w:t>
            </w:r>
            <w:r w:rsidRPr="00226089">
              <w:rPr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–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өз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олыңда!» (Ключ твоей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удьбы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в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воих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руках!)»</w:t>
            </w:r>
          </w:p>
          <w:p w:rsidR="00287F4E" w:rsidRPr="00226089" w:rsidRDefault="00153EB7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</w:t>
            </w:r>
            <w:r w:rsidRPr="00226089">
              <w:rPr>
                <w:i/>
                <w:spacing w:val="-13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проект</w:t>
            </w:r>
            <w:r w:rsidRPr="00226089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«Жеткіншектің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еті жарғысы»)</w:t>
            </w:r>
          </w:p>
        </w:tc>
        <w:tc>
          <w:tcPr>
            <w:tcW w:w="1417" w:type="dxa"/>
          </w:tcPr>
          <w:p w:rsidR="00287F4E" w:rsidRPr="00226089" w:rsidRDefault="00153EB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7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4" w:type="dxa"/>
          </w:tcPr>
          <w:p w:rsidR="00287F4E" w:rsidRPr="00226089" w:rsidRDefault="00153EB7" w:rsidP="00226089">
            <w:pPr>
              <w:pStyle w:val="TableParagraph"/>
              <w:ind w:left="0"/>
              <w:jc w:val="both"/>
              <w:rPr>
                <w:w w:val="95"/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Встреча</w:t>
            </w:r>
          </w:p>
          <w:p w:rsidR="00153EB7" w:rsidRPr="00226089" w:rsidRDefault="00153EB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кездесу</w:t>
            </w:r>
          </w:p>
        </w:tc>
        <w:tc>
          <w:tcPr>
            <w:tcW w:w="2127" w:type="dxa"/>
          </w:tcPr>
          <w:p w:rsidR="00287F4E" w:rsidRPr="00226089" w:rsidRDefault="00153EB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фотоотчет</w:t>
            </w:r>
          </w:p>
        </w:tc>
        <w:tc>
          <w:tcPr>
            <w:tcW w:w="269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:rsidR="00287F4E" w:rsidRPr="00226089" w:rsidRDefault="00153EB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  <w:p w:rsidR="00153EB7" w:rsidRPr="00226089" w:rsidRDefault="00153EB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87F4E" w:rsidRPr="00226089" w:rsidTr="00287F4E">
        <w:trPr>
          <w:trHeight w:val="1288"/>
        </w:trPr>
        <w:tc>
          <w:tcPr>
            <w:tcW w:w="566" w:type="dxa"/>
          </w:tcPr>
          <w:p w:rsidR="00287F4E" w:rsidRPr="00226089" w:rsidRDefault="00EC0CA6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3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265" w:type="dxa"/>
          </w:tcPr>
          <w:p w:rsidR="00153EB7" w:rsidRPr="00226089" w:rsidRDefault="00287F4E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Менің гүлзарым»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</w:p>
          <w:p w:rsidR="00153EB7" w:rsidRPr="00226089" w:rsidRDefault="00153EB7" w:rsidP="00226089">
            <w:pPr>
              <w:pStyle w:val="TableParagraph"/>
              <w:ind w:left="0"/>
              <w:jc w:val="both"/>
              <w:rPr>
                <w:spacing w:val="1"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Мой цветочный сад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Еңбегі</w:t>
            </w:r>
            <w:r w:rsidRPr="0022608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адал</w:t>
            </w:r>
            <w:r w:rsidRPr="00226089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с</w:t>
            </w:r>
            <w:r w:rsidRPr="00226089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өрен»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417" w:type="dxa"/>
          </w:tcPr>
          <w:p w:rsidR="00287F4E" w:rsidRPr="00226089" w:rsidRDefault="00262FE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4" w:type="dxa"/>
          </w:tcPr>
          <w:p w:rsidR="00287F4E" w:rsidRPr="00226089" w:rsidRDefault="00153EB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Мектеп ауласын көгалдандыру жұмысы</w:t>
            </w:r>
          </w:p>
        </w:tc>
        <w:tc>
          <w:tcPr>
            <w:tcW w:w="212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ның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жоспары/сцена</w:t>
            </w:r>
            <w:r w:rsidRPr="0022608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риі</w:t>
            </w:r>
          </w:p>
        </w:tc>
        <w:tc>
          <w:tcPr>
            <w:tcW w:w="269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арасты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лім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еру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2833" w:type="dxa"/>
          </w:tcPr>
          <w:p w:rsidR="00287F4E" w:rsidRPr="00226089" w:rsidRDefault="00153EB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Шакеев Д.С.</w:t>
            </w:r>
          </w:p>
          <w:p w:rsidR="00153EB7" w:rsidRPr="00226089" w:rsidRDefault="00153EB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лері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265"/>
        <w:gridCol w:w="1417"/>
        <w:gridCol w:w="1844"/>
        <w:gridCol w:w="2127"/>
        <w:gridCol w:w="2694"/>
        <w:gridCol w:w="2833"/>
      </w:tblGrid>
      <w:tr w:rsidR="00287F4E" w:rsidRPr="00226089" w:rsidTr="00287F4E">
        <w:trPr>
          <w:trHeight w:val="1612"/>
        </w:trPr>
        <w:tc>
          <w:tcPr>
            <w:tcW w:w="566" w:type="dxa"/>
          </w:tcPr>
          <w:p w:rsidR="00287F4E" w:rsidRPr="00226089" w:rsidRDefault="00EC0CA6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4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26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Халықтың ерлігі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ғасырлар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ойы</w:t>
            </w:r>
            <w:r w:rsidRPr="00226089">
              <w:rPr>
                <w:spacing w:val="-10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өмір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үреді!»</w:t>
            </w:r>
          </w:p>
          <w:p w:rsidR="00153EB7" w:rsidRPr="00226089" w:rsidRDefault="00153EB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Подвиг</w:t>
            </w:r>
            <w:r w:rsidRPr="00226089">
              <w:rPr>
                <w:i/>
                <w:spacing w:val="-68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Народа живёт веками)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pacing w:val="-1"/>
                <w:sz w:val="28"/>
                <w:szCs w:val="28"/>
              </w:rPr>
              <w:t xml:space="preserve">(«Жеткіншектің </w:t>
            </w:r>
            <w:r w:rsidRPr="00226089">
              <w:rPr>
                <w:i/>
                <w:sz w:val="28"/>
                <w:szCs w:val="28"/>
              </w:rPr>
              <w:t>Жеті</w:t>
            </w:r>
            <w:r w:rsidRPr="00226089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арғысы»</w:t>
            </w:r>
            <w:r w:rsidRPr="00226089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жобасы)</w:t>
            </w:r>
          </w:p>
        </w:tc>
        <w:tc>
          <w:tcPr>
            <w:tcW w:w="141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4" w:type="dxa"/>
          </w:tcPr>
          <w:p w:rsidR="00287F4E" w:rsidRPr="00226089" w:rsidRDefault="00153EB7" w:rsidP="00226089">
            <w:pPr>
              <w:pStyle w:val="TableParagraph"/>
              <w:ind w:left="0"/>
              <w:jc w:val="both"/>
              <w:rPr>
                <w:w w:val="95"/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Фильм көрсетілімі</w:t>
            </w:r>
          </w:p>
          <w:p w:rsidR="00153EB7" w:rsidRPr="00226089" w:rsidRDefault="00153EB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Просмотр фильма</w:t>
            </w:r>
          </w:p>
        </w:tc>
        <w:tc>
          <w:tcPr>
            <w:tcW w:w="212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асты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лім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еру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2833" w:type="dxa"/>
          </w:tcPr>
          <w:p w:rsidR="00287F4E" w:rsidRPr="00226089" w:rsidRDefault="00153EB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сі</w:t>
            </w:r>
          </w:p>
        </w:tc>
      </w:tr>
      <w:tr w:rsidR="00287F4E" w:rsidRPr="00226089" w:rsidTr="00287F4E">
        <w:trPr>
          <w:trHeight w:val="1286"/>
        </w:trPr>
        <w:tc>
          <w:tcPr>
            <w:tcW w:w="566" w:type="dxa"/>
          </w:tcPr>
          <w:p w:rsidR="00287F4E" w:rsidRPr="00226089" w:rsidRDefault="00EC0CA6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5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26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Адамдық</w:t>
            </w:r>
            <w:r w:rsidRPr="00226089">
              <w:rPr>
                <w:spacing w:val="-10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орыш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р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үшін»</w:t>
            </w:r>
          </w:p>
          <w:p w:rsidR="00153EB7" w:rsidRPr="00226089" w:rsidRDefault="00153EB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</w:t>
            </w:r>
            <w:r w:rsidRPr="00226089">
              <w:rPr>
                <w:color w:val="333333"/>
                <w:sz w:val="28"/>
                <w:szCs w:val="28"/>
              </w:rPr>
              <w:t>В</w:t>
            </w:r>
            <w:r w:rsidRPr="00226089">
              <w:rPr>
                <w:color w:val="333333"/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color w:val="333333"/>
                <w:sz w:val="28"/>
                <w:szCs w:val="28"/>
              </w:rPr>
              <w:t>ком</w:t>
            </w:r>
            <w:r w:rsidRPr="00226089">
              <w:rPr>
                <w:color w:val="333333"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color w:val="333333"/>
                <w:sz w:val="28"/>
                <w:szCs w:val="28"/>
              </w:rPr>
              <w:t>стыд,</w:t>
            </w:r>
            <w:r w:rsidRPr="00226089">
              <w:rPr>
                <w:color w:val="333333"/>
                <w:spacing w:val="3"/>
                <w:sz w:val="28"/>
                <w:szCs w:val="28"/>
              </w:rPr>
              <w:t xml:space="preserve"> </w:t>
            </w:r>
            <w:r w:rsidRPr="00226089">
              <w:rPr>
                <w:color w:val="333333"/>
                <w:sz w:val="28"/>
                <w:szCs w:val="28"/>
              </w:rPr>
              <w:t>в</w:t>
            </w:r>
            <w:r w:rsidRPr="00226089">
              <w:rPr>
                <w:color w:val="333333"/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color w:val="333333"/>
                <w:sz w:val="28"/>
                <w:szCs w:val="28"/>
              </w:rPr>
              <w:t>том</w:t>
            </w:r>
          </w:p>
          <w:p w:rsidR="00153EB7" w:rsidRPr="00226089" w:rsidRDefault="00153EB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color w:val="333333"/>
                <w:sz w:val="28"/>
                <w:szCs w:val="28"/>
              </w:rPr>
              <w:t>и</w:t>
            </w:r>
            <w:r w:rsidRPr="00226089">
              <w:rPr>
                <w:color w:val="333333"/>
                <w:spacing w:val="-7"/>
                <w:sz w:val="28"/>
                <w:szCs w:val="28"/>
              </w:rPr>
              <w:t xml:space="preserve"> </w:t>
            </w:r>
            <w:r w:rsidRPr="00226089">
              <w:rPr>
                <w:color w:val="333333"/>
                <w:sz w:val="28"/>
                <w:szCs w:val="28"/>
              </w:rPr>
              <w:t>совесть)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(«Оқуға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ұштар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ектеп»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обасы)</w:t>
            </w:r>
          </w:p>
        </w:tc>
        <w:tc>
          <w:tcPr>
            <w:tcW w:w="1417" w:type="dxa"/>
          </w:tcPr>
          <w:p w:rsidR="00287F4E" w:rsidRPr="00226089" w:rsidRDefault="00153EB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</w:t>
            </w:r>
          </w:p>
        </w:tc>
        <w:tc>
          <w:tcPr>
            <w:tcW w:w="212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н</w:t>
            </w:r>
            <w:r w:rsidRPr="00226089">
              <w:rPr>
                <w:spacing w:val="-1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тыс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-шараның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жоспары/сцена</w:t>
            </w:r>
            <w:r w:rsidRPr="0022608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риі</w:t>
            </w:r>
          </w:p>
        </w:tc>
        <w:tc>
          <w:tcPr>
            <w:tcW w:w="269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арасты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лім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еру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2833" w:type="dxa"/>
          </w:tcPr>
          <w:p w:rsidR="00287F4E" w:rsidRPr="00226089" w:rsidRDefault="00153EB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ба жетекшілері</w:t>
            </w:r>
          </w:p>
        </w:tc>
      </w:tr>
      <w:tr w:rsidR="00287F4E" w:rsidRPr="00226089" w:rsidTr="00287F4E">
        <w:trPr>
          <w:trHeight w:val="1286"/>
        </w:trPr>
        <w:tc>
          <w:tcPr>
            <w:tcW w:w="566" w:type="dxa"/>
          </w:tcPr>
          <w:p w:rsidR="00287F4E" w:rsidRPr="00226089" w:rsidRDefault="00EC0CA6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6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26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Ұлттар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остастығы»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(«Балалар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i/>
                <w:sz w:val="28"/>
                <w:szCs w:val="28"/>
              </w:rPr>
              <w:t>кітапханасы»)</w:t>
            </w:r>
          </w:p>
        </w:tc>
        <w:tc>
          <w:tcPr>
            <w:tcW w:w="1417" w:type="dxa"/>
          </w:tcPr>
          <w:p w:rsidR="00287F4E" w:rsidRPr="00226089" w:rsidRDefault="00153EB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7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4" w:type="dxa"/>
          </w:tcPr>
          <w:p w:rsidR="00287F4E" w:rsidRPr="00226089" w:rsidRDefault="00153EB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w w:val="95"/>
                <w:sz w:val="28"/>
                <w:szCs w:val="28"/>
              </w:rPr>
              <w:t>Сыныптан тыс шара</w:t>
            </w:r>
          </w:p>
        </w:tc>
        <w:tc>
          <w:tcPr>
            <w:tcW w:w="2127" w:type="dxa"/>
          </w:tcPr>
          <w:p w:rsidR="00287F4E" w:rsidRPr="00226089" w:rsidRDefault="00153EB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оспар</w:t>
            </w:r>
          </w:p>
        </w:tc>
        <w:tc>
          <w:tcPr>
            <w:tcW w:w="269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:rsidR="00287F4E" w:rsidRPr="00226089" w:rsidRDefault="00153EB7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 xml:space="preserve">Кітапханашылар </w:t>
            </w:r>
          </w:p>
        </w:tc>
      </w:tr>
    </w:tbl>
    <w:p w:rsidR="00287F4E" w:rsidRPr="00226089" w:rsidRDefault="00287F4E" w:rsidP="00226089">
      <w:pPr>
        <w:pStyle w:val="a3"/>
        <w:jc w:val="both"/>
        <w:rPr>
          <w:i/>
        </w:rPr>
      </w:pPr>
    </w:p>
    <w:tbl>
      <w:tblPr>
        <w:tblStyle w:val="TableNormal"/>
        <w:tblW w:w="14746" w:type="dxa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265"/>
        <w:gridCol w:w="1417"/>
        <w:gridCol w:w="1844"/>
        <w:gridCol w:w="2127"/>
        <w:gridCol w:w="2694"/>
        <w:gridCol w:w="2833"/>
      </w:tblGrid>
      <w:tr w:rsidR="00287F4E" w:rsidRPr="00226089" w:rsidTr="00226089">
        <w:trPr>
          <w:trHeight w:val="1608"/>
        </w:trPr>
        <w:tc>
          <w:tcPr>
            <w:tcW w:w="566" w:type="dxa"/>
          </w:tcPr>
          <w:p w:rsidR="00287F4E" w:rsidRPr="00226089" w:rsidRDefault="00EC0CA6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7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26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pacing w:val="-1"/>
                <w:sz w:val="28"/>
                <w:szCs w:val="28"/>
              </w:rPr>
              <w:t xml:space="preserve">Халықаралық </w:t>
            </w:r>
            <w:r w:rsidRPr="00226089">
              <w:rPr>
                <w:sz w:val="28"/>
                <w:szCs w:val="28"/>
              </w:rPr>
              <w:t>отбасы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күні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i/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Денсаулық</w:t>
            </w:r>
            <w:r w:rsidRPr="00226089">
              <w:rPr>
                <w:spacing w:val="-1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FEST»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(«Ұлттық мектеп</w:t>
            </w:r>
            <w:r w:rsidRPr="00226089">
              <w:rPr>
                <w:i/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i/>
                <w:sz w:val="28"/>
                <w:szCs w:val="28"/>
              </w:rPr>
              <w:t>лигасы»)</w:t>
            </w:r>
          </w:p>
        </w:tc>
        <w:tc>
          <w:tcPr>
            <w:tcW w:w="141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287F4E" w:rsidRPr="00226089" w:rsidRDefault="00431FC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пталық жоспары</w:t>
            </w:r>
          </w:p>
        </w:tc>
        <w:tc>
          <w:tcPr>
            <w:tcW w:w="2127" w:type="dxa"/>
          </w:tcPr>
          <w:p w:rsidR="00287F4E" w:rsidRPr="00226089" w:rsidRDefault="00431FC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фотоотчет</w:t>
            </w:r>
          </w:p>
        </w:tc>
        <w:tc>
          <w:tcPr>
            <w:tcW w:w="269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 Оқу-ағарту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не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расты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ілім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еру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ұйымдары</w:t>
            </w:r>
          </w:p>
        </w:tc>
        <w:tc>
          <w:tcPr>
            <w:tcW w:w="2833" w:type="dxa"/>
          </w:tcPr>
          <w:p w:rsidR="00287F4E" w:rsidRPr="00226089" w:rsidRDefault="00431FC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Тәлімгерлер</w:t>
            </w:r>
          </w:p>
          <w:p w:rsidR="00431FC5" w:rsidRPr="00226089" w:rsidRDefault="00431FC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ене шынықтыру пәні мұғалімдері</w:t>
            </w:r>
          </w:p>
          <w:p w:rsidR="00431FC5" w:rsidRPr="00226089" w:rsidRDefault="00431FC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лер</w:t>
            </w:r>
          </w:p>
        </w:tc>
      </w:tr>
      <w:tr w:rsidR="00287F4E" w:rsidRPr="00226089" w:rsidTr="00226089">
        <w:trPr>
          <w:trHeight w:val="1932"/>
        </w:trPr>
        <w:tc>
          <w:tcPr>
            <w:tcW w:w="566" w:type="dxa"/>
          </w:tcPr>
          <w:p w:rsidR="00287F4E" w:rsidRPr="00226089" w:rsidRDefault="00EC0CA6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8</w:t>
            </w:r>
            <w:r w:rsidR="00287F4E" w:rsidRPr="00226089">
              <w:rPr>
                <w:sz w:val="28"/>
                <w:szCs w:val="28"/>
              </w:rPr>
              <w:t>.</w:t>
            </w:r>
          </w:p>
        </w:tc>
        <w:tc>
          <w:tcPr>
            <w:tcW w:w="3265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портшылардың,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балалар мен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та-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аналардың</w:t>
            </w:r>
            <w:r w:rsidRPr="00226089">
              <w:rPr>
                <w:spacing w:val="-1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атысуымен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ыл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айынғы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аппай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росстар</w:t>
            </w:r>
            <w:r w:rsidRPr="00226089">
              <w:rPr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ен</w:t>
            </w:r>
            <w:r w:rsidRPr="00226089">
              <w:rPr>
                <w:spacing w:val="-8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арыстар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өткізу</w:t>
            </w:r>
          </w:p>
          <w:p w:rsidR="00431FC5" w:rsidRPr="00226089" w:rsidRDefault="00431FC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431FC5" w:rsidRPr="00226089" w:rsidRDefault="00431FC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роведение ежегодных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ассовых кроссов и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оревнований</w:t>
            </w:r>
            <w:r w:rsidRPr="00226089">
              <w:rPr>
                <w:spacing w:val="-10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участием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портсменов,</w:t>
            </w:r>
            <w:r w:rsidRPr="00226089">
              <w:rPr>
                <w:spacing w:val="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детей</w:t>
            </w:r>
            <w:r w:rsidRPr="00226089">
              <w:rPr>
                <w:spacing w:val="-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и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родителей.</w:t>
            </w:r>
          </w:p>
        </w:tc>
        <w:tc>
          <w:tcPr>
            <w:tcW w:w="141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5-9</w:t>
            </w:r>
          </w:p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тар</w:t>
            </w:r>
          </w:p>
        </w:tc>
        <w:tc>
          <w:tcPr>
            <w:tcW w:w="184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росс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w w:val="95"/>
                <w:sz w:val="28"/>
                <w:szCs w:val="28"/>
              </w:rPr>
              <w:t>ұйымдастыр</w:t>
            </w:r>
            <w:r w:rsidRPr="0022608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у</w:t>
            </w:r>
          </w:p>
        </w:tc>
        <w:tc>
          <w:tcPr>
            <w:tcW w:w="2127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pacing w:val="-1"/>
                <w:sz w:val="28"/>
                <w:szCs w:val="28"/>
              </w:rPr>
              <w:t>сағатының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оспары</w:t>
            </w:r>
          </w:p>
        </w:tc>
        <w:tc>
          <w:tcPr>
            <w:tcW w:w="2694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ҚР</w:t>
            </w:r>
            <w:r w:rsidRPr="00226089">
              <w:rPr>
                <w:spacing w:val="-10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әдениет</w:t>
            </w:r>
            <w:r w:rsidRPr="00226089">
              <w:rPr>
                <w:spacing w:val="-9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әне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порт</w:t>
            </w:r>
            <w:r w:rsidRPr="00226089">
              <w:rPr>
                <w:spacing w:val="-5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министрлігі</w:t>
            </w:r>
          </w:p>
        </w:tc>
        <w:tc>
          <w:tcPr>
            <w:tcW w:w="2833" w:type="dxa"/>
          </w:tcPr>
          <w:p w:rsidR="00287F4E" w:rsidRPr="00226089" w:rsidRDefault="00287F4E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Директордың тәрбие</w:t>
            </w:r>
            <w:r w:rsidRPr="00226089">
              <w:rPr>
                <w:spacing w:val="-67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ісі жөніндегі</w:t>
            </w:r>
            <w:r w:rsidRPr="00226089">
              <w:rPr>
                <w:spacing w:val="1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орынбасары</w:t>
            </w:r>
            <w:r w:rsidR="00431FC5" w:rsidRPr="00226089">
              <w:rPr>
                <w:sz w:val="28"/>
                <w:szCs w:val="28"/>
              </w:rPr>
              <w:t xml:space="preserve"> Голенкова Л.Н.</w:t>
            </w:r>
          </w:p>
          <w:p w:rsidR="00431FC5" w:rsidRPr="00226089" w:rsidRDefault="00431FC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убеков Б.Т.</w:t>
            </w:r>
          </w:p>
          <w:p w:rsidR="00431FC5" w:rsidRPr="00226089" w:rsidRDefault="00431FC5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акипов Т.К.</w:t>
            </w:r>
          </w:p>
        </w:tc>
      </w:tr>
      <w:tr w:rsidR="00EC0CA6" w:rsidRPr="00226089" w:rsidTr="00226089">
        <w:trPr>
          <w:trHeight w:val="1932"/>
        </w:trPr>
        <w:tc>
          <w:tcPr>
            <w:tcW w:w="566" w:type="dxa"/>
          </w:tcPr>
          <w:p w:rsidR="00EC0CA6" w:rsidRPr="00226089" w:rsidRDefault="00EC0CA6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265" w:type="dxa"/>
          </w:tcPr>
          <w:p w:rsidR="002F351B" w:rsidRPr="00226089" w:rsidRDefault="002F351B" w:rsidP="00226089">
            <w:pPr>
              <w:contextualSpacing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та-ананың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құқықтық</w:t>
            </w:r>
            <w:r w:rsidRPr="00226089">
              <w:rPr>
                <w:spacing w:val="-3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сауаттылын</w:t>
            </w:r>
            <w:r w:rsidRPr="00226089">
              <w:rPr>
                <w:spacing w:val="-2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жетілдіру</w:t>
            </w:r>
          </w:p>
          <w:p w:rsidR="00EC0CA6" w:rsidRPr="00226089" w:rsidRDefault="002F351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Проведение</w:t>
            </w:r>
            <w:r w:rsidRPr="00226089">
              <w:rPr>
                <w:spacing w:val="-6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родительского</w:t>
            </w:r>
            <w:r w:rsidRPr="00226089">
              <w:rPr>
                <w:spacing w:val="-4"/>
                <w:sz w:val="28"/>
                <w:szCs w:val="28"/>
              </w:rPr>
              <w:t xml:space="preserve"> </w:t>
            </w:r>
            <w:r w:rsidRPr="00226089">
              <w:rPr>
                <w:sz w:val="28"/>
                <w:szCs w:val="28"/>
              </w:rPr>
              <w:t>всеобуча</w:t>
            </w:r>
          </w:p>
        </w:tc>
        <w:tc>
          <w:tcPr>
            <w:tcW w:w="1417" w:type="dxa"/>
          </w:tcPr>
          <w:p w:rsidR="00EC0CA6" w:rsidRPr="00226089" w:rsidRDefault="002F351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844" w:type="dxa"/>
          </w:tcPr>
          <w:p w:rsidR="00EC0CA6" w:rsidRPr="00226089" w:rsidRDefault="002F351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та-аналар жиналысы</w:t>
            </w:r>
          </w:p>
        </w:tc>
        <w:tc>
          <w:tcPr>
            <w:tcW w:w="2127" w:type="dxa"/>
          </w:tcPr>
          <w:p w:rsidR="00EC0CA6" w:rsidRPr="00226089" w:rsidRDefault="002F351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хаттама</w:t>
            </w:r>
          </w:p>
        </w:tc>
        <w:tc>
          <w:tcPr>
            <w:tcW w:w="2694" w:type="dxa"/>
          </w:tcPr>
          <w:p w:rsidR="00EC0CA6" w:rsidRPr="00226089" w:rsidRDefault="00EC0CA6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:rsidR="00EC0CA6" w:rsidRPr="00226089" w:rsidRDefault="002F351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Голенкова Л.Н.</w:t>
            </w:r>
          </w:p>
          <w:p w:rsidR="002F351B" w:rsidRPr="00226089" w:rsidRDefault="002F351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ынып жетекшілер</w:t>
            </w:r>
          </w:p>
          <w:p w:rsidR="002F351B" w:rsidRPr="00226089" w:rsidRDefault="002F351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лассные руководители</w:t>
            </w:r>
          </w:p>
        </w:tc>
      </w:tr>
      <w:tr w:rsidR="00EC0CA6" w:rsidRPr="00226089" w:rsidTr="00226089">
        <w:trPr>
          <w:trHeight w:val="1932"/>
        </w:trPr>
        <w:tc>
          <w:tcPr>
            <w:tcW w:w="566" w:type="dxa"/>
          </w:tcPr>
          <w:p w:rsidR="00EC0CA6" w:rsidRPr="00226089" w:rsidRDefault="00EC0CA6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0</w:t>
            </w:r>
          </w:p>
        </w:tc>
        <w:tc>
          <w:tcPr>
            <w:tcW w:w="3265" w:type="dxa"/>
          </w:tcPr>
          <w:p w:rsidR="002F351B" w:rsidRPr="00226089" w:rsidRDefault="002F351B" w:rsidP="00226089">
            <w:pPr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«Жануарлар дүниесін қорғау» тақырыбында ашық сабақтар өткізу</w:t>
            </w:r>
          </w:p>
          <w:p w:rsidR="00EC0CA6" w:rsidRPr="00226089" w:rsidRDefault="002F351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color w:val="000000"/>
                <w:sz w:val="28"/>
                <w:szCs w:val="28"/>
              </w:rPr>
              <w:t>Проведение открытых уроков на тему «Охрана животного мира»</w:t>
            </w:r>
          </w:p>
        </w:tc>
        <w:tc>
          <w:tcPr>
            <w:tcW w:w="1417" w:type="dxa"/>
          </w:tcPr>
          <w:p w:rsidR="00EC0CA6" w:rsidRPr="00226089" w:rsidRDefault="002F351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4</w:t>
            </w:r>
          </w:p>
        </w:tc>
        <w:tc>
          <w:tcPr>
            <w:tcW w:w="1844" w:type="dxa"/>
          </w:tcPr>
          <w:p w:rsidR="00EC0CA6" w:rsidRPr="00226089" w:rsidRDefault="002F351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Ашық сабақ</w:t>
            </w:r>
          </w:p>
        </w:tc>
        <w:tc>
          <w:tcPr>
            <w:tcW w:w="2127" w:type="dxa"/>
          </w:tcPr>
          <w:p w:rsidR="00EC0CA6" w:rsidRPr="00226089" w:rsidRDefault="002F351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разработка</w:t>
            </w:r>
          </w:p>
        </w:tc>
        <w:tc>
          <w:tcPr>
            <w:tcW w:w="2694" w:type="dxa"/>
          </w:tcPr>
          <w:p w:rsidR="00EC0CA6" w:rsidRPr="00226089" w:rsidRDefault="00EC0CA6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:rsidR="002F351B" w:rsidRPr="00226089" w:rsidRDefault="002F351B" w:rsidP="0022608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0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уыш сынып мұғалімдері</w:t>
            </w:r>
          </w:p>
          <w:p w:rsidR="00EC0CA6" w:rsidRPr="00226089" w:rsidRDefault="002F351B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Учителя начальных классов</w:t>
            </w:r>
          </w:p>
        </w:tc>
      </w:tr>
      <w:tr w:rsidR="00EC0CA6" w:rsidRPr="00226089" w:rsidTr="00226089">
        <w:trPr>
          <w:trHeight w:val="1932"/>
        </w:trPr>
        <w:tc>
          <w:tcPr>
            <w:tcW w:w="566" w:type="dxa"/>
          </w:tcPr>
          <w:p w:rsidR="00EC0CA6" w:rsidRPr="00226089" w:rsidRDefault="00EC0CA6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1</w:t>
            </w:r>
          </w:p>
        </w:tc>
        <w:tc>
          <w:tcPr>
            <w:tcW w:w="3265" w:type="dxa"/>
          </w:tcPr>
          <w:p w:rsidR="00EC0CA6" w:rsidRPr="00226089" w:rsidRDefault="002F4624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Саяси  қуғын-сүргін құрбандарын еске алу күніне орай іс-шаралар өткізу</w:t>
            </w:r>
          </w:p>
        </w:tc>
        <w:tc>
          <w:tcPr>
            <w:tcW w:w="1417" w:type="dxa"/>
          </w:tcPr>
          <w:p w:rsidR="00EC0CA6" w:rsidRPr="00226089" w:rsidRDefault="002F4624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1-9</w:t>
            </w:r>
          </w:p>
        </w:tc>
        <w:tc>
          <w:tcPr>
            <w:tcW w:w="1844" w:type="dxa"/>
          </w:tcPr>
          <w:p w:rsidR="00EC0CA6" w:rsidRPr="00226089" w:rsidRDefault="002F4624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Жеке жоспарға сай</w:t>
            </w:r>
          </w:p>
        </w:tc>
        <w:tc>
          <w:tcPr>
            <w:tcW w:w="2127" w:type="dxa"/>
          </w:tcPr>
          <w:p w:rsidR="00EC0CA6" w:rsidRPr="00226089" w:rsidRDefault="00EC0CA6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C0CA6" w:rsidRPr="00226089" w:rsidRDefault="00EC0CA6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:rsidR="00EC0CA6" w:rsidRPr="00226089" w:rsidRDefault="002F4624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Каниева Г.У.</w:t>
            </w:r>
          </w:p>
          <w:p w:rsidR="002F4624" w:rsidRPr="00226089" w:rsidRDefault="002F4624" w:rsidP="00226089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226089">
              <w:rPr>
                <w:sz w:val="28"/>
                <w:szCs w:val="28"/>
              </w:rPr>
              <w:t>Голенкова Л.Н.</w:t>
            </w:r>
          </w:p>
        </w:tc>
      </w:tr>
    </w:tbl>
    <w:p w:rsidR="001041D5" w:rsidRDefault="001041D5" w:rsidP="00226089">
      <w:pPr>
        <w:pStyle w:val="Heading1"/>
        <w:spacing w:before="0"/>
        <w:ind w:left="0"/>
        <w:jc w:val="both"/>
        <w:outlineLvl w:val="9"/>
        <w:rPr>
          <w:lang w:val="ru-RU"/>
        </w:rPr>
      </w:pPr>
    </w:p>
    <w:p w:rsidR="00226089" w:rsidRDefault="00226089" w:rsidP="00226089">
      <w:pPr>
        <w:pStyle w:val="Heading1"/>
        <w:spacing w:before="0"/>
        <w:ind w:left="0"/>
        <w:outlineLvl w:val="9"/>
        <w:rPr>
          <w:lang w:val="ru-RU"/>
        </w:rPr>
      </w:pPr>
    </w:p>
    <w:p w:rsidR="00226089" w:rsidRDefault="00226089" w:rsidP="00226089">
      <w:pPr>
        <w:pStyle w:val="Heading1"/>
        <w:spacing w:before="0"/>
        <w:ind w:left="0"/>
        <w:outlineLvl w:val="9"/>
        <w:rPr>
          <w:lang w:val="ru-RU"/>
        </w:rPr>
      </w:pPr>
    </w:p>
    <w:p w:rsidR="00226089" w:rsidRPr="00226089" w:rsidRDefault="00226089" w:rsidP="00226089">
      <w:pPr>
        <w:pStyle w:val="Heading1"/>
        <w:spacing w:before="0"/>
        <w:ind w:left="0"/>
        <w:outlineLvl w:val="9"/>
      </w:pPr>
      <w:r>
        <w:rPr>
          <w:lang w:val="ru-RU"/>
        </w:rPr>
        <w:t>Директорд</w:t>
      </w:r>
      <w:r>
        <w:t>ың тәрбие ісі жөніндегі орынбасары                  Г.У.Каниева</w:t>
      </w:r>
    </w:p>
    <w:sectPr w:rsidR="00226089" w:rsidRPr="00226089" w:rsidSect="00226089">
      <w:pgSz w:w="16840" w:h="11910" w:orient="landscape"/>
      <w:pgMar w:top="1180" w:right="1247" w:bottom="280" w:left="560" w:header="71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B24" w:rsidRDefault="008E1B24" w:rsidP="00287F4E">
      <w:r>
        <w:separator/>
      </w:r>
    </w:p>
  </w:endnote>
  <w:endnote w:type="continuationSeparator" w:id="0">
    <w:p w:rsidR="008E1B24" w:rsidRDefault="008E1B24" w:rsidP="00287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B24" w:rsidRDefault="008E1B24" w:rsidP="00287F4E">
      <w:r>
        <w:separator/>
      </w:r>
    </w:p>
  </w:footnote>
  <w:footnote w:type="continuationSeparator" w:id="0">
    <w:p w:rsidR="008E1B24" w:rsidRDefault="008E1B24" w:rsidP="00287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065" w:rsidRDefault="00E40D0C">
    <w:pPr>
      <w:pStyle w:val="a3"/>
      <w:spacing w:line="14" w:lineRule="auto"/>
      <w:rPr>
        <w:sz w:val="20"/>
      </w:rPr>
    </w:pPr>
    <w:r w:rsidRPr="00E40D0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5.55pt;margin-top:34.85pt;width:50.45pt;height:17.45pt;z-index:-251658752;mso-position-horizontal-relative:page;mso-position-vertical-relative:page" filled="f" stroked="f">
          <v:textbox style="mso-next-textbox:#_x0000_s2049" inset="0,0,0,0">
            <w:txbxContent>
              <w:p w:rsidR="006D1065" w:rsidRDefault="006D1065">
                <w:pPr>
                  <w:spacing w:before="6"/>
                  <w:ind w:left="20"/>
                  <w:rPr>
                    <w:i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B72"/>
    <w:multiLevelType w:val="hybridMultilevel"/>
    <w:tmpl w:val="2FDA0AA4"/>
    <w:lvl w:ilvl="0" w:tplc="B32AF460">
      <w:numFmt w:val="bullet"/>
      <w:lvlText w:val=""/>
      <w:lvlJc w:val="left"/>
      <w:pPr>
        <w:ind w:left="1283" w:hanging="360"/>
      </w:pPr>
      <w:rPr>
        <w:rFonts w:ascii="Wingdings" w:eastAsia="Wingdings" w:hAnsi="Wingdings" w:cs="Wingdings" w:hint="default"/>
        <w:w w:val="99"/>
        <w:sz w:val="28"/>
        <w:szCs w:val="28"/>
        <w:lang w:val="kk-KZ" w:eastAsia="en-US" w:bidi="ar-SA"/>
      </w:rPr>
    </w:lvl>
    <w:lvl w:ilvl="1" w:tplc="BF7226B2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w w:val="99"/>
        <w:sz w:val="28"/>
        <w:szCs w:val="28"/>
        <w:lang w:val="kk-KZ" w:eastAsia="en-US" w:bidi="ar-SA"/>
      </w:rPr>
    </w:lvl>
    <w:lvl w:ilvl="2" w:tplc="F6D0104E">
      <w:numFmt w:val="bullet"/>
      <w:lvlText w:val="•"/>
      <w:lvlJc w:val="left"/>
      <w:pPr>
        <w:ind w:left="2930" w:hanging="360"/>
      </w:pPr>
      <w:rPr>
        <w:rFonts w:hint="default"/>
        <w:lang w:val="kk-KZ" w:eastAsia="en-US" w:bidi="ar-SA"/>
      </w:rPr>
    </w:lvl>
    <w:lvl w:ilvl="3" w:tplc="C1EC1ACA">
      <w:numFmt w:val="bullet"/>
      <w:lvlText w:val="•"/>
      <w:lvlJc w:val="left"/>
      <w:pPr>
        <w:ind w:left="4561" w:hanging="360"/>
      </w:pPr>
      <w:rPr>
        <w:rFonts w:hint="default"/>
        <w:lang w:val="kk-KZ" w:eastAsia="en-US" w:bidi="ar-SA"/>
      </w:rPr>
    </w:lvl>
    <w:lvl w:ilvl="4" w:tplc="01EAAA3A">
      <w:numFmt w:val="bullet"/>
      <w:lvlText w:val="•"/>
      <w:lvlJc w:val="left"/>
      <w:pPr>
        <w:ind w:left="6192" w:hanging="360"/>
      </w:pPr>
      <w:rPr>
        <w:rFonts w:hint="default"/>
        <w:lang w:val="kk-KZ" w:eastAsia="en-US" w:bidi="ar-SA"/>
      </w:rPr>
    </w:lvl>
    <w:lvl w:ilvl="5" w:tplc="F5B0E886">
      <w:numFmt w:val="bullet"/>
      <w:lvlText w:val="•"/>
      <w:lvlJc w:val="left"/>
      <w:pPr>
        <w:ind w:left="7823" w:hanging="360"/>
      </w:pPr>
      <w:rPr>
        <w:rFonts w:hint="default"/>
        <w:lang w:val="kk-KZ" w:eastAsia="en-US" w:bidi="ar-SA"/>
      </w:rPr>
    </w:lvl>
    <w:lvl w:ilvl="6" w:tplc="ED06B7D6">
      <w:numFmt w:val="bullet"/>
      <w:lvlText w:val="•"/>
      <w:lvlJc w:val="left"/>
      <w:pPr>
        <w:ind w:left="9454" w:hanging="360"/>
      </w:pPr>
      <w:rPr>
        <w:rFonts w:hint="default"/>
        <w:lang w:val="kk-KZ" w:eastAsia="en-US" w:bidi="ar-SA"/>
      </w:rPr>
    </w:lvl>
    <w:lvl w:ilvl="7" w:tplc="326A5572">
      <w:numFmt w:val="bullet"/>
      <w:lvlText w:val="•"/>
      <w:lvlJc w:val="left"/>
      <w:pPr>
        <w:ind w:left="11085" w:hanging="360"/>
      </w:pPr>
      <w:rPr>
        <w:rFonts w:hint="default"/>
        <w:lang w:val="kk-KZ" w:eastAsia="en-US" w:bidi="ar-SA"/>
      </w:rPr>
    </w:lvl>
    <w:lvl w:ilvl="8" w:tplc="793A2040">
      <w:numFmt w:val="bullet"/>
      <w:lvlText w:val="•"/>
      <w:lvlJc w:val="left"/>
      <w:pPr>
        <w:ind w:left="12716" w:hanging="360"/>
      </w:pPr>
      <w:rPr>
        <w:rFonts w:hint="default"/>
        <w:lang w:val="kk-KZ" w:eastAsia="en-US" w:bidi="ar-SA"/>
      </w:rPr>
    </w:lvl>
  </w:abstractNum>
  <w:abstractNum w:abstractNumId="1">
    <w:nsid w:val="0D9F31F7"/>
    <w:multiLevelType w:val="hybridMultilevel"/>
    <w:tmpl w:val="1DD00AF0"/>
    <w:lvl w:ilvl="0" w:tplc="FE3A9DF6">
      <w:start w:val="1"/>
      <w:numFmt w:val="decimal"/>
      <w:lvlText w:val="%1."/>
      <w:lvlJc w:val="left"/>
      <w:pPr>
        <w:ind w:left="573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31A3F06">
      <w:numFmt w:val="bullet"/>
      <w:lvlText w:val="•"/>
      <w:lvlJc w:val="left"/>
      <w:pPr>
        <w:ind w:left="2121" w:hanging="303"/>
      </w:pPr>
      <w:rPr>
        <w:rFonts w:hint="default"/>
        <w:lang w:val="ru-RU" w:eastAsia="en-US" w:bidi="ar-SA"/>
      </w:rPr>
    </w:lvl>
    <w:lvl w:ilvl="2" w:tplc="56A2DC0C">
      <w:numFmt w:val="bullet"/>
      <w:lvlText w:val="•"/>
      <w:lvlJc w:val="left"/>
      <w:pPr>
        <w:ind w:left="3663" w:hanging="303"/>
      </w:pPr>
      <w:rPr>
        <w:rFonts w:hint="default"/>
        <w:lang w:val="ru-RU" w:eastAsia="en-US" w:bidi="ar-SA"/>
      </w:rPr>
    </w:lvl>
    <w:lvl w:ilvl="3" w:tplc="62A86174">
      <w:numFmt w:val="bullet"/>
      <w:lvlText w:val="•"/>
      <w:lvlJc w:val="left"/>
      <w:pPr>
        <w:ind w:left="5205" w:hanging="303"/>
      </w:pPr>
      <w:rPr>
        <w:rFonts w:hint="default"/>
        <w:lang w:val="ru-RU" w:eastAsia="en-US" w:bidi="ar-SA"/>
      </w:rPr>
    </w:lvl>
    <w:lvl w:ilvl="4" w:tplc="3EF497D6">
      <w:numFmt w:val="bullet"/>
      <w:lvlText w:val="•"/>
      <w:lvlJc w:val="left"/>
      <w:pPr>
        <w:ind w:left="6747" w:hanging="303"/>
      </w:pPr>
      <w:rPr>
        <w:rFonts w:hint="default"/>
        <w:lang w:val="ru-RU" w:eastAsia="en-US" w:bidi="ar-SA"/>
      </w:rPr>
    </w:lvl>
    <w:lvl w:ilvl="5" w:tplc="8ADC9D30">
      <w:numFmt w:val="bullet"/>
      <w:lvlText w:val="•"/>
      <w:lvlJc w:val="left"/>
      <w:pPr>
        <w:ind w:left="8289" w:hanging="303"/>
      </w:pPr>
      <w:rPr>
        <w:rFonts w:hint="default"/>
        <w:lang w:val="ru-RU" w:eastAsia="en-US" w:bidi="ar-SA"/>
      </w:rPr>
    </w:lvl>
    <w:lvl w:ilvl="6" w:tplc="EB4E8DF6">
      <w:numFmt w:val="bullet"/>
      <w:lvlText w:val="•"/>
      <w:lvlJc w:val="left"/>
      <w:pPr>
        <w:ind w:left="9831" w:hanging="303"/>
      </w:pPr>
      <w:rPr>
        <w:rFonts w:hint="default"/>
        <w:lang w:val="ru-RU" w:eastAsia="en-US" w:bidi="ar-SA"/>
      </w:rPr>
    </w:lvl>
    <w:lvl w:ilvl="7" w:tplc="9E3E2886">
      <w:numFmt w:val="bullet"/>
      <w:lvlText w:val="•"/>
      <w:lvlJc w:val="left"/>
      <w:pPr>
        <w:ind w:left="11372" w:hanging="303"/>
      </w:pPr>
      <w:rPr>
        <w:rFonts w:hint="default"/>
        <w:lang w:val="ru-RU" w:eastAsia="en-US" w:bidi="ar-SA"/>
      </w:rPr>
    </w:lvl>
    <w:lvl w:ilvl="8" w:tplc="2A0A1E6E">
      <w:numFmt w:val="bullet"/>
      <w:lvlText w:val="•"/>
      <w:lvlJc w:val="left"/>
      <w:pPr>
        <w:ind w:left="12914" w:hanging="303"/>
      </w:pPr>
      <w:rPr>
        <w:rFonts w:hint="default"/>
        <w:lang w:val="ru-RU" w:eastAsia="en-US" w:bidi="ar-SA"/>
      </w:rPr>
    </w:lvl>
  </w:abstractNum>
  <w:abstractNum w:abstractNumId="2">
    <w:nsid w:val="11EE0967"/>
    <w:multiLevelType w:val="hybridMultilevel"/>
    <w:tmpl w:val="EFBEDF24"/>
    <w:lvl w:ilvl="0" w:tplc="E5327086">
      <w:start w:val="1"/>
      <w:numFmt w:val="decimal"/>
      <w:lvlText w:val="%1."/>
      <w:lvlJc w:val="left"/>
      <w:pPr>
        <w:ind w:left="1643" w:hanging="360"/>
        <w:jc w:val="left"/>
      </w:pPr>
      <w:rPr>
        <w:rFonts w:ascii="Tahoma" w:eastAsia="Tahoma" w:hAnsi="Tahoma" w:cs="Tahoma" w:hint="default"/>
        <w:spacing w:val="0"/>
        <w:w w:val="68"/>
        <w:sz w:val="24"/>
        <w:szCs w:val="24"/>
        <w:lang w:val="kk-KZ" w:eastAsia="en-US" w:bidi="ar-SA"/>
      </w:rPr>
    </w:lvl>
    <w:lvl w:ilvl="1" w:tplc="5588D4F4">
      <w:numFmt w:val="bullet"/>
      <w:lvlText w:val="•"/>
      <w:lvlJc w:val="left"/>
      <w:pPr>
        <w:ind w:left="3073" w:hanging="360"/>
      </w:pPr>
      <w:rPr>
        <w:rFonts w:hint="default"/>
        <w:lang w:val="kk-KZ" w:eastAsia="en-US" w:bidi="ar-SA"/>
      </w:rPr>
    </w:lvl>
    <w:lvl w:ilvl="2" w:tplc="33F6F416">
      <w:numFmt w:val="bullet"/>
      <w:lvlText w:val="•"/>
      <w:lvlJc w:val="left"/>
      <w:pPr>
        <w:ind w:left="4507" w:hanging="360"/>
      </w:pPr>
      <w:rPr>
        <w:rFonts w:hint="default"/>
        <w:lang w:val="kk-KZ" w:eastAsia="en-US" w:bidi="ar-SA"/>
      </w:rPr>
    </w:lvl>
    <w:lvl w:ilvl="3" w:tplc="A40CF748">
      <w:numFmt w:val="bullet"/>
      <w:lvlText w:val="•"/>
      <w:lvlJc w:val="left"/>
      <w:pPr>
        <w:ind w:left="5941" w:hanging="360"/>
      </w:pPr>
      <w:rPr>
        <w:rFonts w:hint="default"/>
        <w:lang w:val="kk-KZ" w:eastAsia="en-US" w:bidi="ar-SA"/>
      </w:rPr>
    </w:lvl>
    <w:lvl w:ilvl="4" w:tplc="299E0B44">
      <w:numFmt w:val="bullet"/>
      <w:lvlText w:val="•"/>
      <w:lvlJc w:val="left"/>
      <w:pPr>
        <w:ind w:left="7375" w:hanging="360"/>
      </w:pPr>
      <w:rPr>
        <w:rFonts w:hint="default"/>
        <w:lang w:val="kk-KZ" w:eastAsia="en-US" w:bidi="ar-SA"/>
      </w:rPr>
    </w:lvl>
    <w:lvl w:ilvl="5" w:tplc="7EDC4F90">
      <w:numFmt w:val="bullet"/>
      <w:lvlText w:val="•"/>
      <w:lvlJc w:val="left"/>
      <w:pPr>
        <w:ind w:left="8809" w:hanging="360"/>
      </w:pPr>
      <w:rPr>
        <w:rFonts w:hint="default"/>
        <w:lang w:val="kk-KZ" w:eastAsia="en-US" w:bidi="ar-SA"/>
      </w:rPr>
    </w:lvl>
    <w:lvl w:ilvl="6" w:tplc="9CFE256A">
      <w:numFmt w:val="bullet"/>
      <w:lvlText w:val="•"/>
      <w:lvlJc w:val="left"/>
      <w:pPr>
        <w:ind w:left="10243" w:hanging="360"/>
      </w:pPr>
      <w:rPr>
        <w:rFonts w:hint="default"/>
        <w:lang w:val="kk-KZ" w:eastAsia="en-US" w:bidi="ar-SA"/>
      </w:rPr>
    </w:lvl>
    <w:lvl w:ilvl="7" w:tplc="CC16F960">
      <w:numFmt w:val="bullet"/>
      <w:lvlText w:val="•"/>
      <w:lvlJc w:val="left"/>
      <w:pPr>
        <w:ind w:left="11676" w:hanging="360"/>
      </w:pPr>
      <w:rPr>
        <w:rFonts w:hint="default"/>
        <w:lang w:val="kk-KZ" w:eastAsia="en-US" w:bidi="ar-SA"/>
      </w:rPr>
    </w:lvl>
    <w:lvl w:ilvl="8" w:tplc="8FA40302">
      <w:numFmt w:val="bullet"/>
      <w:lvlText w:val="•"/>
      <w:lvlJc w:val="left"/>
      <w:pPr>
        <w:ind w:left="13110" w:hanging="360"/>
      </w:pPr>
      <w:rPr>
        <w:rFonts w:hint="default"/>
        <w:lang w:val="kk-KZ" w:eastAsia="en-US" w:bidi="ar-SA"/>
      </w:rPr>
    </w:lvl>
  </w:abstractNum>
  <w:abstractNum w:abstractNumId="3">
    <w:nsid w:val="1A8F16CA"/>
    <w:multiLevelType w:val="hybridMultilevel"/>
    <w:tmpl w:val="FC7E265A"/>
    <w:lvl w:ilvl="0" w:tplc="D11A521A">
      <w:numFmt w:val="bullet"/>
      <w:lvlText w:val="-"/>
      <w:lvlJc w:val="left"/>
      <w:pPr>
        <w:ind w:left="5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E9A4124">
      <w:numFmt w:val="bullet"/>
      <w:lvlText w:val="•"/>
      <w:lvlJc w:val="left"/>
      <w:pPr>
        <w:ind w:left="2121" w:hanging="164"/>
      </w:pPr>
      <w:rPr>
        <w:rFonts w:hint="default"/>
        <w:lang w:val="ru-RU" w:eastAsia="en-US" w:bidi="ar-SA"/>
      </w:rPr>
    </w:lvl>
    <w:lvl w:ilvl="2" w:tplc="6776710C">
      <w:numFmt w:val="bullet"/>
      <w:lvlText w:val="•"/>
      <w:lvlJc w:val="left"/>
      <w:pPr>
        <w:ind w:left="3663" w:hanging="164"/>
      </w:pPr>
      <w:rPr>
        <w:rFonts w:hint="default"/>
        <w:lang w:val="ru-RU" w:eastAsia="en-US" w:bidi="ar-SA"/>
      </w:rPr>
    </w:lvl>
    <w:lvl w:ilvl="3" w:tplc="674C6FF0">
      <w:numFmt w:val="bullet"/>
      <w:lvlText w:val="•"/>
      <w:lvlJc w:val="left"/>
      <w:pPr>
        <w:ind w:left="5205" w:hanging="164"/>
      </w:pPr>
      <w:rPr>
        <w:rFonts w:hint="default"/>
        <w:lang w:val="ru-RU" w:eastAsia="en-US" w:bidi="ar-SA"/>
      </w:rPr>
    </w:lvl>
    <w:lvl w:ilvl="4" w:tplc="AD32C258">
      <w:numFmt w:val="bullet"/>
      <w:lvlText w:val="•"/>
      <w:lvlJc w:val="left"/>
      <w:pPr>
        <w:ind w:left="6747" w:hanging="164"/>
      </w:pPr>
      <w:rPr>
        <w:rFonts w:hint="default"/>
        <w:lang w:val="ru-RU" w:eastAsia="en-US" w:bidi="ar-SA"/>
      </w:rPr>
    </w:lvl>
    <w:lvl w:ilvl="5" w:tplc="24F07CDA">
      <w:numFmt w:val="bullet"/>
      <w:lvlText w:val="•"/>
      <w:lvlJc w:val="left"/>
      <w:pPr>
        <w:ind w:left="8289" w:hanging="164"/>
      </w:pPr>
      <w:rPr>
        <w:rFonts w:hint="default"/>
        <w:lang w:val="ru-RU" w:eastAsia="en-US" w:bidi="ar-SA"/>
      </w:rPr>
    </w:lvl>
    <w:lvl w:ilvl="6" w:tplc="305CBB8A">
      <w:numFmt w:val="bullet"/>
      <w:lvlText w:val="•"/>
      <w:lvlJc w:val="left"/>
      <w:pPr>
        <w:ind w:left="9831" w:hanging="164"/>
      </w:pPr>
      <w:rPr>
        <w:rFonts w:hint="default"/>
        <w:lang w:val="ru-RU" w:eastAsia="en-US" w:bidi="ar-SA"/>
      </w:rPr>
    </w:lvl>
    <w:lvl w:ilvl="7" w:tplc="1CCE72AE">
      <w:numFmt w:val="bullet"/>
      <w:lvlText w:val="•"/>
      <w:lvlJc w:val="left"/>
      <w:pPr>
        <w:ind w:left="11372" w:hanging="164"/>
      </w:pPr>
      <w:rPr>
        <w:rFonts w:hint="default"/>
        <w:lang w:val="ru-RU" w:eastAsia="en-US" w:bidi="ar-SA"/>
      </w:rPr>
    </w:lvl>
    <w:lvl w:ilvl="8" w:tplc="DD302DDC">
      <w:numFmt w:val="bullet"/>
      <w:lvlText w:val="•"/>
      <w:lvlJc w:val="left"/>
      <w:pPr>
        <w:ind w:left="12914" w:hanging="164"/>
      </w:pPr>
      <w:rPr>
        <w:rFonts w:hint="default"/>
        <w:lang w:val="ru-RU" w:eastAsia="en-US" w:bidi="ar-SA"/>
      </w:rPr>
    </w:lvl>
  </w:abstractNum>
  <w:abstractNum w:abstractNumId="4">
    <w:nsid w:val="25AC61CE"/>
    <w:multiLevelType w:val="hybridMultilevel"/>
    <w:tmpl w:val="B09E2578"/>
    <w:lvl w:ilvl="0" w:tplc="AE6E27D0">
      <w:numFmt w:val="bullet"/>
      <w:lvlText w:val=""/>
      <w:lvlJc w:val="left"/>
      <w:pPr>
        <w:ind w:left="1283" w:hanging="428"/>
      </w:pPr>
      <w:rPr>
        <w:rFonts w:ascii="Wingdings" w:eastAsia="Wingdings" w:hAnsi="Wingdings" w:cs="Wingdings" w:hint="default"/>
        <w:w w:val="99"/>
        <w:sz w:val="28"/>
        <w:szCs w:val="28"/>
        <w:lang w:val="kk-KZ" w:eastAsia="en-US" w:bidi="ar-SA"/>
      </w:rPr>
    </w:lvl>
    <w:lvl w:ilvl="1" w:tplc="B1C67E24">
      <w:numFmt w:val="bullet"/>
      <w:lvlText w:val="•"/>
      <w:lvlJc w:val="left"/>
      <w:pPr>
        <w:ind w:left="2749" w:hanging="428"/>
      </w:pPr>
      <w:rPr>
        <w:rFonts w:hint="default"/>
        <w:lang w:val="kk-KZ" w:eastAsia="en-US" w:bidi="ar-SA"/>
      </w:rPr>
    </w:lvl>
    <w:lvl w:ilvl="2" w:tplc="A2CE2ED6">
      <w:numFmt w:val="bullet"/>
      <w:lvlText w:val="•"/>
      <w:lvlJc w:val="left"/>
      <w:pPr>
        <w:ind w:left="4219" w:hanging="428"/>
      </w:pPr>
      <w:rPr>
        <w:rFonts w:hint="default"/>
        <w:lang w:val="kk-KZ" w:eastAsia="en-US" w:bidi="ar-SA"/>
      </w:rPr>
    </w:lvl>
    <w:lvl w:ilvl="3" w:tplc="4F863624">
      <w:numFmt w:val="bullet"/>
      <w:lvlText w:val="•"/>
      <w:lvlJc w:val="left"/>
      <w:pPr>
        <w:ind w:left="5689" w:hanging="428"/>
      </w:pPr>
      <w:rPr>
        <w:rFonts w:hint="default"/>
        <w:lang w:val="kk-KZ" w:eastAsia="en-US" w:bidi="ar-SA"/>
      </w:rPr>
    </w:lvl>
    <w:lvl w:ilvl="4" w:tplc="8ACC3C6A">
      <w:numFmt w:val="bullet"/>
      <w:lvlText w:val="•"/>
      <w:lvlJc w:val="left"/>
      <w:pPr>
        <w:ind w:left="7159" w:hanging="428"/>
      </w:pPr>
      <w:rPr>
        <w:rFonts w:hint="default"/>
        <w:lang w:val="kk-KZ" w:eastAsia="en-US" w:bidi="ar-SA"/>
      </w:rPr>
    </w:lvl>
    <w:lvl w:ilvl="5" w:tplc="3470F772">
      <w:numFmt w:val="bullet"/>
      <w:lvlText w:val="•"/>
      <w:lvlJc w:val="left"/>
      <w:pPr>
        <w:ind w:left="8629" w:hanging="428"/>
      </w:pPr>
      <w:rPr>
        <w:rFonts w:hint="default"/>
        <w:lang w:val="kk-KZ" w:eastAsia="en-US" w:bidi="ar-SA"/>
      </w:rPr>
    </w:lvl>
    <w:lvl w:ilvl="6" w:tplc="7410F8D2">
      <w:numFmt w:val="bullet"/>
      <w:lvlText w:val="•"/>
      <w:lvlJc w:val="left"/>
      <w:pPr>
        <w:ind w:left="10099" w:hanging="428"/>
      </w:pPr>
      <w:rPr>
        <w:rFonts w:hint="default"/>
        <w:lang w:val="kk-KZ" w:eastAsia="en-US" w:bidi="ar-SA"/>
      </w:rPr>
    </w:lvl>
    <w:lvl w:ilvl="7" w:tplc="4704B30E">
      <w:numFmt w:val="bullet"/>
      <w:lvlText w:val="•"/>
      <w:lvlJc w:val="left"/>
      <w:pPr>
        <w:ind w:left="11568" w:hanging="428"/>
      </w:pPr>
      <w:rPr>
        <w:rFonts w:hint="default"/>
        <w:lang w:val="kk-KZ" w:eastAsia="en-US" w:bidi="ar-SA"/>
      </w:rPr>
    </w:lvl>
    <w:lvl w:ilvl="8" w:tplc="D4BE299E">
      <w:numFmt w:val="bullet"/>
      <w:lvlText w:val="•"/>
      <w:lvlJc w:val="left"/>
      <w:pPr>
        <w:ind w:left="13038" w:hanging="428"/>
      </w:pPr>
      <w:rPr>
        <w:rFonts w:hint="default"/>
        <w:lang w:val="kk-KZ" w:eastAsia="en-US" w:bidi="ar-SA"/>
      </w:rPr>
    </w:lvl>
  </w:abstractNum>
  <w:abstractNum w:abstractNumId="5">
    <w:nsid w:val="2D113416"/>
    <w:multiLevelType w:val="hybridMultilevel"/>
    <w:tmpl w:val="5518DE38"/>
    <w:lvl w:ilvl="0" w:tplc="B5260CBE">
      <w:numFmt w:val="bullet"/>
      <w:lvlText w:val=""/>
      <w:lvlJc w:val="left"/>
      <w:pPr>
        <w:ind w:left="573" w:hanging="428"/>
      </w:pPr>
      <w:rPr>
        <w:rFonts w:ascii="Wingdings" w:eastAsia="Wingdings" w:hAnsi="Wingdings" w:cs="Wingdings" w:hint="default"/>
        <w:w w:val="99"/>
        <w:sz w:val="28"/>
        <w:szCs w:val="28"/>
        <w:lang w:val="kk-KZ" w:eastAsia="en-US" w:bidi="ar-SA"/>
      </w:rPr>
    </w:lvl>
    <w:lvl w:ilvl="1" w:tplc="10D88A28">
      <w:numFmt w:val="bullet"/>
      <w:lvlText w:val="•"/>
      <w:lvlJc w:val="left"/>
      <w:pPr>
        <w:ind w:left="2119" w:hanging="428"/>
      </w:pPr>
      <w:rPr>
        <w:rFonts w:hint="default"/>
        <w:lang w:val="kk-KZ" w:eastAsia="en-US" w:bidi="ar-SA"/>
      </w:rPr>
    </w:lvl>
    <w:lvl w:ilvl="2" w:tplc="C6EAADD2">
      <w:numFmt w:val="bullet"/>
      <w:lvlText w:val="•"/>
      <w:lvlJc w:val="left"/>
      <w:pPr>
        <w:ind w:left="3659" w:hanging="428"/>
      </w:pPr>
      <w:rPr>
        <w:rFonts w:hint="default"/>
        <w:lang w:val="kk-KZ" w:eastAsia="en-US" w:bidi="ar-SA"/>
      </w:rPr>
    </w:lvl>
    <w:lvl w:ilvl="3" w:tplc="C248C1F0">
      <w:numFmt w:val="bullet"/>
      <w:lvlText w:val="•"/>
      <w:lvlJc w:val="left"/>
      <w:pPr>
        <w:ind w:left="5199" w:hanging="428"/>
      </w:pPr>
      <w:rPr>
        <w:rFonts w:hint="default"/>
        <w:lang w:val="kk-KZ" w:eastAsia="en-US" w:bidi="ar-SA"/>
      </w:rPr>
    </w:lvl>
    <w:lvl w:ilvl="4" w:tplc="9C923694">
      <w:numFmt w:val="bullet"/>
      <w:lvlText w:val="•"/>
      <w:lvlJc w:val="left"/>
      <w:pPr>
        <w:ind w:left="6739" w:hanging="428"/>
      </w:pPr>
      <w:rPr>
        <w:rFonts w:hint="default"/>
        <w:lang w:val="kk-KZ" w:eastAsia="en-US" w:bidi="ar-SA"/>
      </w:rPr>
    </w:lvl>
    <w:lvl w:ilvl="5" w:tplc="5E9027B6">
      <w:numFmt w:val="bullet"/>
      <w:lvlText w:val="•"/>
      <w:lvlJc w:val="left"/>
      <w:pPr>
        <w:ind w:left="8279" w:hanging="428"/>
      </w:pPr>
      <w:rPr>
        <w:rFonts w:hint="default"/>
        <w:lang w:val="kk-KZ" w:eastAsia="en-US" w:bidi="ar-SA"/>
      </w:rPr>
    </w:lvl>
    <w:lvl w:ilvl="6" w:tplc="D222FC60">
      <w:numFmt w:val="bullet"/>
      <w:lvlText w:val="•"/>
      <w:lvlJc w:val="left"/>
      <w:pPr>
        <w:ind w:left="9819" w:hanging="428"/>
      </w:pPr>
      <w:rPr>
        <w:rFonts w:hint="default"/>
        <w:lang w:val="kk-KZ" w:eastAsia="en-US" w:bidi="ar-SA"/>
      </w:rPr>
    </w:lvl>
    <w:lvl w:ilvl="7" w:tplc="8C5E6626">
      <w:numFmt w:val="bullet"/>
      <w:lvlText w:val="•"/>
      <w:lvlJc w:val="left"/>
      <w:pPr>
        <w:ind w:left="11358" w:hanging="428"/>
      </w:pPr>
      <w:rPr>
        <w:rFonts w:hint="default"/>
        <w:lang w:val="kk-KZ" w:eastAsia="en-US" w:bidi="ar-SA"/>
      </w:rPr>
    </w:lvl>
    <w:lvl w:ilvl="8" w:tplc="4476AED0">
      <w:numFmt w:val="bullet"/>
      <w:lvlText w:val="•"/>
      <w:lvlJc w:val="left"/>
      <w:pPr>
        <w:ind w:left="12898" w:hanging="428"/>
      </w:pPr>
      <w:rPr>
        <w:rFonts w:hint="default"/>
        <w:lang w:val="kk-KZ" w:eastAsia="en-US" w:bidi="ar-SA"/>
      </w:rPr>
    </w:lvl>
  </w:abstractNum>
  <w:abstractNum w:abstractNumId="6">
    <w:nsid w:val="44472C64"/>
    <w:multiLevelType w:val="hybridMultilevel"/>
    <w:tmpl w:val="304C6348"/>
    <w:lvl w:ilvl="0" w:tplc="23FAB60C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5D4E1592">
      <w:numFmt w:val="bullet"/>
      <w:lvlText w:val=""/>
      <w:lvlJc w:val="left"/>
      <w:pPr>
        <w:ind w:left="185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924928C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3" w:tplc="A99A0B88">
      <w:numFmt w:val="bullet"/>
      <w:lvlText w:val="•"/>
      <w:lvlJc w:val="left"/>
      <w:pPr>
        <w:ind w:left="5001" w:hanging="360"/>
      </w:pPr>
      <w:rPr>
        <w:rFonts w:hint="default"/>
        <w:lang w:val="ru-RU" w:eastAsia="en-US" w:bidi="ar-SA"/>
      </w:rPr>
    </w:lvl>
    <w:lvl w:ilvl="4" w:tplc="CF046CBC">
      <w:numFmt w:val="bullet"/>
      <w:lvlText w:val="•"/>
      <w:lvlJc w:val="left"/>
      <w:pPr>
        <w:ind w:left="6572" w:hanging="360"/>
      </w:pPr>
      <w:rPr>
        <w:rFonts w:hint="default"/>
        <w:lang w:val="ru-RU" w:eastAsia="en-US" w:bidi="ar-SA"/>
      </w:rPr>
    </w:lvl>
    <w:lvl w:ilvl="5" w:tplc="CC6E507A">
      <w:numFmt w:val="bullet"/>
      <w:lvlText w:val="•"/>
      <w:lvlJc w:val="left"/>
      <w:pPr>
        <w:ind w:left="8143" w:hanging="360"/>
      </w:pPr>
      <w:rPr>
        <w:rFonts w:hint="default"/>
        <w:lang w:val="ru-RU" w:eastAsia="en-US" w:bidi="ar-SA"/>
      </w:rPr>
    </w:lvl>
    <w:lvl w:ilvl="6" w:tplc="AA667FF4">
      <w:numFmt w:val="bullet"/>
      <w:lvlText w:val="•"/>
      <w:lvlJc w:val="left"/>
      <w:pPr>
        <w:ind w:left="9714" w:hanging="360"/>
      </w:pPr>
      <w:rPr>
        <w:rFonts w:hint="default"/>
        <w:lang w:val="ru-RU" w:eastAsia="en-US" w:bidi="ar-SA"/>
      </w:rPr>
    </w:lvl>
    <w:lvl w:ilvl="7" w:tplc="55FAEE04">
      <w:numFmt w:val="bullet"/>
      <w:lvlText w:val="•"/>
      <w:lvlJc w:val="left"/>
      <w:pPr>
        <w:ind w:left="11285" w:hanging="360"/>
      </w:pPr>
      <w:rPr>
        <w:rFonts w:hint="default"/>
        <w:lang w:val="ru-RU" w:eastAsia="en-US" w:bidi="ar-SA"/>
      </w:rPr>
    </w:lvl>
    <w:lvl w:ilvl="8" w:tplc="A65EEC24">
      <w:numFmt w:val="bullet"/>
      <w:lvlText w:val="•"/>
      <w:lvlJc w:val="left"/>
      <w:pPr>
        <w:ind w:left="12856" w:hanging="360"/>
      </w:pPr>
      <w:rPr>
        <w:rFonts w:hint="default"/>
        <w:lang w:val="ru-RU" w:eastAsia="en-US" w:bidi="ar-SA"/>
      </w:rPr>
    </w:lvl>
  </w:abstractNum>
  <w:abstractNum w:abstractNumId="7">
    <w:nsid w:val="458C595D"/>
    <w:multiLevelType w:val="hybridMultilevel"/>
    <w:tmpl w:val="2CD2E03C"/>
    <w:lvl w:ilvl="0" w:tplc="122C7B90">
      <w:start w:val="1"/>
      <w:numFmt w:val="decimal"/>
      <w:lvlText w:val="%1."/>
      <w:lvlJc w:val="left"/>
      <w:pPr>
        <w:ind w:left="573" w:hanging="360"/>
        <w:jc w:val="left"/>
      </w:pPr>
      <w:rPr>
        <w:rFonts w:ascii="Tahoma" w:eastAsia="Tahoma" w:hAnsi="Tahoma" w:cs="Tahoma" w:hint="default"/>
        <w:color w:val="221F1F"/>
        <w:spacing w:val="0"/>
        <w:w w:val="68"/>
        <w:sz w:val="24"/>
        <w:szCs w:val="24"/>
        <w:lang w:val="kk-KZ" w:eastAsia="en-US" w:bidi="ar-SA"/>
      </w:rPr>
    </w:lvl>
    <w:lvl w:ilvl="1" w:tplc="E6EA40E2">
      <w:numFmt w:val="bullet"/>
      <w:lvlText w:val="•"/>
      <w:lvlJc w:val="left"/>
      <w:pPr>
        <w:ind w:left="2119" w:hanging="360"/>
      </w:pPr>
      <w:rPr>
        <w:rFonts w:hint="default"/>
        <w:lang w:val="kk-KZ" w:eastAsia="en-US" w:bidi="ar-SA"/>
      </w:rPr>
    </w:lvl>
    <w:lvl w:ilvl="2" w:tplc="6862EB5C">
      <w:numFmt w:val="bullet"/>
      <w:lvlText w:val="•"/>
      <w:lvlJc w:val="left"/>
      <w:pPr>
        <w:ind w:left="3659" w:hanging="360"/>
      </w:pPr>
      <w:rPr>
        <w:rFonts w:hint="default"/>
        <w:lang w:val="kk-KZ" w:eastAsia="en-US" w:bidi="ar-SA"/>
      </w:rPr>
    </w:lvl>
    <w:lvl w:ilvl="3" w:tplc="BCE051A4">
      <w:numFmt w:val="bullet"/>
      <w:lvlText w:val="•"/>
      <w:lvlJc w:val="left"/>
      <w:pPr>
        <w:ind w:left="5199" w:hanging="360"/>
      </w:pPr>
      <w:rPr>
        <w:rFonts w:hint="default"/>
        <w:lang w:val="kk-KZ" w:eastAsia="en-US" w:bidi="ar-SA"/>
      </w:rPr>
    </w:lvl>
    <w:lvl w:ilvl="4" w:tplc="5302E1E4">
      <w:numFmt w:val="bullet"/>
      <w:lvlText w:val="•"/>
      <w:lvlJc w:val="left"/>
      <w:pPr>
        <w:ind w:left="6739" w:hanging="360"/>
      </w:pPr>
      <w:rPr>
        <w:rFonts w:hint="default"/>
        <w:lang w:val="kk-KZ" w:eastAsia="en-US" w:bidi="ar-SA"/>
      </w:rPr>
    </w:lvl>
    <w:lvl w:ilvl="5" w:tplc="6BFE8E0A">
      <w:numFmt w:val="bullet"/>
      <w:lvlText w:val="•"/>
      <w:lvlJc w:val="left"/>
      <w:pPr>
        <w:ind w:left="8279" w:hanging="360"/>
      </w:pPr>
      <w:rPr>
        <w:rFonts w:hint="default"/>
        <w:lang w:val="kk-KZ" w:eastAsia="en-US" w:bidi="ar-SA"/>
      </w:rPr>
    </w:lvl>
    <w:lvl w:ilvl="6" w:tplc="978AF8A2">
      <w:numFmt w:val="bullet"/>
      <w:lvlText w:val="•"/>
      <w:lvlJc w:val="left"/>
      <w:pPr>
        <w:ind w:left="9819" w:hanging="360"/>
      </w:pPr>
      <w:rPr>
        <w:rFonts w:hint="default"/>
        <w:lang w:val="kk-KZ" w:eastAsia="en-US" w:bidi="ar-SA"/>
      </w:rPr>
    </w:lvl>
    <w:lvl w:ilvl="7" w:tplc="10C6E6F2">
      <w:numFmt w:val="bullet"/>
      <w:lvlText w:val="•"/>
      <w:lvlJc w:val="left"/>
      <w:pPr>
        <w:ind w:left="11358" w:hanging="360"/>
      </w:pPr>
      <w:rPr>
        <w:rFonts w:hint="default"/>
        <w:lang w:val="kk-KZ" w:eastAsia="en-US" w:bidi="ar-SA"/>
      </w:rPr>
    </w:lvl>
    <w:lvl w:ilvl="8" w:tplc="7AE8B4DE">
      <w:numFmt w:val="bullet"/>
      <w:lvlText w:val="•"/>
      <w:lvlJc w:val="left"/>
      <w:pPr>
        <w:ind w:left="12898" w:hanging="360"/>
      </w:pPr>
      <w:rPr>
        <w:rFonts w:hint="default"/>
        <w:lang w:val="kk-KZ" w:eastAsia="en-US" w:bidi="ar-SA"/>
      </w:rPr>
    </w:lvl>
  </w:abstractNum>
  <w:abstractNum w:abstractNumId="8">
    <w:nsid w:val="4F45625F"/>
    <w:multiLevelType w:val="hybridMultilevel"/>
    <w:tmpl w:val="3FB43846"/>
    <w:lvl w:ilvl="0" w:tplc="2F78591A">
      <w:numFmt w:val="bullet"/>
      <w:lvlText w:val="-"/>
      <w:lvlJc w:val="left"/>
      <w:pPr>
        <w:ind w:left="73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kk-KZ" w:eastAsia="en-US" w:bidi="ar-SA"/>
      </w:rPr>
    </w:lvl>
    <w:lvl w:ilvl="1" w:tplc="C308B968">
      <w:numFmt w:val="bullet"/>
      <w:lvlText w:val="-"/>
      <w:lvlJc w:val="left"/>
      <w:pPr>
        <w:ind w:left="1989" w:hanging="707"/>
      </w:pPr>
      <w:rPr>
        <w:rFonts w:ascii="Tahoma" w:eastAsia="Tahoma" w:hAnsi="Tahoma" w:cs="Tahoma" w:hint="default"/>
        <w:color w:val="221F1F"/>
        <w:w w:val="91"/>
        <w:sz w:val="28"/>
        <w:szCs w:val="28"/>
        <w:lang w:val="kk-KZ" w:eastAsia="en-US" w:bidi="ar-SA"/>
      </w:rPr>
    </w:lvl>
    <w:lvl w:ilvl="2" w:tplc="533A2C6A">
      <w:numFmt w:val="bullet"/>
      <w:lvlText w:val="•"/>
      <w:lvlJc w:val="left"/>
      <w:pPr>
        <w:ind w:left="3535" w:hanging="707"/>
      </w:pPr>
      <w:rPr>
        <w:rFonts w:hint="default"/>
        <w:lang w:val="kk-KZ" w:eastAsia="en-US" w:bidi="ar-SA"/>
      </w:rPr>
    </w:lvl>
    <w:lvl w:ilvl="3" w:tplc="5CDCFC92">
      <w:numFmt w:val="bullet"/>
      <w:lvlText w:val="•"/>
      <w:lvlJc w:val="left"/>
      <w:pPr>
        <w:ind w:left="5090" w:hanging="707"/>
      </w:pPr>
      <w:rPr>
        <w:rFonts w:hint="default"/>
        <w:lang w:val="kk-KZ" w:eastAsia="en-US" w:bidi="ar-SA"/>
      </w:rPr>
    </w:lvl>
    <w:lvl w:ilvl="4" w:tplc="FAB0CCCC">
      <w:numFmt w:val="bullet"/>
      <w:lvlText w:val="•"/>
      <w:lvlJc w:val="left"/>
      <w:pPr>
        <w:ind w:left="6646" w:hanging="707"/>
      </w:pPr>
      <w:rPr>
        <w:rFonts w:hint="default"/>
        <w:lang w:val="kk-KZ" w:eastAsia="en-US" w:bidi="ar-SA"/>
      </w:rPr>
    </w:lvl>
    <w:lvl w:ilvl="5" w:tplc="4B3CC9E2">
      <w:numFmt w:val="bullet"/>
      <w:lvlText w:val="•"/>
      <w:lvlJc w:val="left"/>
      <w:pPr>
        <w:ind w:left="8201" w:hanging="707"/>
      </w:pPr>
      <w:rPr>
        <w:rFonts w:hint="default"/>
        <w:lang w:val="kk-KZ" w:eastAsia="en-US" w:bidi="ar-SA"/>
      </w:rPr>
    </w:lvl>
    <w:lvl w:ilvl="6" w:tplc="88E2C86E">
      <w:numFmt w:val="bullet"/>
      <w:lvlText w:val="•"/>
      <w:lvlJc w:val="left"/>
      <w:pPr>
        <w:ind w:left="9756" w:hanging="707"/>
      </w:pPr>
      <w:rPr>
        <w:rFonts w:hint="default"/>
        <w:lang w:val="kk-KZ" w:eastAsia="en-US" w:bidi="ar-SA"/>
      </w:rPr>
    </w:lvl>
    <w:lvl w:ilvl="7" w:tplc="AA3A0142">
      <w:numFmt w:val="bullet"/>
      <w:lvlText w:val="•"/>
      <w:lvlJc w:val="left"/>
      <w:pPr>
        <w:ind w:left="11312" w:hanging="707"/>
      </w:pPr>
      <w:rPr>
        <w:rFonts w:hint="default"/>
        <w:lang w:val="kk-KZ" w:eastAsia="en-US" w:bidi="ar-SA"/>
      </w:rPr>
    </w:lvl>
    <w:lvl w:ilvl="8" w:tplc="85E8AFA6">
      <w:numFmt w:val="bullet"/>
      <w:lvlText w:val="•"/>
      <w:lvlJc w:val="left"/>
      <w:pPr>
        <w:ind w:left="12867" w:hanging="707"/>
      </w:pPr>
      <w:rPr>
        <w:rFonts w:hint="default"/>
        <w:lang w:val="kk-KZ" w:eastAsia="en-US" w:bidi="ar-SA"/>
      </w:rPr>
    </w:lvl>
  </w:abstractNum>
  <w:abstractNum w:abstractNumId="9">
    <w:nsid w:val="5E4F5654"/>
    <w:multiLevelType w:val="hybridMultilevel"/>
    <w:tmpl w:val="336E9104"/>
    <w:lvl w:ilvl="0" w:tplc="D460EA38">
      <w:numFmt w:val="bullet"/>
      <w:lvlText w:val=""/>
      <w:lvlJc w:val="left"/>
      <w:pPr>
        <w:ind w:left="1000" w:hanging="428"/>
      </w:pPr>
      <w:rPr>
        <w:rFonts w:ascii="Wingdings" w:eastAsia="Wingdings" w:hAnsi="Wingdings" w:cs="Wingdings" w:hint="default"/>
        <w:w w:val="99"/>
        <w:sz w:val="28"/>
        <w:szCs w:val="28"/>
        <w:lang w:val="kk-KZ" w:eastAsia="en-US" w:bidi="ar-SA"/>
      </w:rPr>
    </w:lvl>
    <w:lvl w:ilvl="1" w:tplc="1FC42E12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w w:val="99"/>
        <w:sz w:val="28"/>
        <w:szCs w:val="28"/>
        <w:lang w:val="kk-KZ" w:eastAsia="en-US" w:bidi="ar-SA"/>
      </w:rPr>
    </w:lvl>
    <w:lvl w:ilvl="2" w:tplc="E5DEFB10">
      <w:numFmt w:val="bullet"/>
      <w:lvlText w:val=""/>
      <w:lvlJc w:val="left"/>
      <w:pPr>
        <w:ind w:left="2484" w:hanging="360"/>
      </w:pPr>
      <w:rPr>
        <w:rFonts w:ascii="Wingdings" w:eastAsia="Wingdings" w:hAnsi="Wingdings" w:cs="Wingdings" w:hint="default"/>
        <w:w w:val="99"/>
        <w:sz w:val="28"/>
        <w:szCs w:val="28"/>
        <w:lang w:val="kk-KZ" w:eastAsia="en-US" w:bidi="ar-SA"/>
      </w:rPr>
    </w:lvl>
    <w:lvl w:ilvl="3" w:tplc="42284B80">
      <w:numFmt w:val="bullet"/>
      <w:lvlText w:val="•"/>
      <w:lvlJc w:val="left"/>
      <w:pPr>
        <w:ind w:left="4167" w:hanging="360"/>
      </w:pPr>
      <w:rPr>
        <w:rFonts w:hint="default"/>
        <w:lang w:val="kk-KZ" w:eastAsia="en-US" w:bidi="ar-SA"/>
      </w:rPr>
    </w:lvl>
    <w:lvl w:ilvl="4" w:tplc="BE3C96CC">
      <w:numFmt w:val="bullet"/>
      <w:lvlText w:val="•"/>
      <w:lvlJc w:val="left"/>
      <w:pPr>
        <w:ind w:left="5854" w:hanging="360"/>
      </w:pPr>
      <w:rPr>
        <w:rFonts w:hint="default"/>
        <w:lang w:val="kk-KZ" w:eastAsia="en-US" w:bidi="ar-SA"/>
      </w:rPr>
    </w:lvl>
    <w:lvl w:ilvl="5" w:tplc="91640E54">
      <w:numFmt w:val="bullet"/>
      <w:lvlText w:val="•"/>
      <w:lvlJc w:val="left"/>
      <w:pPr>
        <w:ind w:left="7541" w:hanging="360"/>
      </w:pPr>
      <w:rPr>
        <w:rFonts w:hint="default"/>
        <w:lang w:val="kk-KZ" w:eastAsia="en-US" w:bidi="ar-SA"/>
      </w:rPr>
    </w:lvl>
    <w:lvl w:ilvl="6" w:tplc="03985ED2">
      <w:numFmt w:val="bullet"/>
      <w:lvlText w:val="•"/>
      <w:lvlJc w:val="left"/>
      <w:pPr>
        <w:ind w:left="9229" w:hanging="360"/>
      </w:pPr>
      <w:rPr>
        <w:rFonts w:hint="default"/>
        <w:lang w:val="kk-KZ" w:eastAsia="en-US" w:bidi="ar-SA"/>
      </w:rPr>
    </w:lvl>
    <w:lvl w:ilvl="7" w:tplc="F1F87B96">
      <w:numFmt w:val="bullet"/>
      <w:lvlText w:val="•"/>
      <w:lvlJc w:val="left"/>
      <w:pPr>
        <w:ind w:left="10916" w:hanging="360"/>
      </w:pPr>
      <w:rPr>
        <w:rFonts w:hint="default"/>
        <w:lang w:val="kk-KZ" w:eastAsia="en-US" w:bidi="ar-SA"/>
      </w:rPr>
    </w:lvl>
    <w:lvl w:ilvl="8" w:tplc="866EB640">
      <w:numFmt w:val="bullet"/>
      <w:lvlText w:val="•"/>
      <w:lvlJc w:val="left"/>
      <w:pPr>
        <w:ind w:left="12603" w:hanging="360"/>
      </w:pPr>
      <w:rPr>
        <w:rFonts w:hint="default"/>
        <w:lang w:val="kk-KZ" w:eastAsia="en-US" w:bidi="ar-SA"/>
      </w:rPr>
    </w:lvl>
  </w:abstractNum>
  <w:abstractNum w:abstractNumId="10">
    <w:nsid w:val="5FC002CF"/>
    <w:multiLevelType w:val="hybridMultilevel"/>
    <w:tmpl w:val="EB22F506"/>
    <w:lvl w:ilvl="0" w:tplc="7C9AA018">
      <w:numFmt w:val="bullet"/>
      <w:lvlText w:val="-"/>
      <w:lvlJc w:val="left"/>
      <w:pPr>
        <w:ind w:left="573" w:hanging="284"/>
      </w:pPr>
      <w:rPr>
        <w:rFonts w:hint="default"/>
        <w:w w:val="99"/>
        <w:lang w:val="kk-KZ" w:eastAsia="en-US" w:bidi="ar-SA"/>
      </w:rPr>
    </w:lvl>
    <w:lvl w:ilvl="1" w:tplc="67EAF78A">
      <w:numFmt w:val="bullet"/>
      <w:lvlText w:val="•"/>
      <w:lvlJc w:val="left"/>
      <w:pPr>
        <w:ind w:left="2119" w:hanging="284"/>
      </w:pPr>
      <w:rPr>
        <w:rFonts w:hint="default"/>
        <w:lang w:val="kk-KZ" w:eastAsia="en-US" w:bidi="ar-SA"/>
      </w:rPr>
    </w:lvl>
    <w:lvl w:ilvl="2" w:tplc="25602A92">
      <w:numFmt w:val="bullet"/>
      <w:lvlText w:val="•"/>
      <w:lvlJc w:val="left"/>
      <w:pPr>
        <w:ind w:left="3659" w:hanging="284"/>
      </w:pPr>
      <w:rPr>
        <w:rFonts w:hint="default"/>
        <w:lang w:val="kk-KZ" w:eastAsia="en-US" w:bidi="ar-SA"/>
      </w:rPr>
    </w:lvl>
    <w:lvl w:ilvl="3" w:tplc="9F56109C">
      <w:numFmt w:val="bullet"/>
      <w:lvlText w:val="•"/>
      <w:lvlJc w:val="left"/>
      <w:pPr>
        <w:ind w:left="5199" w:hanging="284"/>
      </w:pPr>
      <w:rPr>
        <w:rFonts w:hint="default"/>
        <w:lang w:val="kk-KZ" w:eastAsia="en-US" w:bidi="ar-SA"/>
      </w:rPr>
    </w:lvl>
    <w:lvl w:ilvl="4" w:tplc="8CAE79CE">
      <w:numFmt w:val="bullet"/>
      <w:lvlText w:val="•"/>
      <w:lvlJc w:val="left"/>
      <w:pPr>
        <w:ind w:left="6739" w:hanging="284"/>
      </w:pPr>
      <w:rPr>
        <w:rFonts w:hint="default"/>
        <w:lang w:val="kk-KZ" w:eastAsia="en-US" w:bidi="ar-SA"/>
      </w:rPr>
    </w:lvl>
    <w:lvl w:ilvl="5" w:tplc="5B16E928">
      <w:numFmt w:val="bullet"/>
      <w:lvlText w:val="•"/>
      <w:lvlJc w:val="left"/>
      <w:pPr>
        <w:ind w:left="8279" w:hanging="284"/>
      </w:pPr>
      <w:rPr>
        <w:rFonts w:hint="default"/>
        <w:lang w:val="kk-KZ" w:eastAsia="en-US" w:bidi="ar-SA"/>
      </w:rPr>
    </w:lvl>
    <w:lvl w:ilvl="6" w:tplc="40B252BA">
      <w:numFmt w:val="bullet"/>
      <w:lvlText w:val="•"/>
      <w:lvlJc w:val="left"/>
      <w:pPr>
        <w:ind w:left="9819" w:hanging="284"/>
      </w:pPr>
      <w:rPr>
        <w:rFonts w:hint="default"/>
        <w:lang w:val="kk-KZ" w:eastAsia="en-US" w:bidi="ar-SA"/>
      </w:rPr>
    </w:lvl>
    <w:lvl w:ilvl="7" w:tplc="0C125632">
      <w:numFmt w:val="bullet"/>
      <w:lvlText w:val="•"/>
      <w:lvlJc w:val="left"/>
      <w:pPr>
        <w:ind w:left="11358" w:hanging="284"/>
      </w:pPr>
      <w:rPr>
        <w:rFonts w:hint="default"/>
        <w:lang w:val="kk-KZ" w:eastAsia="en-US" w:bidi="ar-SA"/>
      </w:rPr>
    </w:lvl>
    <w:lvl w:ilvl="8" w:tplc="1982F99C">
      <w:numFmt w:val="bullet"/>
      <w:lvlText w:val="•"/>
      <w:lvlJc w:val="left"/>
      <w:pPr>
        <w:ind w:left="12898" w:hanging="284"/>
      </w:pPr>
      <w:rPr>
        <w:rFonts w:hint="default"/>
        <w:lang w:val="kk-KZ" w:eastAsia="en-US" w:bidi="ar-SA"/>
      </w:rPr>
    </w:lvl>
  </w:abstractNum>
  <w:abstractNum w:abstractNumId="11">
    <w:nsid w:val="671D06E7"/>
    <w:multiLevelType w:val="hybridMultilevel"/>
    <w:tmpl w:val="F8569D9C"/>
    <w:lvl w:ilvl="0" w:tplc="18A84562">
      <w:numFmt w:val="bullet"/>
      <w:lvlText w:val="–"/>
      <w:lvlJc w:val="left"/>
      <w:pPr>
        <w:ind w:left="57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8C254E">
      <w:numFmt w:val="bullet"/>
      <w:lvlText w:val="•"/>
      <w:lvlJc w:val="left"/>
      <w:pPr>
        <w:ind w:left="2121" w:hanging="707"/>
      </w:pPr>
      <w:rPr>
        <w:rFonts w:hint="default"/>
        <w:lang w:val="ru-RU" w:eastAsia="en-US" w:bidi="ar-SA"/>
      </w:rPr>
    </w:lvl>
    <w:lvl w:ilvl="2" w:tplc="A086B886">
      <w:numFmt w:val="bullet"/>
      <w:lvlText w:val="•"/>
      <w:lvlJc w:val="left"/>
      <w:pPr>
        <w:ind w:left="3663" w:hanging="707"/>
      </w:pPr>
      <w:rPr>
        <w:rFonts w:hint="default"/>
        <w:lang w:val="ru-RU" w:eastAsia="en-US" w:bidi="ar-SA"/>
      </w:rPr>
    </w:lvl>
    <w:lvl w:ilvl="3" w:tplc="A37C7264">
      <w:numFmt w:val="bullet"/>
      <w:lvlText w:val="•"/>
      <w:lvlJc w:val="left"/>
      <w:pPr>
        <w:ind w:left="5205" w:hanging="707"/>
      </w:pPr>
      <w:rPr>
        <w:rFonts w:hint="default"/>
        <w:lang w:val="ru-RU" w:eastAsia="en-US" w:bidi="ar-SA"/>
      </w:rPr>
    </w:lvl>
    <w:lvl w:ilvl="4" w:tplc="FF76189A">
      <w:numFmt w:val="bullet"/>
      <w:lvlText w:val="•"/>
      <w:lvlJc w:val="left"/>
      <w:pPr>
        <w:ind w:left="6747" w:hanging="707"/>
      </w:pPr>
      <w:rPr>
        <w:rFonts w:hint="default"/>
        <w:lang w:val="ru-RU" w:eastAsia="en-US" w:bidi="ar-SA"/>
      </w:rPr>
    </w:lvl>
    <w:lvl w:ilvl="5" w:tplc="335828C4">
      <w:numFmt w:val="bullet"/>
      <w:lvlText w:val="•"/>
      <w:lvlJc w:val="left"/>
      <w:pPr>
        <w:ind w:left="8289" w:hanging="707"/>
      </w:pPr>
      <w:rPr>
        <w:rFonts w:hint="default"/>
        <w:lang w:val="ru-RU" w:eastAsia="en-US" w:bidi="ar-SA"/>
      </w:rPr>
    </w:lvl>
    <w:lvl w:ilvl="6" w:tplc="5608FDCE">
      <w:numFmt w:val="bullet"/>
      <w:lvlText w:val="•"/>
      <w:lvlJc w:val="left"/>
      <w:pPr>
        <w:ind w:left="9831" w:hanging="707"/>
      </w:pPr>
      <w:rPr>
        <w:rFonts w:hint="default"/>
        <w:lang w:val="ru-RU" w:eastAsia="en-US" w:bidi="ar-SA"/>
      </w:rPr>
    </w:lvl>
    <w:lvl w:ilvl="7" w:tplc="6DCE0730">
      <w:numFmt w:val="bullet"/>
      <w:lvlText w:val="•"/>
      <w:lvlJc w:val="left"/>
      <w:pPr>
        <w:ind w:left="11372" w:hanging="707"/>
      </w:pPr>
      <w:rPr>
        <w:rFonts w:hint="default"/>
        <w:lang w:val="ru-RU" w:eastAsia="en-US" w:bidi="ar-SA"/>
      </w:rPr>
    </w:lvl>
    <w:lvl w:ilvl="8" w:tplc="F88EF246">
      <w:numFmt w:val="bullet"/>
      <w:lvlText w:val="•"/>
      <w:lvlJc w:val="left"/>
      <w:pPr>
        <w:ind w:left="12914" w:hanging="707"/>
      </w:pPr>
      <w:rPr>
        <w:rFonts w:hint="default"/>
        <w:lang w:val="ru-RU" w:eastAsia="en-US" w:bidi="ar-SA"/>
      </w:rPr>
    </w:lvl>
  </w:abstractNum>
  <w:abstractNum w:abstractNumId="12">
    <w:nsid w:val="6CA843F4"/>
    <w:multiLevelType w:val="hybridMultilevel"/>
    <w:tmpl w:val="3D1A7CFA"/>
    <w:lvl w:ilvl="0" w:tplc="E2B60432">
      <w:start w:val="1"/>
      <w:numFmt w:val="decimal"/>
      <w:lvlText w:val="%1."/>
      <w:lvlJc w:val="left"/>
      <w:pPr>
        <w:ind w:left="573" w:hanging="33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1AE13EA">
      <w:numFmt w:val="bullet"/>
      <w:lvlText w:val="•"/>
      <w:lvlJc w:val="left"/>
      <w:pPr>
        <w:ind w:left="2121" w:hanging="331"/>
      </w:pPr>
      <w:rPr>
        <w:rFonts w:hint="default"/>
        <w:lang w:val="ru-RU" w:eastAsia="en-US" w:bidi="ar-SA"/>
      </w:rPr>
    </w:lvl>
    <w:lvl w:ilvl="2" w:tplc="54EEA246">
      <w:numFmt w:val="bullet"/>
      <w:lvlText w:val="•"/>
      <w:lvlJc w:val="left"/>
      <w:pPr>
        <w:ind w:left="3663" w:hanging="331"/>
      </w:pPr>
      <w:rPr>
        <w:rFonts w:hint="default"/>
        <w:lang w:val="ru-RU" w:eastAsia="en-US" w:bidi="ar-SA"/>
      </w:rPr>
    </w:lvl>
    <w:lvl w:ilvl="3" w:tplc="0A7EC682">
      <w:numFmt w:val="bullet"/>
      <w:lvlText w:val="•"/>
      <w:lvlJc w:val="left"/>
      <w:pPr>
        <w:ind w:left="5205" w:hanging="331"/>
      </w:pPr>
      <w:rPr>
        <w:rFonts w:hint="default"/>
        <w:lang w:val="ru-RU" w:eastAsia="en-US" w:bidi="ar-SA"/>
      </w:rPr>
    </w:lvl>
    <w:lvl w:ilvl="4" w:tplc="1E90DBD8">
      <w:numFmt w:val="bullet"/>
      <w:lvlText w:val="•"/>
      <w:lvlJc w:val="left"/>
      <w:pPr>
        <w:ind w:left="6747" w:hanging="331"/>
      </w:pPr>
      <w:rPr>
        <w:rFonts w:hint="default"/>
        <w:lang w:val="ru-RU" w:eastAsia="en-US" w:bidi="ar-SA"/>
      </w:rPr>
    </w:lvl>
    <w:lvl w:ilvl="5" w:tplc="92E4A858">
      <w:numFmt w:val="bullet"/>
      <w:lvlText w:val="•"/>
      <w:lvlJc w:val="left"/>
      <w:pPr>
        <w:ind w:left="8289" w:hanging="331"/>
      </w:pPr>
      <w:rPr>
        <w:rFonts w:hint="default"/>
        <w:lang w:val="ru-RU" w:eastAsia="en-US" w:bidi="ar-SA"/>
      </w:rPr>
    </w:lvl>
    <w:lvl w:ilvl="6" w:tplc="EC9CD67E">
      <w:numFmt w:val="bullet"/>
      <w:lvlText w:val="•"/>
      <w:lvlJc w:val="left"/>
      <w:pPr>
        <w:ind w:left="9831" w:hanging="331"/>
      </w:pPr>
      <w:rPr>
        <w:rFonts w:hint="default"/>
        <w:lang w:val="ru-RU" w:eastAsia="en-US" w:bidi="ar-SA"/>
      </w:rPr>
    </w:lvl>
    <w:lvl w:ilvl="7" w:tplc="3BCC73C2">
      <w:numFmt w:val="bullet"/>
      <w:lvlText w:val="•"/>
      <w:lvlJc w:val="left"/>
      <w:pPr>
        <w:ind w:left="11372" w:hanging="331"/>
      </w:pPr>
      <w:rPr>
        <w:rFonts w:hint="default"/>
        <w:lang w:val="ru-RU" w:eastAsia="en-US" w:bidi="ar-SA"/>
      </w:rPr>
    </w:lvl>
    <w:lvl w:ilvl="8" w:tplc="690A1EC0">
      <w:numFmt w:val="bullet"/>
      <w:lvlText w:val="•"/>
      <w:lvlJc w:val="left"/>
      <w:pPr>
        <w:ind w:left="12914" w:hanging="331"/>
      </w:pPr>
      <w:rPr>
        <w:rFonts w:hint="default"/>
        <w:lang w:val="ru-RU" w:eastAsia="en-US" w:bidi="ar-SA"/>
      </w:rPr>
    </w:lvl>
  </w:abstractNum>
  <w:abstractNum w:abstractNumId="13">
    <w:nsid w:val="6E366B1F"/>
    <w:multiLevelType w:val="hybridMultilevel"/>
    <w:tmpl w:val="A9E8B144"/>
    <w:lvl w:ilvl="0" w:tplc="1F789DA8">
      <w:numFmt w:val="bullet"/>
      <w:lvlText w:val=""/>
      <w:lvlJc w:val="left"/>
      <w:pPr>
        <w:ind w:left="1000" w:hanging="42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AF40A9F6">
      <w:numFmt w:val="bullet"/>
      <w:lvlText w:val=""/>
      <w:lvlJc w:val="left"/>
      <w:pPr>
        <w:ind w:left="129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B65095BA">
      <w:numFmt w:val="bullet"/>
      <w:lvlText w:val=""/>
      <w:lvlJc w:val="left"/>
      <w:pPr>
        <w:ind w:left="2484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6DA49F62">
      <w:numFmt w:val="bullet"/>
      <w:lvlText w:val="•"/>
      <w:lvlJc w:val="left"/>
      <w:pPr>
        <w:ind w:left="4169" w:hanging="360"/>
      </w:pPr>
      <w:rPr>
        <w:rFonts w:hint="default"/>
        <w:lang w:val="ru-RU" w:eastAsia="en-US" w:bidi="ar-SA"/>
      </w:rPr>
    </w:lvl>
    <w:lvl w:ilvl="4" w:tplc="1D407D46">
      <w:numFmt w:val="bullet"/>
      <w:lvlText w:val="•"/>
      <w:lvlJc w:val="left"/>
      <w:pPr>
        <w:ind w:left="5859" w:hanging="360"/>
      </w:pPr>
      <w:rPr>
        <w:rFonts w:hint="default"/>
        <w:lang w:val="ru-RU" w:eastAsia="en-US" w:bidi="ar-SA"/>
      </w:rPr>
    </w:lvl>
    <w:lvl w:ilvl="5" w:tplc="8CD8DE16">
      <w:numFmt w:val="bullet"/>
      <w:lvlText w:val="•"/>
      <w:lvlJc w:val="left"/>
      <w:pPr>
        <w:ind w:left="7549" w:hanging="360"/>
      </w:pPr>
      <w:rPr>
        <w:rFonts w:hint="default"/>
        <w:lang w:val="ru-RU" w:eastAsia="en-US" w:bidi="ar-SA"/>
      </w:rPr>
    </w:lvl>
    <w:lvl w:ilvl="6" w:tplc="7DAC9A28">
      <w:numFmt w:val="bullet"/>
      <w:lvlText w:val="•"/>
      <w:lvlJc w:val="left"/>
      <w:pPr>
        <w:ind w:left="9239" w:hanging="360"/>
      </w:pPr>
      <w:rPr>
        <w:rFonts w:hint="default"/>
        <w:lang w:val="ru-RU" w:eastAsia="en-US" w:bidi="ar-SA"/>
      </w:rPr>
    </w:lvl>
    <w:lvl w:ilvl="7" w:tplc="99F025C0">
      <w:numFmt w:val="bullet"/>
      <w:lvlText w:val="•"/>
      <w:lvlJc w:val="left"/>
      <w:pPr>
        <w:ind w:left="10929" w:hanging="360"/>
      </w:pPr>
      <w:rPr>
        <w:rFonts w:hint="default"/>
        <w:lang w:val="ru-RU" w:eastAsia="en-US" w:bidi="ar-SA"/>
      </w:rPr>
    </w:lvl>
    <w:lvl w:ilvl="8" w:tplc="95EE64B4">
      <w:numFmt w:val="bullet"/>
      <w:lvlText w:val="•"/>
      <w:lvlJc w:val="left"/>
      <w:pPr>
        <w:ind w:left="12618" w:hanging="360"/>
      </w:pPr>
      <w:rPr>
        <w:rFonts w:hint="default"/>
        <w:lang w:val="ru-RU" w:eastAsia="en-US" w:bidi="ar-SA"/>
      </w:rPr>
    </w:lvl>
  </w:abstractNum>
  <w:abstractNum w:abstractNumId="14">
    <w:nsid w:val="7E1B277E"/>
    <w:multiLevelType w:val="hybridMultilevel"/>
    <w:tmpl w:val="7500E3D6"/>
    <w:lvl w:ilvl="0" w:tplc="14FC7740">
      <w:numFmt w:val="bullet"/>
      <w:lvlText w:val="-"/>
      <w:lvlJc w:val="left"/>
      <w:pPr>
        <w:ind w:left="1422" w:hanging="140"/>
      </w:pPr>
      <w:rPr>
        <w:rFonts w:ascii="Tahoma" w:eastAsia="Tahoma" w:hAnsi="Tahoma" w:cs="Tahoma" w:hint="default"/>
        <w:color w:val="221F1F"/>
        <w:w w:val="91"/>
        <w:sz w:val="28"/>
        <w:szCs w:val="28"/>
        <w:lang w:val="kk-KZ" w:eastAsia="en-US" w:bidi="ar-SA"/>
      </w:rPr>
    </w:lvl>
    <w:lvl w:ilvl="1" w:tplc="415A6820">
      <w:numFmt w:val="bullet"/>
      <w:lvlText w:val="•"/>
      <w:lvlJc w:val="left"/>
      <w:pPr>
        <w:ind w:left="2875" w:hanging="140"/>
      </w:pPr>
      <w:rPr>
        <w:rFonts w:hint="default"/>
        <w:lang w:val="kk-KZ" w:eastAsia="en-US" w:bidi="ar-SA"/>
      </w:rPr>
    </w:lvl>
    <w:lvl w:ilvl="2" w:tplc="F61E7BB2">
      <w:numFmt w:val="bullet"/>
      <w:lvlText w:val="•"/>
      <w:lvlJc w:val="left"/>
      <w:pPr>
        <w:ind w:left="4331" w:hanging="140"/>
      </w:pPr>
      <w:rPr>
        <w:rFonts w:hint="default"/>
        <w:lang w:val="kk-KZ" w:eastAsia="en-US" w:bidi="ar-SA"/>
      </w:rPr>
    </w:lvl>
    <w:lvl w:ilvl="3" w:tplc="F3BE708C">
      <w:numFmt w:val="bullet"/>
      <w:lvlText w:val="•"/>
      <w:lvlJc w:val="left"/>
      <w:pPr>
        <w:ind w:left="5787" w:hanging="140"/>
      </w:pPr>
      <w:rPr>
        <w:rFonts w:hint="default"/>
        <w:lang w:val="kk-KZ" w:eastAsia="en-US" w:bidi="ar-SA"/>
      </w:rPr>
    </w:lvl>
    <w:lvl w:ilvl="4" w:tplc="262022FC">
      <w:numFmt w:val="bullet"/>
      <w:lvlText w:val="•"/>
      <w:lvlJc w:val="left"/>
      <w:pPr>
        <w:ind w:left="7243" w:hanging="140"/>
      </w:pPr>
      <w:rPr>
        <w:rFonts w:hint="default"/>
        <w:lang w:val="kk-KZ" w:eastAsia="en-US" w:bidi="ar-SA"/>
      </w:rPr>
    </w:lvl>
    <w:lvl w:ilvl="5" w:tplc="A09E55EA">
      <w:numFmt w:val="bullet"/>
      <w:lvlText w:val="•"/>
      <w:lvlJc w:val="left"/>
      <w:pPr>
        <w:ind w:left="8699" w:hanging="140"/>
      </w:pPr>
      <w:rPr>
        <w:rFonts w:hint="default"/>
        <w:lang w:val="kk-KZ" w:eastAsia="en-US" w:bidi="ar-SA"/>
      </w:rPr>
    </w:lvl>
    <w:lvl w:ilvl="6" w:tplc="4EB28CC8">
      <w:numFmt w:val="bullet"/>
      <w:lvlText w:val="•"/>
      <w:lvlJc w:val="left"/>
      <w:pPr>
        <w:ind w:left="10155" w:hanging="140"/>
      </w:pPr>
      <w:rPr>
        <w:rFonts w:hint="default"/>
        <w:lang w:val="kk-KZ" w:eastAsia="en-US" w:bidi="ar-SA"/>
      </w:rPr>
    </w:lvl>
    <w:lvl w:ilvl="7" w:tplc="59EC3D7A">
      <w:numFmt w:val="bullet"/>
      <w:lvlText w:val="•"/>
      <w:lvlJc w:val="left"/>
      <w:pPr>
        <w:ind w:left="11610" w:hanging="140"/>
      </w:pPr>
      <w:rPr>
        <w:rFonts w:hint="default"/>
        <w:lang w:val="kk-KZ" w:eastAsia="en-US" w:bidi="ar-SA"/>
      </w:rPr>
    </w:lvl>
    <w:lvl w:ilvl="8" w:tplc="F028F7CA">
      <w:numFmt w:val="bullet"/>
      <w:lvlText w:val="•"/>
      <w:lvlJc w:val="left"/>
      <w:pPr>
        <w:ind w:left="13066" w:hanging="140"/>
      </w:pPr>
      <w:rPr>
        <w:rFonts w:hint="default"/>
        <w:lang w:val="kk-KZ" w:eastAsia="en-US" w:bidi="ar-SA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14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12"/>
  </w:num>
  <w:num w:numId="12">
    <w:abstractNumId w:val="1"/>
  </w:num>
  <w:num w:numId="13">
    <w:abstractNumId w:val="11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7F4E"/>
    <w:rsid w:val="00026039"/>
    <w:rsid w:val="0005614A"/>
    <w:rsid w:val="00087DE3"/>
    <w:rsid w:val="000E0558"/>
    <w:rsid w:val="001041D5"/>
    <w:rsid w:val="00106D97"/>
    <w:rsid w:val="001070F9"/>
    <w:rsid w:val="00153EB7"/>
    <w:rsid w:val="00173C99"/>
    <w:rsid w:val="001750AA"/>
    <w:rsid w:val="00186A1E"/>
    <w:rsid w:val="001C23DD"/>
    <w:rsid w:val="001D50E4"/>
    <w:rsid w:val="001E7D80"/>
    <w:rsid w:val="001F238D"/>
    <w:rsid w:val="001F31C5"/>
    <w:rsid w:val="002158CF"/>
    <w:rsid w:val="00226089"/>
    <w:rsid w:val="00254D56"/>
    <w:rsid w:val="00262FE7"/>
    <w:rsid w:val="00287F4E"/>
    <w:rsid w:val="002B28C4"/>
    <w:rsid w:val="002C06AE"/>
    <w:rsid w:val="002C0BDC"/>
    <w:rsid w:val="002C3B59"/>
    <w:rsid w:val="002F351B"/>
    <w:rsid w:val="002F4624"/>
    <w:rsid w:val="00304F3D"/>
    <w:rsid w:val="0031409E"/>
    <w:rsid w:val="0032116E"/>
    <w:rsid w:val="00331F24"/>
    <w:rsid w:val="00366005"/>
    <w:rsid w:val="003763F3"/>
    <w:rsid w:val="003B2F4C"/>
    <w:rsid w:val="003C193A"/>
    <w:rsid w:val="004000A5"/>
    <w:rsid w:val="00415170"/>
    <w:rsid w:val="00431FC5"/>
    <w:rsid w:val="00440463"/>
    <w:rsid w:val="00446F70"/>
    <w:rsid w:val="00461F4A"/>
    <w:rsid w:val="0048461F"/>
    <w:rsid w:val="004E4D00"/>
    <w:rsid w:val="00501BB2"/>
    <w:rsid w:val="00520F5A"/>
    <w:rsid w:val="00532EB8"/>
    <w:rsid w:val="00532F56"/>
    <w:rsid w:val="0054353C"/>
    <w:rsid w:val="0055272B"/>
    <w:rsid w:val="005E3C50"/>
    <w:rsid w:val="00613822"/>
    <w:rsid w:val="00632937"/>
    <w:rsid w:val="00637292"/>
    <w:rsid w:val="006418AF"/>
    <w:rsid w:val="0065364E"/>
    <w:rsid w:val="0065456F"/>
    <w:rsid w:val="006577CE"/>
    <w:rsid w:val="00675407"/>
    <w:rsid w:val="006A4237"/>
    <w:rsid w:val="006D1065"/>
    <w:rsid w:val="006D619A"/>
    <w:rsid w:val="007046C2"/>
    <w:rsid w:val="007075AF"/>
    <w:rsid w:val="0072065A"/>
    <w:rsid w:val="0075285C"/>
    <w:rsid w:val="007547CC"/>
    <w:rsid w:val="007603F5"/>
    <w:rsid w:val="007E48D0"/>
    <w:rsid w:val="0080518C"/>
    <w:rsid w:val="008C6EFA"/>
    <w:rsid w:val="008D7819"/>
    <w:rsid w:val="008E1B24"/>
    <w:rsid w:val="00993ECF"/>
    <w:rsid w:val="00994118"/>
    <w:rsid w:val="009A058C"/>
    <w:rsid w:val="009A4D91"/>
    <w:rsid w:val="009A7D7D"/>
    <w:rsid w:val="009B1AB4"/>
    <w:rsid w:val="009B53D0"/>
    <w:rsid w:val="00A22233"/>
    <w:rsid w:val="00A27F00"/>
    <w:rsid w:val="00A3627F"/>
    <w:rsid w:val="00A45056"/>
    <w:rsid w:val="00A4599F"/>
    <w:rsid w:val="00A87933"/>
    <w:rsid w:val="00A974B0"/>
    <w:rsid w:val="00AA46E0"/>
    <w:rsid w:val="00AB1DFD"/>
    <w:rsid w:val="00AB66BF"/>
    <w:rsid w:val="00B138EB"/>
    <w:rsid w:val="00B57B04"/>
    <w:rsid w:val="00BB35D8"/>
    <w:rsid w:val="00BF3EE5"/>
    <w:rsid w:val="00C12C27"/>
    <w:rsid w:val="00C3666B"/>
    <w:rsid w:val="00C51AA7"/>
    <w:rsid w:val="00C52AFC"/>
    <w:rsid w:val="00C777D7"/>
    <w:rsid w:val="00CB70E8"/>
    <w:rsid w:val="00CE44EC"/>
    <w:rsid w:val="00D1173D"/>
    <w:rsid w:val="00D40845"/>
    <w:rsid w:val="00D50ECC"/>
    <w:rsid w:val="00D763EB"/>
    <w:rsid w:val="00D806B3"/>
    <w:rsid w:val="00D92997"/>
    <w:rsid w:val="00DB29AF"/>
    <w:rsid w:val="00DB4121"/>
    <w:rsid w:val="00E40D0C"/>
    <w:rsid w:val="00E6062A"/>
    <w:rsid w:val="00E6772E"/>
    <w:rsid w:val="00EC0CA6"/>
    <w:rsid w:val="00ED3380"/>
    <w:rsid w:val="00EE32DC"/>
    <w:rsid w:val="00EF515B"/>
    <w:rsid w:val="00EF67C1"/>
    <w:rsid w:val="00F06A97"/>
    <w:rsid w:val="00F2270F"/>
    <w:rsid w:val="00F43A21"/>
    <w:rsid w:val="00F56E3D"/>
    <w:rsid w:val="00F62EF2"/>
    <w:rsid w:val="00F671E1"/>
    <w:rsid w:val="00FB2B35"/>
    <w:rsid w:val="00FB5F6A"/>
    <w:rsid w:val="00FD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7F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287F4E"/>
    <w:pPr>
      <w:spacing w:before="87"/>
      <w:ind w:left="953"/>
      <w:jc w:val="center"/>
      <w:outlineLvl w:val="1"/>
    </w:pPr>
    <w:rPr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87F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87F4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87F4E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5">
    <w:name w:val="List Paragraph"/>
    <w:basedOn w:val="a"/>
    <w:uiPriority w:val="1"/>
    <w:qFormat/>
    <w:rsid w:val="00287F4E"/>
    <w:pPr>
      <w:ind w:left="573" w:hanging="361"/>
    </w:pPr>
  </w:style>
  <w:style w:type="paragraph" w:customStyle="1" w:styleId="TableParagraph">
    <w:name w:val="Table Paragraph"/>
    <w:basedOn w:val="a"/>
    <w:uiPriority w:val="1"/>
    <w:qFormat/>
    <w:rsid w:val="00287F4E"/>
    <w:pPr>
      <w:ind w:left="110"/>
    </w:pPr>
  </w:style>
  <w:style w:type="paragraph" w:styleId="a6">
    <w:name w:val="header"/>
    <w:basedOn w:val="a"/>
    <w:link w:val="a7"/>
    <w:uiPriority w:val="99"/>
    <w:semiHidden/>
    <w:unhideWhenUsed/>
    <w:rsid w:val="00287F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7F4E"/>
    <w:rPr>
      <w:rFonts w:ascii="Times New Roman" w:eastAsia="Times New Roman" w:hAnsi="Times New Roman" w:cs="Times New Roman"/>
      <w:lang w:val="kk-KZ"/>
    </w:rPr>
  </w:style>
  <w:style w:type="paragraph" w:styleId="a8">
    <w:name w:val="footer"/>
    <w:basedOn w:val="a"/>
    <w:link w:val="a9"/>
    <w:uiPriority w:val="99"/>
    <w:semiHidden/>
    <w:unhideWhenUsed/>
    <w:rsid w:val="00287F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7F4E"/>
    <w:rPr>
      <w:rFonts w:ascii="Times New Roman" w:eastAsia="Times New Roman" w:hAnsi="Times New Roman" w:cs="Times New Roman"/>
      <w:lang w:val="kk-KZ"/>
    </w:rPr>
  </w:style>
  <w:style w:type="paragraph" w:customStyle="1" w:styleId="Heading2">
    <w:name w:val="Heading 2"/>
    <w:basedOn w:val="a"/>
    <w:uiPriority w:val="1"/>
    <w:qFormat/>
    <w:rsid w:val="00AA46E0"/>
    <w:pPr>
      <w:spacing w:line="319" w:lineRule="exact"/>
      <w:ind w:left="1283"/>
      <w:outlineLvl w:val="2"/>
    </w:pPr>
    <w:rPr>
      <w:b/>
      <w:bCs/>
      <w:i/>
      <w:iCs/>
      <w:sz w:val="28"/>
      <w:szCs w:val="28"/>
      <w:lang w:val="ru-RU"/>
    </w:rPr>
  </w:style>
  <w:style w:type="paragraph" w:styleId="aa">
    <w:name w:val="No Spacing"/>
    <w:uiPriority w:val="1"/>
    <w:qFormat/>
    <w:rsid w:val="001C23DD"/>
    <w:pPr>
      <w:spacing w:after="0" w:line="240" w:lineRule="auto"/>
    </w:pPr>
    <w:rPr>
      <w:rFonts w:eastAsiaTheme="minorEastAsia"/>
      <w:lang w:eastAsia="ru-RU"/>
    </w:rPr>
  </w:style>
  <w:style w:type="character" w:customStyle="1" w:styleId="title1">
    <w:name w:val="title1"/>
    <w:basedOn w:val="a0"/>
    <w:rsid w:val="001C23DD"/>
  </w:style>
  <w:style w:type="character" w:styleId="ab">
    <w:name w:val="Hyperlink"/>
    <w:basedOn w:val="a0"/>
    <w:uiPriority w:val="99"/>
    <w:unhideWhenUsed/>
    <w:rsid w:val="0099411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F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nislavsky.kz/onlayn-proekty/791-onlayn-proekt-teatr-imeni-ksstanislavskogo-shko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islavsky.kz/onlayn-proekty/792-proekt-lirika-aba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DC858-46A3-400E-B7AD-09E6815A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1</Pages>
  <Words>11744</Words>
  <Characters>66943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23-09-23T08:18:00Z</dcterms:created>
  <dcterms:modified xsi:type="dcterms:W3CDTF">2023-09-25T01:42:00Z</dcterms:modified>
</cp:coreProperties>
</file>